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15C5C" w14:textId="29F70493" w:rsidR="00C11FB9" w:rsidRDefault="00C11FB9" w:rsidP="007E5F27">
      <w:pPr>
        <w:spacing w:after="0" w:line="240" w:lineRule="auto"/>
      </w:pPr>
      <w:r w:rsidRPr="007E5F27">
        <w:rPr>
          <w:noProof/>
        </w:rPr>
        <w:drawing>
          <wp:anchor distT="0" distB="0" distL="114300" distR="114300" simplePos="0" relativeHeight="251658240" behindDoc="1" locked="0" layoutInCell="1" allowOverlap="1" wp14:anchorId="08F8E6D6" wp14:editId="3EA8A378">
            <wp:simplePos x="0" y="0"/>
            <wp:positionH relativeFrom="column">
              <wp:posOffset>-160655</wp:posOffset>
            </wp:positionH>
            <wp:positionV relativeFrom="paragraph">
              <wp:posOffset>-227965</wp:posOffset>
            </wp:positionV>
            <wp:extent cx="7010400" cy="799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3492"/>
                    <a:stretch/>
                  </pic:blipFill>
                  <pic:spPr bwMode="auto">
                    <a:xfrm>
                      <a:off x="0" y="0"/>
                      <a:ext cx="7010400"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1FB9">
        <w:rPr>
          <w:noProof/>
        </w:rPr>
        <w:drawing>
          <wp:anchor distT="0" distB="0" distL="114300" distR="114300" simplePos="0" relativeHeight="251657215" behindDoc="1" locked="0" layoutInCell="1" allowOverlap="1" wp14:anchorId="4CED21E9" wp14:editId="047754DF">
            <wp:simplePos x="0" y="0"/>
            <wp:positionH relativeFrom="column">
              <wp:posOffset>-438150</wp:posOffset>
            </wp:positionH>
            <wp:positionV relativeFrom="paragraph">
              <wp:posOffset>-514350</wp:posOffset>
            </wp:positionV>
            <wp:extent cx="7546340" cy="1209675"/>
            <wp:effectExtent l="0" t="0" r="0" b="952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49616" cy="1210200"/>
                    </a:xfrm>
                    <a:prstGeom prst="rect">
                      <a:avLst/>
                    </a:prstGeom>
                  </pic:spPr>
                </pic:pic>
              </a:graphicData>
            </a:graphic>
            <wp14:sizeRelH relativeFrom="page">
              <wp14:pctWidth>0</wp14:pctWidth>
            </wp14:sizeRelH>
            <wp14:sizeRelV relativeFrom="page">
              <wp14:pctHeight>0</wp14:pctHeight>
            </wp14:sizeRelV>
          </wp:anchor>
        </w:drawing>
      </w:r>
      <w:r>
        <w:tab/>
      </w:r>
    </w:p>
    <w:p w14:paraId="158F2BAB" w14:textId="0A688B67" w:rsidR="00C11FB9" w:rsidRDefault="00C11FB9" w:rsidP="007E5F27"/>
    <w:p w14:paraId="3A1DD7D3" w14:textId="12C6499A" w:rsidR="007E5F27" w:rsidRDefault="007E5F27" w:rsidP="003D7F53">
      <w:pPr>
        <w:ind w:firstLine="720"/>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1037"/>
        <w:gridCol w:w="1032"/>
        <w:gridCol w:w="975"/>
        <w:gridCol w:w="605"/>
        <w:gridCol w:w="404"/>
        <w:gridCol w:w="1134"/>
        <w:gridCol w:w="142"/>
        <w:gridCol w:w="1278"/>
        <w:gridCol w:w="2804"/>
        <w:gridCol w:w="29"/>
      </w:tblGrid>
      <w:tr w:rsidR="008A60CE" w14:paraId="7F9ABF91" w14:textId="77777777" w:rsidTr="00EF7170">
        <w:trPr>
          <w:trHeight w:val="397"/>
        </w:trPr>
        <w:tc>
          <w:tcPr>
            <w:tcW w:w="2082" w:type="dxa"/>
            <w:gridSpan w:val="2"/>
            <w:tcBorders>
              <w:right w:val="single" w:sz="4" w:space="0" w:color="auto"/>
            </w:tcBorders>
            <w:shd w:val="clear" w:color="auto" w:fill="auto"/>
          </w:tcPr>
          <w:p w14:paraId="25ED8D33" w14:textId="77777777" w:rsidR="008A60CE" w:rsidRPr="00674F95" w:rsidRDefault="008A60CE" w:rsidP="007E5F27">
            <w:r w:rsidRPr="00674F95">
              <w:t>VMP Date:</w:t>
            </w:r>
          </w:p>
        </w:tc>
        <w:sdt>
          <w:sdtPr>
            <w:id w:val="-1806002659"/>
            <w:placeholder>
              <w:docPart w:val="BC37E5BA0BA94E5DB487D2BCE14ABA12"/>
            </w:placeholder>
            <w:showingPlcHdr/>
            <w:date w:fullDate="2021-02-01T00:00:00Z">
              <w:dateFormat w:val="d/MM/yyyy"/>
              <w:lid w:val="en-AU"/>
              <w:storeMappedDataAs w:val="dateTime"/>
              <w:calendar w:val="gregorian"/>
            </w:date>
          </w:sdtPr>
          <w:sdtEndPr/>
          <w:sdtContent>
            <w:tc>
              <w:tcPr>
                <w:tcW w:w="557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EA550" w14:textId="5B99F8D3" w:rsidR="008A60CE" w:rsidRPr="00674F95" w:rsidRDefault="00C11FB9" w:rsidP="007E5F27">
                <w:r w:rsidRPr="00210677">
                  <w:rPr>
                    <w:rStyle w:val="PlaceholderText"/>
                  </w:rPr>
                  <w:t>Click to enter a date.</w:t>
                </w:r>
              </w:p>
            </w:tc>
          </w:sdtContent>
        </w:sdt>
        <w:tc>
          <w:tcPr>
            <w:tcW w:w="2833" w:type="dxa"/>
            <w:gridSpan w:val="2"/>
            <w:vMerge w:val="restart"/>
            <w:tcBorders>
              <w:left w:val="single" w:sz="4" w:space="0" w:color="auto"/>
            </w:tcBorders>
            <w:shd w:val="clear" w:color="auto" w:fill="auto"/>
          </w:tcPr>
          <w:p w14:paraId="5528A1FD" w14:textId="60A72EDF" w:rsidR="008A60CE" w:rsidRDefault="008A60CE" w:rsidP="00A71607">
            <w:pPr>
              <w:jc w:val="center"/>
            </w:pPr>
          </w:p>
          <w:sdt>
            <w:sdtPr>
              <w:id w:val="-1043903874"/>
              <w:showingPlcHdr/>
              <w:picture/>
            </w:sdtPr>
            <w:sdtEndPr/>
            <w:sdtContent>
              <w:p w14:paraId="12DB3C08" w14:textId="1B44C193" w:rsidR="008A60CE" w:rsidRDefault="00EF7170" w:rsidP="00EF7170">
                <w:pPr>
                  <w:jc w:val="center"/>
                </w:pPr>
                <w:r>
                  <w:rPr>
                    <w:noProof/>
                  </w:rPr>
                  <w:drawing>
                    <wp:inline distT="0" distB="0" distL="0" distR="0" wp14:anchorId="198541E4" wp14:editId="6B5A740D">
                      <wp:extent cx="1152724" cy="1152724"/>
                      <wp:effectExtent l="0" t="0" r="9525" b="9525"/>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289" cy="1170289"/>
                              </a:xfrm>
                              <a:prstGeom prst="rect">
                                <a:avLst/>
                              </a:prstGeom>
                              <a:noFill/>
                              <a:ln>
                                <a:noFill/>
                              </a:ln>
                            </pic:spPr>
                          </pic:pic>
                        </a:graphicData>
                      </a:graphic>
                    </wp:inline>
                  </w:drawing>
                </w:r>
              </w:p>
            </w:sdtContent>
          </w:sdt>
        </w:tc>
      </w:tr>
      <w:tr w:rsidR="008A60CE" w14:paraId="23C9234E" w14:textId="77777777" w:rsidTr="00EF7170">
        <w:trPr>
          <w:trHeight w:val="397"/>
        </w:trPr>
        <w:tc>
          <w:tcPr>
            <w:tcW w:w="2082" w:type="dxa"/>
            <w:gridSpan w:val="2"/>
            <w:tcBorders>
              <w:right w:val="single" w:sz="4" w:space="0" w:color="auto"/>
            </w:tcBorders>
            <w:shd w:val="clear" w:color="auto" w:fill="auto"/>
          </w:tcPr>
          <w:p w14:paraId="6EB41482" w14:textId="77777777" w:rsidR="008A60CE" w:rsidRPr="00674F95" w:rsidRDefault="008A60CE" w:rsidP="007E5F27">
            <w:r w:rsidRPr="00674F95">
              <w:t xml:space="preserve">Name of Practice:    </w:t>
            </w:r>
          </w:p>
        </w:tc>
        <w:sdt>
          <w:sdtPr>
            <w:id w:val="1450282621"/>
            <w:placeholder>
              <w:docPart w:val="71B3C097ED314F3FA28F8320AD386600"/>
            </w:placeholder>
            <w:showingPlcHdr/>
            <w:text/>
          </w:sdtPr>
          <w:sdtEndPr/>
          <w:sdtContent>
            <w:tc>
              <w:tcPr>
                <w:tcW w:w="557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3C2BB" w14:textId="6FE90D17" w:rsidR="008A60CE" w:rsidRPr="00674F95" w:rsidRDefault="00C11FB9" w:rsidP="007E5F27">
                <w:r w:rsidRPr="00210677">
                  <w:rPr>
                    <w:rStyle w:val="PlaceholderText"/>
                  </w:rPr>
                  <w:t>Click to enter text.</w:t>
                </w:r>
              </w:p>
            </w:tc>
          </w:sdtContent>
        </w:sdt>
        <w:tc>
          <w:tcPr>
            <w:tcW w:w="2833" w:type="dxa"/>
            <w:gridSpan w:val="2"/>
            <w:vMerge/>
            <w:tcBorders>
              <w:left w:val="single" w:sz="4" w:space="0" w:color="auto"/>
            </w:tcBorders>
            <w:shd w:val="clear" w:color="auto" w:fill="auto"/>
          </w:tcPr>
          <w:p w14:paraId="12D22B05" w14:textId="77777777" w:rsidR="008A60CE" w:rsidRDefault="008A60CE" w:rsidP="007E5F27"/>
        </w:tc>
      </w:tr>
      <w:tr w:rsidR="008A60CE" w14:paraId="155763B1" w14:textId="77777777" w:rsidTr="00EF7170">
        <w:trPr>
          <w:trHeight w:val="397"/>
        </w:trPr>
        <w:tc>
          <w:tcPr>
            <w:tcW w:w="2082" w:type="dxa"/>
            <w:gridSpan w:val="2"/>
            <w:tcBorders>
              <w:right w:val="single" w:sz="4" w:space="0" w:color="auto"/>
            </w:tcBorders>
            <w:shd w:val="clear" w:color="auto" w:fill="auto"/>
          </w:tcPr>
          <w:p w14:paraId="765C1B8F" w14:textId="77777777" w:rsidR="008A60CE" w:rsidRPr="00674F95" w:rsidRDefault="008A60CE" w:rsidP="007E5F27">
            <w:r w:rsidRPr="00674F95">
              <w:t xml:space="preserve">Address:                    </w:t>
            </w:r>
          </w:p>
        </w:tc>
        <w:sdt>
          <w:sdtPr>
            <w:id w:val="-1775083712"/>
            <w:placeholder>
              <w:docPart w:val="45E2E8647D364A40AE7BE1D1473193F5"/>
            </w:placeholder>
            <w:showingPlcHdr/>
            <w:text/>
          </w:sdtPr>
          <w:sdtEndPr/>
          <w:sdtContent>
            <w:tc>
              <w:tcPr>
                <w:tcW w:w="557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2DF1" w14:textId="7B30DB97" w:rsidR="008A60CE" w:rsidRPr="00674F95" w:rsidRDefault="00C11FB9" w:rsidP="007E5F27">
                <w:r w:rsidRPr="00210677">
                  <w:rPr>
                    <w:rStyle w:val="PlaceholderText"/>
                  </w:rPr>
                  <w:t>Click to enter text.</w:t>
                </w:r>
              </w:p>
            </w:tc>
          </w:sdtContent>
        </w:sdt>
        <w:tc>
          <w:tcPr>
            <w:tcW w:w="2833" w:type="dxa"/>
            <w:gridSpan w:val="2"/>
            <w:vMerge/>
            <w:tcBorders>
              <w:left w:val="single" w:sz="4" w:space="0" w:color="auto"/>
            </w:tcBorders>
            <w:shd w:val="clear" w:color="auto" w:fill="auto"/>
          </w:tcPr>
          <w:p w14:paraId="23E14D18" w14:textId="77777777" w:rsidR="008A60CE" w:rsidRDefault="008A60CE" w:rsidP="007E5F27"/>
        </w:tc>
      </w:tr>
      <w:tr w:rsidR="009E2246" w14:paraId="5B03A7F4" w14:textId="77777777" w:rsidTr="00EF7170">
        <w:trPr>
          <w:trHeight w:val="397"/>
        </w:trPr>
        <w:tc>
          <w:tcPr>
            <w:tcW w:w="1045" w:type="dxa"/>
            <w:tcBorders>
              <w:right w:val="single" w:sz="4" w:space="0" w:color="auto"/>
            </w:tcBorders>
            <w:shd w:val="clear" w:color="auto" w:fill="auto"/>
          </w:tcPr>
          <w:p w14:paraId="54984C33" w14:textId="77777777" w:rsidR="008A60CE" w:rsidRDefault="008A60CE" w:rsidP="007E5F27">
            <w:r>
              <w:t>Suburb:</w:t>
            </w:r>
          </w:p>
        </w:tc>
        <w:sdt>
          <w:sdtPr>
            <w:id w:val="-790444281"/>
            <w:placeholder>
              <w:docPart w:val="434E84CC46CC408787128D197F21DD20"/>
            </w:placeholder>
            <w:showingPlcHdr/>
            <w:text/>
          </w:sdtPr>
          <w:sdtEndPr/>
          <w:sdtContent>
            <w:tc>
              <w:tcPr>
                <w:tcW w:w="20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024A1" w14:textId="4862A511" w:rsidR="008A60CE" w:rsidRPr="00674F95" w:rsidRDefault="00C11FB9" w:rsidP="007E5F27">
                <w:r w:rsidRPr="00210677">
                  <w:rPr>
                    <w:rStyle w:val="PlaceholderText"/>
                  </w:rPr>
                  <w:t>Click to enter text.</w:t>
                </w:r>
              </w:p>
            </w:tc>
          </w:sdtContent>
        </w:sdt>
        <w:tc>
          <w:tcPr>
            <w:tcW w:w="975" w:type="dxa"/>
            <w:tcBorders>
              <w:top w:val="single" w:sz="4" w:space="0" w:color="auto"/>
              <w:left w:val="single" w:sz="4" w:space="0" w:color="auto"/>
              <w:bottom w:val="single" w:sz="4" w:space="0" w:color="auto"/>
              <w:right w:val="single" w:sz="4" w:space="0" w:color="auto"/>
            </w:tcBorders>
            <w:shd w:val="clear" w:color="auto" w:fill="auto"/>
          </w:tcPr>
          <w:p w14:paraId="0D7A281B" w14:textId="77777777" w:rsidR="008A60CE" w:rsidRPr="00674F95" w:rsidRDefault="008A60CE" w:rsidP="007E5F27">
            <w:r w:rsidRPr="00674F95">
              <w:t>State:</w:t>
            </w:r>
          </w:p>
        </w:tc>
        <w:sdt>
          <w:sdtPr>
            <w:id w:val="1537162474"/>
            <w:placeholder>
              <w:docPart w:val="E60D82D088F84D4498D55D3B04EE888E"/>
            </w:placeholder>
            <w:showingPlcHdr/>
            <w:dropDownList>
              <w:listItem w:value="Choose an item."/>
              <w:listItem w:displayText="QLD" w:value="QLD"/>
              <w:listItem w:displayText="NSW" w:value="NSW"/>
              <w:listItem w:displayText="VIC" w:value="VIC"/>
              <w:listItem w:displayText="TAS" w:value="TAS"/>
              <w:listItem w:displayText="SA" w:value="SA"/>
              <w:listItem w:displayText="WA" w:value="WA"/>
              <w:listItem w:displayText="ACT" w:value="ACT"/>
              <w:listItem w:displayText="NT" w:value="NT"/>
            </w:dropDownList>
          </w:sdtPr>
          <w:sdtEndPr/>
          <w:sdtContent>
            <w:tc>
              <w:tcPr>
                <w:tcW w:w="10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151C7" w14:textId="22B5E582" w:rsidR="008A60CE" w:rsidRPr="00674F95" w:rsidRDefault="00C11FB9" w:rsidP="007E5F27">
                <w:r w:rsidRPr="000A786E">
                  <w:rPr>
                    <w:shd w:val="clear" w:color="auto" w:fill="D9D9D9" w:themeFill="background1" w:themeFillShade="D9"/>
                  </w:rPr>
                  <w:t>Select</w:t>
                </w:r>
              </w:p>
            </w:tc>
          </w:sdtContent>
        </w:sdt>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A8AFB17" w14:textId="77777777" w:rsidR="008A60CE" w:rsidRPr="00674F95" w:rsidRDefault="008A60CE" w:rsidP="007E5F27">
            <w:r w:rsidRPr="00674F95">
              <w:t>Post Code:</w:t>
            </w:r>
          </w:p>
        </w:tc>
        <w:sdt>
          <w:sdtPr>
            <w:id w:val="507262145"/>
            <w:placeholder>
              <w:docPart w:val="D7BAC48BA40045DE91057B68C9FD3E2A"/>
            </w:placeholder>
            <w:showingPlcHdr/>
            <w:text/>
          </w:sdtPr>
          <w:sdtEndPr/>
          <w:sdtContent>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F52E3" w14:textId="24D7CDA1" w:rsidR="008A60CE" w:rsidRPr="00674F95" w:rsidRDefault="00C11FB9" w:rsidP="007E5F27">
                <w:r w:rsidRPr="00210677">
                  <w:rPr>
                    <w:rStyle w:val="PlaceholderText"/>
                  </w:rPr>
                  <w:t>Click to enter text.</w:t>
                </w:r>
              </w:p>
            </w:tc>
          </w:sdtContent>
        </w:sdt>
        <w:tc>
          <w:tcPr>
            <w:tcW w:w="2833" w:type="dxa"/>
            <w:gridSpan w:val="2"/>
            <w:vMerge/>
            <w:tcBorders>
              <w:left w:val="single" w:sz="4" w:space="0" w:color="auto"/>
            </w:tcBorders>
            <w:shd w:val="clear" w:color="auto" w:fill="auto"/>
          </w:tcPr>
          <w:p w14:paraId="7CAB8469" w14:textId="77777777" w:rsidR="008A60CE" w:rsidRDefault="008A60CE" w:rsidP="007E5F27"/>
        </w:tc>
      </w:tr>
      <w:tr w:rsidR="008A60CE" w14:paraId="0806CE0D" w14:textId="77777777" w:rsidTr="00EF7170">
        <w:trPr>
          <w:trHeight w:val="397"/>
        </w:trPr>
        <w:tc>
          <w:tcPr>
            <w:tcW w:w="1045" w:type="dxa"/>
            <w:tcBorders>
              <w:right w:val="single" w:sz="4" w:space="0" w:color="auto"/>
            </w:tcBorders>
            <w:shd w:val="clear" w:color="auto" w:fill="auto"/>
          </w:tcPr>
          <w:p w14:paraId="364F2690" w14:textId="77777777" w:rsidR="008A60CE" w:rsidRDefault="008A60CE" w:rsidP="007E5F27">
            <w:r>
              <w:t>Phone:</w:t>
            </w:r>
          </w:p>
        </w:tc>
        <w:sdt>
          <w:sdtPr>
            <w:id w:val="695191368"/>
            <w:placeholder>
              <w:docPart w:val="071AD6F21F8648D481331278E41C1B1B"/>
            </w:placeholder>
            <w:showingPlcHdr/>
            <w:text/>
          </w:sdtPr>
          <w:sdtEndPr/>
          <w:sdtContent>
            <w:tc>
              <w:tcPr>
                <w:tcW w:w="30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743DF" w14:textId="23298715" w:rsidR="008A60CE" w:rsidRPr="00674F95" w:rsidRDefault="00C11FB9" w:rsidP="007E5F27">
                <w:r w:rsidRPr="00210677">
                  <w:rPr>
                    <w:rStyle w:val="PlaceholderText"/>
                  </w:rPr>
                  <w:t>Click to enter text.</w:t>
                </w:r>
              </w:p>
            </w:tc>
          </w:sdtContent>
        </w:sdt>
        <w:tc>
          <w:tcPr>
            <w:tcW w:w="605" w:type="dxa"/>
            <w:tcBorders>
              <w:top w:val="single" w:sz="4" w:space="0" w:color="auto"/>
              <w:left w:val="single" w:sz="4" w:space="0" w:color="auto"/>
              <w:bottom w:val="single" w:sz="4" w:space="0" w:color="auto"/>
              <w:right w:val="single" w:sz="4" w:space="0" w:color="auto"/>
            </w:tcBorders>
            <w:shd w:val="clear" w:color="auto" w:fill="auto"/>
          </w:tcPr>
          <w:p w14:paraId="01438886" w14:textId="56062379" w:rsidR="008A60CE" w:rsidRPr="00674F95" w:rsidRDefault="008A60CE" w:rsidP="007E5F27">
            <w:r w:rsidRPr="00674F95">
              <w:t xml:space="preserve">Fax: </w:t>
            </w:r>
          </w:p>
        </w:tc>
        <w:sdt>
          <w:sdtPr>
            <w:id w:val="1247067763"/>
            <w:placeholder>
              <w:docPart w:val="CA76952D691D4157AACBC8B732F0A5C8"/>
            </w:placeholder>
            <w:showingPlcHdr/>
            <w:text/>
          </w:sdtPr>
          <w:sdtEndPr/>
          <w:sdtContent>
            <w:tc>
              <w:tcPr>
                <w:tcW w:w="29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92D3C" w14:textId="1E1D8E5E" w:rsidR="008A60CE" w:rsidRPr="00674F95" w:rsidRDefault="008C03A9" w:rsidP="007E5F27">
                <w:r w:rsidRPr="00210677">
                  <w:rPr>
                    <w:rStyle w:val="PlaceholderText"/>
                  </w:rPr>
                  <w:t>Click to enter text.</w:t>
                </w:r>
              </w:p>
            </w:tc>
          </w:sdtContent>
        </w:sdt>
        <w:tc>
          <w:tcPr>
            <w:tcW w:w="2833" w:type="dxa"/>
            <w:gridSpan w:val="2"/>
            <w:vMerge/>
            <w:tcBorders>
              <w:left w:val="single" w:sz="4" w:space="0" w:color="auto"/>
            </w:tcBorders>
            <w:shd w:val="clear" w:color="auto" w:fill="auto"/>
          </w:tcPr>
          <w:p w14:paraId="24A92540" w14:textId="77777777" w:rsidR="008A60CE" w:rsidRDefault="008A60CE" w:rsidP="007E5F27"/>
        </w:tc>
      </w:tr>
      <w:tr w:rsidR="008A60CE" w14:paraId="7C391944" w14:textId="77777777" w:rsidTr="00EF7170">
        <w:trPr>
          <w:trHeight w:val="397"/>
        </w:trPr>
        <w:tc>
          <w:tcPr>
            <w:tcW w:w="1045" w:type="dxa"/>
            <w:tcBorders>
              <w:right w:val="single" w:sz="4" w:space="0" w:color="auto"/>
            </w:tcBorders>
            <w:shd w:val="clear" w:color="auto" w:fill="auto"/>
          </w:tcPr>
          <w:p w14:paraId="081B70A0" w14:textId="77777777" w:rsidR="008A60CE" w:rsidRDefault="008A60CE" w:rsidP="007E5F27">
            <w:r>
              <w:t>Email:</w:t>
            </w:r>
          </w:p>
        </w:tc>
        <w:sdt>
          <w:sdtPr>
            <w:id w:val="-1621294270"/>
            <w:placeholder>
              <w:docPart w:val="A6ED9BFCD2A6401C91027377F4CBACD5"/>
            </w:placeholder>
            <w:showingPlcHdr/>
            <w:text/>
          </w:sdtPr>
          <w:sdtEndPr/>
          <w:sdtContent>
            <w:tc>
              <w:tcPr>
                <w:tcW w:w="660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BC662F" w14:textId="3432A206" w:rsidR="008A60CE" w:rsidRPr="00674F95" w:rsidRDefault="00C11FB9" w:rsidP="007E5F27">
                <w:r w:rsidRPr="00210677">
                  <w:rPr>
                    <w:rStyle w:val="PlaceholderText"/>
                  </w:rPr>
                  <w:t>Click to enter text.</w:t>
                </w:r>
              </w:p>
            </w:tc>
          </w:sdtContent>
        </w:sdt>
        <w:tc>
          <w:tcPr>
            <w:tcW w:w="2833" w:type="dxa"/>
            <w:gridSpan w:val="2"/>
            <w:tcBorders>
              <w:left w:val="single" w:sz="4" w:space="0" w:color="auto"/>
            </w:tcBorders>
            <w:shd w:val="clear" w:color="auto" w:fill="auto"/>
          </w:tcPr>
          <w:p w14:paraId="19A8CFD0" w14:textId="17D05ABE" w:rsidR="008A60CE" w:rsidRPr="00EF7170" w:rsidRDefault="00EF7170" w:rsidP="00EF7170">
            <w:pPr>
              <w:jc w:val="center"/>
              <w:rPr>
                <w:i/>
                <w:iCs/>
                <w:sz w:val="16"/>
                <w:szCs w:val="16"/>
              </w:rPr>
            </w:pPr>
            <w:r w:rsidRPr="00EF7170">
              <w:rPr>
                <w:i/>
                <w:iCs/>
                <w:color w:val="A6A6A6" w:themeColor="background1" w:themeShade="A6"/>
                <w:sz w:val="16"/>
                <w:szCs w:val="16"/>
              </w:rPr>
              <w:t>Click to insert company logo</w:t>
            </w:r>
          </w:p>
        </w:tc>
      </w:tr>
      <w:tr w:rsidR="00C23A66" w14:paraId="5C78DCCE" w14:textId="77777777" w:rsidTr="00EF7170">
        <w:trPr>
          <w:trHeight w:val="397"/>
        </w:trPr>
        <w:tc>
          <w:tcPr>
            <w:tcW w:w="1045" w:type="dxa"/>
            <w:shd w:val="clear" w:color="auto" w:fill="auto"/>
          </w:tcPr>
          <w:p w14:paraId="358B3ED3" w14:textId="77777777" w:rsidR="00C23A66" w:rsidRDefault="00C23A66" w:rsidP="007E5F27"/>
        </w:tc>
        <w:tc>
          <w:tcPr>
            <w:tcW w:w="6607" w:type="dxa"/>
            <w:gridSpan w:val="8"/>
            <w:tcBorders>
              <w:top w:val="single" w:sz="4" w:space="0" w:color="auto"/>
            </w:tcBorders>
            <w:shd w:val="clear" w:color="auto" w:fill="auto"/>
          </w:tcPr>
          <w:p w14:paraId="39F6034A" w14:textId="77777777" w:rsidR="00C23A66" w:rsidRDefault="00C23A66" w:rsidP="007E5F27"/>
        </w:tc>
        <w:tc>
          <w:tcPr>
            <w:tcW w:w="2833" w:type="dxa"/>
            <w:gridSpan w:val="2"/>
            <w:shd w:val="clear" w:color="auto" w:fill="auto"/>
          </w:tcPr>
          <w:p w14:paraId="2DE8F12B" w14:textId="77777777" w:rsidR="00C23A66" w:rsidRDefault="00C23A66" w:rsidP="007E5F27"/>
        </w:tc>
      </w:tr>
      <w:tr w:rsidR="00C23A66" w14:paraId="3E31D1AA" w14:textId="77777777" w:rsidTr="00C23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6232" w:type="dxa"/>
            <w:gridSpan w:val="7"/>
            <w:tcBorders>
              <w:top w:val="nil"/>
              <w:left w:val="nil"/>
              <w:bottom w:val="nil"/>
              <w:right w:val="single" w:sz="4" w:space="0" w:color="auto"/>
            </w:tcBorders>
            <w:shd w:val="clear" w:color="auto" w:fill="FFFFFF" w:themeFill="background1"/>
          </w:tcPr>
          <w:p w14:paraId="23BBB10A" w14:textId="77777777" w:rsidR="00C23A66" w:rsidRPr="00C23A66" w:rsidRDefault="00C23A66" w:rsidP="007E5F27">
            <w:pPr>
              <w:rPr>
                <w:b/>
                <w:bCs/>
                <w:sz w:val="36"/>
                <w:szCs w:val="36"/>
              </w:rPr>
            </w:pPr>
            <w:r w:rsidRPr="00C23A66">
              <w:rPr>
                <w:b/>
                <w:bCs/>
                <w:sz w:val="36"/>
                <w:szCs w:val="36"/>
              </w:rPr>
              <w:t>Vaccine Service Provider (VSP) Number</w:t>
            </w:r>
          </w:p>
        </w:tc>
        <w:sdt>
          <w:sdtPr>
            <w:rPr>
              <w:sz w:val="36"/>
              <w:szCs w:val="36"/>
            </w:rPr>
            <w:id w:val="-1652591687"/>
            <w:placeholder>
              <w:docPart w:val="1BB44AA1F0624D57ACABEB1F9F0129A5"/>
            </w:placeholder>
            <w:showingPlcHdr/>
            <w:text/>
          </w:sdtPr>
          <w:sdtEndPr/>
          <w:sdtContent>
            <w:tc>
              <w:tcPr>
                <w:tcW w:w="42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39D2E" w14:textId="1B915058" w:rsidR="00C23A66" w:rsidRPr="00C23A66" w:rsidRDefault="00C11FB9" w:rsidP="007E5F27">
                <w:pPr>
                  <w:rPr>
                    <w:sz w:val="36"/>
                    <w:szCs w:val="36"/>
                  </w:rPr>
                </w:pPr>
                <w:r w:rsidRPr="00210677">
                  <w:rPr>
                    <w:rStyle w:val="PlaceholderText"/>
                  </w:rPr>
                  <w:t>Click to enter text.</w:t>
                </w:r>
              </w:p>
            </w:tc>
          </w:sdtContent>
        </w:sdt>
      </w:tr>
    </w:tbl>
    <w:p w14:paraId="18454C97" w14:textId="77777777" w:rsidR="004810BF" w:rsidRPr="0057585B" w:rsidRDefault="004810BF" w:rsidP="007E5F27">
      <w:pPr>
        <w:rPr>
          <w:sz w:val="16"/>
          <w:szCs w:val="16"/>
        </w:rPr>
      </w:pPr>
    </w:p>
    <w:p w14:paraId="200E6883" w14:textId="63CBCFC1" w:rsidR="00C23A66" w:rsidRPr="00C23A66" w:rsidRDefault="00C23A66" w:rsidP="0057585B">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pPr>
      <w:r w:rsidRPr="00C23A66">
        <w:t xml:space="preserve">This </w:t>
      </w:r>
      <w:r w:rsidR="00F36E95">
        <w:t>v</w:t>
      </w:r>
      <w:r w:rsidRPr="00C23A66">
        <w:t xml:space="preserve">accine </w:t>
      </w:r>
      <w:r w:rsidR="00F36E95">
        <w:t>m</w:t>
      </w:r>
      <w:r w:rsidRPr="00C23A66">
        <w:t xml:space="preserve">anagement </w:t>
      </w:r>
      <w:r w:rsidR="00F36E95">
        <w:t>p</w:t>
      </w:r>
      <w:r w:rsidRPr="00C23A66">
        <w:t>rotocol (VMP) has been developed based on the National Vaccine Storage</w:t>
      </w:r>
      <w:r w:rsidR="00711E10">
        <w:t xml:space="preserve"> </w:t>
      </w:r>
      <w:r w:rsidRPr="00C23A66">
        <w:t>Guidelines - Strive for 5 (3rd edition).</w:t>
      </w:r>
    </w:p>
    <w:p w14:paraId="63CC2707" w14:textId="77777777" w:rsidR="0057585B" w:rsidRPr="0057585B" w:rsidRDefault="0057585B" w:rsidP="0057585B">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sz w:val="12"/>
          <w:szCs w:val="12"/>
        </w:rPr>
      </w:pPr>
    </w:p>
    <w:p w14:paraId="31D0EFAE" w14:textId="482CF497" w:rsidR="00C23A66" w:rsidRPr="00C23A66" w:rsidRDefault="00C23A66" w:rsidP="0057585B">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pPr>
      <w:r w:rsidRPr="00C23A66">
        <w:t xml:space="preserve">Vaccines should be stored in a purpose-built vaccine refrigerator (PBVR). Domestic refrigerators are </w:t>
      </w:r>
      <w:r w:rsidRPr="00F6037F">
        <w:rPr>
          <w:b/>
          <w:bCs/>
          <w:u w:val="single"/>
        </w:rPr>
        <w:t>not</w:t>
      </w:r>
      <w:r w:rsidR="00711E10" w:rsidRPr="00507B86">
        <w:rPr>
          <w:b/>
          <w:bCs/>
        </w:rPr>
        <w:t xml:space="preserve"> </w:t>
      </w:r>
      <w:r w:rsidRPr="00C23A66">
        <w:t>suitable for vaccine storage</w:t>
      </w:r>
      <w:r w:rsidR="00F6037F">
        <w:t xml:space="preserve"> under any circumstance.</w:t>
      </w:r>
    </w:p>
    <w:p w14:paraId="3787BFE7" w14:textId="77777777" w:rsidR="0057585B" w:rsidRPr="0057585B" w:rsidRDefault="0057585B" w:rsidP="0057585B">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sz w:val="12"/>
          <w:szCs w:val="12"/>
        </w:rPr>
      </w:pPr>
    </w:p>
    <w:p w14:paraId="565A1C4C" w14:textId="247D13B7" w:rsidR="00C23A66" w:rsidRPr="00C23A66" w:rsidRDefault="00C23A66" w:rsidP="0057585B">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pPr>
      <w:r w:rsidRPr="00C23A66">
        <w:t xml:space="preserve">This document needs to be read in conjunction with </w:t>
      </w:r>
      <w:hyperlink r:id="rId14" w:history="1">
        <w:r w:rsidR="001F37F1" w:rsidRPr="001F37F1">
          <w:rPr>
            <w:rStyle w:val="Hyperlink"/>
          </w:rPr>
          <w:t xml:space="preserve">National Vaccine Storage Guidelines - </w:t>
        </w:r>
        <w:r w:rsidRPr="001F37F1">
          <w:rPr>
            <w:rStyle w:val="Hyperlink"/>
          </w:rPr>
          <w:t>Strive for 5</w:t>
        </w:r>
      </w:hyperlink>
      <w:r w:rsidRPr="00C23A66">
        <w:t xml:space="preserve"> (3rd e</w:t>
      </w:r>
      <w:r w:rsidR="00A53C78">
        <w:t>d.</w:t>
      </w:r>
      <w:r w:rsidRPr="00C23A66">
        <w:t>)</w:t>
      </w:r>
      <w:r w:rsidR="001F37F1">
        <w:t>.</w:t>
      </w:r>
    </w:p>
    <w:p w14:paraId="59FC8386" w14:textId="77777777" w:rsidR="0057585B" w:rsidRPr="0057585B" w:rsidRDefault="0057585B" w:rsidP="0057585B">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sz w:val="12"/>
          <w:szCs w:val="12"/>
        </w:rPr>
      </w:pPr>
    </w:p>
    <w:p w14:paraId="2A62311F" w14:textId="1BD40D98" w:rsidR="0057585B" w:rsidRDefault="00C23A66" w:rsidP="0057585B">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pPr>
      <w:r w:rsidRPr="00C23A66">
        <w:t>Please ensure that a printed copy of this document is easily accessible for clinical staff. A copy should</w:t>
      </w:r>
      <w:r w:rsidR="00711E10">
        <w:t xml:space="preserve"> </w:t>
      </w:r>
      <w:r w:rsidRPr="00C23A66">
        <w:t xml:space="preserve">be located with your </w:t>
      </w:r>
      <w:r w:rsidR="00B311B4">
        <w:t>PBVR</w:t>
      </w:r>
      <w:r w:rsidRPr="00C23A66">
        <w:t xml:space="preserve"> and all staff should be aware of its location.</w:t>
      </w:r>
    </w:p>
    <w:sdt>
      <w:sdtPr>
        <w:rPr>
          <w:rFonts w:asciiTheme="minorHAnsi" w:eastAsiaTheme="minorHAnsi" w:hAnsiTheme="minorHAnsi" w:cstheme="minorBidi"/>
          <w:color w:val="auto"/>
          <w:sz w:val="22"/>
          <w:szCs w:val="22"/>
          <w:lang w:val="en-AU"/>
        </w:rPr>
        <w:id w:val="1108169209"/>
        <w:docPartObj>
          <w:docPartGallery w:val="Table of Contents"/>
          <w:docPartUnique/>
        </w:docPartObj>
      </w:sdtPr>
      <w:sdtEndPr>
        <w:rPr>
          <w:b/>
          <w:bCs/>
          <w:noProof/>
        </w:rPr>
      </w:sdtEndPr>
      <w:sdtContent>
        <w:p w14:paraId="1DBD5FC1" w14:textId="77777777" w:rsidR="00200AE9" w:rsidRDefault="00200AE9" w:rsidP="00200AE9">
          <w:pPr>
            <w:pStyle w:val="TOCHeading"/>
            <w:rPr>
              <w:rFonts w:asciiTheme="minorHAnsi" w:eastAsiaTheme="minorHAnsi" w:hAnsiTheme="minorHAnsi" w:cstheme="minorBidi"/>
              <w:color w:val="auto"/>
              <w:sz w:val="22"/>
              <w:szCs w:val="22"/>
              <w:lang w:val="en-AU"/>
            </w:rPr>
          </w:pPr>
        </w:p>
        <w:p w14:paraId="60EBE456" w14:textId="0CFE9596" w:rsidR="00EF7170" w:rsidRPr="00200AE9" w:rsidRDefault="0057585B" w:rsidP="00200AE9">
          <w:pPr>
            <w:pStyle w:val="TOCHeading"/>
          </w:pPr>
          <w:r>
            <w:t>Contents</w:t>
          </w:r>
          <w:r>
            <w:fldChar w:fldCharType="begin"/>
          </w:r>
          <w:r>
            <w:instrText xml:space="preserve"> TOC \o "1-3" \h \z \u </w:instrText>
          </w:r>
          <w:r>
            <w:fldChar w:fldCharType="separate"/>
          </w:r>
          <w:hyperlink w:anchor="_Toc64025366" w:history="1"/>
        </w:p>
        <w:p w14:paraId="54A398B9" w14:textId="7E763271" w:rsidR="00EF7170" w:rsidRDefault="007E7D59">
          <w:pPr>
            <w:pStyle w:val="TOC1"/>
            <w:rPr>
              <w:rFonts w:eastAsiaTheme="minorEastAsia"/>
              <w:noProof/>
              <w:lang w:eastAsia="en-AU"/>
            </w:rPr>
          </w:pPr>
          <w:hyperlink w:anchor="_Toc64025367" w:history="1">
            <w:r w:rsidR="00EF7170" w:rsidRPr="009F044E">
              <w:rPr>
                <w:rStyle w:val="Hyperlink"/>
                <w:noProof/>
              </w:rPr>
              <w:t>1.</w:t>
            </w:r>
            <w:r w:rsidR="00EF7170">
              <w:rPr>
                <w:rFonts w:eastAsiaTheme="minorEastAsia"/>
                <w:noProof/>
                <w:lang w:eastAsia="en-AU"/>
              </w:rPr>
              <w:tab/>
            </w:r>
            <w:r w:rsidR="00EF7170" w:rsidRPr="009F044E">
              <w:rPr>
                <w:rStyle w:val="Hyperlink"/>
                <w:noProof/>
              </w:rPr>
              <w:t>Introduction to vaccine management</w:t>
            </w:r>
            <w:r w:rsidR="00EF7170">
              <w:rPr>
                <w:noProof/>
                <w:webHidden/>
              </w:rPr>
              <w:tab/>
            </w:r>
            <w:r w:rsidR="00EF7170">
              <w:rPr>
                <w:noProof/>
                <w:webHidden/>
              </w:rPr>
              <w:fldChar w:fldCharType="begin"/>
            </w:r>
            <w:r w:rsidR="00EF7170">
              <w:rPr>
                <w:noProof/>
                <w:webHidden/>
              </w:rPr>
              <w:instrText xml:space="preserve"> PAGEREF _Toc64025367 \h </w:instrText>
            </w:r>
            <w:r w:rsidR="00EF7170">
              <w:rPr>
                <w:noProof/>
                <w:webHidden/>
              </w:rPr>
            </w:r>
            <w:r w:rsidR="00EF7170">
              <w:rPr>
                <w:noProof/>
                <w:webHidden/>
              </w:rPr>
              <w:fldChar w:fldCharType="separate"/>
            </w:r>
            <w:r w:rsidR="007923D4">
              <w:rPr>
                <w:noProof/>
                <w:webHidden/>
              </w:rPr>
              <w:t>2</w:t>
            </w:r>
            <w:r w:rsidR="00EF7170">
              <w:rPr>
                <w:noProof/>
                <w:webHidden/>
              </w:rPr>
              <w:fldChar w:fldCharType="end"/>
            </w:r>
          </w:hyperlink>
        </w:p>
        <w:p w14:paraId="2326D71D" w14:textId="4F323B01" w:rsidR="00EF7170" w:rsidRDefault="007E7D59">
          <w:pPr>
            <w:pStyle w:val="TOC1"/>
            <w:rPr>
              <w:rFonts w:eastAsiaTheme="minorEastAsia"/>
              <w:noProof/>
              <w:lang w:eastAsia="en-AU"/>
            </w:rPr>
          </w:pPr>
          <w:hyperlink w:anchor="_Toc64025368" w:history="1">
            <w:r w:rsidR="00EF7170" w:rsidRPr="009F044E">
              <w:rPr>
                <w:rStyle w:val="Hyperlink"/>
                <w:noProof/>
              </w:rPr>
              <w:t>2.</w:t>
            </w:r>
            <w:r w:rsidR="00EF7170">
              <w:rPr>
                <w:rFonts w:eastAsiaTheme="minorEastAsia"/>
                <w:noProof/>
                <w:lang w:eastAsia="en-AU"/>
              </w:rPr>
              <w:tab/>
            </w:r>
            <w:r w:rsidR="00EF7170" w:rsidRPr="009F044E">
              <w:rPr>
                <w:rStyle w:val="Hyperlink"/>
                <w:noProof/>
              </w:rPr>
              <w:t>Vaccine refrigerator/s</w:t>
            </w:r>
            <w:r w:rsidR="00EF7170">
              <w:rPr>
                <w:noProof/>
                <w:webHidden/>
              </w:rPr>
              <w:tab/>
            </w:r>
            <w:r w:rsidR="00EF7170">
              <w:rPr>
                <w:noProof/>
                <w:webHidden/>
              </w:rPr>
              <w:fldChar w:fldCharType="begin"/>
            </w:r>
            <w:r w:rsidR="00EF7170">
              <w:rPr>
                <w:noProof/>
                <w:webHidden/>
              </w:rPr>
              <w:instrText xml:space="preserve"> PAGEREF _Toc64025368 \h </w:instrText>
            </w:r>
            <w:r w:rsidR="00EF7170">
              <w:rPr>
                <w:noProof/>
                <w:webHidden/>
              </w:rPr>
            </w:r>
            <w:r w:rsidR="00EF7170">
              <w:rPr>
                <w:noProof/>
                <w:webHidden/>
              </w:rPr>
              <w:fldChar w:fldCharType="separate"/>
            </w:r>
            <w:r w:rsidR="007923D4">
              <w:rPr>
                <w:noProof/>
                <w:webHidden/>
              </w:rPr>
              <w:t>2</w:t>
            </w:r>
            <w:r w:rsidR="00EF7170">
              <w:rPr>
                <w:noProof/>
                <w:webHidden/>
              </w:rPr>
              <w:fldChar w:fldCharType="end"/>
            </w:r>
          </w:hyperlink>
        </w:p>
        <w:p w14:paraId="24172836" w14:textId="27E95740" w:rsidR="00EF7170" w:rsidRDefault="007E7D59">
          <w:pPr>
            <w:pStyle w:val="TOC1"/>
            <w:rPr>
              <w:rFonts w:eastAsiaTheme="minorEastAsia"/>
              <w:noProof/>
              <w:lang w:eastAsia="en-AU"/>
            </w:rPr>
          </w:pPr>
          <w:hyperlink w:anchor="_Toc64025369" w:history="1">
            <w:r w:rsidR="00EF7170" w:rsidRPr="009F044E">
              <w:rPr>
                <w:rStyle w:val="Hyperlink"/>
                <w:noProof/>
              </w:rPr>
              <w:t>3.</w:t>
            </w:r>
            <w:r w:rsidR="00EF7170">
              <w:rPr>
                <w:rFonts w:eastAsiaTheme="minorEastAsia"/>
                <w:noProof/>
                <w:lang w:eastAsia="en-AU"/>
              </w:rPr>
              <w:tab/>
            </w:r>
            <w:r w:rsidR="00EF7170" w:rsidRPr="009F044E">
              <w:rPr>
                <w:rStyle w:val="Hyperlink"/>
                <w:noProof/>
              </w:rPr>
              <w:t>Staff</w:t>
            </w:r>
            <w:r w:rsidR="00EF7170">
              <w:rPr>
                <w:noProof/>
                <w:webHidden/>
              </w:rPr>
              <w:tab/>
            </w:r>
            <w:r w:rsidR="00EF7170">
              <w:rPr>
                <w:noProof/>
                <w:webHidden/>
              </w:rPr>
              <w:fldChar w:fldCharType="begin"/>
            </w:r>
            <w:r w:rsidR="00EF7170">
              <w:rPr>
                <w:noProof/>
                <w:webHidden/>
              </w:rPr>
              <w:instrText xml:space="preserve"> PAGEREF _Toc64025369 \h </w:instrText>
            </w:r>
            <w:r w:rsidR="00EF7170">
              <w:rPr>
                <w:noProof/>
                <w:webHidden/>
              </w:rPr>
            </w:r>
            <w:r w:rsidR="00EF7170">
              <w:rPr>
                <w:noProof/>
                <w:webHidden/>
              </w:rPr>
              <w:fldChar w:fldCharType="separate"/>
            </w:r>
            <w:r w:rsidR="007923D4">
              <w:rPr>
                <w:noProof/>
                <w:webHidden/>
              </w:rPr>
              <w:t>3</w:t>
            </w:r>
            <w:r w:rsidR="00EF7170">
              <w:rPr>
                <w:noProof/>
                <w:webHidden/>
              </w:rPr>
              <w:fldChar w:fldCharType="end"/>
            </w:r>
          </w:hyperlink>
        </w:p>
        <w:p w14:paraId="276E6DB2" w14:textId="4A3CEDBC" w:rsidR="00EF7170" w:rsidRDefault="007E7D59">
          <w:pPr>
            <w:pStyle w:val="TOC1"/>
            <w:rPr>
              <w:rFonts w:eastAsiaTheme="minorEastAsia"/>
              <w:noProof/>
              <w:lang w:eastAsia="en-AU"/>
            </w:rPr>
          </w:pPr>
          <w:hyperlink w:anchor="_Toc64025370" w:history="1">
            <w:r w:rsidR="00EF7170" w:rsidRPr="009F044E">
              <w:rPr>
                <w:rStyle w:val="Hyperlink"/>
                <w:noProof/>
              </w:rPr>
              <w:t>4.</w:t>
            </w:r>
            <w:r w:rsidR="00EF7170">
              <w:rPr>
                <w:rFonts w:eastAsiaTheme="minorEastAsia"/>
                <w:noProof/>
                <w:lang w:eastAsia="en-AU"/>
              </w:rPr>
              <w:tab/>
            </w:r>
            <w:r w:rsidR="00EF7170" w:rsidRPr="009F044E">
              <w:rPr>
                <w:rStyle w:val="Hyperlink"/>
                <w:noProof/>
              </w:rPr>
              <w:t>Vaccine ordering</w:t>
            </w:r>
            <w:r w:rsidR="00EF7170">
              <w:rPr>
                <w:noProof/>
                <w:webHidden/>
              </w:rPr>
              <w:tab/>
            </w:r>
            <w:r w:rsidR="00EF7170">
              <w:rPr>
                <w:noProof/>
                <w:webHidden/>
              </w:rPr>
              <w:fldChar w:fldCharType="begin"/>
            </w:r>
            <w:r w:rsidR="00EF7170">
              <w:rPr>
                <w:noProof/>
                <w:webHidden/>
              </w:rPr>
              <w:instrText xml:space="preserve"> PAGEREF _Toc64025370 \h </w:instrText>
            </w:r>
            <w:r w:rsidR="00EF7170">
              <w:rPr>
                <w:noProof/>
                <w:webHidden/>
              </w:rPr>
            </w:r>
            <w:r w:rsidR="00EF7170">
              <w:rPr>
                <w:noProof/>
                <w:webHidden/>
              </w:rPr>
              <w:fldChar w:fldCharType="separate"/>
            </w:r>
            <w:r w:rsidR="007923D4">
              <w:rPr>
                <w:noProof/>
                <w:webHidden/>
              </w:rPr>
              <w:t>3</w:t>
            </w:r>
            <w:r w:rsidR="00EF7170">
              <w:rPr>
                <w:noProof/>
                <w:webHidden/>
              </w:rPr>
              <w:fldChar w:fldCharType="end"/>
            </w:r>
          </w:hyperlink>
        </w:p>
        <w:p w14:paraId="5273037B" w14:textId="29D43A8F" w:rsidR="00EF7170" w:rsidRDefault="007E7D59">
          <w:pPr>
            <w:pStyle w:val="TOC1"/>
            <w:rPr>
              <w:rFonts w:eastAsiaTheme="minorEastAsia"/>
              <w:noProof/>
              <w:lang w:eastAsia="en-AU"/>
            </w:rPr>
          </w:pPr>
          <w:hyperlink w:anchor="_Toc64025371" w:history="1">
            <w:r w:rsidR="00EF7170" w:rsidRPr="009F044E">
              <w:rPr>
                <w:rStyle w:val="Hyperlink"/>
                <w:noProof/>
              </w:rPr>
              <w:t>5.</w:t>
            </w:r>
            <w:r w:rsidR="00EF7170">
              <w:rPr>
                <w:rFonts w:eastAsiaTheme="minorEastAsia"/>
                <w:noProof/>
                <w:lang w:eastAsia="en-AU"/>
              </w:rPr>
              <w:tab/>
            </w:r>
            <w:r w:rsidR="00EF7170" w:rsidRPr="009F044E">
              <w:rPr>
                <w:rStyle w:val="Hyperlink"/>
                <w:noProof/>
              </w:rPr>
              <w:t>Receiving vaccines</w:t>
            </w:r>
            <w:r w:rsidR="00EF7170">
              <w:rPr>
                <w:noProof/>
                <w:webHidden/>
              </w:rPr>
              <w:tab/>
            </w:r>
            <w:r w:rsidR="00EF7170">
              <w:rPr>
                <w:noProof/>
                <w:webHidden/>
              </w:rPr>
              <w:fldChar w:fldCharType="begin"/>
            </w:r>
            <w:r w:rsidR="00EF7170">
              <w:rPr>
                <w:noProof/>
                <w:webHidden/>
              </w:rPr>
              <w:instrText xml:space="preserve"> PAGEREF _Toc64025371 \h </w:instrText>
            </w:r>
            <w:r w:rsidR="00EF7170">
              <w:rPr>
                <w:noProof/>
                <w:webHidden/>
              </w:rPr>
            </w:r>
            <w:r w:rsidR="00EF7170">
              <w:rPr>
                <w:noProof/>
                <w:webHidden/>
              </w:rPr>
              <w:fldChar w:fldCharType="separate"/>
            </w:r>
            <w:r w:rsidR="007923D4">
              <w:rPr>
                <w:noProof/>
                <w:webHidden/>
              </w:rPr>
              <w:t>3</w:t>
            </w:r>
            <w:r w:rsidR="00EF7170">
              <w:rPr>
                <w:noProof/>
                <w:webHidden/>
              </w:rPr>
              <w:fldChar w:fldCharType="end"/>
            </w:r>
          </w:hyperlink>
        </w:p>
        <w:p w14:paraId="215959E8" w14:textId="55F35637" w:rsidR="00EF7170" w:rsidRDefault="007E7D59">
          <w:pPr>
            <w:pStyle w:val="TOC1"/>
            <w:rPr>
              <w:rFonts w:eastAsiaTheme="minorEastAsia"/>
              <w:noProof/>
              <w:lang w:eastAsia="en-AU"/>
            </w:rPr>
          </w:pPr>
          <w:hyperlink w:anchor="_Toc64025372" w:history="1">
            <w:r w:rsidR="00EF7170" w:rsidRPr="009F044E">
              <w:rPr>
                <w:rStyle w:val="Hyperlink"/>
                <w:noProof/>
              </w:rPr>
              <w:t>6.</w:t>
            </w:r>
            <w:r w:rsidR="00EF7170">
              <w:rPr>
                <w:rFonts w:eastAsiaTheme="minorEastAsia"/>
                <w:noProof/>
                <w:lang w:eastAsia="en-AU"/>
              </w:rPr>
              <w:tab/>
            </w:r>
            <w:r w:rsidR="00EF7170" w:rsidRPr="009F044E">
              <w:rPr>
                <w:rStyle w:val="Hyperlink"/>
                <w:noProof/>
              </w:rPr>
              <w:t>Temperature monitoring and recording</w:t>
            </w:r>
            <w:r w:rsidR="00EF7170">
              <w:rPr>
                <w:noProof/>
                <w:webHidden/>
              </w:rPr>
              <w:tab/>
            </w:r>
            <w:r w:rsidR="00EF7170">
              <w:rPr>
                <w:noProof/>
                <w:webHidden/>
              </w:rPr>
              <w:fldChar w:fldCharType="begin"/>
            </w:r>
            <w:r w:rsidR="00EF7170">
              <w:rPr>
                <w:noProof/>
                <w:webHidden/>
              </w:rPr>
              <w:instrText xml:space="preserve"> PAGEREF _Toc64025372 \h </w:instrText>
            </w:r>
            <w:r w:rsidR="00EF7170">
              <w:rPr>
                <w:noProof/>
                <w:webHidden/>
              </w:rPr>
            </w:r>
            <w:r w:rsidR="00EF7170">
              <w:rPr>
                <w:noProof/>
                <w:webHidden/>
              </w:rPr>
              <w:fldChar w:fldCharType="separate"/>
            </w:r>
            <w:r w:rsidR="007923D4">
              <w:rPr>
                <w:noProof/>
                <w:webHidden/>
              </w:rPr>
              <w:t>4</w:t>
            </w:r>
            <w:r w:rsidR="00EF7170">
              <w:rPr>
                <w:noProof/>
                <w:webHidden/>
              </w:rPr>
              <w:fldChar w:fldCharType="end"/>
            </w:r>
          </w:hyperlink>
        </w:p>
        <w:p w14:paraId="7BDAD30C" w14:textId="5FD7AA71" w:rsidR="00EF7170" w:rsidRDefault="007E7D59">
          <w:pPr>
            <w:pStyle w:val="TOC1"/>
            <w:rPr>
              <w:rFonts w:eastAsiaTheme="minorEastAsia"/>
              <w:noProof/>
              <w:lang w:eastAsia="en-AU"/>
            </w:rPr>
          </w:pPr>
          <w:hyperlink w:anchor="_Toc64025373" w:history="1">
            <w:r w:rsidR="00EF7170" w:rsidRPr="009F044E">
              <w:rPr>
                <w:rStyle w:val="Hyperlink"/>
                <w:noProof/>
              </w:rPr>
              <w:t>7.</w:t>
            </w:r>
            <w:r w:rsidR="00EF7170">
              <w:rPr>
                <w:rFonts w:eastAsiaTheme="minorEastAsia"/>
                <w:noProof/>
                <w:lang w:eastAsia="en-AU"/>
              </w:rPr>
              <w:tab/>
            </w:r>
            <w:r w:rsidR="00EF7170" w:rsidRPr="009F044E">
              <w:rPr>
                <w:rStyle w:val="Hyperlink"/>
                <w:noProof/>
              </w:rPr>
              <w:t>Cold chain breach management</w:t>
            </w:r>
            <w:r w:rsidR="00EF7170">
              <w:rPr>
                <w:noProof/>
                <w:webHidden/>
              </w:rPr>
              <w:tab/>
            </w:r>
            <w:r w:rsidR="00EF7170">
              <w:rPr>
                <w:noProof/>
                <w:webHidden/>
              </w:rPr>
              <w:fldChar w:fldCharType="begin"/>
            </w:r>
            <w:r w:rsidR="00EF7170">
              <w:rPr>
                <w:noProof/>
                <w:webHidden/>
              </w:rPr>
              <w:instrText xml:space="preserve"> PAGEREF _Toc64025373 \h </w:instrText>
            </w:r>
            <w:r w:rsidR="00EF7170">
              <w:rPr>
                <w:noProof/>
                <w:webHidden/>
              </w:rPr>
            </w:r>
            <w:r w:rsidR="00EF7170">
              <w:rPr>
                <w:noProof/>
                <w:webHidden/>
              </w:rPr>
              <w:fldChar w:fldCharType="separate"/>
            </w:r>
            <w:r w:rsidR="007923D4">
              <w:rPr>
                <w:noProof/>
                <w:webHidden/>
              </w:rPr>
              <w:t>5</w:t>
            </w:r>
            <w:r w:rsidR="00EF7170">
              <w:rPr>
                <w:noProof/>
                <w:webHidden/>
              </w:rPr>
              <w:fldChar w:fldCharType="end"/>
            </w:r>
          </w:hyperlink>
        </w:p>
        <w:p w14:paraId="14DF754A" w14:textId="32C2F941" w:rsidR="00EF7170" w:rsidRDefault="007E7D59">
          <w:pPr>
            <w:pStyle w:val="TOC1"/>
            <w:rPr>
              <w:rFonts w:eastAsiaTheme="minorEastAsia"/>
              <w:noProof/>
              <w:lang w:eastAsia="en-AU"/>
            </w:rPr>
          </w:pPr>
          <w:hyperlink w:anchor="_Toc64025374" w:history="1">
            <w:r w:rsidR="00EF7170" w:rsidRPr="009F044E">
              <w:rPr>
                <w:rStyle w:val="Hyperlink"/>
                <w:noProof/>
              </w:rPr>
              <w:t>8.</w:t>
            </w:r>
            <w:r w:rsidR="00EF7170">
              <w:rPr>
                <w:rFonts w:eastAsiaTheme="minorEastAsia"/>
                <w:noProof/>
                <w:lang w:eastAsia="en-AU"/>
              </w:rPr>
              <w:tab/>
            </w:r>
            <w:r w:rsidR="00EF7170" w:rsidRPr="009F044E">
              <w:rPr>
                <w:rStyle w:val="Hyperlink"/>
                <w:noProof/>
              </w:rPr>
              <w:t>Preparing a cooler to store vaccines</w:t>
            </w:r>
            <w:r w:rsidR="00EF7170">
              <w:rPr>
                <w:noProof/>
                <w:webHidden/>
              </w:rPr>
              <w:tab/>
            </w:r>
            <w:r w:rsidR="00EF7170">
              <w:rPr>
                <w:noProof/>
                <w:webHidden/>
              </w:rPr>
              <w:fldChar w:fldCharType="begin"/>
            </w:r>
            <w:r w:rsidR="00EF7170">
              <w:rPr>
                <w:noProof/>
                <w:webHidden/>
              </w:rPr>
              <w:instrText xml:space="preserve"> PAGEREF _Toc64025374 \h </w:instrText>
            </w:r>
            <w:r w:rsidR="00EF7170">
              <w:rPr>
                <w:noProof/>
                <w:webHidden/>
              </w:rPr>
            </w:r>
            <w:r w:rsidR="00EF7170">
              <w:rPr>
                <w:noProof/>
                <w:webHidden/>
              </w:rPr>
              <w:fldChar w:fldCharType="separate"/>
            </w:r>
            <w:r w:rsidR="007923D4">
              <w:rPr>
                <w:noProof/>
                <w:webHidden/>
              </w:rPr>
              <w:t>6</w:t>
            </w:r>
            <w:r w:rsidR="00EF7170">
              <w:rPr>
                <w:noProof/>
                <w:webHidden/>
              </w:rPr>
              <w:fldChar w:fldCharType="end"/>
            </w:r>
          </w:hyperlink>
        </w:p>
        <w:p w14:paraId="5BA34A29" w14:textId="60F80C31" w:rsidR="00EF7170" w:rsidRDefault="007E7D59">
          <w:pPr>
            <w:pStyle w:val="TOC1"/>
            <w:rPr>
              <w:rFonts w:eastAsiaTheme="minorEastAsia"/>
              <w:noProof/>
              <w:lang w:eastAsia="en-AU"/>
            </w:rPr>
          </w:pPr>
          <w:hyperlink w:anchor="_Toc64025375" w:history="1">
            <w:r w:rsidR="00EF7170" w:rsidRPr="009F044E">
              <w:rPr>
                <w:rStyle w:val="Hyperlink"/>
                <w:noProof/>
              </w:rPr>
              <w:t>9.</w:t>
            </w:r>
            <w:r w:rsidR="00EF7170">
              <w:rPr>
                <w:rFonts w:eastAsiaTheme="minorEastAsia"/>
                <w:noProof/>
                <w:lang w:eastAsia="en-AU"/>
              </w:rPr>
              <w:tab/>
            </w:r>
            <w:r w:rsidR="00EF7170" w:rsidRPr="009F044E">
              <w:rPr>
                <w:rStyle w:val="Hyperlink"/>
                <w:noProof/>
              </w:rPr>
              <w:t>Mobile or outreach clinics</w:t>
            </w:r>
            <w:r w:rsidR="00EF7170">
              <w:rPr>
                <w:noProof/>
                <w:webHidden/>
              </w:rPr>
              <w:tab/>
            </w:r>
            <w:r w:rsidR="00EF7170">
              <w:rPr>
                <w:noProof/>
                <w:webHidden/>
              </w:rPr>
              <w:fldChar w:fldCharType="begin"/>
            </w:r>
            <w:r w:rsidR="00EF7170">
              <w:rPr>
                <w:noProof/>
                <w:webHidden/>
              </w:rPr>
              <w:instrText xml:space="preserve"> PAGEREF _Toc64025375 \h </w:instrText>
            </w:r>
            <w:r w:rsidR="00EF7170">
              <w:rPr>
                <w:noProof/>
                <w:webHidden/>
              </w:rPr>
            </w:r>
            <w:r w:rsidR="00EF7170">
              <w:rPr>
                <w:noProof/>
                <w:webHidden/>
              </w:rPr>
              <w:fldChar w:fldCharType="separate"/>
            </w:r>
            <w:r w:rsidR="007923D4">
              <w:rPr>
                <w:noProof/>
                <w:webHidden/>
              </w:rPr>
              <w:t>8</w:t>
            </w:r>
            <w:r w:rsidR="00EF7170">
              <w:rPr>
                <w:noProof/>
                <w:webHidden/>
              </w:rPr>
              <w:fldChar w:fldCharType="end"/>
            </w:r>
          </w:hyperlink>
        </w:p>
        <w:p w14:paraId="2260DC2A" w14:textId="28479F49" w:rsidR="00EF7170" w:rsidRDefault="007E7D59">
          <w:pPr>
            <w:pStyle w:val="TOC1"/>
            <w:rPr>
              <w:rFonts w:eastAsiaTheme="minorEastAsia"/>
              <w:noProof/>
              <w:lang w:eastAsia="en-AU"/>
            </w:rPr>
          </w:pPr>
          <w:hyperlink w:anchor="_Toc64025376" w:history="1">
            <w:r w:rsidR="00EF7170" w:rsidRPr="009F044E">
              <w:rPr>
                <w:rStyle w:val="Hyperlink"/>
                <w:noProof/>
              </w:rPr>
              <w:t>10.</w:t>
            </w:r>
            <w:r w:rsidR="00EF7170">
              <w:rPr>
                <w:rFonts w:eastAsiaTheme="minorEastAsia"/>
                <w:noProof/>
                <w:lang w:eastAsia="en-AU"/>
              </w:rPr>
              <w:tab/>
            </w:r>
            <w:r w:rsidR="00EF7170" w:rsidRPr="009F044E">
              <w:rPr>
                <w:rStyle w:val="Hyperlink"/>
                <w:noProof/>
              </w:rPr>
              <w:t>Vaccine storage self-audit</w:t>
            </w:r>
            <w:r w:rsidR="00EF7170">
              <w:rPr>
                <w:noProof/>
                <w:webHidden/>
              </w:rPr>
              <w:tab/>
            </w:r>
            <w:r w:rsidR="00EF7170">
              <w:rPr>
                <w:noProof/>
                <w:webHidden/>
              </w:rPr>
              <w:fldChar w:fldCharType="begin"/>
            </w:r>
            <w:r w:rsidR="00EF7170">
              <w:rPr>
                <w:noProof/>
                <w:webHidden/>
              </w:rPr>
              <w:instrText xml:space="preserve"> PAGEREF _Toc64025376 \h </w:instrText>
            </w:r>
            <w:r w:rsidR="00EF7170">
              <w:rPr>
                <w:noProof/>
                <w:webHidden/>
              </w:rPr>
            </w:r>
            <w:r w:rsidR="00EF7170">
              <w:rPr>
                <w:noProof/>
                <w:webHidden/>
              </w:rPr>
              <w:fldChar w:fldCharType="separate"/>
            </w:r>
            <w:r w:rsidR="007923D4">
              <w:rPr>
                <w:noProof/>
                <w:webHidden/>
              </w:rPr>
              <w:t>8</w:t>
            </w:r>
            <w:r w:rsidR="00EF7170">
              <w:rPr>
                <w:noProof/>
                <w:webHidden/>
              </w:rPr>
              <w:fldChar w:fldCharType="end"/>
            </w:r>
          </w:hyperlink>
        </w:p>
        <w:p w14:paraId="481AFA3A" w14:textId="78EB05DB" w:rsidR="0057585B" w:rsidRDefault="0057585B">
          <w:r>
            <w:rPr>
              <w:b/>
              <w:bCs/>
              <w:noProof/>
            </w:rPr>
            <w:fldChar w:fldCharType="end"/>
          </w:r>
        </w:p>
      </w:sdtContent>
    </w:sdt>
    <w:p w14:paraId="4DFE6214" w14:textId="34E2ECE9" w:rsidR="0057585B" w:rsidRDefault="00F51282" w:rsidP="00F51282">
      <w:pPr>
        <w:pStyle w:val="Heading1"/>
      </w:pPr>
      <w:bookmarkStart w:id="0" w:name="_Toc64025366"/>
      <w:r>
        <w:t>Abbreviations</w:t>
      </w:r>
      <w:bookmarkEnd w:id="0"/>
    </w:p>
    <w:p w14:paraId="71A701EE" w14:textId="77777777" w:rsidR="00B311B4" w:rsidRDefault="00B311B4" w:rsidP="00F51282">
      <w:pPr>
        <w:pStyle w:val="ListParagraph"/>
        <w:numPr>
          <w:ilvl w:val="0"/>
          <w:numId w:val="14"/>
        </w:numPr>
        <w:sectPr w:rsidR="00B311B4" w:rsidSect="007E5F27">
          <w:footerReference w:type="default" r:id="rId15"/>
          <w:pgSz w:w="11906" w:h="16838"/>
          <w:pgMar w:top="720" w:right="720" w:bottom="720" w:left="720" w:header="708" w:footer="708" w:gutter="0"/>
          <w:cols w:space="708"/>
          <w:docGrid w:linePitch="360"/>
        </w:sectPr>
      </w:pPr>
    </w:p>
    <w:p w14:paraId="79708057" w14:textId="064F8D0D" w:rsidR="00F51282" w:rsidRDefault="00F51282" w:rsidP="00F51282">
      <w:pPr>
        <w:pStyle w:val="ListParagraph"/>
        <w:numPr>
          <w:ilvl w:val="0"/>
          <w:numId w:val="14"/>
        </w:numPr>
      </w:pPr>
      <w:r>
        <w:t xml:space="preserve">CCB: Cold </w:t>
      </w:r>
      <w:r w:rsidR="006E5605">
        <w:t>c</w:t>
      </w:r>
      <w:r>
        <w:t xml:space="preserve">hain </w:t>
      </w:r>
      <w:r w:rsidR="006E5605">
        <w:t>b</w:t>
      </w:r>
      <w:r>
        <w:t>reach</w:t>
      </w:r>
    </w:p>
    <w:p w14:paraId="09F91F6C" w14:textId="5A80775C" w:rsidR="00F51282" w:rsidRDefault="00F51282" w:rsidP="00F51282">
      <w:pPr>
        <w:pStyle w:val="ListParagraph"/>
        <w:numPr>
          <w:ilvl w:val="0"/>
          <w:numId w:val="14"/>
        </w:numPr>
      </w:pPr>
      <w:r>
        <w:t>MSPHU: Metro South Public Health Unit</w:t>
      </w:r>
      <w:r w:rsidRPr="00F51282">
        <w:t xml:space="preserve"> </w:t>
      </w:r>
    </w:p>
    <w:p w14:paraId="38EA1B14" w14:textId="403D11A8" w:rsidR="00F51282" w:rsidRDefault="00F51282" w:rsidP="00F51282">
      <w:pPr>
        <w:pStyle w:val="ListParagraph"/>
        <w:numPr>
          <w:ilvl w:val="0"/>
          <w:numId w:val="14"/>
        </w:numPr>
      </w:pPr>
      <w:r>
        <w:t>PBVR: Purpose-built vaccine refrigerator</w:t>
      </w:r>
    </w:p>
    <w:p w14:paraId="01DB2770" w14:textId="3B670B5D" w:rsidR="00B311B4" w:rsidRDefault="00B311B4" w:rsidP="006E5605">
      <w:pPr>
        <w:pStyle w:val="ListParagraph"/>
        <w:numPr>
          <w:ilvl w:val="0"/>
          <w:numId w:val="14"/>
        </w:numPr>
        <w:ind w:left="426"/>
      </w:pPr>
      <w:r>
        <w:t>QHIP: Queensland Health Immunisation Program</w:t>
      </w:r>
    </w:p>
    <w:p w14:paraId="19CFCB72" w14:textId="5C1522F5" w:rsidR="00FB7813" w:rsidRDefault="00FB7813" w:rsidP="006E5605">
      <w:pPr>
        <w:pStyle w:val="ListParagraph"/>
        <w:numPr>
          <w:ilvl w:val="0"/>
          <w:numId w:val="14"/>
        </w:numPr>
        <w:ind w:left="426"/>
      </w:pPr>
      <w:r>
        <w:t>VMP: Vaccine management protocol</w:t>
      </w:r>
    </w:p>
    <w:p w14:paraId="7134A7D6" w14:textId="3B6E8421" w:rsidR="00FB7813" w:rsidRDefault="00F51282" w:rsidP="006E5605">
      <w:pPr>
        <w:pStyle w:val="ListParagraph"/>
        <w:numPr>
          <w:ilvl w:val="0"/>
          <w:numId w:val="14"/>
        </w:numPr>
        <w:ind w:left="426"/>
      </w:pPr>
      <w:r>
        <w:t>VSP: Vaccine service provider</w:t>
      </w:r>
    </w:p>
    <w:p w14:paraId="7BEFB64C" w14:textId="77777777" w:rsidR="00B311B4" w:rsidRDefault="00B311B4" w:rsidP="006717C5">
      <w:pPr>
        <w:pStyle w:val="Heading1"/>
        <w:numPr>
          <w:ilvl w:val="0"/>
          <w:numId w:val="3"/>
        </w:numPr>
        <w:ind w:left="426" w:hanging="426"/>
        <w:sectPr w:rsidR="00B311B4" w:rsidSect="006E5605">
          <w:type w:val="continuous"/>
          <w:pgSz w:w="11906" w:h="16838"/>
          <w:pgMar w:top="720" w:right="720" w:bottom="720" w:left="720" w:header="708" w:footer="708" w:gutter="0"/>
          <w:cols w:num="2" w:space="286"/>
          <w:docGrid w:linePitch="360"/>
        </w:sectPr>
      </w:pPr>
    </w:p>
    <w:p w14:paraId="14F819B3" w14:textId="77777777" w:rsidR="00200AE9" w:rsidRDefault="00200AE9">
      <w:pPr>
        <w:rPr>
          <w:rFonts w:asciiTheme="majorHAnsi" w:eastAsiaTheme="majorEastAsia" w:hAnsiTheme="majorHAnsi" w:cstheme="majorBidi"/>
          <w:color w:val="2F5496" w:themeColor="accent1" w:themeShade="BF"/>
          <w:sz w:val="32"/>
          <w:szCs w:val="32"/>
        </w:rPr>
      </w:pPr>
      <w:bookmarkStart w:id="1" w:name="_Toc64025367"/>
      <w:r>
        <w:br w:type="page"/>
      </w:r>
    </w:p>
    <w:p w14:paraId="7683C577" w14:textId="03A96799" w:rsidR="0057585B" w:rsidRDefault="0057585B" w:rsidP="006717C5">
      <w:pPr>
        <w:pStyle w:val="Heading1"/>
        <w:numPr>
          <w:ilvl w:val="0"/>
          <w:numId w:val="3"/>
        </w:numPr>
        <w:ind w:left="426" w:hanging="426"/>
      </w:pPr>
      <w:r>
        <w:lastRenderedPageBreak/>
        <w:t xml:space="preserve">Introduction to </w:t>
      </w:r>
      <w:r w:rsidR="006E5605">
        <w:t>v</w:t>
      </w:r>
      <w:r>
        <w:t xml:space="preserve">accine </w:t>
      </w:r>
      <w:r w:rsidR="006E5605">
        <w:t>m</w:t>
      </w:r>
      <w:r>
        <w:t>anagement</w:t>
      </w:r>
      <w:bookmarkEnd w:id="1"/>
    </w:p>
    <w:p w14:paraId="383B5B58" w14:textId="2D6EDD38" w:rsidR="0057585B" w:rsidRPr="0057585B" w:rsidRDefault="0057585B" w:rsidP="0057585B">
      <w:pPr>
        <w:pStyle w:val="NoSpacing"/>
        <w:rPr>
          <w:b/>
          <w:bCs/>
        </w:rPr>
      </w:pPr>
      <w:r w:rsidRPr="0057585B">
        <w:rPr>
          <w:b/>
          <w:bCs/>
        </w:rPr>
        <w:t xml:space="preserve">What is </w:t>
      </w:r>
      <w:r w:rsidR="006E5605">
        <w:rPr>
          <w:b/>
          <w:bCs/>
        </w:rPr>
        <w:t xml:space="preserve">a </w:t>
      </w:r>
      <w:r w:rsidRPr="0057585B">
        <w:rPr>
          <w:b/>
          <w:bCs/>
        </w:rPr>
        <w:t>cold chain and what is the definition of a cold chain breach?</w:t>
      </w:r>
    </w:p>
    <w:p w14:paraId="582C1536" w14:textId="7989FBEF" w:rsidR="0057585B" w:rsidRPr="0057585B" w:rsidRDefault="0057585B" w:rsidP="0057585B">
      <w:pPr>
        <w:pStyle w:val="NoSpacing"/>
        <w:rPr>
          <w:sz w:val="12"/>
          <w:szCs w:val="12"/>
        </w:rPr>
      </w:pPr>
    </w:p>
    <w:p w14:paraId="0AB965EA" w14:textId="4FF725D8" w:rsidR="0057585B" w:rsidRDefault="0057585B" w:rsidP="0057585B">
      <w:pPr>
        <w:pStyle w:val="NoSpacing"/>
      </w:pPr>
      <w:r w:rsidRPr="0057585B">
        <w:t>Cold chain refers to the system of transporting and storing vaccines within the safe temperature range of</w:t>
      </w:r>
      <w:r w:rsidR="00FB7813">
        <w:t xml:space="preserve"> </w:t>
      </w:r>
      <w:r w:rsidRPr="0057585B">
        <w:t>+2°C to +8°C. The cold chain begins from the time the vaccine is manufactured and only ends when the</w:t>
      </w:r>
      <w:r w:rsidR="00FB7813">
        <w:t xml:space="preserve"> </w:t>
      </w:r>
      <w:r w:rsidRPr="0057585B">
        <w:t>vaccine is administered.</w:t>
      </w:r>
    </w:p>
    <w:p w14:paraId="058776FC" w14:textId="6DB8C061" w:rsidR="0057585B" w:rsidRPr="0057585B" w:rsidRDefault="0057585B" w:rsidP="0057585B">
      <w:pPr>
        <w:pStyle w:val="NoSpacing"/>
        <w:rPr>
          <w:sz w:val="12"/>
          <w:szCs w:val="12"/>
        </w:rPr>
      </w:pPr>
    </w:p>
    <w:p w14:paraId="3C8D4472" w14:textId="431D4879" w:rsidR="0057585B" w:rsidRPr="0057585B" w:rsidRDefault="0057585B" w:rsidP="0057585B">
      <w:pPr>
        <w:pStyle w:val="NoSpacing"/>
      </w:pPr>
      <w:r w:rsidRPr="0057585B">
        <w:t>A cold chain breach (CCB) occurs when vaccine storage temperatures deviate outside the</w:t>
      </w:r>
      <w:r w:rsidR="00FB7813">
        <w:t xml:space="preserve"> </w:t>
      </w:r>
      <w:r w:rsidRPr="0057585B">
        <w:t>recommended range of +2°C to +8°C. The optimal storage temperature for vaccines is +5°C. All vaccine</w:t>
      </w:r>
      <w:r w:rsidR="00FB7813">
        <w:t xml:space="preserve"> </w:t>
      </w:r>
      <w:r w:rsidRPr="0057585B">
        <w:t>temperatures recorded below +2°C or above +8°C must be reported to Queensland Health Immunisation</w:t>
      </w:r>
      <w:r w:rsidR="00FB7813">
        <w:t xml:space="preserve"> </w:t>
      </w:r>
      <w:r w:rsidRPr="0057585B">
        <w:t>Program (QHIP). This does not include temperature deviations in which the temperature reaches a</w:t>
      </w:r>
      <w:r w:rsidR="00FB7813">
        <w:t xml:space="preserve"> </w:t>
      </w:r>
      <w:r w:rsidRPr="0057585B">
        <w:t>maximum of up to +12°C for 15 minutes or less when conducting vaccine inventory or</w:t>
      </w:r>
      <w:r w:rsidR="00FB7813">
        <w:t xml:space="preserve"> </w:t>
      </w:r>
      <w:r w:rsidRPr="0057585B">
        <w:t>restocking. Any deviation below +2°C must be reported.</w:t>
      </w:r>
    </w:p>
    <w:p w14:paraId="1287971E" w14:textId="3FEE5382" w:rsidR="0057585B" w:rsidRPr="0057585B" w:rsidRDefault="0057585B" w:rsidP="0057585B">
      <w:pPr>
        <w:pStyle w:val="NoSpacing"/>
        <w:rPr>
          <w:sz w:val="12"/>
          <w:szCs w:val="12"/>
        </w:rPr>
      </w:pPr>
    </w:p>
    <w:p w14:paraId="76BD1B3C" w14:textId="573FBA85" w:rsidR="0057585B" w:rsidRPr="0057585B" w:rsidRDefault="0057585B" w:rsidP="0057585B">
      <w:pPr>
        <w:pStyle w:val="NoSpacing"/>
        <w:rPr>
          <w:b/>
          <w:bCs/>
        </w:rPr>
      </w:pPr>
      <w:r w:rsidRPr="0057585B">
        <w:rPr>
          <w:b/>
          <w:bCs/>
        </w:rPr>
        <w:t>Why is vaccine management important?</w:t>
      </w:r>
    </w:p>
    <w:p w14:paraId="2EA67319" w14:textId="3CA07284" w:rsidR="0057585B" w:rsidRPr="0057585B" w:rsidRDefault="0057585B" w:rsidP="0057585B">
      <w:pPr>
        <w:pStyle w:val="NoSpacing"/>
      </w:pPr>
      <w:r w:rsidRPr="0057585B">
        <w:t>Vaccines are delicate biological substances that can become less effective or destroyed if they are</w:t>
      </w:r>
      <w:r w:rsidR="00FB7813">
        <w:t xml:space="preserve"> </w:t>
      </w:r>
      <w:r w:rsidRPr="0057585B">
        <w:t>frozen, allowed to warm or are exposed to direct sunlight or UV light, including florescent light.</w:t>
      </w:r>
    </w:p>
    <w:p w14:paraId="429A53DC" w14:textId="13A59BCF" w:rsidR="0057585B" w:rsidRPr="0057585B" w:rsidRDefault="0057585B" w:rsidP="0057585B">
      <w:pPr>
        <w:pStyle w:val="NoSpacing"/>
        <w:rPr>
          <w:sz w:val="12"/>
          <w:szCs w:val="12"/>
        </w:rPr>
      </w:pPr>
    </w:p>
    <w:p w14:paraId="358FE73B" w14:textId="053AB206" w:rsidR="0057585B" w:rsidRPr="00AD17DC" w:rsidRDefault="0057585B" w:rsidP="00454629">
      <w:pPr>
        <w:pStyle w:val="NoSpacing"/>
        <w:jc w:val="center"/>
        <w:rPr>
          <w:b/>
          <w:bCs/>
        </w:rPr>
      </w:pPr>
      <w:r w:rsidRPr="00EF7170">
        <w:rPr>
          <w:b/>
          <w:bCs/>
          <w:highlight w:val="lightGray"/>
        </w:rPr>
        <w:t>If we don't protect our vaccines - they won't protect our community</w:t>
      </w:r>
      <w:r w:rsidR="00EF7170" w:rsidRPr="00EF7170">
        <w:rPr>
          <w:b/>
          <w:bCs/>
          <w:highlight w:val="lightGray"/>
        </w:rPr>
        <w:t>.</w:t>
      </w:r>
    </w:p>
    <w:p w14:paraId="6CA680C6" w14:textId="1DD142F9" w:rsidR="0057585B" w:rsidRPr="0057585B" w:rsidRDefault="0057585B" w:rsidP="006717C5">
      <w:pPr>
        <w:pStyle w:val="Heading1"/>
        <w:numPr>
          <w:ilvl w:val="0"/>
          <w:numId w:val="3"/>
        </w:numPr>
        <w:ind w:left="426" w:hanging="426"/>
      </w:pPr>
      <w:bookmarkStart w:id="2" w:name="_Toc64025368"/>
      <w:r w:rsidRPr="0057585B">
        <w:t xml:space="preserve">Vaccine </w:t>
      </w:r>
      <w:r w:rsidR="006E5605">
        <w:t>r</w:t>
      </w:r>
      <w:r w:rsidRPr="0057585B">
        <w:t>efrigerator</w:t>
      </w:r>
      <w:r w:rsidR="007A5305">
        <w:t>/s</w:t>
      </w:r>
      <w:bookmarkEnd w:id="2"/>
    </w:p>
    <w:p w14:paraId="0060F21A" w14:textId="1EF6E38C" w:rsidR="004D54BE" w:rsidRDefault="0057585B" w:rsidP="001B116D">
      <w:pPr>
        <w:pStyle w:val="NoSpacing"/>
      </w:pPr>
      <w:r w:rsidRPr="0057585B">
        <w:t xml:space="preserve">Our practice has the following </w:t>
      </w:r>
      <w:r w:rsidR="00F51282">
        <w:t>PBVR</w:t>
      </w:r>
      <w:r w:rsidRPr="0057585B">
        <w:t xml:space="preserve"> that is fully compliant with the National Vaccine</w:t>
      </w:r>
      <w:r w:rsidR="00F51282">
        <w:t xml:space="preserve"> </w:t>
      </w:r>
      <w:r w:rsidRPr="0057585B">
        <w:t>Storage Guidelines - Strive for 5 (3rd ed</w:t>
      </w:r>
      <w:r w:rsidR="006E5605">
        <w:t>.</w:t>
      </w:r>
      <w:r w:rsidRPr="0057585B">
        <w:t>), including:</w:t>
      </w:r>
    </w:p>
    <w:sdt>
      <w:sdtPr>
        <w:id w:val="1841350499"/>
        <w15:repeatingSection/>
      </w:sdtPr>
      <w:sdtEndPr/>
      <w:sdtContent>
        <w:sdt>
          <w:sdtPr>
            <w:id w:val="1700579548"/>
            <w:placeholder>
              <w:docPart w:val="C5FC26E38F78454C900F7A8CEF94359A"/>
            </w:placeholder>
            <w15:repeatingSectionItem/>
          </w:sdtPr>
          <w:sdtEndPr/>
          <w:sdtContent>
            <w:sdt>
              <w:sdtPr>
                <w:id w:val="-1867435388"/>
                <w15:repeatingSection/>
              </w:sdtPr>
              <w:sdtEndPr/>
              <w:sdtContent>
                <w:sdt>
                  <w:sdtPr>
                    <w:id w:val="-775401030"/>
                    <w:placeholder>
                      <w:docPart w:val="C5FC26E38F78454C900F7A8CEF94359A"/>
                    </w:placeholder>
                    <w15:repeatingSectionItem/>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436"/>
                        <w:gridCol w:w="2318"/>
                        <w:gridCol w:w="2191"/>
                        <w:gridCol w:w="2605"/>
                      </w:tblGrid>
                      <w:tr w:rsidR="00461F87" w14:paraId="56F5EB08" w14:textId="77777777" w:rsidTr="002F2291">
                        <w:tc>
                          <w:tcPr>
                            <w:tcW w:w="10466" w:type="dxa"/>
                            <w:gridSpan w:val="5"/>
                          </w:tcPr>
                          <w:p w14:paraId="5D0654F4" w14:textId="36A10849" w:rsidR="00461F87" w:rsidRDefault="008C03A9" w:rsidP="006A0A09">
                            <w:pPr>
                              <w:pStyle w:val="NoSpacing"/>
                            </w:pPr>
                            <w:r>
                              <w:rPr>
                                <w:b/>
                                <w:bCs/>
                              </w:rPr>
                              <w:t xml:space="preserve"> </w:t>
                            </w:r>
                            <w:r w:rsidR="00461F87">
                              <w:rPr>
                                <w:b/>
                                <w:bCs/>
                              </w:rPr>
                              <w:t xml:space="preserve"> </w:t>
                            </w:r>
                          </w:p>
                        </w:tc>
                      </w:tr>
                      <w:tr w:rsidR="00184F0C" w14:paraId="6D822BF7" w14:textId="77777777" w:rsidTr="00184F0C">
                        <w:trPr>
                          <w:trHeight w:val="330"/>
                        </w:trPr>
                        <w:tc>
                          <w:tcPr>
                            <w:tcW w:w="104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9DAF7" w14:textId="25478DAE" w:rsidR="00184F0C" w:rsidRDefault="00184F0C" w:rsidP="00184F0C">
                            <w:pPr>
                              <w:pStyle w:val="NoSpacing"/>
                            </w:pPr>
                            <w:r w:rsidRPr="006717C5">
                              <w:rPr>
                                <w:b/>
                                <w:bCs/>
                              </w:rPr>
                              <w:t>Fridge</w:t>
                            </w:r>
                            <w:r>
                              <w:rPr>
                                <w:b/>
                                <w:bCs/>
                              </w:rPr>
                              <w:t xml:space="preserve">    </w:t>
                            </w:r>
                            <w:sdt>
                              <w:sdtPr>
                                <w:rPr>
                                  <w:b/>
                                  <w:bCs/>
                                </w:rPr>
                                <w:id w:val="258184409"/>
                                <w:placeholder>
                                  <w:docPart w:val="9F02DC9929F74D1C93A43C3D32F8ADD3"/>
                                </w:placeholder>
                                <w:showingPlcHdr/>
                                <w:text/>
                              </w:sdtPr>
                              <w:sdtEndPr/>
                              <w:sdtContent>
                                <w:r w:rsidRPr="00897BAC">
                                  <w:rPr>
                                    <w:rStyle w:val="PlaceholderText"/>
                                  </w:rPr>
                                  <w:t xml:space="preserve">Click </w:t>
                                </w:r>
                                <w:r>
                                  <w:rPr>
                                    <w:rStyle w:val="PlaceholderText"/>
                                  </w:rPr>
                                  <w:t>to enter fridge number.</w:t>
                                </w:r>
                              </w:sdtContent>
                            </w:sdt>
                          </w:p>
                        </w:tc>
                      </w:tr>
                      <w:tr w:rsidR="00461F87" w14:paraId="66F592AC" w14:textId="77777777" w:rsidTr="00377494">
                        <w:trPr>
                          <w:trHeight w:val="480"/>
                        </w:trPr>
                        <w:tc>
                          <w:tcPr>
                            <w:tcW w:w="2916" w:type="dxa"/>
                            <w:tcBorders>
                              <w:top w:val="single" w:sz="4" w:space="0" w:color="auto"/>
                              <w:left w:val="single" w:sz="4" w:space="0" w:color="auto"/>
                              <w:bottom w:val="single" w:sz="4" w:space="0" w:color="auto"/>
                              <w:right w:val="single" w:sz="4" w:space="0" w:color="auto"/>
                            </w:tcBorders>
                            <w:vAlign w:val="center"/>
                          </w:tcPr>
                          <w:p w14:paraId="33467C4E" w14:textId="77777777" w:rsidR="00461F87" w:rsidRDefault="00461F87" w:rsidP="00377494">
                            <w:pPr>
                              <w:pStyle w:val="NoSpacing"/>
                            </w:pPr>
                            <w:r>
                              <w:rPr>
                                <w:noProof/>
                              </w:rPr>
                              <w:drawing>
                                <wp:inline distT="0" distB="0" distL="0" distR="0" wp14:anchorId="3904CDE1" wp14:editId="085AF587">
                                  <wp:extent cx="1574165" cy="257456"/>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1581" cy="273388"/>
                                          </a:xfrm>
                                          <a:prstGeom prst="rect">
                                            <a:avLst/>
                                          </a:prstGeom>
                                        </pic:spPr>
                                      </pic:pic>
                                    </a:graphicData>
                                  </a:graphic>
                                </wp:inline>
                              </w:drawing>
                            </w:r>
                          </w:p>
                        </w:tc>
                        <w:tc>
                          <w:tcPr>
                            <w:tcW w:w="7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ED446" w14:textId="6370359C" w:rsidR="00AE24FB" w:rsidRDefault="007E7D59" w:rsidP="006A0A09">
                            <w:pPr>
                              <w:pStyle w:val="NoSpacing"/>
                              <w:rPr>
                                <w:rFonts w:ascii="MS Gothic" w:eastAsia="MS Gothic" w:hAnsi="MS Gothic"/>
                              </w:rPr>
                            </w:pPr>
                            <w:sdt>
                              <w:sdtPr>
                                <w:id w:val="-545293625"/>
                                <w14:checkbox>
                                  <w14:checked w14:val="0"/>
                                  <w14:checkedState w14:val="2612" w14:font="MS Gothic"/>
                                  <w14:uncheckedState w14:val="2610" w14:font="MS Gothic"/>
                                </w14:checkbox>
                              </w:sdtPr>
                              <w:sdtEndPr/>
                              <w:sdtContent>
                                <w:r w:rsidR="001B116D">
                                  <w:rPr>
                                    <w:rFonts w:ascii="MS Gothic" w:eastAsia="MS Gothic" w:hAnsi="MS Gothic" w:hint="eastAsia"/>
                                  </w:rPr>
                                  <w:t>☐</w:t>
                                </w:r>
                              </w:sdtContent>
                            </w:sdt>
                            <w:r w:rsidR="00AE24FB">
                              <w:rPr>
                                <w:rFonts w:ascii="MS Gothic" w:eastAsia="MS Gothic" w:hAnsi="MS Gothic" w:hint="eastAsia"/>
                              </w:rPr>
                              <w:t xml:space="preserve"> </w:t>
                            </w:r>
                            <w:r w:rsidR="00AE24FB">
                              <w:t>Government funded vaccines</w:t>
                            </w:r>
                            <w:r w:rsidR="000A786E">
                              <w:t xml:space="preserve"> OR</w:t>
                            </w:r>
                            <w:r w:rsidR="00AE24FB">
                              <w:t xml:space="preserve"> </w:t>
                            </w:r>
                          </w:p>
                          <w:p w14:paraId="72823FB4" w14:textId="5F256BB2" w:rsidR="00AE24FB" w:rsidRDefault="007E7D59" w:rsidP="006A0A09">
                            <w:pPr>
                              <w:pStyle w:val="NoSpacing"/>
                              <w:rPr>
                                <w:rFonts w:ascii="MS Gothic" w:eastAsia="MS Gothic" w:hAnsi="MS Gothic"/>
                              </w:rPr>
                            </w:pPr>
                            <w:sdt>
                              <w:sdtPr>
                                <w:id w:val="-529954304"/>
                                <w14:checkbox>
                                  <w14:checked w14:val="0"/>
                                  <w14:checkedState w14:val="2612" w14:font="MS Gothic"/>
                                  <w14:uncheckedState w14:val="2610" w14:font="MS Gothic"/>
                                </w14:checkbox>
                              </w:sdtPr>
                              <w:sdtEndPr/>
                              <w:sdtContent>
                                <w:r w:rsidR="0057207A">
                                  <w:rPr>
                                    <w:rFonts w:ascii="MS Gothic" w:eastAsia="MS Gothic" w:hAnsi="MS Gothic" w:hint="eastAsia"/>
                                  </w:rPr>
                                  <w:t>☐</w:t>
                                </w:r>
                              </w:sdtContent>
                            </w:sdt>
                            <w:r w:rsidR="00AE24FB">
                              <w:rPr>
                                <w:rFonts w:ascii="MS Gothic" w:eastAsia="MS Gothic" w:hAnsi="MS Gothic" w:hint="eastAsia"/>
                              </w:rPr>
                              <w:t xml:space="preserve"> </w:t>
                            </w:r>
                            <w:r w:rsidR="00AE24FB" w:rsidRPr="00AE24FB">
                              <w:t xml:space="preserve">Government funded and </w:t>
                            </w:r>
                            <w:r w:rsidR="001D5E45">
                              <w:t>p</w:t>
                            </w:r>
                            <w:r w:rsidR="00AE24FB" w:rsidRPr="00AE24FB">
                              <w:t>rivate funded vaccines</w:t>
                            </w:r>
                            <w:r w:rsidR="000A786E">
                              <w:t xml:space="preserve"> OR</w:t>
                            </w:r>
                          </w:p>
                          <w:p w14:paraId="321B937B" w14:textId="07CEF411" w:rsidR="00AE24FB" w:rsidRPr="00AE24FB" w:rsidRDefault="007E7D59" w:rsidP="006A0A09">
                            <w:pPr>
                              <w:pStyle w:val="NoSpacing"/>
                              <w:rPr>
                                <w:rFonts w:ascii="MS Gothic" w:eastAsia="MS Gothic" w:hAnsi="MS Gothic"/>
                              </w:rPr>
                            </w:pPr>
                            <w:sdt>
                              <w:sdtPr>
                                <w:id w:val="-1367593571"/>
                                <w14:checkbox>
                                  <w14:checked w14:val="0"/>
                                  <w14:checkedState w14:val="2612" w14:font="MS Gothic"/>
                                  <w14:uncheckedState w14:val="2610" w14:font="MS Gothic"/>
                                </w14:checkbox>
                              </w:sdtPr>
                              <w:sdtEndPr/>
                              <w:sdtContent>
                                <w:r w:rsidR="00313D0E">
                                  <w:rPr>
                                    <w:rFonts w:ascii="MS Gothic" w:eastAsia="MS Gothic" w:hAnsi="MS Gothic" w:hint="eastAsia"/>
                                  </w:rPr>
                                  <w:t>☐</w:t>
                                </w:r>
                              </w:sdtContent>
                            </w:sdt>
                            <w:r w:rsidR="00AE24FB">
                              <w:rPr>
                                <w:rFonts w:ascii="MS Gothic" w:eastAsia="MS Gothic" w:hAnsi="MS Gothic" w:hint="eastAsia"/>
                              </w:rPr>
                              <w:t xml:space="preserve"> </w:t>
                            </w:r>
                            <w:r w:rsidR="00AE24FB" w:rsidRPr="00AE24FB">
                              <w:t>Private vaccines</w:t>
                            </w:r>
                            <w:r w:rsidR="00AE24FB">
                              <w:rPr>
                                <w:rFonts w:ascii="MS Gothic" w:eastAsia="MS Gothic" w:hAnsi="MS Gothic"/>
                              </w:rPr>
                              <w:t xml:space="preserve"> </w:t>
                            </w:r>
                          </w:p>
                        </w:tc>
                      </w:tr>
                      <w:tr w:rsidR="00461F87" w14:paraId="47C7BB27" w14:textId="77777777" w:rsidTr="00377494">
                        <w:trPr>
                          <w:trHeight w:val="544"/>
                        </w:trPr>
                        <w:tc>
                          <w:tcPr>
                            <w:tcW w:w="2916" w:type="dxa"/>
                            <w:tcBorders>
                              <w:top w:val="single" w:sz="4" w:space="0" w:color="auto"/>
                              <w:left w:val="single" w:sz="4" w:space="0" w:color="auto"/>
                              <w:bottom w:val="single" w:sz="4" w:space="0" w:color="auto"/>
                              <w:right w:val="single" w:sz="4" w:space="0" w:color="auto"/>
                            </w:tcBorders>
                            <w:vAlign w:val="center"/>
                          </w:tcPr>
                          <w:p w14:paraId="7608CB24" w14:textId="77777777" w:rsidR="00461F87" w:rsidRDefault="00461F87" w:rsidP="00377494">
                            <w:pPr>
                              <w:pStyle w:val="NoSpacing"/>
                            </w:pPr>
                            <w:r>
                              <w:rPr>
                                <w:noProof/>
                              </w:rPr>
                              <w:drawing>
                                <wp:inline distT="0" distB="0" distL="0" distR="0" wp14:anchorId="2489E5C8" wp14:editId="48E1332C">
                                  <wp:extent cx="1282889" cy="256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882" cy="266775"/>
                                          </a:xfrm>
                                          <a:prstGeom prst="rect">
                                            <a:avLst/>
                                          </a:prstGeom>
                                        </pic:spPr>
                                      </pic:pic>
                                    </a:graphicData>
                                  </a:graphic>
                                </wp:inline>
                              </w:drawing>
                            </w:r>
                          </w:p>
                        </w:tc>
                        <w:sdt>
                          <w:sdtPr>
                            <w:id w:val="1873421843"/>
                            <w:placeholder>
                              <w:docPart w:val="08554E728D8E47B697361B0A113F2B3E"/>
                            </w:placeholder>
                            <w:showingPlcHdr/>
                            <w:text/>
                          </w:sdtPr>
                          <w:sdtEndPr/>
                          <w:sdtContent>
                            <w:tc>
                              <w:tcPr>
                                <w:tcW w:w="7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60B2E" w14:textId="35D69CC9" w:rsidR="00461F87" w:rsidRPr="00674F95" w:rsidRDefault="008C03A9" w:rsidP="006A0A09">
                                <w:pPr>
                                  <w:pStyle w:val="NoSpacing"/>
                                </w:pPr>
                                <w:r w:rsidRPr="00210677">
                                  <w:rPr>
                                    <w:rStyle w:val="PlaceholderText"/>
                                  </w:rPr>
                                  <w:t>Click to enter text.</w:t>
                                </w:r>
                              </w:p>
                            </w:tc>
                          </w:sdtContent>
                        </w:sdt>
                      </w:tr>
                      <w:tr w:rsidR="00461F87" w14:paraId="16879F89" w14:textId="77777777" w:rsidTr="00377494">
                        <w:tc>
                          <w:tcPr>
                            <w:tcW w:w="2916" w:type="dxa"/>
                            <w:tcBorders>
                              <w:top w:val="single" w:sz="4" w:space="0" w:color="auto"/>
                              <w:left w:val="single" w:sz="4" w:space="0" w:color="auto"/>
                              <w:bottom w:val="single" w:sz="4" w:space="0" w:color="auto"/>
                              <w:right w:val="single" w:sz="4" w:space="0" w:color="auto"/>
                            </w:tcBorders>
                            <w:vAlign w:val="center"/>
                          </w:tcPr>
                          <w:p w14:paraId="5463A008" w14:textId="77777777" w:rsidR="00461F87" w:rsidRDefault="00461F87" w:rsidP="00377494">
                            <w:pPr>
                              <w:pStyle w:val="NoSpacing"/>
                            </w:pPr>
                            <w:r>
                              <w:rPr>
                                <w:noProof/>
                              </w:rPr>
                              <w:drawing>
                                <wp:inline distT="0" distB="0" distL="0" distR="0" wp14:anchorId="29700784" wp14:editId="51E9DF36">
                                  <wp:extent cx="900430" cy="1992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9158" cy="203421"/>
                                          </a:xfrm>
                                          <a:prstGeom prst="rect">
                                            <a:avLst/>
                                          </a:prstGeom>
                                        </pic:spPr>
                                      </pic:pic>
                                    </a:graphicData>
                                  </a:graphic>
                                </wp:inline>
                              </w:drawing>
                            </w:r>
                          </w:p>
                        </w:tc>
                        <w:sdt>
                          <w:sdtPr>
                            <w:id w:val="-878931668"/>
                            <w:placeholder>
                              <w:docPart w:val="465B829AA2F0463F89109C7024042DF3"/>
                            </w:placeholder>
                            <w:showingPlcHdr/>
                            <w:text/>
                          </w:sdtPr>
                          <w:sdtEndPr/>
                          <w:sdtContent>
                            <w:tc>
                              <w:tcPr>
                                <w:tcW w:w="27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F3D15" w14:textId="0A86D718" w:rsidR="00461F87" w:rsidRPr="00674F95" w:rsidRDefault="008C03A9" w:rsidP="00377494">
                                <w:pPr>
                                  <w:pStyle w:val="NoSpacing"/>
                                </w:pPr>
                                <w:r w:rsidRPr="00210677">
                                  <w:rPr>
                                    <w:rStyle w:val="PlaceholderText"/>
                                  </w:rPr>
                                  <w:t>Click to enter text.</w:t>
                                </w:r>
                              </w:p>
                            </w:tc>
                          </w:sdtContent>
                        </w:sdt>
                        <w:tc>
                          <w:tcPr>
                            <w:tcW w:w="2191" w:type="dxa"/>
                            <w:tcBorders>
                              <w:top w:val="single" w:sz="4" w:space="0" w:color="auto"/>
                              <w:left w:val="single" w:sz="4" w:space="0" w:color="auto"/>
                              <w:bottom w:val="single" w:sz="4" w:space="0" w:color="auto"/>
                              <w:right w:val="single" w:sz="4" w:space="0" w:color="auto"/>
                            </w:tcBorders>
                            <w:vAlign w:val="center"/>
                          </w:tcPr>
                          <w:p w14:paraId="36D710DE" w14:textId="77777777" w:rsidR="00461F87" w:rsidRPr="00674F95" w:rsidRDefault="00461F87" w:rsidP="00377494">
                            <w:pPr>
                              <w:pStyle w:val="NoSpacing"/>
                            </w:pPr>
                            <w:r>
                              <w:rPr>
                                <w:noProof/>
                              </w:rPr>
                              <w:drawing>
                                <wp:inline distT="0" distB="0" distL="0" distR="0" wp14:anchorId="41C1FF50" wp14:editId="239732A6">
                                  <wp:extent cx="1093728" cy="314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317"/>
                                          <a:stretch/>
                                        </pic:blipFill>
                                        <pic:spPr bwMode="auto">
                                          <a:xfrm>
                                            <a:off x="0" y="0"/>
                                            <a:ext cx="1174768" cy="337615"/>
                                          </a:xfrm>
                                          <a:prstGeom prst="rect">
                                            <a:avLst/>
                                          </a:prstGeom>
                                          <a:ln>
                                            <a:noFill/>
                                          </a:ln>
                                          <a:extLst>
                                            <a:ext uri="{53640926-AAD7-44D8-BBD7-CCE9431645EC}">
                                              <a14:shadowObscured xmlns:a14="http://schemas.microsoft.com/office/drawing/2010/main"/>
                                            </a:ext>
                                          </a:extLst>
                                        </pic:spPr>
                                      </pic:pic>
                                    </a:graphicData>
                                  </a:graphic>
                                </wp:inline>
                              </w:drawing>
                            </w:r>
                          </w:p>
                        </w:tc>
                        <w:sdt>
                          <w:sdtPr>
                            <w:id w:val="-296300677"/>
                            <w:placeholder>
                              <w:docPart w:val="CE52715DB9594BAAA5D692A20AF1B526"/>
                            </w:placeholder>
                            <w:showingPlcHdr/>
                            <w:text/>
                          </w:sdtPr>
                          <w:sdtEndPr/>
                          <w:sdtContent>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EDE00" w14:textId="71F665FE" w:rsidR="00461F87" w:rsidRPr="00674F95" w:rsidRDefault="008C03A9" w:rsidP="00377494">
                                <w:pPr>
                                  <w:pStyle w:val="NoSpacing"/>
                                </w:pPr>
                                <w:r w:rsidRPr="00210677">
                                  <w:rPr>
                                    <w:rStyle w:val="PlaceholderText"/>
                                  </w:rPr>
                                  <w:t>Click to enter text.</w:t>
                                </w:r>
                              </w:p>
                            </w:tc>
                          </w:sdtContent>
                        </w:sdt>
                      </w:tr>
                      <w:tr w:rsidR="00461F87" w14:paraId="409842FE" w14:textId="77777777" w:rsidTr="00377494">
                        <w:tc>
                          <w:tcPr>
                            <w:tcW w:w="2916" w:type="dxa"/>
                            <w:tcBorders>
                              <w:top w:val="single" w:sz="4" w:space="0" w:color="auto"/>
                              <w:left w:val="single" w:sz="4" w:space="0" w:color="auto"/>
                              <w:bottom w:val="single" w:sz="4" w:space="0" w:color="auto"/>
                              <w:right w:val="single" w:sz="4" w:space="0" w:color="auto"/>
                            </w:tcBorders>
                            <w:vAlign w:val="center"/>
                          </w:tcPr>
                          <w:p w14:paraId="6C001638" w14:textId="77777777" w:rsidR="00461F87" w:rsidRDefault="00461F87" w:rsidP="00377494">
                            <w:pPr>
                              <w:pStyle w:val="NoSpacing"/>
                            </w:pPr>
                            <w:r>
                              <w:rPr>
                                <w:noProof/>
                              </w:rPr>
                              <w:drawing>
                                <wp:inline distT="0" distB="0" distL="0" distR="0" wp14:anchorId="3B76E828" wp14:editId="32667FB5">
                                  <wp:extent cx="900752" cy="20543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49548" cy="216564"/>
                                          </a:xfrm>
                                          <a:prstGeom prst="rect">
                                            <a:avLst/>
                                          </a:prstGeom>
                                        </pic:spPr>
                                      </pic:pic>
                                    </a:graphicData>
                                  </a:graphic>
                                </wp:inline>
                              </w:drawing>
                            </w:r>
                          </w:p>
                        </w:tc>
                        <w:sdt>
                          <w:sdtPr>
                            <w:id w:val="-1657527053"/>
                            <w:placeholder>
                              <w:docPart w:val="88F3645999A640AB812D686EB11E6DA6"/>
                            </w:placeholder>
                            <w:showingPlcHdr/>
                            <w:date>
                              <w:dateFormat w:val="d/MM/yyyy"/>
                              <w:lid w:val="en-AU"/>
                              <w:storeMappedDataAs w:val="dateTime"/>
                              <w:calendar w:val="gregorian"/>
                            </w:date>
                          </w:sdtPr>
                          <w:sdtEndPr/>
                          <w:sdtContent>
                            <w:tc>
                              <w:tcPr>
                                <w:tcW w:w="27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15F2C" w14:textId="5DAD7A9B" w:rsidR="00461F87" w:rsidRPr="00674F95" w:rsidRDefault="008C03A9" w:rsidP="00377494">
                                <w:pPr>
                                  <w:pStyle w:val="NoSpacing"/>
                                </w:pPr>
                                <w:r w:rsidRPr="00210677">
                                  <w:rPr>
                                    <w:rStyle w:val="PlaceholderText"/>
                                  </w:rPr>
                                  <w:t>Click to enter a date.</w:t>
                                </w:r>
                              </w:p>
                            </w:tc>
                          </w:sdtContent>
                        </w:sdt>
                        <w:tc>
                          <w:tcPr>
                            <w:tcW w:w="2191" w:type="dxa"/>
                            <w:tcBorders>
                              <w:top w:val="single" w:sz="4" w:space="0" w:color="auto"/>
                              <w:left w:val="single" w:sz="4" w:space="0" w:color="auto"/>
                              <w:bottom w:val="single" w:sz="4" w:space="0" w:color="auto"/>
                              <w:right w:val="single" w:sz="4" w:space="0" w:color="auto"/>
                            </w:tcBorders>
                            <w:vAlign w:val="center"/>
                          </w:tcPr>
                          <w:p w14:paraId="648D0C80" w14:textId="77777777" w:rsidR="00461F87" w:rsidRPr="00674F95" w:rsidRDefault="00461F87" w:rsidP="00377494">
                            <w:pPr>
                              <w:pStyle w:val="NoSpacing"/>
                            </w:pPr>
                            <w:r>
                              <w:rPr>
                                <w:noProof/>
                              </w:rPr>
                              <w:drawing>
                                <wp:inline distT="0" distB="0" distL="0" distR="0" wp14:anchorId="4BF2ED5A" wp14:editId="41886AD0">
                                  <wp:extent cx="1120775" cy="320221"/>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7896" cy="325113"/>
                                          </a:xfrm>
                                          <a:prstGeom prst="rect">
                                            <a:avLst/>
                                          </a:prstGeom>
                                        </pic:spPr>
                                      </pic:pic>
                                    </a:graphicData>
                                  </a:graphic>
                                </wp:inline>
                              </w:drawing>
                            </w:r>
                          </w:p>
                        </w:tc>
                        <w:sdt>
                          <w:sdtPr>
                            <w:id w:val="1635825353"/>
                            <w:placeholder>
                              <w:docPart w:val="C3E2E52E4D5A4F2C99439A5EFBC87464"/>
                            </w:placeholder>
                            <w:showingPlcHdr/>
                            <w:date>
                              <w:dateFormat w:val="d/MM/yyyy"/>
                              <w:lid w:val="en-AU"/>
                              <w:storeMappedDataAs w:val="dateTime"/>
                              <w:calendar w:val="gregorian"/>
                            </w:date>
                          </w:sdtPr>
                          <w:sdtEndPr/>
                          <w:sdtContent>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56B76" w14:textId="2072582D" w:rsidR="00461F87" w:rsidRPr="00674F95" w:rsidRDefault="008C03A9" w:rsidP="00377494">
                                <w:pPr>
                                  <w:pStyle w:val="NoSpacing"/>
                                </w:pPr>
                                <w:r w:rsidRPr="00210677">
                                  <w:rPr>
                                    <w:rStyle w:val="PlaceholderText"/>
                                  </w:rPr>
                                  <w:t>Click to enter a date.</w:t>
                                </w:r>
                              </w:p>
                            </w:tc>
                          </w:sdtContent>
                        </w:sdt>
                      </w:tr>
                      <w:tr w:rsidR="00461F87" w14:paraId="74E6D36A" w14:textId="77777777" w:rsidTr="00377494">
                        <w:tc>
                          <w:tcPr>
                            <w:tcW w:w="2916" w:type="dxa"/>
                            <w:tcBorders>
                              <w:top w:val="single" w:sz="4" w:space="0" w:color="auto"/>
                              <w:left w:val="single" w:sz="4" w:space="0" w:color="auto"/>
                              <w:bottom w:val="single" w:sz="4" w:space="0" w:color="auto"/>
                              <w:right w:val="single" w:sz="4" w:space="0" w:color="auto"/>
                            </w:tcBorders>
                            <w:vAlign w:val="center"/>
                          </w:tcPr>
                          <w:p w14:paraId="2C4EDBCC" w14:textId="77777777" w:rsidR="00461F87" w:rsidRDefault="00461F87" w:rsidP="00377494">
                            <w:pPr>
                              <w:pStyle w:val="NoSpacing"/>
                            </w:pPr>
                            <w:r>
                              <w:rPr>
                                <w:noProof/>
                              </w:rPr>
                              <w:drawing>
                                <wp:inline distT="0" distB="0" distL="0" distR="0" wp14:anchorId="29769497" wp14:editId="5A26A31E">
                                  <wp:extent cx="1655671" cy="17219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21626"/>
                                          <a:stretch/>
                                        </pic:blipFill>
                                        <pic:spPr bwMode="auto">
                                          <a:xfrm>
                                            <a:off x="0" y="0"/>
                                            <a:ext cx="1658203" cy="172456"/>
                                          </a:xfrm>
                                          <a:prstGeom prst="rect">
                                            <a:avLst/>
                                          </a:prstGeom>
                                          <a:ln>
                                            <a:noFill/>
                                          </a:ln>
                                          <a:extLst>
                                            <a:ext uri="{53640926-AAD7-44D8-BBD7-CCE9431645EC}">
                                              <a14:shadowObscured xmlns:a14="http://schemas.microsoft.com/office/drawing/2010/main"/>
                                            </a:ext>
                                          </a:extLst>
                                        </pic:spPr>
                                      </pic:pic>
                                    </a:graphicData>
                                  </a:graphic>
                                </wp:inline>
                              </w:drawing>
                            </w:r>
                          </w:p>
                        </w:tc>
                        <w:sdt>
                          <w:sdtPr>
                            <w:id w:val="-1052926459"/>
                            <w:placeholder>
                              <w:docPart w:val="29F80CF7FCBF49C0AD97820CB2EEB656"/>
                            </w:placeholder>
                            <w:showingPlcHdr/>
                            <w:text/>
                          </w:sdtPr>
                          <w:sdtEndPr/>
                          <w:sdtContent>
                            <w:tc>
                              <w:tcPr>
                                <w:tcW w:w="27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2EC8F" w14:textId="14B3BCE8" w:rsidR="00461F87" w:rsidRPr="00674F95" w:rsidRDefault="008C03A9" w:rsidP="00377494">
                                <w:pPr>
                                  <w:pStyle w:val="NoSpacing"/>
                                </w:pPr>
                                <w:r w:rsidRPr="00210677">
                                  <w:rPr>
                                    <w:rStyle w:val="PlaceholderText"/>
                                  </w:rPr>
                                  <w:t>Click to enter text.</w:t>
                                </w:r>
                              </w:p>
                            </w:tc>
                          </w:sdtContent>
                        </w:sdt>
                        <w:tc>
                          <w:tcPr>
                            <w:tcW w:w="2191" w:type="dxa"/>
                            <w:tcBorders>
                              <w:top w:val="single" w:sz="4" w:space="0" w:color="auto"/>
                              <w:left w:val="single" w:sz="4" w:space="0" w:color="auto"/>
                              <w:bottom w:val="single" w:sz="4" w:space="0" w:color="auto"/>
                              <w:right w:val="single" w:sz="4" w:space="0" w:color="auto"/>
                            </w:tcBorders>
                            <w:vAlign w:val="center"/>
                          </w:tcPr>
                          <w:p w14:paraId="504A26C7" w14:textId="77777777" w:rsidR="00461F87" w:rsidRPr="00674F95" w:rsidRDefault="00461F87" w:rsidP="00377494">
                            <w:pPr>
                              <w:pStyle w:val="NoSpacing"/>
                            </w:pPr>
                            <w:r>
                              <w:rPr>
                                <w:noProof/>
                              </w:rPr>
                              <w:drawing>
                                <wp:inline distT="0" distB="0" distL="0" distR="0" wp14:anchorId="3F1DB481" wp14:editId="71A27C4C">
                                  <wp:extent cx="1031853" cy="226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6900" cy="227804"/>
                                          </a:xfrm>
                                          <a:prstGeom prst="rect">
                                            <a:avLst/>
                                          </a:prstGeom>
                                        </pic:spPr>
                                      </pic:pic>
                                    </a:graphicData>
                                  </a:graphic>
                                </wp:inline>
                              </w:drawing>
                            </w:r>
                          </w:p>
                        </w:tc>
                        <w:sdt>
                          <w:sdtPr>
                            <w:id w:val="1439023791"/>
                            <w:placeholder>
                              <w:docPart w:val="09D6763262F94929B008B32DDC56FC1E"/>
                            </w:placeholder>
                            <w:showingPlcHdr/>
                            <w:text/>
                          </w:sdtPr>
                          <w:sdtEndPr/>
                          <w:sdtContent>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E91A9" w14:textId="4E62DF08" w:rsidR="00461F87" w:rsidRPr="00674F95" w:rsidRDefault="008C03A9" w:rsidP="00377494">
                                <w:pPr>
                                  <w:pStyle w:val="NoSpacing"/>
                                </w:pPr>
                                <w:r w:rsidRPr="00210677">
                                  <w:rPr>
                                    <w:rStyle w:val="PlaceholderText"/>
                                  </w:rPr>
                                  <w:t>Click to enter text.</w:t>
                                </w:r>
                              </w:p>
                            </w:tc>
                          </w:sdtContent>
                        </w:sdt>
                      </w:tr>
                      <w:tr w:rsidR="00461F87" w14:paraId="77129657" w14:textId="77777777" w:rsidTr="00377494">
                        <w:trPr>
                          <w:trHeight w:val="475"/>
                        </w:trPr>
                        <w:tc>
                          <w:tcPr>
                            <w:tcW w:w="2916" w:type="dxa"/>
                            <w:tcBorders>
                              <w:top w:val="single" w:sz="4" w:space="0" w:color="auto"/>
                              <w:left w:val="single" w:sz="4" w:space="0" w:color="auto"/>
                              <w:bottom w:val="single" w:sz="4" w:space="0" w:color="auto"/>
                              <w:right w:val="single" w:sz="4" w:space="0" w:color="auto"/>
                            </w:tcBorders>
                            <w:vAlign w:val="center"/>
                          </w:tcPr>
                          <w:p w14:paraId="56496D3D" w14:textId="39095EED" w:rsidR="00461F87" w:rsidRDefault="00461F87" w:rsidP="00377494">
                            <w:pPr>
                              <w:pStyle w:val="NoSpacing"/>
                            </w:pPr>
                            <w:r>
                              <w:rPr>
                                <w:noProof/>
                              </w:rPr>
                              <w:drawing>
                                <wp:inline distT="0" distB="0" distL="0" distR="0" wp14:anchorId="01875BBC" wp14:editId="7D85490A">
                                  <wp:extent cx="1129085" cy="171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38483" cy="173411"/>
                                          </a:xfrm>
                                          <a:prstGeom prst="rect">
                                            <a:avLst/>
                                          </a:prstGeom>
                                        </pic:spPr>
                                      </pic:pic>
                                    </a:graphicData>
                                  </a:graphic>
                                </wp:inline>
                              </w:drawing>
                            </w:r>
                          </w:p>
                        </w:tc>
                        <w:sdt>
                          <w:sdtPr>
                            <w:id w:val="-1806004468"/>
                            <w:placeholder>
                              <w:docPart w:val="B56C32BF442B4510B9DBCC11F068AFB5"/>
                            </w:placeholder>
                            <w:showingPlcHdr/>
                            <w:date>
                              <w:dateFormat w:val="d/MM/yyyy"/>
                              <w:lid w:val="en-AU"/>
                              <w:storeMappedDataAs w:val="dateTime"/>
                              <w:calendar w:val="gregorian"/>
                            </w:date>
                          </w:sdtPr>
                          <w:sdtEndPr/>
                          <w:sdtContent>
                            <w:tc>
                              <w:tcPr>
                                <w:tcW w:w="27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08E02" w14:textId="1D74AF35" w:rsidR="00461F87" w:rsidRPr="00674F95" w:rsidRDefault="008C03A9" w:rsidP="00377494">
                                <w:pPr>
                                  <w:pStyle w:val="NoSpacing"/>
                                </w:pPr>
                                <w:r w:rsidRPr="00210677">
                                  <w:rPr>
                                    <w:rStyle w:val="PlaceholderText"/>
                                  </w:rPr>
                                  <w:t>Click to enter a date.</w:t>
                                </w:r>
                              </w:p>
                            </w:tc>
                          </w:sdtContent>
                        </w:sdt>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7C84BC30" w14:textId="77777777" w:rsidR="00461F87" w:rsidRPr="00674F95" w:rsidRDefault="00461F87" w:rsidP="00377494">
                            <w:pPr>
                              <w:pStyle w:val="NoSpacing"/>
                            </w:pPr>
                            <w:r>
                              <w:rPr>
                                <w:noProof/>
                              </w:rPr>
                              <w:drawing>
                                <wp:inline distT="0" distB="0" distL="0" distR="0" wp14:anchorId="1133EC5D" wp14:editId="0FFF69AE">
                                  <wp:extent cx="1120775" cy="19689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42633" cy="200733"/>
                                          </a:xfrm>
                                          <a:prstGeom prst="rect">
                                            <a:avLst/>
                                          </a:prstGeom>
                                        </pic:spPr>
                                      </pic:pic>
                                    </a:graphicData>
                                  </a:graphic>
                                </wp:inline>
                              </w:drawing>
                            </w:r>
                          </w:p>
                        </w:tc>
                        <w:sdt>
                          <w:sdtPr>
                            <w:id w:val="-523174359"/>
                            <w:placeholder>
                              <w:docPart w:val="6C1C418E68E44A699F69A0BFC472DC2E"/>
                            </w:placeholder>
                            <w:showingPlcHdr/>
                            <w:date>
                              <w:dateFormat w:val="d/MM/yyyy"/>
                              <w:lid w:val="en-AU"/>
                              <w:storeMappedDataAs w:val="dateTime"/>
                              <w:calendar w:val="gregorian"/>
                            </w:date>
                          </w:sdtPr>
                          <w:sdtEndPr/>
                          <w:sdtContent>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478FF" w14:textId="5FCC1777" w:rsidR="00461F87" w:rsidRPr="00674F95" w:rsidRDefault="002F2291" w:rsidP="00377494">
                                <w:pPr>
                                  <w:pStyle w:val="NoSpacing"/>
                                </w:pPr>
                                <w:r w:rsidRPr="00897BAC">
                                  <w:rPr>
                                    <w:rStyle w:val="PlaceholderText"/>
                                  </w:rPr>
                                  <w:t>Click to enter a date.</w:t>
                                </w:r>
                              </w:p>
                            </w:tc>
                          </w:sdtContent>
                        </w:sdt>
                      </w:tr>
                      <w:tr w:rsidR="00461F87" w14:paraId="339404EA" w14:textId="77777777" w:rsidTr="002F2291">
                        <w:trPr>
                          <w:trHeight w:val="815"/>
                        </w:trPr>
                        <w:tc>
                          <w:tcPr>
                            <w:tcW w:w="2916" w:type="dxa"/>
                            <w:tcBorders>
                              <w:top w:val="single" w:sz="4" w:space="0" w:color="auto"/>
                              <w:left w:val="single" w:sz="4" w:space="0" w:color="auto"/>
                              <w:bottom w:val="single" w:sz="4" w:space="0" w:color="auto"/>
                              <w:right w:val="single" w:sz="4" w:space="0" w:color="auto"/>
                            </w:tcBorders>
                          </w:tcPr>
                          <w:p w14:paraId="1F1E814B" w14:textId="378B7E9E" w:rsidR="00461F87" w:rsidRDefault="00CC5479" w:rsidP="006A0A09">
                            <w:pPr>
                              <w:pStyle w:val="NoSpacing"/>
                            </w:pPr>
                            <w:r>
                              <w:rPr>
                                <w:noProof/>
                              </w:rPr>
                              <w:drawing>
                                <wp:anchor distT="0" distB="0" distL="114300" distR="114300" simplePos="0" relativeHeight="251660288" behindDoc="1" locked="0" layoutInCell="1" allowOverlap="1" wp14:anchorId="0F0E8D92" wp14:editId="5C3A7BED">
                                  <wp:simplePos x="0" y="0"/>
                                  <wp:positionH relativeFrom="column">
                                    <wp:posOffset>7620</wp:posOffset>
                                  </wp:positionH>
                                  <wp:positionV relativeFrom="paragraph">
                                    <wp:posOffset>27940</wp:posOffset>
                                  </wp:positionV>
                                  <wp:extent cx="1655445" cy="494030"/>
                                  <wp:effectExtent l="0" t="0" r="190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55445" cy="494030"/>
                                          </a:xfrm>
                                          <a:prstGeom prst="rect">
                                            <a:avLst/>
                                          </a:prstGeom>
                                        </pic:spPr>
                                      </pic:pic>
                                    </a:graphicData>
                                  </a:graphic>
                                  <wp14:sizeRelH relativeFrom="margin">
                                    <wp14:pctWidth>0</wp14:pctWidth>
                                  </wp14:sizeRelH>
                                  <wp14:sizeRelV relativeFrom="margin">
                                    <wp14:pctHeight>0</wp14:pctHeight>
                                  </wp14:sizeRelV>
                                </wp:anchor>
                              </w:drawing>
                            </w:r>
                          </w:p>
                        </w:tc>
                        <w:sdt>
                          <w:sdtPr>
                            <w:id w:val="1736510705"/>
                            <w:placeholder>
                              <w:docPart w:val="CC809520D0994D4793927681224277B1"/>
                            </w:placeholder>
                            <w:showingPlcHdr/>
                            <w:text/>
                          </w:sdtPr>
                          <w:sdtEndPr/>
                          <w:sdtContent>
                            <w:tc>
                              <w:tcPr>
                                <w:tcW w:w="7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2CD1F" w14:textId="42130C13" w:rsidR="00461F87" w:rsidRPr="00674F95" w:rsidRDefault="008C03A9" w:rsidP="006A0A09">
                                <w:pPr>
                                  <w:pStyle w:val="NoSpacing"/>
                                </w:pPr>
                                <w:r w:rsidRPr="00210677">
                                  <w:rPr>
                                    <w:rStyle w:val="PlaceholderText"/>
                                  </w:rPr>
                                  <w:t>Click to enter text.</w:t>
                                </w:r>
                              </w:p>
                            </w:tc>
                          </w:sdtContent>
                        </w:sdt>
                      </w:tr>
                      <w:tr w:rsidR="00461F87" w14:paraId="393CCE6E" w14:textId="77777777" w:rsidTr="002F2291">
                        <w:tc>
                          <w:tcPr>
                            <w:tcW w:w="2916" w:type="dxa"/>
                            <w:vMerge w:val="restart"/>
                            <w:tcBorders>
                              <w:top w:val="single" w:sz="4" w:space="0" w:color="auto"/>
                            </w:tcBorders>
                            <w:vAlign w:val="center"/>
                          </w:tcPr>
                          <w:p w14:paraId="508D5927" w14:textId="77777777" w:rsidR="00461F87" w:rsidRDefault="00461F87" w:rsidP="006A0A09">
                            <w:pPr>
                              <w:pStyle w:val="NoSpacing"/>
                            </w:pPr>
                            <w:r>
                              <w:rPr>
                                <w:noProof/>
                              </w:rPr>
                              <w:drawing>
                                <wp:inline distT="0" distB="0" distL="0" distR="0" wp14:anchorId="1B3EFC19" wp14:editId="5A59F9B0">
                                  <wp:extent cx="1709420" cy="390725"/>
                                  <wp:effectExtent l="0" t="0" r="50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3955" cy="391762"/>
                                          </a:xfrm>
                                          <a:prstGeom prst="rect">
                                            <a:avLst/>
                                          </a:prstGeom>
                                        </pic:spPr>
                                      </pic:pic>
                                    </a:graphicData>
                                  </a:graphic>
                                </wp:inline>
                              </w:drawing>
                            </w:r>
                          </w:p>
                        </w:tc>
                        <w:tc>
                          <w:tcPr>
                            <w:tcW w:w="7550" w:type="dxa"/>
                            <w:gridSpan w:val="4"/>
                            <w:tcBorders>
                              <w:top w:val="single" w:sz="4" w:space="0" w:color="auto"/>
                              <w:bottom w:val="single" w:sz="4" w:space="0" w:color="auto"/>
                            </w:tcBorders>
                          </w:tcPr>
                          <w:p w14:paraId="59A20655" w14:textId="77777777" w:rsidR="00461F87" w:rsidRDefault="00461F87" w:rsidP="006A0A09">
                            <w:pPr>
                              <w:pStyle w:val="NoSpacing"/>
                            </w:pPr>
                          </w:p>
                          <w:p w14:paraId="37D9CA90" w14:textId="77777777" w:rsidR="00461F87" w:rsidRDefault="00461F87" w:rsidP="006A0A09">
                            <w:pPr>
                              <w:pStyle w:val="NoSpacing"/>
                            </w:pPr>
                            <w:r>
                              <w:t>The PBVR:</w:t>
                            </w:r>
                          </w:p>
                        </w:tc>
                      </w:tr>
                      <w:tr w:rsidR="00461F87" w14:paraId="7AAC55CA" w14:textId="77777777" w:rsidTr="002F2291">
                        <w:tc>
                          <w:tcPr>
                            <w:tcW w:w="2916" w:type="dxa"/>
                            <w:vMerge/>
                            <w:tcBorders>
                              <w:right w:val="single" w:sz="4" w:space="0" w:color="auto"/>
                            </w:tcBorders>
                          </w:tcPr>
                          <w:p w14:paraId="6CC81CD0" w14:textId="77777777" w:rsidR="00461F87" w:rsidRDefault="00461F87" w:rsidP="006A0A09">
                            <w:pPr>
                              <w:pStyle w:val="NoSpacing"/>
                            </w:pPr>
                          </w:p>
                        </w:tc>
                        <w:tc>
                          <w:tcPr>
                            <w:tcW w:w="436" w:type="dxa"/>
                            <w:tcBorders>
                              <w:top w:val="single" w:sz="4" w:space="0" w:color="auto"/>
                              <w:left w:val="single" w:sz="4" w:space="0" w:color="auto"/>
                              <w:bottom w:val="single" w:sz="4" w:space="0" w:color="auto"/>
                            </w:tcBorders>
                            <w:shd w:val="clear" w:color="auto" w:fill="D9D9D9" w:themeFill="background1" w:themeFillShade="D9"/>
                          </w:tcPr>
                          <w:p w14:paraId="54064302" w14:textId="4A7C9B56" w:rsidR="00461F87" w:rsidRDefault="007E7D59" w:rsidP="006A0A09">
                            <w:pPr>
                              <w:pStyle w:val="NoSpacing"/>
                            </w:pPr>
                            <w:sdt>
                              <w:sdtPr>
                                <w:id w:val="930093682"/>
                                <w14:checkbox>
                                  <w14:checked w14:val="0"/>
                                  <w14:checkedState w14:val="2612" w14:font="MS Gothic"/>
                                  <w14:uncheckedState w14:val="2610" w14:font="MS Gothic"/>
                                </w14:checkbox>
                              </w:sdtPr>
                              <w:sdtEndPr/>
                              <w:sdtContent>
                                <w:r w:rsidR="000B5256">
                                  <w:rPr>
                                    <w:rFonts w:ascii="MS Gothic" w:eastAsia="MS Gothic" w:hAnsi="MS Gothic" w:hint="eastAsia"/>
                                  </w:rPr>
                                  <w:t>☐</w:t>
                                </w:r>
                              </w:sdtContent>
                            </w:sdt>
                          </w:p>
                        </w:tc>
                        <w:tc>
                          <w:tcPr>
                            <w:tcW w:w="7114" w:type="dxa"/>
                            <w:gridSpan w:val="3"/>
                            <w:tcBorders>
                              <w:top w:val="single" w:sz="4" w:space="0" w:color="auto"/>
                              <w:bottom w:val="single" w:sz="4" w:space="0" w:color="auto"/>
                              <w:right w:val="single" w:sz="4" w:space="0" w:color="auto"/>
                            </w:tcBorders>
                            <w:shd w:val="clear" w:color="auto" w:fill="auto"/>
                          </w:tcPr>
                          <w:p w14:paraId="0F458FDA" w14:textId="77777777" w:rsidR="00461F87" w:rsidRDefault="00461F87" w:rsidP="006A0A09">
                            <w:pPr>
                              <w:pStyle w:val="NoSpacing"/>
                            </w:pPr>
                            <w:r>
                              <w:rPr>
                                <w:noProof/>
                              </w:rPr>
                              <w:drawing>
                                <wp:inline distT="0" distB="0" distL="0" distR="0" wp14:anchorId="48CCAE07" wp14:editId="66C5B0E6">
                                  <wp:extent cx="3231469" cy="140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37"/>
                                          <a:stretch/>
                                        </pic:blipFill>
                                        <pic:spPr>
                                          <a:xfrm>
                                            <a:off x="0" y="0"/>
                                            <a:ext cx="4938642" cy="214438"/>
                                          </a:xfrm>
                                          <a:prstGeom prst="rect">
                                            <a:avLst/>
                                          </a:prstGeom>
                                        </pic:spPr>
                                      </pic:pic>
                                    </a:graphicData>
                                  </a:graphic>
                                </wp:inline>
                              </w:drawing>
                            </w:r>
                          </w:p>
                        </w:tc>
                      </w:tr>
                      <w:tr w:rsidR="00461F87" w14:paraId="2233DF4F" w14:textId="77777777" w:rsidTr="002F2291">
                        <w:tc>
                          <w:tcPr>
                            <w:tcW w:w="2916" w:type="dxa"/>
                            <w:vMerge/>
                            <w:tcBorders>
                              <w:right w:val="single" w:sz="4" w:space="0" w:color="auto"/>
                            </w:tcBorders>
                          </w:tcPr>
                          <w:p w14:paraId="40641E0B" w14:textId="77777777" w:rsidR="00461F87" w:rsidRDefault="00461F87" w:rsidP="006A0A09">
                            <w:pPr>
                              <w:pStyle w:val="NoSpacing"/>
                            </w:pPr>
                          </w:p>
                        </w:tc>
                        <w:tc>
                          <w:tcPr>
                            <w:tcW w:w="436" w:type="dxa"/>
                            <w:tcBorders>
                              <w:top w:val="single" w:sz="4" w:space="0" w:color="auto"/>
                              <w:left w:val="single" w:sz="4" w:space="0" w:color="auto"/>
                              <w:bottom w:val="single" w:sz="4" w:space="0" w:color="auto"/>
                            </w:tcBorders>
                            <w:shd w:val="clear" w:color="auto" w:fill="D9D9D9" w:themeFill="background1" w:themeFillShade="D9"/>
                          </w:tcPr>
                          <w:p w14:paraId="5BE168FB" w14:textId="6C729FB3" w:rsidR="00461F87" w:rsidRDefault="007E7D59" w:rsidP="006A0A09">
                            <w:pPr>
                              <w:pStyle w:val="NoSpacing"/>
                            </w:pPr>
                            <w:sdt>
                              <w:sdtPr>
                                <w:id w:val="61155103"/>
                                <w14:checkbox>
                                  <w14:checked w14:val="0"/>
                                  <w14:checkedState w14:val="2612" w14:font="MS Gothic"/>
                                  <w14:uncheckedState w14:val="2610" w14:font="MS Gothic"/>
                                </w14:checkbox>
                              </w:sdtPr>
                              <w:sdtEndPr/>
                              <w:sdtContent>
                                <w:r w:rsidR="00313D0E">
                                  <w:rPr>
                                    <w:rFonts w:ascii="MS Gothic" w:eastAsia="MS Gothic" w:hAnsi="MS Gothic" w:hint="eastAsia"/>
                                  </w:rPr>
                                  <w:t>☐</w:t>
                                </w:r>
                              </w:sdtContent>
                            </w:sdt>
                          </w:p>
                        </w:tc>
                        <w:tc>
                          <w:tcPr>
                            <w:tcW w:w="7114" w:type="dxa"/>
                            <w:gridSpan w:val="3"/>
                            <w:tcBorders>
                              <w:top w:val="single" w:sz="4" w:space="0" w:color="auto"/>
                              <w:bottom w:val="single" w:sz="4" w:space="0" w:color="auto"/>
                              <w:right w:val="single" w:sz="4" w:space="0" w:color="auto"/>
                            </w:tcBorders>
                            <w:shd w:val="clear" w:color="auto" w:fill="auto"/>
                          </w:tcPr>
                          <w:p w14:paraId="71854EFB" w14:textId="77777777" w:rsidR="00461F87" w:rsidRDefault="00461F87" w:rsidP="006A0A09">
                            <w:pPr>
                              <w:pStyle w:val="NoSpacing"/>
                            </w:pPr>
                            <w:r>
                              <w:rPr>
                                <w:noProof/>
                              </w:rPr>
                              <w:drawing>
                                <wp:inline distT="0" distB="0" distL="0" distR="0" wp14:anchorId="164B8F37" wp14:editId="77D052B2">
                                  <wp:extent cx="2340249" cy="16002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 r="-574"/>
                                          <a:stretch/>
                                        </pic:blipFill>
                                        <pic:spPr bwMode="auto">
                                          <a:xfrm>
                                            <a:off x="0" y="0"/>
                                            <a:ext cx="2400137" cy="164115"/>
                                          </a:xfrm>
                                          <a:prstGeom prst="rect">
                                            <a:avLst/>
                                          </a:prstGeom>
                                          <a:ln>
                                            <a:noFill/>
                                          </a:ln>
                                          <a:extLst>
                                            <a:ext uri="{53640926-AAD7-44D8-BBD7-CCE9431645EC}">
                                              <a14:shadowObscured xmlns:a14="http://schemas.microsoft.com/office/drawing/2010/main"/>
                                            </a:ext>
                                          </a:extLst>
                                        </pic:spPr>
                                      </pic:pic>
                                    </a:graphicData>
                                  </a:graphic>
                                </wp:inline>
                              </w:drawing>
                            </w:r>
                          </w:p>
                        </w:tc>
                      </w:tr>
                      <w:tr w:rsidR="00461F87" w14:paraId="6C75B0D5" w14:textId="77777777" w:rsidTr="002F2291">
                        <w:tc>
                          <w:tcPr>
                            <w:tcW w:w="2916" w:type="dxa"/>
                            <w:vMerge/>
                            <w:tcBorders>
                              <w:right w:val="single" w:sz="4" w:space="0" w:color="auto"/>
                            </w:tcBorders>
                          </w:tcPr>
                          <w:p w14:paraId="3B0A915F" w14:textId="77777777" w:rsidR="00461F87" w:rsidRDefault="00461F87" w:rsidP="006A0A09">
                            <w:pPr>
                              <w:pStyle w:val="NoSpacing"/>
                            </w:pPr>
                          </w:p>
                        </w:tc>
                        <w:tc>
                          <w:tcPr>
                            <w:tcW w:w="436" w:type="dxa"/>
                            <w:tcBorders>
                              <w:top w:val="single" w:sz="4" w:space="0" w:color="auto"/>
                              <w:left w:val="single" w:sz="4" w:space="0" w:color="auto"/>
                              <w:bottom w:val="single" w:sz="4" w:space="0" w:color="auto"/>
                            </w:tcBorders>
                            <w:shd w:val="clear" w:color="auto" w:fill="D9D9D9" w:themeFill="background1" w:themeFillShade="D9"/>
                          </w:tcPr>
                          <w:p w14:paraId="1F77C1C8" w14:textId="03337E06" w:rsidR="00461F87" w:rsidRDefault="007E7D59" w:rsidP="006A0A09">
                            <w:pPr>
                              <w:pStyle w:val="NoSpacing"/>
                            </w:pPr>
                            <w:sdt>
                              <w:sdtPr>
                                <w:id w:val="688803166"/>
                                <w14:checkbox>
                                  <w14:checked w14:val="0"/>
                                  <w14:checkedState w14:val="2612" w14:font="MS Gothic"/>
                                  <w14:uncheckedState w14:val="2610" w14:font="MS Gothic"/>
                                </w14:checkbox>
                              </w:sdtPr>
                              <w:sdtEndPr/>
                              <w:sdtContent>
                                <w:r w:rsidR="00170E50">
                                  <w:rPr>
                                    <w:rFonts w:ascii="MS Gothic" w:eastAsia="MS Gothic" w:hAnsi="MS Gothic" w:hint="eastAsia"/>
                                  </w:rPr>
                                  <w:t>☐</w:t>
                                </w:r>
                              </w:sdtContent>
                            </w:sdt>
                          </w:p>
                        </w:tc>
                        <w:tc>
                          <w:tcPr>
                            <w:tcW w:w="7114" w:type="dxa"/>
                            <w:gridSpan w:val="3"/>
                            <w:tcBorders>
                              <w:top w:val="single" w:sz="4" w:space="0" w:color="auto"/>
                              <w:bottom w:val="single" w:sz="4" w:space="0" w:color="auto"/>
                              <w:right w:val="single" w:sz="4" w:space="0" w:color="auto"/>
                            </w:tcBorders>
                            <w:shd w:val="clear" w:color="auto" w:fill="auto"/>
                          </w:tcPr>
                          <w:p w14:paraId="5051C815" w14:textId="77777777" w:rsidR="00461F87" w:rsidRDefault="00461F87" w:rsidP="006A0A09">
                            <w:pPr>
                              <w:pStyle w:val="NoSpacing"/>
                            </w:pPr>
                            <w:r>
                              <w:rPr>
                                <w:noProof/>
                              </w:rPr>
                              <w:drawing>
                                <wp:inline distT="0" distB="0" distL="0" distR="0" wp14:anchorId="0BDB8659" wp14:editId="3BFDEB09">
                                  <wp:extent cx="3822205" cy="148590"/>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05"/>
                                          <a:stretch/>
                                        </pic:blipFill>
                                        <pic:spPr bwMode="auto">
                                          <a:xfrm>
                                            <a:off x="0" y="0"/>
                                            <a:ext cx="4379523" cy="170256"/>
                                          </a:xfrm>
                                          <a:prstGeom prst="rect">
                                            <a:avLst/>
                                          </a:prstGeom>
                                          <a:ln>
                                            <a:noFill/>
                                          </a:ln>
                                          <a:extLst>
                                            <a:ext uri="{53640926-AAD7-44D8-BBD7-CCE9431645EC}">
                                              <a14:shadowObscured xmlns:a14="http://schemas.microsoft.com/office/drawing/2010/main"/>
                                            </a:ext>
                                          </a:extLst>
                                        </pic:spPr>
                                      </pic:pic>
                                    </a:graphicData>
                                  </a:graphic>
                                </wp:inline>
                              </w:drawing>
                            </w:r>
                          </w:p>
                        </w:tc>
                      </w:tr>
                      <w:tr w:rsidR="00461F87" w14:paraId="1895C2A1" w14:textId="77777777" w:rsidTr="002F2291">
                        <w:tc>
                          <w:tcPr>
                            <w:tcW w:w="2916" w:type="dxa"/>
                            <w:vMerge/>
                            <w:tcBorders>
                              <w:right w:val="single" w:sz="4" w:space="0" w:color="auto"/>
                            </w:tcBorders>
                          </w:tcPr>
                          <w:p w14:paraId="7A0DC819" w14:textId="77777777" w:rsidR="00461F87" w:rsidRDefault="00461F87" w:rsidP="006A0A09">
                            <w:pPr>
                              <w:pStyle w:val="NoSpacing"/>
                            </w:pPr>
                          </w:p>
                        </w:tc>
                        <w:tc>
                          <w:tcPr>
                            <w:tcW w:w="436" w:type="dxa"/>
                            <w:tcBorders>
                              <w:top w:val="single" w:sz="4" w:space="0" w:color="auto"/>
                              <w:left w:val="single" w:sz="4" w:space="0" w:color="auto"/>
                              <w:bottom w:val="single" w:sz="4" w:space="0" w:color="auto"/>
                            </w:tcBorders>
                            <w:shd w:val="clear" w:color="auto" w:fill="D9D9D9" w:themeFill="background1" w:themeFillShade="D9"/>
                            <w:vAlign w:val="center"/>
                          </w:tcPr>
                          <w:p w14:paraId="7DC2567F" w14:textId="7EF0138A" w:rsidR="00461F87" w:rsidRDefault="007E7D59" w:rsidP="006A0A09">
                            <w:pPr>
                              <w:pStyle w:val="NoSpacing"/>
                            </w:pPr>
                            <w:sdt>
                              <w:sdtPr>
                                <w:id w:val="1678467744"/>
                                <w14:checkbox>
                                  <w14:checked w14:val="0"/>
                                  <w14:checkedState w14:val="2612" w14:font="MS Gothic"/>
                                  <w14:uncheckedState w14:val="2610" w14:font="MS Gothic"/>
                                </w14:checkbox>
                              </w:sdtPr>
                              <w:sdtEndPr/>
                              <w:sdtContent>
                                <w:r w:rsidR="00320BF5">
                                  <w:rPr>
                                    <w:rFonts w:ascii="MS Gothic" w:eastAsia="MS Gothic" w:hAnsi="MS Gothic" w:hint="eastAsia"/>
                                  </w:rPr>
                                  <w:t>☐</w:t>
                                </w:r>
                              </w:sdtContent>
                            </w:sdt>
                          </w:p>
                        </w:tc>
                        <w:tc>
                          <w:tcPr>
                            <w:tcW w:w="7114" w:type="dxa"/>
                            <w:gridSpan w:val="3"/>
                            <w:tcBorders>
                              <w:top w:val="single" w:sz="4" w:space="0" w:color="auto"/>
                              <w:bottom w:val="single" w:sz="4" w:space="0" w:color="auto"/>
                              <w:right w:val="single" w:sz="4" w:space="0" w:color="auto"/>
                            </w:tcBorders>
                            <w:shd w:val="clear" w:color="auto" w:fill="auto"/>
                          </w:tcPr>
                          <w:p w14:paraId="237D4A3D" w14:textId="77777777" w:rsidR="00461F87" w:rsidRDefault="00461F87" w:rsidP="006A0A09">
                            <w:pPr>
                              <w:pStyle w:val="NoSpacing"/>
                            </w:pPr>
                            <w:r>
                              <w:rPr>
                                <w:noProof/>
                              </w:rPr>
                              <w:drawing>
                                <wp:inline distT="0" distB="0" distL="0" distR="0" wp14:anchorId="2BB75815" wp14:editId="6ECDC32E">
                                  <wp:extent cx="3848107" cy="445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68"/>
                                          <a:stretch/>
                                        </pic:blipFill>
                                        <pic:spPr bwMode="auto">
                                          <a:xfrm>
                                            <a:off x="0" y="0"/>
                                            <a:ext cx="3995838" cy="462224"/>
                                          </a:xfrm>
                                          <a:prstGeom prst="rect">
                                            <a:avLst/>
                                          </a:prstGeom>
                                          <a:ln>
                                            <a:noFill/>
                                          </a:ln>
                                          <a:extLst>
                                            <a:ext uri="{53640926-AAD7-44D8-BBD7-CCE9431645EC}">
                                              <a14:shadowObscured xmlns:a14="http://schemas.microsoft.com/office/drawing/2010/main"/>
                                            </a:ext>
                                          </a:extLst>
                                        </pic:spPr>
                                      </pic:pic>
                                    </a:graphicData>
                                  </a:graphic>
                                </wp:inline>
                              </w:drawing>
                            </w:r>
                          </w:p>
                        </w:tc>
                      </w:tr>
                      <w:tr w:rsidR="00461F87" w14:paraId="5986660D" w14:textId="77777777" w:rsidTr="002F2291">
                        <w:tc>
                          <w:tcPr>
                            <w:tcW w:w="2916" w:type="dxa"/>
                            <w:vMerge/>
                            <w:tcBorders>
                              <w:right w:val="single" w:sz="4" w:space="0" w:color="auto"/>
                            </w:tcBorders>
                          </w:tcPr>
                          <w:p w14:paraId="4458645E" w14:textId="77777777" w:rsidR="00461F87" w:rsidRDefault="00461F87" w:rsidP="006A0A09">
                            <w:pPr>
                              <w:pStyle w:val="NoSpacing"/>
                            </w:pPr>
                          </w:p>
                        </w:tc>
                        <w:tc>
                          <w:tcPr>
                            <w:tcW w:w="436" w:type="dxa"/>
                            <w:tcBorders>
                              <w:top w:val="single" w:sz="4" w:space="0" w:color="auto"/>
                              <w:left w:val="single" w:sz="4" w:space="0" w:color="auto"/>
                              <w:bottom w:val="single" w:sz="4" w:space="0" w:color="auto"/>
                            </w:tcBorders>
                            <w:shd w:val="clear" w:color="auto" w:fill="D9D9D9" w:themeFill="background1" w:themeFillShade="D9"/>
                          </w:tcPr>
                          <w:p w14:paraId="0E0F47BD" w14:textId="4A977548" w:rsidR="00461F87" w:rsidRDefault="007E7D59" w:rsidP="006A0A09">
                            <w:pPr>
                              <w:pStyle w:val="NoSpacing"/>
                            </w:pPr>
                            <w:sdt>
                              <w:sdtPr>
                                <w:id w:val="135692346"/>
                                <w14:checkbox>
                                  <w14:checked w14:val="0"/>
                                  <w14:checkedState w14:val="2612" w14:font="MS Gothic"/>
                                  <w14:uncheckedState w14:val="2610" w14:font="MS Gothic"/>
                                </w14:checkbox>
                              </w:sdtPr>
                              <w:sdtEndPr/>
                              <w:sdtContent>
                                <w:r w:rsidR="00320BF5">
                                  <w:rPr>
                                    <w:rFonts w:ascii="MS Gothic" w:eastAsia="MS Gothic" w:hAnsi="MS Gothic" w:hint="eastAsia"/>
                                  </w:rPr>
                                  <w:t>☐</w:t>
                                </w:r>
                              </w:sdtContent>
                            </w:sdt>
                          </w:p>
                        </w:tc>
                        <w:tc>
                          <w:tcPr>
                            <w:tcW w:w="7114" w:type="dxa"/>
                            <w:gridSpan w:val="3"/>
                            <w:tcBorders>
                              <w:top w:val="single" w:sz="4" w:space="0" w:color="auto"/>
                              <w:bottom w:val="single" w:sz="4" w:space="0" w:color="auto"/>
                              <w:right w:val="single" w:sz="4" w:space="0" w:color="auto"/>
                            </w:tcBorders>
                            <w:shd w:val="clear" w:color="auto" w:fill="auto"/>
                          </w:tcPr>
                          <w:p w14:paraId="7B3FCC1D" w14:textId="77777777" w:rsidR="00461F87" w:rsidRDefault="00461F87" w:rsidP="006A0A09">
                            <w:pPr>
                              <w:pStyle w:val="NoSpacing"/>
                            </w:pPr>
                            <w:r>
                              <w:rPr>
                                <w:noProof/>
                              </w:rPr>
                              <w:drawing>
                                <wp:inline distT="0" distB="0" distL="0" distR="0" wp14:anchorId="21CF40A7" wp14:editId="26F019C4">
                                  <wp:extent cx="3548578" cy="1417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8439" cy="154900"/>
                                          </a:xfrm>
                                          <a:prstGeom prst="rect">
                                            <a:avLst/>
                                          </a:prstGeom>
                                        </pic:spPr>
                                      </pic:pic>
                                    </a:graphicData>
                                  </a:graphic>
                                </wp:inline>
                              </w:drawing>
                            </w:r>
                          </w:p>
                        </w:tc>
                      </w:tr>
                      <w:tr w:rsidR="00461F87" w14:paraId="6E5913E0" w14:textId="77777777" w:rsidTr="002F2291">
                        <w:tc>
                          <w:tcPr>
                            <w:tcW w:w="2916" w:type="dxa"/>
                            <w:vMerge/>
                            <w:tcBorders>
                              <w:right w:val="single" w:sz="4" w:space="0" w:color="auto"/>
                            </w:tcBorders>
                          </w:tcPr>
                          <w:p w14:paraId="1405E1C2" w14:textId="77777777" w:rsidR="00461F87" w:rsidRDefault="00461F87" w:rsidP="006A0A09">
                            <w:pPr>
                              <w:pStyle w:val="NoSpacing"/>
                            </w:pPr>
                          </w:p>
                        </w:tc>
                        <w:tc>
                          <w:tcPr>
                            <w:tcW w:w="436" w:type="dxa"/>
                            <w:tcBorders>
                              <w:top w:val="single" w:sz="4" w:space="0" w:color="auto"/>
                              <w:left w:val="single" w:sz="4" w:space="0" w:color="auto"/>
                              <w:bottom w:val="single" w:sz="4" w:space="0" w:color="auto"/>
                            </w:tcBorders>
                            <w:shd w:val="clear" w:color="auto" w:fill="D9D9D9" w:themeFill="background1" w:themeFillShade="D9"/>
                          </w:tcPr>
                          <w:p w14:paraId="40B28B92" w14:textId="55C4381A" w:rsidR="00461F87" w:rsidRDefault="007E7D59" w:rsidP="006A0A09">
                            <w:pPr>
                              <w:pStyle w:val="NoSpacing"/>
                            </w:pPr>
                            <w:sdt>
                              <w:sdtPr>
                                <w:id w:val="2002926445"/>
                                <w14:checkbox>
                                  <w14:checked w14:val="0"/>
                                  <w14:checkedState w14:val="2612" w14:font="MS Gothic"/>
                                  <w14:uncheckedState w14:val="2610" w14:font="MS Gothic"/>
                                </w14:checkbox>
                              </w:sdtPr>
                              <w:sdtEndPr/>
                              <w:sdtContent>
                                <w:r w:rsidR="009B6870">
                                  <w:rPr>
                                    <w:rFonts w:ascii="MS Gothic" w:eastAsia="MS Gothic" w:hAnsi="MS Gothic" w:hint="eastAsia"/>
                                  </w:rPr>
                                  <w:t>☐</w:t>
                                </w:r>
                              </w:sdtContent>
                            </w:sdt>
                          </w:p>
                        </w:tc>
                        <w:tc>
                          <w:tcPr>
                            <w:tcW w:w="7114" w:type="dxa"/>
                            <w:gridSpan w:val="3"/>
                            <w:tcBorders>
                              <w:top w:val="single" w:sz="4" w:space="0" w:color="auto"/>
                              <w:bottom w:val="single" w:sz="4" w:space="0" w:color="auto"/>
                              <w:right w:val="single" w:sz="4" w:space="0" w:color="auto"/>
                            </w:tcBorders>
                            <w:shd w:val="clear" w:color="auto" w:fill="auto"/>
                          </w:tcPr>
                          <w:p w14:paraId="1CA12D71" w14:textId="77777777" w:rsidR="00461F87" w:rsidRDefault="00461F87" w:rsidP="006A0A09">
                            <w:pPr>
                              <w:pStyle w:val="NoSpacing"/>
                            </w:pPr>
                            <w:r>
                              <w:rPr>
                                <w:noProof/>
                              </w:rPr>
                              <w:drawing>
                                <wp:inline distT="0" distB="0" distL="0" distR="0" wp14:anchorId="64193889" wp14:editId="11FBDEF5">
                                  <wp:extent cx="3117908" cy="149860"/>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82"/>
                                          <a:stretch/>
                                        </pic:blipFill>
                                        <pic:spPr bwMode="auto">
                                          <a:xfrm>
                                            <a:off x="0" y="0"/>
                                            <a:ext cx="3295920" cy="158416"/>
                                          </a:xfrm>
                                          <a:prstGeom prst="rect">
                                            <a:avLst/>
                                          </a:prstGeom>
                                          <a:ln>
                                            <a:noFill/>
                                          </a:ln>
                                          <a:extLst>
                                            <a:ext uri="{53640926-AAD7-44D8-BBD7-CCE9431645EC}">
                                              <a14:shadowObscured xmlns:a14="http://schemas.microsoft.com/office/drawing/2010/main"/>
                                            </a:ext>
                                          </a:extLst>
                                        </pic:spPr>
                                      </pic:pic>
                                    </a:graphicData>
                                  </a:graphic>
                                </wp:inline>
                              </w:drawing>
                            </w:r>
                          </w:p>
                        </w:tc>
                      </w:tr>
                      <w:tr w:rsidR="00461F87" w14:paraId="56954F01" w14:textId="77777777" w:rsidTr="002F2291">
                        <w:trPr>
                          <w:trHeight w:val="326"/>
                        </w:trPr>
                        <w:tc>
                          <w:tcPr>
                            <w:tcW w:w="10466" w:type="dxa"/>
                            <w:gridSpan w:val="5"/>
                            <w:vAlign w:val="bottom"/>
                          </w:tcPr>
                          <w:p w14:paraId="6A5C71AF" w14:textId="77777777" w:rsidR="00461F87" w:rsidRDefault="00461F87" w:rsidP="006A0A09">
                            <w:pPr>
                              <w:rPr>
                                <w:i/>
                                <w:iCs/>
                              </w:rPr>
                            </w:pPr>
                          </w:p>
                          <w:p w14:paraId="5477D698" w14:textId="0C3C81D8" w:rsidR="001B116D" w:rsidRDefault="00C037BE" w:rsidP="006A0A09">
                            <w:pPr>
                              <w:jc w:val="center"/>
                            </w:pPr>
                            <w:r>
                              <w:rPr>
                                <w:noProof/>
                              </w:rPr>
                              <w:drawing>
                                <wp:inline distT="0" distB="0" distL="0" distR="0" wp14:anchorId="084DEF2D" wp14:editId="21AB9F32">
                                  <wp:extent cx="5280660" cy="257322"/>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9648" cy="267506"/>
                                          </a:xfrm>
                                          <a:prstGeom prst="rect">
                                            <a:avLst/>
                                          </a:prstGeom>
                                        </pic:spPr>
                                      </pic:pic>
                                    </a:graphicData>
                                  </a:graphic>
                                </wp:inline>
                              </w:drawing>
                            </w:r>
                          </w:p>
                          <w:p w14:paraId="77822368" w14:textId="53E006F5" w:rsidR="00461F87" w:rsidRDefault="007E7D59" w:rsidP="006A0A09">
                            <w:pPr>
                              <w:jc w:val="center"/>
                            </w:pPr>
                          </w:p>
                        </w:tc>
                      </w:tr>
                    </w:tbl>
                  </w:sdtContent>
                </w:sdt>
              </w:sdtContent>
            </w:sdt>
          </w:sdtContent>
        </w:sdt>
      </w:sdtContent>
    </w:sdt>
    <w:p w14:paraId="553272A6" w14:textId="665B2364" w:rsidR="00461F87" w:rsidRDefault="00461F87" w:rsidP="004D54BE">
      <w:pPr>
        <w:autoSpaceDE w:val="0"/>
        <w:autoSpaceDN w:val="0"/>
        <w:adjustRightInd w:val="0"/>
        <w:spacing w:after="0" w:line="240" w:lineRule="auto"/>
        <w:rPr>
          <w:rFonts w:cs="Arial-BoldMT"/>
          <w:b/>
          <w:bCs/>
        </w:rPr>
      </w:pPr>
    </w:p>
    <w:p w14:paraId="5169976E" w14:textId="5AE34A93" w:rsidR="003D7F53" w:rsidRPr="003D7F53" w:rsidRDefault="003D7F53" w:rsidP="003D7F53">
      <w:pPr>
        <w:rPr>
          <w:rFonts w:cs="Arial-BoldMT"/>
        </w:rPr>
      </w:pPr>
    </w:p>
    <w:p w14:paraId="5CB0CDA8" w14:textId="05CE8139" w:rsidR="003D7F53" w:rsidRPr="003D7F53" w:rsidRDefault="003D7F53" w:rsidP="003D7F53">
      <w:pPr>
        <w:tabs>
          <w:tab w:val="left" w:pos="2115"/>
        </w:tabs>
        <w:rPr>
          <w:rFonts w:cs="Arial-BoldMT"/>
        </w:rPr>
      </w:pPr>
      <w:r>
        <w:rPr>
          <w:rFonts w:cs="Arial-BoldMT"/>
        </w:rPr>
        <w:tab/>
      </w:r>
    </w:p>
    <w:p w14:paraId="53C4855E" w14:textId="762A3E51" w:rsidR="003207A4" w:rsidRDefault="006717C5" w:rsidP="00D41562">
      <w:pPr>
        <w:pStyle w:val="Heading1"/>
        <w:numPr>
          <w:ilvl w:val="0"/>
          <w:numId w:val="3"/>
        </w:numPr>
        <w:ind w:left="426" w:hanging="426"/>
      </w:pPr>
      <w:bookmarkStart w:id="3" w:name="_Toc64025369"/>
      <w:r>
        <w:lastRenderedPageBreak/>
        <w:t>Staff</w:t>
      </w:r>
      <w:bookmarkEnd w:id="3"/>
    </w:p>
    <w:tbl>
      <w:tblPr>
        <w:tblStyle w:val="TableGrid"/>
        <w:tblW w:w="0" w:type="auto"/>
        <w:tblLook w:val="04A0" w:firstRow="1" w:lastRow="0" w:firstColumn="1" w:lastColumn="0" w:noHBand="0" w:noVBand="1"/>
      </w:tblPr>
      <w:tblGrid>
        <w:gridCol w:w="6091"/>
        <w:gridCol w:w="4365"/>
      </w:tblGrid>
      <w:tr w:rsidR="006717C5" w14:paraId="1401B981" w14:textId="77777777" w:rsidTr="006717C5">
        <w:tc>
          <w:tcPr>
            <w:tcW w:w="6091" w:type="dxa"/>
          </w:tcPr>
          <w:p w14:paraId="29922FA1" w14:textId="17E099C7" w:rsidR="006717C5" w:rsidRPr="006717C5" w:rsidRDefault="006717C5" w:rsidP="0057585B">
            <w:pPr>
              <w:pStyle w:val="NoSpacing"/>
              <w:rPr>
                <w:rFonts w:cstheme="minorHAnsi"/>
              </w:rPr>
            </w:pPr>
            <w:r w:rsidRPr="006717C5">
              <w:rPr>
                <w:rFonts w:cstheme="minorHAnsi"/>
              </w:rPr>
              <w:t>Primary person responsible for vaccine management:</w:t>
            </w:r>
          </w:p>
        </w:tc>
        <w:sdt>
          <w:sdtPr>
            <w:rPr>
              <w:rFonts w:cstheme="minorHAnsi"/>
            </w:rPr>
            <w:id w:val="2111159017"/>
            <w:placeholder>
              <w:docPart w:val="2C86B85A1561420C8AE19DC6F57DCF94"/>
            </w:placeholder>
            <w:showingPlcHdr/>
            <w:text/>
          </w:sdtPr>
          <w:sdtEndPr/>
          <w:sdtContent>
            <w:tc>
              <w:tcPr>
                <w:tcW w:w="4365" w:type="dxa"/>
                <w:shd w:val="clear" w:color="auto" w:fill="D9D9D9" w:themeFill="background1" w:themeFillShade="D9"/>
              </w:tcPr>
              <w:p w14:paraId="6839FF3D" w14:textId="1B4AF30F" w:rsidR="006717C5" w:rsidRPr="00674F95" w:rsidRDefault="009F26EE" w:rsidP="0057585B">
                <w:pPr>
                  <w:pStyle w:val="NoSpacing"/>
                  <w:rPr>
                    <w:rFonts w:cstheme="minorHAnsi"/>
                  </w:rPr>
                </w:pPr>
                <w:r w:rsidRPr="00210677">
                  <w:rPr>
                    <w:rStyle w:val="PlaceholderText"/>
                  </w:rPr>
                  <w:t>Click to enter text.</w:t>
                </w:r>
              </w:p>
            </w:tc>
          </w:sdtContent>
        </w:sdt>
      </w:tr>
      <w:tr w:rsidR="006717C5" w14:paraId="7DB97868" w14:textId="77777777" w:rsidTr="006717C5">
        <w:tc>
          <w:tcPr>
            <w:tcW w:w="6091" w:type="dxa"/>
          </w:tcPr>
          <w:p w14:paraId="6977D2E7" w14:textId="02D85006" w:rsidR="006717C5" w:rsidRPr="006717C5" w:rsidRDefault="006717C5" w:rsidP="0057585B">
            <w:pPr>
              <w:pStyle w:val="NoSpacing"/>
              <w:rPr>
                <w:rFonts w:cstheme="minorHAnsi"/>
              </w:rPr>
            </w:pPr>
            <w:r w:rsidRPr="006717C5">
              <w:rPr>
                <w:rFonts w:cstheme="minorHAnsi"/>
              </w:rPr>
              <w:t>Secondary responsible person for vaccine management:</w:t>
            </w:r>
          </w:p>
        </w:tc>
        <w:sdt>
          <w:sdtPr>
            <w:rPr>
              <w:rFonts w:cstheme="minorHAnsi"/>
            </w:rPr>
            <w:id w:val="-2005266889"/>
            <w:placeholder>
              <w:docPart w:val="90C8A360A1AA41CB91914148CC6C02C1"/>
            </w:placeholder>
            <w:showingPlcHdr/>
            <w:text/>
          </w:sdtPr>
          <w:sdtEndPr/>
          <w:sdtContent>
            <w:tc>
              <w:tcPr>
                <w:tcW w:w="4365" w:type="dxa"/>
                <w:shd w:val="clear" w:color="auto" w:fill="D9D9D9" w:themeFill="background1" w:themeFillShade="D9"/>
              </w:tcPr>
              <w:p w14:paraId="34E2D95C" w14:textId="255B4B29" w:rsidR="006717C5" w:rsidRPr="00674F95" w:rsidRDefault="009F26EE" w:rsidP="0057585B">
                <w:pPr>
                  <w:pStyle w:val="NoSpacing"/>
                  <w:rPr>
                    <w:rFonts w:cstheme="minorHAnsi"/>
                  </w:rPr>
                </w:pPr>
                <w:r w:rsidRPr="00210677">
                  <w:rPr>
                    <w:rStyle w:val="PlaceholderText"/>
                  </w:rPr>
                  <w:t>Click to enter text.</w:t>
                </w:r>
              </w:p>
            </w:tc>
          </w:sdtContent>
        </w:sdt>
      </w:tr>
      <w:tr w:rsidR="006717C5" w14:paraId="72EC54AB" w14:textId="77777777" w:rsidTr="006717C5">
        <w:tc>
          <w:tcPr>
            <w:tcW w:w="6091" w:type="dxa"/>
          </w:tcPr>
          <w:p w14:paraId="53FAF268" w14:textId="12EFC0FE" w:rsidR="006717C5" w:rsidRPr="006717C5" w:rsidRDefault="006717C5" w:rsidP="0057585B">
            <w:pPr>
              <w:pStyle w:val="NoSpacing"/>
              <w:rPr>
                <w:rFonts w:cstheme="minorHAnsi"/>
              </w:rPr>
            </w:pPr>
            <w:r w:rsidRPr="006717C5">
              <w:rPr>
                <w:rFonts w:cstheme="minorHAnsi"/>
              </w:rPr>
              <w:t>Person/role responsible for recording temperatures on opening:</w:t>
            </w:r>
          </w:p>
        </w:tc>
        <w:sdt>
          <w:sdtPr>
            <w:rPr>
              <w:rFonts w:cstheme="minorHAnsi"/>
            </w:rPr>
            <w:id w:val="1615948568"/>
            <w:placeholder>
              <w:docPart w:val="6BF69D81EE94459996604277DA8E43CE"/>
            </w:placeholder>
            <w:showingPlcHdr/>
            <w:text/>
          </w:sdtPr>
          <w:sdtEndPr/>
          <w:sdtContent>
            <w:tc>
              <w:tcPr>
                <w:tcW w:w="4365" w:type="dxa"/>
                <w:shd w:val="clear" w:color="auto" w:fill="D9D9D9" w:themeFill="background1" w:themeFillShade="D9"/>
              </w:tcPr>
              <w:p w14:paraId="5D326F7F" w14:textId="3A5F2D06" w:rsidR="006717C5" w:rsidRPr="00674F95" w:rsidRDefault="009F26EE" w:rsidP="0057585B">
                <w:pPr>
                  <w:pStyle w:val="NoSpacing"/>
                  <w:rPr>
                    <w:rFonts w:cstheme="minorHAnsi"/>
                  </w:rPr>
                </w:pPr>
                <w:r w:rsidRPr="00210677">
                  <w:rPr>
                    <w:rStyle w:val="PlaceholderText"/>
                  </w:rPr>
                  <w:t>Click to enter text.</w:t>
                </w:r>
              </w:p>
            </w:tc>
          </w:sdtContent>
        </w:sdt>
      </w:tr>
      <w:tr w:rsidR="006717C5" w14:paraId="7356FA32" w14:textId="77777777" w:rsidTr="006717C5">
        <w:tc>
          <w:tcPr>
            <w:tcW w:w="6091" w:type="dxa"/>
          </w:tcPr>
          <w:p w14:paraId="6F7915C9" w14:textId="2672D870" w:rsidR="006717C5" w:rsidRPr="006717C5" w:rsidRDefault="006717C5" w:rsidP="0057585B">
            <w:pPr>
              <w:pStyle w:val="NoSpacing"/>
              <w:rPr>
                <w:rFonts w:cstheme="minorHAnsi"/>
              </w:rPr>
            </w:pPr>
            <w:r w:rsidRPr="006717C5">
              <w:rPr>
                <w:rFonts w:cstheme="minorHAnsi"/>
              </w:rPr>
              <w:t>Person/role responsible for recording temperatures on close:</w:t>
            </w:r>
          </w:p>
        </w:tc>
        <w:sdt>
          <w:sdtPr>
            <w:rPr>
              <w:rFonts w:cstheme="minorHAnsi"/>
            </w:rPr>
            <w:id w:val="-1119215390"/>
            <w:placeholder>
              <w:docPart w:val="372820A78076415BAA83C8404F262B0F"/>
            </w:placeholder>
            <w:showingPlcHdr/>
            <w:text/>
          </w:sdtPr>
          <w:sdtEndPr/>
          <w:sdtContent>
            <w:tc>
              <w:tcPr>
                <w:tcW w:w="4365" w:type="dxa"/>
                <w:shd w:val="clear" w:color="auto" w:fill="D9D9D9" w:themeFill="background1" w:themeFillShade="D9"/>
              </w:tcPr>
              <w:p w14:paraId="1345AEFE" w14:textId="704F23CE" w:rsidR="006717C5" w:rsidRPr="00674F95" w:rsidRDefault="009F26EE" w:rsidP="0057585B">
                <w:pPr>
                  <w:pStyle w:val="NoSpacing"/>
                  <w:rPr>
                    <w:rFonts w:cstheme="minorHAnsi"/>
                  </w:rPr>
                </w:pPr>
                <w:r w:rsidRPr="00210677">
                  <w:rPr>
                    <w:rStyle w:val="PlaceholderText"/>
                  </w:rPr>
                  <w:t>Click to enter text.</w:t>
                </w:r>
              </w:p>
            </w:tc>
          </w:sdtContent>
        </w:sdt>
      </w:tr>
      <w:tr w:rsidR="006717C5" w14:paraId="7707FDA3" w14:textId="77777777" w:rsidTr="006717C5">
        <w:tc>
          <w:tcPr>
            <w:tcW w:w="6091" w:type="dxa"/>
          </w:tcPr>
          <w:p w14:paraId="6AC94BA5" w14:textId="4F5CA77F" w:rsidR="006717C5" w:rsidRPr="006717C5" w:rsidRDefault="006717C5" w:rsidP="0057585B">
            <w:pPr>
              <w:pStyle w:val="NoSpacing"/>
              <w:rPr>
                <w:rFonts w:cstheme="minorHAnsi"/>
              </w:rPr>
            </w:pPr>
            <w:r w:rsidRPr="006717C5">
              <w:rPr>
                <w:rFonts w:cstheme="minorHAnsi"/>
              </w:rPr>
              <w:t>Primary person</w:t>
            </w:r>
            <w:r w:rsidR="00715909">
              <w:rPr>
                <w:rFonts w:cstheme="minorHAnsi"/>
              </w:rPr>
              <w:t>/role</w:t>
            </w:r>
            <w:r w:rsidRPr="006717C5">
              <w:rPr>
                <w:rFonts w:cstheme="minorHAnsi"/>
              </w:rPr>
              <w:t xml:space="preserve"> responsible for ordering vaccines:</w:t>
            </w:r>
          </w:p>
        </w:tc>
        <w:sdt>
          <w:sdtPr>
            <w:rPr>
              <w:rFonts w:cstheme="minorHAnsi"/>
            </w:rPr>
            <w:id w:val="-1189373159"/>
            <w:placeholder>
              <w:docPart w:val="AC1518FF12744C8DBC0D7B95EF24AB17"/>
            </w:placeholder>
            <w:showingPlcHdr/>
            <w:text/>
          </w:sdtPr>
          <w:sdtEndPr/>
          <w:sdtContent>
            <w:tc>
              <w:tcPr>
                <w:tcW w:w="4365" w:type="dxa"/>
                <w:shd w:val="clear" w:color="auto" w:fill="D9D9D9" w:themeFill="background1" w:themeFillShade="D9"/>
              </w:tcPr>
              <w:p w14:paraId="4767DFF8" w14:textId="271D93DE" w:rsidR="006717C5" w:rsidRPr="00674F95" w:rsidRDefault="009F26EE" w:rsidP="0057585B">
                <w:pPr>
                  <w:pStyle w:val="NoSpacing"/>
                  <w:rPr>
                    <w:rFonts w:cstheme="minorHAnsi"/>
                  </w:rPr>
                </w:pPr>
                <w:r w:rsidRPr="00210677">
                  <w:rPr>
                    <w:rStyle w:val="PlaceholderText"/>
                  </w:rPr>
                  <w:t>Click to enter text.</w:t>
                </w:r>
              </w:p>
            </w:tc>
          </w:sdtContent>
        </w:sdt>
      </w:tr>
      <w:tr w:rsidR="006717C5" w14:paraId="40CBFCDE" w14:textId="77777777" w:rsidTr="006717C5">
        <w:tc>
          <w:tcPr>
            <w:tcW w:w="6091" w:type="dxa"/>
          </w:tcPr>
          <w:p w14:paraId="089A6089" w14:textId="3092A27B" w:rsidR="006717C5" w:rsidRPr="006717C5" w:rsidRDefault="006717C5" w:rsidP="0057585B">
            <w:pPr>
              <w:pStyle w:val="NoSpacing"/>
              <w:rPr>
                <w:rFonts w:cstheme="minorHAnsi"/>
              </w:rPr>
            </w:pPr>
            <w:r w:rsidRPr="006717C5">
              <w:rPr>
                <w:rFonts w:cstheme="minorHAnsi"/>
              </w:rPr>
              <w:t>Primary person/role responsible for receiving vaccines:</w:t>
            </w:r>
          </w:p>
        </w:tc>
        <w:sdt>
          <w:sdtPr>
            <w:rPr>
              <w:rFonts w:cstheme="minorHAnsi"/>
            </w:rPr>
            <w:id w:val="1233204219"/>
            <w:placeholder>
              <w:docPart w:val="AFC8ABC523D84010932903449ECC12B1"/>
            </w:placeholder>
            <w:showingPlcHdr/>
            <w:text/>
          </w:sdtPr>
          <w:sdtEndPr/>
          <w:sdtContent>
            <w:tc>
              <w:tcPr>
                <w:tcW w:w="4365" w:type="dxa"/>
                <w:shd w:val="clear" w:color="auto" w:fill="D9D9D9" w:themeFill="background1" w:themeFillShade="D9"/>
              </w:tcPr>
              <w:p w14:paraId="2576273C" w14:textId="34BE7335" w:rsidR="006717C5" w:rsidRPr="00674F95" w:rsidRDefault="009F26EE" w:rsidP="0057585B">
                <w:pPr>
                  <w:pStyle w:val="NoSpacing"/>
                  <w:rPr>
                    <w:rFonts w:cstheme="minorHAnsi"/>
                  </w:rPr>
                </w:pPr>
                <w:r w:rsidRPr="00210677">
                  <w:rPr>
                    <w:rStyle w:val="PlaceholderText"/>
                  </w:rPr>
                  <w:t>Click to enter text.</w:t>
                </w:r>
              </w:p>
            </w:tc>
          </w:sdtContent>
        </w:sdt>
      </w:tr>
      <w:tr w:rsidR="006717C5" w14:paraId="4E9D812C" w14:textId="77777777" w:rsidTr="006717C5">
        <w:tc>
          <w:tcPr>
            <w:tcW w:w="6091" w:type="dxa"/>
          </w:tcPr>
          <w:p w14:paraId="6CB0A2D8" w14:textId="18F97AFA" w:rsidR="006717C5" w:rsidRPr="006717C5" w:rsidRDefault="006717C5" w:rsidP="0057585B">
            <w:pPr>
              <w:pStyle w:val="NoSpacing"/>
              <w:rPr>
                <w:rFonts w:cstheme="minorHAnsi"/>
              </w:rPr>
            </w:pPr>
            <w:r w:rsidRPr="006717C5">
              <w:rPr>
                <w:rFonts w:cstheme="minorHAnsi"/>
              </w:rPr>
              <w:t>Person responsible for orientating new staff:</w:t>
            </w:r>
          </w:p>
        </w:tc>
        <w:sdt>
          <w:sdtPr>
            <w:rPr>
              <w:rFonts w:cstheme="minorHAnsi"/>
            </w:rPr>
            <w:id w:val="505951330"/>
            <w:placeholder>
              <w:docPart w:val="BFF3964BF9FC4D6FB2E0F25B6F4E4A1C"/>
            </w:placeholder>
            <w:showingPlcHdr/>
            <w:text/>
          </w:sdtPr>
          <w:sdtEndPr/>
          <w:sdtContent>
            <w:tc>
              <w:tcPr>
                <w:tcW w:w="4365" w:type="dxa"/>
                <w:shd w:val="clear" w:color="auto" w:fill="D9D9D9" w:themeFill="background1" w:themeFillShade="D9"/>
              </w:tcPr>
              <w:p w14:paraId="4F641C46" w14:textId="09567DA4" w:rsidR="006717C5" w:rsidRPr="00674F95" w:rsidRDefault="009F26EE" w:rsidP="0057585B">
                <w:pPr>
                  <w:pStyle w:val="NoSpacing"/>
                  <w:rPr>
                    <w:rFonts w:cstheme="minorHAnsi"/>
                  </w:rPr>
                </w:pPr>
                <w:r w:rsidRPr="00210677">
                  <w:rPr>
                    <w:rStyle w:val="PlaceholderText"/>
                  </w:rPr>
                  <w:t>Click to enter text.</w:t>
                </w:r>
              </w:p>
            </w:tc>
          </w:sdtContent>
        </w:sdt>
      </w:tr>
      <w:tr w:rsidR="006717C5" w14:paraId="7F54EE44" w14:textId="77777777" w:rsidTr="006717C5">
        <w:tc>
          <w:tcPr>
            <w:tcW w:w="6091" w:type="dxa"/>
          </w:tcPr>
          <w:p w14:paraId="0B71435D" w14:textId="418E499D" w:rsidR="006717C5" w:rsidRPr="006717C5" w:rsidRDefault="006717C5" w:rsidP="0057585B">
            <w:pPr>
              <w:pStyle w:val="NoSpacing"/>
              <w:rPr>
                <w:rFonts w:cstheme="minorHAnsi"/>
              </w:rPr>
            </w:pPr>
            <w:r w:rsidRPr="006717C5">
              <w:rPr>
                <w:rFonts w:cstheme="minorHAnsi"/>
              </w:rPr>
              <w:t>Person responsible for annual staff education:</w:t>
            </w:r>
          </w:p>
        </w:tc>
        <w:sdt>
          <w:sdtPr>
            <w:rPr>
              <w:rFonts w:cstheme="minorHAnsi"/>
            </w:rPr>
            <w:id w:val="367423582"/>
            <w:placeholder>
              <w:docPart w:val="B9BD2013F9294A7F9C202170D0087174"/>
            </w:placeholder>
            <w:showingPlcHdr/>
            <w:text/>
          </w:sdtPr>
          <w:sdtEndPr/>
          <w:sdtContent>
            <w:tc>
              <w:tcPr>
                <w:tcW w:w="4365" w:type="dxa"/>
                <w:shd w:val="clear" w:color="auto" w:fill="D9D9D9" w:themeFill="background1" w:themeFillShade="D9"/>
              </w:tcPr>
              <w:p w14:paraId="1331FA1D" w14:textId="561EB7B2" w:rsidR="006717C5" w:rsidRPr="00674F95" w:rsidRDefault="009F26EE" w:rsidP="0057585B">
                <w:pPr>
                  <w:pStyle w:val="NoSpacing"/>
                  <w:rPr>
                    <w:rFonts w:cstheme="minorHAnsi"/>
                  </w:rPr>
                </w:pPr>
                <w:r w:rsidRPr="00210677">
                  <w:rPr>
                    <w:rStyle w:val="PlaceholderText"/>
                  </w:rPr>
                  <w:t>Click to enter text.</w:t>
                </w:r>
              </w:p>
            </w:tc>
          </w:sdtContent>
        </w:sdt>
      </w:tr>
      <w:tr w:rsidR="006717C5" w14:paraId="0C73C59C" w14:textId="77777777" w:rsidTr="006717C5">
        <w:tc>
          <w:tcPr>
            <w:tcW w:w="6091" w:type="dxa"/>
          </w:tcPr>
          <w:p w14:paraId="7845AEB2" w14:textId="5B275E30" w:rsidR="006717C5" w:rsidRPr="006717C5" w:rsidRDefault="006717C5" w:rsidP="0057585B">
            <w:pPr>
              <w:pStyle w:val="NoSpacing"/>
              <w:rPr>
                <w:rFonts w:cstheme="minorHAnsi"/>
              </w:rPr>
            </w:pPr>
            <w:r w:rsidRPr="006717C5">
              <w:rPr>
                <w:rFonts w:cstheme="minorHAnsi"/>
              </w:rPr>
              <w:t>Person responsible for annual review of the VMP:</w:t>
            </w:r>
          </w:p>
        </w:tc>
        <w:sdt>
          <w:sdtPr>
            <w:rPr>
              <w:rFonts w:cstheme="minorHAnsi"/>
            </w:rPr>
            <w:id w:val="-116680936"/>
            <w:placeholder>
              <w:docPart w:val="F661661513434AC690CEB551B0227495"/>
            </w:placeholder>
            <w:showingPlcHdr/>
            <w:text/>
          </w:sdtPr>
          <w:sdtEndPr/>
          <w:sdtContent>
            <w:tc>
              <w:tcPr>
                <w:tcW w:w="4365" w:type="dxa"/>
                <w:shd w:val="clear" w:color="auto" w:fill="D9D9D9" w:themeFill="background1" w:themeFillShade="D9"/>
              </w:tcPr>
              <w:p w14:paraId="244BD695" w14:textId="737A0D90" w:rsidR="006717C5" w:rsidRPr="00674F95" w:rsidRDefault="009F26EE" w:rsidP="0057585B">
                <w:pPr>
                  <w:pStyle w:val="NoSpacing"/>
                  <w:rPr>
                    <w:rFonts w:cstheme="minorHAnsi"/>
                  </w:rPr>
                </w:pPr>
                <w:r w:rsidRPr="00210677">
                  <w:rPr>
                    <w:rStyle w:val="PlaceholderText"/>
                  </w:rPr>
                  <w:t>Click to enter text.</w:t>
                </w:r>
              </w:p>
            </w:tc>
          </w:sdtContent>
        </w:sdt>
      </w:tr>
    </w:tbl>
    <w:p w14:paraId="353D3A78" w14:textId="0A2C6FD6" w:rsidR="007A5305" w:rsidRDefault="00242A62" w:rsidP="00242A62">
      <w:pPr>
        <w:pStyle w:val="Heading1"/>
        <w:numPr>
          <w:ilvl w:val="0"/>
          <w:numId w:val="3"/>
        </w:numPr>
        <w:ind w:left="426" w:hanging="426"/>
      </w:pPr>
      <w:bookmarkStart w:id="4" w:name="_Toc64025370"/>
      <w:r>
        <w:t>Vaccine ordering</w:t>
      </w:r>
      <w:bookmarkEnd w:id="4"/>
    </w:p>
    <w:p w14:paraId="65CB276D" w14:textId="586C69A9" w:rsidR="00242A62" w:rsidRDefault="00242A62" w:rsidP="00242A62">
      <w:pPr>
        <w:pStyle w:val="ListParagraph"/>
        <w:numPr>
          <w:ilvl w:val="0"/>
          <w:numId w:val="4"/>
        </w:numPr>
      </w:pPr>
      <w:r>
        <w:t xml:space="preserve">Government funded vaccines can be ordered from QHIP </w:t>
      </w:r>
      <w:r w:rsidR="00B311B4">
        <w:t>via</w:t>
      </w:r>
      <w:r>
        <w:t xml:space="preserve"> fa</w:t>
      </w:r>
      <w:r w:rsidR="0048050C">
        <w:t>x</w:t>
      </w:r>
      <w:r>
        <w:t xml:space="preserve"> 3328 9720</w:t>
      </w:r>
      <w:r w:rsidR="00B311B4">
        <w:t xml:space="preserve"> </w:t>
      </w:r>
      <w:r w:rsidR="00B311B4" w:rsidRPr="00C037BE">
        <w:rPr>
          <w:i/>
          <w:iCs/>
          <w:u w:val="single"/>
        </w:rPr>
        <w:t>or</w:t>
      </w:r>
      <w:r w:rsidR="001F37F1" w:rsidRPr="001F37F1">
        <w:rPr>
          <w:i/>
          <w:iCs/>
        </w:rPr>
        <w:t xml:space="preserve"> </w:t>
      </w:r>
      <w:r w:rsidR="00C037BE" w:rsidRPr="00C037BE">
        <w:t xml:space="preserve">via </w:t>
      </w:r>
      <w:r w:rsidR="00C037BE">
        <w:t xml:space="preserve">email                                              </w:t>
      </w:r>
      <w:hyperlink r:id="rId35" w:history="1">
        <w:r w:rsidR="00C037BE" w:rsidRPr="00D51C9C">
          <w:rPr>
            <w:rStyle w:val="Hyperlink"/>
          </w:rPr>
          <w:t>QHIP-ADMIN@health.qld.gov.au</w:t>
        </w:r>
      </w:hyperlink>
      <w:r w:rsidR="00B311B4">
        <w:t xml:space="preserve"> </w:t>
      </w:r>
    </w:p>
    <w:p w14:paraId="2D477F31" w14:textId="5C0BB522" w:rsidR="00242A62" w:rsidRDefault="00242A62" w:rsidP="00242A62">
      <w:pPr>
        <w:pStyle w:val="ListParagraph"/>
        <w:numPr>
          <w:ilvl w:val="0"/>
          <w:numId w:val="4"/>
        </w:numPr>
      </w:pPr>
      <w:r>
        <w:t>Stocktake must be carried out before ordering new vaccines.</w:t>
      </w:r>
    </w:p>
    <w:p w14:paraId="4830D342" w14:textId="151B686B" w:rsidR="00A26782" w:rsidRDefault="00A26782" w:rsidP="00A26782">
      <w:r>
        <w:t>Identify:</w:t>
      </w:r>
    </w:p>
    <w:tbl>
      <w:tblPr>
        <w:tblStyle w:val="TableGrid"/>
        <w:tblW w:w="0" w:type="auto"/>
        <w:tblLook w:val="04A0" w:firstRow="1" w:lastRow="0" w:firstColumn="1" w:lastColumn="0" w:noHBand="0" w:noVBand="1"/>
      </w:tblPr>
      <w:tblGrid>
        <w:gridCol w:w="3397"/>
        <w:gridCol w:w="7059"/>
      </w:tblGrid>
      <w:tr w:rsidR="00242A62" w14:paraId="37F24722" w14:textId="77777777" w:rsidTr="00242A62">
        <w:tc>
          <w:tcPr>
            <w:tcW w:w="3397" w:type="dxa"/>
          </w:tcPr>
          <w:p w14:paraId="6CCBBAD4" w14:textId="2CE27E69" w:rsidR="00242A62" w:rsidRDefault="00242A62" w:rsidP="00242A62">
            <w:r>
              <w:t>Where are order forms kept?</w:t>
            </w:r>
          </w:p>
        </w:tc>
        <w:sdt>
          <w:sdtPr>
            <w:id w:val="1793554871"/>
            <w:placeholder>
              <w:docPart w:val="9FF2E26AE3F04A7EAD49A24ACF18081E"/>
            </w:placeholder>
            <w:showingPlcHdr/>
            <w:text/>
          </w:sdtPr>
          <w:sdtEndPr/>
          <w:sdtContent>
            <w:tc>
              <w:tcPr>
                <w:tcW w:w="7059" w:type="dxa"/>
                <w:shd w:val="clear" w:color="auto" w:fill="D9D9D9" w:themeFill="background1" w:themeFillShade="D9"/>
              </w:tcPr>
              <w:p w14:paraId="5ECB4A67" w14:textId="689D5DD8" w:rsidR="00242A62" w:rsidRPr="00674F95" w:rsidRDefault="009F26EE" w:rsidP="00242A62">
                <w:r w:rsidRPr="00210677">
                  <w:rPr>
                    <w:rStyle w:val="PlaceholderText"/>
                  </w:rPr>
                  <w:t>Click to enter text.</w:t>
                </w:r>
              </w:p>
            </w:tc>
          </w:sdtContent>
        </w:sdt>
      </w:tr>
      <w:tr w:rsidR="00242A62" w14:paraId="29FE2F52" w14:textId="77777777" w:rsidTr="00242A62">
        <w:tc>
          <w:tcPr>
            <w:tcW w:w="3397" w:type="dxa"/>
          </w:tcPr>
          <w:p w14:paraId="649FA48A" w14:textId="41239443" w:rsidR="00242A62" w:rsidRDefault="00242A62" w:rsidP="00242A62">
            <w:r>
              <w:t>Who are they sent to?</w:t>
            </w:r>
          </w:p>
        </w:tc>
        <w:sdt>
          <w:sdtPr>
            <w:id w:val="-242038372"/>
            <w:placeholder>
              <w:docPart w:val="A2EF3D631D744B99A565B5FDD07208DC"/>
            </w:placeholder>
            <w:showingPlcHdr/>
            <w:text/>
          </w:sdtPr>
          <w:sdtEndPr/>
          <w:sdtContent>
            <w:tc>
              <w:tcPr>
                <w:tcW w:w="7059" w:type="dxa"/>
                <w:shd w:val="clear" w:color="auto" w:fill="D9D9D9" w:themeFill="background1" w:themeFillShade="D9"/>
              </w:tcPr>
              <w:p w14:paraId="5B781D05" w14:textId="78260846" w:rsidR="00242A62" w:rsidRPr="00674F95" w:rsidRDefault="009F26EE" w:rsidP="00242A62">
                <w:r w:rsidRPr="00210677">
                  <w:rPr>
                    <w:rStyle w:val="PlaceholderText"/>
                  </w:rPr>
                  <w:t>Click to enter text.</w:t>
                </w:r>
              </w:p>
            </w:tc>
          </w:sdtContent>
        </w:sdt>
      </w:tr>
      <w:tr w:rsidR="00242A62" w14:paraId="51101B26" w14:textId="77777777" w:rsidTr="00242A62">
        <w:tc>
          <w:tcPr>
            <w:tcW w:w="3397" w:type="dxa"/>
          </w:tcPr>
          <w:p w14:paraId="176A22DA" w14:textId="13168833" w:rsidR="00242A62" w:rsidRDefault="00242A62" w:rsidP="00242A62">
            <w:r>
              <w:t>How do you follow up on orders?</w:t>
            </w:r>
          </w:p>
        </w:tc>
        <w:sdt>
          <w:sdtPr>
            <w:id w:val="-1538963872"/>
            <w:placeholder>
              <w:docPart w:val="B8601801FA444A1AA94489508FA3C84A"/>
            </w:placeholder>
            <w:showingPlcHdr/>
            <w:text/>
          </w:sdtPr>
          <w:sdtEndPr/>
          <w:sdtContent>
            <w:tc>
              <w:tcPr>
                <w:tcW w:w="7059" w:type="dxa"/>
                <w:shd w:val="clear" w:color="auto" w:fill="D9D9D9" w:themeFill="background1" w:themeFillShade="D9"/>
              </w:tcPr>
              <w:p w14:paraId="5DC7B24D" w14:textId="66185957" w:rsidR="00242A62" w:rsidRPr="00674F95" w:rsidRDefault="009F26EE" w:rsidP="00242A62">
                <w:r w:rsidRPr="00210677">
                  <w:rPr>
                    <w:rStyle w:val="PlaceholderText"/>
                  </w:rPr>
                  <w:t>Click to enter text.</w:t>
                </w:r>
              </w:p>
            </w:tc>
          </w:sdtContent>
        </w:sdt>
      </w:tr>
    </w:tbl>
    <w:p w14:paraId="507610A6" w14:textId="77777777" w:rsidR="00C037BE" w:rsidRPr="00C037BE" w:rsidRDefault="00C037BE" w:rsidP="00C037BE">
      <w:pPr>
        <w:rPr>
          <w:b/>
          <w:bCs/>
          <w:sz w:val="4"/>
          <w:szCs w:val="4"/>
        </w:rPr>
      </w:pPr>
    </w:p>
    <w:p w14:paraId="619B98D2" w14:textId="25E15491" w:rsidR="00242A62" w:rsidRPr="00C037BE" w:rsidRDefault="00B311B4" w:rsidP="00B311B4">
      <w:pPr>
        <w:jc w:val="center"/>
        <w:rPr>
          <w:b/>
          <w:bCs/>
        </w:rPr>
      </w:pPr>
      <w:r w:rsidRPr="00C037BE">
        <w:rPr>
          <w:b/>
          <w:bCs/>
          <w:highlight w:val="lightGray"/>
        </w:rPr>
        <w:t xml:space="preserve">The aim when ordering vaccine is the </w:t>
      </w:r>
      <w:r w:rsidRPr="00C037BE">
        <w:rPr>
          <w:b/>
          <w:bCs/>
          <w:highlight w:val="lightGray"/>
          <w:u w:val="single"/>
        </w:rPr>
        <w:t>right</w:t>
      </w:r>
      <w:r w:rsidRPr="00C037BE">
        <w:rPr>
          <w:b/>
          <w:bCs/>
          <w:highlight w:val="lightGray"/>
        </w:rPr>
        <w:t xml:space="preserve"> amount at the </w:t>
      </w:r>
      <w:r w:rsidRPr="00C037BE">
        <w:rPr>
          <w:b/>
          <w:bCs/>
          <w:highlight w:val="lightGray"/>
          <w:u w:val="single"/>
        </w:rPr>
        <w:t>right</w:t>
      </w:r>
      <w:r w:rsidRPr="00C037BE">
        <w:rPr>
          <w:b/>
          <w:bCs/>
          <w:highlight w:val="lightGray"/>
        </w:rPr>
        <w:t xml:space="preserve"> time</w:t>
      </w:r>
      <w:r w:rsidR="006E5605" w:rsidRPr="00C037BE">
        <w:rPr>
          <w:b/>
          <w:bCs/>
          <w:highlight w:val="lightGray"/>
        </w:rPr>
        <w:t>.</w:t>
      </w:r>
    </w:p>
    <w:p w14:paraId="0392B43E" w14:textId="54878D43" w:rsidR="00242A62" w:rsidRDefault="002D1DA4" w:rsidP="002D1DA4">
      <w:pPr>
        <w:pStyle w:val="Heading1"/>
        <w:numPr>
          <w:ilvl w:val="0"/>
          <w:numId w:val="3"/>
        </w:numPr>
        <w:ind w:left="426" w:hanging="426"/>
      </w:pPr>
      <w:bookmarkStart w:id="5" w:name="_Toc64025371"/>
      <w:r>
        <w:t>Receiving vaccines</w:t>
      </w:r>
      <w:bookmarkEnd w:id="5"/>
    </w:p>
    <w:p w14:paraId="4DF9F53A" w14:textId="0DC44972" w:rsidR="002D1DA4" w:rsidRPr="002D1DA4" w:rsidRDefault="002D1DA4" w:rsidP="002D1DA4">
      <w:r>
        <w:t xml:space="preserve">Vaccines must only be received and signed for by staff educated in vaccine management appropriate for their designation. Vaccines are transported to vaccine service providers in refrigerated trucks – once removed from the truck they are no longer refrigerated and must be attended to </w:t>
      </w:r>
      <w:r w:rsidRPr="00D358E6">
        <w:rPr>
          <w:u w:val="single"/>
        </w:rPr>
        <w:t>immediately</w:t>
      </w:r>
      <w:r>
        <w:t xml:space="preserve">. </w:t>
      </w:r>
    </w:p>
    <w:p w14:paraId="576208A5" w14:textId="024B4638" w:rsidR="00242A62" w:rsidRPr="001F37F1" w:rsidRDefault="002D1DA4" w:rsidP="008C3451">
      <w:pPr>
        <w:spacing w:after="0" w:line="240" w:lineRule="auto"/>
        <w:rPr>
          <w:b/>
          <w:bCs/>
        </w:rPr>
      </w:pPr>
      <w:r w:rsidRPr="001F37F1">
        <w:rPr>
          <w:b/>
          <w:bCs/>
        </w:rPr>
        <w:t>The designated person is to:</w:t>
      </w:r>
    </w:p>
    <w:p w14:paraId="4A250BA4" w14:textId="75C5E043" w:rsidR="002D1DA4" w:rsidRDefault="006E5605" w:rsidP="002D1DA4">
      <w:pPr>
        <w:pStyle w:val="ListParagraph"/>
        <w:numPr>
          <w:ilvl w:val="0"/>
          <w:numId w:val="5"/>
        </w:numPr>
      </w:pPr>
      <w:r>
        <w:t>Ensure v</w:t>
      </w:r>
      <w:r w:rsidR="002D1DA4">
        <w:t>accines are packed correctly</w:t>
      </w:r>
    </w:p>
    <w:p w14:paraId="5DC2CD6A" w14:textId="354A8B40" w:rsidR="002D1DA4" w:rsidRDefault="002D1DA4" w:rsidP="002D1DA4">
      <w:pPr>
        <w:pStyle w:val="ListParagraph"/>
        <w:numPr>
          <w:ilvl w:val="0"/>
          <w:numId w:val="5"/>
        </w:numPr>
      </w:pPr>
      <w:r>
        <w:t xml:space="preserve">Check heat sensitive indicator </w:t>
      </w:r>
      <w:r w:rsidR="006E5605">
        <w:t xml:space="preserve">ensure </w:t>
      </w:r>
      <w:r>
        <w:t>that the cold chain has not been broken</w:t>
      </w:r>
    </w:p>
    <w:p w14:paraId="5F274FC3" w14:textId="0F5AEF35" w:rsidR="002D1DA4" w:rsidRDefault="002D1DA4" w:rsidP="002D1DA4">
      <w:pPr>
        <w:pStyle w:val="ListParagraph"/>
        <w:numPr>
          <w:ilvl w:val="0"/>
          <w:numId w:val="5"/>
        </w:numPr>
      </w:pPr>
      <w:r>
        <w:t xml:space="preserve">Transfer vaccines </w:t>
      </w:r>
      <w:r w:rsidRPr="00967632">
        <w:rPr>
          <w:b/>
          <w:bCs/>
        </w:rPr>
        <w:t>immediately</w:t>
      </w:r>
      <w:r>
        <w:t xml:space="preserve"> to the vaccine refrigerator</w:t>
      </w:r>
    </w:p>
    <w:p w14:paraId="2E9786DE" w14:textId="5D7DC593" w:rsidR="002D1DA4" w:rsidRDefault="002D1DA4" w:rsidP="002D1DA4">
      <w:pPr>
        <w:pStyle w:val="ListParagraph"/>
        <w:numPr>
          <w:ilvl w:val="0"/>
          <w:numId w:val="5"/>
        </w:numPr>
      </w:pPr>
      <w:r>
        <w:t>Check that the delivery is consistent with the order delivery docket</w:t>
      </w:r>
    </w:p>
    <w:p w14:paraId="3D118C18" w14:textId="7A2AD887" w:rsidR="002D1DA4" w:rsidRDefault="002D1DA4" w:rsidP="002D1DA4">
      <w:pPr>
        <w:pStyle w:val="ListParagraph"/>
        <w:numPr>
          <w:ilvl w:val="0"/>
          <w:numId w:val="5"/>
        </w:numPr>
      </w:pPr>
      <w:r>
        <w:t>Rotate stock – oldest expiring vaccines moved to the front and used first</w:t>
      </w:r>
    </w:p>
    <w:p w14:paraId="58C1BA4A" w14:textId="14D6EB99" w:rsidR="002D1DA4" w:rsidRDefault="002D1DA4" w:rsidP="002D1DA4">
      <w:pPr>
        <w:pStyle w:val="ListParagraph"/>
        <w:numPr>
          <w:ilvl w:val="0"/>
          <w:numId w:val="5"/>
        </w:numPr>
      </w:pPr>
      <w:r>
        <w:t>Minimise the time the vaccine refrigerator is open</w:t>
      </w:r>
    </w:p>
    <w:p w14:paraId="2B8A1834" w14:textId="77777777" w:rsidR="006E5605" w:rsidRDefault="006E5605" w:rsidP="006E5605">
      <w:pPr>
        <w:pStyle w:val="ListParagraph"/>
        <w:numPr>
          <w:ilvl w:val="0"/>
          <w:numId w:val="5"/>
        </w:numPr>
      </w:pPr>
      <w:r>
        <w:t>Record temperature and activity on the minimum / maximum temperature graph</w:t>
      </w:r>
    </w:p>
    <w:p w14:paraId="61D45BF2" w14:textId="77777777" w:rsidR="006E5605" w:rsidRDefault="002D1DA4" w:rsidP="006E5605">
      <w:pPr>
        <w:pStyle w:val="ListParagraph"/>
        <w:numPr>
          <w:ilvl w:val="0"/>
          <w:numId w:val="5"/>
        </w:numPr>
      </w:pPr>
      <w:r>
        <w:t xml:space="preserve">If there are any concerns about the vaccine delivery, vaccines are to be placed in the vaccine </w:t>
      </w:r>
      <w:r w:rsidR="00967632">
        <w:t>refrigerator</w:t>
      </w:r>
      <w:r>
        <w:t xml:space="preserve">, </w:t>
      </w:r>
      <w:r w:rsidR="00967632">
        <w:t xml:space="preserve">and QHIP is to be contacted immediately </w:t>
      </w:r>
    </w:p>
    <w:p w14:paraId="1330734B" w14:textId="540B4A29" w:rsidR="002D1DA4" w:rsidRDefault="006E5605" w:rsidP="006E5605">
      <w:pPr>
        <w:pStyle w:val="ListParagraph"/>
        <w:numPr>
          <w:ilvl w:val="0"/>
          <w:numId w:val="5"/>
        </w:numPr>
      </w:pPr>
      <w:r>
        <w:t xml:space="preserve">Temperature fluctuations </w:t>
      </w:r>
      <w:r w:rsidRPr="00454629">
        <w:rPr>
          <w:u w:val="single"/>
        </w:rPr>
        <w:t>up to</w:t>
      </w:r>
      <w:r>
        <w:t xml:space="preserve"> +12.0</w:t>
      </w:r>
      <w:r>
        <w:rPr>
          <w:rFonts w:cstheme="minorHAnsi"/>
        </w:rPr>
        <w:t>°</w:t>
      </w:r>
      <w:r>
        <w:t xml:space="preserve">C lasting </w:t>
      </w:r>
      <w:r w:rsidRPr="008C3451">
        <w:rPr>
          <w:u w:val="single"/>
        </w:rPr>
        <w:t>no longer than</w:t>
      </w:r>
      <w:r>
        <w:t xml:space="preserve"> 15 minutes may occur when restocking. This does not constitute a cold chain breach and does not need to be reported.</w:t>
      </w:r>
    </w:p>
    <w:p w14:paraId="275FF8C6" w14:textId="4868A701" w:rsidR="00967632" w:rsidRPr="001F37F1" w:rsidRDefault="00967632" w:rsidP="008C3451">
      <w:pPr>
        <w:spacing w:after="0" w:line="240" w:lineRule="auto"/>
        <w:rPr>
          <w:b/>
          <w:bCs/>
        </w:rPr>
      </w:pPr>
      <w:r w:rsidRPr="001F37F1">
        <w:rPr>
          <w:b/>
          <w:bCs/>
        </w:rPr>
        <w:t xml:space="preserve">Packing the </w:t>
      </w:r>
      <w:r w:rsidR="00F51282" w:rsidRPr="001F37F1">
        <w:rPr>
          <w:b/>
          <w:bCs/>
        </w:rPr>
        <w:t>PBVR</w:t>
      </w:r>
      <w:r w:rsidRPr="001F37F1">
        <w:rPr>
          <w:b/>
          <w:bCs/>
        </w:rPr>
        <w:t>:</w:t>
      </w:r>
    </w:p>
    <w:p w14:paraId="0FC44631" w14:textId="6188005B" w:rsidR="00967632" w:rsidRPr="001F37F1" w:rsidRDefault="00967632" w:rsidP="00967632">
      <w:pPr>
        <w:pStyle w:val="ListParagraph"/>
        <w:numPr>
          <w:ilvl w:val="0"/>
          <w:numId w:val="6"/>
        </w:numPr>
      </w:pPr>
      <w:r w:rsidRPr="001F37F1">
        <w:t xml:space="preserve">The vaccine refrigerator is </w:t>
      </w:r>
      <w:r w:rsidRPr="001F37F1">
        <w:rPr>
          <w:b/>
          <w:bCs/>
        </w:rPr>
        <w:t>ONLY</w:t>
      </w:r>
      <w:r w:rsidRPr="001F37F1">
        <w:t xml:space="preserve"> for storing vaccines</w:t>
      </w:r>
    </w:p>
    <w:p w14:paraId="39828D9B" w14:textId="582172BE" w:rsidR="00967632" w:rsidRDefault="00967632" w:rsidP="00967632">
      <w:pPr>
        <w:pStyle w:val="ListParagraph"/>
        <w:numPr>
          <w:ilvl w:val="0"/>
          <w:numId w:val="6"/>
        </w:numPr>
      </w:pPr>
      <w:r>
        <w:t>The refrigerator has the capacity to accommodate our vaccine storage needs without overcrowding stock (this includes seasonal influenza vaccines)</w:t>
      </w:r>
    </w:p>
    <w:p w14:paraId="163BC69B" w14:textId="11D45B24" w:rsidR="00967632" w:rsidRDefault="00967632" w:rsidP="00967632">
      <w:pPr>
        <w:pStyle w:val="ListParagraph"/>
        <w:numPr>
          <w:ilvl w:val="0"/>
          <w:numId w:val="6"/>
        </w:numPr>
      </w:pPr>
      <w:r>
        <w:t>Influenza vaccines are separated and clearly labelled into age appropriate groups that are stored in separate areas of the vaccine refrigerator</w:t>
      </w:r>
    </w:p>
    <w:p w14:paraId="7757C2B1" w14:textId="7FE08B83" w:rsidR="00967632" w:rsidRDefault="00967632" w:rsidP="00967632">
      <w:pPr>
        <w:pStyle w:val="ListParagraph"/>
        <w:numPr>
          <w:ilvl w:val="0"/>
          <w:numId w:val="6"/>
        </w:numPr>
      </w:pPr>
      <w:r>
        <w:t>All private vaccines are clearly marked and stored separate to the National Immunisation Program vaccines</w:t>
      </w:r>
    </w:p>
    <w:p w14:paraId="2F06CA6B" w14:textId="4DD9B5DB" w:rsidR="00967632" w:rsidRDefault="00967632" w:rsidP="00967632">
      <w:pPr>
        <w:pStyle w:val="ListParagraph"/>
        <w:numPr>
          <w:ilvl w:val="0"/>
          <w:numId w:val="6"/>
        </w:numPr>
      </w:pPr>
      <w:r>
        <w:t>All vaccines are to remain in their original packaging</w:t>
      </w:r>
    </w:p>
    <w:p w14:paraId="342280A1" w14:textId="5B23C469" w:rsidR="00967632" w:rsidRDefault="00967632" w:rsidP="00967632">
      <w:pPr>
        <w:pStyle w:val="ListParagraph"/>
        <w:numPr>
          <w:ilvl w:val="0"/>
          <w:numId w:val="6"/>
        </w:numPr>
      </w:pPr>
      <w:r>
        <w:t>It is best practice to store vaccines in open-weave plastic containers with a sold base. The container should be clearly labelled with names/s of the vaccines</w:t>
      </w:r>
    </w:p>
    <w:p w14:paraId="748C6921" w14:textId="5028F5DD" w:rsidR="00967632" w:rsidRDefault="008C3451" w:rsidP="00967632">
      <w:pPr>
        <w:pStyle w:val="ListParagraph"/>
        <w:numPr>
          <w:ilvl w:val="0"/>
          <w:numId w:val="6"/>
        </w:numPr>
      </w:pPr>
      <w:r>
        <w:t xml:space="preserve">Ensure a ‘STOP’ </w:t>
      </w:r>
      <w:r w:rsidR="00967632">
        <w:t>sticker is clearly displayed</w:t>
      </w:r>
      <w:r w:rsidR="00702998">
        <w:t xml:space="preserve"> on the door</w:t>
      </w:r>
      <w:r w:rsidR="006E5605">
        <w:t>.</w:t>
      </w:r>
    </w:p>
    <w:p w14:paraId="3A32AA59" w14:textId="06F74818" w:rsidR="00D41562" w:rsidRDefault="00D41562" w:rsidP="00D41562">
      <w:pPr>
        <w:pStyle w:val="Heading1"/>
        <w:numPr>
          <w:ilvl w:val="0"/>
          <w:numId w:val="3"/>
        </w:numPr>
        <w:ind w:left="426" w:hanging="426"/>
      </w:pPr>
      <w:bookmarkStart w:id="6" w:name="_Toc64025372"/>
      <w:r>
        <w:lastRenderedPageBreak/>
        <w:t>Temperature monitoring and recording</w:t>
      </w:r>
      <w:bookmarkEnd w:id="6"/>
    </w:p>
    <w:p w14:paraId="57957072" w14:textId="763AC58B" w:rsidR="00D41562" w:rsidRDefault="00E44243" w:rsidP="00D41562">
      <w:r>
        <w:t>All PBVR’s</w:t>
      </w:r>
      <w:r w:rsidR="00D41562">
        <w:t xml:space="preserve"> require a permanent data logger in place to continuously measure the </w:t>
      </w:r>
      <w:r>
        <w:t>temperatures</w:t>
      </w:r>
      <w:r w:rsidR="00D41562">
        <w:t xml:space="preserve"> at pre-set 5 minutely intervals. Monitoring requirements </w:t>
      </w:r>
      <w:r>
        <w:t xml:space="preserve">are </w:t>
      </w:r>
      <w:r w:rsidR="00D41562">
        <w:t xml:space="preserve">as recommended by manufacturer and Queensland Health (varies with different brands of </w:t>
      </w:r>
      <w:r w:rsidR="00B311B4">
        <w:t>PBVR’s</w:t>
      </w:r>
      <w:r w:rsidR="00D41562">
        <w:t xml:space="preserve">). </w:t>
      </w:r>
    </w:p>
    <w:sdt>
      <w:sdtPr>
        <w:rPr>
          <w:noProof/>
        </w:rPr>
        <w:id w:val="-1911681515"/>
        <w15:repeatingSection/>
      </w:sdtPr>
      <w:sdtEndPr>
        <w:rPr>
          <w:i/>
          <w:iCs/>
          <w:noProof w:val="0"/>
        </w:rPr>
      </w:sdtEndPr>
      <w:sdtContent>
        <w:sdt>
          <w:sdtPr>
            <w:rPr>
              <w:noProof/>
            </w:rPr>
            <w:id w:val="380523629"/>
            <w:placeholder>
              <w:docPart w:val="DefaultPlaceholder_-1854013435"/>
            </w:placeholder>
            <w15:repeatingSectionItem/>
          </w:sdtPr>
          <w:sdtEndPr>
            <w:rPr>
              <w:i/>
              <w:iCs/>
              <w:noProof w:val="0"/>
            </w:rPr>
          </w:sdtEndPr>
          <w:sdtContent>
            <w:tbl>
              <w:tblPr>
                <w:tblStyle w:val="TableGrid"/>
                <w:tblW w:w="10343" w:type="dxa"/>
                <w:tblLayout w:type="fixed"/>
                <w:tblLook w:val="04A0" w:firstRow="1" w:lastRow="0" w:firstColumn="1" w:lastColumn="0" w:noHBand="0" w:noVBand="1"/>
              </w:tblPr>
              <w:tblGrid>
                <w:gridCol w:w="2664"/>
                <w:gridCol w:w="2998"/>
                <w:gridCol w:w="4681"/>
              </w:tblGrid>
              <w:tr w:rsidR="00184F0C" w14:paraId="15137DB8" w14:textId="77777777" w:rsidTr="00184F0C">
                <w:trPr>
                  <w:cantSplit/>
                </w:trPr>
                <w:tc>
                  <w:tcPr>
                    <w:tcW w:w="10343" w:type="dxa"/>
                    <w:gridSpan w:val="3"/>
                    <w:shd w:val="clear" w:color="auto" w:fill="D9D9D9" w:themeFill="background1" w:themeFillShade="D9"/>
                    <w:vAlign w:val="center"/>
                  </w:tcPr>
                  <w:p w14:paraId="77B926D4" w14:textId="238EE7DC" w:rsidR="00184F0C" w:rsidRDefault="00184F0C" w:rsidP="004C2718">
                    <w:pPr>
                      <w:pStyle w:val="NoSpacing"/>
                      <w:ind w:right="348"/>
                    </w:pPr>
                    <w:r w:rsidRPr="00184F0C">
                      <w:rPr>
                        <w:b/>
                        <w:bCs/>
                        <w:noProof/>
                      </w:rPr>
                      <w:t>Fridge</w:t>
                    </w:r>
                    <w:r>
                      <w:rPr>
                        <w:noProof/>
                      </w:rPr>
                      <w:t xml:space="preserve">    </w:t>
                    </w:r>
                    <w:sdt>
                      <w:sdtPr>
                        <w:rPr>
                          <w:b/>
                          <w:bCs/>
                        </w:rPr>
                        <w:id w:val="1202282743"/>
                        <w:placeholder>
                          <w:docPart w:val="79AC9061C08647C59CD4A7CD0692E649"/>
                        </w:placeholder>
                        <w:showingPlcHdr/>
                        <w:text/>
                      </w:sdtPr>
                      <w:sdtEndPr/>
                      <w:sdtContent>
                        <w:r w:rsidRPr="00897BAC">
                          <w:rPr>
                            <w:rStyle w:val="PlaceholderText"/>
                          </w:rPr>
                          <w:t xml:space="preserve">Click </w:t>
                        </w:r>
                        <w:r>
                          <w:rPr>
                            <w:rStyle w:val="PlaceholderText"/>
                          </w:rPr>
                          <w:t>to enter fridge number.</w:t>
                        </w:r>
                      </w:sdtContent>
                    </w:sdt>
                  </w:p>
                </w:tc>
              </w:tr>
              <w:tr w:rsidR="00184F0C" w14:paraId="332FF516" w14:textId="77777777" w:rsidTr="00184F0C">
                <w:trPr>
                  <w:cantSplit/>
                </w:trPr>
                <w:tc>
                  <w:tcPr>
                    <w:tcW w:w="5662" w:type="dxa"/>
                    <w:gridSpan w:val="2"/>
                    <w:vAlign w:val="center"/>
                  </w:tcPr>
                  <w:p w14:paraId="63415E70" w14:textId="5291E201" w:rsidR="00BD5427" w:rsidRDefault="00BD5427" w:rsidP="004C2718">
                    <w:pPr>
                      <w:tabs>
                        <w:tab w:val="left" w:pos="5834"/>
                      </w:tabs>
                      <w:ind w:right="1291"/>
                    </w:pPr>
                    <w:r>
                      <w:rPr>
                        <w:noProof/>
                      </w:rPr>
                      <w:drawing>
                        <wp:inline distT="0" distB="0" distL="0" distR="0" wp14:anchorId="1F3B7B88" wp14:editId="47FED09F">
                          <wp:extent cx="2867025" cy="2571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7025" cy="257175"/>
                                  </a:xfrm>
                                  <a:prstGeom prst="rect">
                                    <a:avLst/>
                                  </a:prstGeom>
                                </pic:spPr>
                              </pic:pic>
                            </a:graphicData>
                          </a:graphic>
                        </wp:inline>
                      </w:drawing>
                    </w:r>
                  </w:p>
                </w:tc>
                <w:tc>
                  <w:tcPr>
                    <w:tcW w:w="4681" w:type="dxa"/>
                    <w:shd w:val="clear" w:color="auto" w:fill="D9D9D9" w:themeFill="background1" w:themeFillShade="D9"/>
                    <w:vAlign w:val="center"/>
                  </w:tcPr>
                  <w:p w14:paraId="707EDC26" w14:textId="1F7F51E7" w:rsidR="00BD5427" w:rsidRDefault="007E7D59" w:rsidP="004C2718">
                    <w:pPr>
                      <w:pStyle w:val="NoSpacing"/>
                      <w:ind w:right="348"/>
                      <w:rPr>
                        <w:rFonts w:ascii="MS Gothic" w:eastAsia="MS Gothic" w:hAnsi="MS Gothic"/>
                      </w:rPr>
                    </w:pPr>
                    <w:sdt>
                      <w:sdtPr>
                        <w:id w:val="-851097126"/>
                        <w14:checkbox>
                          <w14:checked w14:val="0"/>
                          <w14:checkedState w14:val="2612" w14:font="MS Gothic"/>
                          <w14:uncheckedState w14:val="2610" w14:font="MS Gothic"/>
                        </w14:checkbox>
                      </w:sdtPr>
                      <w:sdtEndPr/>
                      <w:sdtContent>
                        <w:r w:rsidR="00184F0C">
                          <w:rPr>
                            <w:rFonts w:ascii="MS Gothic" w:eastAsia="MS Gothic" w:hAnsi="MS Gothic" w:hint="eastAsia"/>
                          </w:rPr>
                          <w:t>☐</w:t>
                        </w:r>
                      </w:sdtContent>
                    </w:sdt>
                    <w:r w:rsidR="00BD5427">
                      <w:rPr>
                        <w:rFonts w:ascii="MS Gothic" w:eastAsia="MS Gothic" w:hAnsi="MS Gothic" w:hint="eastAsia"/>
                      </w:rPr>
                      <w:t xml:space="preserve"> </w:t>
                    </w:r>
                    <w:r w:rsidR="00BD5427">
                      <w:t xml:space="preserve">Data Logger  </w:t>
                    </w:r>
                  </w:p>
                  <w:p w14:paraId="5DD0ED64" w14:textId="4DD09A69" w:rsidR="00BD5427" w:rsidRDefault="007E7D59" w:rsidP="004C2718">
                    <w:pPr>
                      <w:pStyle w:val="NoSpacing"/>
                      <w:ind w:right="348"/>
                    </w:pPr>
                    <w:sdt>
                      <w:sdtPr>
                        <w:id w:val="1936090479"/>
                        <w14:checkbox>
                          <w14:checked w14:val="0"/>
                          <w14:checkedState w14:val="2612" w14:font="MS Gothic"/>
                          <w14:uncheckedState w14:val="2610" w14:font="MS Gothic"/>
                        </w14:checkbox>
                      </w:sdtPr>
                      <w:sdtEndPr/>
                      <w:sdtContent>
                        <w:r w:rsidR="00BD5427">
                          <w:rPr>
                            <w:rFonts w:ascii="MS Gothic" w:eastAsia="MS Gothic" w:hAnsi="MS Gothic" w:hint="eastAsia"/>
                          </w:rPr>
                          <w:t>☐</w:t>
                        </w:r>
                      </w:sdtContent>
                    </w:sdt>
                    <w:r w:rsidR="00BD5427">
                      <w:rPr>
                        <w:rFonts w:ascii="MS Gothic" w:eastAsia="MS Gothic" w:hAnsi="MS Gothic" w:hint="eastAsia"/>
                      </w:rPr>
                      <w:t xml:space="preserve"> </w:t>
                    </w:r>
                    <w:r w:rsidR="00BD5427">
                      <w:t>Inbuilt min/max</w:t>
                    </w:r>
                  </w:p>
                </w:tc>
              </w:tr>
              <w:tr w:rsidR="00184F0C" w14:paraId="728F69A7" w14:textId="77777777" w:rsidTr="00184F0C">
                <w:trPr>
                  <w:cantSplit/>
                  <w:trHeight w:val="450"/>
                </w:trPr>
                <w:tc>
                  <w:tcPr>
                    <w:tcW w:w="5662" w:type="dxa"/>
                    <w:gridSpan w:val="2"/>
                    <w:vAlign w:val="center"/>
                  </w:tcPr>
                  <w:p w14:paraId="4D667707" w14:textId="64CDDE59" w:rsidR="00D41562" w:rsidRDefault="00461F87" w:rsidP="004C2718">
                    <w:pPr>
                      <w:ind w:right="348"/>
                    </w:pPr>
                    <w:r>
                      <w:rPr>
                        <w:noProof/>
                      </w:rPr>
                      <w:drawing>
                        <wp:inline distT="0" distB="0" distL="0" distR="0" wp14:anchorId="48D7E48F" wp14:editId="6C57DCEA">
                          <wp:extent cx="1902866" cy="17145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70"/>
                                  <a:stretch/>
                                </pic:blipFill>
                                <pic:spPr bwMode="auto">
                                  <a:xfrm>
                                    <a:off x="0" y="0"/>
                                    <a:ext cx="1902866" cy="171450"/>
                                  </a:xfrm>
                                  <a:prstGeom prst="rect">
                                    <a:avLst/>
                                  </a:prstGeom>
                                  <a:ln>
                                    <a:noFill/>
                                  </a:ln>
                                  <a:extLst>
                                    <a:ext uri="{53640926-AAD7-44D8-BBD7-CCE9431645EC}">
                                      <a14:shadowObscured xmlns:a14="http://schemas.microsoft.com/office/drawing/2010/main"/>
                                    </a:ext>
                                  </a:extLst>
                                </pic:spPr>
                              </pic:pic>
                            </a:graphicData>
                          </a:graphic>
                        </wp:inline>
                      </w:drawing>
                    </w:r>
                  </w:p>
                </w:tc>
                <w:sdt>
                  <w:sdtPr>
                    <w:id w:val="-878088541"/>
                    <w:placeholder>
                      <w:docPart w:val="4DD1B4B96CC9445CBE4CDBD41C75D993"/>
                    </w:placeholder>
                    <w:showingPlcHdr/>
                    <w:text/>
                  </w:sdtPr>
                  <w:sdtEndPr/>
                  <w:sdtContent>
                    <w:tc>
                      <w:tcPr>
                        <w:tcW w:w="4681" w:type="dxa"/>
                        <w:shd w:val="clear" w:color="auto" w:fill="D9D9D9" w:themeFill="background1" w:themeFillShade="D9"/>
                        <w:vAlign w:val="center"/>
                      </w:tcPr>
                      <w:p w14:paraId="31DFD231" w14:textId="4902A5C6" w:rsidR="00D41562" w:rsidRPr="00674F95" w:rsidRDefault="009F26EE" w:rsidP="004C2718">
                        <w:pPr>
                          <w:ind w:right="348"/>
                        </w:pPr>
                        <w:r w:rsidRPr="00210677">
                          <w:rPr>
                            <w:rStyle w:val="PlaceholderText"/>
                          </w:rPr>
                          <w:t>Click to enter text.</w:t>
                        </w:r>
                      </w:p>
                    </w:tc>
                  </w:sdtContent>
                </w:sdt>
              </w:tr>
              <w:tr w:rsidR="00184F0C" w14:paraId="4E816108" w14:textId="77777777" w:rsidTr="00184F0C">
                <w:trPr>
                  <w:cantSplit/>
                  <w:trHeight w:val="428"/>
                </w:trPr>
                <w:tc>
                  <w:tcPr>
                    <w:tcW w:w="5662" w:type="dxa"/>
                    <w:gridSpan w:val="2"/>
                    <w:vAlign w:val="center"/>
                  </w:tcPr>
                  <w:p w14:paraId="461B9D97" w14:textId="0DFF36A9" w:rsidR="00D44C65" w:rsidRDefault="00461F87" w:rsidP="004C2718">
                    <w:pPr>
                      <w:ind w:right="348"/>
                    </w:pPr>
                    <w:r>
                      <w:rPr>
                        <w:noProof/>
                      </w:rPr>
                      <w:drawing>
                        <wp:inline distT="0" distB="0" distL="0" distR="0" wp14:anchorId="12E0B85B" wp14:editId="520D2F0F">
                          <wp:extent cx="1628775" cy="219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8775" cy="219075"/>
                                  </a:xfrm>
                                  <a:prstGeom prst="rect">
                                    <a:avLst/>
                                  </a:prstGeom>
                                </pic:spPr>
                              </pic:pic>
                            </a:graphicData>
                          </a:graphic>
                        </wp:inline>
                      </w:drawing>
                    </w:r>
                  </w:p>
                </w:tc>
                <w:sdt>
                  <w:sdtPr>
                    <w:id w:val="37175484"/>
                    <w:placeholder>
                      <w:docPart w:val="3CA5C92EEAD44DE9922E7B2026FFBCE3"/>
                    </w:placeholder>
                    <w:showingPlcHdr/>
                    <w:date>
                      <w:dateFormat w:val="d/MM/yyyy"/>
                      <w:lid w:val="en-AU"/>
                      <w:storeMappedDataAs w:val="dateTime"/>
                      <w:calendar w:val="gregorian"/>
                    </w:date>
                  </w:sdtPr>
                  <w:sdtEndPr/>
                  <w:sdtContent>
                    <w:tc>
                      <w:tcPr>
                        <w:tcW w:w="4681" w:type="dxa"/>
                        <w:shd w:val="clear" w:color="auto" w:fill="D9D9D9" w:themeFill="background1" w:themeFillShade="D9"/>
                        <w:vAlign w:val="center"/>
                      </w:tcPr>
                      <w:p w14:paraId="2C798F76" w14:textId="23F33D32" w:rsidR="00D44C65" w:rsidRPr="00674F95" w:rsidRDefault="009F26EE" w:rsidP="004C2718">
                        <w:pPr>
                          <w:ind w:right="348"/>
                        </w:pPr>
                        <w:r w:rsidRPr="00210677">
                          <w:rPr>
                            <w:rStyle w:val="PlaceholderText"/>
                          </w:rPr>
                          <w:t>Click to enter a date.</w:t>
                        </w:r>
                      </w:p>
                    </w:tc>
                  </w:sdtContent>
                </w:sdt>
              </w:tr>
              <w:tr w:rsidR="00184F0C" w14:paraId="3BB276B8" w14:textId="77777777" w:rsidTr="00184F0C">
                <w:trPr>
                  <w:cantSplit/>
                </w:trPr>
                <w:tc>
                  <w:tcPr>
                    <w:tcW w:w="5662" w:type="dxa"/>
                    <w:gridSpan w:val="2"/>
                    <w:vAlign w:val="center"/>
                  </w:tcPr>
                  <w:p w14:paraId="74923DAC" w14:textId="7E3F215E" w:rsidR="00BA3F71" w:rsidRPr="006841E9" w:rsidRDefault="00461F87" w:rsidP="004C2718">
                    <w:pPr>
                      <w:ind w:right="348"/>
                      <w:rPr>
                        <w:i/>
                        <w:iCs/>
                      </w:rPr>
                    </w:pPr>
                    <w:r>
                      <w:rPr>
                        <w:noProof/>
                      </w:rPr>
                      <w:drawing>
                        <wp:inline distT="0" distB="0" distL="0" distR="0" wp14:anchorId="56F01F90" wp14:editId="54F7C070">
                          <wp:extent cx="3305175" cy="4381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5175" cy="438150"/>
                                  </a:xfrm>
                                  <a:prstGeom prst="rect">
                                    <a:avLst/>
                                  </a:prstGeom>
                                </pic:spPr>
                              </pic:pic>
                            </a:graphicData>
                          </a:graphic>
                        </wp:inline>
                      </w:drawing>
                    </w:r>
                  </w:p>
                </w:tc>
                <w:sdt>
                  <w:sdtPr>
                    <w:id w:val="-77825721"/>
                    <w:placeholder>
                      <w:docPart w:val="4C4B73C8276A4C10A83C680C74D751DE"/>
                    </w:placeholder>
                    <w:showingPlcHdr/>
                    <w:date>
                      <w:dateFormat w:val="d/MM/yyyy"/>
                      <w:lid w:val="en-AU"/>
                      <w:storeMappedDataAs w:val="dateTime"/>
                      <w:calendar w:val="gregorian"/>
                    </w:date>
                  </w:sdtPr>
                  <w:sdtEndPr/>
                  <w:sdtContent>
                    <w:tc>
                      <w:tcPr>
                        <w:tcW w:w="4681" w:type="dxa"/>
                        <w:shd w:val="clear" w:color="auto" w:fill="D9D9D9" w:themeFill="background1" w:themeFillShade="D9"/>
                        <w:vAlign w:val="center"/>
                      </w:tcPr>
                      <w:p w14:paraId="2954F7C8" w14:textId="7BD014A9" w:rsidR="00BA3F71" w:rsidRPr="00674F95" w:rsidRDefault="009F26EE" w:rsidP="004C2718">
                        <w:pPr>
                          <w:ind w:right="348"/>
                        </w:pPr>
                        <w:r w:rsidRPr="00210677">
                          <w:rPr>
                            <w:rStyle w:val="PlaceholderText"/>
                          </w:rPr>
                          <w:t>Click to enter a date.</w:t>
                        </w:r>
                      </w:p>
                    </w:tc>
                  </w:sdtContent>
                </w:sdt>
              </w:tr>
              <w:tr w:rsidR="00184F0C" w14:paraId="4A84E164" w14:textId="77777777" w:rsidTr="00184F0C">
                <w:trPr>
                  <w:cantSplit/>
                  <w:trHeight w:val="402"/>
                </w:trPr>
                <w:tc>
                  <w:tcPr>
                    <w:tcW w:w="5662" w:type="dxa"/>
                    <w:gridSpan w:val="2"/>
                    <w:vAlign w:val="center"/>
                  </w:tcPr>
                  <w:p w14:paraId="3CC5C9A7" w14:textId="6F74C965" w:rsidR="006841E9" w:rsidRDefault="00461F87" w:rsidP="004C2718">
                    <w:pPr>
                      <w:ind w:right="348"/>
                    </w:pPr>
                    <w:r>
                      <w:rPr>
                        <w:noProof/>
                      </w:rPr>
                      <w:drawing>
                        <wp:inline distT="0" distB="0" distL="0" distR="0" wp14:anchorId="6E5F1E9A" wp14:editId="5225DDF9">
                          <wp:extent cx="2724150" cy="2095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4150" cy="209550"/>
                                  </a:xfrm>
                                  <a:prstGeom prst="rect">
                                    <a:avLst/>
                                  </a:prstGeom>
                                </pic:spPr>
                              </pic:pic>
                            </a:graphicData>
                          </a:graphic>
                        </wp:inline>
                      </w:drawing>
                    </w:r>
                  </w:p>
                </w:tc>
                <w:sdt>
                  <w:sdtPr>
                    <w:id w:val="-1920017416"/>
                    <w:placeholder>
                      <w:docPart w:val="A34F487D805A44319AF4CCD35ACE7799"/>
                    </w:placeholder>
                    <w:showingPlcHdr/>
                    <w:text/>
                  </w:sdtPr>
                  <w:sdtEndPr/>
                  <w:sdtContent>
                    <w:tc>
                      <w:tcPr>
                        <w:tcW w:w="4681" w:type="dxa"/>
                        <w:shd w:val="clear" w:color="auto" w:fill="D9D9D9" w:themeFill="background1" w:themeFillShade="D9"/>
                        <w:vAlign w:val="center"/>
                      </w:tcPr>
                      <w:p w14:paraId="0AD5E37D" w14:textId="0A6656CA" w:rsidR="006841E9" w:rsidRPr="00674F95" w:rsidRDefault="009F26EE" w:rsidP="004C2718">
                        <w:pPr>
                          <w:tabs>
                            <w:tab w:val="left" w:pos="720"/>
                            <w:tab w:val="left" w:pos="1320"/>
                          </w:tabs>
                          <w:ind w:right="348"/>
                        </w:pPr>
                        <w:r w:rsidRPr="00210677">
                          <w:rPr>
                            <w:rStyle w:val="PlaceholderText"/>
                          </w:rPr>
                          <w:t>Click to enter text.</w:t>
                        </w:r>
                      </w:p>
                    </w:tc>
                  </w:sdtContent>
                </w:sdt>
              </w:tr>
              <w:tr w:rsidR="00184F0C" w14:paraId="3374C406" w14:textId="77777777" w:rsidTr="00184F0C">
                <w:trPr>
                  <w:cantSplit/>
                  <w:trHeight w:val="493"/>
                </w:trPr>
                <w:tc>
                  <w:tcPr>
                    <w:tcW w:w="5662" w:type="dxa"/>
                    <w:gridSpan w:val="2"/>
                    <w:vAlign w:val="center"/>
                  </w:tcPr>
                  <w:p w14:paraId="209FA9D4" w14:textId="5BAA0896" w:rsidR="004C2718" w:rsidRDefault="004C2718" w:rsidP="004C2718">
                    <w:pPr>
                      <w:ind w:right="348"/>
                    </w:pPr>
                    <w:r>
                      <w:rPr>
                        <w:noProof/>
                      </w:rPr>
                      <w:drawing>
                        <wp:inline distT="0" distB="0" distL="0" distR="0" wp14:anchorId="2518568F" wp14:editId="31BD6D4A">
                          <wp:extent cx="3257550" cy="3238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7550" cy="323850"/>
                                  </a:xfrm>
                                  <a:prstGeom prst="rect">
                                    <a:avLst/>
                                  </a:prstGeom>
                                </pic:spPr>
                              </pic:pic>
                            </a:graphicData>
                          </a:graphic>
                        </wp:inline>
                      </w:drawing>
                    </w:r>
                  </w:p>
                </w:tc>
                <w:tc>
                  <w:tcPr>
                    <w:tcW w:w="4681" w:type="dxa"/>
                    <w:shd w:val="clear" w:color="auto" w:fill="D9D9D9" w:themeFill="background1" w:themeFillShade="D9"/>
                    <w:vAlign w:val="center"/>
                  </w:tcPr>
                  <w:p w14:paraId="327788FE" w14:textId="77777777" w:rsidR="004C2718" w:rsidRDefault="007E7D59" w:rsidP="004C2718">
                    <w:pPr>
                      <w:pStyle w:val="NoSpacing"/>
                      <w:ind w:right="348"/>
                      <w:rPr>
                        <w:rFonts w:ascii="MS Gothic" w:eastAsia="MS Gothic" w:hAnsi="MS Gothic"/>
                      </w:rPr>
                    </w:pPr>
                    <w:sdt>
                      <w:sdtPr>
                        <w:id w:val="-812249568"/>
                        <w14:checkbox>
                          <w14:checked w14:val="0"/>
                          <w14:checkedState w14:val="2612" w14:font="MS Gothic"/>
                          <w14:uncheckedState w14:val="2610" w14:font="MS Gothic"/>
                        </w14:checkbox>
                      </w:sdtPr>
                      <w:sdtEndPr/>
                      <w:sdtContent>
                        <w:r w:rsidR="004C2718">
                          <w:rPr>
                            <w:rFonts w:ascii="MS Gothic" w:eastAsia="MS Gothic" w:hAnsi="MS Gothic" w:hint="eastAsia"/>
                          </w:rPr>
                          <w:t>☐</w:t>
                        </w:r>
                      </w:sdtContent>
                    </w:sdt>
                    <w:r w:rsidR="004C2718">
                      <w:rPr>
                        <w:rFonts w:ascii="MS Gothic" w:eastAsia="MS Gothic" w:hAnsi="MS Gothic" w:hint="eastAsia"/>
                      </w:rPr>
                      <w:t xml:space="preserve"> </w:t>
                    </w:r>
                    <w:r w:rsidR="004C2718">
                      <w:t xml:space="preserve">Inbuilt thermometer  </w:t>
                    </w:r>
                  </w:p>
                  <w:p w14:paraId="2C682C35" w14:textId="2ECF3F88" w:rsidR="004C2718" w:rsidRPr="00674F95" w:rsidRDefault="007E7D59" w:rsidP="004C2718">
                    <w:pPr>
                      <w:ind w:right="348"/>
                    </w:pPr>
                    <w:sdt>
                      <w:sdtPr>
                        <w:id w:val="504795255"/>
                        <w14:checkbox>
                          <w14:checked w14:val="0"/>
                          <w14:checkedState w14:val="2612" w14:font="MS Gothic"/>
                          <w14:uncheckedState w14:val="2610" w14:font="MS Gothic"/>
                        </w14:checkbox>
                      </w:sdtPr>
                      <w:sdtEndPr/>
                      <w:sdtContent>
                        <w:r w:rsidR="004C2718">
                          <w:rPr>
                            <w:rFonts w:ascii="MS Gothic" w:eastAsia="MS Gothic" w:hAnsi="MS Gothic" w:hint="eastAsia"/>
                          </w:rPr>
                          <w:t>☐</w:t>
                        </w:r>
                      </w:sdtContent>
                    </w:sdt>
                    <w:r w:rsidR="004C2718">
                      <w:rPr>
                        <w:rFonts w:ascii="MS Gothic" w:eastAsia="MS Gothic" w:hAnsi="MS Gothic" w:hint="eastAsia"/>
                      </w:rPr>
                      <w:t xml:space="preserve"> </w:t>
                    </w:r>
                    <w:r w:rsidR="004C2718">
                      <w:t>Datalogger</w:t>
                    </w:r>
                  </w:p>
                </w:tc>
              </w:tr>
              <w:tr w:rsidR="00184F0C" w14:paraId="149D2F10" w14:textId="77777777" w:rsidTr="00184F0C">
                <w:trPr>
                  <w:cantSplit/>
                  <w:trHeight w:val="408"/>
                </w:trPr>
                <w:tc>
                  <w:tcPr>
                    <w:tcW w:w="5662" w:type="dxa"/>
                    <w:gridSpan w:val="2"/>
                    <w:vAlign w:val="center"/>
                  </w:tcPr>
                  <w:p w14:paraId="4D22A133" w14:textId="4BE2C8AB" w:rsidR="006841E9" w:rsidRDefault="00461F87" w:rsidP="004C2718">
                    <w:pPr>
                      <w:ind w:right="348"/>
                    </w:pPr>
                    <w:r>
                      <w:rPr>
                        <w:noProof/>
                      </w:rPr>
                      <w:drawing>
                        <wp:inline distT="0" distB="0" distL="0" distR="0" wp14:anchorId="56393524" wp14:editId="48CC0F86">
                          <wp:extent cx="2685244" cy="225631"/>
                          <wp:effectExtent l="0" t="0" r="127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7366"/>
                                  <a:stretch/>
                                </pic:blipFill>
                                <pic:spPr bwMode="auto">
                                  <a:xfrm>
                                    <a:off x="0" y="0"/>
                                    <a:ext cx="2721552" cy="228682"/>
                                  </a:xfrm>
                                  <a:prstGeom prst="rect">
                                    <a:avLst/>
                                  </a:prstGeom>
                                  <a:ln>
                                    <a:noFill/>
                                  </a:ln>
                                  <a:extLst>
                                    <a:ext uri="{53640926-AAD7-44D8-BBD7-CCE9431645EC}">
                                      <a14:shadowObscured xmlns:a14="http://schemas.microsoft.com/office/drawing/2010/main"/>
                                    </a:ext>
                                  </a:extLst>
                                </pic:spPr>
                              </pic:pic>
                            </a:graphicData>
                          </a:graphic>
                        </wp:inline>
                      </w:drawing>
                    </w:r>
                  </w:p>
                </w:tc>
                <w:sdt>
                  <w:sdtPr>
                    <w:id w:val="-927962838"/>
                    <w:placeholder>
                      <w:docPart w:val="D58D261252604B10BDF8073EEE4BA298"/>
                    </w:placeholder>
                    <w:showingPlcHdr/>
                    <w:text/>
                  </w:sdtPr>
                  <w:sdtEndPr/>
                  <w:sdtContent>
                    <w:tc>
                      <w:tcPr>
                        <w:tcW w:w="4681" w:type="dxa"/>
                        <w:shd w:val="clear" w:color="auto" w:fill="D9D9D9" w:themeFill="background1" w:themeFillShade="D9"/>
                        <w:vAlign w:val="center"/>
                      </w:tcPr>
                      <w:p w14:paraId="3E03032A" w14:textId="19DB5913" w:rsidR="006841E9" w:rsidRPr="00674F95" w:rsidRDefault="009F26EE" w:rsidP="004C2718">
                        <w:pPr>
                          <w:ind w:right="348"/>
                        </w:pPr>
                        <w:r w:rsidRPr="00210677">
                          <w:rPr>
                            <w:rStyle w:val="PlaceholderText"/>
                          </w:rPr>
                          <w:t>Click to enter text.</w:t>
                        </w:r>
                      </w:p>
                    </w:tc>
                  </w:sdtContent>
                </w:sdt>
              </w:tr>
              <w:tr w:rsidR="00184F0C" w14:paraId="55D4C430" w14:textId="38868287" w:rsidTr="00184F0C">
                <w:trPr>
                  <w:cantSplit/>
                </w:trPr>
                <w:tc>
                  <w:tcPr>
                    <w:tcW w:w="5662" w:type="dxa"/>
                    <w:gridSpan w:val="2"/>
                    <w:vAlign w:val="center"/>
                  </w:tcPr>
                  <w:p w14:paraId="7A723886" w14:textId="726AC132" w:rsidR="004C2718" w:rsidRDefault="004C2718" w:rsidP="004C2718">
                    <w:pPr>
                      <w:ind w:right="348"/>
                    </w:pPr>
                    <w:r>
                      <w:rPr>
                        <w:noProof/>
                      </w:rPr>
                      <w:drawing>
                        <wp:inline distT="0" distB="0" distL="0" distR="0" wp14:anchorId="40360FBC" wp14:editId="75067277">
                          <wp:extent cx="3409950" cy="3238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9950" cy="323850"/>
                                  </a:xfrm>
                                  <a:prstGeom prst="rect">
                                    <a:avLst/>
                                  </a:prstGeom>
                                </pic:spPr>
                              </pic:pic>
                            </a:graphicData>
                          </a:graphic>
                        </wp:inline>
                      </w:drawing>
                    </w:r>
                  </w:p>
                </w:tc>
                <w:tc>
                  <w:tcPr>
                    <w:tcW w:w="4681" w:type="dxa"/>
                    <w:shd w:val="clear" w:color="auto" w:fill="D9D9D9" w:themeFill="background1" w:themeFillShade="D9"/>
                    <w:vAlign w:val="center"/>
                  </w:tcPr>
                  <w:p w14:paraId="7DFFC461" w14:textId="14D2021E" w:rsidR="004C2718" w:rsidRDefault="007E7D59" w:rsidP="004C2718">
                    <w:pPr>
                      <w:pStyle w:val="NoSpacing"/>
                      <w:ind w:right="348"/>
                      <w:rPr>
                        <w:rFonts w:ascii="MS Gothic" w:eastAsia="MS Gothic" w:hAnsi="MS Gothic"/>
                      </w:rPr>
                    </w:pPr>
                    <w:sdt>
                      <w:sdtPr>
                        <w:id w:val="-1570344002"/>
                        <w14:checkbox>
                          <w14:checked w14:val="0"/>
                          <w14:checkedState w14:val="2612" w14:font="MS Gothic"/>
                          <w14:uncheckedState w14:val="2610" w14:font="MS Gothic"/>
                        </w14:checkbox>
                      </w:sdtPr>
                      <w:sdtEndPr/>
                      <w:sdtContent>
                        <w:r w:rsidR="004C2718">
                          <w:rPr>
                            <w:rFonts w:ascii="MS Gothic" w:eastAsia="MS Gothic" w:hAnsi="MS Gothic" w:hint="eastAsia"/>
                          </w:rPr>
                          <w:t>☐</w:t>
                        </w:r>
                      </w:sdtContent>
                    </w:sdt>
                    <w:r w:rsidR="004C2718">
                      <w:rPr>
                        <w:rFonts w:ascii="MS Gothic" w:eastAsia="MS Gothic" w:hAnsi="MS Gothic" w:hint="eastAsia"/>
                      </w:rPr>
                      <w:t xml:space="preserve"> </w:t>
                    </w:r>
                    <w:r w:rsidR="004C2718">
                      <w:t xml:space="preserve">Yes  </w:t>
                    </w:r>
                  </w:p>
                  <w:p w14:paraId="1E30EBDA" w14:textId="5FF52286" w:rsidR="004C2718" w:rsidRPr="00674F95" w:rsidRDefault="007E7D59" w:rsidP="004C2718">
                    <w:pPr>
                      <w:ind w:right="348"/>
                    </w:pPr>
                    <w:sdt>
                      <w:sdtPr>
                        <w:id w:val="-1403123720"/>
                        <w14:checkbox>
                          <w14:checked w14:val="0"/>
                          <w14:checkedState w14:val="2612" w14:font="MS Gothic"/>
                          <w14:uncheckedState w14:val="2610" w14:font="MS Gothic"/>
                        </w14:checkbox>
                      </w:sdtPr>
                      <w:sdtEndPr/>
                      <w:sdtContent>
                        <w:r w:rsidR="004C2718">
                          <w:rPr>
                            <w:rFonts w:ascii="MS Gothic" w:eastAsia="MS Gothic" w:hAnsi="MS Gothic" w:hint="eastAsia"/>
                          </w:rPr>
                          <w:t>☐</w:t>
                        </w:r>
                      </w:sdtContent>
                    </w:sdt>
                    <w:r w:rsidR="004C2718">
                      <w:rPr>
                        <w:rFonts w:ascii="MS Gothic" w:eastAsia="MS Gothic" w:hAnsi="MS Gothic" w:hint="eastAsia"/>
                      </w:rPr>
                      <w:t xml:space="preserve"> </w:t>
                    </w:r>
                    <w:r w:rsidR="004C2718">
                      <w:t>No</w:t>
                    </w:r>
                  </w:p>
                </w:tc>
              </w:tr>
              <w:tr w:rsidR="002D53C0" w14:paraId="526A967F" w14:textId="77777777" w:rsidTr="00184F0C">
                <w:tc>
                  <w:tcPr>
                    <w:tcW w:w="10343" w:type="dxa"/>
                    <w:gridSpan w:val="3"/>
                  </w:tcPr>
                  <w:p w14:paraId="03363A63" w14:textId="32E70FB5" w:rsidR="002D53C0" w:rsidRPr="001E4256" w:rsidRDefault="00461F87" w:rsidP="002D53C0">
                    <w:pPr>
                      <w:rPr>
                        <w:i/>
                        <w:iCs/>
                      </w:rPr>
                    </w:pPr>
                    <w:r>
                      <w:rPr>
                        <w:noProof/>
                      </w:rPr>
                      <w:drawing>
                        <wp:inline distT="0" distB="0" distL="0" distR="0" wp14:anchorId="655270A3" wp14:editId="2F6EBCF7">
                          <wp:extent cx="6515100" cy="13214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23260" cy="1323090"/>
                                  </a:xfrm>
                                  <a:prstGeom prst="rect">
                                    <a:avLst/>
                                  </a:prstGeom>
                                </pic:spPr>
                              </pic:pic>
                            </a:graphicData>
                          </a:graphic>
                        </wp:inline>
                      </w:drawing>
                    </w:r>
                  </w:p>
                </w:tc>
              </w:tr>
              <w:tr w:rsidR="00184F0C" w14:paraId="03754AF6" w14:textId="77777777" w:rsidTr="00184F0C">
                <w:trPr>
                  <w:trHeight w:val="2712"/>
                </w:trPr>
                <w:tc>
                  <w:tcPr>
                    <w:tcW w:w="2664" w:type="dxa"/>
                    <w:tcBorders>
                      <w:bottom w:val="single" w:sz="4" w:space="0" w:color="auto"/>
                    </w:tcBorders>
                    <w:vAlign w:val="center"/>
                  </w:tcPr>
                  <w:p w14:paraId="23F3CF86" w14:textId="7497B89E" w:rsidR="00966AA3" w:rsidRDefault="00461F87" w:rsidP="004C2718">
                    <w:pPr>
                      <w:ind w:right="756"/>
                    </w:pPr>
                    <w:r>
                      <w:rPr>
                        <w:noProof/>
                      </w:rPr>
                      <w:drawing>
                        <wp:inline distT="0" distB="0" distL="0" distR="0" wp14:anchorId="7B927F01" wp14:editId="391B368B">
                          <wp:extent cx="1543050" cy="6191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43050" cy="619125"/>
                                  </a:xfrm>
                                  <a:prstGeom prst="rect">
                                    <a:avLst/>
                                  </a:prstGeom>
                                </pic:spPr>
                              </pic:pic>
                            </a:graphicData>
                          </a:graphic>
                        </wp:inline>
                      </w:drawing>
                    </w:r>
                  </w:p>
                </w:tc>
                <w:sdt>
                  <w:sdtPr>
                    <w:id w:val="-287357326"/>
                    <w:placeholder>
                      <w:docPart w:val="26A5836D73F7441FAE50C1B6FCC2C21B"/>
                    </w:placeholder>
                    <w:showingPlcHdr/>
                    <w:text/>
                  </w:sdtPr>
                  <w:sdtEndPr/>
                  <w:sdtContent>
                    <w:tc>
                      <w:tcPr>
                        <w:tcW w:w="7679" w:type="dxa"/>
                        <w:gridSpan w:val="2"/>
                        <w:tcBorders>
                          <w:bottom w:val="single" w:sz="4" w:space="0" w:color="auto"/>
                        </w:tcBorders>
                        <w:shd w:val="clear" w:color="auto" w:fill="D9D9D9" w:themeFill="background1" w:themeFillShade="D9"/>
                      </w:tcPr>
                      <w:p w14:paraId="5B6D196D" w14:textId="5FBC084A" w:rsidR="00966AA3" w:rsidRPr="00674F95" w:rsidRDefault="009F26EE" w:rsidP="004C2718">
                        <w:pPr>
                          <w:ind w:right="756"/>
                        </w:pPr>
                        <w:r w:rsidRPr="00210677">
                          <w:rPr>
                            <w:rStyle w:val="PlaceholderText"/>
                          </w:rPr>
                          <w:t>Click to enter text.</w:t>
                        </w:r>
                      </w:p>
                    </w:tc>
                  </w:sdtContent>
                </w:sdt>
              </w:tr>
              <w:tr w:rsidR="00184F0C" w14:paraId="13C75723" w14:textId="77777777" w:rsidTr="00184F0C">
                <w:trPr>
                  <w:trHeight w:val="2644"/>
                </w:trPr>
                <w:tc>
                  <w:tcPr>
                    <w:tcW w:w="2664" w:type="dxa"/>
                    <w:tcBorders>
                      <w:top w:val="single" w:sz="4" w:space="0" w:color="auto"/>
                      <w:left w:val="single" w:sz="4" w:space="0" w:color="auto"/>
                      <w:bottom w:val="single" w:sz="4" w:space="0" w:color="auto"/>
                      <w:right w:val="single" w:sz="4" w:space="0" w:color="auto"/>
                    </w:tcBorders>
                    <w:vAlign w:val="center"/>
                  </w:tcPr>
                  <w:p w14:paraId="042354E9" w14:textId="5C73349C" w:rsidR="00966AA3" w:rsidRDefault="00461F87" w:rsidP="004C2718">
                    <w:pPr>
                      <w:ind w:right="756"/>
                    </w:pPr>
                    <w:r>
                      <w:rPr>
                        <w:noProof/>
                      </w:rPr>
                      <w:drawing>
                        <wp:inline distT="0" distB="0" distL="0" distR="0" wp14:anchorId="4AB61FA2" wp14:editId="47E87752">
                          <wp:extent cx="1562100" cy="647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62100" cy="647700"/>
                                  </a:xfrm>
                                  <a:prstGeom prst="rect">
                                    <a:avLst/>
                                  </a:prstGeom>
                                </pic:spPr>
                              </pic:pic>
                            </a:graphicData>
                          </a:graphic>
                        </wp:inline>
                      </w:drawing>
                    </w:r>
                  </w:p>
                </w:tc>
                <w:sdt>
                  <w:sdtPr>
                    <w:id w:val="1642235335"/>
                    <w:placeholder>
                      <w:docPart w:val="C2AC37D849B04426AD55E28773709F0E"/>
                    </w:placeholder>
                    <w:showingPlcHdr/>
                    <w:text/>
                  </w:sdtPr>
                  <w:sdtEndPr/>
                  <w:sdtContent>
                    <w:tc>
                      <w:tcPr>
                        <w:tcW w:w="76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787F4" w14:textId="209D0D20" w:rsidR="00D44C65" w:rsidRPr="00674F95" w:rsidRDefault="009F26EE" w:rsidP="004C2718">
                        <w:pPr>
                          <w:ind w:right="756"/>
                        </w:pPr>
                        <w:r w:rsidRPr="00210677">
                          <w:rPr>
                            <w:rStyle w:val="PlaceholderText"/>
                          </w:rPr>
                          <w:t>Click to enter text.</w:t>
                        </w:r>
                      </w:p>
                    </w:tc>
                  </w:sdtContent>
                </w:sdt>
              </w:tr>
              <w:tr w:rsidR="006E7487" w14:paraId="6ADF095C" w14:textId="77777777" w:rsidTr="00184F0C">
                <w:trPr>
                  <w:trHeight w:val="423"/>
                </w:trPr>
                <w:tc>
                  <w:tcPr>
                    <w:tcW w:w="10343" w:type="dxa"/>
                    <w:gridSpan w:val="3"/>
                    <w:tcBorders>
                      <w:top w:val="single" w:sz="4" w:space="0" w:color="auto"/>
                      <w:left w:val="nil"/>
                      <w:bottom w:val="nil"/>
                      <w:right w:val="nil"/>
                    </w:tcBorders>
                    <w:vAlign w:val="center"/>
                  </w:tcPr>
                  <w:p w14:paraId="0B0F73ED" w14:textId="59A4C49A" w:rsidR="006E7487" w:rsidRPr="006E7487" w:rsidRDefault="00C037BE" w:rsidP="00461F87">
                    <w:pPr>
                      <w:jc w:val="center"/>
                      <w:rPr>
                        <w:i/>
                        <w:iCs/>
                      </w:rPr>
                    </w:pPr>
                    <w:r>
                      <w:rPr>
                        <w:noProof/>
                      </w:rPr>
                      <w:drawing>
                        <wp:inline distT="0" distB="0" distL="0" distR="0" wp14:anchorId="6F5A327C" wp14:editId="7BCA5987">
                          <wp:extent cx="6581775" cy="27167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33187" cy="273795"/>
                                  </a:xfrm>
                                  <a:prstGeom prst="rect">
                                    <a:avLst/>
                                  </a:prstGeom>
                                </pic:spPr>
                              </pic:pic>
                            </a:graphicData>
                          </a:graphic>
                        </wp:inline>
                      </w:drawing>
                    </w:r>
                  </w:p>
                </w:tc>
              </w:tr>
            </w:tbl>
          </w:sdtContent>
        </w:sdt>
      </w:sdtContent>
    </w:sdt>
    <w:p w14:paraId="7EA7BDA5" w14:textId="2B605130" w:rsidR="00966AA3" w:rsidRDefault="00D44C65" w:rsidP="00C037BE">
      <w:pPr>
        <w:pStyle w:val="Heading1"/>
        <w:numPr>
          <w:ilvl w:val="0"/>
          <w:numId w:val="3"/>
        </w:numPr>
        <w:ind w:left="426" w:hanging="426"/>
      </w:pPr>
      <w:r>
        <w:br w:type="page"/>
      </w:r>
      <w:bookmarkStart w:id="7" w:name="_Toc64025373"/>
      <w:r w:rsidR="00DB42AF">
        <w:lastRenderedPageBreak/>
        <w:t>Cold chain breach management</w:t>
      </w:r>
      <w:bookmarkEnd w:id="7"/>
      <w:r w:rsidR="00DB42AF">
        <w:t xml:space="preserve"> </w:t>
      </w:r>
    </w:p>
    <w:p w14:paraId="0EFE3D9D" w14:textId="418DB4D3" w:rsidR="00DB42AF" w:rsidRPr="00612EC8" w:rsidRDefault="00DB42AF" w:rsidP="00DB42AF">
      <w:pPr>
        <w:rPr>
          <w:b/>
          <w:bCs/>
        </w:rPr>
      </w:pPr>
      <w:r w:rsidRPr="00612EC8">
        <w:rPr>
          <w:b/>
          <w:bCs/>
        </w:rPr>
        <w:t>Action in the event of a power outage – during business hours:</w:t>
      </w:r>
    </w:p>
    <w:p w14:paraId="539AB002" w14:textId="5FEFA138" w:rsidR="00DB42AF" w:rsidRDefault="00DB42AF" w:rsidP="00DB42AF">
      <w:pPr>
        <w:pStyle w:val="ListParagraph"/>
        <w:numPr>
          <w:ilvl w:val="0"/>
          <w:numId w:val="9"/>
        </w:numPr>
      </w:pPr>
      <w:r>
        <w:t>Immediately isolate the vaccines</w:t>
      </w:r>
    </w:p>
    <w:p w14:paraId="7946E3A4" w14:textId="1AD05711" w:rsidR="00DB42AF" w:rsidRDefault="00DB42AF" w:rsidP="00DB42AF">
      <w:pPr>
        <w:pStyle w:val="ListParagraph"/>
        <w:numPr>
          <w:ilvl w:val="0"/>
          <w:numId w:val="9"/>
        </w:numPr>
      </w:pPr>
      <w:r>
        <w:t>Keep vaccines refrigerated between +2</w:t>
      </w:r>
      <w:r>
        <w:rPr>
          <w:rFonts w:cstheme="minorHAnsi"/>
        </w:rPr>
        <w:t>°</w:t>
      </w:r>
      <w:r>
        <w:t>C and +8</w:t>
      </w:r>
      <w:r>
        <w:rPr>
          <w:rFonts w:cstheme="minorHAnsi"/>
        </w:rPr>
        <w:t>°</w:t>
      </w:r>
      <w:r>
        <w:t xml:space="preserve">C and label “do not use.” Vaccines may need to be transferred to an alternative </w:t>
      </w:r>
      <w:r w:rsidR="00E44243">
        <w:t>PBVR</w:t>
      </w:r>
      <w:r>
        <w:t xml:space="preserve"> or hard-shell cooler. </w:t>
      </w:r>
      <w:r w:rsidR="00B311B4">
        <w:t>NB</w:t>
      </w:r>
      <w:r>
        <w:t xml:space="preserve">: </w:t>
      </w:r>
      <w:r w:rsidR="00B950FE">
        <w:rPr>
          <w:u w:val="single"/>
        </w:rPr>
        <w:t>N</w:t>
      </w:r>
      <w:r w:rsidRPr="00E44243">
        <w:rPr>
          <w:u w:val="single"/>
        </w:rPr>
        <w:t>ever</w:t>
      </w:r>
      <w:r>
        <w:t xml:space="preserve"> transfer to a domestic refrigerator</w:t>
      </w:r>
      <w:r w:rsidR="00745285">
        <w:t>.</w:t>
      </w:r>
    </w:p>
    <w:p w14:paraId="1CA00EC5" w14:textId="04CFE5FA" w:rsidR="00DB42AF" w:rsidRDefault="00DB42AF" w:rsidP="00DB42AF">
      <w:pPr>
        <w:pStyle w:val="ListParagraph"/>
        <w:numPr>
          <w:ilvl w:val="0"/>
          <w:numId w:val="9"/>
        </w:numPr>
      </w:pPr>
      <w:r>
        <w:t>Investigate the reason for the power failure:</w:t>
      </w:r>
    </w:p>
    <w:p w14:paraId="36B655E7" w14:textId="01070EAF" w:rsidR="00DB42AF" w:rsidRDefault="00DB42AF" w:rsidP="00DB42AF">
      <w:pPr>
        <w:ind w:left="709"/>
      </w:pPr>
      <w:r>
        <w:t>If the cause is a power outage, phone the utility company to ascertain approximately how long the power will be interrupted.</w:t>
      </w:r>
    </w:p>
    <w:tbl>
      <w:tblPr>
        <w:tblStyle w:val="TableGrid"/>
        <w:tblW w:w="0" w:type="auto"/>
        <w:tblInd w:w="709" w:type="dxa"/>
        <w:tblLook w:val="04A0" w:firstRow="1" w:lastRow="0" w:firstColumn="1" w:lastColumn="0" w:noHBand="0" w:noVBand="1"/>
      </w:tblPr>
      <w:tblGrid>
        <w:gridCol w:w="3681"/>
        <w:gridCol w:w="5811"/>
      </w:tblGrid>
      <w:tr w:rsidR="00DB42AF" w14:paraId="30D8C6DD" w14:textId="77777777" w:rsidTr="00377494">
        <w:trPr>
          <w:trHeight w:val="454"/>
        </w:trPr>
        <w:tc>
          <w:tcPr>
            <w:tcW w:w="3681" w:type="dxa"/>
            <w:vAlign w:val="center"/>
          </w:tcPr>
          <w:p w14:paraId="0BA6900E" w14:textId="10A9E85B" w:rsidR="00DB42AF" w:rsidRDefault="00B54E6C" w:rsidP="00377494">
            <w:r>
              <w:t>Power company and phone number:</w:t>
            </w:r>
          </w:p>
        </w:tc>
        <w:sdt>
          <w:sdtPr>
            <w:id w:val="1559280095"/>
            <w:placeholder>
              <w:docPart w:val="91CB6B27A3BF44B5B7F99323E6D407E4"/>
            </w:placeholder>
            <w:showingPlcHdr/>
            <w:text/>
          </w:sdtPr>
          <w:sdtEndPr/>
          <w:sdtContent>
            <w:tc>
              <w:tcPr>
                <w:tcW w:w="5811" w:type="dxa"/>
                <w:shd w:val="clear" w:color="auto" w:fill="D9D9D9" w:themeFill="background1" w:themeFillShade="D9"/>
                <w:vAlign w:val="center"/>
              </w:tcPr>
              <w:p w14:paraId="0FF12302" w14:textId="13B0D3C8" w:rsidR="00DB42AF" w:rsidRDefault="009F26EE" w:rsidP="00377494">
                <w:r w:rsidRPr="00210677">
                  <w:rPr>
                    <w:rStyle w:val="PlaceholderText"/>
                  </w:rPr>
                  <w:t>Click to enter text.</w:t>
                </w:r>
              </w:p>
            </w:tc>
          </w:sdtContent>
        </w:sdt>
      </w:tr>
    </w:tbl>
    <w:p w14:paraId="2AC6DCAE" w14:textId="0E8DE635" w:rsidR="00DB42AF" w:rsidRDefault="00DB42AF" w:rsidP="00B54E6C">
      <w:pPr>
        <w:spacing w:before="120" w:after="120"/>
        <w:ind w:left="709"/>
      </w:pPr>
      <w:r>
        <w:t>If the practice / clinic is part of a shopping centre or complex</w:t>
      </w:r>
      <w:r w:rsidR="00745285">
        <w:t>:</w:t>
      </w:r>
    </w:p>
    <w:tbl>
      <w:tblPr>
        <w:tblStyle w:val="TableGrid"/>
        <w:tblW w:w="0" w:type="auto"/>
        <w:tblInd w:w="704" w:type="dxa"/>
        <w:tblLook w:val="04A0" w:firstRow="1" w:lastRow="0" w:firstColumn="1" w:lastColumn="0" w:noHBand="0" w:noVBand="1"/>
      </w:tblPr>
      <w:tblGrid>
        <w:gridCol w:w="8880"/>
        <w:gridCol w:w="617"/>
      </w:tblGrid>
      <w:tr w:rsidR="00740EA6" w14:paraId="23999EC1" w14:textId="35F8325A" w:rsidTr="00740EA6">
        <w:tc>
          <w:tcPr>
            <w:tcW w:w="8880" w:type="dxa"/>
          </w:tcPr>
          <w:p w14:paraId="192B0CE0" w14:textId="166BB21D" w:rsidR="00740EA6" w:rsidRDefault="00740EA6" w:rsidP="00DB42AF">
            <w:r>
              <w:t xml:space="preserve">Centre management is aware of our </w:t>
            </w:r>
            <w:r w:rsidR="00B311B4">
              <w:t>PBVR</w:t>
            </w:r>
            <w:r>
              <w:t xml:space="preserve"> and the requirements for continuous power</w:t>
            </w:r>
          </w:p>
        </w:tc>
        <w:sdt>
          <w:sdtPr>
            <w:id w:val="-691692774"/>
            <w14:checkbox>
              <w14:checked w14:val="0"/>
              <w14:checkedState w14:val="2612" w14:font="MS Gothic"/>
              <w14:uncheckedState w14:val="2610" w14:font="MS Gothic"/>
            </w14:checkbox>
          </w:sdtPr>
          <w:sdtEndPr/>
          <w:sdtContent>
            <w:tc>
              <w:tcPr>
                <w:tcW w:w="617" w:type="dxa"/>
                <w:shd w:val="clear" w:color="auto" w:fill="D9D9D9" w:themeFill="background1" w:themeFillShade="D9"/>
                <w:vAlign w:val="center"/>
              </w:tcPr>
              <w:p w14:paraId="0DB06A6F" w14:textId="3C66530E" w:rsidR="00740EA6" w:rsidRDefault="00C203AB" w:rsidP="00740EA6">
                <w:pPr>
                  <w:jc w:val="center"/>
                </w:pPr>
                <w:r>
                  <w:rPr>
                    <w:rFonts w:ascii="MS Gothic" w:eastAsia="MS Gothic" w:hAnsi="MS Gothic" w:hint="eastAsia"/>
                  </w:rPr>
                  <w:t>☐</w:t>
                </w:r>
              </w:p>
            </w:tc>
          </w:sdtContent>
        </w:sdt>
      </w:tr>
      <w:tr w:rsidR="00740EA6" w14:paraId="3D19E48F" w14:textId="43EFDF98" w:rsidTr="00CC5479">
        <w:trPr>
          <w:trHeight w:val="582"/>
        </w:trPr>
        <w:tc>
          <w:tcPr>
            <w:tcW w:w="8880" w:type="dxa"/>
          </w:tcPr>
          <w:p w14:paraId="1F2A8415" w14:textId="6D32E4B7" w:rsidR="00740EA6" w:rsidRDefault="00740EA6" w:rsidP="00DB42AF">
            <w:r>
              <w:t>Centre management is aware of the requirement to inform the practice of any planned power outages</w:t>
            </w:r>
          </w:p>
        </w:tc>
        <w:sdt>
          <w:sdtPr>
            <w:id w:val="318009059"/>
            <w14:checkbox>
              <w14:checked w14:val="0"/>
              <w14:checkedState w14:val="2612" w14:font="MS Gothic"/>
              <w14:uncheckedState w14:val="2610" w14:font="MS Gothic"/>
            </w14:checkbox>
          </w:sdtPr>
          <w:sdtEndPr/>
          <w:sdtContent>
            <w:tc>
              <w:tcPr>
                <w:tcW w:w="617" w:type="dxa"/>
                <w:shd w:val="clear" w:color="auto" w:fill="D9D9D9" w:themeFill="background1" w:themeFillShade="D9"/>
                <w:vAlign w:val="center"/>
              </w:tcPr>
              <w:p w14:paraId="646197B1" w14:textId="34878228" w:rsidR="00740EA6" w:rsidRDefault="006065EB" w:rsidP="00740EA6">
                <w:pPr>
                  <w:jc w:val="center"/>
                </w:pPr>
                <w:r>
                  <w:rPr>
                    <w:rFonts w:ascii="MS Gothic" w:eastAsia="MS Gothic" w:hAnsi="MS Gothic" w:hint="eastAsia"/>
                  </w:rPr>
                  <w:t>☐</w:t>
                </w:r>
              </w:p>
            </w:tc>
          </w:sdtContent>
        </w:sdt>
      </w:tr>
    </w:tbl>
    <w:p w14:paraId="200D1E30" w14:textId="0A00F947" w:rsidR="00B54E6C" w:rsidRDefault="00B54E6C" w:rsidP="00B54E6C">
      <w:pPr>
        <w:spacing w:before="120" w:after="120"/>
        <w:ind w:left="709"/>
      </w:pPr>
      <w:r>
        <w:t xml:space="preserve">If a safety switch (residual current device) has tripped, reset it. If it trips again, contact an electrician. </w:t>
      </w:r>
    </w:p>
    <w:tbl>
      <w:tblPr>
        <w:tblStyle w:val="TableGrid"/>
        <w:tblW w:w="0" w:type="auto"/>
        <w:tblInd w:w="709" w:type="dxa"/>
        <w:tblLook w:val="04A0" w:firstRow="1" w:lastRow="0" w:firstColumn="1" w:lastColumn="0" w:noHBand="0" w:noVBand="1"/>
      </w:tblPr>
      <w:tblGrid>
        <w:gridCol w:w="3681"/>
        <w:gridCol w:w="5811"/>
      </w:tblGrid>
      <w:tr w:rsidR="00B54E6C" w14:paraId="025CBF5C" w14:textId="77777777" w:rsidTr="00377494">
        <w:trPr>
          <w:trHeight w:val="418"/>
        </w:trPr>
        <w:tc>
          <w:tcPr>
            <w:tcW w:w="3681" w:type="dxa"/>
            <w:vAlign w:val="center"/>
          </w:tcPr>
          <w:p w14:paraId="4E4A0725" w14:textId="4916EDA1" w:rsidR="00B54E6C" w:rsidRDefault="00B54E6C" w:rsidP="00377494">
            <w:r>
              <w:t>Residual current device location:</w:t>
            </w:r>
          </w:p>
        </w:tc>
        <w:sdt>
          <w:sdtPr>
            <w:id w:val="343755650"/>
            <w:placeholder>
              <w:docPart w:val="3526CA6A5D2A4359BD92574587090060"/>
            </w:placeholder>
            <w:showingPlcHdr/>
            <w:text/>
          </w:sdtPr>
          <w:sdtEndPr/>
          <w:sdtContent>
            <w:tc>
              <w:tcPr>
                <w:tcW w:w="5811" w:type="dxa"/>
                <w:shd w:val="clear" w:color="auto" w:fill="D9D9D9" w:themeFill="background1" w:themeFillShade="D9"/>
                <w:vAlign w:val="center"/>
              </w:tcPr>
              <w:p w14:paraId="0900E4F8" w14:textId="5CCD0417" w:rsidR="00B54E6C" w:rsidRDefault="009F26EE" w:rsidP="00377494">
                <w:r w:rsidRPr="00210677">
                  <w:rPr>
                    <w:rStyle w:val="PlaceholderText"/>
                  </w:rPr>
                  <w:t>Click to enter text.</w:t>
                </w:r>
              </w:p>
            </w:tc>
          </w:sdtContent>
        </w:sdt>
      </w:tr>
      <w:tr w:rsidR="00B54E6C" w14:paraId="6EFBB611" w14:textId="77777777" w:rsidTr="00377494">
        <w:trPr>
          <w:trHeight w:val="408"/>
        </w:trPr>
        <w:tc>
          <w:tcPr>
            <w:tcW w:w="3681" w:type="dxa"/>
            <w:vAlign w:val="center"/>
          </w:tcPr>
          <w:p w14:paraId="5B48E600" w14:textId="4DEC6F56" w:rsidR="00B54E6C" w:rsidRDefault="00B54E6C" w:rsidP="00377494">
            <w:r>
              <w:t>Electricians contact details:</w:t>
            </w:r>
          </w:p>
        </w:tc>
        <w:sdt>
          <w:sdtPr>
            <w:id w:val="-298000587"/>
            <w:placeholder>
              <w:docPart w:val="A1BB96AED52E476099360242D3C6E3DE"/>
            </w:placeholder>
            <w:showingPlcHdr/>
            <w:text/>
          </w:sdtPr>
          <w:sdtEndPr/>
          <w:sdtContent>
            <w:tc>
              <w:tcPr>
                <w:tcW w:w="5811" w:type="dxa"/>
                <w:shd w:val="clear" w:color="auto" w:fill="D9D9D9" w:themeFill="background1" w:themeFillShade="D9"/>
                <w:vAlign w:val="center"/>
              </w:tcPr>
              <w:p w14:paraId="16AC6718" w14:textId="4365E0E4" w:rsidR="00B54E6C" w:rsidRDefault="009F26EE" w:rsidP="00377494">
                <w:r w:rsidRPr="00210677">
                  <w:rPr>
                    <w:rStyle w:val="PlaceholderText"/>
                  </w:rPr>
                  <w:t>Click to enter text.</w:t>
                </w:r>
              </w:p>
            </w:tc>
          </w:sdtContent>
        </w:sdt>
      </w:tr>
    </w:tbl>
    <w:p w14:paraId="6267D0EA" w14:textId="0AC12DEF" w:rsidR="00B54E6C" w:rsidRDefault="00B54E6C" w:rsidP="00CA730A">
      <w:pPr>
        <w:spacing w:after="0"/>
        <w:ind w:left="709"/>
      </w:pPr>
    </w:p>
    <w:p w14:paraId="0ED71562" w14:textId="0708CD05" w:rsidR="00DB42AF" w:rsidRDefault="00B54E6C" w:rsidP="00B54E6C">
      <w:pPr>
        <w:pStyle w:val="ListParagraph"/>
        <w:numPr>
          <w:ilvl w:val="0"/>
          <w:numId w:val="9"/>
        </w:numPr>
      </w:pPr>
      <w:r>
        <w:t xml:space="preserve">Prepare a hard-shell cooler – see section 8 of this document or </w:t>
      </w:r>
      <w:r w:rsidR="00A53C78" w:rsidRPr="00C23A66">
        <w:t>National Vaccine Storage</w:t>
      </w:r>
      <w:r w:rsidR="00A53C78">
        <w:t xml:space="preserve"> </w:t>
      </w:r>
      <w:r w:rsidR="00A53C78" w:rsidRPr="00C23A66">
        <w:t>Guidelines</w:t>
      </w:r>
      <w:r w:rsidR="00A53C78">
        <w:t xml:space="preserve"> - </w:t>
      </w:r>
      <w:r>
        <w:t>Strive for 5 (3</w:t>
      </w:r>
      <w:r w:rsidRPr="00B54E6C">
        <w:rPr>
          <w:vertAlign w:val="superscript"/>
        </w:rPr>
        <w:t>rd</w:t>
      </w:r>
      <w:r>
        <w:t xml:space="preserve"> ed</w:t>
      </w:r>
      <w:r w:rsidR="00A53C78">
        <w:t>.</w:t>
      </w:r>
      <w:r>
        <w:t>), chapter 9</w:t>
      </w:r>
    </w:p>
    <w:p w14:paraId="77CC97CA" w14:textId="50103967" w:rsidR="00B54E6C" w:rsidRDefault="00B54E6C" w:rsidP="00B54E6C">
      <w:pPr>
        <w:pStyle w:val="ListParagraph"/>
        <w:numPr>
          <w:ilvl w:val="0"/>
          <w:numId w:val="9"/>
        </w:numPr>
      </w:pPr>
      <w:r w:rsidRPr="00CA730A">
        <w:rPr>
          <w:b/>
          <w:bCs/>
        </w:rPr>
        <w:t>Contact QHIP</w:t>
      </w:r>
      <w:r>
        <w:t xml:space="preserve"> on 3328 9888 </w:t>
      </w:r>
      <w:r w:rsidR="00B67FFA">
        <w:t xml:space="preserve">/ </w:t>
      </w:r>
      <w:hyperlink r:id="rId48" w:history="1">
        <w:r w:rsidR="00B67FFA" w:rsidRPr="003B5A4E">
          <w:rPr>
            <w:rStyle w:val="Hyperlink"/>
          </w:rPr>
          <w:t>QHIP-ADMIN@health.qld.gov.au</w:t>
        </w:r>
      </w:hyperlink>
      <w:r w:rsidR="00B67FFA">
        <w:t xml:space="preserve"> </w:t>
      </w:r>
      <w:r>
        <w:t>as soon as possible</w:t>
      </w:r>
      <w:r w:rsidR="00E44243">
        <w:t xml:space="preserve"> (i.e. next business day)</w:t>
      </w:r>
      <w:r>
        <w:t xml:space="preserve">. Provide details on the </w:t>
      </w:r>
      <w:r w:rsidR="00745285">
        <w:t>cause</w:t>
      </w:r>
      <w:r>
        <w:t xml:space="preserve">, temperature range and your actions to date. QHIP will notify </w:t>
      </w:r>
      <w:r w:rsidR="00E44243">
        <w:t>MSPHU</w:t>
      </w:r>
      <w:r>
        <w:t xml:space="preserve"> </w:t>
      </w:r>
      <w:r w:rsidR="00E44243">
        <w:t>o</w:t>
      </w:r>
      <w:r>
        <w:t xml:space="preserve">f your </w:t>
      </w:r>
      <w:r w:rsidR="00F51282">
        <w:t>CCB</w:t>
      </w:r>
      <w:r>
        <w:t xml:space="preserve">. A nurse from MSPHU will contact the reporting </w:t>
      </w:r>
      <w:r w:rsidR="00745285">
        <w:t>persons and provide recommendations.</w:t>
      </w:r>
    </w:p>
    <w:p w14:paraId="4D715382" w14:textId="77ADECF7" w:rsidR="00745285" w:rsidRDefault="00745285" w:rsidP="00B54E6C">
      <w:pPr>
        <w:pStyle w:val="ListParagraph"/>
        <w:numPr>
          <w:ilvl w:val="0"/>
          <w:numId w:val="9"/>
        </w:numPr>
      </w:pPr>
      <w:r>
        <w:t>Do not discard any vaccines until advised by MSPHU</w:t>
      </w:r>
    </w:p>
    <w:p w14:paraId="38DAEDF5" w14:textId="1F1031F9" w:rsidR="00745285" w:rsidRDefault="00745285" w:rsidP="00B54E6C">
      <w:pPr>
        <w:pStyle w:val="ListParagraph"/>
        <w:numPr>
          <w:ilvl w:val="0"/>
          <w:numId w:val="9"/>
        </w:numPr>
      </w:pPr>
      <w:r>
        <w:t>For privately purchased vaccines, contact the manufacturer or supplier for thermostability advice.</w:t>
      </w:r>
    </w:p>
    <w:p w14:paraId="4B59D7C0" w14:textId="34659330" w:rsidR="00745285" w:rsidRPr="00612EC8" w:rsidRDefault="00745285" w:rsidP="00745285">
      <w:pPr>
        <w:rPr>
          <w:b/>
          <w:bCs/>
        </w:rPr>
      </w:pPr>
      <w:r w:rsidRPr="00612EC8">
        <w:rPr>
          <w:b/>
          <w:bCs/>
        </w:rPr>
        <w:t>Actions in the event of a power outage – out of business hours:</w:t>
      </w:r>
    </w:p>
    <w:tbl>
      <w:tblPr>
        <w:tblStyle w:val="TableGrid"/>
        <w:tblW w:w="0" w:type="auto"/>
        <w:shd w:val="clear" w:color="auto" w:fill="D9D9D9" w:themeFill="background1" w:themeFillShade="D9"/>
        <w:tblLook w:val="04A0" w:firstRow="1" w:lastRow="0" w:firstColumn="1" w:lastColumn="0" w:noHBand="0" w:noVBand="1"/>
      </w:tblPr>
      <w:tblGrid>
        <w:gridCol w:w="10456"/>
      </w:tblGrid>
      <w:tr w:rsidR="00745285" w14:paraId="390C345F" w14:textId="77777777" w:rsidTr="00735254">
        <w:trPr>
          <w:trHeight w:val="2093"/>
        </w:trPr>
        <w:sdt>
          <w:sdtPr>
            <w:id w:val="1979877719"/>
            <w:placeholder>
              <w:docPart w:val="7A26549BD10A47CFB52FDF8042591592"/>
            </w:placeholder>
            <w:showingPlcHdr/>
            <w:text/>
          </w:sdtPr>
          <w:sdtEndPr/>
          <w:sdtContent>
            <w:tc>
              <w:tcPr>
                <w:tcW w:w="10456" w:type="dxa"/>
                <w:shd w:val="clear" w:color="auto" w:fill="D9D9D9" w:themeFill="background1" w:themeFillShade="D9"/>
              </w:tcPr>
              <w:p w14:paraId="0DB6CE12" w14:textId="1261D679" w:rsidR="00745285" w:rsidRDefault="009F26EE" w:rsidP="00745285">
                <w:r w:rsidRPr="00210677">
                  <w:rPr>
                    <w:rStyle w:val="PlaceholderText"/>
                  </w:rPr>
                  <w:t>Click to enter text.</w:t>
                </w:r>
              </w:p>
            </w:tc>
          </w:sdtContent>
        </w:sdt>
      </w:tr>
    </w:tbl>
    <w:p w14:paraId="43A53817" w14:textId="171EA31F" w:rsidR="00745285" w:rsidRDefault="00745285" w:rsidP="00745285"/>
    <w:p w14:paraId="76A202C3" w14:textId="6F4AD94D" w:rsidR="00612EC8" w:rsidRPr="00612EC8" w:rsidRDefault="00B67FFA" w:rsidP="00612EC8">
      <w:pPr>
        <w:rPr>
          <w:b/>
          <w:bCs/>
        </w:rPr>
      </w:pPr>
      <w:r>
        <w:rPr>
          <w:b/>
          <w:bCs/>
        </w:rPr>
        <w:t>Backup plans</w:t>
      </w:r>
      <w:r w:rsidR="00612EC8" w:rsidRPr="00612EC8">
        <w:rPr>
          <w:b/>
          <w:bCs/>
        </w:rPr>
        <w:t xml:space="preserve"> </w:t>
      </w:r>
      <w:r w:rsidR="00841D15">
        <w:rPr>
          <w:b/>
          <w:bCs/>
        </w:rPr>
        <w:t xml:space="preserve">in </w:t>
      </w:r>
      <w:r w:rsidR="00612EC8" w:rsidRPr="00612EC8">
        <w:rPr>
          <w:b/>
          <w:bCs/>
        </w:rPr>
        <w:t>the event of a planned power outage:</w:t>
      </w:r>
    </w:p>
    <w:tbl>
      <w:tblPr>
        <w:tblStyle w:val="TableGrid"/>
        <w:tblW w:w="0" w:type="auto"/>
        <w:shd w:val="clear" w:color="auto" w:fill="D9D9D9" w:themeFill="background1" w:themeFillShade="D9"/>
        <w:tblLook w:val="04A0" w:firstRow="1" w:lastRow="0" w:firstColumn="1" w:lastColumn="0" w:noHBand="0" w:noVBand="1"/>
      </w:tblPr>
      <w:tblGrid>
        <w:gridCol w:w="10456"/>
      </w:tblGrid>
      <w:tr w:rsidR="00612EC8" w14:paraId="7DBC50FA" w14:textId="77777777" w:rsidTr="00A26782">
        <w:trPr>
          <w:trHeight w:val="2117"/>
        </w:trPr>
        <w:sdt>
          <w:sdtPr>
            <w:id w:val="384610307"/>
            <w:placeholder>
              <w:docPart w:val="3DE28C46BA60428896A2F2EF5CCAA8C2"/>
            </w:placeholder>
            <w:showingPlcHdr/>
            <w:text/>
          </w:sdtPr>
          <w:sdtEndPr/>
          <w:sdtContent>
            <w:tc>
              <w:tcPr>
                <w:tcW w:w="10456" w:type="dxa"/>
                <w:shd w:val="clear" w:color="auto" w:fill="D9D9D9" w:themeFill="background1" w:themeFillShade="D9"/>
              </w:tcPr>
              <w:p w14:paraId="4050FB0F" w14:textId="5C2AACDC" w:rsidR="00612EC8" w:rsidRDefault="009F26EE" w:rsidP="00D358E6">
                <w:r w:rsidRPr="00210677">
                  <w:rPr>
                    <w:rStyle w:val="PlaceholderText"/>
                  </w:rPr>
                  <w:t>Click to enter text.</w:t>
                </w:r>
              </w:p>
            </w:tc>
          </w:sdtContent>
        </w:sdt>
      </w:tr>
    </w:tbl>
    <w:p w14:paraId="110F57BB" w14:textId="1E274679" w:rsidR="00740EA6" w:rsidRDefault="00740EA6" w:rsidP="00745285">
      <w:pPr>
        <w:rPr>
          <w:b/>
          <w:bCs/>
        </w:rPr>
      </w:pPr>
    </w:p>
    <w:p w14:paraId="63C74D65" w14:textId="77777777" w:rsidR="00BD5427" w:rsidRDefault="00BD5427" w:rsidP="00745285">
      <w:pPr>
        <w:rPr>
          <w:b/>
          <w:bCs/>
        </w:rPr>
      </w:pPr>
    </w:p>
    <w:p w14:paraId="49B6D122" w14:textId="77777777" w:rsidR="00BD5427" w:rsidRPr="00A53C78" w:rsidRDefault="00BD5427" w:rsidP="00BD5427">
      <w:pPr>
        <w:rPr>
          <w:b/>
          <w:bCs/>
        </w:rPr>
      </w:pPr>
      <w:r w:rsidRPr="00A53C78">
        <w:rPr>
          <w:b/>
          <w:bCs/>
        </w:rPr>
        <w:lastRenderedPageBreak/>
        <w:t>When the power is returned:</w:t>
      </w:r>
    </w:p>
    <w:p w14:paraId="0581E7A9" w14:textId="77777777" w:rsidR="00BD5427" w:rsidRDefault="00BD5427" w:rsidP="00BD5427">
      <w:pPr>
        <w:pStyle w:val="ListParagraph"/>
        <w:numPr>
          <w:ilvl w:val="0"/>
          <w:numId w:val="11"/>
        </w:numPr>
      </w:pPr>
      <w:r>
        <w:t>Record the minimum and maximum temperature of the PBVR and data logger</w:t>
      </w:r>
    </w:p>
    <w:p w14:paraId="63A0FDDB" w14:textId="77777777" w:rsidR="00BD5427" w:rsidRDefault="00BD5427" w:rsidP="00BD5427">
      <w:pPr>
        <w:pStyle w:val="ListParagraph"/>
        <w:numPr>
          <w:ilvl w:val="0"/>
          <w:numId w:val="11"/>
        </w:numPr>
      </w:pPr>
      <w:r>
        <w:t>Reset the thermometer (never reset until the temperatures have been recorded)</w:t>
      </w:r>
    </w:p>
    <w:p w14:paraId="3237B4FE" w14:textId="77777777" w:rsidR="00BD5427" w:rsidRDefault="00BD5427" w:rsidP="00BD5427">
      <w:pPr>
        <w:pStyle w:val="ListParagraph"/>
        <w:numPr>
          <w:ilvl w:val="0"/>
          <w:numId w:val="11"/>
        </w:numPr>
      </w:pPr>
      <w:r>
        <w:t xml:space="preserve">Ensure the PBVR temperature has returned to between +2°C and +8°C prior to returning vaccines to the PBVR </w:t>
      </w:r>
    </w:p>
    <w:p w14:paraId="36B97CF4" w14:textId="5B70CA57" w:rsidR="00745285" w:rsidRPr="00612EC8" w:rsidRDefault="00745285" w:rsidP="00745285">
      <w:pPr>
        <w:rPr>
          <w:b/>
          <w:bCs/>
        </w:rPr>
      </w:pPr>
      <w:r w:rsidRPr="00612EC8">
        <w:rPr>
          <w:b/>
          <w:bCs/>
        </w:rPr>
        <w:t>Power outage equipment</w:t>
      </w:r>
    </w:p>
    <w:tbl>
      <w:tblPr>
        <w:tblStyle w:val="TableGrid"/>
        <w:tblW w:w="0" w:type="auto"/>
        <w:tblLook w:val="04A0" w:firstRow="1" w:lastRow="0" w:firstColumn="1" w:lastColumn="0" w:noHBand="0" w:noVBand="1"/>
      </w:tblPr>
      <w:tblGrid>
        <w:gridCol w:w="2972"/>
        <w:gridCol w:w="1128"/>
        <w:gridCol w:w="1128"/>
        <w:gridCol w:w="2989"/>
        <w:gridCol w:w="1134"/>
        <w:gridCol w:w="1105"/>
      </w:tblGrid>
      <w:tr w:rsidR="00CA730A" w14:paraId="737D03AC" w14:textId="77777777" w:rsidTr="00377494">
        <w:trPr>
          <w:trHeight w:val="356"/>
        </w:trPr>
        <w:tc>
          <w:tcPr>
            <w:tcW w:w="2972" w:type="dxa"/>
          </w:tcPr>
          <w:p w14:paraId="484A9CF8" w14:textId="19771783" w:rsidR="00CA730A" w:rsidRDefault="00CA730A" w:rsidP="00377494">
            <w:r>
              <w:t>Number of hard-shell coolers</w:t>
            </w:r>
            <w:r w:rsidR="00E44243">
              <w:t>:</w:t>
            </w:r>
          </w:p>
        </w:tc>
        <w:sdt>
          <w:sdtPr>
            <w:id w:val="1794550084"/>
            <w:placeholder>
              <w:docPart w:val="46878F32B214405EA98CC649D0FC8478"/>
            </w:placeholder>
            <w:showingPlcHdr/>
            <w:text/>
          </w:sdtPr>
          <w:sdtEndPr/>
          <w:sdtContent>
            <w:tc>
              <w:tcPr>
                <w:tcW w:w="2256" w:type="dxa"/>
                <w:gridSpan w:val="2"/>
                <w:shd w:val="clear" w:color="auto" w:fill="D9D9D9" w:themeFill="background1" w:themeFillShade="D9"/>
              </w:tcPr>
              <w:p w14:paraId="7174B014" w14:textId="4907F312" w:rsidR="00CA730A" w:rsidRPr="00674F95" w:rsidRDefault="009F26EE" w:rsidP="00745285">
                <w:r w:rsidRPr="00210677">
                  <w:rPr>
                    <w:rStyle w:val="PlaceholderText"/>
                  </w:rPr>
                  <w:t>Click to enter text.</w:t>
                </w:r>
              </w:p>
            </w:tc>
          </w:sdtContent>
        </w:sdt>
        <w:tc>
          <w:tcPr>
            <w:tcW w:w="2989" w:type="dxa"/>
          </w:tcPr>
          <w:p w14:paraId="2493F53D" w14:textId="0DA270BF" w:rsidR="00CA730A" w:rsidRPr="00674F95" w:rsidRDefault="00CA730A" w:rsidP="00745285">
            <w:r w:rsidRPr="00674F95">
              <w:t xml:space="preserve">Is the cooler capacity adequate to store ALL vaccines in </w:t>
            </w:r>
            <w:r w:rsidR="00E44243" w:rsidRPr="00674F95">
              <w:t xml:space="preserve">their </w:t>
            </w:r>
            <w:r w:rsidRPr="00674F95">
              <w:t xml:space="preserve">original packaging? </w:t>
            </w:r>
          </w:p>
        </w:tc>
        <w:tc>
          <w:tcPr>
            <w:tcW w:w="1134" w:type="dxa"/>
            <w:tcBorders>
              <w:right w:val="nil"/>
            </w:tcBorders>
            <w:shd w:val="clear" w:color="auto" w:fill="D9D9D9" w:themeFill="background1" w:themeFillShade="D9"/>
          </w:tcPr>
          <w:p w14:paraId="2E144A87" w14:textId="2F1FC75D" w:rsidR="00CA730A" w:rsidRPr="00674F95" w:rsidRDefault="007E7D59" w:rsidP="00745285">
            <w:sdt>
              <w:sdtPr>
                <w:id w:val="1107226484"/>
                <w14:checkbox>
                  <w14:checked w14:val="0"/>
                  <w14:checkedState w14:val="2612" w14:font="MS Gothic"/>
                  <w14:uncheckedState w14:val="2610" w14:font="MS Gothic"/>
                </w14:checkbox>
              </w:sdtPr>
              <w:sdtEndPr/>
              <w:sdtContent>
                <w:r w:rsidR="00C203AB">
                  <w:rPr>
                    <w:rFonts w:ascii="MS Gothic" w:eastAsia="MS Gothic" w:hAnsi="MS Gothic" w:hint="eastAsia"/>
                  </w:rPr>
                  <w:t>☐</w:t>
                </w:r>
              </w:sdtContent>
            </w:sdt>
            <w:r w:rsidR="00CA730A" w:rsidRPr="00674F95">
              <w:t xml:space="preserve"> Yes</w:t>
            </w:r>
          </w:p>
        </w:tc>
        <w:tc>
          <w:tcPr>
            <w:tcW w:w="1105" w:type="dxa"/>
            <w:tcBorders>
              <w:left w:val="nil"/>
            </w:tcBorders>
            <w:shd w:val="clear" w:color="auto" w:fill="D9D9D9" w:themeFill="background1" w:themeFillShade="D9"/>
          </w:tcPr>
          <w:p w14:paraId="5B33F64E" w14:textId="68DBC1ED" w:rsidR="00CA730A" w:rsidRPr="00674F95" w:rsidRDefault="007E7D59" w:rsidP="00745285">
            <w:sdt>
              <w:sdtPr>
                <w:id w:val="-1719726843"/>
                <w14:checkbox>
                  <w14:checked w14:val="0"/>
                  <w14:checkedState w14:val="2612" w14:font="MS Gothic"/>
                  <w14:uncheckedState w14:val="2610" w14:font="MS Gothic"/>
                </w14:checkbox>
              </w:sdtPr>
              <w:sdtEndPr/>
              <w:sdtContent>
                <w:r w:rsidR="00CA730A" w:rsidRPr="00674F95">
                  <w:rPr>
                    <w:rFonts w:ascii="MS Gothic" w:eastAsia="MS Gothic" w:hAnsi="MS Gothic" w:hint="eastAsia"/>
                  </w:rPr>
                  <w:t>☐</w:t>
                </w:r>
              </w:sdtContent>
            </w:sdt>
            <w:r w:rsidR="00CA730A" w:rsidRPr="00674F95">
              <w:t xml:space="preserve"> No</w:t>
            </w:r>
          </w:p>
        </w:tc>
      </w:tr>
      <w:tr w:rsidR="00CA730A" w14:paraId="0BFC2D89" w14:textId="77777777" w:rsidTr="00A53C78">
        <w:tc>
          <w:tcPr>
            <w:tcW w:w="2972" w:type="dxa"/>
          </w:tcPr>
          <w:p w14:paraId="1E02C88F" w14:textId="14D92878" w:rsidR="00CA730A" w:rsidRDefault="00CA730A" w:rsidP="00A53C78">
            <w:r>
              <w:t xml:space="preserve">Total storage capacity of all </w:t>
            </w:r>
            <w:r w:rsidR="00650A8C">
              <w:t xml:space="preserve">hard-shell </w:t>
            </w:r>
            <w:r>
              <w:t>coolers (L):</w:t>
            </w:r>
          </w:p>
        </w:tc>
        <w:sdt>
          <w:sdtPr>
            <w:id w:val="-9761170"/>
            <w:placeholder>
              <w:docPart w:val="9B25FF1F888C4882B240A6F8AAFC533F"/>
            </w:placeholder>
            <w:showingPlcHdr/>
            <w:text/>
          </w:sdtPr>
          <w:sdtEndPr/>
          <w:sdtContent>
            <w:tc>
              <w:tcPr>
                <w:tcW w:w="2256" w:type="dxa"/>
                <w:gridSpan w:val="2"/>
                <w:shd w:val="clear" w:color="auto" w:fill="D9D9D9" w:themeFill="background1" w:themeFillShade="D9"/>
              </w:tcPr>
              <w:p w14:paraId="6BD4DF27" w14:textId="1593810B" w:rsidR="00CA730A" w:rsidRPr="00674F95" w:rsidRDefault="009F26EE" w:rsidP="00745285">
                <w:r w:rsidRPr="00210677">
                  <w:rPr>
                    <w:rStyle w:val="PlaceholderText"/>
                  </w:rPr>
                  <w:t>Click to enter text.</w:t>
                </w:r>
              </w:p>
            </w:tc>
          </w:sdtContent>
        </w:sdt>
        <w:tc>
          <w:tcPr>
            <w:tcW w:w="2989" w:type="dxa"/>
          </w:tcPr>
          <w:p w14:paraId="6081C6C3" w14:textId="0451238F" w:rsidR="00CA730A" w:rsidRPr="00674F95" w:rsidRDefault="00A53C78" w:rsidP="00745285">
            <w:r>
              <w:t>Our clinic has a</w:t>
            </w:r>
            <w:r w:rsidR="00CA730A" w:rsidRPr="00674F95">
              <w:t xml:space="preserve">dequate bubble wrap per cooler </w:t>
            </w:r>
            <w:r w:rsidR="00CA730A" w:rsidRPr="00674F95">
              <w:rPr>
                <w:sz w:val="18"/>
                <w:szCs w:val="18"/>
              </w:rPr>
              <w:t>(roll or multiple sheets)</w:t>
            </w:r>
            <w:r w:rsidR="00CA730A" w:rsidRPr="00674F95">
              <w:t>:</w:t>
            </w:r>
          </w:p>
        </w:tc>
        <w:tc>
          <w:tcPr>
            <w:tcW w:w="1134" w:type="dxa"/>
            <w:tcBorders>
              <w:right w:val="nil"/>
            </w:tcBorders>
            <w:shd w:val="clear" w:color="auto" w:fill="D9D9D9" w:themeFill="background1" w:themeFillShade="D9"/>
          </w:tcPr>
          <w:p w14:paraId="31176961" w14:textId="69A8B769" w:rsidR="00CA730A" w:rsidRPr="00674F95" w:rsidRDefault="007E7D59" w:rsidP="00745285">
            <w:sdt>
              <w:sdtPr>
                <w:id w:val="-182677035"/>
                <w14:checkbox>
                  <w14:checked w14:val="0"/>
                  <w14:checkedState w14:val="2612" w14:font="MS Gothic"/>
                  <w14:uncheckedState w14:val="2610" w14:font="MS Gothic"/>
                </w14:checkbox>
              </w:sdtPr>
              <w:sdtEndPr/>
              <w:sdtContent>
                <w:r w:rsidR="00320BF5">
                  <w:rPr>
                    <w:rFonts w:ascii="MS Gothic" w:eastAsia="MS Gothic" w:hAnsi="MS Gothic" w:hint="eastAsia"/>
                  </w:rPr>
                  <w:t>☐</w:t>
                </w:r>
              </w:sdtContent>
            </w:sdt>
            <w:r w:rsidR="00CA730A" w:rsidRPr="00674F95">
              <w:t xml:space="preserve"> Yes</w:t>
            </w:r>
          </w:p>
        </w:tc>
        <w:tc>
          <w:tcPr>
            <w:tcW w:w="1105" w:type="dxa"/>
            <w:tcBorders>
              <w:left w:val="nil"/>
            </w:tcBorders>
            <w:shd w:val="clear" w:color="auto" w:fill="D9D9D9" w:themeFill="background1" w:themeFillShade="D9"/>
          </w:tcPr>
          <w:p w14:paraId="6DB320BF" w14:textId="7FB7BBB6" w:rsidR="00CA730A" w:rsidRPr="00674F95" w:rsidRDefault="007E7D59" w:rsidP="00745285">
            <w:sdt>
              <w:sdtPr>
                <w:id w:val="-12686913"/>
                <w14:checkbox>
                  <w14:checked w14:val="0"/>
                  <w14:checkedState w14:val="2612" w14:font="MS Gothic"/>
                  <w14:uncheckedState w14:val="2610" w14:font="MS Gothic"/>
                </w14:checkbox>
              </w:sdtPr>
              <w:sdtEndPr/>
              <w:sdtContent>
                <w:r w:rsidR="00CA730A" w:rsidRPr="00674F95">
                  <w:rPr>
                    <w:rFonts w:ascii="MS Gothic" w:eastAsia="MS Gothic" w:hAnsi="MS Gothic" w:hint="eastAsia"/>
                  </w:rPr>
                  <w:t>☐</w:t>
                </w:r>
              </w:sdtContent>
            </w:sdt>
            <w:r w:rsidR="00CA730A" w:rsidRPr="00674F95">
              <w:t xml:space="preserve"> No</w:t>
            </w:r>
          </w:p>
        </w:tc>
      </w:tr>
      <w:tr w:rsidR="00CA730A" w14:paraId="29346A16" w14:textId="77777777" w:rsidTr="00377494">
        <w:tc>
          <w:tcPr>
            <w:tcW w:w="2972" w:type="dxa"/>
            <w:vAlign w:val="center"/>
          </w:tcPr>
          <w:p w14:paraId="646B94D8" w14:textId="601778CF" w:rsidR="00CA730A" w:rsidRDefault="00CA730A" w:rsidP="00377494">
            <w:r>
              <w:t xml:space="preserve">Number of portable thermometers </w:t>
            </w:r>
            <w:r w:rsidRPr="00BA767A">
              <w:rPr>
                <w:i/>
                <w:iCs/>
                <w:sz w:val="18"/>
                <w:szCs w:val="18"/>
              </w:rPr>
              <w:t xml:space="preserve">(1 per cooler and 1 per </w:t>
            </w:r>
            <w:r w:rsidR="00E44243" w:rsidRPr="00BA767A">
              <w:rPr>
                <w:i/>
                <w:iCs/>
                <w:sz w:val="18"/>
                <w:szCs w:val="18"/>
              </w:rPr>
              <w:t>PBVR</w:t>
            </w:r>
            <w:r w:rsidRPr="00BA767A">
              <w:rPr>
                <w:i/>
                <w:iCs/>
                <w:sz w:val="18"/>
                <w:szCs w:val="18"/>
              </w:rPr>
              <w:t>)</w:t>
            </w:r>
            <w:r w:rsidRPr="00BA767A">
              <w:rPr>
                <w:i/>
                <w:iCs/>
              </w:rPr>
              <w:t>:</w:t>
            </w:r>
            <w:r w:rsidRPr="00745285">
              <w:rPr>
                <w:sz w:val="18"/>
                <w:szCs w:val="18"/>
              </w:rPr>
              <w:t xml:space="preserve">  </w:t>
            </w:r>
          </w:p>
        </w:tc>
        <w:sdt>
          <w:sdtPr>
            <w:id w:val="-295760029"/>
            <w:placeholder>
              <w:docPart w:val="2C16B1FD80134B0E9AF1573C1C66ACF6"/>
            </w:placeholder>
            <w:showingPlcHdr/>
            <w:text/>
          </w:sdtPr>
          <w:sdtEndPr/>
          <w:sdtContent>
            <w:tc>
              <w:tcPr>
                <w:tcW w:w="2256" w:type="dxa"/>
                <w:gridSpan w:val="2"/>
                <w:shd w:val="clear" w:color="auto" w:fill="D9D9D9" w:themeFill="background1" w:themeFillShade="D9"/>
              </w:tcPr>
              <w:p w14:paraId="0E3A0587" w14:textId="5CDCAC88" w:rsidR="00CA730A" w:rsidRPr="00674F95" w:rsidRDefault="009F26EE" w:rsidP="00745285">
                <w:r w:rsidRPr="00210677">
                  <w:rPr>
                    <w:rStyle w:val="PlaceholderText"/>
                  </w:rPr>
                  <w:t>Click to enter text.</w:t>
                </w:r>
              </w:p>
            </w:tc>
          </w:sdtContent>
        </w:sdt>
        <w:tc>
          <w:tcPr>
            <w:tcW w:w="2989" w:type="dxa"/>
          </w:tcPr>
          <w:p w14:paraId="62F2C476" w14:textId="20F02C86" w:rsidR="00CA730A" w:rsidRPr="00674F95" w:rsidRDefault="00A53C78" w:rsidP="00745285">
            <w:r>
              <w:t>Our clinic has a</w:t>
            </w:r>
            <w:r w:rsidR="00CA730A" w:rsidRPr="00674F95">
              <w:t xml:space="preserve">dequate number of </w:t>
            </w:r>
            <w:proofErr w:type="gramStart"/>
            <w:r w:rsidR="00377494">
              <w:t xml:space="preserve">frozen </w:t>
            </w:r>
            <w:r w:rsidR="00377494" w:rsidRPr="00674F95">
              <w:t>ice</w:t>
            </w:r>
            <w:proofErr w:type="gramEnd"/>
            <w:r w:rsidR="00CA730A" w:rsidRPr="00674F95">
              <w:t xml:space="preserve"> </w:t>
            </w:r>
            <w:r w:rsidR="00377494">
              <w:t>packs</w:t>
            </w:r>
            <w:r w:rsidR="00CA730A" w:rsidRPr="00674F95">
              <w:t>/gel packs located in the clinic:</w:t>
            </w:r>
          </w:p>
        </w:tc>
        <w:tc>
          <w:tcPr>
            <w:tcW w:w="1134" w:type="dxa"/>
            <w:tcBorders>
              <w:right w:val="nil"/>
            </w:tcBorders>
            <w:shd w:val="clear" w:color="auto" w:fill="D9D9D9" w:themeFill="background1" w:themeFillShade="D9"/>
          </w:tcPr>
          <w:p w14:paraId="415EA4BF" w14:textId="58C62BAC" w:rsidR="00CA730A" w:rsidRPr="00674F95" w:rsidRDefault="007E7D59" w:rsidP="00745285">
            <w:sdt>
              <w:sdtPr>
                <w:id w:val="-1635326276"/>
                <w14:checkbox>
                  <w14:checked w14:val="0"/>
                  <w14:checkedState w14:val="2612" w14:font="MS Gothic"/>
                  <w14:uncheckedState w14:val="2610" w14:font="MS Gothic"/>
                </w14:checkbox>
              </w:sdtPr>
              <w:sdtEndPr/>
              <w:sdtContent>
                <w:r w:rsidR="00CA730A" w:rsidRPr="00674F95">
                  <w:rPr>
                    <w:rFonts w:ascii="MS Gothic" w:eastAsia="MS Gothic" w:hAnsi="MS Gothic" w:hint="eastAsia"/>
                  </w:rPr>
                  <w:t>☐</w:t>
                </w:r>
              </w:sdtContent>
            </w:sdt>
            <w:r w:rsidR="00CA730A" w:rsidRPr="00674F95">
              <w:t xml:space="preserve"> Yes</w:t>
            </w:r>
          </w:p>
        </w:tc>
        <w:tc>
          <w:tcPr>
            <w:tcW w:w="1105" w:type="dxa"/>
            <w:tcBorders>
              <w:left w:val="nil"/>
            </w:tcBorders>
            <w:shd w:val="clear" w:color="auto" w:fill="D9D9D9" w:themeFill="background1" w:themeFillShade="D9"/>
          </w:tcPr>
          <w:p w14:paraId="1667DA75" w14:textId="46A94175" w:rsidR="00CA730A" w:rsidRPr="00674F95" w:rsidRDefault="007E7D59" w:rsidP="00745285">
            <w:sdt>
              <w:sdtPr>
                <w:id w:val="-813566033"/>
                <w14:checkbox>
                  <w14:checked w14:val="0"/>
                  <w14:checkedState w14:val="2612" w14:font="MS Gothic"/>
                  <w14:uncheckedState w14:val="2610" w14:font="MS Gothic"/>
                </w14:checkbox>
              </w:sdtPr>
              <w:sdtEndPr/>
              <w:sdtContent>
                <w:r w:rsidR="00CA730A" w:rsidRPr="00674F95">
                  <w:rPr>
                    <w:rFonts w:ascii="MS Gothic" w:eastAsia="MS Gothic" w:hAnsi="MS Gothic" w:hint="eastAsia"/>
                  </w:rPr>
                  <w:t>☐</w:t>
                </w:r>
              </w:sdtContent>
            </w:sdt>
            <w:r w:rsidR="00CA730A" w:rsidRPr="00674F95">
              <w:t xml:space="preserve"> No</w:t>
            </w:r>
          </w:p>
        </w:tc>
      </w:tr>
      <w:tr w:rsidR="00CA730A" w14:paraId="4A7E833E" w14:textId="77777777" w:rsidTr="00377494">
        <w:tc>
          <w:tcPr>
            <w:tcW w:w="2972" w:type="dxa"/>
            <w:vAlign w:val="center"/>
          </w:tcPr>
          <w:p w14:paraId="5AD68E94" w14:textId="464B5DDB" w:rsidR="00CA730A" w:rsidRDefault="00CA730A" w:rsidP="00377494">
            <w:r>
              <w:t>Min/max monitoring charts are available for each hard-shell cooler:</w:t>
            </w:r>
          </w:p>
        </w:tc>
        <w:tc>
          <w:tcPr>
            <w:tcW w:w="1128" w:type="dxa"/>
            <w:tcBorders>
              <w:right w:val="nil"/>
            </w:tcBorders>
            <w:shd w:val="clear" w:color="auto" w:fill="D9D9D9" w:themeFill="background1" w:themeFillShade="D9"/>
          </w:tcPr>
          <w:p w14:paraId="7D9F5B94" w14:textId="62FDEFA7" w:rsidR="00CA730A" w:rsidRPr="00674F95" w:rsidRDefault="007E7D59" w:rsidP="00745285">
            <w:sdt>
              <w:sdtPr>
                <w:id w:val="806670454"/>
                <w14:checkbox>
                  <w14:checked w14:val="0"/>
                  <w14:checkedState w14:val="2612" w14:font="MS Gothic"/>
                  <w14:uncheckedState w14:val="2610" w14:font="MS Gothic"/>
                </w14:checkbox>
              </w:sdtPr>
              <w:sdtEndPr/>
              <w:sdtContent>
                <w:r w:rsidR="00320BF5">
                  <w:rPr>
                    <w:rFonts w:ascii="MS Gothic" w:eastAsia="MS Gothic" w:hAnsi="MS Gothic" w:hint="eastAsia"/>
                  </w:rPr>
                  <w:t>☐</w:t>
                </w:r>
              </w:sdtContent>
            </w:sdt>
            <w:r w:rsidR="00CA730A" w:rsidRPr="00674F95">
              <w:t xml:space="preserve"> Yes</w:t>
            </w:r>
          </w:p>
        </w:tc>
        <w:tc>
          <w:tcPr>
            <w:tcW w:w="1128" w:type="dxa"/>
            <w:tcBorders>
              <w:left w:val="nil"/>
            </w:tcBorders>
            <w:shd w:val="clear" w:color="auto" w:fill="D9D9D9" w:themeFill="background1" w:themeFillShade="D9"/>
          </w:tcPr>
          <w:p w14:paraId="7428B3A1" w14:textId="59AF0815" w:rsidR="00CA730A" w:rsidRPr="00674F95" w:rsidRDefault="007E7D59" w:rsidP="00745285">
            <w:sdt>
              <w:sdtPr>
                <w:id w:val="1055360371"/>
                <w14:checkbox>
                  <w14:checked w14:val="0"/>
                  <w14:checkedState w14:val="2612" w14:font="MS Gothic"/>
                  <w14:uncheckedState w14:val="2610" w14:font="MS Gothic"/>
                </w14:checkbox>
              </w:sdtPr>
              <w:sdtEndPr/>
              <w:sdtContent>
                <w:r w:rsidR="00CA730A" w:rsidRPr="00674F95">
                  <w:rPr>
                    <w:rFonts w:ascii="MS Gothic" w:eastAsia="MS Gothic" w:hAnsi="MS Gothic" w:hint="eastAsia"/>
                  </w:rPr>
                  <w:t>☐</w:t>
                </w:r>
              </w:sdtContent>
            </w:sdt>
            <w:r w:rsidR="00CA730A" w:rsidRPr="00674F95">
              <w:t xml:space="preserve"> No</w:t>
            </w:r>
          </w:p>
        </w:tc>
        <w:tc>
          <w:tcPr>
            <w:tcW w:w="2989" w:type="dxa"/>
          </w:tcPr>
          <w:p w14:paraId="58802EF5" w14:textId="37DBC915" w:rsidR="00CA730A" w:rsidRPr="00674F95" w:rsidRDefault="00A53C78" w:rsidP="00745285">
            <w:r>
              <w:t>Our clinic has ample e</w:t>
            </w:r>
            <w:r w:rsidR="00CA730A" w:rsidRPr="00674F95">
              <w:t>mpty vaccine boxes available for each portable thermometer:</w:t>
            </w:r>
          </w:p>
        </w:tc>
        <w:tc>
          <w:tcPr>
            <w:tcW w:w="1134" w:type="dxa"/>
            <w:tcBorders>
              <w:right w:val="nil"/>
            </w:tcBorders>
            <w:shd w:val="clear" w:color="auto" w:fill="D9D9D9" w:themeFill="background1" w:themeFillShade="D9"/>
          </w:tcPr>
          <w:p w14:paraId="336BFA93" w14:textId="10116475" w:rsidR="00CA730A" w:rsidRPr="00674F95" w:rsidRDefault="007E7D59" w:rsidP="00745285">
            <w:sdt>
              <w:sdtPr>
                <w:id w:val="-1962109231"/>
                <w14:checkbox>
                  <w14:checked w14:val="0"/>
                  <w14:checkedState w14:val="2612" w14:font="MS Gothic"/>
                  <w14:uncheckedState w14:val="2610" w14:font="MS Gothic"/>
                </w14:checkbox>
              </w:sdtPr>
              <w:sdtEndPr/>
              <w:sdtContent>
                <w:r w:rsidR="00CA730A" w:rsidRPr="00674F95">
                  <w:rPr>
                    <w:rFonts w:ascii="MS Gothic" w:eastAsia="MS Gothic" w:hAnsi="MS Gothic" w:hint="eastAsia"/>
                  </w:rPr>
                  <w:t>☐</w:t>
                </w:r>
              </w:sdtContent>
            </w:sdt>
            <w:r w:rsidR="00CA730A" w:rsidRPr="00674F95">
              <w:t xml:space="preserve"> Yes</w:t>
            </w:r>
          </w:p>
        </w:tc>
        <w:tc>
          <w:tcPr>
            <w:tcW w:w="1105" w:type="dxa"/>
            <w:tcBorders>
              <w:left w:val="nil"/>
            </w:tcBorders>
            <w:shd w:val="clear" w:color="auto" w:fill="D9D9D9" w:themeFill="background1" w:themeFillShade="D9"/>
          </w:tcPr>
          <w:p w14:paraId="4896566E" w14:textId="7D504A9B" w:rsidR="00CA730A" w:rsidRPr="00674F95" w:rsidRDefault="007E7D59" w:rsidP="00745285">
            <w:sdt>
              <w:sdtPr>
                <w:id w:val="873967053"/>
                <w14:checkbox>
                  <w14:checked w14:val="0"/>
                  <w14:checkedState w14:val="2612" w14:font="MS Gothic"/>
                  <w14:uncheckedState w14:val="2610" w14:font="MS Gothic"/>
                </w14:checkbox>
              </w:sdtPr>
              <w:sdtEndPr/>
              <w:sdtContent>
                <w:r w:rsidR="00CA730A" w:rsidRPr="00674F95">
                  <w:rPr>
                    <w:rFonts w:ascii="MS Gothic" w:eastAsia="MS Gothic" w:hAnsi="MS Gothic" w:hint="eastAsia"/>
                  </w:rPr>
                  <w:t>☐</w:t>
                </w:r>
              </w:sdtContent>
            </w:sdt>
            <w:r w:rsidR="00CA730A" w:rsidRPr="00674F95">
              <w:t xml:space="preserve"> No</w:t>
            </w:r>
          </w:p>
        </w:tc>
      </w:tr>
      <w:tr w:rsidR="002B0A4D" w14:paraId="3E843B4C" w14:textId="77777777" w:rsidTr="00377494">
        <w:tc>
          <w:tcPr>
            <w:tcW w:w="2972" w:type="dxa"/>
            <w:vAlign w:val="center"/>
          </w:tcPr>
          <w:p w14:paraId="7132E26A" w14:textId="1893D28E" w:rsidR="002B0A4D" w:rsidRDefault="002B0A4D" w:rsidP="00377494">
            <w:r>
              <w:t>Date of battery change:</w:t>
            </w:r>
          </w:p>
        </w:tc>
        <w:sdt>
          <w:sdtPr>
            <w:rPr>
              <w:sz w:val="20"/>
              <w:szCs w:val="20"/>
            </w:rPr>
            <w:id w:val="828327688"/>
            <w:placeholder>
              <w:docPart w:val="95B038C8934B4CFA8B5822290C9E48E4"/>
            </w:placeholder>
            <w:showingPlcHdr/>
            <w:date>
              <w:dateFormat w:val="d/MM/yyyy"/>
              <w:lid w:val="en-AU"/>
              <w:storeMappedDataAs w:val="dateTime"/>
              <w:calendar w:val="gregorian"/>
            </w:date>
          </w:sdtPr>
          <w:sdtEndPr/>
          <w:sdtContent>
            <w:tc>
              <w:tcPr>
                <w:tcW w:w="2256" w:type="dxa"/>
                <w:gridSpan w:val="2"/>
                <w:shd w:val="clear" w:color="auto" w:fill="D9D9D9" w:themeFill="background1" w:themeFillShade="D9"/>
              </w:tcPr>
              <w:p w14:paraId="49DDD375" w14:textId="247F402D" w:rsidR="002B0A4D" w:rsidRPr="00674F95" w:rsidRDefault="009F26EE" w:rsidP="00745285">
                <w:pPr>
                  <w:rPr>
                    <w:sz w:val="20"/>
                    <w:szCs w:val="20"/>
                  </w:rPr>
                </w:pPr>
                <w:r w:rsidRPr="00210677">
                  <w:rPr>
                    <w:rStyle w:val="PlaceholderText"/>
                  </w:rPr>
                  <w:t>Click to enter a date.</w:t>
                </w:r>
              </w:p>
            </w:tc>
          </w:sdtContent>
        </w:sdt>
        <w:tc>
          <w:tcPr>
            <w:tcW w:w="2989" w:type="dxa"/>
          </w:tcPr>
          <w:p w14:paraId="5E05FDE1" w14:textId="40B65549" w:rsidR="002B0A4D" w:rsidRPr="00674F95" w:rsidRDefault="002B0A4D" w:rsidP="00745285">
            <w:r w:rsidRPr="00674F95">
              <w:t xml:space="preserve">Next battery </w:t>
            </w:r>
            <w:proofErr w:type="gramStart"/>
            <w:r w:rsidRPr="00674F95">
              <w:t>change</w:t>
            </w:r>
            <w:proofErr w:type="gramEnd"/>
            <w:r w:rsidRPr="00674F95">
              <w:t xml:space="preserve"> due:</w:t>
            </w:r>
          </w:p>
        </w:tc>
        <w:sdt>
          <w:sdtPr>
            <w:rPr>
              <w:sz w:val="20"/>
              <w:szCs w:val="20"/>
            </w:rPr>
            <w:id w:val="1575927807"/>
            <w:placeholder>
              <w:docPart w:val="97E5578D728B40EB96D36630D9EB590C"/>
            </w:placeholder>
            <w:showingPlcHdr/>
            <w:date>
              <w:dateFormat w:val="d/MM/yyyy"/>
              <w:lid w:val="en-AU"/>
              <w:storeMappedDataAs w:val="dateTime"/>
              <w:calendar w:val="gregorian"/>
            </w:date>
          </w:sdtPr>
          <w:sdtEndPr/>
          <w:sdtContent>
            <w:tc>
              <w:tcPr>
                <w:tcW w:w="2239" w:type="dxa"/>
                <w:gridSpan w:val="2"/>
                <w:shd w:val="clear" w:color="auto" w:fill="D9D9D9" w:themeFill="background1" w:themeFillShade="D9"/>
              </w:tcPr>
              <w:p w14:paraId="660A91B2" w14:textId="28F47C8E" w:rsidR="002B0A4D" w:rsidRPr="00674F95" w:rsidRDefault="009F26EE" w:rsidP="00745285">
                <w:pPr>
                  <w:rPr>
                    <w:sz w:val="20"/>
                    <w:szCs w:val="20"/>
                  </w:rPr>
                </w:pPr>
                <w:r w:rsidRPr="00210677">
                  <w:rPr>
                    <w:rStyle w:val="PlaceholderText"/>
                  </w:rPr>
                  <w:t>Click to enter a date.</w:t>
                </w:r>
              </w:p>
            </w:tc>
          </w:sdtContent>
        </w:sdt>
      </w:tr>
      <w:tr w:rsidR="002B0A4D" w14:paraId="5D6337D4" w14:textId="77777777" w:rsidTr="00377494">
        <w:tc>
          <w:tcPr>
            <w:tcW w:w="2972" w:type="dxa"/>
            <w:vAlign w:val="center"/>
          </w:tcPr>
          <w:p w14:paraId="352C4D83" w14:textId="1B5CAA9F" w:rsidR="002B0A4D" w:rsidRDefault="002B0A4D" w:rsidP="00377494">
            <w:r>
              <w:t>Date of slush test:</w:t>
            </w:r>
          </w:p>
        </w:tc>
        <w:sdt>
          <w:sdtPr>
            <w:rPr>
              <w:sz w:val="20"/>
              <w:szCs w:val="20"/>
            </w:rPr>
            <w:id w:val="964314631"/>
            <w:placeholder>
              <w:docPart w:val="8A65367D448B453FB5783F8C91058B67"/>
            </w:placeholder>
            <w:showingPlcHdr/>
            <w:date>
              <w:dateFormat w:val="d/MM/yyyy"/>
              <w:lid w:val="en-AU"/>
              <w:storeMappedDataAs w:val="dateTime"/>
              <w:calendar w:val="gregorian"/>
            </w:date>
          </w:sdtPr>
          <w:sdtEndPr/>
          <w:sdtContent>
            <w:tc>
              <w:tcPr>
                <w:tcW w:w="2256" w:type="dxa"/>
                <w:gridSpan w:val="2"/>
                <w:shd w:val="clear" w:color="auto" w:fill="D9D9D9" w:themeFill="background1" w:themeFillShade="D9"/>
              </w:tcPr>
              <w:p w14:paraId="2C77B80B" w14:textId="5E277937" w:rsidR="002B0A4D" w:rsidRPr="00674F95" w:rsidRDefault="009F26EE" w:rsidP="00745285">
                <w:pPr>
                  <w:rPr>
                    <w:sz w:val="20"/>
                    <w:szCs w:val="20"/>
                  </w:rPr>
                </w:pPr>
                <w:r w:rsidRPr="00210677">
                  <w:rPr>
                    <w:rStyle w:val="PlaceholderText"/>
                  </w:rPr>
                  <w:t>Click to enter a date.</w:t>
                </w:r>
              </w:p>
            </w:tc>
          </w:sdtContent>
        </w:sdt>
        <w:tc>
          <w:tcPr>
            <w:tcW w:w="2989" w:type="dxa"/>
          </w:tcPr>
          <w:p w14:paraId="07DC53CB" w14:textId="11501772" w:rsidR="002B0A4D" w:rsidRPr="00674F95" w:rsidRDefault="002B0A4D" w:rsidP="00745285">
            <w:r w:rsidRPr="00674F95">
              <w:t>Next slush test due:</w:t>
            </w:r>
          </w:p>
        </w:tc>
        <w:sdt>
          <w:sdtPr>
            <w:rPr>
              <w:sz w:val="20"/>
              <w:szCs w:val="20"/>
            </w:rPr>
            <w:id w:val="-671566646"/>
            <w:placeholder>
              <w:docPart w:val="2019566AD4354B9A8B1BDE05D9775834"/>
            </w:placeholder>
            <w:showingPlcHdr/>
            <w:date>
              <w:dateFormat w:val="d/MM/yyyy"/>
              <w:lid w:val="en-AU"/>
              <w:storeMappedDataAs w:val="dateTime"/>
              <w:calendar w:val="gregorian"/>
            </w:date>
          </w:sdtPr>
          <w:sdtEndPr/>
          <w:sdtContent>
            <w:tc>
              <w:tcPr>
                <w:tcW w:w="2239" w:type="dxa"/>
                <w:gridSpan w:val="2"/>
                <w:shd w:val="clear" w:color="auto" w:fill="D9D9D9" w:themeFill="background1" w:themeFillShade="D9"/>
              </w:tcPr>
              <w:p w14:paraId="227E2BCE" w14:textId="7DAA3F84" w:rsidR="002B0A4D" w:rsidRPr="00674F95" w:rsidRDefault="009F26EE" w:rsidP="00745285">
                <w:pPr>
                  <w:rPr>
                    <w:sz w:val="20"/>
                    <w:szCs w:val="20"/>
                  </w:rPr>
                </w:pPr>
                <w:r w:rsidRPr="00210677">
                  <w:rPr>
                    <w:rStyle w:val="PlaceholderText"/>
                  </w:rPr>
                  <w:t>Click to enter a date.</w:t>
                </w:r>
              </w:p>
            </w:tc>
          </w:sdtContent>
        </w:sdt>
      </w:tr>
      <w:tr w:rsidR="002B0A4D" w14:paraId="7490A24D" w14:textId="77777777" w:rsidTr="002B0A4D">
        <w:tc>
          <w:tcPr>
            <w:tcW w:w="5228" w:type="dxa"/>
            <w:gridSpan w:val="3"/>
          </w:tcPr>
          <w:p w14:paraId="46F76619" w14:textId="7F8279CF" w:rsidR="002B0A4D" w:rsidRPr="00674F95" w:rsidRDefault="002B0A4D" w:rsidP="00745285">
            <w:r w:rsidRPr="00674F95">
              <w:t xml:space="preserve">Details on backup power supply </w:t>
            </w:r>
            <w:r w:rsidRPr="00BA767A">
              <w:rPr>
                <w:i/>
                <w:iCs/>
                <w:sz w:val="18"/>
                <w:szCs w:val="18"/>
              </w:rPr>
              <w:t>(if applicable) i.e. generator / uninterrupted power supply</w:t>
            </w:r>
            <w:r w:rsidR="00E44243" w:rsidRPr="00BA767A">
              <w:rPr>
                <w:i/>
                <w:iCs/>
                <w:sz w:val="18"/>
                <w:szCs w:val="18"/>
              </w:rPr>
              <w:t>:</w:t>
            </w:r>
          </w:p>
        </w:tc>
        <w:sdt>
          <w:sdtPr>
            <w:id w:val="1195658701"/>
            <w:placeholder>
              <w:docPart w:val="92CFCDE8E85241A99014E5B1E3385B12"/>
            </w:placeholder>
            <w:showingPlcHdr/>
            <w:text/>
          </w:sdtPr>
          <w:sdtEndPr/>
          <w:sdtContent>
            <w:tc>
              <w:tcPr>
                <w:tcW w:w="5228" w:type="dxa"/>
                <w:gridSpan w:val="3"/>
                <w:shd w:val="clear" w:color="auto" w:fill="D9D9D9" w:themeFill="background1" w:themeFillShade="D9"/>
              </w:tcPr>
              <w:p w14:paraId="745178B5" w14:textId="58236573" w:rsidR="002B0A4D" w:rsidRPr="00674F95" w:rsidRDefault="009F26EE" w:rsidP="00745285">
                <w:r w:rsidRPr="00210677">
                  <w:rPr>
                    <w:rStyle w:val="PlaceholderText"/>
                  </w:rPr>
                  <w:t>Click to enter text.</w:t>
                </w:r>
              </w:p>
            </w:tc>
          </w:sdtContent>
        </w:sdt>
      </w:tr>
      <w:tr w:rsidR="002B0A4D" w14:paraId="30AC7214" w14:textId="77777777" w:rsidTr="00671A3C">
        <w:tc>
          <w:tcPr>
            <w:tcW w:w="10456" w:type="dxa"/>
            <w:gridSpan w:val="6"/>
          </w:tcPr>
          <w:p w14:paraId="77FC99FD" w14:textId="052A0424" w:rsidR="002B0A4D" w:rsidRDefault="002B0A4D" w:rsidP="00745285">
            <w:r w:rsidRPr="00E0333B">
              <w:rPr>
                <w:i/>
                <w:iCs/>
                <w:sz w:val="18"/>
                <w:szCs w:val="18"/>
              </w:rPr>
              <w:t>N</w:t>
            </w:r>
            <w:r>
              <w:rPr>
                <w:i/>
                <w:iCs/>
                <w:sz w:val="18"/>
                <w:szCs w:val="18"/>
              </w:rPr>
              <w:t>B</w:t>
            </w:r>
            <w:r w:rsidRPr="00E0333B">
              <w:rPr>
                <w:i/>
                <w:iCs/>
                <w:sz w:val="18"/>
                <w:szCs w:val="18"/>
              </w:rPr>
              <w:t xml:space="preserve">: </w:t>
            </w:r>
            <w:r w:rsidR="00B950FE">
              <w:rPr>
                <w:i/>
                <w:iCs/>
                <w:sz w:val="18"/>
                <w:szCs w:val="18"/>
              </w:rPr>
              <w:t>A</w:t>
            </w:r>
            <w:r w:rsidRPr="00E0333B">
              <w:rPr>
                <w:i/>
                <w:iCs/>
                <w:sz w:val="18"/>
                <w:szCs w:val="18"/>
              </w:rPr>
              <w:t xml:space="preserve"> cooler is quickly filled when ice </w:t>
            </w:r>
            <w:r w:rsidR="00377494">
              <w:rPr>
                <w:i/>
                <w:iCs/>
                <w:sz w:val="18"/>
                <w:szCs w:val="18"/>
              </w:rPr>
              <w:t>packs</w:t>
            </w:r>
            <w:r w:rsidRPr="00E0333B">
              <w:rPr>
                <w:i/>
                <w:iCs/>
                <w:sz w:val="18"/>
                <w:szCs w:val="18"/>
              </w:rPr>
              <w:t xml:space="preserve">/gel packs, bubble wrap, loosely packed vaccines, a thermometer are placed within. Please </w:t>
            </w:r>
            <w:r w:rsidR="003052AA">
              <w:rPr>
                <w:i/>
                <w:iCs/>
                <w:sz w:val="18"/>
                <w:szCs w:val="18"/>
              </w:rPr>
              <w:t xml:space="preserve">obtain supplies to manage an outage </w:t>
            </w:r>
            <w:r w:rsidRPr="00E0333B">
              <w:rPr>
                <w:i/>
                <w:iCs/>
                <w:sz w:val="18"/>
                <w:szCs w:val="18"/>
              </w:rPr>
              <w:t xml:space="preserve">when your </w:t>
            </w:r>
            <w:r w:rsidR="00A62787">
              <w:rPr>
                <w:i/>
                <w:iCs/>
                <w:sz w:val="18"/>
                <w:szCs w:val="18"/>
              </w:rPr>
              <w:t>PBVR</w:t>
            </w:r>
            <w:r w:rsidRPr="00E0333B">
              <w:rPr>
                <w:i/>
                <w:iCs/>
                <w:sz w:val="18"/>
                <w:szCs w:val="18"/>
              </w:rPr>
              <w:t xml:space="preserve"> is at its fullest i.e. the start of flu season</w:t>
            </w:r>
            <w:r w:rsidR="003052AA">
              <w:rPr>
                <w:i/>
                <w:iCs/>
                <w:sz w:val="18"/>
                <w:szCs w:val="18"/>
              </w:rPr>
              <w:t>.</w:t>
            </w:r>
          </w:p>
        </w:tc>
      </w:tr>
    </w:tbl>
    <w:p w14:paraId="7F86B742" w14:textId="77777777" w:rsidR="00745285" w:rsidRDefault="00745285" w:rsidP="00745285"/>
    <w:p w14:paraId="1F1E3B92" w14:textId="071CBE95" w:rsidR="00DB42AF" w:rsidRPr="00612EC8" w:rsidRDefault="00612EC8" w:rsidP="00D41562">
      <w:pPr>
        <w:rPr>
          <w:b/>
          <w:bCs/>
        </w:rPr>
      </w:pPr>
      <w:r w:rsidRPr="00612EC8">
        <w:rPr>
          <w:b/>
          <w:bCs/>
        </w:rPr>
        <w:t>Maintaining monitoring equipment</w:t>
      </w:r>
    </w:p>
    <w:p w14:paraId="20F17E1A" w14:textId="1A495F28" w:rsidR="00612EC8" w:rsidRDefault="00612EC8" w:rsidP="00D41562">
      <w:r>
        <w:t>The accuracy of a minimum maximum thermometer is checked by performing a slush test, as described in the National Vaccine Storage Guidelines – Strive for 5 (3</w:t>
      </w:r>
      <w:r w:rsidRPr="00612EC8">
        <w:rPr>
          <w:vertAlign w:val="superscript"/>
        </w:rPr>
        <w:t>rd</w:t>
      </w:r>
      <w:r>
        <w:t xml:space="preserve"> ed</w:t>
      </w:r>
      <w:r w:rsidR="00B950FE">
        <w:t>.</w:t>
      </w:r>
      <w:r>
        <w:t>), page 27. A slush test should be conducted after receiving a new thermometer, after changing a battery and at least every 12 month</w:t>
      </w:r>
      <w:r w:rsidR="00B950FE">
        <w:t>s or</w:t>
      </w:r>
      <w:r>
        <w:t xml:space="preserve"> sooner if the clinic is having cold chain problems. Replace the batter</w:t>
      </w:r>
      <w:r w:rsidR="00E44243">
        <w:t>y</w:t>
      </w:r>
      <w:r>
        <w:t xml:space="preserve"> of the minimum/maximum thermometers at least every 12 months or sooner if suspecting thermometer issues.</w:t>
      </w:r>
    </w:p>
    <w:p w14:paraId="4C0A55C6" w14:textId="1E2E64B3" w:rsidR="00612EC8" w:rsidRDefault="00612EC8" w:rsidP="00612EC8">
      <w:pPr>
        <w:pStyle w:val="Heading1"/>
        <w:numPr>
          <w:ilvl w:val="0"/>
          <w:numId w:val="9"/>
        </w:numPr>
        <w:ind w:left="426" w:hanging="426"/>
      </w:pPr>
      <w:bookmarkStart w:id="8" w:name="_Toc64025374"/>
      <w:r>
        <w:t>Preparing a cooler to store vaccines</w:t>
      </w:r>
      <w:bookmarkEnd w:id="8"/>
    </w:p>
    <w:p w14:paraId="74D9E6F0" w14:textId="752E7D24" w:rsidR="00612EC8" w:rsidRPr="001F37F1" w:rsidRDefault="00612EC8" w:rsidP="00612EC8">
      <w:pPr>
        <w:rPr>
          <w:b/>
          <w:bCs/>
        </w:rPr>
      </w:pPr>
      <w:r w:rsidRPr="001F37F1">
        <w:rPr>
          <w:b/>
          <w:bCs/>
        </w:rPr>
        <w:t xml:space="preserve">Conditioning ice </w:t>
      </w:r>
      <w:r w:rsidR="00377494" w:rsidRPr="001F37F1">
        <w:rPr>
          <w:b/>
          <w:bCs/>
        </w:rPr>
        <w:t>packs</w:t>
      </w:r>
    </w:p>
    <w:p w14:paraId="06C380D0" w14:textId="5703D61D" w:rsidR="00E0333B" w:rsidRDefault="00E0333B" w:rsidP="00E0333B">
      <w:pPr>
        <w:pStyle w:val="ListParagraph"/>
        <w:numPr>
          <w:ilvl w:val="0"/>
          <w:numId w:val="12"/>
        </w:numPr>
      </w:pPr>
      <w:r>
        <w:t>Remove ice packs from the freezer</w:t>
      </w:r>
    </w:p>
    <w:p w14:paraId="24765905" w14:textId="0A5D20AB" w:rsidR="00E0333B" w:rsidRDefault="00E0333B" w:rsidP="00E0333B">
      <w:pPr>
        <w:pStyle w:val="ListParagraph"/>
        <w:numPr>
          <w:ilvl w:val="0"/>
          <w:numId w:val="12"/>
        </w:numPr>
      </w:pPr>
      <w:r>
        <w:t>Lay out ice packs in a single row on their sides (where possible), leaving a 5cm space around each ice pack to allow maximum air exposure. This reduces the conditioning time</w:t>
      </w:r>
    </w:p>
    <w:p w14:paraId="57880194" w14:textId="5388E634" w:rsidR="00E0333B" w:rsidRDefault="00E0333B" w:rsidP="00E0333B">
      <w:pPr>
        <w:pStyle w:val="ListParagraph"/>
        <w:numPr>
          <w:ilvl w:val="0"/>
          <w:numId w:val="12"/>
        </w:numPr>
      </w:pPr>
      <w:r>
        <w:t>Wait until ice packs begin to sweat. This will take up to 1 hour at +20°C</w:t>
      </w:r>
    </w:p>
    <w:p w14:paraId="463FE252" w14:textId="493A0727" w:rsidR="00612EC8" w:rsidRDefault="00E0333B" w:rsidP="00E0333B">
      <w:pPr>
        <w:pStyle w:val="ListParagraph"/>
        <w:numPr>
          <w:ilvl w:val="0"/>
          <w:numId w:val="12"/>
        </w:numPr>
      </w:pPr>
      <w:r>
        <w:t>The ice pack is conditioned as soon as water begins to ‘slosh’ about slightly inside the ice pack.</w:t>
      </w:r>
    </w:p>
    <w:p w14:paraId="52313D3B" w14:textId="2F1EA996" w:rsidR="00E0333B" w:rsidRPr="001F37F1" w:rsidRDefault="00E0333B" w:rsidP="00E0333B">
      <w:pPr>
        <w:rPr>
          <w:b/>
          <w:bCs/>
        </w:rPr>
      </w:pPr>
      <w:r w:rsidRPr="001F37F1">
        <w:rPr>
          <w:b/>
          <w:bCs/>
        </w:rPr>
        <w:t>Conditioning gel packs</w:t>
      </w:r>
    </w:p>
    <w:p w14:paraId="3644E75B" w14:textId="77777777" w:rsidR="00E0333B" w:rsidRDefault="00E0333B" w:rsidP="00797DCA">
      <w:pPr>
        <w:pStyle w:val="ListParagraph"/>
        <w:numPr>
          <w:ilvl w:val="0"/>
          <w:numId w:val="15"/>
        </w:numPr>
      </w:pPr>
      <w:r>
        <w:t xml:space="preserve">Usually gel packs will take longer to condition than ice packs. Follow the manufacturer’s instructions for conditioning the gel pack. Although there is no ‘one rule fits all’ approach, there are some industry standards that can be used to guide conditioning if gel packs have been stored in the freezer at −20°C for a minimum of 36 hours. Conditioning frozen gel packs for the times prescribed below enables the initial chill factor to be removed from the packs. </w:t>
      </w:r>
    </w:p>
    <w:p w14:paraId="34F79E72" w14:textId="6805D0EF" w:rsidR="00E0333B" w:rsidRPr="001F37F1" w:rsidRDefault="00E0333B" w:rsidP="00E0333B">
      <w:pPr>
        <w:rPr>
          <w:b/>
          <w:bCs/>
        </w:rPr>
      </w:pPr>
      <w:r w:rsidRPr="001F37F1">
        <w:rPr>
          <w:b/>
          <w:bCs/>
        </w:rPr>
        <w:t>Guide to time needed to condition small and large gel packs:</w:t>
      </w:r>
    </w:p>
    <w:p w14:paraId="26CA6754" w14:textId="77777777" w:rsidR="00E0333B" w:rsidRDefault="00E0333B" w:rsidP="00797DCA">
      <w:pPr>
        <w:pStyle w:val="ListParagraph"/>
        <w:numPr>
          <w:ilvl w:val="0"/>
          <w:numId w:val="15"/>
        </w:numPr>
      </w:pPr>
      <w:r>
        <w:t xml:space="preserve">Gel packs weighing less than 750g </w:t>
      </w:r>
    </w:p>
    <w:p w14:paraId="2255E6F0" w14:textId="6B1978C7" w:rsidR="00E0333B" w:rsidRDefault="00E0333B" w:rsidP="00797DCA">
      <w:pPr>
        <w:pStyle w:val="ListParagraph"/>
        <w:numPr>
          <w:ilvl w:val="0"/>
          <w:numId w:val="16"/>
        </w:numPr>
      </w:pPr>
      <w:r>
        <w:lastRenderedPageBreak/>
        <w:t>If ambient (room) temperature is over +15°C, condition for 45 minutes before use</w:t>
      </w:r>
    </w:p>
    <w:p w14:paraId="41AAD94C" w14:textId="0C4220C3" w:rsidR="00E0333B" w:rsidRDefault="00E0333B" w:rsidP="001F37F1">
      <w:pPr>
        <w:pStyle w:val="ListParagraph"/>
        <w:numPr>
          <w:ilvl w:val="0"/>
          <w:numId w:val="19"/>
        </w:numPr>
      </w:pPr>
      <w:r>
        <w:t>If ambient temperature is under +15°C, condition for 1 hour before use</w:t>
      </w:r>
    </w:p>
    <w:p w14:paraId="3C5B3123" w14:textId="4B3B6BFE" w:rsidR="00E0333B" w:rsidRDefault="00E0333B" w:rsidP="00797DCA">
      <w:pPr>
        <w:pStyle w:val="ListParagraph"/>
        <w:numPr>
          <w:ilvl w:val="0"/>
          <w:numId w:val="15"/>
        </w:numPr>
      </w:pPr>
      <w:r>
        <w:t>Gel packs weighing more than 750g</w:t>
      </w:r>
    </w:p>
    <w:p w14:paraId="650B75C4" w14:textId="3BD37ECB" w:rsidR="00E0333B" w:rsidRDefault="00E0333B" w:rsidP="00797DCA">
      <w:pPr>
        <w:pStyle w:val="ListParagraph"/>
        <w:numPr>
          <w:ilvl w:val="0"/>
          <w:numId w:val="17"/>
        </w:numPr>
      </w:pPr>
      <w:r>
        <w:t>If ambient (room) temperature is over +15°C, condition for 1 hour before use</w:t>
      </w:r>
    </w:p>
    <w:p w14:paraId="465CA09B" w14:textId="5D286637" w:rsidR="00E0333B" w:rsidRDefault="00E0333B" w:rsidP="00797DCA">
      <w:pPr>
        <w:pStyle w:val="ListParagraph"/>
        <w:numPr>
          <w:ilvl w:val="0"/>
          <w:numId w:val="17"/>
        </w:numPr>
      </w:pPr>
      <w:r>
        <w:t>If ambient temperature is under +15°C, condition for 1½ hours before use</w:t>
      </w:r>
      <w:r w:rsidR="00797DCA">
        <w:t>.</w:t>
      </w:r>
    </w:p>
    <w:p w14:paraId="2A982A4E" w14:textId="1A3FB880" w:rsidR="00F835E7" w:rsidRPr="001F37F1" w:rsidRDefault="00F835E7" w:rsidP="00F835E7">
      <w:pPr>
        <w:rPr>
          <w:b/>
          <w:bCs/>
        </w:rPr>
      </w:pPr>
      <w:r w:rsidRPr="001F37F1">
        <w:rPr>
          <w:b/>
          <w:bCs/>
        </w:rPr>
        <w:t xml:space="preserve">Packing a hard-shell cooler </w:t>
      </w:r>
      <w:r w:rsidR="00D43A91" w:rsidRPr="001F37F1">
        <w:rPr>
          <w:b/>
          <w:bCs/>
        </w:rPr>
        <w:t>(</w:t>
      </w:r>
      <w:r w:rsidRPr="001F37F1">
        <w:rPr>
          <w:b/>
          <w:bCs/>
        </w:rPr>
        <w:t>maximum of 8</w:t>
      </w:r>
      <w:r w:rsidR="00D43A91" w:rsidRPr="001F37F1">
        <w:rPr>
          <w:b/>
          <w:bCs/>
        </w:rPr>
        <w:t>-</w:t>
      </w:r>
      <w:r w:rsidRPr="001F37F1">
        <w:rPr>
          <w:b/>
          <w:bCs/>
        </w:rPr>
        <w:t>hour</w:t>
      </w:r>
      <w:r w:rsidR="00D43A91" w:rsidRPr="001F37F1">
        <w:rPr>
          <w:b/>
          <w:bCs/>
        </w:rPr>
        <w:t xml:space="preserve"> use)</w:t>
      </w:r>
    </w:p>
    <w:p w14:paraId="22F14E6D" w14:textId="0420E954" w:rsidR="00F835E7" w:rsidRDefault="00F835E7" w:rsidP="00797DCA">
      <w:pPr>
        <w:pStyle w:val="ListParagraph"/>
        <w:numPr>
          <w:ilvl w:val="0"/>
          <w:numId w:val="18"/>
        </w:numPr>
      </w:pPr>
      <w:r>
        <w:t>One of the greatest risks to vaccines is freezing during transport in a cooler. The risk of freezing increases if the ice packs/gel packs are not correctly conditioned. Freezing episodes occur easily in all coolers, usually in the first 2 hours after packing. Monitor the temperature every 15 minutes for the first 2 hours, and then at least hourly.</w:t>
      </w:r>
    </w:p>
    <w:p w14:paraId="25D601BB" w14:textId="3E663142" w:rsidR="00A26782" w:rsidRPr="00A26782" w:rsidRDefault="00B950FE" w:rsidP="00F37923">
      <w:pPr>
        <w:jc w:val="center"/>
      </w:pPr>
      <w:r>
        <w:rPr>
          <w:noProof/>
        </w:rPr>
        <w:drawing>
          <wp:inline distT="0" distB="0" distL="0" distR="0" wp14:anchorId="717C85B8" wp14:editId="262A2843">
            <wp:extent cx="4762500" cy="5827798"/>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4300" cy="5842238"/>
                    </a:xfrm>
                    <a:prstGeom prst="rect">
                      <a:avLst/>
                    </a:prstGeom>
                    <a:ln w="19050">
                      <a:solidFill>
                        <a:srgbClr val="33CCCC"/>
                      </a:solidFill>
                    </a:ln>
                  </pic:spPr>
                </pic:pic>
              </a:graphicData>
            </a:graphic>
          </wp:inline>
        </w:drawing>
      </w:r>
    </w:p>
    <w:p w14:paraId="2F650744" w14:textId="14547CF6" w:rsidR="00F835E7" w:rsidRPr="00E54503" w:rsidRDefault="00F835E7" w:rsidP="00F37923">
      <w:pPr>
        <w:tabs>
          <w:tab w:val="left" w:pos="1575"/>
        </w:tabs>
        <w:jc w:val="center"/>
        <w:rPr>
          <w:i/>
          <w:iCs/>
        </w:rPr>
      </w:pPr>
      <w:r w:rsidRPr="00E54503">
        <w:rPr>
          <w:rFonts w:cs="ArialMT"/>
          <w:i/>
          <w:iCs/>
        </w:rPr>
        <w:t>For further information</w:t>
      </w:r>
      <w:r w:rsidR="00B950FE" w:rsidRPr="00E54503">
        <w:rPr>
          <w:rFonts w:cs="ArialMT"/>
          <w:i/>
          <w:iCs/>
        </w:rPr>
        <w:t>,</w:t>
      </w:r>
      <w:r w:rsidRPr="00E54503">
        <w:rPr>
          <w:rFonts w:cs="ArialMT"/>
          <w:i/>
          <w:iCs/>
        </w:rPr>
        <w:t xml:space="preserve"> refer</w:t>
      </w:r>
      <w:r w:rsidR="00B950FE" w:rsidRPr="00E54503">
        <w:rPr>
          <w:rFonts w:cs="ArialMT"/>
          <w:i/>
          <w:iCs/>
        </w:rPr>
        <w:t xml:space="preserve"> to</w:t>
      </w:r>
      <w:r w:rsidRPr="00E54503">
        <w:rPr>
          <w:rFonts w:cs="ArialMT"/>
          <w:i/>
          <w:iCs/>
        </w:rPr>
        <w:t xml:space="preserve"> National Vaccine Storage Guidelines</w:t>
      </w:r>
      <w:r w:rsidR="001F37F1" w:rsidRPr="00E54503">
        <w:rPr>
          <w:rFonts w:cs="ArialMT"/>
          <w:i/>
          <w:iCs/>
        </w:rPr>
        <w:t xml:space="preserve"> – Strive for 5 (3</w:t>
      </w:r>
      <w:r w:rsidR="001F37F1" w:rsidRPr="00E54503">
        <w:rPr>
          <w:rFonts w:cs="ArialMT"/>
          <w:i/>
          <w:iCs/>
          <w:vertAlign w:val="superscript"/>
        </w:rPr>
        <w:t>rd</w:t>
      </w:r>
      <w:r w:rsidR="001F37F1" w:rsidRPr="00E54503">
        <w:rPr>
          <w:rFonts w:cs="ArialMT"/>
          <w:i/>
          <w:iCs/>
        </w:rPr>
        <w:t xml:space="preserve"> ed</w:t>
      </w:r>
      <w:r w:rsidR="00E54503" w:rsidRPr="00E54503">
        <w:rPr>
          <w:rFonts w:cs="ArialMT"/>
          <w:i/>
          <w:iCs/>
        </w:rPr>
        <w:t>.</w:t>
      </w:r>
      <w:r w:rsidR="001F37F1" w:rsidRPr="00E54503">
        <w:rPr>
          <w:rFonts w:cs="ArialMT"/>
          <w:i/>
          <w:iCs/>
        </w:rPr>
        <w:t>)</w:t>
      </w:r>
      <w:r w:rsidRPr="00E54503">
        <w:rPr>
          <w:rFonts w:cs="ArialMT"/>
          <w:i/>
          <w:iCs/>
        </w:rPr>
        <w:t>, p</w:t>
      </w:r>
      <w:r w:rsidR="00F72826" w:rsidRPr="00E54503">
        <w:rPr>
          <w:rFonts w:cs="ArialMT"/>
          <w:i/>
          <w:iCs/>
        </w:rPr>
        <w:t>g</w:t>
      </w:r>
      <w:r w:rsidRPr="00E54503">
        <w:rPr>
          <w:rFonts w:cs="ArialMT"/>
          <w:i/>
          <w:iCs/>
        </w:rPr>
        <w:t>. 64 - “how to pack a cooler”.</w:t>
      </w:r>
    </w:p>
    <w:p w14:paraId="5E0D9CF5" w14:textId="542DE8DC" w:rsidR="00F835E7" w:rsidRDefault="00F835E7" w:rsidP="00797DCA">
      <w:pPr>
        <w:autoSpaceDE w:val="0"/>
        <w:autoSpaceDN w:val="0"/>
        <w:adjustRightInd w:val="0"/>
        <w:spacing w:after="0" w:line="240" w:lineRule="auto"/>
        <w:rPr>
          <w:rFonts w:cs="ArialMT"/>
        </w:rPr>
      </w:pPr>
      <w:r w:rsidRPr="00F835E7">
        <w:rPr>
          <w:rFonts w:cs="Arial-BoldMT"/>
          <w:b/>
          <w:bCs/>
          <w:color w:val="FF0000"/>
        </w:rPr>
        <w:t>IMPORTANT:</w:t>
      </w:r>
      <w:r w:rsidRPr="00F835E7">
        <w:rPr>
          <w:rFonts w:cs="Arial-BoldMT"/>
          <w:b/>
          <w:bCs/>
        </w:rPr>
        <w:t xml:space="preserve"> </w:t>
      </w:r>
      <w:r w:rsidRPr="00F835E7">
        <w:rPr>
          <w:rFonts w:cs="ArialMT"/>
        </w:rPr>
        <w:t xml:space="preserve">Depending on the circumstances of a power failure, ice </w:t>
      </w:r>
      <w:r w:rsidR="00797DCA">
        <w:rPr>
          <w:rFonts w:cs="ArialMT"/>
        </w:rPr>
        <w:t>packs</w:t>
      </w:r>
      <w:r w:rsidRPr="00F835E7">
        <w:rPr>
          <w:rFonts w:cs="ArialMT"/>
        </w:rPr>
        <w:t>/gel packs may not be</w:t>
      </w:r>
      <w:r w:rsidR="00797DCA">
        <w:rPr>
          <w:rFonts w:cs="ArialMT"/>
        </w:rPr>
        <w:t xml:space="preserve"> </w:t>
      </w:r>
      <w:r w:rsidRPr="00F835E7">
        <w:rPr>
          <w:rFonts w:cs="ArialMT"/>
        </w:rPr>
        <w:t>given adequate conditioning time prior to packing a portable cooler. In these instances, use additional</w:t>
      </w:r>
      <w:r w:rsidR="00797DCA">
        <w:rPr>
          <w:rFonts w:cs="ArialMT"/>
        </w:rPr>
        <w:t xml:space="preserve"> </w:t>
      </w:r>
      <w:r w:rsidRPr="00F835E7">
        <w:rPr>
          <w:rFonts w:cs="ArialMT"/>
        </w:rPr>
        <w:t xml:space="preserve">insulating material to protect the vaccine and monitor the portable cooler </w:t>
      </w:r>
      <w:r w:rsidR="00A115AF">
        <w:rPr>
          <w:rFonts w:cs="ArialMT"/>
        </w:rPr>
        <w:t>more frequently th</w:t>
      </w:r>
      <w:r w:rsidR="00116B1F">
        <w:rPr>
          <w:rFonts w:cs="ArialMT"/>
        </w:rPr>
        <w:t>e</w:t>
      </w:r>
      <w:r w:rsidR="00A115AF">
        <w:rPr>
          <w:rFonts w:cs="ArialMT"/>
        </w:rPr>
        <w:t>n outlined in step 10.</w:t>
      </w:r>
    </w:p>
    <w:p w14:paraId="4F88FAFA" w14:textId="77777777" w:rsidR="000A786E" w:rsidRDefault="000A786E">
      <w:pPr>
        <w:rPr>
          <w:rFonts w:asciiTheme="majorHAnsi" w:eastAsiaTheme="majorEastAsia" w:hAnsiTheme="majorHAnsi" w:cstheme="majorBidi"/>
          <w:color w:val="2F5496" w:themeColor="accent1" w:themeShade="BF"/>
          <w:sz w:val="32"/>
          <w:szCs w:val="32"/>
        </w:rPr>
      </w:pPr>
      <w:r>
        <w:br w:type="page"/>
      </w:r>
    </w:p>
    <w:p w14:paraId="61973590" w14:textId="7AB6BD4C" w:rsidR="00F835E7" w:rsidRDefault="00F835E7" w:rsidP="00F835E7">
      <w:pPr>
        <w:pStyle w:val="Heading1"/>
        <w:numPr>
          <w:ilvl w:val="0"/>
          <w:numId w:val="9"/>
        </w:numPr>
        <w:ind w:left="426" w:hanging="426"/>
      </w:pPr>
      <w:bookmarkStart w:id="9" w:name="_Toc64025375"/>
      <w:r>
        <w:lastRenderedPageBreak/>
        <w:t>Mobile or outreach clinics</w:t>
      </w:r>
      <w:bookmarkEnd w:id="9"/>
    </w:p>
    <w:p w14:paraId="6585EDDC" w14:textId="17E13921" w:rsidR="00F835E7" w:rsidRPr="00740EA6" w:rsidRDefault="00F835E7" w:rsidP="00F835E7">
      <w:pPr>
        <w:autoSpaceDE w:val="0"/>
        <w:autoSpaceDN w:val="0"/>
        <w:adjustRightInd w:val="0"/>
        <w:spacing w:after="0" w:line="240" w:lineRule="auto"/>
        <w:rPr>
          <w:rFonts w:cs="Arial-BoldMT"/>
        </w:rPr>
      </w:pPr>
      <w:r w:rsidRPr="00740EA6">
        <w:rPr>
          <w:rFonts w:cs="Arial-BoldMT"/>
        </w:rPr>
        <w:t>If your clinic conducts mobile or outreach immunisation clinics, please outline your procedure</w:t>
      </w:r>
      <w:r w:rsidR="00037861" w:rsidRPr="00740EA6">
        <w:rPr>
          <w:rFonts w:cs="Arial-BoldMT"/>
        </w:rPr>
        <w:t>:</w:t>
      </w:r>
    </w:p>
    <w:tbl>
      <w:tblPr>
        <w:tblStyle w:val="TableGrid"/>
        <w:tblW w:w="0" w:type="auto"/>
        <w:tblLook w:val="04A0" w:firstRow="1" w:lastRow="0" w:firstColumn="1" w:lastColumn="0" w:noHBand="0" w:noVBand="1"/>
      </w:tblPr>
      <w:tblGrid>
        <w:gridCol w:w="2547"/>
        <w:gridCol w:w="7909"/>
      </w:tblGrid>
      <w:tr w:rsidR="00F835E7" w:rsidRPr="00B66739" w14:paraId="01B46845" w14:textId="77777777" w:rsidTr="001B20C0">
        <w:tc>
          <w:tcPr>
            <w:tcW w:w="2547" w:type="dxa"/>
          </w:tcPr>
          <w:p w14:paraId="6A363057" w14:textId="13F1944B" w:rsidR="00F835E7" w:rsidRPr="00B66739" w:rsidRDefault="00F835E7" w:rsidP="00F835E7">
            <w:pPr>
              <w:autoSpaceDE w:val="0"/>
              <w:autoSpaceDN w:val="0"/>
              <w:adjustRightInd w:val="0"/>
              <w:rPr>
                <w:rFonts w:cs="Arial-BoldMT"/>
              </w:rPr>
            </w:pPr>
            <w:r w:rsidRPr="00B66739">
              <w:rPr>
                <w:rFonts w:cs="Arial-BoldMT"/>
              </w:rPr>
              <w:t xml:space="preserve">Preparation </w:t>
            </w:r>
            <w:r w:rsidR="001B20C0" w:rsidRPr="00B66739">
              <w:rPr>
                <w:rFonts w:cs="Arial-BoldMT"/>
              </w:rPr>
              <w:t xml:space="preserve">for the clinic </w:t>
            </w:r>
            <w:r w:rsidR="001B20C0" w:rsidRPr="00B66739">
              <w:rPr>
                <w:rFonts w:cs="Arial-BoldMT"/>
                <w:i/>
                <w:iCs/>
                <w:sz w:val="18"/>
                <w:szCs w:val="18"/>
              </w:rPr>
              <w:t xml:space="preserve">(See </w:t>
            </w:r>
            <w:r w:rsidR="00755B9D">
              <w:rPr>
                <w:rFonts w:cs="Arial-BoldMT"/>
                <w:i/>
                <w:iCs/>
                <w:sz w:val="18"/>
                <w:szCs w:val="18"/>
              </w:rPr>
              <w:t xml:space="preserve">National Vaccine Storage Guidelines - </w:t>
            </w:r>
            <w:r w:rsidR="001B20C0" w:rsidRPr="00B66739">
              <w:rPr>
                <w:rFonts w:cs="Arial-BoldMT"/>
                <w:i/>
                <w:iCs/>
                <w:sz w:val="18"/>
                <w:szCs w:val="18"/>
              </w:rPr>
              <w:t>Strive for 5</w:t>
            </w:r>
            <w:r w:rsidR="00755B9D">
              <w:rPr>
                <w:rFonts w:cs="Arial-BoldMT"/>
                <w:i/>
                <w:iCs/>
                <w:sz w:val="18"/>
                <w:szCs w:val="18"/>
              </w:rPr>
              <w:t>,</w:t>
            </w:r>
            <w:r w:rsidR="001B20C0" w:rsidRPr="00B66739">
              <w:rPr>
                <w:rFonts w:cs="Arial-BoldMT"/>
                <w:i/>
                <w:iCs/>
                <w:sz w:val="18"/>
                <w:szCs w:val="18"/>
              </w:rPr>
              <w:t xml:space="preserve"> appendix 7)</w:t>
            </w:r>
            <w:r w:rsidR="00B311B4" w:rsidRPr="00B66739">
              <w:rPr>
                <w:rFonts w:cs="Arial-BoldMT"/>
                <w:i/>
                <w:iCs/>
                <w:sz w:val="18"/>
                <w:szCs w:val="18"/>
              </w:rPr>
              <w:t>:</w:t>
            </w:r>
          </w:p>
        </w:tc>
        <w:tc>
          <w:tcPr>
            <w:tcW w:w="7909" w:type="dxa"/>
            <w:shd w:val="clear" w:color="auto" w:fill="D9D9D9" w:themeFill="background1" w:themeFillShade="D9"/>
          </w:tcPr>
          <w:sdt>
            <w:sdtPr>
              <w:rPr>
                <w:rFonts w:cs="Arial-BoldMT"/>
              </w:rPr>
              <w:id w:val="200684620"/>
              <w:placeholder>
                <w:docPart w:val="7860A5F50A394A34A9EB7274A8326D7E"/>
              </w:placeholder>
              <w:showingPlcHdr/>
              <w:text/>
            </w:sdtPr>
            <w:sdtEndPr/>
            <w:sdtContent>
              <w:p w14:paraId="0FD4EAEF" w14:textId="235B8C08" w:rsidR="00F835E7" w:rsidRPr="00B66739" w:rsidRDefault="009F26EE" w:rsidP="00F835E7">
                <w:pPr>
                  <w:autoSpaceDE w:val="0"/>
                  <w:autoSpaceDN w:val="0"/>
                  <w:adjustRightInd w:val="0"/>
                  <w:rPr>
                    <w:rFonts w:cs="Arial-BoldMT"/>
                  </w:rPr>
                </w:pPr>
                <w:r w:rsidRPr="00210677">
                  <w:rPr>
                    <w:rStyle w:val="PlaceholderText"/>
                  </w:rPr>
                  <w:t>Click to enter text.</w:t>
                </w:r>
              </w:p>
            </w:sdtContent>
          </w:sdt>
          <w:p w14:paraId="5AA3D955" w14:textId="77777777" w:rsidR="001B20C0" w:rsidRPr="00B66739" w:rsidRDefault="001B20C0" w:rsidP="00F835E7">
            <w:pPr>
              <w:autoSpaceDE w:val="0"/>
              <w:autoSpaceDN w:val="0"/>
              <w:adjustRightInd w:val="0"/>
              <w:rPr>
                <w:rFonts w:cs="Arial-BoldMT"/>
              </w:rPr>
            </w:pPr>
          </w:p>
          <w:p w14:paraId="3BE956D1" w14:textId="6DA128B7" w:rsidR="001B20C0" w:rsidRPr="00B66739" w:rsidRDefault="001B20C0" w:rsidP="00F835E7">
            <w:pPr>
              <w:autoSpaceDE w:val="0"/>
              <w:autoSpaceDN w:val="0"/>
              <w:adjustRightInd w:val="0"/>
              <w:rPr>
                <w:rFonts w:cs="Arial-BoldMT"/>
              </w:rPr>
            </w:pPr>
          </w:p>
        </w:tc>
      </w:tr>
      <w:tr w:rsidR="00F835E7" w:rsidRPr="00B66739" w14:paraId="6BEA3F5E" w14:textId="77777777" w:rsidTr="001B20C0">
        <w:tc>
          <w:tcPr>
            <w:tcW w:w="2547" w:type="dxa"/>
          </w:tcPr>
          <w:p w14:paraId="59874D54" w14:textId="77777777" w:rsidR="00F835E7" w:rsidRPr="00B66739" w:rsidRDefault="00F835E7" w:rsidP="00F835E7">
            <w:pPr>
              <w:autoSpaceDE w:val="0"/>
              <w:autoSpaceDN w:val="0"/>
              <w:adjustRightInd w:val="0"/>
              <w:rPr>
                <w:rFonts w:cs="Arial-BoldMT"/>
              </w:rPr>
            </w:pPr>
            <w:r w:rsidRPr="00B66739">
              <w:rPr>
                <w:rFonts w:cs="Arial-BoldMT"/>
              </w:rPr>
              <w:t>Vaccine monitoring during session</w:t>
            </w:r>
          </w:p>
          <w:p w14:paraId="0110D877" w14:textId="35D2ADD4" w:rsidR="001B20C0" w:rsidRPr="00B66739" w:rsidRDefault="001B20C0" w:rsidP="00F835E7">
            <w:pPr>
              <w:autoSpaceDE w:val="0"/>
              <w:autoSpaceDN w:val="0"/>
              <w:adjustRightInd w:val="0"/>
              <w:rPr>
                <w:rFonts w:cs="Arial-BoldMT"/>
              </w:rPr>
            </w:pPr>
            <w:r w:rsidRPr="00B66739">
              <w:rPr>
                <w:rFonts w:cs="Arial-BoldMT"/>
                <w:i/>
                <w:iCs/>
                <w:sz w:val="18"/>
                <w:szCs w:val="18"/>
              </w:rPr>
              <w:t xml:space="preserve">(See </w:t>
            </w:r>
            <w:r w:rsidR="00755B9D">
              <w:rPr>
                <w:rFonts w:cs="Arial-BoldMT"/>
                <w:i/>
                <w:iCs/>
                <w:sz w:val="18"/>
                <w:szCs w:val="18"/>
              </w:rPr>
              <w:t>National Vaccine Storage Guidelines</w:t>
            </w:r>
            <w:r w:rsidR="00755B9D" w:rsidRPr="00B66739">
              <w:rPr>
                <w:rFonts w:cs="Arial-BoldMT"/>
                <w:i/>
                <w:iCs/>
                <w:sz w:val="18"/>
                <w:szCs w:val="18"/>
              </w:rPr>
              <w:t xml:space="preserve"> </w:t>
            </w:r>
            <w:r w:rsidR="00755B9D">
              <w:rPr>
                <w:rFonts w:cs="Arial-BoldMT"/>
                <w:i/>
                <w:iCs/>
                <w:sz w:val="18"/>
                <w:szCs w:val="18"/>
              </w:rPr>
              <w:t xml:space="preserve">- </w:t>
            </w:r>
            <w:r w:rsidRPr="00B66739">
              <w:rPr>
                <w:rFonts w:cs="Arial-BoldMT"/>
                <w:i/>
                <w:iCs/>
                <w:sz w:val="18"/>
                <w:szCs w:val="18"/>
              </w:rPr>
              <w:t>Strive for 5</w:t>
            </w:r>
            <w:r w:rsidR="00755B9D">
              <w:rPr>
                <w:rFonts w:cs="Arial-BoldMT"/>
                <w:i/>
                <w:iCs/>
                <w:sz w:val="18"/>
                <w:szCs w:val="18"/>
              </w:rPr>
              <w:t>,</w:t>
            </w:r>
            <w:r w:rsidRPr="00B66739">
              <w:rPr>
                <w:rFonts w:cs="Arial-BoldMT"/>
                <w:i/>
                <w:iCs/>
                <w:sz w:val="18"/>
                <w:szCs w:val="18"/>
              </w:rPr>
              <w:t xml:space="preserve"> appendix 8)</w:t>
            </w:r>
            <w:r w:rsidR="00B311B4" w:rsidRPr="00B66739">
              <w:rPr>
                <w:rFonts w:cs="Arial-BoldMT"/>
                <w:i/>
                <w:iCs/>
                <w:sz w:val="18"/>
                <w:szCs w:val="18"/>
              </w:rPr>
              <w:t>:</w:t>
            </w:r>
          </w:p>
        </w:tc>
        <w:tc>
          <w:tcPr>
            <w:tcW w:w="7909" w:type="dxa"/>
            <w:shd w:val="clear" w:color="auto" w:fill="D9D9D9" w:themeFill="background1" w:themeFillShade="D9"/>
          </w:tcPr>
          <w:sdt>
            <w:sdtPr>
              <w:rPr>
                <w:rFonts w:cs="Arial-BoldMT"/>
              </w:rPr>
              <w:id w:val="1649394301"/>
              <w:placeholder>
                <w:docPart w:val="6AC7A8895FD34AA58140C75411CE4D5D"/>
              </w:placeholder>
              <w:showingPlcHdr/>
              <w:text/>
            </w:sdtPr>
            <w:sdtEndPr/>
            <w:sdtContent>
              <w:p w14:paraId="2AAA49DF" w14:textId="0A17C323" w:rsidR="00B66739" w:rsidRDefault="009F26EE" w:rsidP="00B66739">
                <w:pPr>
                  <w:autoSpaceDE w:val="0"/>
                  <w:autoSpaceDN w:val="0"/>
                  <w:adjustRightInd w:val="0"/>
                  <w:rPr>
                    <w:rFonts w:cs="Arial-BoldMT"/>
                  </w:rPr>
                </w:pPr>
                <w:r w:rsidRPr="00210677">
                  <w:rPr>
                    <w:rStyle w:val="PlaceholderText"/>
                  </w:rPr>
                  <w:t>Click to enter text.</w:t>
                </w:r>
              </w:p>
            </w:sdtContent>
          </w:sdt>
          <w:p w14:paraId="1ED45008" w14:textId="77777777" w:rsidR="001B20C0" w:rsidRPr="00B66739" w:rsidRDefault="001B20C0" w:rsidP="00F835E7">
            <w:pPr>
              <w:autoSpaceDE w:val="0"/>
              <w:autoSpaceDN w:val="0"/>
              <w:adjustRightInd w:val="0"/>
              <w:rPr>
                <w:rFonts w:cs="Arial-BoldMT"/>
              </w:rPr>
            </w:pPr>
          </w:p>
          <w:p w14:paraId="7E4D05F3" w14:textId="520F07D7" w:rsidR="001B20C0" w:rsidRPr="00B66739" w:rsidRDefault="001B20C0" w:rsidP="00F835E7">
            <w:pPr>
              <w:autoSpaceDE w:val="0"/>
              <w:autoSpaceDN w:val="0"/>
              <w:adjustRightInd w:val="0"/>
              <w:rPr>
                <w:rFonts w:cs="Arial-BoldMT"/>
              </w:rPr>
            </w:pPr>
          </w:p>
        </w:tc>
      </w:tr>
      <w:tr w:rsidR="00F835E7" w:rsidRPr="00B66739" w14:paraId="01256548" w14:textId="77777777" w:rsidTr="001B20C0">
        <w:tc>
          <w:tcPr>
            <w:tcW w:w="2547" w:type="dxa"/>
          </w:tcPr>
          <w:p w14:paraId="0D56AAEF" w14:textId="5012528E" w:rsidR="00F835E7" w:rsidRPr="00B66739" w:rsidRDefault="00F835E7" w:rsidP="00F835E7">
            <w:pPr>
              <w:autoSpaceDE w:val="0"/>
              <w:autoSpaceDN w:val="0"/>
              <w:adjustRightInd w:val="0"/>
              <w:rPr>
                <w:rFonts w:cs="Arial-BoldMT"/>
              </w:rPr>
            </w:pPr>
            <w:r w:rsidRPr="00B66739">
              <w:rPr>
                <w:rFonts w:cs="Arial-BoldMT"/>
              </w:rPr>
              <w:t xml:space="preserve">Returning remaining vaccines to the </w:t>
            </w:r>
            <w:r w:rsidR="00B311B4" w:rsidRPr="00B66739">
              <w:rPr>
                <w:rFonts w:cs="Arial-BoldMT"/>
              </w:rPr>
              <w:t>PBVR</w:t>
            </w:r>
          </w:p>
          <w:p w14:paraId="148DEF2A" w14:textId="6E637AC6" w:rsidR="001B20C0" w:rsidRPr="00B66739" w:rsidRDefault="001B20C0" w:rsidP="00F835E7">
            <w:pPr>
              <w:autoSpaceDE w:val="0"/>
              <w:autoSpaceDN w:val="0"/>
              <w:adjustRightInd w:val="0"/>
              <w:rPr>
                <w:rFonts w:cs="Arial-BoldMT"/>
              </w:rPr>
            </w:pPr>
            <w:r w:rsidRPr="00B66739">
              <w:rPr>
                <w:rFonts w:cs="Arial-BoldMT"/>
                <w:i/>
                <w:iCs/>
                <w:sz w:val="18"/>
                <w:szCs w:val="18"/>
              </w:rPr>
              <w:t xml:space="preserve">(See </w:t>
            </w:r>
            <w:r w:rsidR="00755B9D">
              <w:rPr>
                <w:rFonts w:cs="Arial-BoldMT"/>
                <w:i/>
                <w:iCs/>
                <w:sz w:val="18"/>
                <w:szCs w:val="18"/>
              </w:rPr>
              <w:t>National Vaccine Storage Guidelines</w:t>
            </w:r>
            <w:r w:rsidR="00755B9D" w:rsidRPr="00B66739">
              <w:rPr>
                <w:rFonts w:cs="Arial-BoldMT"/>
                <w:i/>
                <w:iCs/>
                <w:sz w:val="18"/>
                <w:szCs w:val="18"/>
              </w:rPr>
              <w:t xml:space="preserve"> </w:t>
            </w:r>
            <w:r w:rsidR="00755B9D">
              <w:rPr>
                <w:rFonts w:cs="Arial-BoldMT"/>
                <w:i/>
                <w:iCs/>
                <w:sz w:val="18"/>
                <w:szCs w:val="18"/>
              </w:rPr>
              <w:t xml:space="preserve">- </w:t>
            </w:r>
            <w:r w:rsidRPr="00B66739">
              <w:rPr>
                <w:rFonts w:cs="Arial-BoldMT"/>
                <w:i/>
                <w:iCs/>
                <w:sz w:val="18"/>
                <w:szCs w:val="18"/>
              </w:rPr>
              <w:t>Strive for 5</w:t>
            </w:r>
            <w:r w:rsidR="00755B9D">
              <w:rPr>
                <w:rFonts w:cs="Arial-BoldMT"/>
                <w:i/>
                <w:iCs/>
                <w:sz w:val="18"/>
                <w:szCs w:val="18"/>
              </w:rPr>
              <w:t>,</w:t>
            </w:r>
            <w:r w:rsidRPr="00B66739">
              <w:rPr>
                <w:rFonts w:cs="Arial-BoldMT"/>
                <w:i/>
                <w:iCs/>
                <w:sz w:val="18"/>
                <w:szCs w:val="18"/>
              </w:rPr>
              <w:t xml:space="preserve"> appendix 8)</w:t>
            </w:r>
            <w:r w:rsidR="00B311B4" w:rsidRPr="00B66739">
              <w:rPr>
                <w:rFonts w:cs="Arial-BoldMT"/>
                <w:i/>
                <w:iCs/>
                <w:sz w:val="18"/>
                <w:szCs w:val="18"/>
              </w:rPr>
              <w:t>:</w:t>
            </w:r>
          </w:p>
        </w:tc>
        <w:sdt>
          <w:sdtPr>
            <w:rPr>
              <w:rFonts w:cs="Arial-BoldMT"/>
            </w:rPr>
            <w:id w:val="-161540531"/>
            <w:placeholder>
              <w:docPart w:val="7F4416BD713E4BC0802D2FDF73DA6399"/>
            </w:placeholder>
            <w:showingPlcHdr/>
            <w:text/>
          </w:sdtPr>
          <w:sdtEndPr/>
          <w:sdtContent>
            <w:tc>
              <w:tcPr>
                <w:tcW w:w="7909" w:type="dxa"/>
                <w:shd w:val="clear" w:color="auto" w:fill="D9D9D9" w:themeFill="background1" w:themeFillShade="D9"/>
              </w:tcPr>
              <w:p w14:paraId="241CD508" w14:textId="4CA5B9FB" w:rsidR="00F835E7" w:rsidRPr="00B66739" w:rsidRDefault="009F26EE" w:rsidP="00F835E7">
                <w:pPr>
                  <w:autoSpaceDE w:val="0"/>
                  <w:autoSpaceDN w:val="0"/>
                  <w:adjustRightInd w:val="0"/>
                  <w:rPr>
                    <w:rFonts w:cs="Arial-BoldMT"/>
                  </w:rPr>
                </w:pPr>
                <w:r w:rsidRPr="00210677">
                  <w:rPr>
                    <w:rStyle w:val="PlaceholderText"/>
                  </w:rPr>
                  <w:t>Click to enter text.</w:t>
                </w:r>
              </w:p>
            </w:tc>
          </w:sdtContent>
        </w:sdt>
      </w:tr>
    </w:tbl>
    <w:p w14:paraId="16E4835E" w14:textId="5E9C3217" w:rsidR="00F835E7" w:rsidRDefault="00F835E7" w:rsidP="00F835E7">
      <w:pPr>
        <w:autoSpaceDE w:val="0"/>
        <w:autoSpaceDN w:val="0"/>
        <w:adjustRightInd w:val="0"/>
        <w:spacing w:after="0" w:line="240" w:lineRule="auto"/>
        <w:rPr>
          <w:rFonts w:cs="Arial-BoldMT"/>
          <w:b/>
          <w:bCs/>
        </w:rPr>
      </w:pPr>
    </w:p>
    <w:p w14:paraId="293A79B8" w14:textId="3102F97D" w:rsidR="001B20C0" w:rsidRDefault="001B20C0" w:rsidP="001B20C0">
      <w:pPr>
        <w:pStyle w:val="Heading1"/>
        <w:numPr>
          <w:ilvl w:val="0"/>
          <w:numId w:val="9"/>
        </w:numPr>
        <w:ind w:left="426" w:hanging="426"/>
      </w:pPr>
      <w:bookmarkStart w:id="10" w:name="_Toc64025376"/>
      <w:r>
        <w:t>Vaccine storage self-audit</w:t>
      </w:r>
      <w:bookmarkEnd w:id="10"/>
    </w:p>
    <w:p w14:paraId="67BDF2A6" w14:textId="66E1E757" w:rsidR="001B20C0" w:rsidRDefault="001B20C0" w:rsidP="001B20C0">
      <w:pPr>
        <w:autoSpaceDE w:val="0"/>
        <w:autoSpaceDN w:val="0"/>
        <w:adjustRightInd w:val="0"/>
        <w:spacing w:after="0" w:line="240" w:lineRule="auto"/>
        <w:rPr>
          <w:rFonts w:cs="ArialMT"/>
        </w:rPr>
      </w:pPr>
      <w:r w:rsidRPr="001B20C0">
        <w:rPr>
          <w:rFonts w:cs="ArialMT"/>
        </w:rPr>
        <w:t xml:space="preserve">Immunisation service providers are required to carry out a vaccine storage </w:t>
      </w:r>
      <w:hyperlink r:id="rId50" w:history="1">
        <w:r w:rsidRPr="001B20C0">
          <w:rPr>
            <w:rStyle w:val="Hyperlink"/>
            <w:rFonts w:cs="ArialMT"/>
          </w:rPr>
          <w:t>self-audit</w:t>
        </w:r>
      </w:hyperlink>
      <w:r w:rsidRPr="001B20C0">
        <w:rPr>
          <w:rFonts w:cs="ArialMT"/>
        </w:rPr>
        <w:t xml:space="preserve"> at least once every</w:t>
      </w:r>
      <w:r w:rsidR="00797DCA">
        <w:rPr>
          <w:rFonts w:cs="ArialMT"/>
        </w:rPr>
        <w:t xml:space="preserve"> </w:t>
      </w:r>
      <w:r w:rsidRPr="001B20C0">
        <w:rPr>
          <w:rFonts w:cs="ArialMT"/>
        </w:rPr>
        <w:t>12 months, and more frequently if there have been problems with equipment or CCB. Documentation</w:t>
      </w:r>
      <w:r w:rsidR="00797DCA">
        <w:rPr>
          <w:rFonts w:cs="ArialMT"/>
        </w:rPr>
        <w:t xml:space="preserve"> </w:t>
      </w:r>
      <w:r w:rsidRPr="001B20C0">
        <w:rPr>
          <w:rFonts w:cs="ArialMT"/>
        </w:rPr>
        <w:t>should be stored for</w:t>
      </w:r>
      <w:r w:rsidR="00797DCA">
        <w:rPr>
          <w:rFonts w:cs="ArialMT"/>
        </w:rPr>
        <w:t xml:space="preserve"> </w:t>
      </w:r>
      <w:r w:rsidRPr="001B20C0">
        <w:rPr>
          <w:rFonts w:cs="ArialMT"/>
        </w:rPr>
        <w:t>future reference and may be requested as part of a CCB investigation by the</w:t>
      </w:r>
      <w:r w:rsidR="00797DCA">
        <w:rPr>
          <w:rFonts w:cs="ArialMT"/>
        </w:rPr>
        <w:t xml:space="preserve"> </w:t>
      </w:r>
      <w:r w:rsidRPr="001B20C0">
        <w:rPr>
          <w:rFonts w:cs="ArialMT"/>
        </w:rPr>
        <w:t>MSPHU.</w:t>
      </w:r>
    </w:p>
    <w:p w14:paraId="0374F214" w14:textId="77777777" w:rsidR="00797DCA" w:rsidRPr="00797DCA" w:rsidRDefault="00797DCA" w:rsidP="001B20C0">
      <w:pPr>
        <w:autoSpaceDE w:val="0"/>
        <w:autoSpaceDN w:val="0"/>
        <w:adjustRightInd w:val="0"/>
        <w:spacing w:after="0" w:line="240" w:lineRule="auto"/>
        <w:rPr>
          <w:rFonts w:cs="ArialMT"/>
          <w:sz w:val="12"/>
          <w:szCs w:val="12"/>
        </w:rPr>
      </w:pPr>
    </w:p>
    <w:tbl>
      <w:tblPr>
        <w:tblStyle w:val="TableGrid"/>
        <w:tblW w:w="10490" w:type="dxa"/>
        <w:tblInd w:w="-5" w:type="dxa"/>
        <w:tblLook w:val="04A0" w:firstRow="1" w:lastRow="0" w:firstColumn="1" w:lastColumn="0" w:noHBand="0" w:noVBand="1"/>
      </w:tblPr>
      <w:tblGrid>
        <w:gridCol w:w="4253"/>
        <w:gridCol w:w="6237"/>
      </w:tblGrid>
      <w:tr w:rsidR="001B20C0" w14:paraId="058C6EA2" w14:textId="77777777" w:rsidTr="00797DCA">
        <w:trPr>
          <w:trHeight w:val="464"/>
        </w:trPr>
        <w:tc>
          <w:tcPr>
            <w:tcW w:w="4253" w:type="dxa"/>
          </w:tcPr>
          <w:p w14:paraId="1AA0FBFD" w14:textId="23F00054" w:rsidR="001B20C0" w:rsidRDefault="001B20C0" w:rsidP="001B20C0">
            <w:pPr>
              <w:autoSpaceDE w:val="0"/>
              <w:autoSpaceDN w:val="0"/>
              <w:adjustRightInd w:val="0"/>
            </w:pPr>
            <w:r>
              <w:t>Vaccine storage self-audit conducted on:</w:t>
            </w:r>
          </w:p>
        </w:tc>
        <w:sdt>
          <w:sdtPr>
            <w:id w:val="2054430580"/>
            <w:placeholder>
              <w:docPart w:val="E6C7FDEB5DCA492182CA99AD92A1007D"/>
            </w:placeholder>
            <w:showingPlcHdr/>
            <w:date>
              <w:dateFormat w:val="d/MM/yyyy"/>
              <w:lid w:val="en-AU"/>
              <w:storeMappedDataAs w:val="dateTime"/>
              <w:calendar w:val="gregorian"/>
            </w:date>
          </w:sdtPr>
          <w:sdtEndPr/>
          <w:sdtContent>
            <w:tc>
              <w:tcPr>
                <w:tcW w:w="6237" w:type="dxa"/>
                <w:shd w:val="clear" w:color="auto" w:fill="D9D9D9" w:themeFill="background1" w:themeFillShade="D9"/>
              </w:tcPr>
              <w:p w14:paraId="2CEFC605" w14:textId="0992B3B7" w:rsidR="001B20C0" w:rsidRPr="00674F95" w:rsidRDefault="009F26EE" w:rsidP="001B20C0">
                <w:pPr>
                  <w:autoSpaceDE w:val="0"/>
                  <w:autoSpaceDN w:val="0"/>
                  <w:adjustRightInd w:val="0"/>
                </w:pPr>
                <w:r w:rsidRPr="00210677">
                  <w:rPr>
                    <w:rStyle w:val="PlaceholderText"/>
                  </w:rPr>
                  <w:t>Click enter a date.</w:t>
                </w:r>
              </w:p>
            </w:tc>
          </w:sdtContent>
        </w:sdt>
      </w:tr>
      <w:tr w:rsidR="001B20C0" w14:paraId="1DCE7E3C" w14:textId="77777777" w:rsidTr="00797DCA">
        <w:trPr>
          <w:trHeight w:val="542"/>
        </w:trPr>
        <w:tc>
          <w:tcPr>
            <w:tcW w:w="4253" w:type="dxa"/>
          </w:tcPr>
          <w:p w14:paraId="777CF4E5" w14:textId="1A7851E7" w:rsidR="001B20C0" w:rsidRDefault="001B20C0" w:rsidP="001B20C0">
            <w:pPr>
              <w:autoSpaceDE w:val="0"/>
              <w:autoSpaceDN w:val="0"/>
              <w:adjustRightInd w:val="0"/>
            </w:pPr>
            <w:r>
              <w:t>Vaccine storage self-audit due:</w:t>
            </w:r>
          </w:p>
        </w:tc>
        <w:sdt>
          <w:sdtPr>
            <w:id w:val="2008469373"/>
            <w:placeholder>
              <w:docPart w:val="20E0676E3013497AA9A8EBA8112C3BB0"/>
            </w:placeholder>
            <w:showingPlcHdr/>
            <w:date>
              <w:dateFormat w:val="d/MM/yyyy"/>
              <w:lid w:val="en-AU"/>
              <w:storeMappedDataAs w:val="dateTime"/>
              <w:calendar w:val="gregorian"/>
            </w:date>
          </w:sdtPr>
          <w:sdtEndPr/>
          <w:sdtContent>
            <w:tc>
              <w:tcPr>
                <w:tcW w:w="6237" w:type="dxa"/>
                <w:shd w:val="clear" w:color="auto" w:fill="D9D9D9" w:themeFill="background1" w:themeFillShade="D9"/>
              </w:tcPr>
              <w:p w14:paraId="0FCBF04D" w14:textId="5C051A71" w:rsidR="001B20C0" w:rsidRPr="00674F95" w:rsidRDefault="009F26EE" w:rsidP="001B20C0">
                <w:pPr>
                  <w:autoSpaceDE w:val="0"/>
                  <w:autoSpaceDN w:val="0"/>
                  <w:adjustRightInd w:val="0"/>
                </w:pPr>
                <w:r w:rsidRPr="00210677">
                  <w:rPr>
                    <w:rStyle w:val="PlaceholderText"/>
                  </w:rPr>
                  <w:t>Click enter a date.</w:t>
                </w:r>
              </w:p>
            </w:tc>
          </w:sdtContent>
        </w:sdt>
      </w:tr>
    </w:tbl>
    <w:p w14:paraId="0081613E" w14:textId="7E7C4782" w:rsidR="001B20C0" w:rsidRDefault="001B20C0" w:rsidP="001B20C0">
      <w:pPr>
        <w:autoSpaceDE w:val="0"/>
        <w:autoSpaceDN w:val="0"/>
        <w:adjustRightInd w:val="0"/>
        <w:spacing w:after="0" w:line="240" w:lineRule="auto"/>
      </w:pPr>
    </w:p>
    <w:p w14:paraId="7231B1C1" w14:textId="77777777" w:rsidR="001B20C0" w:rsidRPr="00797DCA" w:rsidRDefault="001B20C0" w:rsidP="001B20C0">
      <w:pPr>
        <w:autoSpaceDE w:val="0"/>
        <w:autoSpaceDN w:val="0"/>
        <w:adjustRightInd w:val="0"/>
        <w:spacing w:after="0" w:line="240" w:lineRule="auto"/>
        <w:jc w:val="center"/>
        <w:rPr>
          <w:rFonts w:cs="Arial-BoldMT"/>
          <w:b/>
          <w:bCs/>
          <w:highlight w:val="lightGray"/>
        </w:rPr>
      </w:pPr>
      <w:r w:rsidRPr="00797DCA">
        <w:rPr>
          <w:rFonts w:cs="Arial-BoldMT"/>
          <w:b/>
          <w:bCs/>
          <w:highlight w:val="lightGray"/>
        </w:rPr>
        <w:t>Please ensure that a printed version of this policy is located with the PBVR and that all staff are</w:t>
      </w:r>
    </w:p>
    <w:p w14:paraId="777D23BC" w14:textId="4F459EB1" w:rsidR="001B20C0" w:rsidRDefault="001B20C0" w:rsidP="001B20C0">
      <w:pPr>
        <w:autoSpaceDE w:val="0"/>
        <w:autoSpaceDN w:val="0"/>
        <w:adjustRightInd w:val="0"/>
        <w:spacing w:after="0" w:line="240" w:lineRule="auto"/>
        <w:jc w:val="center"/>
        <w:rPr>
          <w:rFonts w:cs="Arial-BoldMT"/>
          <w:b/>
          <w:bCs/>
        </w:rPr>
      </w:pPr>
      <w:r w:rsidRPr="00797DCA">
        <w:rPr>
          <w:rFonts w:cs="Arial-BoldMT"/>
          <w:b/>
          <w:bCs/>
          <w:highlight w:val="lightGray"/>
        </w:rPr>
        <w:t>aware of its location and content.</w:t>
      </w:r>
    </w:p>
    <w:p w14:paraId="3CE5D2A7" w14:textId="77777777" w:rsidR="001B20C0" w:rsidRPr="001B20C0" w:rsidRDefault="001B20C0" w:rsidP="001B20C0">
      <w:pPr>
        <w:autoSpaceDE w:val="0"/>
        <w:autoSpaceDN w:val="0"/>
        <w:adjustRightInd w:val="0"/>
        <w:spacing w:after="0" w:line="240" w:lineRule="auto"/>
        <w:jc w:val="center"/>
        <w:rPr>
          <w:rFonts w:cs="Arial-BoldMT"/>
          <w:b/>
          <w:bCs/>
        </w:rPr>
      </w:pPr>
    </w:p>
    <w:p w14:paraId="16D0CF6C" w14:textId="4B907A6A" w:rsidR="001B20C0" w:rsidRDefault="001B20C0" w:rsidP="001B20C0">
      <w:pPr>
        <w:autoSpaceDE w:val="0"/>
        <w:autoSpaceDN w:val="0"/>
        <w:adjustRightInd w:val="0"/>
        <w:spacing w:after="0" w:line="240" w:lineRule="auto"/>
        <w:jc w:val="center"/>
        <w:rPr>
          <w:rFonts w:cs="Arial-BoldMT"/>
          <w:b/>
          <w:bCs/>
        </w:rPr>
      </w:pPr>
      <w:r w:rsidRPr="002E7871">
        <w:rPr>
          <w:rFonts w:cs="Arial-BoldMT"/>
          <w:b/>
          <w:bCs/>
          <w:highlight w:val="lightGray"/>
        </w:rPr>
        <w:t>Refer to</w:t>
      </w:r>
      <w:r w:rsidR="00755B9D" w:rsidRPr="002E7871">
        <w:rPr>
          <w:rFonts w:cs="Arial-BoldMT"/>
          <w:b/>
          <w:bCs/>
          <w:highlight w:val="lightGray"/>
        </w:rPr>
        <w:t xml:space="preserve"> </w:t>
      </w:r>
      <w:r w:rsidR="00755B9D" w:rsidRPr="002E7871">
        <w:rPr>
          <w:rFonts w:cs="Arial-BoldMT"/>
          <w:b/>
          <w:bCs/>
          <w:i/>
          <w:iCs/>
          <w:highlight w:val="lightGray"/>
        </w:rPr>
        <w:t xml:space="preserve">National Vaccine Storage Guidelines - </w:t>
      </w:r>
      <w:r w:rsidRPr="002E7871">
        <w:rPr>
          <w:rFonts w:cs="Arial,BoldItalic"/>
          <w:b/>
          <w:bCs/>
          <w:i/>
          <w:iCs/>
          <w:highlight w:val="lightGray"/>
        </w:rPr>
        <w:t xml:space="preserve">Strive for 5 </w:t>
      </w:r>
      <w:r w:rsidR="002E7871">
        <w:rPr>
          <w:rFonts w:cs="Arial,BoldItalic"/>
          <w:b/>
          <w:bCs/>
          <w:i/>
          <w:iCs/>
          <w:highlight w:val="lightGray"/>
        </w:rPr>
        <w:t>(</w:t>
      </w:r>
      <w:r w:rsidRPr="002E7871">
        <w:rPr>
          <w:rFonts w:cs="Arial,BoldItalic"/>
          <w:b/>
          <w:bCs/>
          <w:i/>
          <w:iCs/>
          <w:highlight w:val="lightGray"/>
        </w:rPr>
        <w:t>3</w:t>
      </w:r>
      <w:r w:rsidRPr="002E7871">
        <w:rPr>
          <w:rFonts w:cs="Arial,BoldItalic"/>
          <w:b/>
          <w:bCs/>
          <w:i/>
          <w:iCs/>
          <w:highlight w:val="lightGray"/>
          <w:vertAlign w:val="superscript"/>
        </w:rPr>
        <w:t>rd</w:t>
      </w:r>
      <w:r w:rsidR="002E7871" w:rsidRPr="002E7871">
        <w:rPr>
          <w:rFonts w:cs="Arial,BoldItalic"/>
          <w:b/>
          <w:bCs/>
          <w:i/>
          <w:iCs/>
          <w:highlight w:val="lightGray"/>
        </w:rPr>
        <w:t xml:space="preserve"> </w:t>
      </w:r>
      <w:r w:rsidRPr="002E7871">
        <w:rPr>
          <w:rFonts w:cs="Arial,BoldItalic"/>
          <w:b/>
          <w:bCs/>
          <w:i/>
          <w:iCs/>
          <w:highlight w:val="lightGray"/>
        </w:rPr>
        <w:t>edition</w:t>
      </w:r>
      <w:r w:rsidR="002E7871">
        <w:rPr>
          <w:rFonts w:cs="Arial,BoldItalic"/>
          <w:b/>
          <w:bCs/>
          <w:i/>
          <w:iCs/>
          <w:highlight w:val="lightGray"/>
        </w:rPr>
        <w:t>)</w:t>
      </w:r>
      <w:r w:rsidR="002640DF">
        <w:rPr>
          <w:rFonts w:cs="Arial,BoldItalic"/>
          <w:b/>
          <w:bCs/>
          <w:i/>
          <w:iCs/>
          <w:highlight w:val="lightGray"/>
        </w:rPr>
        <w:t>,</w:t>
      </w:r>
      <w:r w:rsidRPr="002E7871">
        <w:rPr>
          <w:rFonts w:cs="Arial,BoldItalic"/>
          <w:b/>
          <w:bCs/>
          <w:i/>
          <w:iCs/>
          <w:highlight w:val="lightGray"/>
        </w:rPr>
        <w:t xml:space="preserve"> </w:t>
      </w:r>
      <w:r w:rsidRPr="002E7871">
        <w:rPr>
          <w:rFonts w:cs="Arial-BoldMT"/>
          <w:b/>
          <w:bCs/>
          <w:highlight w:val="lightGray"/>
        </w:rPr>
        <w:t>in conjunction with the VMP.</w:t>
      </w:r>
    </w:p>
    <w:p w14:paraId="4250C6E1" w14:textId="6C9F626A" w:rsidR="001B20C0" w:rsidRDefault="001B20C0" w:rsidP="001B20C0">
      <w:pPr>
        <w:autoSpaceDE w:val="0"/>
        <w:autoSpaceDN w:val="0"/>
        <w:adjustRightInd w:val="0"/>
        <w:spacing w:after="0" w:line="240" w:lineRule="auto"/>
        <w:jc w:val="center"/>
        <w:rPr>
          <w:rFonts w:cs="Arial-BoldMT"/>
          <w:b/>
          <w:bCs/>
        </w:rPr>
      </w:pPr>
    </w:p>
    <w:p w14:paraId="398F6F73" w14:textId="77777777" w:rsidR="00D43A91" w:rsidRDefault="00D43A91" w:rsidP="001B20C0">
      <w:pPr>
        <w:autoSpaceDE w:val="0"/>
        <w:autoSpaceDN w:val="0"/>
        <w:adjustRightInd w:val="0"/>
        <w:spacing w:after="0" w:line="240" w:lineRule="auto"/>
        <w:jc w:val="center"/>
        <w:rPr>
          <w:rFonts w:cs="Arial-BoldMT"/>
          <w:b/>
          <w:bCs/>
        </w:rPr>
      </w:pPr>
    </w:p>
    <w:tbl>
      <w:tblPr>
        <w:tblStyle w:val="TableGrid"/>
        <w:tblW w:w="0" w:type="auto"/>
        <w:tblLook w:val="04A0" w:firstRow="1" w:lastRow="0" w:firstColumn="1" w:lastColumn="0" w:noHBand="0" w:noVBand="1"/>
      </w:tblPr>
      <w:tblGrid>
        <w:gridCol w:w="1128"/>
        <w:gridCol w:w="2376"/>
        <w:gridCol w:w="1167"/>
        <w:gridCol w:w="2293"/>
        <w:gridCol w:w="1206"/>
        <w:gridCol w:w="2286"/>
      </w:tblGrid>
      <w:tr w:rsidR="009F26EE" w:rsidRPr="00D43A91" w14:paraId="6E67F70B" w14:textId="77777777" w:rsidTr="001B20C0">
        <w:tc>
          <w:tcPr>
            <w:tcW w:w="3485" w:type="dxa"/>
            <w:gridSpan w:val="2"/>
          </w:tcPr>
          <w:p w14:paraId="37C60B08" w14:textId="794D4536" w:rsidR="001B20C0" w:rsidRPr="00D43A91" w:rsidRDefault="001B20C0" w:rsidP="00D43A91">
            <w:pPr>
              <w:autoSpaceDE w:val="0"/>
              <w:autoSpaceDN w:val="0"/>
              <w:adjustRightInd w:val="0"/>
              <w:jc w:val="center"/>
              <w:rPr>
                <w:rFonts w:cs="Arial-BoldMT"/>
              </w:rPr>
            </w:pPr>
            <w:r w:rsidRPr="00D43A91">
              <w:rPr>
                <w:rFonts w:cs="Arial-BoldMT"/>
              </w:rPr>
              <w:t>Nominated person responsible for vaccine management:</w:t>
            </w:r>
          </w:p>
        </w:tc>
        <w:tc>
          <w:tcPr>
            <w:tcW w:w="3485" w:type="dxa"/>
            <w:gridSpan w:val="2"/>
          </w:tcPr>
          <w:p w14:paraId="43A1FA97" w14:textId="108242DC" w:rsidR="001B20C0" w:rsidRPr="00D43A91" w:rsidRDefault="001B20C0" w:rsidP="00D43A91">
            <w:pPr>
              <w:autoSpaceDE w:val="0"/>
              <w:autoSpaceDN w:val="0"/>
              <w:adjustRightInd w:val="0"/>
              <w:jc w:val="center"/>
              <w:rPr>
                <w:rFonts w:cs="Arial-BoldMT"/>
              </w:rPr>
            </w:pPr>
            <w:r w:rsidRPr="00D43A91">
              <w:rPr>
                <w:rFonts w:cs="Arial-BoldMT"/>
              </w:rPr>
              <w:t>Principal General Practitioner:</w:t>
            </w:r>
          </w:p>
        </w:tc>
        <w:tc>
          <w:tcPr>
            <w:tcW w:w="3486" w:type="dxa"/>
            <w:gridSpan w:val="2"/>
          </w:tcPr>
          <w:p w14:paraId="38173C10" w14:textId="40147A2A" w:rsidR="001B20C0" w:rsidRPr="00D43A91" w:rsidRDefault="001B20C0" w:rsidP="00D43A91">
            <w:pPr>
              <w:autoSpaceDE w:val="0"/>
              <w:autoSpaceDN w:val="0"/>
              <w:adjustRightInd w:val="0"/>
              <w:jc w:val="center"/>
              <w:rPr>
                <w:rFonts w:cs="Arial-BoldMT"/>
              </w:rPr>
            </w:pPr>
            <w:r w:rsidRPr="00D43A91">
              <w:rPr>
                <w:rFonts w:cs="Arial-BoldMT"/>
              </w:rPr>
              <w:t>Practice Manager:</w:t>
            </w:r>
          </w:p>
        </w:tc>
      </w:tr>
      <w:tr w:rsidR="009F26EE" w:rsidRPr="00B66739" w14:paraId="5FD51274" w14:textId="77777777" w:rsidTr="00D43A91">
        <w:trPr>
          <w:trHeight w:val="249"/>
        </w:trPr>
        <w:tc>
          <w:tcPr>
            <w:tcW w:w="1129" w:type="dxa"/>
          </w:tcPr>
          <w:p w14:paraId="18EFF1E4" w14:textId="5BA952DB" w:rsidR="001B20C0" w:rsidRPr="00B66739" w:rsidRDefault="001B20C0" w:rsidP="001B20C0">
            <w:pPr>
              <w:autoSpaceDE w:val="0"/>
              <w:autoSpaceDN w:val="0"/>
              <w:adjustRightInd w:val="0"/>
              <w:rPr>
                <w:rFonts w:cs="Arial-BoldMT"/>
              </w:rPr>
            </w:pPr>
            <w:r w:rsidRPr="00B66739">
              <w:rPr>
                <w:rFonts w:cs="Arial-BoldMT"/>
              </w:rPr>
              <w:t>Name</w:t>
            </w:r>
            <w:r w:rsidR="00A115AF" w:rsidRPr="00B66739">
              <w:rPr>
                <w:rFonts w:cs="Arial-BoldMT"/>
              </w:rPr>
              <w:t>:</w:t>
            </w:r>
          </w:p>
        </w:tc>
        <w:sdt>
          <w:sdtPr>
            <w:rPr>
              <w:rFonts w:cs="Arial-BoldMT"/>
            </w:rPr>
            <w:id w:val="816608370"/>
            <w:placeholder>
              <w:docPart w:val="A3CB229A0E85448C99ADEB534CC16B1F"/>
            </w:placeholder>
            <w:showingPlcHdr/>
            <w:text/>
          </w:sdtPr>
          <w:sdtEndPr/>
          <w:sdtContent>
            <w:tc>
              <w:tcPr>
                <w:tcW w:w="2356" w:type="dxa"/>
                <w:shd w:val="clear" w:color="auto" w:fill="D9D9D9" w:themeFill="background1" w:themeFillShade="D9"/>
              </w:tcPr>
              <w:p w14:paraId="481F7DE3" w14:textId="45A59440" w:rsidR="001B20C0" w:rsidRPr="00B66739" w:rsidRDefault="0000509B" w:rsidP="001B20C0">
                <w:pPr>
                  <w:autoSpaceDE w:val="0"/>
                  <w:autoSpaceDN w:val="0"/>
                  <w:adjustRightInd w:val="0"/>
                  <w:rPr>
                    <w:rFonts w:cs="Arial-BoldMT"/>
                  </w:rPr>
                </w:pPr>
                <w:r w:rsidRPr="00210677">
                  <w:rPr>
                    <w:rStyle w:val="PlaceholderText"/>
                  </w:rPr>
                  <w:t>Click to enter text.</w:t>
                </w:r>
              </w:p>
            </w:tc>
          </w:sdtContent>
        </w:sdt>
        <w:tc>
          <w:tcPr>
            <w:tcW w:w="1188" w:type="dxa"/>
          </w:tcPr>
          <w:p w14:paraId="7B2D40EF" w14:textId="76DE2620" w:rsidR="001B20C0" w:rsidRPr="00B66739" w:rsidRDefault="001B20C0" w:rsidP="001B20C0">
            <w:pPr>
              <w:autoSpaceDE w:val="0"/>
              <w:autoSpaceDN w:val="0"/>
              <w:adjustRightInd w:val="0"/>
              <w:rPr>
                <w:rFonts w:cs="Arial-BoldMT"/>
              </w:rPr>
            </w:pPr>
            <w:r w:rsidRPr="00B66739">
              <w:rPr>
                <w:rFonts w:cs="Arial-BoldMT"/>
              </w:rPr>
              <w:t>Name</w:t>
            </w:r>
            <w:r w:rsidR="00A115AF" w:rsidRPr="00B66739">
              <w:rPr>
                <w:rFonts w:cs="Arial-BoldMT"/>
              </w:rPr>
              <w:t>:</w:t>
            </w:r>
          </w:p>
        </w:tc>
        <w:sdt>
          <w:sdtPr>
            <w:rPr>
              <w:rFonts w:cs="Arial-BoldMT"/>
            </w:rPr>
            <w:id w:val="-1075892320"/>
            <w:placeholder>
              <w:docPart w:val="EE6B49C63D13466B8BC92FE3F0BF8117"/>
            </w:placeholder>
            <w:showingPlcHdr/>
            <w:text/>
          </w:sdtPr>
          <w:sdtEndPr/>
          <w:sdtContent>
            <w:tc>
              <w:tcPr>
                <w:tcW w:w="2297" w:type="dxa"/>
                <w:shd w:val="clear" w:color="auto" w:fill="D9D9D9" w:themeFill="background1" w:themeFillShade="D9"/>
              </w:tcPr>
              <w:p w14:paraId="1220F801" w14:textId="7C353B61" w:rsidR="001B20C0" w:rsidRPr="00B66739" w:rsidRDefault="0000509B" w:rsidP="001B20C0">
                <w:pPr>
                  <w:autoSpaceDE w:val="0"/>
                  <w:autoSpaceDN w:val="0"/>
                  <w:adjustRightInd w:val="0"/>
                  <w:rPr>
                    <w:rFonts w:cs="Arial-BoldMT"/>
                  </w:rPr>
                </w:pPr>
                <w:r w:rsidRPr="00210677">
                  <w:rPr>
                    <w:rStyle w:val="PlaceholderText"/>
                  </w:rPr>
                  <w:t>Click to enter text.</w:t>
                </w:r>
              </w:p>
            </w:tc>
          </w:sdtContent>
        </w:sdt>
        <w:tc>
          <w:tcPr>
            <w:tcW w:w="1247" w:type="dxa"/>
          </w:tcPr>
          <w:p w14:paraId="15D6F67D" w14:textId="5E7F43D3" w:rsidR="001B20C0" w:rsidRPr="00B66739" w:rsidRDefault="001B20C0" w:rsidP="001B20C0">
            <w:pPr>
              <w:autoSpaceDE w:val="0"/>
              <w:autoSpaceDN w:val="0"/>
              <w:adjustRightInd w:val="0"/>
              <w:rPr>
                <w:rFonts w:cs="Arial-BoldMT"/>
              </w:rPr>
            </w:pPr>
            <w:r w:rsidRPr="00B66739">
              <w:rPr>
                <w:rFonts w:cs="Arial-BoldMT"/>
              </w:rPr>
              <w:t>Name</w:t>
            </w:r>
            <w:r w:rsidR="00A115AF" w:rsidRPr="00B66739">
              <w:rPr>
                <w:rFonts w:cs="Arial-BoldMT"/>
              </w:rPr>
              <w:t>:</w:t>
            </w:r>
          </w:p>
        </w:tc>
        <w:tc>
          <w:tcPr>
            <w:tcW w:w="2239" w:type="dxa"/>
            <w:shd w:val="clear" w:color="auto" w:fill="D9D9D9" w:themeFill="background1" w:themeFillShade="D9"/>
          </w:tcPr>
          <w:sdt>
            <w:sdtPr>
              <w:rPr>
                <w:rFonts w:cs="Arial-BoldMT"/>
              </w:rPr>
              <w:id w:val="-1127390573"/>
              <w:placeholder>
                <w:docPart w:val="18DBFE68F102404EB3C49E9FDBEFB88A"/>
              </w:placeholder>
              <w:showingPlcHdr/>
              <w:text/>
            </w:sdtPr>
            <w:sdtEndPr/>
            <w:sdtContent>
              <w:p w14:paraId="6B89D6B4" w14:textId="213405A1" w:rsidR="001B20C0" w:rsidRPr="00B66739" w:rsidRDefault="0000509B" w:rsidP="001B20C0">
                <w:pPr>
                  <w:autoSpaceDE w:val="0"/>
                  <w:autoSpaceDN w:val="0"/>
                  <w:adjustRightInd w:val="0"/>
                  <w:rPr>
                    <w:rFonts w:cs="Arial-BoldMT"/>
                  </w:rPr>
                </w:pPr>
                <w:r w:rsidRPr="00210677">
                  <w:rPr>
                    <w:rStyle w:val="PlaceholderText"/>
                  </w:rPr>
                  <w:t>Click to enter text.</w:t>
                </w:r>
              </w:p>
            </w:sdtContent>
          </w:sdt>
          <w:p w14:paraId="2AFDA5F9" w14:textId="35507AF5" w:rsidR="00D43A91" w:rsidRPr="000A786E" w:rsidRDefault="00D43A91" w:rsidP="001B20C0">
            <w:pPr>
              <w:autoSpaceDE w:val="0"/>
              <w:autoSpaceDN w:val="0"/>
              <w:adjustRightInd w:val="0"/>
              <w:rPr>
                <w:rFonts w:cs="Arial-BoldMT"/>
              </w:rPr>
            </w:pPr>
          </w:p>
        </w:tc>
      </w:tr>
      <w:tr w:rsidR="009F26EE" w:rsidRPr="00B66739" w14:paraId="40906D9A" w14:textId="77777777" w:rsidTr="00D43A91">
        <w:trPr>
          <w:trHeight w:val="249"/>
        </w:trPr>
        <w:tc>
          <w:tcPr>
            <w:tcW w:w="1129" w:type="dxa"/>
          </w:tcPr>
          <w:p w14:paraId="6AE2AC73" w14:textId="09DC8F54" w:rsidR="001B20C0" w:rsidRPr="00B66739" w:rsidRDefault="001B20C0" w:rsidP="001B20C0">
            <w:pPr>
              <w:autoSpaceDE w:val="0"/>
              <w:autoSpaceDN w:val="0"/>
              <w:adjustRightInd w:val="0"/>
              <w:rPr>
                <w:rFonts w:cs="Arial-BoldMT"/>
              </w:rPr>
            </w:pPr>
            <w:r w:rsidRPr="00B66739">
              <w:rPr>
                <w:rFonts w:cs="Arial-BoldMT"/>
              </w:rPr>
              <w:t>Signature</w:t>
            </w:r>
            <w:r w:rsidR="00A115AF" w:rsidRPr="00B66739">
              <w:rPr>
                <w:rFonts w:cs="Arial-BoldMT"/>
              </w:rPr>
              <w:t>:</w:t>
            </w:r>
          </w:p>
        </w:tc>
        <w:sdt>
          <w:sdtPr>
            <w:rPr>
              <w:rFonts w:cs="Arial-BoldMT"/>
            </w:rPr>
            <w:id w:val="-366369845"/>
            <w:showingPlcHdr/>
            <w:picture/>
          </w:sdtPr>
          <w:sdtEndPr/>
          <w:sdtContent>
            <w:tc>
              <w:tcPr>
                <w:tcW w:w="2356" w:type="dxa"/>
                <w:shd w:val="clear" w:color="auto" w:fill="D9D9D9" w:themeFill="background1" w:themeFillShade="D9"/>
              </w:tcPr>
              <w:p w14:paraId="14FE9CEF" w14:textId="50901590" w:rsidR="001B20C0" w:rsidRPr="00B66739" w:rsidRDefault="009F26EE" w:rsidP="001B20C0">
                <w:pPr>
                  <w:autoSpaceDE w:val="0"/>
                  <w:autoSpaceDN w:val="0"/>
                  <w:adjustRightInd w:val="0"/>
                  <w:rPr>
                    <w:rFonts w:cs="Arial-BoldMT"/>
                  </w:rPr>
                </w:pPr>
                <w:r>
                  <w:rPr>
                    <w:rFonts w:cs="Arial-BoldMT"/>
                    <w:noProof/>
                  </w:rPr>
                  <w:drawing>
                    <wp:inline distT="0" distB="0" distL="0" distR="0" wp14:anchorId="3ABA7B9E" wp14:editId="27B0948C">
                      <wp:extent cx="1362075" cy="47625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476250"/>
                              </a:xfrm>
                              <a:prstGeom prst="rect">
                                <a:avLst/>
                              </a:prstGeom>
                              <a:noFill/>
                              <a:ln>
                                <a:noFill/>
                              </a:ln>
                            </pic:spPr>
                          </pic:pic>
                        </a:graphicData>
                      </a:graphic>
                    </wp:inline>
                  </w:drawing>
                </w:r>
              </w:p>
            </w:tc>
          </w:sdtContent>
        </w:sdt>
        <w:tc>
          <w:tcPr>
            <w:tcW w:w="1188" w:type="dxa"/>
          </w:tcPr>
          <w:p w14:paraId="06D738B2" w14:textId="41618253" w:rsidR="001B20C0" w:rsidRPr="00B66739" w:rsidRDefault="001B20C0" w:rsidP="001B20C0">
            <w:pPr>
              <w:autoSpaceDE w:val="0"/>
              <w:autoSpaceDN w:val="0"/>
              <w:adjustRightInd w:val="0"/>
              <w:rPr>
                <w:rFonts w:cs="Arial-BoldMT"/>
              </w:rPr>
            </w:pPr>
            <w:r w:rsidRPr="00B66739">
              <w:rPr>
                <w:rFonts w:cs="Arial-BoldMT"/>
              </w:rPr>
              <w:t>Signature</w:t>
            </w:r>
            <w:r w:rsidR="00A115AF" w:rsidRPr="00B66739">
              <w:rPr>
                <w:rFonts w:cs="Arial-BoldMT"/>
              </w:rPr>
              <w:t>:</w:t>
            </w:r>
            <w:r w:rsidR="009F26EE">
              <w:rPr>
                <w:rStyle w:val="PlaceholderText"/>
                <w:color w:val="auto"/>
              </w:rPr>
              <w:t xml:space="preserve"> </w:t>
            </w:r>
          </w:p>
        </w:tc>
        <w:sdt>
          <w:sdtPr>
            <w:rPr>
              <w:rFonts w:cs="Arial-BoldMT"/>
            </w:rPr>
            <w:id w:val="-2122913799"/>
            <w:showingPlcHdr/>
            <w:picture/>
          </w:sdtPr>
          <w:sdtEndPr/>
          <w:sdtContent>
            <w:tc>
              <w:tcPr>
                <w:tcW w:w="2297" w:type="dxa"/>
                <w:shd w:val="clear" w:color="auto" w:fill="D9D9D9" w:themeFill="background1" w:themeFillShade="D9"/>
              </w:tcPr>
              <w:p w14:paraId="09A6BD2A" w14:textId="34499D17" w:rsidR="001B20C0" w:rsidRPr="00B66739" w:rsidRDefault="009F26EE" w:rsidP="001B20C0">
                <w:pPr>
                  <w:autoSpaceDE w:val="0"/>
                  <w:autoSpaceDN w:val="0"/>
                  <w:adjustRightInd w:val="0"/>
                  <w:rPr>
                    <w:rFonts w:cs="Arial-BoldMT"/>
                  </w:rPr>
                </w:pPr>
                <w:r>
                  <w:rPr>
                    <w:rFonts w:cs="Arial-BoldMT"/>
                    <w:noProof/>
                  </w:rPr>
                  <w:drawing>
                    <wp:inline distT="0" distB="0" distL="0" distR="0" wp14:anchorId="60BDA2EC" wp14:editId="754AD2A5">
                      <wp:extent cx="1314450" cy="47625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inline>
                  </w:drawing>
                </w:r>
              </w:p>
            </w:tc>
          </w:sdtContent>
        </w:sdt>
        <w:tc>
          <w:tcPr>
            <w:tcW w:w="1247" w:type="dxa"/>
          </w:tcPr>
          <w:p w14:paraId="5CB3A615" w14:textId="5359CEBE" w:rsidR="001B20C0" w:rsidRPr="00B66739" w:rsidRDefault="001B20C0" w:rsidP="001B20C0">
            <w:pPr>
              <w:autoSpaceDE w:val="0"/>
              <w:autoSpaceDN w:val="0"/>
              <w:adjustRightInd w:val="0"/>
              <w:rPr>
                <w:rFonts w:cs="Arial-BoldMT"/>
              </w:rPr>
            </w:pPr>
            <w:r w:rsidRPr="00B66739">
              <w:rPr>
                <w:rFonts w:cs="Arial-BoldMT"/>
              </w:rPr>
              <w:t>Signature</w:t>
            </w:r>
            <w:r w:rsidR="00A115AF" w:rsidRPr="00B66739">
              <w:rPr>
                <w:rFonts w:cs="Arial-BoldMT"/>
              </w:rPr>
              <w:t>:</w:t>
            </w:r>
          </w:p>
        </w:tc>
        <w:tc>
          <w:tcPr>
            <w:tcW w:w="2239" w:type="dxa"/>
            <w:shd w:val="clear" w:color="auto" w:fill="D9D9D9" w:themeFill="background1" w:themeFillShade="D9"/>
          </w:tcPr>
          <w:sdt>
            <w:sdtPr>
              <w:rPr>
                <w:rFonts w:cs="Arial-BoldMT"/>
              </w:rPr>
              <w:id w:val="-1786568611"/>
              <w:showingPlcHdr/>
              <w:picture/>
            </w:sdtPr>
            <w:sdtEndPr/>
            <w:sdtContent>
              <w:p w14:paraId="4B777355" w14:textId="453C3B97" w:rsidR="00D43A91" w:rsidRPr="00B66739" w:rsidRDefault="009F26EE" w:rsidP="001B20C0">
                <w:pPr>
                  <w:autoSpaceDE w:val="0"/>
                  <w:autoSpaceDN w:val="0"/>
                  <w:adjustRightInd w:val="0"/>
                  <w:rPr>
                    <w:rFonts w:cs="Arial-BoldMT"/>
                  </w:rPr>
                </w:pPr>
                <w:r>
                  <w:rPr>
                    <w:rFonts w:cs="Arial-BoldMT"/>
                    <w:noProof/>
                  </w:rPr>
                  <w:drawing>
                    <wp:inline distT="0" distB="0" distL="0" distR="0" wp14:anchorId="37017C33" wp14:editId="3D104E9D">
                      <wp:extent cx="1314450" cy="47625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inline>
                  </w:drawing>
                </w:r>
              </w:p>
            </w:sdtContent>
          </w:sdt>
        </w:tc>
      </w:tr>
      <w:tr w:rsidR="009F26EE" w:rsidRPr="00B66739" w14:paraId="72F6AB29" w14:textId="77777777" w:rsidTr="00D43A91">
        <w:trPr>
          <w:trHeight w:val="249"/>
        </w:trPr>
        <w:tc>
          <w:tcPr>
            <w:tcW w:w="1129" w:type="dxa"/>
          </w:tcPr>
          <w:p w14:paraId="3422ACD6" w14:textId="6D732EFA" w:rsidR="001B20C0" w:rsidRPr="00B66739" w:rsidRDefault="001B20C0" w:rsidP="001B20C0">
            <w:pPr>
              <w:autoSpaceDE w:val="0"/>
              <w:autoSpaceDN w:val="0"/>
              <w:adjustRightInd w:val="0"/>
              <w:rPr>
                <w:rFonts w:cs="Arial-BoldMT"/>
              </w:rPr>
            </w:pPr>
            <w:r w:rsidRPr="00B66739">
              <w:rPr>
                <w:rFonts w:cs="Arial-BoldMT"/>
              </w:rPr>
              <w:t>Date</w:t>
            </w:r>
            <w:r w:rsidR="00A115AF" w:rsidRPr="00B66739">
              <w:rPr>
                <w:rFonts w:cs="Arial-BoldMT"/>
              </w:rPr>
              <w:t>:</w:t>
            </w:r>
          </w:p>
        </w:tc>
        <w:sdt>
          <w:sdtPr>
            <w:rPr>
              <w:rFonts w:cs="Arial-BoldMT"/>
            </w:rPr>
            <w:id w:val="1173303205"/>
            <w:placeholder>
              <w:docPart w:val="FAE500F18D634E60B44ECF62935D4AFD"/>
            </w:placeholder>
            <w:showingPlcHdr/>
            <w:date>
              <w:dateFormat w:val="d/MM/yyyy"/>
              <w:lid w:val="en-AU"/>
              <w:storeMappedDataAs w:val="dateTime"/>
              <w:calendar w:val="gregorian"/>
            </w:date>
          </w:sdtPr>
          <w:sdtEndPr/>
          <w:sdtContent>
            <w:tc>
              <w:tcPr>
                <w:tcW w:w="2356" w:type="dxa"/>
                <w:shd w:val="clear" w:color="auto" w:fill="D9D9D9" w:themeFill="background1" w:themeFillShade="D9"/>
              </w:tcPr>
              <w:p w14:paraId="314D669C" w14:textId="30713B5C" w:rsidR="001B20C0" w:rsidRPr="00B66739" w:rsidRDefault="0000509B" w:rsidP="001B20C0">
                <w:pPr>
                  <w:autoSpaceDE w:val="0"/>
                  <w:autoSpaceDN w:val="0"/>
                  <w:adjustRightInd w:val="0"/>
                  <w:rPr>
                    <w:rFonts w:cs="Arial-BoldMT"/>
                  </w:rPr>
                </w:pPr>
                <w:r w:rsidRPr="00210677">
                  <w:rPr>
                    <w:rStyle w:val="PlaceholderText"/>
                  </w:rPr>
                  <w:t>Click to enter a date.</w:t>
                </w:r>
              </w:p>
            </w:tc>
          </w:sdtContent>
        </w:sdt>
        <w:tc>
          <w:tcPr>
            <w:tcW w:w="1188" w:type="dxa"/>
          </w:tcPr>
          <w:p w14:paraId="0166327C" w14:textId="45B22697" w:rsidR="001B20C0" w:rsidRPr="00B66739" w:rsidRDefault="001B20C0" w:rsidP="001B20C0">
            <w:pPr>
              <w:autoSpaceDE w:val="0"/>
              <w:autoSpaceDN w:val="0"/>
              <w:adjustRightInd w:val="0"/>
              <w:rPr>
                <w:rFonts w:cs="Arial-BoldMT"/>
              </w:rPr>
            </w:pPr>
            <w:r w:rsidRPr="00B66739">
              <w:rPr>
                <w:rFonts w:cs="Arial-BoldMT"/>
              </w:rPr>
              <w:t>Date</w:t>
            </w:r>
            <w:r w:rsidR="00A115AF" w:rsidRPr="00B66739">
              <w:rPr>
                <w:rFonts w:cs="Arial-BoldMT"/>
              </w:rPr>
              <w:t>:</w:t>
            </w:r>
          </w:p>
        </w:tc>
        <w:sdt>
          <w:sdtPr>
            <w:rPr>
              <w:rFonts w:cs="Arial-BoldMT"/>
            </w:rPr>
            <w:id w:val="-1077282969"/>
            <w:placeholder>
              <w:docPart w:val="2FB057A3E64E48F98C4E7E6884BBB537"/>
            </w:placeholder>
            <w:showingPlcHdr/>
            <w:date>
              <w:dateFormat w:val="d/MM/yyyy"/>
              <w:lid w:val="en-AU"/>
              <w:storeMappedDataAs w:val="dateTime"/>
              <w:calendar w:val="gregorian"/>
            </w:date>
          </w:sdtPr>
          <w:sdtEndPr/>
          <w:sdtContent>
            <w:tc>
              <w:tcPr>
                <w:tcW w:w="2297" w:type="dxa"/>
                <w:shd w:val="clear" w:color="auto" w:fill="D9D9D9" w:themeFill="background1" w:themeFillShade="D9"/>
              </w:tcPr>
              <w:p w14:paraId="48AB8149" w14:textId="02FF0E98" w:rsidR="001B20C0" w:rsidRPr="00B66739" w:rsidRDefault="0000509B" w:rsidP="001B20C0">
                <w:pPr>
                  <w:autoSpaceDE w:val="0"/>
                  <w:autoSpaceDN w:val="0"/>
                  <w:adjustRightInd w:val="0"/>
                  <w:rPr>
                    <w:rFonts w:cs="Arial-BoldMT"/>
                  </w:rPr>
                </w:pPr>
                <w:r w:rsidRPr="00210677">
                  <w:rPr>
                    <w:rStyle w:val="PlaceholderText"/>
                  </w:rPr>
                  <w:t>Click to enter a date.</w:t>
                </w:r>
              </w:p>
            </w:tc>
          </w:sdtContent>
        </w:sdt>
        <w:tc>
          <w:tcPr>
            <w:tcW w:w="1247" w:type="dxa"/>
          </w:tcPr>
          <w:p w14:paraId="768B96DF" w14:textId="375D27BD" w:rsidR="001B20C0" w:rsidRPr="00B66739" w:rsidRDefault="001B20C0" w:rsidP="001B20C0">
            <w:pPr>
              <w:autoSpaceDE w:val="0"/>
              <w:autoSpaceDN w:val="0"/>
              <w:adjustRightInd w:val="0"/>
              <w:rPr>
                <w:rFonts w:cs="Arial-BoldMT"/>
              </w:rPr>
            </w:pPr>
            <w:r w:rsidRPr="00B66739">
              <w:rPr>
                <w:rFonts w:cs="Arial-BoldMT"/>
              </w:rPr>
              <w:t>Date</w:t>
            </w:r>
            <w:r w:rsidR="00A115AF" w:rsidRPr="00B66739">
              <w:rPr>
                <w:rFonts w:cs="Arial-BoldMT"/>
              </w:rPr>
              <w:t>:</w:t>
            </w:r>
          </w:p>
        </w:tc>
        <w:tc>
          <w:tcPr>
            <w:tcW w:w="2239" w:type="dxa"/>
            <w:shd w:val="clear" w:color="auto" w:fill="D9D9D9" w:themeFill="background1" w:themeFillShade="D9"/>
          </w:tcPr>
          <w:sdt>
            <w:sdtPr>
              <w:rPr>
                <w:rFonts w:cs="Arial-BoldMT"/>
              </w:rPr>
              <w:id w:val="-1046219407"/>
              <w:placeholder>
                <w:docPart w:val="57E4A5931E2446858DB268F44892BFA4"/>
              </w:placeholder>
              <w:showingPlcHdr/>
              <w:date>
                <w:dateFormat w:val="d/MM/yyyy"/>
                <w:lid w:val="en-AU"/>
                <w:storeMappedDataAs w:val="dateTime"/>
                <w:calendar w:val="gregorian"/>
              </w:date>
            </w:sdtPr>
            <w:sdtEndPr/>
            <w:sdtContent>
              <w:p w14:paraId="3B631F44" w14:textId="0DDF8C5A" w:rsidR="001B20C0" w:rsidRPr="00B66739" w:rsidRDefault="0000509B" w:rsidP="001B20C0">
                <w:pPr>
                  <w:autoSpaceDE w:val="0"/>
                  <w:autoSpaceDN w:val="0"/>
                  <w:adjustRightInd w:val="0"/>
                  <w:rPr>
                    <w:rFonts w:cs="Arial-BoldMT"/>
                  </w:rPr>
                </w:pPr>
                <w:r w:rsidRPr="00210677">
                  <w:rPr>
                    <w:rStyle w:val="PlaceholderText"/>
                  </w:rPr>
                  <w:t>Click to enter a date.</w:t>
                </w:r>
              </w:p>
            </w:sdtContent>
          </w:sdt>
          <w:p w14:paraId="7FC99218" w14:textId="2AD4A8F9" w:rsidR="00D43A91" w:rsidRPr="00B66739" w:rsidRDefault="00D43A91" w:rsidP="001B20C0">
            <w:pPr>
              <w:autoSpaceDE w:val="0"/>
              <w:autoSpaceDN w:val="0"/>
              <w:adjustRightInd w:val="0"/>
              <w:rPr>
                <w:rFonts w:cs="Arial-BoldMT"/>
              </w:rPr>
            </w:pPr>
          </w:p>
        </w:tc>
      </w:tr>
    </w:tbl>
    <w:p w14:paraId="54100CB6" w14:textId="57F652D2" w:rsidR="001B20C0" w:rsidRDefault="001B20C0" w:rsidP="001B20C0">
      <w:pPr>
        <w:autoSpaceDE w:val="0"/>
        <w:autoSpaceDN w:val="0"/>
        <w:adjustRightInd w:val="0"/>
        <w:spacing w:after="0" w:line="240" w:lineRule="auto"/>
        <w:rPr>
          <w:rFonts w:cs="Arial-BoldMT"/>
          <w:b/>
          <w:bCs/>
        </w:rPr>
      </w:pPr>
    </w:p>
    <w:p w14:paraId="0F238AE5" w14:textId="3B0AABFA" w:rsidR="000A786E" w:rsidRPr="000A786E" w:rsidRDefault="000A786E" w:rsidP="000A786E">
      <w:pPr>
        <w:tabs>
          <w:tab w:val="left" w:pos="3195"/>
        </w:tabs>
        <w:rPr>
          <w:rFonts w:cs="Arial-BoldMT"/>
        </w:rPr>
      </w:pPr>
    </w:p>
    <w:sectPr w:rsidR="000A786E" w:rsidRPr="000A786E" w:rsidSect="00B311B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CA800" w14:textId="77777777" w:rsidR="001F37F1" w:rsidRDefault="001F37F1" w:rsidP="00CD38B3">
      <w:pPr>
        <w:spacing w:after="0" w:line="240" w:lineRule="auto"/>
      </w:pPr>
      <w:r>
        <w:separator/>
      </w:r>
    </w:p>
  </w:endnote>
  <w:endnote w:type="continuationSeparator" w:id="0">
    <w:p w14:paraId="0A020BCA" w14:textId="77777777" w:rsidR="001F37F1" w:rsidRDefault="001F37F1" w:rsidP="00CD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88F8" w14:textId="264DCE75" w:rsidR="001F37F1" w:rsidRPr="001F37F1" w:rsidRDefault="001F37F1" w:rsidP="00A26782">
    <w:pPr>
      <w:pStyle w:val="Footer"/>
      <w:tabs>
        <w:tab w:val="left" w:pos="330"/>
        <w:tab w:val="center" w:pos="5233"/>
      </w:tabs>
      <w:rPr>
        <w:caps/>
        <w:noProof/>
        <w:color w:val="4472C4" w:themeColor="accent1"/>
        <w:sz w:val="20"/>
        <w:szCs w:val="20"/>
      </w:rPr>
    </w:pPr>
    <w:r w:rsidRPr="001F37F1">
      <w:rPr>
        <w:caps/>
        <w:color w:val="4472C4" w:themeColor="accent1"/>
        <w:sz w:val="20"/>
        <w:szCs w:val="20"/>
      </w:rPr>
      <w:t>MSPHU VMP [Version 3.</w:t>
    </w:r>
    <w:r w:rsidR="003D7F53">
      <w:rPr>
        <w:caps/>
        <w:color w:val="4472C4" w:themeColor="accent1"/>
        <w:sz w:val="20"/>
        <w:szCs w:val="20"/>
      </w:rPr>
      <w:t>1</w:t>
    </w:r>
    <w:r w:rsidRPr="001F37F1">
      <w:rPr>
        <w:caps/>
        <w:color w:val="4472C4" w:themeColor="accent1"/>
        <w:sz w:val="20"/>
        <w:szCs w:val="20"/>
      </w:rPr>
      <w:t xml:space="preserve">: </w:t>
    </w:r>
    <w:r w:rsidR="003D7F53">
      <w:rPr>
        <w:caps/>
        <w:color w:val="4472C4" w:themeColor="accent1"/>
        <w:sz w:val="20"/>
        <w:szCs w:val="20"/>
      </w:rPr>
      <w:t>16</w:t>
    </w:r>
    <w:r w:rsidRPr="001F37F1">
      <w:rPr>
        <w:caps/>
        <w:color w:val="4472C4" w:themeColor="accent1"/>
        <w:sz w:val="20"/>
        <w:szCs w:val="20"/>
      </w:rPr>
      <w:t>/0</w:t>
    </w:r>
    <w:r w:rsidR="003D7F53">
      <w:rPr>
        <w:caps/>
        <w:color w:val="4472C4" w:themeColor="accent1"/>
        <w:sz w:val="20"/>
        <w:szCs w:val="20"/>
      </w:rPr>
      <w:t>4</w:t>
    </w:r>
    <w:r w:rsidRPr="001F37F1">
      <w:rPr>
        <w:caps/>
        <w:color w:val="4472C4" w:themeColor="accent1"/>
        <w:sz w:val="20"/>
        <w:szCs w:val="20"/>
      </w:rPr>
      <w:t>/2021]</w:t>
    </w:r>
    <w:r w:rsidRPr="001F37F1">
      <w:rPr>
        <w:caps/>
        <w:color w:val="4472C4" w:themeColor="accent1"/>
        <w:sz w:val="20"/>
        <w:szCs w:val="20"/>
      </w:rPr>
      <w:tab/>
    </w:r>
    <w:r w:rsidRPr="001F37F1">
      <w:rPr>
        <w:caps/>
        <w:color w:val="4472C4" w:themeColor="accent1"/>
        <w:sz w:val="20"/>
        <w:szCs w:val="20"/>
      </w:rPr>
      <w:tab/>
    </w:r>
    <w:r w:rsidRPr="001F37F1">
      <w:rPr>
        <w:caps/>
        <w:color w:val="4472C4" w:themeColor="accent1"/>
        <w:sz w:val="20"/>
        <w:szCs w:val="20"/>
      </w:rPr>
      <w:tab/>
    </w:r>
    <w:r w:rsidRPr="001F37F1">
      <w:rPr>
        <w:caps/>
        <w:color w:val="4472C4" w:themeColor="accent1"/>
        <w:sz w:val="20"/>
        <w:szCs w:val="20"/>
      </w:rPr>
      <w:tab/>
    </w:r>
    <w:r w:rsidRPr="001F37F1">
      <w:rPr>
        <w:caps/>
        <w:color w:val="4472C4" w:themeColor="accent1"/>
        <w:sz w:val="20"/>
        <w:szCs w:val="20"/>
      </w:rPr>
      <w:tab/>
    </w:r>
    <w:r w:rsidRPr="001F37F1">
      <w:rPr>
        <w:caps/>
        <w:color w:val="4472C4" w:themeColor="accent1"/>
        <w:sz w:val="20"/>
        <w:szCs w:val="20"/>
      </w:rPr>
      <w:fldChar w:fldCharType="begin"/>
    </w:r>
    <w:r w:rsidRPr="001F37F1">
      <w:rPr>
        <w:caps/>
        <w:color w:val="4472C4" w:themeColor="accent1"/>
        <w:sz w:val="20"/>
        <w:szCs w:val="20"/>
      </w:rPr>
      <w:instrText xml:space="preserve"> PAGE   \* MERGEFORMAT </w:instrText>
    </w:r>
    <w:r w:rsidRPr="001F37F1">
      <w:rPr>
        <w:caps/>
        <w:color w:val="4472C4" w:themeColor="accent1"/>
        <w:sz w:val="20"/>
        <w:szCs w:val="20"/>
      </w:rPr>
      <w:fldChar w:fldCharType="separate"/>
    </w:r>
    <w:r w:rsidRPr="001F37F1">
      <w:rPr>
        <w:caps/>
        <w:noProof/>
        <w:color w:val="4472C4" w:themeColor="accent1"/>
        <w:sz w:val="20"/>
        <w:szCs w:val="20"/>
      </w:rPr>
      <w:t>2</w:t>
    </w:r>
    <w:r w:rsidRPr="001F37F1">
      <w:rPr>
        <w:caps/>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A02C4" w14:textId="77777777" w:rsidR="001F37F1" w:rsidRDefault="001F37F1" w:rsidP="00CD38B3">
      <w:pPr>
        <w:spacing w:after="0" w:line="240" w:lineRule="auto"/>
      </w:pPr>
      <w:r>
        <w:separator/>
      </w:r>
    </w:p>
  </w:footnote>
  <w:footnote w:type="continuationSeparator" w:id="0">
    <w:p w14:paraId="0EBE6604" w14:textId="77777777" w:rsidR="001F37F1" w:rsidRDefault="001F37F1" w:rsidP="00CD3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16F"/>
    <w:multiLevelType w:val="hybridMultilevel"/>
    <w:tmpl w:val="960E2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0701C"/>
    <w:multiLevelType w:val="hybridMultilevel"/>
    <w:tmpl w:val="47528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C4B37"/>
    <w:multiLevelType w:val="hybridMultilevel"/>
    <w:tmpl w:val="66568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E1282"/>
    <w:multiLevelType w:val="hybridMultilevel"/>
    <w:tmpl w:val="E0BC1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603B9B"/>
    <w:multiLevelType w:val="hybridMultilevel"/>
    <w:tmpl w:val="F5987C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D5275F"/>
    <w:multiLevelType w:val="hybridMultilevel"/>
    <w:tmpl w:val="406E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77790"/>
    <w:multiLevelType w:val="hybridMultilevel"/>
    <w:tmpl w:val="1062BB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0D4880"/>
    <w:multiLevelType w:val="hybridMultilevel"/>
    <w:tmpl w:val="3690A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756D0E"/>
    <w:multiLevelType w:val="hybridMultilevel"/>
    <w:tmpl w:val="D242EFC8"/>
    <w:lvl w:ilvl="0" w:tplc="DBC260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7A134C"/>
    <w:multiLevelType w:val="hybridMultilevel"/>
    <w:tmpl w:val="03ECAEF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C3A2300"/>
    <w:multiLevelType w:val="hybridMultilevel"/>
    <w:tmpl w:val="05CCDF5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0707894"/>
    <w:multiLevelType w:val="hybridMultilevel"/>
    <w:tmpl w:val="BCDCB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EA720D"/>
    <w:multiLevelType w:val="hybridMultilevel"/>
    <w:tmpl w:val="0908C1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7B82711"/>
    <w:multiLevelType w:val="hybridMultilevel"/>
    <w:tmpl w:val="C338F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C6411A"/>
    <w:multiLevelType w:val="hybridMultilevel"/>
    <w:tmpl w:val="BF329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8F6E69"/>
    <w:multiLevelType w:val="hybridMultilevel"/>
    <w:tmpl w:val="0F76A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827D14"/>
    <w:multiLevelType w:val="hybridMultilevel"/>
    <w:tmpl w:val="6C2A0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C87AD6"/>
    <w:multiLevelType w:val="hybridMultilevel"/>
    <w:tmpl w:val="690A41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FE5405"/>
    <w:multiLevelType w:val="hybridMultilevel"/>
    <w:tmpl w:val="0E448C4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11"/>
  </w:num>
  <w:num w:numId="3">
    <w:abstractNumId w:val="3"/>
  </w:num>
  <w:num w:numId="4">
    <w:abstractNumId w:val="13"/>
  </w:num>
  <w:num w:numId="5">
    <w:abstractNumId w:val="2"/>
  </w:num>
  <w:num w:numId="6">
    <w:abstractNumId w:val="7"/>
  </w:num>
  <w:num w:numId="7">
    <w:abstractNumId w:val="4"/>
  </w:num>
  <w:num w:numId="8">
    <w:abstractNumId w:val="8"/>
  </w:num>
  <w:num w:numId="9">
    <w:abstractNumId w:val="6"/>
  </w:num>
  <w:num w:numId="10">
    <w:abstractNumId w:val="0"/>
  </w:num>
  <w:num w:numId="11">
    <w:abstractNumId w:val="16"/>
  </w:num>
  <w:num w:numId="12">
    <w:abstractNumId w:val="5"/>
  </w:num>
  <w:num w:numId="13">
    <w:abstractNumId w:val="12"/>
  </w:num>
  <w:num w:numId="14">
    <w:abstractNumId w:val="15"/>
  </w:num>
  <w:num w:numId="15">
    <w:abstractNumId w:val="1"/>
  </w:num>
  <w:num w:numId="16">
    <w:abstractNumId w:val="18"/>
  </w:num>
  <w:num w:numId="17">
    <w:abstractNumId w:val="10"/>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HjRYXQY0LKY7lu9B1n0MjwqPS4JoZFtrgOhzKN7V3dLTI2dgSmGoUL1M+zocl0n3kKDvw/yUdODTeph3wGftw==" w:salt="eQDlWiiWpxx2Y2bXbUNvS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27"/>
    <w:rsid w:val="0000509B"/>
    <w:rsid w:val="00037861"/>
    <w:rsid w:val="00094014"/>
    <w:rsid w:val="000A786E"/>
    <w:rsid w:val="000B5256"/>
    <w:rsid w:val="000F0AE0"/>
    <w:rsid w:val="00116B1F"/>
    <w:rsid w:val="00140377"/>
    <w:rsid w:val="00170E50"/>
    <w:rsid w:val="00183832"/>
    <w:rsid w:val="00184F0C"/>
    <w:rsid w:val="001B116D"/>
    <w:rsid w:val="001B20C0"/>
    <w:rsid w:val="001B7ED9"/>
    <w:rsid w:val="001C19CA"/>
    <w:rsid w:val="001D5E45"/>
    <w:rsid w:val="001E06D5"/>
    <w:rsid w:val="001E4256"/>
    <w:rsid w:val="001F37F1"/>
    <w:rsid w:val="00200AE9"/>
    <w:rsid w:val="00206ED2"/>
    <w:rsid w:val="002159D8"/>
    <w:rsid w:val="0022457B"/>
    <w:rsid w:val="00242A62"/>
    <w:rsid w:val="002640DF"/>
    <w:rsid w:val="002B0A4D"/>
    <w:rsid w:val="002D1DA4"/>
    <w:rsid w:val="002D53C0"/>
    <w:rsid w:val="002E7871"/>
    <w:rsid w:val="002F2291"/>
    <w:rsid w:val="003052AA"/>
    <w:rsid w:val="00313D0E"/>
    <w:rsid w:val="003207A4"/>
    <w:rsid w:val="00320BF5"/>
    <w:rsid w:val="00344AB8"/>
    <w:rsid w:val="00373C62"/>
    <w:rsid w:val="00377494"/>
    <w:rsid w:val="003B6713"/>
    <w:rsid w:val="003D7F53"/>
    <w:rsid w:val="003E5604"/>
    <w:rsid w:val="00437D92"/>
    <w:rsid w:val="00454629"/>
    <w:rsid w:val="00461F87"/>
    <w:rsid w:val="004764ED"/>
    <w:rsid w:val="0048050C"/>
    <w:rsid w:val="004810BF"/>
    <w:rsid w:val="004B0D32"/>
    <w:rsid w:val="004C2718"/>
    <w:rsid w:val="004D54BE"/>
    <w:rsid w:val="004E2AAB"/>
    <w:rsid w:val="004F44DB"/>
    <w:rsid w:val="00507B86"/>
    <w:rsid w:val="0057207A"/>
    <w:rsid w:val="0057585B"/>
    <w:rsid w:val="00595BEE"/>
    <w:rsid w:val="005A1095"/>
    <w:rsid w:val="005A39FB"/>
    <w:rsid w:val="006065EB"/>
    <w:rsid w:val="00612EC8"/>
    <w:rsid w:val="00650A8C"/>
    <w:rsid w:val="00660FD3"/>
    <w:rsid w:val="006717C5"/>
    <w:rsid w:val="00671A3C"/>
    <w:rsid w:val="00673626"/>
    <w:rsid w:val="00674F95"/>
    <w:rsid w:val="00683FA1"/>
    <w:rsid w:val="006841E9"/>
    <w:rsid w:val="006A0A09"/>
    <w:rsid w:val="006B2A2E"/>
    <w:rsid w:val="006E5605"/>
    <w:rsid w:val="006E7487"/>
    <w:rsid w:val="00702998"/>
    <w:rsid w:val="00710C44"/>
    <w:rsid w:val="00711E10"/>
    <w:rsid w:val="007148AF"/>
    <w:rsid w:val="00715909"/>
    <w:rsid w:val="00735254"/>
    <w:rsid w:val="00740EA6"/>
    <w:rsid w:val="00741E44"/>
    <w:rsid w:val="00745285"/>
    <w:rsid w:val="00755B9D"/>
    <w:rsid w:val="007578D8"/>
    <w:rsid w:val="00777643"/>
    <w:rsid w:val="007808CC"/>
    <w:rsid w:val="007923D4"/>
    <w:rsid w:val="00797DCA"/>
    <w:rsid w:val="007A5305"/>
    <w:rsid w:val="007C354B"/>
    <w:rsid w:val="007E5F27"/>
    <w:rsid w:val="007E7D59"/>
    <w:rsid w:val="00830FC2"/>
    <w:rsid w:val="00841D15"/>
    <w:rsid w:val="00866D6F"/>
    <w:rsid w:val="00882CA3"/>
    <w:rsid w:val="008A60CE"/>
    <w:rsid w:val="008C03A9"/>
    <w:rsid w:val="008C1699"/>
    <w:rsid w:val="008C3451"/>
    <w:rsid w:val="008F59CD"/>
    <w:rsid w:val="00927515"/>
    <w:rsid w:val="00966AA3"/>
    <w:rsid w:val="00967632"/>
    <w:rsid w:val="0097693B"/>
    <w:rsid w:val="009A04E4"/>
    <w:rsid w:val="009B6870"/>
    <w:rsid w:val="009E2246"/>
    <w:rsid w:val="009F26EE"/>
    <w:rsid w:val="00A07859"/>
    <w:rsid w:val="00A115AF"/>
    <w:rsid w:val="00A26782"/>
    <w:rsid w:val="00A33DFC"/>
    <w:rsid w:val="00A5354B"/>
    <w:rsid w:val="00A53C78"/>
    <w:rsid w:val="00A62787"/>
    <w:rsid w:val="00A71607"/>
    <w:rsid w:val="00A75E8B"/>
    <w:rsid w:val="00AD17DC"/>
    <w:rsid w:val="00AE24FB"/>
    <w:rsid w:val="00B311B4"/>
    <w:rsid w:val="00B37174"/>
    <w:rsid w:val="00B477E6"/>
    <w:rsid w:val="00B54E6C"/>
    <w:rsid w:val="00B66739"/>
    <w:rsid w:val="00B67FFA"/>
    <w:rsid w:val="00B950FE"/>
    <w:rsid w:val="00BA3F71"/>
    <w:rsid w:val="00BA767A"/>
    <w:rsid w:val="00BD5427"/>
    <w:rsid w:val="00BE2893"/>
    <w:rsid w:val="00C037BE"/>
    <w:rsid w:val="00C05069"/>
    <w:rsid w:val="00C11FB9"/>
    <w:rsid w:val="00C152D3"/>
    <w:rsid w:val="00C203AB"/>
    <w:rsid w:val="00C23A66"/>
    <w:rsid w:val="00C8749C"/>
    <w:rsid w:val="00CA730A"/>
    <w:rsid w:val="00CC5479"/>
    <w:rsid w:val="00CD38B3"/>
    <w:rsid w:val="00D11925"/>
    <w:rsid w:val="00D15D14"/>
    <w:rsid w:val="00D30DE7"/>
    <w:rsid w:val="00D358E6"/>
    <w:rsid w:val="00D3748B"/>
    <w:rsid w:val="00D41562"/>
    <w:rsid w:val="00D43A91"/>
    <w:rsid w:val="00D44C65"/>
    <w:rsid w:val="00D753FF"/>
    <w:rsid w:val="00DB42AF"/>
    <w:rsid w:val="00DE529B"/>
    <w:rsid w:val="00E0333B"/>
    <w:rsid w:val="00E44243"/>
    <w:rsid w:val="00E53EED"/>
    <w:rsid w:val="00E54503"/>
    <w:rsid w:val="00EE5377"/>
    <w:rsid w:val="00EF7170"/>
    <w:rsid w:val="00F36E95"/>
    <w:rsid w:val="00F37923"/>
    <w:rsid w:val="00F51282"/>
    <w:rsid w:val="00F6037F"/>
    <w:rsid w:val="00F72826"/>
    <w:rsid w:val="00F835E7"/>
    <w:rsid w:val="00FB78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D100"/>
  <w15:chartTrackingRefBased/>
  <w15:docId w15:val="{B0AC9197-A08E-48BD-AF2A-649F9501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F27"/>
    <w:rPr>
      <w:color w:val="808080"/>
    </w:rPr>
  </w:style>
  <w:style w:type="table" w:styleId="TableGrid">
    <w:name w:val="Table Grid"/>
    <w:basedOn w:val="TableNormal"/>
    <w:uiPriority w:val="39"/>
    <w:rsid w:val="00A07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585B"/>
    <w:rPr>
      <w:color w:val="0563C1" w:themeColor="hyperlink"/>
      <w:u w:val="single"/>
    </w:rPr>
  </w:style>
  <w:style w:type="character" w:styleId="UnresolvedMention">
    <w:name w:val="Unresolved Mention"/>
    <w:basedOn w:val="DefaultParagraphFont"/>
    <w:uiPriority w:val="99"/>
    <w:semiHidden/>
    <w:unhideWhenUsed/>
    <w:rsid w:val="0057585B"/>
    <w:rPr>
      <w:color w:val="605E5C"/>
      <w:shd w:val="clear" w:color="auto" w:fill="E1DFDD"/>
    </w:rPr>
  </w:style>
  <w:style w:type="paragraph" w:styleId="NoSpacing">
    <w:name w:val="No Spacing"/>
    <w:uiPriority w:val="1"/>
    <w:qFormat/>
    <w:rsid w:val="0057585B"/>
    <w:pPr>
      <w:spacing w:after="0" w:line="240" w:lineRule="auto"/>
    </w:pPr>
  </w:style>
  <w:style w:type="paragraph" w:styleId="ListParagraph">
    <w:name w:val="List Paragraph"/>
    <w:basedOn w:val="Normal"/>
    <w:uiPriority w:val="34"/>
    <w:qFormat/>
    <w:rsid w:val="0057585B"/>
    <w:pPr>
      <w:ind w:left="720"/>
      <w:contextualSpacing/>
    </w:pPr>
  </w:style>
  <w:style w:type="character" w:customStyle="1" w:styleId="Heading1Char">
    <w:name w:val="Heading 1 Char"/>
    <w:basedOn w:val="DefaultParagraphFont"/>
    <w:link w:val="Heading1"/>
    <w:uiPriority w:val="9"/>
    <w:rsid w:val="005758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585B"/>
    <w:pPr>
      <w:outlineLvl w:val="9"/>
    </w:pPr>
    <w:rPr>
      <w:lang w:val="en-US"/>
    </w:rPr>
  </w:style>
  <w:style w:type="paragraph" w:styleId="TOC1">
    <w:name w:val="toc 1"/>
    <w:basedOn w:val="Normal"/>
    <w:next w:val="Normal"/>
    <w:autoRedefine/>
    <w:uiPriority w:val="39"/>
    <w:unhideWhenUsed/>
    <w:rsid w:val="00D3748B"/>
    <w:pPr>
      <w:tabs>
        <w:tab w:val="left" w:pos="426"/>
        <w:tab w:val="right" w:leader="dot" w:pos="10456"/>
      </w:tabs>
      <w:spacing w:after="100"/>
    </w:pPr>
  </w:style>
  <w:style w:type="character" w:customStyle="1" w:styleId="Heading2Char">
    <w:name w:val="Heading 2 Char"/>
    <w:basedOn w:val="DefaultParagraphFont"/>
    <w:link w:val="Heading2"/>
    <w:uiPriority w:val="9"/>
    <w:rsid w:val="00F835E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D3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8B3"/>
  </w:style>
  <w:style w:type="paragraph" w:styleId="Footer">
    <w:name w:val="footer"/>
    <w:basedOn w:val="Normal"/>
    <w:link w:val="FooterChar"/>
    <w:uiPriority w:val="99"/>
    <w:unhideWhenUsed/>
    <w:rsid w:val="00CD3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8B3"/>
  </w:style>
  <w:style w:type="paragraph" w:styleId="BalloonText">
    <w:name w:val="Balloon Text"/>
    <w:basedOn w:val="Normal"/>
    <w:link w:val="BalloonTextChar"/>
    <w:uiPriority w:val="99"/>
    <w:semiHidden/>
    <w:unhideWhenUsed/>
    <w:rsid w:val="00183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832"/>
    <w:rPr>
      <w:rFonts w:ascii="Segoe UI" w:hAnsi="Segoe UI" w:cs="Segoe UI"/>
      <w:sz w:val="18"/>
      <w:szCs w:val="18"/>
    </w:rPr>
  </w:style>
  <w:style w:type="character" w:styleId="FollowedHyperlink">
    <w:name w:val="FollowedHyperlink"/>
    <w:basedOn w:val="DefaultParagraphFont"/>
    <w:uiPriority w:val="99"/>
    <w:semiHidden/>
    <w:unhideWhenUsed/>
    <w:rsid w:val="001F37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www.health.gov.au/sites/default/files/national-vaccine-storage-guidelines-strive-for-5-appendix-2-vaccine-storage-self-audit_0.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national-vaccine-storage-guidelines-strive-for-5"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QHIP-ADMIN@health.qld.gov.au" TargetMode="External"/><Relationship Id="rId43" Type="http://schemas.openxmlformats.org/officeDocument/2006/relationships/image" Target="media/image30.png"/><Relationship Id="rId48" Type="http://schemas.openxmlformats.org/officeDocument/2006/relationships/hyperlink" Target="mailto:QHIP-ADMIN@health.qld.gov.au" TargetMode="External"/><Relationship Id="rId8" Type="http://schemas.openxmlformats.org/officeDocument/2006/relationships/webSettings" Target="webSetting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0D82D088F84D4498D55D3B04EE888E"/>
        <w:category>
          <w:name w:val="General"/>
          <w:gallery w:val="placeholder"/>
        </w:category>
        <w:types>
          <w:type w:val="bbPlcHdr"/>
        </w:types>
        <w:behaviors>
          <w:behavior w:val="content"/>
        </w:behaviors>
        <w:guid w:val="{7F0C4393-5DA4-41C2-A52A-5C0307824CAC}"/>
      </w:docPartPr>
      <w:docPartBody>
        <w:p w:rsidR="002C36DC" w:rsidRDefault="00A33610" w:rsidP="00A33610">
          <w:pPr>
            <w:pStyle w:val="E60D82D088F84D4498D55D3B04EE888E19"/>
          </w:pPr>
          <w:r w:rsidRPr="000A786E">
            <w:rPr>
              <w:shd w:val="clear" w:color="auto" w:fill="D9D9D9" w:themeFill="background1" w:themeFillShade="D9"/>
            </w:rPr>
            <w:t>Select</w:t>
          </w:r>
        </w:p>
      </w:docPartBody>
    </w:docPart>
    <w:docPart>
      <w:docPartPr>
        <w:name w:val="DefaultPlaceholder_-1854013435"/>
        <w:category>
          <w:name w:val="General"/>
          <w:gallery w:val="placeholder"/>
        </w:category>
        <w:types>
          <w:type w:val="bbPlcHdr"/>
        </w:types>
        <w:behaviors>
          <w:behavior w:val="content"/>
        </w:behaviors>
        <w:guid w:val="{7C095151-ABC7-4E6F-BFD6-9E6F751F89E3}"/>
      </w:docPartPr>
      <w:docPartBody>
        <w:p w:rsidR="002C36DC" w:rsidRDefault="002C36DC">
          <w:r w:rsidRPr="00265260">
            <w:rPr>
              <w:rStyle w:val="PlaceholderText"/>
            </w:rPr>
            <w:t>Enter any content that you want to repeat, including other content controls. You can also insert this control around table rows in order to repeat parts of a table.</w:t>
          </w:r>
        </w:p>
      </w:docPartBody>
    </w:docPart>
    <w:docPart>
      <w:docPartPr>
        <w:name w:val="C5FC26E38F78454C900F7A8CEF94359A"/>
        <w:category>
          <w:name w:val="General"/>
          <w:gallery w:val="placeholder"/>
        </w:category>
        <w:types>
          <w:type w:val="bbPlcHdr"/>
        </w:types>
        <w:behaviors>
          <w:behavior w:val="content"/>
        </w:behaviors>
        <w:guid w:val="{A230551C-8525-4E1D-A932-8D2B5B1B47BE}"/>
      </w:docPartPr>
      <w:docPartBody>
        <w:p w:rsidR="003F5F8C" w:rsidRDefault="008C1451" w:rsidP="008C1451">
          <w:pPr>
            <w:pStyle w:val="C5FC26E38F78454C900F7A8CEF94359A"/>
          </w:pPr>
          <w:r w:rsidRPr="00265260">
            <w:rPr>
              <w:rStyle w:val="PlaceholderText"/>
            </w:rPr>
            <w:t>Enter any content that you want to repeat, including other content controls. You can also insert this control around table rows in order to repeat parts of a table.</w:t>
          </w:r>
        </w:p>
      </w:docPartBody>
    </w:docPart>
    <w:docPart>
      <w:docPartPr>
        <w:name w:val="BC37E5BA0BA94E5DB487D2BCE14ABA12"/>
        <w:category>
          <w:name w:val="General"/>
          <w:gallery w:val="placeholder"/>
        </w:category>
        <w:types>
          <w:type w:val="bbPlcHdr"/>
        </w:types>
        <w:behaviors>
          <w:behavior w:val="content"/>
        </w:behaviors>
        <w:guid w:val="{16D321F0-27D5-40E8-9007-F1F1B2610E84}"/>
      </w:docPartPr>
      <w:docPartBody>
        <w:p w:rsidR="008D2339" w:rsidRDefault="00A33610" w:rsidP="00A33610">
          <w:pPr>
            <w:pStyle w:val="BC37E5BA0BA94E5DB487D2BCE14ABA1212"/>
          </w:pPr>
          <w:r w:rsidRPr="00210677">
            <w:rPr>
              <w:rStyle w:val="PlaceholderText"/>
            </w:rPr>
            <w:t>Click to enter a date.</w:t>
          </w:r>
        </w:p>
      </w:docPartBody>
    </w:docPart>
    <w:docPart>
      <w:docPartPr>
        <w:name w:val="71B3C097ED314F3FA28F8320AD386600"/>
        <w:category>
          <w:name w:val="General"/>
          <w:gallery w:val="placeholder"/>
        </w:category>
        <w:types>
          <w:type w:val="bbPlcHdr"/>
        </w:types>
        <w:behaviors>
          <w:behavior w:val="content"/>
        </w:behaviors>
        <w:guid w:val="{1F37540B-3122-4C47-9D09-F331C2EF0ACA}"/>
      </w:docPartPr>
      <w:docPartBody>
        <w:p w:rsidR="008D2339" w:rsidRDefault="00A33610" w:rsidP="00A33610">
          <w:pPr>
            <w:pStyle w:val="71B3C097ED314F3FA28F8320AD38660012"/>
          </w:pPr>
          <w:r w:rsidRPr="00210677">
            <w:rPr>
              <w:rStyle w:val="PlaceholderText"/>
            </w:rPr>
            <w:t>Click to enter text.</w:t>
          </w:r>
        </w:p>
      </w:docPartBody>
    </w:docPart>
    <w:docPart>
      <w:docPartPr>
        <w:name w:val="45E2E8647D364A40AE7BE1D1473193F5"/>
        <w:category>
          <w:name w:val="General"/>
          <w:gallery w:val="placeholder"/>
        </w:category>
        <w:types>
          <w:type w:val="bbPlcHdr"/>
        </w:types>
        <w:behaviors>
          <w:behavior w:val="content"/>
        </w:behaviors>
        <w:guid w:val="{8E7072B0-3FCA-4232-891F-F09E6A443BFA}"/>
      </w:docPartPr>
      <w:docPartBody>
        <w:p w:rsidR="008D2339" w:rsidRDefault="00A33610" w:rsidP="00A33610">
          <w:pPr>
            <w:pStyle w:val="45E2E8647D364A40AE7BE1D1473193F512"/>
          </w:pPr>
          <w:r w:rsidRPr="00210677">
            <w:rPr>
              <w:rStyle w:val="PlaceholderText"/>
            </w:rPr>
            <w:t>Click to enter text.</w:t>
          </w:r>
        </w:p>
      </w:docPartBody>
    </w:docPart>
    <w:docPart>
      <w:docPartPr>
        <w:name w:val="434E84CC46CC408787128D197F21DD20"/>
        <w:category>
          <w:name w:val="General"/>
          <w:gallery w:val="placeholder"/>
        </w:category>
        <w:types>
          <w:type w:val="bbPlcHdr"/>
        </w:types>
        <w:behaviors>
          <w:behavior w:val="content"/>
        </w:behaviors>
        <w:guid w:val="{EF2D25A2-819E-44EE-B5B7-A0095E06F835}"/>
      </w:docPartPr>
      <w:docPartBody>
        <w:p w:rsidR="008D2339" w:rsidRDefault="00A33610" w:rsidP="00A33610">
          <w:pPr>
            <w:pStyle w:val="434E84CC46CC408787128D197F21DD2012"/>
          </w:pPr>
          <w:r w:rsidRPr="00210677">
            <w:rPr>
              <w:rStyle w:val="PlaceholderText"/>
            </w:rPr>
            <w:t>Click to enter text.</w:t>
          </w:r>
        </w:p>
      </w:docPartBody>
    </w:docPart>
    <w:docPart>
      <w:docPartPr>
        <w:name w:val="D7BAC48BA40045DE91057B68C9FD3E2A"/>
        <w:category>
          <w:name w:val="General"/>
          <w:gallery w:val="placeholder"/>
        </w:category>
        <w:types>
          <w:type w:val="bbPlcHdr"/>
        </w:types>
        <w:behaviors>
          <w:behavior w:val="content"/>
        </w:behaviors>
        <w:guid w:val="{2CD1499C-E329-4B54-B778-E821C6401F2C}"/>
      </w:docPartPr>
      <w:docPartBody>
        <w:p w:rsidR="008D2339" w:rsidRDefault="00A33610" w:rsidP="00A33610">
          <w:pPr>
            <w:pStyle w:val="D7BAC48BA40045DE91057B68C9FD3E2A12"/>
          </w:pPr>
          <w:r w:rsidRPr="00210677">
            <w:rPr>
              <w:rStyle w:val="PlaceholderText"/>
            </w:rPr>
            <w:t>Click to enter text.</w:t>
          </w:r>
        </w:p>
      </w:docPartBody>
    </w:docPart>
    <w:docPart>
      <w:docPartPr>
        <w:name w:val="071AD6F21F8648D481331278E41C1B1B"/>
        <w:category>
          <w:name w:val="General"/>
          <w:gallery w:val="placeholder"/>
        </w:category>
        <w:types>
          <w:type w:val="bbPlcHdr"/>
        </w:types>
        <w:behaviors>
          <w:behavior w:val="content"/>
        </w:behaviors>
        <w:guid w:val="{65BABC72-0294-4D80-BBC3-C96D249FB634}"/>
      </w:docPartPr>
      <w:docPartBody>
        <w:p w:rsidR="008D2339" w:rsidRDefault="00A33610" w:rsidP="00A33610">
          <w:pPr>
            <w:pStyle w:val="071AD6F21F8648D481331278E41C1B1B12"/>
          </w:pPr>
          <w:r w:rsidRPr="00210677">
            <w:rPr>
              <w:rStyle w:val="PlaceholderText"/>
            </w:rPr>
            <w:t>Click to enter text.</w:t>
          </w:r>
        </w:p>
      </w:docPartBody>
    </w:docPart>
    <w:docPart>
      <w:docPartPr>
        <w:name w:val="CA76952D691D4157AACBC8B732F0A5C8"/>
        <w:category>
          <w:name w:val="General"/>
          <w:gallery w:val="placeholder"/>
        </w:category>
        <w:types>
          <w:type w:val="bbPlcHdr"/>
        </w:types>
        <w:behaviors>
          <w:behavior w:val="content"/>
        </w:behaviors>
        <w:guid w:val="{08366BC3-30CF-42D9-AF38-353D063FDFB5}"/>
      </w:docPartPr>
      <w:docPartBody>
        <w:p w:rsidR="008D2339" w:rsidRDefault="00A33610" w:rsidP="00A33610">
          <w:pPr>
            <w:pStyle w:val="CA76952D691D4157AACBC8B732F0A5C812"/>
          </w:pPr>
          <w:r w:rsidRPr="00210677">
            <w:rPr>
              <w:rStyle w:val="PlaceholderText"/>
            </w:rPr>
            <w:t>Click to enter text.</w:t>
          </w:r>
        </w:p>
      </w:docPartBody>
    </w:docPart>
    <w:docPart>
      <w:docPartPr>
        <w:name w:val="A6ED9BFCD2A6401C91027377F4CBACD5"/>
        <w:category>
          <w:name w:val="General"/>
          <w:gallery w:val="placeholder"/>
        </w:category>
        <w:types>
          <w:type w:val="bbPlcHdr"/>
        </w:types>
        <w:behaviors>
          <w:behavior w:val="content"/>
        </w:behaviors>
        <w:guid w:val="{69AE3E75-55F1-4195-858F-42EC5ABE31E9}"/>
      </w:docPartPr>
      <w:docPartBody>
        <w:p w:rsidR="008D2339" w:rsidRDefault="00A33610" w:rsidP="00A33610">
          <w:pPr>
            <w:pStyle w:val="A6ED9BFCD2A6401C91027377F4CBACD512"/>
          </w:pPr>
          <w:r w:rsidRPr="00210677">
            <w:rPr>
              <w:rStyle w:val="PlaceholderText"/>
            </w:rPr>
            <w:t>Click to enter text.</w:t>
          </w:r>
        </w:p>
      </w:docPartBody>
    </w:docPart>
    <w:docPart>
      <w:docPartPr>
        <w:name w:val="1BB44AA1F0624D57ACABEB1F9F0129A5"/>
        <w:category>
          <w:name w:val="General"/>
          <w:gallery w:val="placeholder"/>
        </w:category>
        <w:types>
          <w:type w:val="bbPlcHdr"/>
        </w:types>
        <w:behaviors>
          <w:behavior w:val="content"/>
        </w:behaviors>
        <w:guid w:val="{943C2487-8BCA-456D-ADDF-1A1F05221D56}"/>
      </w:docPartPr>
      <w:docPartBody>
        <w:p w:rsidR="008D2339" w:rsidRDefault="00A33610" w:rsidP="00A33610">
          <w:pPr>
            <w:pStyle w:val="1BB44AA1F0624D57ACABEB1F9F0129A512"/>
          </w:pPr>
          <w:r w:rsidRPr="00210677">
            <w:rPr>
              <w:rStyle w:val="PlaceholderText"/>
            </w:rPr>
            <w:t>Click to enter text.</w:t>
          </w:r>
        </w:p>
      </w:docPartBody>
    </w:docPart>
    <w:docPart>
      <w:docPartPr>
        <w:name w:val="08554E728D8E47B697361B0A113F2B3E"/>
        <w:category>
          <w:name w:val="General"/>
          <w:gallery w:val="placeholder"/>
        </w:category>
        <w:types>
          <w:type w:val="bbPlcHdr"/>
        </w:types>
        <w:behaviors>
          <w:behavior w:val="content"/>
        </w:behaviors>
        <w:guid w:val="{A42B1EC3-BC5F-4F62-A654-A38CE584CE44}"/>
      </w:docPartPr>
      <w:docPartBody>
        <w:p w:rsidR="008D2339" w:rsidRDefault="00A33610" w:rsidP="00A33610">
          <w:pPr>
            <w:pStyle w:val="08554E728D8E47B697361B0A113F2B3E11"/>
          </w:pPr>
          <w:r w:rsidRPr="00210677">
            <w:rPr>
              <w:rStyle w:val="PlaceholderText"/>
            </w:rPr>
            <w:t>Click to enter text.</w:t>
          </w:r>
        </w:p>
      </w:docPartBody>
    </w:docPart>
    <w:docPart>
      <w:docPartPr>
        <w:name w:val="465B829AA2F0463F89109C7024042DF3"/>
        <w:category>
          <w:name w:val="General"/>
          <w:gallery w:val="placeholder"/>
        </w:category>
        <w:types>
          <w:type w:val="bbPlcHdr"/>
        </w:types>
        <w:behaviors>
          <w:behavior w:val="content"/>
        </w:behaviors>
        <w:guid w:val="{9A2F8A52-DA17-4250-B655-2B7DA9092917}"/>
      </w:docPartPr>
      <w:docPartBody>
        <w:p w:rsidR="008D2339" w:rsidRDefault="00A33610" w:rsidP="00A33610">
          <w:pPr>
            <w:pStyle w:val="465B829AA2F0463F89109C7024042DF311"/>
          </w:pPr>
          <w:r w:rsidRPr="00210677">
            <w:rPr>
              <w:rStyle w:val="PlaceholderText"/>
            </w:rPr>
            <w:t>Click to enter text.</w:t>
          </w:r>
        </w:p>
      </w:docPartBody>
    </w:docPart>
    <w:docPart>
      <w:docPartPr>
        <w:name w:val="CE52715DB9594BAAA5D692A20AF1B526"/>
        <w:category>
          <w:name w:val="General"/>
          <w:gallery w:val="placeholder"/>
        </w:category>
        <w:types>
          <w:type w:val="bbPlcHdr"/>
        </w:types>
        <w:behaviors>
          <w:behavior w:val="content"/>
        </w:behaviors>
        <w:guid w:val="{D86F36D0-E5A8-4568-9835-0E0D560200AB}"/>
      </w:docPartPr>
      <w:docPartBody>
        <w:p w:rsidR="008D2339" w:rsidRDefault="00A33610" w:rsidP="00A33610">
          <w:pPr>
            <w:pStyle w:val="CE52715DB9594BAAA5D692A20AF1B52611"/>
          </w:pPr>
          <w:r w:rsidRPr="00210677">
            <w:rPr>
              <w:rStyle w:val="PlaceholderText"/>
            </w:rPr>
            <w:t>Click to enter text.</w:t>
          </w:r>
        </w:p>
      </w:docPartBody>
    </w:docPart>
    <w:docPart>
      <w:docPartPr>
        <w:name w:val="88F3645999A640AB812D686EB11E6DA6"/>
        <w:category>
          <w:name w:val="General"/>
          <w:gallery w:val="placeholder"/>
        </w:category>
        <w:types>
          <w:type w:val="bbPlcHdr"/>
        </w:types>
        <w:behaviors>
          <w:behavior w:val="content"/>
        </w:behaviors>
        <w:guid w:val="{170573BE-74A9-404A-8BA4-FA84AECF6D21}"/>
      </w:docPartPr>
      <w:docPartBody>
        <w:p w:rsidR="008D2339" w:rsidRDefault="00A33610" w:rsidP="00A33610">
          <w:pPr>
            <w:pStyle w:val="88F3645999A640AB812D686EB11E6DA611"/>
          </w:pPr>
          <w:r w:rsidRPr="00210677">
            <w:rPr>
              <w:rStyle w:val="PlaceholderText"/>
            </w:rPr>
            <w:t>Click to enter a date.</w:t>
          </w:r>
        </w:p>
      </w:docPartBody>
    </w:docPart>
    <w:docPart>
      <w:docPartPr>
        <w:name w:val="C3E2E52E4D5A4F2C99439A5EFBC87464"/>
        <w:category>
          <w:name w:val="General"/>
          <w:gallery w:val="placeholder"/>
        </w:category>
        <w:types>
          <w:type w:val="bbPlcHdr"/>
        </w:types>
        <w:behaviors>
          <w:behavior w:val="content"/>
        </w:behaviors>
        <w:guid w:val="{7061DF33-7DDE-4FDC-AA97-E1508A876B7C}"/>
      </w:docPartPr>
      <w:docPartBody>
        <w:p w:rsidR="008D2339" w:rsidRDefault="00A33610" w:rsidP="00A33610">
          <w:pPr>
            <w:pStyle w:val="C3E2E52E4D5A4F2C99439A5EFBC8746411"/>
          </w:pPr>
          <w:r w:rsidRPr="00210677">
            <w:rPr>
              <w:rStyle w:val="PlaceholderText"/>
            </w:rPr>
            <w:t>Click to enter a date.</w:t>
          </w:r>
        </w:p>
      </w:docPartBody>
    </w:docPart>
    <w:docPart>
      <w:docPartPr>
        <w:name w:val="29F80CF7FCBF49C0AD97820CB2EEB656"/>
        <w:category>
          <w:name w:val="General"/>
          <w:gallery w:val="placeholder"/>
        </w:category>
        <w:types>
          <w:type w:val="bbPlcHdr"/>
        </w:types>
        <w:behaviors>
          <w:behavior w:val="content"/>
        </w:behaviors>
        <w:guid w:val="{1813B109-DC5C-4F6B-8648-3E3C298A61B7}"/>
      </w:docPartPr>
      <w:docPartBody>
        <w:p w:rsidR="008D2339" w:rsidRDefault="00A33610" w:rsidP="00A33610">
          <w:pPr>
            <w:pStyle w:val="29F80CF7FCBF49C0AD97820CB2EEB65611"/>
          </w:pPr>
          <w:r w:rsidRPr="00210677">
            <w:rPr>
              <w:rStyle w:val="PlaceholderText"/>
            </w:rPr>
            <w:t>Click to enter text.</w:t>
          </w:r>
        </w:p>
      </w:docPartBody>
    </w:docPart>
    <w:docPart>
      <w:docPartPr>
        <w:name w:val="09D6763262F94929B008B32DDC56FC1E"/>
        <w:category>
          <w:name w:val="General"/>
          <w:gallery w:val="placeholder"/>
        </w:category>
        <w:types>
          <w:type w:val="bbPlcHdr"/>
        </w:types>
        <w:behaviors>
          <w:behavior w:val="content"/>
        </w:behaviors>
        <w:guid w:val="{2567E105-C5B8-4C1A-AE91-6E6F18FF4E5F}"/>
      </w:docPartPr>
      <w:docPartBody>
        <w:p w:rsidR="008D2339" w:rsidRDefault="00A33610" w:rsidP="00A33610">
          <w:pPr>
            <w:pStyle w:val="09D6763262F94929B008B32DDC56FC1E11"/>
          </w:pPr>
          <w:r w:rsidRPr="00210677">
            <w:rPr>
              <w:rStyle w:val="PlaceholderText"/>
            </w:rPr>
            <w:t>Click to enter text.</w:t>
          </w:r>
        </w:p>
      </w:docPartBody>
    </w:docPart>
    <w:docPart>
      <w:docPartPr>
        <w:name w:val="B56C32BF442B4510B9DBCC11F068AFB5"/>
        <w:category>
          <w:name w:val="General"/>
          <w:gallery w:val="placeholder"/>
        </w:category>
        <w:types>
          <w:type w:val="bbPlcHdr"/>
        </w:types>
        <w:behaviors>
          <w:behavior w:val="content"/>
        </w:behaviors>
        <w:guid w:val="{C06CD3F5-3B0B-4D32-8D0F-F034A7C10B9D}"/>
      </w:docPartPr>
      <w:docPartBody>
        <w:p w:rsidR="008D2339" w:rsidRDefault="00A33610" w:rsidP="00A33610">
          <w:pPr>
            <w:pStyle w:val="B56C32BF442B4510B9DBCC11F068AFB511"/>
          </w:pPr>
          <w:r w:rsidRPr="00210677">
            <w:rPr>
              <w:rStyle w:val="PlaceholderText"/>
            </w:rPr>
            <w:t>Click to enter a date.</w:t>
          </w:r>
        </w:p>
      </w:docPartBody>
    </w:docPart>
    <w:docPart>
      <w:docPartPr>
        <w:name w:val="CC809520D0994D4793927681224277B1"/>
        <w:category>
          <w:name w:val="General"/>
          <w:gallery w:val="placeholder"/>
        </w:category>
        <w:types>
          <w:type w:val="bbPlcHdr"/>
        </w:types>
        <w:behaviors>
          <w:behavior w:val="content"/>
        </w:behaviors>
        <w:guid w:val="{FD2A665E-B140-4C3C-BC5B-E0A72B0E4916}"/>
      </w:docPartPr>
      <w:docPartBody>
        <w:p w:rsidR="008D2339" w:rsidRDefault="00A33610" w:rsidP="00A33610">
          <w:pPr>
            <w:pStyle w:val="CC809520D0994D4793927681224277B111"/>
          </w:pPr>
          <w:r w:rsidRPr="00210677">
            <w:rPr>
              <w:rStyle w:val="PlaceholderText"/>
            </w:rPr>
            <w:t>Click to enter text.</w:t>
          </w:r>
        </w:p>
      </w:docPartBody>
    </w:docPart>
    <w:docPart>
      <w:docPartPr>
        <w:name w:val="2C86B85A1561420C8AE19DC6F57DCF94"/>
        <w:category>
          <w:name w:val="General"/>
          <w:gallery w:val="placeholder"/>
        </w:category>
        <w:types>
          <w:type w:val="bbPlcHdr"/>
        </w:types>
        <w:behaviors>
          <w:behavior w:val="content"/>
        </w:behaviors>
        <w:guid w:val="{B23D8A4C-FCDF-44E6-983A-25996819CF74}"/>
      </w:docPartPr>
      <w:docPartBody>
        <w:p w:rsidR="008D69D7" w:rsidRDefault="00A33610" w:rsidP="00A33610">
          <w:pPr>
            <w:pStyle w:val="2C86B85A1561420C8AE19DC6F57DCF949"/>
          </w:pPr>
          <w:r w:rsidRPr="00210677">
            <w:rPr>
              <w:rStyle w:val="PlaceholderText"/>
            </w:rPr>
            <w:t>Click to enter text.</w:t>
          </w:r>
        </w:p>
      </w:docPartBody>
    </w:docPart>
    <w:docPart>
      <w:docPartPr>
        <w:name w:val="90C8A360A1AA41CB91914148CC6C02C1"/>
        <w:category>
          <w:name w:val="General"/>
          <w:gallery w:val="placeholder"/>
        </w:category>
        <w:types>
          <w:type w:val="bbPlcHdr"/>
        </w:types>
        <w:behaviors>
          <w:behavior w:val="content"/>
        </w:behaviors>
        <w:guid w:val="{216743E2-1A2B-4B18-BBB6-03554D8121E4}"/>
      </w:docPartPr>
      <w:docPartBody>
        <w:p w:rsidR="008D69D7" w:rsidRDefault="00A33610" w:rsidP="00A33610">
          <w:pPr>
            <w:pStyle w:val="90C8A360A1AA41CB91914148CC6C02C19"/>
          </w:pPr>
          <w:r w:rsidRPr="00210677">
            <w:rPr>
              <w:rStyle w:val="PlaceholderText"/>
            </w:rPr>
            <w:t>Click to enter text.</w:t>
          </w:r>
        </w:p>
      </w:docPartBody>
    </w:docPart>
    <w:docPart>
      <w:docPartPr>
        <w:name w:val="6BF69D81EE94459996604277DA8E43CE"/>
        <w:category>
          <w:name w:val="General"/>
          <w:gallery w:val="placeholder"/>
        </w:category>
        <w:types>
          <w:type w:val="bbPlcHdr"/>
        </w:types>
        <w:behaviors>
          <w:behavior w:val="content"/>
        </w:behaviors>
        <w:guid w:val="{0CE29FB3-68A8-4095-82DA-D731E1CBC0CD}"/>
      </w:docPartPr>
      <w:docPartBody>
        <w:p w:rsidR="008D69D7" w:rsidRDefault="00A33610" w:rsidP="00A33610">
          <w:pPr>
            <w:pStyle w:val="6BF69D81EE94459996604277DA8E43CE9"/>
          </w:pPr>
          <w:r w:rsidRPr="00210677">
            <w:rPr>
              <w:rStyle w:val="PlaceholderText"/>
            </w:rPr>
            <w:t>Click to enter text.</w:t>
          </w:r>
        </w:p>
      </w:docPartBody>
    </w:docPart>
    <w:docPart>
      <w:docPartPr>
        <w:name w:val="372820A78076415BAA83C8404F262B0F"/>
        <w:category>
          <w:name w:val="General"/>
          <w:gallery w:val="placeholder"/>
        </w:category>
        <w:types>
          <w:type w:val="bbPlcHdr"/>
        </w:types>
        <w:behaviors>
          <w:behavior w:val="content"/>
        </w:behaviors>
        <w:guid w:val="{DB628FCB-0E11-4D1C-BA12-4A68C4C323C4}"/>
      </w:docPartPr>
      <w:docPartBody>
        <w:p w:rsidR="008D69D7" w:rsidRDefault="00A33610" w:rsidP="00A33610">
          <w:pPr>
            <w:pStyle w:val="372820A78076415BAA83C8404F262B0F9"/>
          </w:pPr>
          <w:r w:rsidRPr="00210677">
            <w:rPr>
              <w:rStyle w:val="PlaceholderText"/>
            </w:rPr>
            <w:t>Click to enter text.</w:t>
          </w:r>
        </w:p>
      </w:docPartBody>
    </w:docPart>
    <w:docPart>
      <w:docPartPr>
        <w:name w:val="AC1518FF12744C8DBC0D7B95EF24AB17"/>
        <w:category>
          <w:name w:val="General"/>
          <w:gallery w:val="placeholder"/>
        </w:category>
        <w:types>
          <w:type w:val="bbPlcHdr"/>
        </w:types>
        <w:behaviors>
          <w:behavior w:val="content"/>
        </w:behaviors>
        <w:guid w:val="{9A7E73FD-2A1B-42DB-8019-BA61476722DA}"/>
      </w:docPartPr>
      <w:docPartBody>
        <w:p w:rsidR="008D69D7" w:rsidRDefault="00A33610" w:rsidP="00A33610">
          <w:pPr>
            <w:pStyle w:val="AC1518FF12744C8DBC0D7B95EF24AB179"/>
          </w:pPr>
          <w:r w:rsidRPr="00210677">
            <w:rPr>
              <w:rStyle w:val="PlaceholderText"/>
            </w:rPr>
            <w:t>Click to enter text.</w:t>
          </w:r>
        </w:p>
      </w:docPartBody>
    </w:docPart>
    <w:docPart>
      <w:docPartPr>
        <w:name w:val="AFC8ABC523D84010932903449ECC12B1"/>
        <w:category>
          <w:name w:val="General"/>
          <w:gallery w:val="placeholder"/>
        </w:category>
        <w:types>
          <w:type w:val="bbPlcHdr"/>
        </w:types>
        <w:behaviors>
          <w:behavior w:val="content"/>
        </w:behaviors>
        <w:guid w:val="{17A50B0D-C1E9-44C9-9F70-6EE886604C03}"/>
      </w:docPartPr>
      <w:docPartBody>
        <w:p w:rsidR="008D69D7" w:rsidRDefault="00A33610" w:rsidP="00A33610">
          <w:pPr>
            <w:pStyle w:val="AFC8ABC523D84010932903449ECC12B19"/>
          </w:pPr>
          <w:r w:rsidRPr="00210677">
            <w:rPr>
              <w:rStyle w:val="PlaceholderText"/>
            </w:rPr>
            <w:t>Click to enter text.</w:t>
          </w:r>
        </w:p>
      </w:docPartBody>
    </w:docPart>
    <w:docPart>
      <w:docPartPr>
        <w:name w:val="BFF3964BF9FC4D6FB2E0F25B6F4E4A1C"/>
        <w:category>
          <w:name w:val="General"/>
          <w:gallery w:val="placeholder"/>
        </w:category>
        <w:types>
          <w:type w:val="bbPlcHdr"/>
        </w:types>
        <w:behaviors>
          <w:behavior w:val="content"/>
        </w:behaviors>
        <w:guid w:val="{8B0F89FF-63A8-4620-9FE2-794295BD13A5}"/>
      </w:docPartPr>
      <w:docPartBody>
        <w:p w:rsidR="008D69D7" w:rsidRDefault="00A33610" w:rsidP="00A33610">
          <w:pPr>
            <w:pStyle w:val="BFF3964BF9FC4D6FB2E0F25B6F4E4A1C9"/>
          </w:pPr>
          <w:r w:rsidRPr="00210677">
            <w:rPr>
              <w:rStyle w:val="PlaceholderText"/>
            </w:rPr>
            <w:t>Click to enter text.</w:t>
          </w:r>
        </w:p>
      </w:docPartBody>
    </w:docPart>
    <w:docPart>
      <w:docPartPr>
        <w:name w:val="B9BD2013F9294A7F9C202170D0087174"/>
        <w:category>
          <w:name w:val="General"/>
          <w:gallery w:val="placeholder"/>
        </w:category>
        <w:types>
          <w:type w:val="bbPlcHdr"/>
        </w:types>
        <w:behaviors>
          <w:behavior w:val="content"/>
        </w:behaviors>
        <w:guid w:val="{F22E3DA9-CF85-451A-88CD-802FF89BBD4F}"/>
      </w:docPartPr>
      <w:docPartBody>
        <w:p w:rsidR="008D69D7" w:rsidRDefault="00A33610" w:rsidP="00A33610">
          <w:pPr>
            <w:pStyle w:val="B9BD2013F9294A7F9C202170D00871749"/>
          </w:pPr>
          <w:r w:rsidRPr="00210677">
            <w:rPr>
              <w:rStyle w:val="PlaceholderText"/>
            </w:rPr>
            <w:t>Click to enter text.</w:t>
          </w:r>
        </w:p>
      </w:docPartBody>
    </w:docPart>
    <w:docPart>
      <w:docPartPr>
        <w:name w:val="F661661513434AC690CEB551B0227495"/>
        <w:category>
          <w:name w:val="General"/>
          <w:gallery w:val="placeholder"/>
        </w:category>
        <w:types>
          <w:type w:val="bbPlcHdr"/>
        </w:types>
        <w:behaviors>
          <w:behavior w:val="content"/>
        </w:behaviors>
        <w:guid w:val="{1ABD8B06-D5BE-4C4B-A874-9FBC679995C2}"/>
      </w:docPartPr>
      <w:docPartBody>
        <w:p w:rsidR="008D69D7" w:rsidRDefault="00A33610" w:rsidP="00A33610">
          <w:pPr>
            <w:pStyle w:val="F661661513434AC690CEB551B02274959"/>
          </w:pPr>
          <w:r w:rsidRPr="00210677">
            <w:rPr>
              <w:rStyle w:val="PlaceholderText"/>
            </w:rPr>
            <w:t>Click to enter text.</w:t>
          </w:r>
        </w:p>
      </w:docPartBody>
    </w:docPart>
    <w:docPart>
      <w:docPartPr>
        <w:name w:val="9FF2E26AE3F04A7EAD49A24ACF18081E"/>
        <w:category>
          <w:name w:val="General"/>
          <w:gallery w:val="placeholder"/>
        </w:category>
        <w:types>
          <w:type w:val="bbPlcHdr"/>
        </w:types>
        <w:behaviors>
          <w:behavior w:val="content"/>
        </w:behaviors>
        <w:guid w:val="{246F02A6-2A6F-4D27-85ED-A5C2CDE2DB5D}"/>
      </w:docPartPr>
      <w:docPartBody>
        <w:p w:rsidR="008D69D7" w:rsidRDefault="00A33610" w:rsidP="00A33610">
          <w:pPr>
            <w:pStyle w:val="9FF2E26AE3F04A7EAD49A24ACF18081E9"/>
          </w:pPr>
          <w:r w:rsidRPr="00210677">
            <w:rPr>
              <w:rStyle w:val="PlaceholderText"/>
            </w:rPr>
            <w:t>Click to enter text.</w:t>
          </w:r>
        </w:p>
      </w:docPartBody>
    </w:docPart>
    <w:docPart>
      <w:docPartPr>
        <w:name w:val="A2EF3D631D744B99A565B5FDD07208DC"/>
        <w:category>
          <w:name w:val="General"/>
          <w:gallery w:val="placeholder"/>
        </w:category>
        <w:types>
          <w:type w:val="bbPlcHdr"/>
        </w:types>
        <w:behaviors>
          <w:behavior w:val="content"/>
        </w:behaviors>
        <w:guid w:val="{989569B0-6E1B-43A6-A940-5BF7B5066A78}"/>
      </w:docPartPr>
      <w:docPartBody>
        <w:p w:rsidR="008D69D7" w:rsidRDefault="00A33610" w:rsidP="00A33610">
          <w:pPr>
            <w:pStyle w:val="A2EF3D631D744B99A565B5FDD07208DC9"/>
          </w:pPr>
          <w:r w:rsidRPr="00210677">
            <w:rPr>
              <w:rStyle w:val="PlaceholderText"/>
            </w:rPr>
            <w:t>Click to enter text.</w:t>
          </w:r>
        </w:p>
      </w:docPartBody>
    </w:docPart>
    <w:docPart>
      <w:docPartPr>
        <w:name w:val="B8601801FA444A1AA94489508FA3C84A"/>
        <w:category>
          <w:name w:val="General"/>
          <w:gallery w:val="placeholder"/>
        </w:category>
        <w:types>
          <w:type w:val="bbPlcHdr"/>
        </w:types>
        <w:behaviors>
          <w:behavior w:val="content"/>
        </w:behaviors>
        <w:guid w:val="{F594F236-119B-45B3-90BE-AC5E7CD74EC1}"/>
      </w:docPartPr>
      <w:docPartBody>
        <w:p w:rsidR="008D69D7" w:rsidRDefault="00A33610" w:rsidP="00A33610">
          <w:pPr>
            <w:pStyle w:val="B8601801FA444A1AA94489508FA3C84A9"/>
          </w:pPr>
          <w:r w:rsidRPr="00210677">
            <w:rPr>
              <w:rStyle w:val="PlaceholderText"/>
            </w:rPr>
            <w:t>Click to enter text.</w:t>
          </w:r>
        </w:p>
      </w:docPartBody>
    </w:docPart>
    <w:docPart>
      <w:docPartPr>
        <w:name w:val="4DD1B4B96CC9445CBE4CDBD41C75D993"/>
        <w:category>
          <w:name w:val="General"/>
          <w:gallery w:val="placeholder"/>
        </w:category>
        <w:types>
          <w:type w:val="bbPlcHdr"/>
        </w:types>
        <w:behaviors>
          <w:behavior w:val="content"/>
        </w:behaviors>
        <w:guid w:val="{4522B23B-C164-4C41-8818-4C3D41A0B2B7}"/>
      </w:docPartPr>
      <w:docPartBody>
        <w:p w:rsidR="008D69D7" w:rsidRDefault="00A33610" w:rsidP="00A33610">
          <w:pPr>
            <w:pStyle w:val="4DD1B4B96CC9445CBE4CDBD41C75D9939"/>
          </w:pPr>
          <w:r w:rsidRPr="00210677">
            <w:rPr>
              <w:rStyle w:val="PlaceholderText"/>
            </w:rPr>
            <w:t>Click to enter text.</w:t>
          </w:r>
        </w:p>
      </w:docPartBody>
    </w:docPart>
    <w:docPart>
      <w:docPartPr>
        <w:name w:val="3CA5C92EEAD44DE9922E7B2026FFBCE3"/>
        <w:category>
          <w:name w:val="General"/>
          <w:gallery w:val="placeholder"/>
        </w:category>
        <w:types>
          <w:type w:val="bbPlcHdr"/>
        </w:types>
        <w:behaviors>
          <w:behavior w:val="content"/>
        </w:behaviors>
        <w:guid w:val="{7D6D7AFC-8B17-4603-B3A3-28EDF44BE4D5}"/>
      </w:docPartPr>
      <w:docPartBody>
        <w:p w:rsidR="008D69D7" w:rsidRDefault="00A33610" w:rsidP="00A33610">
          <w:pPr>
            <w:pStyle w:val="3CA5C92EEAD44DE9922E7B2026FFBCE39"/>
          </w:pPr>
          <w:r w:rsidRPr="00210677">
            <w:rPr>
              <w:rStyle w:val="PlaceholderText"/>
            </w:rPr>
            <w:t>Click to enter a date.</w:t>
          </w:r>
        </w:p>
      </w:docPartBody>
    </w:docPart>
    <w:docPart>
      <w:docPartPr>
        <w:name w:val="4C4B73C8276A4C10A83C680C74D751DE"/>
        <w:category>
          <w:name w:val="General"/>
          <w:gallery w:val="placeholder"/>
        </w:category>
        <w:types>
          <w:type w:val="bbPlcHdr"/>
        </w:types>
        <w:behaviors>
          <w:behavior w:val="content"/>
        </w:behaviors>
        <w:guid w:val="{59900074-FF0B-44CC-87EA-4681E19B79C9}"/>
      </w:docPartPr>
      <w:docPartBody>
        <w:p w:rsidR="008D69D7" w:rsidRDefault="00A33610" w:rsidP="00A33610">
          <w:pPr>
            <w:pStyle w:val="4C4B73C8276A4C10A83C680C74D751DE9"/>
          </w:pPr>
          <w:r w:rsidRPr="00210677">
            <w:rPr>
              <w:rStyle w:val="PlaceholderText"/>
            </w:rPr>
            <w:t>Click to enter a date.</w:t>
          </w:r>
        </w:p>
      </w:docPartBody>
    </w:docPart>
    <w:docPart>
      <w:docPartPr>
        <w:name w:val="A34F487D805A44319AF4CCD35ACE7799"/>
        <w:category>
          <w:name w:val="General"/>
          <w:gallery w:val="placeholder"/>
        </w:category>
        <w:types>
          <w:type w:val="bbPlcHdr"/>
        </w:types>
        <w:behaviors>
          <w:behavior w:val="content"/>
        </w:behaviors>
        <w:guid w:val="{89C4B216-F9B4-4B41-8E6B-4AD3C9682883}"/>
      </w:docPartPr>
      <w:docPartBody>
        <w:p w:rsidR="008D69D7" w:rsidRDefault="00A33610" w:rsidP="00A33610">
          <w:pPr>
            <w:pStyle w:val="A34F487D805A44319AF4CCD35ACE77999"/>
          </w:pPr>
          <w:r w:rsidRPr="00210677">
            <w:rPr>
              <w:rStyle w:val="PlaceholderText"/>
            </w:rPr>
            <w:t>Click to enter text.</w:t>
          </w:r>
        </w:p>
      </w:docPartBody>
    </w:docPart>
    <w:docPart>
      <w:docPartPr>
        <w:name w:val="D58D261252604B10BDF8073EEE4BA298"/>
        <w:category>
          <w:name w:val="General"/>
          <w:gallery w:val="placeholder"/>
        </w:category>
        <w:types>
          <w:type w:val="bbPlcHdr"/>
        </w:types>
        <w:behaviors>
          <w:behavior w:val="content"/>
        </w:behaviors>
        <w:guid w:val="{C20E717D-CB12-4FE9-BEE9-E36713F54FC2}"/>
      </w:docPartPr>
      <w:docPartBody>
        <w:p w:rsidR="008D69D7" w:rsidRDefault="00A33610" w:rsidP="00A33610">
          <w:pPr>
            <w:pStyle w:val="D58D261252604B10BDF8073EEE4BA2989"/>
          </w:pPr>
          <w:r w:rsidRPr="00210677">
            <w:rPr>
              <w:rStyle w:val="PlaceholderText"/>
            </w:rPr>
            <w:t>Click to enter text.</w:t>
          </w:r>
        </w:p>
      </w:docPartBody>
    </w:docPart>
    <w:docPart>
      <w:docPartPr>
        <w:name w:val="26A5836D73F7441FAE50C1B6FCC2C21B"/>
        <w:category>
          <w:name w:val="General"/>
          <w:gallery w:val="placeholder"/>
        </w:category>
        <w:types>
          <w:type w:val="bbPlcHdr"/>
        </w:types>
        <w:behaviors>
          <w:behavior w:val="content"/>
        </w:behaviors>
        <w:guid w:val="{023A748E-1C24-4D6B-A833-287C3B6F6F66}"/>
      </w:docPartPr>
      <w:docPartBody>
        <w:p w:rsidR="008D69D7" w:rsidRDefault="00A33610" w:rsidP="00A33610">
          <w:pPr>
            <w:pStyle w:val="26A5836D73F7441FAE50C1B6FCC2C21B9"/>
          </w:pPr>
          <w:r w:rsidRPr="00210677">
            <w:rPr>
              <w:rStyle w:val="PlaceholderText"/>
            </w:rPr>
            <w:t>Click to enter text.</w:t>
          </w:r>
        </w:p>
      </w:docPartBody>
    </w:docPart>
    <w:docPart>
      <w:docPartPr>
        <w:name w:val="C2AC37D849B04426AD55E28773709F0E"/>
        <w:category>
          <w:name w:val="General"/>
          <w:gallery w:val="placeholder"/>
        </w:category>
        <w:types>
          <w:type w:val="bbPlcHdr"/>
        </w:types>
        <w:behaviors>
          <w:behavior w:val="content"/>
        </w:behaviors>
        <w:guid w:val="{776B6EC3-BE14-4984-B8FE-5501F5CAC26E}"/>
      </w:docPartPr>
      <w:docPartBody>
        <w:p w:rsidR="008D69D7" w:rsidRDefault="00A33610" w:rsidP="00A33610">
          <w:pPr>
            <w:pStyle w:val="C2AC37D849B04426AD55E28773709F0E9"/>
          </w:pPr>
          <w:r w:rsidRPr="00210677">
            <w:rPr>
              <w:rStyle w:val="PlaceholderText"/>
            </w:rPr>
            <w:t>Click to enter text.</w:t>
          </w:r>
        </w:p>
      </w:docPartBody>
    </w:docPart>
    <w:docPart>
      <w:docPartPr>
        <w:name w:val="91CB6B27A3BF44B5B7F99323E6D407E4"/>
        <w:category>
          <w:name w:val="General"/>
          <w:gallery w:val="placeholder"/>
        </w:category>
        <w:types>
          <w:type w:val="bbPlcHdr"/>
        </w:types>
        <w:behaviors>
          <w:behavior w:val="content"/>
        </w:behaviors>
        <w:guid w:val="{9A267D7D-380B-4548-B769-BB59BE381CD8}"/>
      </w:docPartPr>
      <w:docPartBody>
        <w:p w:rsidR="008D69D7" w:rsidRDefault="00A33610" w:rsidP="00A33610">
          <w:pPr>
            <w:pStyle w:val="91CB6B27A3BF44B5B7F99323E6D407E49"/>
          </w:pPr>
          <w:r w:rsidRPr="00210677">
            <w:rPr>
              <w:rStyle w:val="PlaceholderText"/>
            </w:rPr>
            <w:t>Click to enter text.</w:t>
          </w:r>
        </w:p>
      </w:docPartBody>
    </w:docPart>
    <w:docPart>
      <w:docPartPr>
        <w:name w:val="3526CA6A5D2A4359BD92574587090060"/>
        <w:category>
          <w:name w:val="General"/>
          <w:gallery w:val="placeholder"/>
        </w:category>
        <w:types>
          <w:type w:val="bbPlcHdr"/>
        </w:types>
        <w:behaviors>
          <w:behavior w:val="content"/>
        </w:behaviors>
        <w:guid w:val="{3F3968C6-5110-423A-8CA6-85D31190A6B5}"/>
      </w:docPartPr>
      <w:docPartBody>
        <w:p w:rsidR="008D69D7" w:rsidRDefault="00A33610" w:rsidP="00A33610">
          <w:pPr>
            <w:pStyle w:val="3526CA6A5D2A4359BD925745870900609"/>
          </w:pPr>
          <w:r w:rsidRPr="00210677">
            <w:rPr>
              <w:rStyle w:val="PlaceholderText"/>
            </w:rPr>
            <w:t>Click to enter text.</w:t>
          </w:r>
        </w:p>
      </w:docPartBody>
    </w:docPart>
    <w:docPart>
      <w:docPartPr>
        <w:name w:val="A1BB96AED52E476099360242D3C6E3DE"/>
        <w:category>
          <w:name w:val="General"/>
          <w:gallery w:val="placeholder"/>
        </w:category>
        <w:types>
          <w:type w:val="bbPlcHdr"/>
        </w:types>
        <w:behaviors>
          <w:behavior w:val="content"/>
        </w:behaviors>
        <w:guid w:val="{9B6C8803-93B6-41BE-A4FD-873ABA1FF7E3}"/>
      </w:docPartPr>
      <w:docPartBody>
        <w:p w:rsidR="008D69D7" w:rsidRDefault="00A33610" w:rsidP="00A33610">
          <w:pPr>
            <w:pStyle w:val="A1BB96AED52E476099360242D3C6E3DE9"/>
          </w:pPr>
          <w:r w:rsidRPr="00210677">
            <w:rPr>
              <w:rStyle w:val="PlaceholderText"/>
            </w:rPr>
            <w:t>Click to enter text.</w:t>
          </w:r>
        </w:p>
      </w:docPartBody>
    </w:docPart>
    <w:docPart>
      <w:docPartPr>
        <w:name w:val="7A26549BD10A47CFB52FDF8042591592"/>
        <w:category>
          <w:name w:val="General"/>
          <w:gallery w:val="placeholder"/>
        </w:category>
        <w:types>
          <w:type w:val="bbPlcHdr"/>
        </w:types>
        <w:behaviors>
          <w:behavior w:val="content"/>
        </w:behaviors>
        <w:guid w:val="{60E89BD3-51B6-48D5-8F57-AACC445D9B02}"/>
      </w:docPartPr>
      <w:docPartBody>
        <w:p w:rsidR="008D69D7" w:rsidRDefault="00A33610" w:rsidP="00A33610">
          <w:pPr>
            <w:pStyle w:val="7A26549BD10A47CFB52FDF80425915929"/>
          </w:pPr>
          <w:r w:rsidRPr="00210677">
            <w:rPr>
              <w:rStyle w:val="PlaceholderText"/>
            </w:rPr>
            <w:t>Click to enter text.</w:t>
          </w:r>
        </w:p>
      </w:docPartBody>
    </w:docPart>
    <w:docPart>
      <w:docPartPr>
        <w:name w:val="3DE28C46BA60428896A2F2EF5CCAA8C2"/>
        <w:category>
          <w:name w:val="General"/>
          <w:gallery w:val="placeholder"/>
        </w:category>
        <w:types>
          <w:type w:val="bbPlcHdr"/>
        </w:types>
        <w:behaviors>
          <w:behavior w:val="content"/>
        </w:behaviors>
        <w:guid w:val="{E2B6C6CC-DB3C-43AD-9BC7-AF7DE37EB2A9}"/>
      </w:docPartPr>
      <w:docPartBody>
        <w:p w:rsidR="008D69D7" w:rsidRDefault="00A33610" w:rsidP="00A33610">
          <w:pPr>
            <w:pStyle w:val="3DE28C46BA60428896A2F2EF5CCAA8C29"/>
          </w:pPr>
          <w:r w:rsidRPr="00210677">
            <w:rPr>
              <w:rStyle w:val="PlaceholderText"/>
            </w:rPr>
            <w:t>Click to enter text.</w:t>
          </w:r>
        </w:p>
      </w:docPartBody>
    </w:docPart>
    <w:docPart>
      <w:docPartPr>
        <w:name w:val="46878F32B214405EA98CC649D0FC8478"/>
        <w:category>
          <w:name w:val="General"/>
          <w:gallery w:val="placeholder"/>
        </w:category>
        <w:types>
          <w:type w:val="bbPlcHdr"/>
        </w:types>
        <w:behaviors>
          <w:behavior w:val="content"/>
        </w:behaviors>
        <w:guid w:val="{00776E48-EDA5-4259-B630-20EDBA382670}"/>
      </w:docPartPr>
      <w:docPartBody>
        <w:p w:rsidR="008D69D7" w:rsidRDefault="00A33610" w:rsidP="00A33610">
          <w:pPr>
            <w:pStyle w:val="46878F32B214405EA98CC649D0FC84789"/>
          </w:pPr>
          <w:r w:rsidRPr="00210677">
            <w:rPr>
              <w:rStyle w:val="PlaceholderText"/>
            </w:rPr>
            <w:t>Click to enter text.</w:t>
          </w:r>
        </w:p>
      </w:docPartBody>
    </w:docPart>
    <w:docPart>
      <w:docPartPr>
        <w:name w:val="9B25FF1F888C4882B240A6F8AAFC533F"/>
        <w:category>
          <w:name w:val="General"/>
          <w:gallery w:val="placeholder"/>
        </w:category>
        <w:types>
          <w:type w:val="bbPlcHdr"/>
        </w:types>
        <w:behaviors>
          <w:behavior w:val="content"/>
        </w:behaviors>
        <w:guid w:val="{7DF9047F-95CB-4212-B4C0-11447FD42508}"/>
      </w:docPartPr>
      <w:docPartBody>
        <w:p w:rsidR="008D69D7" w:rsidRDefault="00A33610" w:rsidP="00A33610">
          <w:pPr>
            <w:pStyle w:val="9B25FF1F888C4882B240A6F8AAFC533F9"/>
          </w:pPr>
          <w:r w:rsidRPr="00210677">
            <w:rPr>
              <w:rStyle w:val="PlaceholderText"/>
            </w:rPr>
            <w:t>Click to enter text.</w:t>
          </w:r>
        </w:p>
      </w:docPartBody>
    </w:docPart>
    <w:docPart>
      <w:docPartPr>
        <w:name w:val="2C16B1FD80134B0E9AF1573C1C66ACF6"/>
        <w:category>
          <w:name w:val="General"/>
          <w:gallery w:val="placeholder"/>
        </w:category>
        <w:types>
          <w:type w:val="bbPlcHdr"/>
        </w:types>
        <w:behaviors>
          <w:behavior w:val="content"/>
        </w:behaviors>
        <w:guid w:val="{0273AC22-E5A6-44E4-BB47-6F14AE4FD516}"/>
      </w:docPartPr>
      <w:docPartBody>
        <w:p w:rsidR="008D69D7" w:rsidRDefault="00A33610" w:rsidP="00A33610">
          <w:pPr>
            <w:pStyle w:val="2C16B1FD80134B0E9AF1573C1C66ACF69"/>
          </w:pPr>
          <w:r w:rsidRPr="00210677">
            <w:rPr>
              <w:rStyle w:val="PlaceholderText"/>
            </w:rPr>
            <w:t>Click to enter text.</w:t>
          </w:r>
        </w:p>
      </w:docPartBody>
    </w:docPart>
    <w:docPart>
      <w:docPartPr>
        <w:name w:val="95B038C8934B4CFA8B5822290C9E48E4"/>
        <w:category>
          <w:name w:val="General"/>
          <w:gallery w:val="placeholder"/>
        </w:category>
        <w:types>
          <w:type w:val="bbPlcHdr"/>
        </w:types>
        <w:behaviors>
          <w:behavior w:val="content"/>
        </w:behaviors>
        <w:guid w:val="{D3CEFC6E-7F49-4FB3-9D27-3B671C6777CA}"/>
      </w:docPartPr>
      <w:docPartBody>
        <w:p w:rsidR="008D69D7" w:rsidRDefault="00A33610" w:rsidP="00A33610">
          <w:pPr>
            <w:pStyle w:val="95B038C8934B4CFA8B5822290C9E48E49"/>
          </w:pPr>
          <w:r w:rsidRPr="00210677">
            <w:rPr>
              <w:rStyle w:val="PlaceholderText"/>
            </w:rPr>
            <w:t>Click to enter a date.</w:t>
          </w:r>
        </w:p>
      </w:docPartBody>
    </w:docPart>
    <w:docPart>
      <w:docPartPr>
        <w:name w:val="97E5578D728B40EB96D36630D9EB590C"/>
        <w:category>
          <w:name w:val="General"/>
          <w:gallery w:val="placeholder"/>
        </w:category>
        <w:types>
          <w:type w:val="bbPlcHdr"/>
        </w:types>
        <w:behaviors>
          <w:behavior w:val="content"/>
        </w:behaviors>
        <w:guid w:val="{818FCA0A-431C-46B3-977D-E88D145F0716}"/>
      </w:docPartPr>
      <w:docPartBody>
        <w:p w:rsidR="008D69D7" w:rsidRDefault="00A33610" w:rsidP="00A33610">
          <w:pPr>
            <w:pStyle w:val="97E5578D728B40EB96D36630D9EB590C9"/>
          </w:pPr>
          <w:r w:rsidRPr="00210677">
            <w:rPr>
              <w:rStyle w:val="PlaceholderText"/>
            </w:rPr>
            <w:t>Click to enter a date.</w:t>
          </w:r>
        </w:p>
      </w:docPartBody>
    </w:docPart>
    <w:docPart>
      <w:docPartPr>
        <w:name w:val="8A65367D448B453FB5783F8C91058B67"/>
        <w:category>
          <w:name w:val="General"/>
          <w:gallery w:val="placeholder"/>
        </w:category>
        <w:types>
          <w:type w:val="bbPlcHdr"/>
        </w:types>
        <w:behaviors>
          <w:behavior w:val="content"/>
        </w:behaviors>
        <w:guid w:val="{16E3EF42-778D-46C1-9293-1ADFB5F0E17F}"/>
      </w:docPartPr>
      <w:docPartBody>
        <w:p w:rsidR="008D69D7" w:rsidRDefault="00A33610" w:rsidP="00A33610">
          <w:pPr>
            <w:pStyle w:val="8A65367D448B453FB5783F8C91058B679"/>
          </w:pPr>
          <w:r w:rsidRPr="00210677">
            <w:rPr>
              <w:rStyle w:val="PlaceholderText"/>
            </w:rPr>
            <w:t>Click to enter a date.</w:t>
          </w:r>
        </w:p>
      </w:docPartBody>
    </w:docPart>
    <w:docPart>
      <w:docPartPr>
        <w:name w:val="2019566AD4354B9A8B1BDE05D9775834"/>
        <w:category>
          <w:name w:val="General"/>
          <w:gallery w:val="placeholder"/>
        </w:category>
        <w:types>
          <w:type w:val="bbPlcHdr"/>
        </w:types>
        <w:behaviors>
          <w:behavior w:val="content"/>
        </w:behaviors>
        <w:guid w:val="{83B1B665-4319-48F3-B4C8-1B79849259D3}"/>
      </w:docPartPr>
      <w:docPartBody>
        <w:p w:rsidR="008D69D7" w:rsidRDefault="00A33610" w:rsidP="00A33610">
          <w:pPr>
            <w:pStyle w:val="2019566AD4354B9A8B1BDE05D97758349"/>
          </w:pPr>
          <w:r w:rsidRPr="00210677">
            <w:rPr>
              <w:rStyle w:val="PlaceholderText"/>
            </w:rPr>
            <w:t>Click to enter a date.</w:t>
          </w:r>
        </w:p>
      </w:docPartBody>
    </w:docPart>
    <w:docPart>
      <w:docPartPr>
        <w:name w:val="92CFCDE8E85241A99014E5B1E3385B12"/>
        <w:category>
          <w:name w:val="General"/>
          <w:gallery w:val="placeholder"/>
        </w:category>
        <w:types>
          <w:type w:val="bbPlcHdr"/>
        </w:types>
        <w:behaviors>
          <w:behavior w:val="content"/>
        </w:behaviors>
        <w:guid w:val="{FC69537F-CDCC-4097-8BE7-7F2C21E5BA8D}"/>
      </w:docPartPr>
      <w:docPartBody>
        <w:p w:rsidR="008D69D7" w:rsidRDefault="00A33610" w:rsidP="00A33610">
          <w:pPr>
            <w:pStyle w:val="92CFCDE8E85241A99014E5B1E3385B129"/>
          </w:pPr>
          <w:r w:rsidRPr="00210677">
            <w:rPr>
              <w:rStyle w:val="PlaceholderText"/>
            </w:rPr>
            <w:t>Click to enter text.</w:t>
          </w:r>
        </w:p>
      </w:docPartBody>
    </w:docPart>
    <w:docPart>
      <w:docPartPr>
        <w:name w:val="7860A5F50A394A34A9EB7274A8326D7E"/>
        <w:category>
          <w:name w:val="General"/>
          <w:gallery w:val="placeholder"/>
        </w:category>
        <w:types>
          <w:type w:val="bbPlcHdr"/>
        </w:types>
        <w:behaviors>
          <w:behavior w:val="content"/>
        </w:behaviors>
        <w:guid w:val="{F58ADEFA-DAE7-4B2A-9767-F781BEE333B3}"/>
      </w:docPartPr>
      <w:docPartBody>
        <w:p w:rsidR="008D69D7" w:rsidRDefault="00A33610" w:rsidP="00A33610">
          <w:pPr>
            <w:pStyle w:val="7860A5F50A394A34A9EB7274A8326D7E9"/>
          </w:pPr>
          <w:r w:rsidRPr="00210677">
            <w:rPr>
              <w:rStyle w:val="PlaceholderText"/>
            </w:rPr>
            <w:t>Click to enter text.</w:t>
          </w:r>
        </w:p>
      </w:docPartBody>
    </w:docPart>
    <w:docPart>
      <w:docPartPr>
        <w:name w:val="6AC7A8895FD34AA58140C75411CE4D5D"/>
        <w:category>
          <w:name w:val="General"/>
          <w:gallery w:val="placeholder"/>
        </w:category>
        <w:types>
          <w:type w:val="bbPlcHdr"/>
        </w:types>
        <w:behaviors>
          <w:behavior w:val="content"/>
        </w:behaviors>
        <w:guid w:val="{1CAF43E9-F943-42AD-9B33-92809FBABE61}"/>
      </w:docPartPr>
      <w:docPartBody>
        <w:p w:rsidR="008D69D7" w:rsidRDefault="00A33610" w:rsidP="00A33610">
          <w:pPr>
            <w:pStyle w:val="6AC7A8895FD34AA58140C75411CE4D5D9"/>
          </w:pPr>
          <w:r w:rsidRPr="00210677">
            <w:rPr>
              <w:rStyle w:val="PlaceholderText"/>
            </w:rPr>
            <w:t>Click to enter text.</w:t>
          </w:r>
        </w:p>
      </w:docPartBody>
    </w:docPart>
    <w:docPart>
      <w:docPartPr>
        <w:name w:val="7F4416BD713E4BC0802D2FDF73DA6399"/>
        <w:category>
          <w:name w:val="General"/>
          <w:gallery w:val="placeholder"/>
        </w:category>
        <w:types>
          <w:type w:val="bbPlcHdr"/>
        </w:types>
        <w:behaviors>
          <w:behavior w:val="content"/>
        </w:behaviors>
        <w:guid w:val="{D80B24A4-E296-4675-BDBE-B5AFE5B9D1FA}"/>
      </w:docPartPr>
      <w:docPartBody>
        <w:p w:rsidR="008D69D7" w:rsidRDefault="00A33610" w:rsidP="00A33610">
          <w:pPr>
            <w:pStyle w:val="7F4416BD713E4BC0802D2FDF73DA63999"/>
          </w:pPr>
          <w:r w:rsidRPr="00210677">
            <w:rPr>
              <w:rStyle w:val="PlaceholderText"/>
            </w:rPr>
            <w:t>Click to enter text.</w:t>
          </w:r>
        </w:p>
      </w:docPartBody>
    </w:docPart>
    <w:docPart>
      <w:docPartPr>
        <w:name w:val="E6C7FDEB5DCA492182CA99AD92A1007D"/>
        <w:category>
          <w:name w:val="General"/>
          <w:gallery w:val="placeholder"/>
        </w:category>
        <w:types>
          <w:type w:val="bbPlcHdr"/>
        </w:types>
        <w:behaviors>
          <w:behavior w:val="content"/>
        </w:behaviors>
        <w:guid w:val="{FC2595B0-EA92-4D92-9DF6-81680D1B47E0}"/>
      </w:docPartPr>
      <w:docPartBody>
        <w:p w:rsidR="008D69D7" w:rsidRDefault="00A33610" w:rsidP="00A33610">
          <w:pPr>
            <w:pStyle w:val="E6C7FDEB5DCA492182CA99AD92A1007D9"/>
          </w:pPr>
          <w:r w:rsidRPr="00210677">
            <w:rPr>
              <w:rStyle w:val="PlaceholderText"/>
            </w:rPr>
            <w:t>Click enter a date.</w:t>
          </w:r>
        </w:p>
      </w:docPartBody>
    </w:docPart>
    <w:docPart>
      <w:docPartPr>
        <w:name w:val="20E0676E3013497AA9A8EBA8112C3BB0"/>
        <w:category>
          <w:name w:val="General"/>
          <w:gallery w:val="placeholder"/>
        </w:category>
        <w:types>
          <w:type w:val="bbPlcHdr"/>
        </w:types>
        <w:behaviors>
          <w:behavior w:val="content"/>
        </w:behaviors>
        <w:guid w:val="{F7B5AB27-86AC-4A6A-A46D-0B46B7AC5C83}"/>
      </w:docPartPr>
      <w:docPartBody>
        <w:p w:rsidR="008D69D7" w:rsidRDefault="00A33610" w:rsidP="00A33610">
          <w:pPr>
            <w:pStyle w:val="20E0676E3013497AA9A8EBA8112C3BB09"/>
          </w:pPr>
          <w:r w:rsidRPr="00210677">
            <w:rPr>
              <w:rStyle w:val="PlaceholderText"/>
            </w:rPr>
            <w:t>Click enter a date.</w:t>
          </w:r>
        </w:p>
      </w:docPartBody>
    </w:docPart>
    <w:docPart>
      <w:docPartPr>
        <w:name w:val="A3CB229A0E85448C99ADEB534CC16B1F"/>
        <w:category>
          <w:name w:val="General"/>
          <w:gallery w:val="placeholder"/>
        </w:category>
        <w:types>
          <w:type w:val="bbPlcHdr"/>
        </w:types>
        <w:behaviors>
          <w:behavior w:val="content"/>
        </w:behaviors>
        <w:guid w:val="{9A880690-4989-4F37-AB4A-615E7A4F1AD7}"/>
      </w:docPartPr>
      <w:docPartBody>
        <w:p w:rsidR="008D69D7" w:rsidRDefault="00A33610" w:rsidP="00A33610">
          <w:pPr>
            <w:pStyle w:val="A3CB229A0E85448C99ADEB534CC16B1F9"/>
          </w:pPr>
          <w:r w:rsidRPr="00210677">
            <w:rPr>
              <w:rStyle w:val="PlaceholderText"/>
            </w:rPr>
            <w:t>Click to enter text.</w:t>
          </w:r>
        </w:p>
      </w:docPartBody>
    </w:docPart>
    <w:docPart>
      <w:docPartPr>
        <w:name w:val="EE6B49C63D13466B8BC92FE3F0BF8117"/>
        <w:category>
          <w:name w:val="General"/>
          <w:gallery w:val="placeholder"/>
        </w:category>
        <w:types>
          <w:type w:val="bbPlcHdr"/>
        </w:types>
        <w:behaviors>
          <w:behavior w:val="content"/>
        </w:behaviors>
        <w:guid w:val="{D8A7ADCE-CF47-4835-9E2E-541974E67E4A}"/>
      </w:docPartPr>
      <w:docPartBody>
        <w:p w:rsidR="008D69D7" w:rsidRDefault="00A33610" w:rsidP="00A33610">
          <w:pPr>
            <w:pStyle w:val="EE6B49C63D13466B8BC92FE3F0BF81179"/>
          </w:pPr>
          <w:r w:rsidRPr="00210677">
            <w:rPr>
              <w:rStyle w:val="PlaceholderText"/>
            </w:rPr>
            <w:t>Click to enter text.</w:t>
          </w:r>
        </w:p>
      </w:docPartBody>
    </w:docPart>
    <w:docPart>
      <w:docPartPr>
        <w:name w:val="18DBFE68F102404EB3C49E9FDBEFB88A"/>
        <w:category>
          <w:name w:val="General"/>
          <w:gallery w:val="placeholder"/>
        </w:category>
        <w:types>
          <w:type w:val="bbPlcHdr"/>
        </w:types>
        <w:behaviors>
          <w:behavior w:val="content"/>
        </w:behaviors>
        <w:guid w:val="{74AC200E-B4F0-42D8-8451-C6908518A24E}"/>
      </w:docPartPr>
      <w:docPartBody>
        <w:p w:rsidR="008D69D7" w:rsidRDefault="00A33610" w:rsidP="00A33610">
          <w:pPr>
            <w:pStyle w:val="18DBFE68F102404EB3C49E9FDBEFB88A9"/>
          </w:pPr>
          <w:r w:rsidRPr="00210677">
            <w:rPr>
              <w:rStyle w:val="PlaceholderText"/>
            </w:rPr>
            <w:t>Click to enter text.</w:t>
          </w:r>
        </w:p>
      </w:docPartBody>
    </w:docPart>
    <w:docPart>
      <w:docPartPr>
        <w:name w:val="FAE500F18D634E60B44ECF62935D4AFD"/>
        <w:category>
          <w:name w:val="General"/>
          <w:gallery w:val="placeholder"/>
        </w:category>
        <w:types>
          <w:type w:val="bbPlcHdr"/>
        </w:types>
        <w:behaviors>
          <w:behavior w:val="content"/>
        </w:behaviors>
        <w:guid w:val="{EDE6F780-9E3D-4B3D-9389-8298010AB440}"/>
      </w:docPartPr>
      <w:docPartBody>
        <w:p w:rsidR="008D69D7" w:rsidRDefault="00A33610" w:rsidP="00A33610">
          <w:pPr>
            <w:pStyle w:val="FAE500F18D634E60B44ECF62935D4AFD9"/>
          </w:pPr>
          <w:r w:rsidRPr="00210677">
            <w:rPr>
              <w:rStyle w:val="PlaceholderText"/>
            </w:rPr>
            <w:t>Click to enter a date.</w:t>
          </w:r>
        </w:p>
      </w:docPartBody>
    </w:docPart>
    <w:docPart>
      <w:docPartPr>
        <w:name w:val="2FB057A3E64E48F98C4E7E6884BBB537"/>
        <w:category>
          <w:name w:val="General"/>
          <w:gallery w:val="placeholder"/>
        </w:category>
        <w:types>
          <w:type w:val="bbPlcHdr"/>
        </w:types>
        <w:behaviors>
          <w:behavior w:val="content"/>
        </w:behaviors>
        <w:guid w:val="{950943D4-206C-4D85-9527-E5F623469464}"/>
      </w:docPartPr>
      <w:docPartBody>
        <w:p w:rsidR="008D69D7" w:rsidRDefault="00A33610" w:rsidP="00A33610">
          <w:pPr>
            <w:pStyle w:val="2FB057A3E64E48F98C4E7E6884BBB5379"/>
          </w:pPr>
          <w:r w:rsidRPr="00210677">
            <w:rPr>
              <w:rStyle w:val="PlaceholderText"/>
            </w:rPr>
            <w:t>Click to enter a date.</w:t>
          </w:r>
        </w:p>
      </w:docPartBody>
    </w:docPart>
    <w:docPart>
      <w:docPartPr>
        <w:name w:val="57E4A5931E2446858DB268F44892BFA4"/>
        <w:category>
          <w:name w:val="General"/>
          <w:gallery w:val="placeholder"/>
        </w:category>
        <w:types>
          <w:type w:val="bbPlcHdr"/>
        </w:types>
        <w:behaviors>
          <w:behavior w:val="content"/>
        </w:behaviors>
        <w:guid w:val="{E6F1165A-96FE-41E9-8122-2DBD5F967076}"/>
      </w:docPartPr>
      <w:docPartBody>
        <w:p w:rsidR="008D69D7" w:rsidRDefault="00A33610" w:rsidP="00A33610">
          <w:pPr>
            <w:pStyle w:val="57E4A5931E2446858DB268F44892BFA49"/>
          </w:pPr>
          <w:r w:rsidRPr="00210677">
            <w:rPr>
              <w:rStyle w:val="PlaceholderText"/>
            </w:rPr>
            <w:t>Click to enter a date.</w:t>
          </w:r>
        </w:p>
      </w:docPartBody>
    </w:docPart>
    <w:docPart>
      <w:docPartPr>
        <w:name w:val="6C1C418E68E44A699F69A0BFC472DC2E"/>
        <w:category>
          <w:name w:val="General"/>
          <w:gallery w:val="placeholder"/>
        </w:category>
        <w:types>
          <w:type w:val="bbPlcHdr"/>
        </w:types>
        <w:behaviors>
          <w:behavior w:val="content"/>
        </w:behaviors>
        <w:guid w:val="{2C79B6BB-C4ED-454E-B916-0AFDCCDF4C86}"/>
      </w:docPartPr>
      <w:docPartBody>
        <w:p w:rsidR="008D69D7" w:rsidRDefault="00A33610" w:rsidP="00A33610">
          <w:pPr>
            <w:pStyle w:val="6C1C418E68E44A699F69A0BFC472DC2E7"/>
          </w:pPr>
          <w:r w:rsidRPr="00897BAC">
            <w:rPr>
              <w:rStyle w:val="PlaceholderText"/>
            </w:rPr>
            <w:t>Click to enter a date.</w:t>
          </w:r>
        </w:p>
      </w:docPartBody>
    </w:docPart>
    <w:docPart>
      <w:docPartPr>
        <w:name w:val="79AC9061C08647C59CD4A7CD0692E649"/>
        <w:category>
          <w:name w:val="General"/>
          <w:gallery w:val="placeholder"/>
        </w:category>
        <w:types>
          <w:type w:val="bbPlcHdr"/>
        </w:types>
        <w:behaviors>
          <w:behavior w:val="content"/>
        </w:behaviors>
        <w:guid w:val="{9A1C1ED2-FC70-4D8F-88EA-701924FD5804}"/>
      </w:docPartPr>
      <w:docPartBody>
        <w:p w:rsidR="004E2D54" w:rsidRDefault="00A33610" w:rsidP="00A33610">
          <w:pPr>
            <w:pStyle w:val="79AC9061C08647C59CD4A7CD0692E649"/>
          </w:pPr>
          <w:r w:rsidRPr="00897BAC">
            <w:rPr>
              <w:rStyle w:val="PlaceholderText"/>
            </w:rPr>
            <w:t xml:space="preserve">Click </w:t>
          </w:r>
          <w:r>
            <w:rPr>
              <w:rStyle w:val="PlaceholderText"/>
            </w:rPr>
            <w:t>to enter fridge number.</w:t>
          </w:r>
        </w:p>
      </w:docPartBody>
    </w:docPart>
    <w:docPart>
      <w:docPartPr>
        <w:name w:val="9F02DC9929F74D1C93A43C3D32F8ADD3"/>
        <w:category>
          <w:name w:val="General"/>
          <w:gallery w:val="placeholder"/>
        </w:category>
        <w:types>
          <w:type w:val="bbPlcHdr"/>
        </w:types>
        <w:behaviors>
          <w:behavior w:val="content"/>
        </w:behaviors>
        <w:guid w:val="{690DBE87-3314-40FB-A4DF-E1D3415B556D}"/>
      </w:docPartPr>
      <w:docPartBody>
        <w:p w:rsidR="004E2D54" w:rsidRDefault="00A33610" w:rsidP="00A33610">
          <w:pPr>
            <w:pStyle w:val="9F02DC9929F74D1C93A43C3D32F8ADD3"/>
          </w:pPr>
          <w:r w:rsidRPr="00897BAC">
            <w:rPr>
              <w:rStyle w:val="PlaceholderText"/>
            </w:rPr>
            <w:t xml:space="preserve">Click </w:t>
          </w:r>
          <w:r>
            <w:rPr>
              <w:rStyle w:val="PlaceholderText"/>
            </w:rPr>
            <w:t>to enter fridg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DC"/>
    <w:rsid w:val="000727B9"/>
    <w:rsid w:val="000D6A09"/>
    <w:rsid w:val="002C36DC"/>
    <w:rsid w:val="002F6B9B"/>
    <w:rsid w:val="003E2A94"/>
    <w:rsid w:val="003F5F8C"/>
    <w:rsid w:val="004E2D54"/>
    <w:rsid w:val="007E32AE"/>
    <w:rsid w:val="008C1451"/>
    <w:rsid w:val="008D2339"/>
    <w:rsid w:val="008D69D7"/>
    <w:rsid w:val="00A33610"/>
    <w:rsid w:val="00A3465B"/>
    <w:rsid w:val="00B06980"/>
    <w:rsid w:val="00C036C2"/>
    <w:rsid w:val="00C3048F"/>
    <w:rsid w:val="00D30855"/>
    <w:rsid w:val="00D956D6"/>
    <w:rsid w:val="00ED010C"/>
    <w:rsid w:val="00FD3B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610"/>
    <w:rPr>
      <w:color w:val="808080"/>
    </w:rPr>
  </w:style>
  <w:style w:type="paragraph" w:customStyle="1" w:styleId="856B4E46D4C24A8F85B27894B69B9EB1">
    <w:name w:val="856B4E46D4C24A8F85B27894B69B9EB1"/>
    <w:rsid w:val="002C36DC"/>
  </w:style>
  <w:style w:type="paragraph" w:customStyle="1" w:styleId="3357D8460A324961BDB17293E3F50002">
    <w:name w:val="3357D8460A324961BDB17293E3F50002"/>
    <w:rsid w:val="002C36DC"/>
  </w:style>
  <w:style w:type="paragraph" w:customStyle="1" w:styleId="0D740FB6329E40C38A606CC84F2D935E">
    <w:name w:val="0D740FB6329E40C38A606CC84F2D935E"/>
    <w:rsid w:val="002C36DC"/>
  </w:style>
  <w:style w:type="paragraph" w:customStyle="1" w:styleId="04AFE04A8FE34CD5B6016F177EBEEC6A">
    <w:name w:val="04AFE04A8FE34CD5B6016F177EBEEC6A"/>
    <w:rsid w:val="002C36DC"/>
  </w:style>
  <w:style w:type="paragraph" w:customStyle="1" w:styleId="3F18E6F9B71A462D8206744821281541">
    <w:name w:val="3F18E6F9B71A462D8206744821281541"/>
    <w:rsid w:val="002C36DC"/>
  </w:style>
  <w:style w:type="paragraph" w:customStyle="1" w:styleId="E60FB28E20FE4FE7A564C2FECBE3C9E4">
    <w:name w:val="E60FB28E20FE4FE7A564C2FECBE3C9E4"/>
    <w:rsid w:val="002C36DC"/>
  </w:style>
  <w:style w:type="paragraph" w:customStyle="1" w:styleId="725020BC04C04655926F2FD169119C58">
    <w:name w:val="725020BC04C04655926F2FD169119C58"/>
    <w:rsid w:val="002C36DC"/>
  </w:style>
  <w:style w:type="paragraph" w:customStyle="1" w:styleId="6907B56A10404AFB9F36194B1C6BFA80">
    <w:name w:val="6907B56A10404AFB9F36194B1C6BFA80"/>
    <w:rsid w:val="002C36DC"/>
  </w:style>
  <w:style w:type="paragraph" w:customStyle="1" w:styleId="337BA43C23DF43079422598F7DECB5BF">
    <w:name w:val="337BA43C23DF43079422598F7DECB5BF"/>
    <w:rsid w:val="002C36DC"/>
  </w:style>
  <w:style w:type="paragraph" w:customStyle="1" w:styleId="4868C7A0096249A3A94F87F3E715E869">
    <w:name w:val="4868C7A0096249A3A94F87F3E715E869"/>
    <w:rsid w:val="002C36DC"/>
  </w:style>
  <w:style w:type="paragraph" w:customStyle="1" w:styleId="8F1931AEF2524B68A7508BEF9C1F387C">
    <w:name w:val="8F1931AEF2524B68A7508BEF9C1F387C"/>
    <w:rsid w:val="002C36DC"/>
  </w:style>
  <w:style w:type="paragraph" w:customStyle="1" w:styleId="FDEB4D83772F45E189885FBFD873891D">
    <w:name w:val="FDEB4D83772F45E189885FBFD873891D"/>
    <w:rsid w:val="002C36DC"/>
  </w:style>
  <w:style w:type="paragraph" w:customStyle="1" w:styleId="31174D2CFA604A84A3CD396D61DFED3A">
    <w:name w:val="31174D2CFA604A84A3CD396D61DFED3A"/>
    <w:rsid w:val="002C36DC"/>
  </w:style>
  <w:style w:type="paragraph" w:customStyle="1" w:styleId="F326BA6B3A814F0792BC3CDAB3B25A7A">
    <w:name w:val="F326BA6B3A814F0792BC3CDAB3B25A7A"/>
    <w:rsid w:val="002C36DC"/>
  </w:style>
  <w:style w:type="paragraph" w:customStyle="1" w:styleId="23684C71053B40918D6544E62B7283C0">
    <w:name w:val="23684C71053B40918D6544E62B7283C0"/>
    <w:rsid w:val="002C36DC"/>
  </w:style>
  <w:style w:type="paragraph" w:customStyle="1" w:styleId="B90C1907C506447F860E2C7D125F67A6">
    <w:name w:val="B90C1907C506447F860E2C7D125F67A6"/>
    <w:rsid w:val="002C36DC"/>
  </w:style>
  <w:style w:type="paragraph" w:customStyle="1" w:styleId="C8F4ED524FFE4485AB0E12F3272F1EE4">
    <w:name w:val="C8F4ED524FFE4485AB0E12F3272F1EE4"/>
    <w:rsid w:val="002C36DC"/>
  </w:style>
  <w:style w:type="paragraph" w:customStyle="1" w:styleId="F0AC6C4C9BBD43DC816B759AB06E8E19">
    <w:name w:val="F0AC6C4C9BBD43DC816B759AB06E8E19"/>
    <w:rsid w:val="002C36DC"/>
  </w:style>
  <w:style w:type="paragraph" w:customStyle="1" w:styleId="B1796C7405214F3FA35D25E2C34905D2">
    <w:name w:val="B1796C7405214F3FA35D25E2C34905D2"/>
    <w:rsid w:val="002C36DC"/>
  </w:style>
  <w:style w:type="paragraph" w:customStyle="1" w:styleId="004B0E9AD8E643EB8EF56F1D4C9B40B2">
    <w:name w:val="004B0E9AD8E643EB8EF56F1D4C9B40B2"/>
    <w:rsid w:val="002C36DC"/>
  </w:style>
  <w:style w:type="paragraph" w:customStyle="1" w:styleId="5CA870CE7ABD4F35B8C3CF114A78379F">
    <w:name w:val="5CA870CE7ABD4F35B8C3CF114A78379F"/>
    <w:rsid w:val="002C36DC"/>
  </w:style>
  <w:style w:type="paragraph" w:customStyle="1" w:styleId="416198BA0DA44F8FB0D972D77F9875B6">
    <w:name w:val="416198BA0DA44F8FB0D972D77F9875B6"/>
    <w:rsid w:val="002C36DC"/>
  </w:style>
  <w:style w:type="paragraph" w:customStyle="1" w:styleId="36259F908A9E4E188207E2965DA2D400">
    <w:name w:val="36259F908A9E4E188207E2965DA2D400"/>
    <w:rsid w:val="002C36DC"/>
  </w:style>
  <w:style w:type="paragraph" w:customStyle="1" w:styleId="EC3B6781AD2645BFA92BA7F41BE0906F">
    <w:name w:val="EC3B6781AD2645BFA92BA7F41BE0906F"/>
    <w:rsid w:val="002C36DC"/>
  </w:style>
  <w:style w:type="paragraph" w:customStyle="1" w:styleId="5B7DBA9CF3374139ABA237D7ACDAB0FE">
    <w:name w:val="5B7DBA9CF3374139ABA237D7ACDAB0FE"/>
    <w:rsid w:val="002C36DC"/>
  </w:style>
  <w:style w:type="paragraph" w:customStyle="1" w:styleId="416198BA0DA44F8FB0D972D77F9875B61">
    <w:name w:val="416198BA0DA44F8FB0D972D77F9875B61"/>
    <w:rsid w:val="002C36DC"/>
    <w:rPr>
      <w:rFonts w:eastAsiaTheme="minorHAnsi"/>
      <w:lang w:eastAsia="en-US"/>
    </w:rPr>
  </w:style>
  <w:style w:type="paragraph" w:customStyle="1" w:styleId="36259F908A9E4E188207E2965DA2D4001">
    <w:name w:val="36259F908A9E4E188207E2965DA2D4001"/>
    <w:rsid w:val="002C36DC"/>
    <w:rPr>
      <w:rFonts w:eastAsiaTheme="minorHAnsi"/>
      <w:lang w:eastAsia="en-US"/>
    </w:rPr>
  </w:style>
  <w:style w:type="paragraph" w:customStyle="1" w:styleId="EC3B6781AD2645BFA92BA7F41BE0906F1">
    <w:name w:val="EC3B6781AD2645BFA92BA7F41BE0906F1"/>
    <w:rsid w:val="002C36DC"/>
    <w:rPr>
      <w:rFonts w:eastAsiaTheme="minorHAnsi"/>
      <w:lang w:eastAsia="en-US"/>
    </w:rPr>
  </w:style>
  <w:style w:type="paragraph" w:customStyle="1" w:styleId="416198BA0DA44F8FB0D972D77F9875B62">
    <w:name w:val="416198BA0DA44F8FB0D972D77F9875B62"/>
    <w:rsid w:val="002C36DC"/>
    <w:rPr>
      <w:rFonts w:eastAsiaTheme="minorHAnsi"/>
      <w:lang w:eastAsia="en-US"/>
    </w:rPr>
  </w:style>
  <w:style w:type="paragraph" w:customStyle="1" w:styleId="36259F908A9E4E188207E2965DA2D4002">
    <w:name w:val="36259F908A9E4E188207E2965DA2D4002"/>
    <w:rsid w:val="002C36DC"/>
    <w:rPr>
      <w:rFonts w:eastAsiaTheme="minorHAnsi"/>
      <w:lang w:eastAsia="en-US"/>
    </w:rPr>
  </w:style>
  <w:style w:type="paragraph" w:customStyle="1" w:styleId="EC3B6781AD2645BFA92BA7F41BE0906F2">
    <w:name w:val="EC3B6781AD2645BFA92BA7F41BE0906F2"/>
    <w:rsid w:val="002C36DC"/>
    <w:rPr>
      <w:rFonts w:eastAsiaTheme="minorHAnsi"/>
      <w:lang w:eastAsia="en-US"/>
    </w:rPr>
  </w:style>
  <w:style w:type="paragraph" w:customStyle="1" w:styleId="416198BA0DA44F8FB0D972D77F9875B63">
    <w:name w:val="416198BA0DA44F8FB0D972D77F9875B63"/>
    <w:rsid w:val="002C36DC"/>
    <w:rPr>
      <w:rFonts w:eastAsiaTheme="minorHAnsi"/>
      <w:lang w:eastAsia="en-US"/>
    </w:rPr>
  </w:style>
  <w:style w:type="paragraph" w:customStyle="1" w:styleId="36259F908A9E4E188207E2965DA2D4003">
    <w:name w:val="36259F908A9E4E188207E2965DA2D4003"/>
    <w:rsid w:val="002C36DC"/>
    <w:rPr>
      <w:rFonts w:eastAsiaTheme="minorHAnsi"/>
      <w:lang w:eastAsia="en-US"/>
    </w:rPr>
  </w:style>
  <w:style w:type="paragraph" w:customStyle="1" w:styleId="EC3B6781AD2645BFA92BA7F41BE0906F3">
    <w:name w:val="EC3B6781AD2645BFA92BA7F41BE0906F3"/>
    <w:rsid w:val="002C36DC"/>
    <w:rPr>
      <w:rFonts w:eastAsiaTheme="minorHAnsi"/>
      <w:lang w:eastAsia="en-US"/>
    </w:rPr>
  </w:style>
  <w:style w:type="paragraph" w:customStyle="1" w:styleId="ACA2E0562A8E440A930AFAD7E0683C5B">
    <w:name w:val="ACA2E0562A8E440A930AFAD7E0683C5B"/>
    <w:rsid w:val="002C36DC"/>
  </w:style>
  <w:style w:type="paragraph" w:customStyle="1" w:styleId="64A6629622694927B86B04BC4F853219">
    <w:name w:val="64A6629622694927B86B04BC4F853219"/>
    <w:rsid w:val="002C36DC"/>
  </w:style>
  <w:style w:type="paragraph" w:customStyle="1" w:styleId="D82615C66E0C4368A7ADA095B051CEA9">
    <w:name w:val="D82615C66E0C4368A7ADA095B051CEA9"/>
    <w:rsid w:val="002C36DC"/>
  </w:style>
  <w:style w:type="paragraph" w:customStyle="1" w:styleId="1B2FDAC5544A497E85238F1585F1B270">
    <w:name w:val="1B2FDAC5544A497E85238F1585F1B270"/>
    <w:rsid w:val="002C36DC"/>
  </w:style>
  <w:style w:type="paragraph" w:customStyle="1" w:styleId="C7D8B91F700D40739C0EA0EF7380C374">
    <w:name w:val="C7D8B91F700D40739C0EA0EF7380C374"/>
    <w:rsid w:val="002C36DC"/>
  </w:style>
  <w:style w:type="paragraph" w:customStyle="1" w:styleId="DC8CABAF1FD14BDC8328CD17E24D1644">
    <w:name w:val="DC8CABAF1FD14BDC8328CD17E24D1644"/>
    <w:rsid w:val="002C36DC"/>
  </w:style>
  <w:style w:type="paragraph" w:customStyle="1" w:styleId="B6DA43F9BD1146AF9426BD9618DB30B2">
    <w:name w:val="B6DA43F9BD1146AF9426BD9618DB30B2"/>
    <w:rsid w:val="002C36DC"/>
  </w:style>
  <w:style w:type="paragraph" w:customStyle="1" w:styleId="ED990BC043304C808743C66DDA4D0010">
    <w:name w:val="ED990BC043304C808743C66DDA4D0010"/>
    <w:rsid w:val="002C36DC"/>
  </w:style>
  <w:style w:type="paragraph" w:customStyle="1" w:styleId="FCF9E91910E84C1C87B0494D8B00DAC0">
    <w:name w:val="FCF9E91910E84C1C87B0494D8B00DAC0"/>
    <w:rsid w:val="002C36DC"/>
  </w:style>
  <w:style w:type="paragraph" w:customStyle="1" w:styleId="52E259C1862A431DA52CF3FFA674D36B">
    <w:name w:val="52E259C1862A431DA52CF3FFA674D36B"/>
    <w:rsid w:val="002C36DC"/>
  </w:style>
  <w:style w:type="paragraph" w:customStyle="1" w:styleId="5578C67D26944FBFBAB80F8F6272CA9D">
    <w:name w:val="5578C67D26944FBFBAB80F8F6272CA9D"/>
    <w:rsid w:val="002C36DC"/>
  </w:style>
  <w:style w:type="paragraph" w:customStyle="1" w:styleId="A1D1AF3565744B44A9BA289963256583">
    <w:name w:val="A1D1AF3565744B44A9BA289963256583"/>
    <w:rsid w:val="002C36DC"/>
  </w:style>
  <w:style w:type="paragraph" w:customStyle="1" w:styleId="27B525B340DF4131BF9DC9DA03FEA73E">
    <w:name w:val="27B525B340DF4131BF9DC9DA03FEA73E"/>
    <w:rsid w:val="002C36DC"/>
  </w:style>
  <w:style w:type="paragraph" w:customStyle="1" w:styleId="C112CE879E8C4A80B1BD1780BA885A15">
    <w:name w:val="C112CE879E8C4A80B1BD1780BA885A15"/>
    <w:rsid w:val="002C36DC"/>
  </w:style>
  <w:style w:type="paragraph" w:customStyle="1" w:styleId="118AE54A6F2643BC879FFE835EAAFF09">
    <w:name w:val="118AE54A6F2643BC879FFE835EAAFF09"/>
    <w:rsid w:val="002C36DC"/>
  </w:style>
  <w:style w:type="paragraph" w:customStyle="1" w:styleId="4EC3B82392674F309B3C3504E81441FF">
    <w:name w:val="4EC3B82392674F309B3C3504E81441FF"/>
    <w:rsid w:val="002C36DC"/>
  </w:style>
  <w:style w:type="paragraph" w:customStyle="1" w:styleId="22BD0298F4E1452AB7EBC5041346ABE4">
    <w:name w:val="22BD0298F4E1452AB7EBC5041346ABE4"/>
    <w:rsid w:val="002C36DC"/>
  </w:style>
  <w:style w:type="paragraph" w:customStyle="1" w:styleId="9989707ED8C343178900F7D6F20DC115">
    <w:name w:val="9989707ED8C343178900F7D6F20DC115"/>
    <w:rsid w:val="002C36DC"/>
  </w:style>
  <w:style w:type="paragraph" w:customStyle="1" w:styleId="DF77EADF586440778051682EB8CFEDF6">
    <w:name w:val="DF77EADF586440778051682EB8CFEDF6"/>
    <w:rsid w:val="002C36DC"/>
  </w:style>
  <w:style w:type="paragraph" w:customStyle="1" w:styleId="2C5167AB77E64AE89A516D201299928B">
    <w:name w:val="2C5167AB77E64AE89A516D201299928B"/>
    <w:rsid w:val="002C36DC"/>
  </w:style>
  <w:style w:type="paragraph" w:customStyle="1" w:styleId="4C9515FD9FA94A268F2FCA5CD3048874">
    <w:name w:val="4C9515FD9FA94A268F2FCA5CD3048874"/>
    <w:rsid w:val="002C36DC"/>
  </w:style>
  <w:style w:type="paragraph" w:customStyle="1" w:styleId="C03A74A330DF40E59AF9611D25293D0A">
    <w:name w:val="C03A74A330DF40E59AF9611D25293D0A"/>
    <w:rsid w:val="002C36DC"/>
  </w:style>
  <w:style w:type="paragraph" w:customStyle="1" w:styleId="A1D1AF3565744B44A9BA2899632565831">
    <w:name w:val="A1D1AF3565744B44A9BA2899632565831"/>
    <w:rsid w:val="002C36DC"/>
    <w:rPr>
      <w:rFonts w:eastAsiaTheme="minorHAnsi"/>
      <w:lang w:eastAsia="en-US"/>
    </w:rPr>
  </w:style>
  <w:style w:type="paragraph" w:customStyle="1" w:styleId="27B525B340DF4131BF9DC9DA03FEA73E1">
    <w:name w:val="27B525B340DF4131BF9DC9DA03FEA73E1"/>
    <w:rsid w:val="002C36DC"/>
    <w:rPr>
      <w:rFonts w:eastAsiaTheme="minorHAnsi"/>
      <w:lang w:eastAsia="en-US"/>
    </w:rPr>
  </w:style>
  <w:style w:type="paragraph" w:customStyle="1" w:styleId="C112CE879E8C4A80B1BD1780BA885A151">
    <w:name w:val="C112CE879E8C4A80B1BD1780BA885A151"/>
    <w:rsid w:val="002C36DC"/>
    <w:rPr>
      <w:rFonts w:eastAsiaTheme="minorHAnsi"/>
      <w:lang w:eastAsia="en-US"/>
    </w:rPr>
  </w:style>
  <w:style w:type="paragraph" w:customStyle="1" w:styleId="A1D1AF3565744B44A9BA2899632565832">
    <w:name w:val="A1D1AF3565744B44A9BA2899632565832"/>
    <w:rsid w:val="002C36DC"/>
    <w:rPr>
      <w:rFonts w:eastAsiaTheme="minorHAnsi"/>
      <w:lang w:eastAsia="en-US"/>
    </w:rPr>
  </w:style>
  <w:style w:type="paragraph" w:customStyle="1" w:styleId="27B525B340DF4131BF9DC9DA03FEA73E2">
    <w:name w:val="27B525B340DF4131BF9DC9DA03FEA73E2"/>
    <w:rsid w:val="002C36DC"/>
    <w:rPr>
      <w:rFonts w:eastAsiaTheme="minorHAnsi"/>
      <w:lang w:eastAsia="en-US"/>
    </w:rPr>
  </w:style>
  <w:style w:type="paragraph" w:customStyle="1" w:styleId="C112CE879E8C4A80B1BD1780BA885A152">
    <w:name w:val="C112CE879E8C4A80B1BD1780BA885A152"/>
    <w:rsid w:val="002C36DC"/>
    <w:rPr>
      <w:rFonts w:eastAsiaTheme="minorHAnsi"/>
      <w:lang w:eastAsia="en-US"/>
    </w:rPr>
  </w:style>
  <w:style w:type="paragraph" w:customStyle="1" w:styleId="198A972846E0420A813E25CB774FF751">
    <w:name w:val="198A972846E0420A813E25CB774FF751"/>
    <w:rsid w:val="002C36DC"/>
  </w:style>
  <w:style w:type="paragraph" w:customStyle="1" w:styleId="A1D1AF3565744B44A9BA2899632565833">
    <w:name w:val="A1D1AF3565744B44A9BA2899632565833"/>
    <w:rsid w:val="002C36DC"/>
    <w:rPr>
      <w:rFonts w:eastAsiaTheme="minorHAnsi"/>
      <w:lang w:eastAsia="en-US"/>
    </w:rPr>
  </w:style>
  <w:style w:type="paragraph" w:customStyle="1" w:styleId="27B525B340DF4131BF9DC9DA03FEA73E3">
    <w:name w:val="27B525B340DF4131BF9DC9DA03FEA73E3"/>
    <w:rsid w:val="002C36DC"/>
    <w:rPr>
      <w:rFonts w:eastAsiaTheme="minorHAnsi"/>
      <w:lang w:eastAsia="en-US"/>
    </w:rPr>
  </w:style>
  <w:style w:type="paragraph" w:customStyle="1" w:styleId="C112CE879E8C4A80B1BD1780BA885A153">
    <w:name w:val="C112CE879E8C4A80B1BD1780BA885A153"/>
    <w:rsid w:val="002C36DC"/>
    <w:rPr>
      <w:rFonts w:eastAsiaTheme="minorHAnsi"/>
      <w:lang w:eastAsia="en-US"/>
    </w:rPr>
  </w:style>
  <w:style w:type="paragraph" w:customStyle="1" w:styleId="FCF9E91910E84C1C87B0494D8B00DAC01">
    <w:name w:val="FCF9E91910E84C1C87B0494D8B00DAC01"/>
    <w:rsid w:val="002C36DC"/>
    <w:rPr>
      <w:rFonts w:eastAsiaTheme="minorHAnsi"/>
      <w:lang w:eastAsia="en-US"/>
    </w:rPr>
  </w:style>
  <w:style w:type="paragraph" w:customStyle="1" w:styleId="01178C9F620E4EF98B78A4CD1327A53D">
    <w:name w:val="01178C9F620E4EF98B78A4CD1327A53D"/>
    <w:rsid w:val="002C36DC"/>
  </w:style>
  <w:style w:type="paragraph" w:customStyle="1" w:styleId="A1D1AF3565744B44A9BA2899632565834">
    <w:name w:val="A1D1AF3565744B44A9BA2899632565834"/>
    <w:rsid w:val="002C36DC"/>
    <w:rPr>
      <w:rFonts w:eastAsiaTheme="minorHAnsi"/>
      <w:lang w:eastAsia="en-US"/>
    </w:rPr>
  </w:style>
  <w:style w:type="paragraph" w:customStyle="1" w:styleId="27B525B340DF4131BF9DC9DA03FEA73E4">
    <w:name w:val="27B525B340DF4131BF9DC9DA03FEA73E4"/>
    <w:rsid w:val="002C36DC"/>
    <w:rPr>
      <w:rFonts w:eastAsiaTheme="minorHAnsi"/>
      <w:lang w:eastAsia="en-US"/>
    </w:rPr>
  </w:style>
  <w:style w:type="paragraph" w:customStyle="1" w:styleId="C112CE879E8C4A80B1BD1780BA885A154">
    <w:name w:val="C112CE879E8C4A80B1BD1780BA885A154"/>
    <w:rsid w:val="002C36DC"/>
    <w:rPr>
      <w:rFonts w:eastAsiaTheme="minorHAnsi"/>
      <w:lang w:eastAsia="en-US"/>
    </w:rPr>
  </w:style>
  <w:style w:type="paragraph" w:customStyle="1" w:styleId="01178C9F620E4EF98B78A4CD1327A53D1">
    <w:name w:val="01178C9F620E4EF98B78A4CD1327A53D1"/>
    <w:rsid w:val="002C36DC"/>
    <w:rPr>
      <w:rFonts w:eastAsiaTheme="minorHAnsi"/>
      <w:lang w:eastAsia="en-US"/>
    </w:rPr>
  </w:style>
  <w:style w:type="paragraph" w:customStyle="1" w:styleId="FCF9E91910E84C1C87B0494D8B00DAC02">
    <w:name w:val="FCF9E91910E84C1C87B0494D8B00DAC02"/>
    <w:rsid w:val="002C36DC"/>
    <w:rPr>
      <w:rFonts w:eastAsiaTheme="minorHAnsi"/>
      <w:lang w:eastAsia="en-US"/>
    </w:rPr>
  </w:style>
  <w:style w:type="paragraph" w:customStyle="1" w:styleId="A1D1AF3565744B44A9BA2899632565835">
    <w:name w:val="A1D1AF3565744B44A9BA2899632565835"/>
    <w:rsid w:val="002C36DC"/>
    <w:rPr>
      <w:rFonts w:eastAsiaTheme="minorHAnsi"/>
      <w:lang w:eastAsia="en-US"/>
    </w:rPr>
  </w:style>
  <w:style w:type="paragraph" w:customStyle="1" w:styleId="01178C9F620E4EF98B78A4CD1327A53D2">
    <w:name w:val="01178C9F620E4EF98B78A4CD1327A53D2"/>
    <w:rsid w:val="002C36DC"/>
    <w:rPr>
      <w:rFonts w:eastAsiaTheme="minorHAnsi"/>
      <w:lang w:eastAsia="en-US"/>
    </w:rPr>
  </w:style>
  <w:style w:type="paragraph" w:customStyle="1" w:styleId="FCF9E91910E84C1C87B0494D8B00DAC03">
    <w:name w:val="FCF9E91910E84C1C87B0494D8B00DAC03"/>
    <w:rsid w:val="002C36DC"/>
    <w:rPr>
      <w:rFonts w:eastAsiaTheme="minorHAnsi"/>
      <w:lang w:eastAsia="en-US"/>
    </w:rPr>
  </w:style>
  <w:style w:type="paragraph" w:customStyle="1" w:styleId="3BFC0A6F8E5F4DC1B766EBB97F0B78A8">
    <w:name w:val="3BFC0A6F8E5F4DC1B766EBB97F0B78A8"/>
    <w:rsid w:val="002C36DC"/>
  </w:style>
  <w:style w:type="paragraph" w:customStyle="1" w:styleId="2447AD4EF1564F3A8489727248AC2DFA">
    <w:name w:val="2447AD4EF1564F3A8489727248AC2DFA"/>
    <w:rsid w:val="002C36DC"/>
  </w:style>
  <w:style w:type="paragraph" w:customStyle="1" w:styleId="10252701025E466FAECD84C60950051D">
    <w:name w:val="10252701025E466FAECD84C60950051D"/>
    <w:rsid w:val="002C36DC"/>
  </w:style>
  <w:style w:type="paragraph" w:customStyle="1" w:styleId="3BFC0A6F8E5F4DC1B766EBB97F0B78A81">
    <w:name w:val="3BFC0A6F8E5F4DC1B766EBB97F0B78A81"/>
    <w:rsid w:val="002C36DC"/>
    <w:rPr>
      <w:rFonts w:eastAsiaTheme="minorHAnsi"/>
      <w:lang w:eastAsia="en-US"/>
    </w:rPr>
  </w:style>
  <w:style w:type="paragraph" w:customStyle="1" w:styleId="10252701025E466FAECD84C60950051D1">
    <w:name w:val="10252701025E466FAECD84C60950051D1"/>
    <w:rsid w:val="002C36DC"/>
    <w:rPr>
      <w:rFonts w:eastAsiaTheme="minorHAnsi"/>
      <w:lang w:eastAsia="en-US"/>
    </w:rPr>
  </w:style>
  <w:style w:type="paragraph" w:customStyle="1" w:styleId="A8AE9CA1CA9940AE8E69F3066425F33F">
    <w:name w:val="A8AE9CA1CA9940AE8E69F3066425F33F"/>
    <w:rsid w:val="002C36DC"/>
  </w:style>
  <w:style w:type="paragraph" w:customStyle="1" w:styleId="F2D096C994504C3CB58EEE1C04E89181">
    <w:name w:val="F2D096C994504C3CB58EEE1C04E89181"/>
    <w:rsid w:val="002C36DC"/>
  </w:style>
  <w:style w:type="paragraph" w:customStyle="1" w:styleId="FBE21CAD64C24304B2BE3C6B5CDE70CD">
    <w:name w:val="FBE21CAD64C24304B2BE3C6B5CDE70CD"/>
    <w:rsid w:val="002C36DC"/>
  </w:style>
  <w:style w:type="paragraph" w:customStyle="1" w:styleId="E74B98BB6C5C48E6841E18B1B33878D2">
    <w:name w:val="E74B98BB6C5C48E6841E18B1B33878D2"/>
    <w:rsid w:val="002C36DC"/>
  </w:style>
  <w:style w:type="paragraph" w:customStyle="1" w:styleId="F2DED8CFFF384E05888AE182BDFB34CB">
    <w:name w:val="F2DED8CFFF384E05888AE182BDFB34CB"/>
    <w:rsid w:val="002C36DC"/>
  </w:style>
  <w:style w:type="paragraph" w:customStyle="1" w:styleId="CC35F80238874E3AB09D6DD576F5120D">
    <w:name w:val="CC35F80238874E3AB09D6DD576F5120D"/>
    <w:rsid w:val="002C36DC"/>
    <w:rPr>
      <w:rFonts w:eastAsiaTheme="minorHAnsi"/>
      <w:lang w:eastAsia="en-US"/>
    </w:rPr>
  </w:style>
  <w:style w:type="paragraph" w:customStyle="1" w:styleId="B15B40FC351D4623A8174FC74640BBDA">
    <w:name w:val="B15B40FC351D4623A8174FC74640BBDA"/>
    <w:rsid w:val="002C36DC"/>
    <w:rPr>
      <w:rFonts w:eastAsiaTheme="minorHAnsi"/>
      <w:lang w:eastAsia="en-US"/>
    </w:rPr>
  </w:style>
  <w:style w:type="paragraph" w:customStyle="1" w:styleId="F0139C1A06E440D9B5978E2BBFB855ED">
    <w:name w:val="F0139C1A06E440D9B5978E2BBFB855ED"/>
    <w:rsid w:val="002C36DC"/>
    <w:rPr>
      <w:rFonts w:eastAsiaTheme="minorHAnsi"/>
      <w:lang w:eastAsia="en-US"/>
    </w:rPr>
  </w:style>
  <w:style w:type="paragraph" w:customStyle="1" w:styleId="1601EC78B1E743488CE1C3082CE335F6">
    <w:name w:val="1601EC78B1E743488CE1C3082CE335F6"/>
    <w:rsid w:val="002C36DC"/>
    <w:rPr>
      <w:rFonts w:eastAsiaTheme="minorHAnsi"/>
      <w:lang w:eastAsia="en-US"/>
    </w:rPr>
  </w:style>
  <w:style w:type="paragraph" w:customStyle="1" w:styleId="F0F71DCCBCD5464C9F3D0557714B476C">
    <w:name w:val="F0F71DCCBCD5464C9F3D0557714B476C"/>
    <w:rsid w:val="002C36DC"/>
    <w:rPr>
      <w:rFonts w:eastAsiaTheme="minorHAnsi"/>
      <w:lang w:eastAsia="en-US"/>
    </w:rPr>
  </w:style>
  <w:style w:type="paragraph" w:customStyle="1" w:styleId="084A33F605A341E783EF64D411EA3FA3">
    <w:name w:val="084A33F605A341E783EF64D411EA3FA3"/>
    <w:rsid w:val="002C36DC"/>
    <w:rPr>
      <w:rFonts w:eastAsiaTheme="minorHAnsi"/>
      <w:lang w:eastAsia="en-US"/>
    </w:rPr>
  </w:style>
  <w:style w:type="paragraph" w:customStyle="1" w:styleId="0892704A5CAD4ABB918887D36A88902F">
    <w:name w:val="0892704A5CAD4ABB918887D36A88902F"/>
    <w:rsid w:val="002C36DC"/>
    <w:rPr>
      <w:rFonts w:eastAsiaTheme="minorHAnsi"/>
      <w:lang w:eastAsia="en-US"/>
    </w:rPr>
  </w:style>
  <w:style w:type="paragraph" w:customStyle="1" w:styleId="CC35F80238874E3AB09D6DD576F5120D1">
    <w:name w:val="CC35F80238874E3AB09D6DD576F5120D1"/>
    <w:rsid w:val="002C36DC"/>
    <w:rPr>
      <w:rFonts w:eastAsiaTheme="minorHAnsi"/>
      <w:lang w:eastAsia="en-US"/>
    </w:rPr>
  </w:style>
  <w:style w:type="paragraph" w:customStyle="1" w:styleId="B15B40FC351D4623A8174FC74640BBDA1">
    <w:name w:val="B15B40FC351D4623A8174FC74640BBDA1"/>
    <w:rsid w:val="002C36DC"/>
    <w:rPr>
      <w:rFonts w:eastAsiaTheme="minorHAnsi"/>
      <w:lang w:eastAsia="en-US"/>
    </w:rPr>
  </w:style>
  <w:style w:type="paragraph" w:customStyle="1" w:styleId="F0139C1A06E440D9B5978E2BBFB855ED1">
    <w:name w:val="F0139C1A06E440D9B5978E2BBFB855ED1"/>
    <w:rsid w:val="002C36DC"/>
    <w:rPr>
      <w:rFonts w:eastAsiaTheme="minorHAnsi"/>
      <w:lang w:eastAsia="en-US"/>
    </w:rPr>
  </w:style>
  <w:style w:type="paragraph" w:customStyle="1" w:styleId="1601EC78B1E743488CE1C3082CE335F61">
    <w:name w:val="1601EC78B1E743488CE1C3082CE335F61"/>
    <w:rsid w:val="002C36DC"/>
    <w:rPr>
      <w:rFonts w:eastAsiaTheme="minorHAnsi"/>
      <w:lang w:eastAsia="en-US"/>
    </w:rPr>
  </w:style>
  <w:style w:type="paragraph" w:customStyle="1" w:styleId="F0F71DCCBCD5464C9F3D0557714B476C1">
    <w:name w:val="F0F71DCCBCD5464C9F3D0557714B476C1"/>
    <w:rsid w:val="002C36DC"/>
    <w:rPr>
      <w:rFonts w:eastAsiaTheme="minorHAnsi"/>
      <w:lang w:eastAsia="en-US"/>
    </w:rPr>
  </w:style>
  <w:style w:type="paragraph" w:customStyle="1" w:styleId="084A33F605A341E783EF64D411EA3FA31">
    <w:name w:val="084A33F605A341E783EF64D411EA3FA31"/>
    <w:rsid w:val="002C36DC"/>
    <w:rPr>
      <w:rFonts w:eastAsiaTheme="minorHAnsi"/>
      <w:lang w:eastAsia="en-US"/>
    </w:rPr>
  </w:style>
  <w:style w:type="paragraph" w:customStyle="1" w:styleId="0892704A5CAD4ABB918887D36A88902F1">
    <w:name w:val="0892704A5CAD4ABB918887D36A88902F1"/>
    <w:rsid w:val="002C36DC"/>
    <w:rPr>
      <w:rFonts w:eastAsiaTheme="minorHAnsi"/>
      <w:lang w:eastAsia="en-US"/>
    </w:rPr>
  </w:style>
  <w:style w:type="paragraph" w:customStyle="1" w:styleId="CC35F80238874E3AB09D6DD576F5120D2">
    <w:name w:val="CC35F80238874E3AB09D6DD576F5120D2"/>
    <w:rsid w:val="002C36DC"/>
    <w:rPr>
      <w:rFonts w:eastAsiaTheme="minorHAnsi"/>
      <w:lang w:eastAsia="en-US"/>
    </w:rPr>
  </w:style>
  <w:style w:type="paragraph" w:customStyle="1" w:styleId="B15B40FC351D4623A8174FC74640BBDA2">
    <w:name w:val="B15B40FC351D4623A8174FC74640BBDA2"/>
    <w:rsid w:val="002C36DC"/>
    <w:rPr>
      <w:rFonts w:eastAsiaTheme="minorHAnsi"/>
      <w:lang w:eastAsia="en-US"/>
    </w:rPr>
  </w:style>
  <w:style w:type="paragraph" w:customStyle="1" w:styleId="F0139C1A06E440D9B5978E2BBFB855ED2">
    <w:name w:val="F0139C1A06E440D9B5978E2BBFB855ED2"/>
    <w:rsid w:val="002C36DC"/>
    <w:rPr>
      <w:rFonts w:eastAsiaTheme="minorHAnsi"/>
      <w:lang w:eastAsia="en-US"/>
    </w:rPr>
  </w:style>
  <w:style w:type="paragraph" w:customStyle="1" w:styleId="1601EC78B1E743488CE1C3082CE335F62">
    <w:name w:val="1601EC78B1E743488CE1C3082CE335F62"/>
    <w:rsid w:val="002C36DC"/>
    <w:rPr>
      <w:rFonts w:eastAsiaTheme="minorHAnsi"/>
      <w:lang w:eastAsia="en-US"/>
    </w:rPr>
  </w:style>
  <w:style w:type="paragraph" w:customStyle="1" w:styleId="F0F71DCCBCD5464C9F3D0557714B476C2">
    <w:name w:val="F0F71DCCBCD5464C9F3D0557714B476C2"/>
    <w:rsid w:val="002C36DC"/>
    <w:rPr>
      <w:rFonts w:eastAsiaTheme="minorHAnsi"/>
      <w:lang w:eastAsia="en-US"/>
    </w:rPr>
  </w:style>
  <w:style w:type="paragraph" w:customStyle="1" w:styleId="084A33F605A341E783EF64D411EA3FA32">
    <w:name w:val="084A33F605A341E783EF64D411EA3FA32"/>
    <w:rsid w:val="002C36DC"/>
    <w:rPr>
      <w:rFonts w:eastAsiaTheme="minorHAnsi"/>
      <w:lang w:eastAsia="en-US"/>
    </w:rPr>
  </w:style>
  <w:style w:type="paragraph" w:customStyle="1" w:styleId="0892704A5CAD4ABB918887D36A88902F2">
    <w:name w:val="0892704A5CAD4ABB918887D36A88902F2"/>
    <w:rsid w:val="002C36DC"/>
    <w:rPr>
      <w:rFonts w:eastAsiaTheme="minorHAnsi"/>
      <w:lang w:eastAsia="en-US"/>
    </w:rPr>
  </w:style>
  <w:style w:type="paragraph" w:customStyle="1" w:styleId="CB079ED33DF842C99EE1A1A01DE0BF7F">
    <w:name w:val="CB079ED33DF842C99EE1A1A01DE0BF7F"/>
    <w:rsid w:val="002C36DC"/>
    <w:rPr>
      <w:rFonts w:eastAsiaTheme="minorHAnsi"/>
      <w:lang w:eastAsia="en-US"/>
    </w:rPr>
  </w:style>
  <w:style w:type="paragraph" w:customStyle="1" w:styleId="CC35F80238874E3AB09D6DD576F5120D3">
    <w:name w:val="CC35F80238874E3AB09D6DD576F5120D3"/>
    <w:rsid w:val="002C36DC"/>
    <w:rPr>
      <w:rFonts w:eastAsiaTheme="minorHAnsi"/>
      <w:lang w:eastAsia="en-US"/>
    </w:rPr>
  </w:style>
  <w:style w:type="paragraph" w:customStyle="1" w:styleId="B15B40FC351D4623A8174FC74640BBDA3">
    <w:name w:val="B15B40FC351D4623A8174FC74640BBDA3"/>
    <w:rsid w:val="002C36DC"/>
    <w:rPr>
      <w:rFonts w:eastAsiaTheme="minorHAnsi"/>
      <w:lang w:eastAsia="en-US"/>
    </w:rPr>
  </w:style>
  <w:style w:type="paragraph" w:customStyle="1" w:styleId="F0139C1A06E440D9B5978E2BBFB855ED3">
    <w:name w:val="F0139C1A06E440D9B5978E2BBFB855ED3"/>
    <w:rsid w:val="002C36DC"/>
    <w:rPr>
      <w:rFonts w:eastAsiaTheme="minorHAnsi"/>
      <w:lang w:eastAsia="en-US"/>
    </w:rPr>
  </w:style>
  <w:style w:type="paragraph" w:customStyle="1" w:styleId="1601EC78B1E743488CE1C3082CE335F63">
    <w:name w:val="1601EC78B1E743488CE1C3082CE335F63"/>
    <w:rsid w:val="002C36DC"/>
    <w:rPr>
      <w:rFonts w:eastAsiaTheme="minorHAnsi"/>
      <w:lang w:eastAsia="en-US"/>
    </w:rPr>
  </w:style>
  <w:style w:type="paragraph" w:customStyle="1" w:styleId="F0F71DCCBCD5464C9F3D0557714B476C3">
    <w:name w:val="F0F71DCCBCD5464C9F3D0557714B476C3"/>
    <w:rsid w:val="002C36DC"/>
    <w:rPr>
      <w:rFonts w:eastAsiaTheme="minorHAnsi"/>
      <w:lang w:eastAsia="en-US"/>
    </w:rPr>
  </w:style>
  <w:style w:type="paragraph" w:customStyle="1" w:styleId="084A33F605A341E783EF64D411EA3FA33">
    <w:name w:val="084A33F605A341E783EF64D411EA3FA33"/>
    <w:rsid w:val="002C36DC"/>
    <w:rPr>
      <w:rFonts w:eastAsiaTheme="minorHAnsi"/>
      <w:lang w:eastAsia="en-US"/>
    </w:rPr>
  </w:style>
  <w:style w:type="paragraph" w:customStyle="1" w:styleId="0892704A5CAD4ABB918887D36A88902F3">
    <w:name w:val="0892704A5CAD4ABB918887D36A88902F3"/>
    <w:rsid w:val="002C36DC"/>
    <w:rPr>
      <w:rFonts w:eastAsiaTheme="minorHAnsi"/>
      <w:lang w:eastAsia="en-US"/>
    </w:rPr>
  </w:style>
  <w:style w:type="paragraph" w:customStyle="1" w:styleId="CB079ED33DF842C99EE1A1A01DE0BF7F1">
    <w:name w:val="CB079ED33DF842C99EE1A1A01DE0BF7F1"/>
    <w:rsid w:val="002C36DC"/>
    <w:rPr>
      <w:rFonts w:eastAsiaTheme="minorHAnsi"/>
      <w:lang w:eastAsia="en-US"/>
    </w:rPr>
  </w:style>
  <w:style w:type="paragraph" w:customStyle="1" w:styleId="CC35F80238874E3AB09D6DD576F5120D4">
    <w:name w:val="CC35F80238874E3AB09D6DD576F5120D4"/>
    <w:rsid w:val="002C36DC"/>
    <w:rPr>
      <w:rFonts w:eastAsiaTheme="minorHAnsi"/>
      <w:lang w:eastAsia="en-US"/>
    </w:rPr>
  </w:style>
  <w:style w:type="paragraph" w:customStyle="1" w:styleId="B15B40FC351D4623A8174FC74640BBDA4">
    <w:name w:val="B15B40FC351D4623A8174FC74640BBDA4"/>
    <w:rsid w:val="002C36DC"/>
    <w:rPr>
      <w:rFonts w:eastAsiaTheme="minorHAnsi"/>
      <w:lang w:eastAsia="en-US"/>
    </w:rPr>
  </w:style>
  <w:style w:type="paragraph" w:customStyle="1" w:styleId="F0139C1A06E440D9B5978E2BBFB855ED4">
    <w:name w:val="F0139C1A06E440D9B5978E2BBFB855ED4"/>
    <w:rsid w:val="002C36DC"/>
    <w:rPr>
      <w:rFonts w:eastAsiaTheme="minorHAnsi"/>
      <w:lang w:eastAsia="en-US"/>
    </w:rPr>
  </w:style>
  <w:style w:type="paragraph" w:customStyle="1" w:styleId="1601EC78B1E743488CE1C3082CE335F64">
    <w:name w:val="1601EC78B1E743488CE1C3082CE335F64"/>
    <w:rsid w:val="002C36DC"/>
    <w:rPr>
      <w:rFonts w:eastAsiaTheme="minorHAnsi"/>
      <w:lang w:eastAsia="en-US"/>
    </w:rPr>
  </w:style>
  <w:style w:type="paragraph" w:customStyle="1" w:styleId="F0F71DCCBCD5464C9F3D0557714B476C4">
    <w:name w:val="F0F71DCCBCD5464C9F3D0557714B476C4"/>
    <w:rsid w:val="002C36DC"/>
    <w:rPr>
      <w:rFonts w:eastAsiaTheme="minorHAnsi"/>
      <w:lang w:eastAsia="en-US"/>
    </w:rPr>
  </w:style>
  <w:style w:type="paragraph" w:customStyle="1" w:styleId="084A33F605A341E783EF64D411EA3FA34">
    <w:name w:val="084A33F605A341E783EF64D411EA3FA34"/>
    <w:rsid w:val="002C36DC"/>
    <w:rPr>
      <w:rFonts w:eastAsiaTheme="minorHAnsi"/>
      <w:lang w:eastAsia="en-US"/>
    </w:rPr>
  </w:style>
  <w:style w:type="paragraph" w:customStyle="1" w:styleId="0892704A5CAD4ABB918887D36A88902F4">
    <w:name w:val="0892704A5CAD4ABB918887D36A88902F4"/>
    <w:rsid w:val="002C36DC"/>
    <w:rPr>
      <w:rFonts w:eastAsiaTheme="minorHAnsi"/>
      <w:lang w:eastAsia="en-US"/>
    </w:rPr>
  </w:style>
  <w:style w:type="paragraph" w:customStyle="1" w:styleId="A3D01CFCBCC046EBB4052611EFC07E7A">
    <w:name w:val="A3D01CFCBCC046EBB4052611EFC07E7A"/>
    <w:rsid w:val="002C36DC"/>
  </w:style>
  <w:style w:type="paragraph" w:customStyle="1" w:styleId="CB079ED33DF842C99EE1A1A01DE0BF7F2">
    <w:name w:val="CB079ED33DF842C99EE1A1A01DE0BF7F2"/>
    <w:rsid w:val="002C36DC"/>
    <w:rPr>
      <w:rFonts w:eastAsiaTheme="minorHAnsi"/>
      <w:lang w:eastAsia="en-US"/>
    </w:rPr>
  </w:style>
  <w:style w:type="paragraph" w:customStyle="1" w:styleId="CC35F80238874E3AB09D6DD576F5120D5">
    <w:name w:val="CC35F80238874E3AB09D6DD576F5120D5"/>
    <w:rsid w:val="002C36DC"/>
    <w:rPr>
      <w:rFonts w:eastAsiaTheme="minorHAnsi"/>
      <w:lang w:eastAsia="en-US"/>
    </w:rPr>
  </w:style>
  <w:style w:type="paragraph" w:customStyle="1" w:styleId="B15B40FC351D4623A8174FC74640BBDA5">
    <w:name w:val="B15B40FC351D4623A8174FC74640BBDA5"/>
    <w:rsid w:val="002C36DC"/>
    <w:rPr>
      <w:rFonts w:eastAsiaTheme="minorHAnsi"/>
      <w:lang w:eastAsia="en-US"/>
    </w:rPr>
  </w:style>
  <w:style w:type="paragraph" w:customStyle="1" w:styleId="F0139C1A06E440D9B5978E2BBFB855ED5">
    <w:name w:val="F0139C1A06E440D9B5978E2BBFB855ED5"/>
    <w:rsid w:val="002C36DC"/>
    <w:rPr>
      <w:rFonts w:eastAsiaTheme="minorHAnsi"/>
      <w:lang w:eastAsia="en-US"/>
    </w:rPr>
  </w:style>
  <w:style w:type="paragraph" w:customStyle="1" w:styleId="1601EC78B1E743488CE1C3082CE335F65">
    <w:name w:val="1601EC78B1E743488CE1C3082CE335F65"/>
    <w:rsid w:val="002C36DC"/>
    <w:rPr>
      <w:rFonts w:eastAsiaTheme="minorHAnsi"/>
      <w:lang w:eastAsia="en-US"/>
    </w:rPr>
  </w:style>
  <w:style w:type="paragraph" w:customStyle="1" w:styleId="F0F71DCCBCD5464C9F3D0557714B476C5">
    <w:name w:val="F0F71DCCBCD5464C9F3D0557714B476C5"/>
    <w:rsid w:val="002C36DC"/>
    <w:rPr>
      <w:rFonts w:eastAsiaTheme="minorHAnsi"/>
      <w:lang w:eastAsia="en-US"/>
    </w:rPr>
  </w:style>
  <w:style w:type="paragraph" w:customStyle="1" w:styleId="084A33F605A341E783EF64D411EA3FA35">
    <w:name w:val="084A33F605A341E783EF64D411EA3FA35"/>
    <w:rsid w:val="002C36DC"/>
    <w:rPr>
      <w:rFonts w:eastAsiaTheme="minorHAnsi"/>
      <w:lang w:eastAsia="en-US"/>
    </w:rPr>
  </w:style>
  <w:style w:type="paragraph" w:customStyle="1" w:styleId="0892704A5CAD4ABB918887D36A88902F5">
    <w:name w:val="0892704A5CAD4ABB918887D36A88902F5"/>
    <w:rsid w:val="002C36DC"/>
    <w:rPr>
      <w:rFonts w:eastAsiaTheme="minorHAnsi"/>
      <w:lang w:eastAsia="en-US"/>
    </w:rPr>
  </w:style>
  <w:style w:type="paragraph" w:customStyle="1" w:styleId="178BECF7B5014FCFB45209F7DE79ADA1">
    <w:name w:val="178BECF7B5014FCFB45209F7DE79ADA1"/>
    <w:rsid w:val="002C36DC"/>
    <w:rPr>
      <w:rFonts w:eastAsiaTheme="minorHAnsi"/>
      <w:lang w:eastAsia="en-US"/>
    </w:rPr>
  </w:style>
  <w:style w:type="paragraph" w:customStyle="1" w:styleId="CB079ED33DF842C99EE1A1A01DE0BF7F3">
    <w:name w:val="CB079ED33DF842C99EE1A1A01DE0BF7F3"/>
    <w:rsid w:val="002C36DC"/>
    <w:rPr>
      <w:rFonts w:eastAsiaTheme="minorHAnsi"/>
      <w:lang w:eastAsia="en-US"/>
    </w:rPr>
  </w:style>
  <w:style w:type="paragraph" w:customStyle="1" w:styleId="CC35F80238874E3AB09D6DD576F5120D6">
    <w:name w:val="CC35F80238874E3AB09D6DD576F5120D6"/>
    <w:rsid w:val="002C36DC"/>
    <w:rPr>
      <w:rFonts w:eastAsiaTheme="minorHAnsi"/>
      <w:lang w:eastAsia="en-US"/>
    </w:rPr>
  </w:style>
  <w:style w:type="paragraph" w:customStyle="1" w:styleId="B15B40FC351D4623A8174FC74640BBDA6">
    <w:name w:val="B15B40FC351D4623A8174FC74640BBDA6"/>
    <w:rsid w:val="002C36DC"/>
    <w:rPr>
      <w:rFonts w:eastAsiaTheme="minorHAnsi"/>
      <w:lang w:eastAsia="en-US"/>
    </w:rPr>
  </w:style>
  <w:style w:type="paragraph" w:customStyle="1" w:styleId="F0139C1A06E440D9B5978E2BBFB855ED6">
    <w:name w:val="F0139C1A06E440D9B5978E2BBFB855ED6"/>
    <w:rsid w:val="002C36DC"/>
    <w:rPr>
      <w:rFonts w:eastAsiaTheme="minorHAnsi"/>
      <w:lang w:eastAsia="en-US"/>
    </w:rPr>
  </w:style>
  <w:style w:type="paragraph" w:customStyle="1" w:styleId="1601EC78B1E743488CE1C3082CE335F66">
    <w:name w:val="1601EC78B1E743488CE1C3082CE335F66"/>
    <w:rsid w:val="002C36DC"/>
    <w:rPr>
      <w:rFonts w:eastAsiaTheme="minorHAnsi"/>
      <w:lang w:eastAsia="en-US"/>
    </w:rPr>
  </w:style>
  <w:style w:type="paragraph" w:customStyle="1" w:styleId="F0F71DCCBCD5464C9F3D0557714B476C6">
    <w:name w:val="F0F71DCCBCD5464C9F3D0557714B476C6"/>
    <w:rsid w:val="002C36DC"/>
    <w:rPr>
      <w:rFonts w:eastAsiaTheme="minorHAnsi"/>
      <w:lang w:eastAsia="en-US"/>
    </w:rPr>
  </w:style>
  <w:style w:type="paragraph" w:customStyle="1" w:styleId="084A33F605A341E783EF64D411EA3FA36">
    <w:name w:val="084A33F605A341E783EF64D411EA3FA36"/>
    <w:rsid w:val="002C36DC"/>
    <w:rPr>
      <w:rFonts w:eastAsiaTheme="minorHAnsi"/>
      <w:lang w:eastAsia="en-US"/>
    </w:rPr>
  </w:style>
  <w:style w:type="paragraph" w:customStyle="1" w:styleId="0892704A5CAD4ABB918887D36A88902F6">
    <w:name w:val="0892704A5CAD4ABB918887D36A88902F6"/>
    <w:rsid w:val="002C36DC"/>
    <w:rPr>
      <w:rFonts w:eastAsiaTheme="minorHAnsi"/>
      <w:lang w:eastAsia="en-US"/>
    </w:rPr>
  </w:style>
  <w:style w:type="paragraph" w:customStyle="1" w:styleId="178BECF7B5014FCFB45209F7DE79ADA11">
    <w:name w:val="178BECF7B5014FCFB45209F7DE79ADA11"/>
    <w:rsid w:val="002C36DC"/>
    <w:rPr>
      <w:rFonts w:eastAsiaTheme="minorHAnsi"/>
      <w:lang w:eastAsia="en-US"/>
    </w:rPr>
  </w:style>
  <w:style w:type="paragraph" w:customStyle="1" w:styleId="CB079ED33DF842C99EE1A1A01DE0BF7F4">
    <w:name w:val="CB079ED33DF842C99EE1A1A01DE0BF7F4"/>
    <w:rsid w:val="002C36DC"/>
    <w:rPr>
      <w:rFonts w:eastAsiaTheme="minorHAnsi"/>
      <w:lang w:eastAsia="en-US"/>
    </w:rPr>
  </w:style>
  <w:style w:type="paragraph" w:customStyle="1" w:styleId="CC35F80238874E3AB09D6DD576F5120D7">
    <w:name w:val="CC35F80238874E3AB09D6DD576F5120D7"/>
    <w:rsid w:val="002C36DC"/>
    <w:rPr>
      <w:rFonts w:eastAsiaTheme="minorHAnsi"/>
      <w:lang w:eastAsia="en-US"/>
    </w:rPr>
  </w:style>
  <w:style w:type="paragraph" w:customStyle="1" w:styleId="B15B40FC351D4623A8174FC74640BBDA7">
    <w:name w:val="B15B40FC351D4623A8174FC74640BBDA7"/>
    <w:rsid w:val="002C36DC"/>
    <w:rPr>
      <w:rFonts w:eastAsiaTheme="minorHAnsi"/>
      <w:lang w:eastAsia="en-US"/>
    </w:rPr>
  </w:style>
  <w:style w:type="paragraph" w:customStyle="1" w:styleId="F0139C1A06E440D9B5978E2BBFB855ED7">
    <w:name w:val="F0139C1A06E440D9B5978E2BBFB855ED7"/>
    <w:rsid w:val="002C36DC"/>
    <w:rPr>
      <w:rFonts w:eastAsiaTheme="minorHAnsi"/>
      <w:lang w:eastAsia="en-US"/>
    </w:rPr>
  </w:style>
  <w:style w:type="paragraph" w:customStyle="1" w:styleId="1601EC78B1E743488CE1C3082CE335F67">
    <w:name w:val="1601EC78B1E743488CE1C3082CE335F67"/>
    <w:rsid w:val="002C36DC"/>
    <w:rPr>
      <w:rFonts w:eastAsiaTheme="minorHAnsi"/>
      <w:lang w:eastAsia="en-US"/>
    </w:rPr>
  </w:style>
  <w:style w:type="paragraph" w:customStyle="1" w:styleId="F0F71DCCBCD5464C9F3D0557714B476C7">
    <w:name w:val="F0F71DCCBCD5464C9F3D0557714B476C7"/>
    <w:rsid w:val="002C36DC"/>
    <w:rPr>
      <w:rFonts w:eastAsiaTheme="minorHAnsi"/>
      <w:lang w:eastAsia="en-US"/>
    </w:rPr>
  </w:style>
  <w:style w:type="paragraph" w:customStyle="1" w:styleId="084A33F605A341E783EF64D411EA3FA37">
    <w:name w:val="084A33F605A341E783EF64D411EA3FA37"/>
    <w:rsid w:val="002C36DC"/>
    <w:rPr>
      <w:rFonts w:eastAsiaTheme="minorHAnsi"/>
      <w:lang w:eastAsia="en-US"/>
    </w:rPr>
  </w:style>
  <w:style w:type="paragraph" w:customStyle="1" w:styleId="0892704A5CAD4ABB918887D36A88902F7">
    <w:name w:val="0892704A5CAD4ABB918887D36A88902F7"/>
    <w:rsid w:val="002C36DC"/>
    <w:rPr>
      <w:rFonts w:eastAsiaTheme="minorHAnsi"/>
      <w:lang w:eastAsia="en-US"/>
    </w:rPr>
  </w:style>
  <w:style w:type="paragraph" w:customStyle="1" w:styleId="178BECF7B5014FCFB45209F7DE79ADA12">
    <w:name w:val="178BECF7B5014FCFB45209F7DE79ADA12"/>
    <w:rsid w:val="002C36DC"/>
    <w:rPr>
      <w:rFonts w:eastAsiaTheme="minorHAnsi"/>
      <w:lang w:eastAsia="en-US"/>
    </w:rPr>
  </w:style>
  <w:style w:type="paragraph" w:customStyle="1" w:styleId="AC061C3DE2624E0189CE85C5C3890AF2">
    <w:name w:val="AC061C3DE2624E0189CE85C5C3890AF2"/>
    <w:rsid w:val="002C36DC"/>
    <w:pPr>
      <w:spacing w:after="0" w:line="240" w:lineRule="auto"/>
    </w:pPr>
    <w:rPr>
      <w:rFonts w:eastAsiaTheme="minorHAnsi"/>
      <w:lang w:eastAsia="en-US"/>
    </w:rPr>
  </w:style>
  <w:style w:type="paragraph" w:customStyle="1" w:styleId="CB079ED33DF842C99EE1A1A01DE0BF7F5">
    <w:name w:val="CB079ED33DF842C99EE1A1A01DE0BF7F5"/>
    <w:rsid w:val="002C36DC"/>
    <w:rPr>
      <w:rFonts w:eastAsiaTheme="minorHAnsi"/>
      <w:lang w:eastAsia="en-US"/>
    </w:rPr>
  </w:style>
  <w:style w:type="paragraph" w:customStyle="1" w:styleId="CC35F80238874E3AB09D6DD576F5120D8">
    <w:name w:val="CC35F80238874E3AB09D6DD576F5120D8"/>
    <w:rsid w:val="002C36DC"/>
    <w:rPr>
      <w:rFonts w:eastAsiaTheme="minorHAnsi"/>
      <w:lang w:eastAsia="en-US"/>
    </w:rPr>
  </w:style>
  <w:style w:type="paragraph" w:customStyle="1" w:styleId="B15B40FC351D4623A8174FC74640BBDA8">
    <w:name w:val="B15B40FC351D4623A8174FC74640BBDA8"/>
    <w:rsid w:val="002C36DC"/>
    <w:rPr>
      <w:rFonts w:eastAsiaTheme="minorHAnsi"/>
      <w:lang w:eastAsia="en-US"/>
    </w:rPr>
  </w:style>
  <w:style w:type="paragraph" w:customStyle="1" w:styleId="F0139C1A06E440D9B5978E2BBFB855ED8">
    <w:name w:val="F0139C1A06E440D9B5978E2BBFB855ED8"/>
    <w:rsid w:val="002C36DC"/>
    <w:rPr>
      <w:rFonts w:eastAsiaTheme="minorHAnsi"/>
      <w:lang w:eastAsia="en-US"/>
    </w:rPr>
  </w:style>
  <w:style w:type="paragraph" w:customStyle="1" w:styleId="1601EC78B1E743488CE1C3082CE335F68">
    <w:name w:val="1601EC78B1E743488CE1C3082CE335F68"/>
    <w:rsid w:val="002C36DC"/>
    <w:rPr>
      <w:rFonts w:eastAsiaTheme="minorHAnsi"/>
      <w:lang w:eastAsia="en-US"/>
    </w:rPr>
  </w:style>
  <w:style w:type="paragraph" w:customStyle="1" w:styleId="F0F71DCCBCD5464C9F3D0557714B476C8">
    <w:name w:val="F0F71DCCBCD5464C9F3D0557714B476C8"/>
    <w:rsid w:val="002C36DC"/>
    <w:rPr>
      <w:rFonts w:eastAsiaTheme="minorHAnsi"/>
      <w:lang w:eastAsia="en-US"/>
    </w:rPr>
  </w:style>
  <w:style w:type="paragraph" w:customStyle="1" w:styleId="084A33F605A341E783EF64D411EA3FA38">
    <w:name w:val="084A33F605A341E783EF64D411EA3FA38"/>
    <w:rsid w:val="002C36DC"/>
    <w:rPr>
      <w:rFonts w:eastAsiaTheme="minorHAnsi"/>
      <w:lang w:eastAsia="en-US"/>
    </w:rPr>
  </w:style>
  <w:style w:type="paragraph" w:customStyle="1" w:styleId="0892704A5CAD4ABB918887D36A88902F8">
    <w:name w:val="0892704A5CAD4ABB918887D36A88902F8"/>
    <w:rsid w:val="002C36DC"/>
    <w:rPr>
      <w:rFonts w:eastAsiaTheme="minorHAnsi"/>
      <w:lang w:eastAsia="en-US"/>
    </w:rPr>
  </w:style>
  <w:style w:type="paragraph" w:customStyle="1" w:styleId="178BECF7B5014FCFB45209F7DE79ADA13">
    <w:name w:val="178BECF7B5014FCFB45209F7DE79ADA13"/>
    <w:rsid w:val="002C36DC"/>
    <w:rPr>
      <w:rFonts w:eastAsiaTheme="minorHAnsi"/>
      <w:lang w:eastAsia="en-US"/>
    </w:rPr>
  </w:style>
  <w:style w:type="paragraph" w:customStyle="1" w:styleId="AC061C3DE2624E0189CE85C5C3890AF21">
    <w:name w:val="AC061C3DE2624E0189CE85C5C3890AF21"/>
    <w:rsid w:val="002C36DC"/>
    <w:pPr>
      <w:spacing w:after="0" w:line="240" w:lineRule="auto"/>
    </w:pPr>
    <w:rPr>
      <w:rFonts w:eastAsiaTheme="minorHAnsi"/>
      <w:lang w:eastAsia="en-US"/>
    </w:rPr>
  </w:style>
  <w:style w:type="paragraph" w:customStyle="1" w:styleId="BA4A989EA96B41B494F0AF2E898CD0AF">
    <w:name w:val="BA4A989EA96B41B494F0AF2E898CD0AF"/>
    <w:rsid w:val="002C36DC"/>
    <w:pPr>
      <w:spacing w:after="0" w:line="240" w:lineRule="auto"/>
    </w:pPr>
    <w:rPr>
      <w:rFonts w:eastAsiaTheme="minorHAnsi"/>
      <w:lang w:eastAsia="en-US"/>
    </w:rPr>
  </w:style>
  <w:style w:type="paragraph" w:customStyle="1" w:styleId="5A3A1496A3824E789D193D9837B66CF4">
    <w:name w:val="5A3A1496A3824E789D193D9837B66CF4"/>
    <w:rsid w:val="002C36DC"/>
    <w:pPr>
      <w:spacing w:after="0" w:line="240" w:lineRule="auto"/>
    </w:pPr>
    <w:rPr>
      <w:rFonts w:eastAsiaTheme="minorHAnsi"/>
      <w:lang w:eastAsia="en-US"/>
    </w:rPr>
  </w:style>
  <w:style w:type="paragraph" w:customStyle="1" w:styleId="09E37725A73542FFAE5C994539A46A5A">
    <w:name w:val="09E37725A73542FFAE5C994539A46A5A"/>
    <w:rsid w:val="002C36DC"/>
    <w:pPr>
      <w:spacing w:after="0" w:line="240" w:lineRule="auto"/>
    </w:pPr>
    <w:rPr>
      <w:rFonts w:eastAsiaTheme="minorHAnsi"/>
      <w:lang w:eastAsia="en-US"/>
    </w:rPr>
  </w:style>
  <w:style w:type="paragraph" w:customStyle="1" w:styleId="4573D435B8BE4EB2863904C27C972732">
    <w:name w:val="4573D435B8BE4EB2863904C27C972732"/>
    <w:rsid w:val="002C36DC"/>
    <w:pPr>
      <w:spacing w:after="0" w:line="240" w:lineRule="auto"/>
    </w:pPr>
    <w:rPr>
      <w:rFonts w:eastAsiaTheme="minorHAnsi"/>
      <w:lang w:eastAsia="en-US"/>
    </w:rPr>
  </w:style>
  <w:style w:type="paragraph" w:customStyle="1" w:styleId="ACFEAA4D06DA4741A267DE05836FA8B0">
    <w:name w:val="ACFEAA4D06DA4741A267DE05836FA8B0"/>
    <w:rsid w:val="002C36DC"/>
    <w:pPr>
      <w:spacing w:after="0" w:line="240" w:lineRule="auto"/>
    </w:pPr>
    <w:rPr>
      <w:rFonts w:eastAsiaTheme="minorHAnsi"/>
      <w:lang w:eastAsia="en-US"/>
    </w:rPr>
  </w:style>
  <w:style w:type="paragraph" w:customStyle="1" w:styleId="CB079ED33DF842C99EE1A1A01DE0BF7F6">
    <w:name w:val="CB079ED33DF842C99EE1A1A01DE0BF7F6"/>
    <w:rsid w:val="002C36DC"/>
    <w:rPr>
      <w:rFonts w:eastAsiaTheme="minorHAnsi"/>
      <w:lang w:eastAsia="en-US"/>
    </w:rPr>
  </w:style>
  <w:style w:type="paragraph" w:customStyle="1" w:styleId="CC35F80238874E3AB09D6DD576F5120D9">
    <w:name w:val="CC35F80238874E3AB09D6DD576F5120D9"/>
    <w:rsid w:val="002C36DC"/>
    <w:rPr>
      <w:rFonts w:eastAsiaTheme="minorHAnsi"/>
      <w:lang w:eastAsia="en-US"/>
    </w:rPr>
  </w:style>
  <w:style w:type="paragraph" w:customStyle="1" w:styleId="B15B40FC351D4623A8174FC74640BBDA9">
    <w:name w:val="B15B40FC351D4623A8174FC74640BBDA9"/>
    <w:rsid w:val="002C36DC"/>
    <w:rPr>
      <w:rFonts w:eastAsiaTheme="minorHAnsi"/>
      <w:lang w:eastAsia="en-US"/>
    </w:rPr>
  </w:style>
  <w:style w:type="paragraph" w:customStyle="1" w:styleId="F0139C1A06E440D9B5978E2BBFB855ED9">
    <w:name w:val="F0139C1A06E440D9B5978E2BBFB855ED9"/>
    <w:rsid w:val="002C36DC"/>
    <w:rPr>
      <w:rFonts w:eastAsiaTheme="minorHAnsi"/>
      <w:lang w:eastAsia="en-US"/>
    </w:rPr>
  </w:style>
  <w:style w:type="paragraph" w:customStyle="1" w:styleId="1601EC78B1E743488CE1C3082CE335F69">
    <w:name w:val="1601EC78B1E743488CE1C3082CE335F69"/>
    <w:rsid w:val="002C36DC"/>
    <w:rPr>
      <w:rFonts w:eastAsiaTheme="minorHAnsi"/>
      <w:lang w:eastAsia="en-US"/>
    </w:rPr>
  </w:style>
  <w:style w:type="paragraph" w:customStyle="1" w:styleId="F0F71DCCBCD5464C9F3D0557714B476C9">
    <w:name w:val="F0F71DCCBCD5464C9F3D0557714B476C9"/>
    <w:rsid w:val="002C36DC"/>
    <w:rPr>
      <w:rFonts w:eastAsiaTheme="minorHAnsi"/>
      <w:lang w:eastAsia="en-US"/>
    </w:rPr>
  </w:style>
  <w:style w:type="paragraph" w:customStyle="1" w:styleId="084A33F605A341E783EF64D411EA3FA39">
    <w:name w:val="084A33F605A341E783EF64D411EA3FA39"/>
    <w:rsid w:val="002C36DC"/>
    <w:rPr>
      <w:rFonts w:eastAsiaTheme="minorHAnsi"/>
      <w:lang w:eastAsia="en-US"/>
    </w:rPr>
  </w:style>
  <w:style w:type="paragraph" w:customStyle="1" w:styleId="0892704A5CAD4ABB918887D36A88902F9">
    <w:name w:val="0892704A5CAD4ABB918887D36A88902F9"/>
    <w:rsid w:val="002C36DC"/>
    <w:rPr>
      <w:rFonts w:eastAsiaTheme="minorHAnsi"/>
      <w:lang w:eastAsia="en-US"/>
    </w:rPr>
  </w:style>
  <w:style w:type="paragraph" w:customStyle="1" w:styleId="178BECF7B5014FCFB45209F7DE79ADA14">
    <w:name w:val="178BECF7B5014FCFB45209F7DE79ADA14"/>
    <w:rsid w:val="002C36DC"/>
    <w:rPr>
      <w:rFonts w:eastAsiaTheme="minorHAnsi"/>
      <w:lang w:eastAsia="en-US"/>
    </w:rPr>
  </w:style>
  <w:style w:type="paragraph" w:customStyle="1" w:styleId="AC061C3DE2624E0189CE85C5C3890AF22">
    <w:name w:val="AC061C3DE2624E0189CE85C5C3890AF22"/>
    <w:rsid w:val="002C36DC"/>
    <w:pPr>
      <w:spacing w:after="0" w:line="240" w:lineRule="auto"/>
    </w:pPr>
    <w:rPr>
      <w:rFonts w:eastAsiaTheme="minorHAnsi"/>
      <w:lang w:eastAsia="en-US"/>
    </w:rPr>
  </w:style>
  <w:style w:type="paragraph" w:customStyle="1" w:styleId="BA4A989EA96B41B494F0AF2E898CD0AF1">
    <w:name w:val="BA4A989EA96B41B494F0AF2E898CD0AF1"/>
    <w:rsid w:val="002C36DC"/>
    <w:pPr>
      <w:spacing w:after="0" w:line="240" w:lineRule="auto"/>
    </w:pPr>
    <w:rPr>
      <w:rFonts w:eastAsiaTheme="minorHAnsi"/>
      <w:lang w:eastAsia="en-US"/>
    </w:rPr>
  </w:style>
  <w:style w:type="paragraph" w:customStyle="1" w:styleId="5A3A1496A3824E789D193D9837B66CF41">
    <w:name w:val="5A3A1496A3824E789D193D9837B66CF41"/>
    <w:rsid w:val="002C36DC"/>
    <w:pPr>
      <w:spacing w:after="0" w:line="240" w:lineRule="auto"/>
    </w:pPr>
    <w:rPr>
      <w:rFonts w:eastAsiaTheme="minorHAnsi"/>
      <w:lang w:eastAsia="en-US"/>
    </w:rPr>
  </w:style>
  <w:style w:type="paragraph" w:customStyle="1" w:styleId="09E37725A73542FFAE5C994539A46A5A1">
    <w:name w:val="09E37725A73542FFAE5C994539A46A5A1"/>
    <w:rsid w:val="002C36DC"/>
    <w:pPr>
      <w:spacing w:after="0" w:line="240" w:lineRule="auto"/>
    </w:pPr>
    <w:rPr>
      <w:rFonts w:eastAsiaTheme="minorHAnsi"/>
      <w:lang w:eastAsia="en-US"/>
    </w:rPr>
  </w:style>
  <w:style w:type="paragraph" w:customStyle="1" w:styleId="4573D435B8BE4EB2863904C27C9727321">
    <w:name w:val="4573D435B8BE4EB2863904C27C9727321"/>
    <w:rsid w:val="002C36DC"/>
    <w:pPr>
      <w:spacing w:after="0" w:line="240" w:lineRule="auto"/>
    </w:pPr>
    <w:rPr>
      <w:rFonts w:eastAsiaTheme="minorHAnsi"/>
      <w:lang w:eastAsia="en-US"/>
    </w:rPr>
  </w:style>
  <w:style w:type="paragraph" w:customStyle="1" w:styleId="ACFEAA4D06DA4741A267DE05836FA8B01">
    <w:name w:val="ACFEAA4D06DA4741A267DE05836FA8B01"/>
    <w:rsid w:val="002C36DC"/>
    <w:pPr>
      <w:spacing w:after="0" w:line="240" w:lineRule="auto"/>
    </w:pPr>
    <w:rPr>
      <w:rFonts w:eastAsiaTheme="minorHAnsi"/>
      <w:lang w:eastAsia="en-US"/>
    </w:rPr>
  </w:style>
  <w:style w:type="paragraph" w:customStyle="1" w:styleId="CB079ED33DF842C99EE1A1A01DE0BF7F7">
    <w:name w:val="CB079ED33DF842C99EE1A1A01DE0BF7F7"/>
    <w:rsid w:val="002C36DC"/>
    <w:rPr>
      <w:rFonts w:eastAsiaTheme="minorHAnsi"/>
      <w:lang w:eastAsia="en-US"/>
    </w:rPr>
  </w:style>
  <w:style w:type="paragraph" w:customStyle="1" w:styleId="CC35F80238874E3AB09D6DD576F5120D10">
    <w:name w:val="CC35F80238874E3AB09D6DD576F5120D10"/>
    <w:rsid w:val="002C36DC"/>
    <w:rPr>
      <w:rFonts w:eastAsiaTheme="minorHAnsi"/>
      <w:lang w:eastAsia="en-US"/>
    </w:rPr>
  </w:style>
  <w:style w:type="paragraph" w:customStyle="1" w:styleId="B15B40FC351D4623A8174FC74640BBDA10">
    <w:name w:val="B15B40FC351D4623A8174FC74640BBDA10"/>
    <w:rsid w:val="002C36DC"/>
    <w:rPr>
      <w:rFonts w:eastAsiaTheme="minorHAnsi"/>
      <w:lang w:eastAsia="en-US"/>
    </w:rPr>
  </w:style>
  <w:style w:type="paragraph" w:customStyle="1" w:styleId="F0139C1A06E440D9B5978E2BBFB855ED10">
    <w:name w:val="F0139C1A06E440D9B5978E2BBFB855ED10"/>
    <w:rsid w:val="002C36DC"/>
    <w:rPr>
      <w:rFonts w:eastAsiaTheme="minorHAnsi"/>
      <w:lang w:eastAsia="en-US"/>
    </w:rPr>
  </w:style>
  <w:style w:type="paragraph" w:customStyle="1" w:styleId="1601EC78B1E743488CE1C3082CE335F610">
    <w:name w:val="1601EC78B1E743488CE1C3082CE335F610"/>
    <w:rsid w:val="002C36DC"/>
    <w:rPr>
      <w:rFonts w:eastAsiaTheme="minorHAnsi"/>
      <w:lang w:eastAsia="en-US"/>
    </w:rPr>
  </w:style>
  <w:style w:type="paragraph" w:customStyle="1" w:styleId="F0F71DCCBCD5464C9F3D0557714B476C10">
    <w:name w:val="F0F71DCCBCD5464C9F3D0557714B476C10"/>
    <w:rsid w:val="002C36DC"/>
    <w:rPr>
      <w:rFonts w:eastAsiaTheme="minorHAnsi"/>
      <w:lang w:eastAsia="en-US"/>
    </w:rPr>
  </w:style>
  <w:style w:type="paragraph" w:customStyle="1" w:styleId="084A33F605A341E783EF64D411EA3FA310">
    <w:name w:val="084A33F605A341E783EF64D411EA3FA310"/>
    <w:rsid w:val="002C36DC"/>
    <w:rPr>
      <w:rFonts w:eastAsiaTheme="minorHAnsi"/>
      <w:lang w:eastAsia="en-US"/>
    </w:rPr>
  </w:style>
  <w:style w:type="paragraph" w:customStyle="1" w:styleId="0892704A5CAD4ABB918887D36A88902F10">
    <w:name w:val="0892704A5CAD4ABB918887D36A88902F10"/>
    <w:rsid w:val="002C36DC"/>
    <w:rPr>
      <w:rFonts w:eastAsiaTheme="minorHAnsi"/>
      <w:lang w:eastAsia="en-US"/>
    </w:rPr>
  </w:style>
  <w:style w:type="paragraph" w:customStyle="1" w:styleId="178BECF7B5014FCFB45209F7DE79ADA15">
    <w:name w:val="178BECF7B5014FCFB45209F7DE79ADA15"/>
    <w:rsid w:val="002C36DC"/>
    <w:rPr>
      <w:rFonts w:eastAsiaTheme="minorHAnsi"/>
      <w:lang w:eastAsia="en-US"/>
    </w:rPr>
  </w:style>
  <w:style w:type="paragraph" w:customStyle="1" w:styleId="AC061C3DE2624E0189CE85C5C3890AF23">
    <w:name w:val="AC061C3DE2624E0189CE85C5C3890AF23"/>
    <w:rsid w:val="002C36DC"/>
    <w:pPr>
      <w:spacing w:after="0" w:line="240" w:lineRule="auto"/>
    </w:pPr>
    <w:rPr>
      <w:rFonts w:eastAsiaTheme="minorHAnsi"/>
      <w:lang w:eastAsia="en-US"/>
    </w:rPr>
  </w:style>
  <w:style w:type="paragraph" w:customStyle="1" w:styleId="BA4A989EA96B41B494F0AF2E898CD0AF2">
    <w:name w:val="BA4A989EA96B41B494F0AF2E898CD0AF2"/>
    <w:rsid w:val="002C36DC"/>
    <w:pPr>
      <w:spacing w:after="0" w:line="240" w:lineRule="auto"/>
    </w:pPr>
    <w:rPr>
      <w:rFonts w:eastAsiaTheme="minorHAnsi"/>
      <w:lang w:eastAsia="en-US"/>
    </w:rPr>
  </w:style>
  <w:style w:type="paragraph" w:customStyle="1" w:styleId="5A3A1496A3824E789D193D9837B66CF42">
    <w:name w:val="5A3A1496A3824E789D193D9837B66CF42"/>
    <w:rsid w:val="002C36DC"/>
    <w:pPr>
      <w:spacing w:after="0" w:line="240" w:lineRule="auto"/>
    </w:pPr>
    <w:rPr>
      <w:rFonts w:eastAsiaTheme="minorHAnsi"/>
      <w:lang w:eastAsia="en-US"/>
    </w:rPr>
  </w:style>
  <w:style w:type="paragraph" w:customStyle="1" w:styleId="09E37725A73542FFAE5C994539A46A5A2">
    <w:name w:val="09E37725A73542FFAE5C994539A46A5A2"/>
    <w:rsid w:val="002C36DC"/>
    <w:pPr>
      <w:spacing w:after="0" w:line="240" w:lineRule="auto"/>
    </w:pPr>
    <w:rPr>
      <w:rFonts w:eastAsiaTheme="minorHAnsi"/>
      <w:lang w:eastAsia="en-US"/>
    </w:rPr>
  </w:style>
  <w:style w:type="paragraph" w:customStyle="1" w:styleId="4573D435B8BE4EB2863904C27C9727322">
    <w:name w:val="4573D435B8BE4EB2863904C27C9727322"/>
    <w:rsid w:val="002C36DC"/>
    <w:pPr>
      <w:spacing w:after="0" w:line="240" w:lineRule="auto"/>
    </w:pPr>
    <w:rPr>
      <w:rFonts w:eastAsiaTheme="minorHAnsi"/>
      <w:lang w:eastAsia="en-US"/>
    </w:rPr>
  </w:style>
  <w:style w:type="paragraph" w:customStyle="1" w:styleId="ACFEAA4D06DA4741A267DE05836FA8B02">
    <w:name w:val="ACFEAA4D06DA4741A267DE05836FA8B02"/>
    <w:rsid w:val="002C36DC"/>
    <w:pPr>
      <w:spacing w:after="0" w:line="240" w:lineRule="auto"/>
    </w:pPr>
    <w:rPr>
      <w:rFonts w:eastAsiaTheme="minorHAnsi"/>
      <w:lang w:eastAsia="en-US"/>
    </w:rPr>
  </w:style>
  <w:style w:type="paragraph" w:customStyle="1" w:styleId="1CF3311937344952A0B2293A1AB931C2">
    <w:name w:val="1CF3311937344952A0B2293A1AB931C2"/>
    <w:rsid w:val="002C36DC"/>
    <w:pPr>
      <w:spacing w:after="0" w:line="240" w:lineRule="auto"/>
    </w:pPr>
    <w:rPr>
      <w:rFonts w:eastAsiaTheme="minorHAnsi"/>
      <w:lang w:eastAsia="en-US"/>
    </w:rPr>
  </w:style>
  <w:style w:type="paragraph" w:customStyle="1" w:styleId="88894BBFA5EF46A1A0C7587927940652">
    <w:name w:val="88894BBFA5EF46A1A0C7587927940652"/>
    <w:rsid w:val="002C36DC"/>
    <w:pPr>
      <w:spacing w:after="0" w:line="240" w:lineRule="auto"/>
    </w:pPr>
    <w:rPr>
      <w:rFonts w:eastAsiaTheme="minorHAnsi"/>
      <w:lang w:eastAsia="en-US"/>
    </w:rPr>
  </w:style>
  <w:style w:type="paragraph" w:customStyle="1" w:styleId="86B4658028434158B65D3AB7830C9210">
    <w:name w:val="86B4658028434158B65D3AB7830C9210"/>
    <w:rsid w:val="002C36DC"/>
    <w:pPr>
      <w:spacing w:after="0" w:line="240" w:lineRule="auto"/>
    </w:pPr>
    <w:rPr>
      <w:rFonts w:eastAsiaTheme="minorHAnsi"/>
      <w:lang w:eastAsia="en-US"/>
    </w:rPr>
  </w:style>
  <w:style w:type="paragraph" w:customStyle="1" w:styleId="D0BAD9B6A1334217B710D7C85AB35808">
    <w:name w:val="D0BAD9B6A1334217B710D7C85AB35808"/>
    <w:rsid w:val="002C36DC"/>
    <w:pPr>
      <w:spacing w:after="0" w:line="240" w:lineRule="auto"/>
    </w:pPr>
    <w:rPr>
      <w:rFonts w:eastAsiaTheme="minorHAnsi"/>
      <w:lang w:eastAsia="en-US"/>
    </w:rPr>
  </w:style>
  <w:style w:type="paragraph" w:customStyle="1" w:styleId="6E773DAAC704439291867A6051B0FF74">
    <w:name w:val="6E773DAAC704439291867A6051B0FF74"/>
    <w:rsid w:val="002C36DC"/>
    <w:pPr>
      <w:spacing w:after="0" w:line="240" w:lineRule="auto"/>
    </w:pPr>
    <w:rPr>
      <w:rFonts w:eastAsiaTheme="minorHAnsi"/>
      <w:lang w:eastAsia="en-US"/>
    </w:rPr>
  </w:style>
  <w:style w:type="paragraph" w:customStyle="1" w:styleId="CB079ED33DF842C99EE1A1A01DE0BF7F8">
    <w:name w:val="CB079ED33DF842C99EE1A1A01DE0BF7F8"/>
    <w:rsid w:val="002C36DC"/>
    <w:rPr>
      <w:rFonts w:eastAsiaTheme="minorHAnsi"/>
      <w:lang w:eastAsia="en-US"/>
    </w:rPr>
  </w:style>
  <w:style w:type="paragraph" w:customStyle="1" w:styleId="CC35F80238874E3AB09D6DD576F5120D11">
    <w:name w:val="CC35F80238874E3AB09D6DD576F5120D11"/>
    <w:rsid w:val="002C36DC"/>
    <w:rPr>
      <w:rFonts w:eastAsiaTheme="minorHAnsi"/>
      <w:lang w:eastAsia="en-US"/>
    </w:rPr>
  </w:style>
  <w:style w:type="paragraph" w:customStyle="1" w:styleId="B15B40FC351D4623A8174FC74640BBDA11">
    <w:name w:val="B15B40FC351D4623A8174FC74640BBDA11"/>
    <w:rsid w:val="002C36DC"/>
    <w:rPr>
      <w:rFonts w:eastAsiaTheme="minorHAnsi"/>
      <w:lang w:eastAsia="en-US"/>
    </w:rPr>
  </w:style>
  <w:style w:type="paragraph" w:customStyle="1" w:styleId="F0139C1A06E440D9B5978E2BBFB855ED11">
    <w:name w:val="F0139C1A06E440D9B5978E2BBFB855ED11"/>
    <w:rsid w:val="002C36DC"/>
    <w:rPr>
      <w:rFonts w:eastAsiaTheme="minorHAnsi"/>
      <w:lang w:eastAsia="en-US"/>
    </w:rPr>
  </w:style>
  <w:style w:type="paragraph" w:customStyle="1" w:styleId="1601EC78B1E743488CE1C3082CE335F611">
    <w:name w:val="1601EC78B1E743488CE1C3082CE335F611"/>
    <w:rsid w:val="002C36DC"/>
    <w:rPr>
      <w:rFonts w:eastAsiaTheme="minorHAnsi"/>
      <w:lang w:eastAsia="en-US"/>
    </w:rPr>
  </w:style>
  <w:style w:type="paragraph" w:customStyle="1" w:styleId="F0F71DCCBCD5464C9F3D0557714B476C11">
    <w:name w:val="F0F71DCCBCD5464C9F3D0557714B476C11"/>
    <w:rsid w:val="002C36DC"/>
    <w:rPr>
      <w:rFonts w:eastAsiaTheme="minorHAnsi"/>
      <w:lang w:eastAsia="en-US"/>
    </w:rPr>
  </w:style>
  <w:style w:type="paragraph" w:customStyle="1" w:styleId="084A33F605A341E783EF64D411EA3FA311">
    <w:name w:val="084A33F605A341E783EF64D411EA3FA311"/>
    <w:rsid w:val="002C36DC"/>
    <w:rPr>
      <w:rFonts w:eastAsiaTheme="minorHAnsi"/>
      <w:lang w:eastAsia="en-US"/>
    </w:rPr>
  </w:style>
  <w:style w:type="paragraph" w:customStyle="1" w:styleId="0892704A5CAD4ABB918887D36A88902F11">
    <w:name w:val="0892704A5CAD4ABB918887D36A88902F11"/>
    <w:rsid w:val="002C36DC"/>
    <w:rPr>
      <w:rFonts w:eastAsiaTheme="minorHAnsi"/>
      <w:lang w:eastAsia="en-US"/>
    </w:rPr>
  </w:style>
  <w:style w:type="paragraph" w:customStyle="1" w:styleId="178BECF7B5014FCFB45209F7DE79ADA16">
    <w:name w:val="178BECF7B5014FCFB45209F7DE79ADA16"/>
    <w:rsid w:val="002C36DC"/>
    <w:rPr>
      <w:rFonts w:eastAsiaTheme="minorHAnsi"/>
      <w:lang w:eastAsia="en-US"/>
    </w:rPr>
  </w:style>
  <w:style w:type="paragraph" w:customStyle="1" w:styleId="AC061C3DE2624E0189CE85C5C3890AF24">
    <w:name w:val="AC061C3DE2624E0189CE85C5C3890AF24"/>
    <w:rsid w:val="002C36DC"/>
    <w:pPr>
      <w:spacing w:after="0" w:line="240" w:lineRule="auto"/>
    </w:pPr>
    <w:rPr>
      <w:rFonts w:eastAsiaTheme="minorHAnsi"/>
      <w:lang w:eastAsia="en-US"/>
    </w:rPr>
  </w:style>
  <w:style w:type="paragraph" w:customStyle="1" w:styleId="BA4A989EA96B41B494F0AF2E898CD0AF3">
    <w:name w:val="BA4A989EA96B41B494F0AF2E898CD0AF3"/>
    <w:rsid w:val="002C36DC"/>
    <w:pPr>
      <w:spacing w:after="0" w:line="240" w:lineRule="auto"/>
    </w:pPr>
    <w:rPr>
      <w:rFonts w:eastAsiaTheme="minorHAnsi"/>
      <w:lang w:eastAsia="en-US"/>
    </w:rPr>
  </w:style>
  <w:style w:type="paragraph" w:customStyle="1" w:styleId="5A3A1496A3824E789D193D9837B66CF43">
    <w:name w:val="5A3A1496A3824E789D193D9837B66CF43"/>
    <w:rsid w:val="002C36DC"/>
    <w:pPr>
      <w:spacing w:after="0" w:line="240" w:lineRule="auto"/>
    </w:pPr>
    <w:rPr>
      <w:rFonts w:eastAsiaTheme="minorHAnsi"/>
      <w:lang w:eastAsia="en-US"/>
    </w:rPr>
  </w:style>
  <w:style w:type="paragraph" w:customStyle="1" w:styleId="09E37725A73542FFAE5C994539A46A5A3">
    <w:name w:val="09E37725A73542FFAE5C994539A46A5A3"/>
    <w:rsid w:val="002C36DC"/>
    <w:pPr>
      <w:spacing w:after="0" w:line="240" w:lineRule="auto"/>
    </w:pPr>
    <w:rPr>
      <w:rFonts w:eastAsiaTheme="minorHAnsi"/>
      <w:lang w:eastAsia="en-US"/>
    </w:rPr>
  </w:style>
  <w:style w:type="paragraph" w:customStyle="1" w:styleId="4573D435B8BE4EB2863904C27C9727323">
    <w:name w:val="4573D435B8BE4EB2863904C27C9727323"/>
    <w:rsid w:val="002C36DC"/>
    <w:pPr>
      <w:spacing w:after="0" w:line="240" w:lineRule="auto"/>
    </w:pPr>
    <w:rPr>
      <w:rFonts w:eastAsiaTheme="minorHAnsi"/>
      <w:lang w:eastAsia="en-US"/>
    </w:rPr>
  </w:style>
  <w:style w:type="paragraph" w:customStyle="1" w:styleId="ACFEAA4D06DA4741A267DE05836FA8B03">
    <w:name w:val="ACFEAA4D06DA4741A267DE05836FA8B03"/>
    <w:rsid w:val="002C36DC"/>
    <w:pPr>
      <w:spacing w:after="0" w:line="240" w:lineRule="auto"/>
    </w:pPr>
    <w:rPr>
      <w:rFonts w:eastAsiaTheme="minorHAnsi"/>
      <w:lang w:eastAsia="en-US"/>
    </w:rPr>
  </w:style>
  <w:style w:type="paragraph" w:customStyle="1" w:styleId="1CF3311937344952A0B2293A1AB931C21">
    <w:name w:val="1CF3311937344952A0B2293A1AB931C21"/>
    <w:rsid w:val="002C36DC"/>
    <w:pPr>
      <w:spacing w:after="0" w:line="240" w:lineRule="auto"/>
    </w:pPr>
    <w:rPr>
      <w:rFonts w:eastAsiaTheme="minorHAnsi"/>
      <w:lang w:eastAsia="en-US"/>
    </w:rPr>
  </w:style>
  <w:style w:type="paragraph" w:customStyle="1" w:styleId="88894BBFA5EF46A1A0C75879279406521">
    <w:name w:val="88894BBFA5EF46A1A0C75879279406521"/>
    <w:rsid w:val="002C36DC"/>
    <w:pPr>
      <w:spacing w:after="0" w:line="240" w:lineRule="auto"/>
    </w:pPr>
    <w:rPr>
      <w:rFonts w:eastAsiaTheme="minorHAnsi"/>
      <w:lang w:eastAsia="en-US"/>
    </w:rPr>
  </w:style>
  <w:style w:type="paragraph" w:customStyle="1" w:styleId="86B4658028434158B65D3AB7830C92101">
    <w:name w:val="86B4658028434158B65D3AB7830C92101"/>
    <w:rsid w:val="002C36DC"/>
    <w:pPr>
      <w:spacing w:after="0" w:line="240" w:lineRule="auto"/>
    </w:pPr>
    <w:rPr>
      <w:rFonts w:eastAsiaTheme="minorHAnsi"/>
      <w:lang w:eastAsia="en-US"/>
    </w:rPr>
  </w:style>
  <w:style w:type="paragraph" w:customStyle="1" w:styleId="D0BAD9B6A1334217B710D7C85AB358081">
    <w:name w:val="D0BAD9B6A1334217B710D7C85AB358081"/>
    <w:rsid w:val="002C36DC"/>
    <w:pPr>
      <w:spacing w:after="0" w:line="240" w:lineRule="auto"/>
    </w:pPr>
    <w:rPr>
      <w:rFonts w:eastAsiaTheme="minorHAnsi"/>
      <w:lang w:eastAsia="en-US"/>
    </w:rPr>
  </w:style>
  <w:style w:type="paragraph" w:customStyle="1" w:styleId="6E773DAAC704439291867A6051B0FF741">
    <w:name w:val="6E773DAAC704439291867A6051B0FF741"/>
    <w:rsid w:val="002C36DC"/>
    <w:pPr>
      <w:spacing w:after="0" w:line="240" w:lineRule="auto"/>
    </w:pPr>
    <w:rPr>
      <w:rFonts w:eastAsiaTheme="minorHAnsi"/>
      <w:lang w:eastAsia="en-US"/>
    </w:rPr>
  </w:style>
  <w:style w:type="paragraph" w:customStyle="1" w:styleId="CB079ED33DF842C99EE1A1A01DE0BF7F9">
    <w:name w:val="CB079ED33DF842C99EE1A1A01DE0BF7F9"/>
    <w:rsid w:val="002C36DC"/>
    <w:rPr>
      <w:rFonts w:eastAsiaTheme="minorHAnsi"/>
      <w:lang w:eastAsia="en-US"/>
    </w:rPr>
  </w:style>
  <w:style w:type="paragraph" w:customStyle="1" w:styleId="CC35F80238874E3AB09D6DD576F5120D12">
    <w:name w:val="CC35F80238874E3AB09D6DD576F5120D12"/>
    <w:rsid w:val="002C36DC"/>
    <w:rPr>
      <w:rFonts w:eastAsiaTheme="minorHAnsi"/>
      <w:lang w:eastAsia="en-US"/>
    </w:rPr>
  </w:style>
  <w:style w:type="paragraph" w:customStyle="1" w:styleId="B15B40FC351D4623A8174FC74640BBDA12">
    <w:name w:val="B15B40FC351D4623A8174FC74640BBDA12"/>
    <w:rsid w:val="002C36DC"/>
    <w:rPr>
      <w:rFonts w:eastAsiaTheme="minorHAnsi"/>
      <w:lang w:eastAsia="en-US"/>
    </w:rPr>
  </w:style>
  <w:style w:type="paragraph" w:customStyle="1" w:styleId="F0139C1A06E440D9B5978E2BBFB855ED12">
    <w:name w:val="F0139C1A06E440D9B5978E2BBFB855ED12"/>
    <w:rsid w:val="002C36DC"/>
    <w:rPr>
      <w:rFonts w:eastAsiaTheme="minorHAnsi"/>
      <w:lang w:eastAsia="en-US"/>
    </w:rPr>
  </w:style>
  <w:style w:type="paragraph" w:customStyle="1" w:styleId="1601EC78B1E743488CE1C3082CE335F612">
    <w:name w:val="1601EC78B1E743488CE1C3082CE335F612"/>
    <w:rsid w:val="002C36DC"/>
    <w:rPr>
      <w:rFonts w:eastAsiaTheme="minorHAnsi"/>
      <w:lang w:eastAsia="en-US"/>
    </w:rPr>
  </w:style>
  <w:style w:type="paragraph" w:customStyle="1" w:styleId="F0F71DCCBCD5464C9F3D0557714B476C12">
    <w:name w:val="F0F71DCCBCD5464C9F3D0557714B476C12"/>
    <w:rsid w:val="002C36DC"/>
    <w:rPr>
      <w:rFonts w:eastAsiaTheme="minorHAnsi"/>
      <w:lang w:eastAsia="en-US"/>
    </w:rPr>
  </w:style>
  <w:style w:type="paragraph" w:customStyle="1" w:styleId="084A33F605A341E783EF64D411EA3FA312">
    <w:name w:val="084A33F605A341E783EF64D411EA3FA312"/>
    <w:rsid w:val="002C36DC"/>
    <w:rPr>
      <w:rFonts w:eastAsiaTheme="minorHAnsi"/>
      <w:lang w:eastAsia="en-US"/>
    </w:rPr>
  </w:style>
  <w:style w:type="paragraph" w:customStyle="1" w:styleId="0892704A5CAD4ABB918887D36A88902F12">
    <w:name w:val="0892704A5CAD4ABB918887D36A88902F12"/>
    <w:rsid w:val="002C36DC"/>
    <w:rPr>
      <w:rFonts w:eastAsiaTheme="minorHAnsi"/>
      <w:lang w:eastAsia="en-US"/>
    </w:rPr>
  </w:style>
  <w:style w:type="paragraph" w:customStyle="1" w:styleId="178BECF7B5014FCFB45209F7DE79ADA17">
    <w:name w:val="178BECF7B5014FCFB45209F7DE79ADA17"/>
    <w:rsid w:val="002C36DC"/>
    <w:rPr>
      <w:rFonts w:eastAsiaTheme="minorHAnsi"/>
      <w:lang w:eastAsia="en-US"/>
    </w:rPr>
  </w:style>
  <w:style w:type="paragraph" w:customStyle="1" w:styleId="AC061C3DE2624E0189CE85C5C3890AF25">
    <w:name w:val="AC061C3DE2624E0189CE85C5C3890AF25"/>
    <w:rsid w:val="002C36DC"/>
    <w:pPr>
      <w:spacing w:after="0" w:line="240" w:lineRule="auto"/>
    </w:pPr>
    <w:rPr>
      <w:rFonts w:eastAsiaTheme="minorHAnsi"/>
      <w:lang w:eastAsia="en-US"/>
    </w:rPr>
  </w:style>
  <w:style w:type="paragraph" w:customStyle="1" w:styleId="BA4A989EA96B41B494F0AF2E898CD0AF4">
    <w:name w:val="BA4A989EA96B41B494F0AF2E898CD0AF4"/>
    <w:rsid w:val="002C36DC"/>
    <w:pPr>
      <w:spacing w:after="0" w:line="240" w:lineRule="auto"/>
    </w:pPr>
    <w:rPr>
      <w:rFonts w:eastAsiaTheme="minorHAnsi"/>
      <w:lang w:eastAsia="en-US"/>
    </w:rPr>
  </w:style>
  <w:style w:type="paragraph" w:customStyle="1" w:styleId="5A3A1496A3824E789D193D9837B66CF44">
    <w:name w:val="5A3A1496A3824E789D193D9837B66CF44"/>
    <w:rsid w:val="002C36DC"/>
    <w:pPr>
      <w:spacing w:after="0" w:line="240" w:lineRule="auto"/>
    </w:pPr>
    <w:rPr>
      <w:rFonts w:eastAsiaTheme="minorHAnsi"/>
      <w:lang w:eastAsia="en-US"/>
    </w:rPr>
  </w:style>
  <w:style w:type="paragraph" w:customStyle="1" w:styleId="09E37725A73542FFAE5C994539A46A5A4">
    <w:name w:val="09E37725A73542FFAE5C994539A46A5A4"/>
    <w:rsid w:val="002C36DC"/>
    <w:pPr>
      <w:spacing w:after="0" w:line="240" w:lineRule="auto"/>
    </w:pPr>
    <w:rPr>
      <w:rFonts w:eastAsiaTheme="minorHAnsi"/>
      <w:lang w:eastAsia="en-US"/>
    </w:rPr>
  </w:style>
  <w:style w:type="paragraph" w:customStyle="1" w:styleId="4573D435B8BE4EB2863904C27C9727324">
    <w:name w:val="4573D435B8BE4EB2863904C27C9727324"/>
    <w:rsid w:val="002C36DC"/>
    <w:pPr>
      <w:spacing w:after="0" w:line="240" w:lineRule="auto"/>
    </w:pPr>
    <w:rPr>
      <w:rFonts w:eastAsiaTheme="minorHAnsi"/>
      <w:lang w:eastAsia="en-US"/>
    </w:rPr>
  </w:style>
  <w:style w:type="paragraph" w:customStyle="1" w:styleId="ACFEAA4D06DA4741A267DE05836FA8B04">
    <w:name w:val="ACFEAA4D06DA4741A267DE05836FA8B04"/>
    <w:rsid w:val="002C36DC"/>
    <w:pPr>
      <w:spacing w:after="0" w:line="240" w:lineRule="auto"/>
    </w:pPr>
    <w:rPr>
      <w:rFonts w:eastAsiaTheme="minorHAnsi"/>
      <w:lang w:eastAsia="en-US"/>
    </w:rPr>
  </w:style>
  <w:style w:type="paragraph" w:customStyle="1" w:styleId="1CF3311937344952A0B2293A1AB931C22">
    <w:name w:val="1CF3311937344952A0B2293A1AB931C22"/>
    <w:rsid w:val="002C36DC"/>
    <w:pPr>
      <w:spacing w:after="0" w:line="240" w:lineRule="auto"/>
    </w:pPr>
    <w:rPr>
      <w:rFonts w:eastAsiaTheme="minorHAnsi"/>
      <w:lang w:eastAsia="en-US"/>
    </w:rPr>
  </w:style>
  <w:style w:type="paragraph" w:customStyle="1" w:styleId="88894BBFA5EF46A1A0C75879279406522">
    <w:name w:val="88894BBFA5EF46A1A0C75879279406522"/>
    <w:rsid w:val="002C36DC"/>
    <w:pPr>
      <w:spacing w:after="0" w:line="240" w:lineRule="auto"/>
    </w:pPr>
    <w:rPr>
      <w:rFonts w:eastAsiaTheme="minorHAnsi"/>
      <w:lang w:eastAsia="en-US"/>
    </w:rPr>
  </w:style>
  <w:style w:type="paragraph" w:customStyle="1" w:styleId="86B4658028434158B65D3AB7830C92102">
    <w:name w:val="86B4658028434158B65D3AB7830C92102"/>
    <w:rsid w:val="002C36DC"/>
    <w:pPr>
      <w:spacing w:after="0" w:line="240" w:lineRule="auto"/>
    </w:pPr>
    <w:rPr>
      <w:rFonts w:eastAsiaTheme="minorHAnsi"/>
      <w:lang w:eastAsia="en-US"/>
    </w:rPr>
  </w:style>
  <w:style w:type="paragraph" w:customStyle="1" w:styleId="D0BAD9B6A1334217B710D7C85AB358082">
    <w:name w:val="D0BAD9B6A1334217B710D7C85AB358082"/>
    <w:rsid w:val="002C36DC"/>
    <w:pPr>
      <w:spacing w:after="0" w:line="240" w:lineRule="auto"/>
    </w:pPr>
    <w:rPr>
      <w:rFonts w:eastAsiaTheme="minorHAnsi"/>
      <w:lang w:eastAsia="en-US"/>
    </w:rPr>
  </w:style>
  <w:style w:type="paragraph" w:customStyle="1" w:styleId="6E773DAAC704439291867A6051B0FF742">
    <w:name w:val="6E773DAAC704439291867A6051B0FF742"/>
    <w:rsid w:val="002C36DC"/>
    <w:pPr>
      <w:spacing w:after="0" w:line="240" w:lineRule="auto"/>
    </w:pPr>
    <w:rPr>
      <w:rFonts w:eastAsiaTheme="minorHAnsi"/>
      <w:lang w:eastAsia="en-US"/>
    </w:rPr>
  </w:style>
  <w:style w:type="paragraph" w:customStyle="1" w:styleId="3F6741DF72FF45E08E2651D6BB97AB1E">
    <w:name w:val="3F6741DF72FF45E08E2651D6BB97AB1E"/>
    <w:rsid w:val="002C36DC"/>
  </w:style>
  <w:style w:type="paragraph" w:customStyle="1" w:styleId="9D24A69428AC437FB4C5E0AB8F782D03">
    <w:name w:val="9D24A69428AC437FB4C5E0AB8F782D03"/>
    <w:rsid w:val="002C36DC"/>
  </w:style>
  <w:style w:type="paragraph" w:customStyle="1" w:styleId="4C14C1A84E574E0CB0A90D179A2F22C6">
    <w:name w:val="4C14C1A84E574E0CB0A90D179A2F22C6"/>
    <w:rsid w:val="002C36DC"/>
  </w:style>
  <w:style w:type="paragraph" w:customStyle="1" w:styleId="667B0A14BFCE434B80CB94E4E9E3EC67">
    <w:name w:val="667B0A14BFCE434B80CB94E4E9E3EC67"/>
    <w:rsid w:val="002C36DC"/>
  </w:style>
  <w:style w:type="paragraph" w:customStyle="1" w:styleId="3A2E3686FB314C5F976582E7FE9F44A0">
    <w:name w:val="3A2E3686FB314C5F976582E7FE9F44A0"/>
    <w:rsid w:val="002C36DC"/>
  </w:style>
  <w:style w:type="paragraph" w:customStyle="1" w:styleId="7A76ED58EE954403B7F6F592EEDA185D">
    <w:name w:val="7A76ED58EE954403B7F6F592EEDA185D"/>
    <w:rsid w:val="002C36DC"/>
  </w:style>
  <w:style w:type="paragraph" w:customStyle="1" w:styleId="FFC6D7BE576F46F69EA3B06076F7735C">
    <w:name w:val="FFC6D7BE576F46F69EA3B06076F7735C"/>
    <w:rsid w:val="002C36DC"/>
  </w:style>
  <w:style w:type="paragraph" w:customStyle="1" w:styleId="E97E5C03C907498F8D8AE01422F9822F">
    <w:name w:val="E97E5C03C907498F8D8AE01422F9822F"/>
    <w:rsid w:val="002C36DC"/>
  </w:style>
  <w:style w:type="paragraph" w:customStyle="1" w:styleId="EA60C36DD4714CAD916B3DD1A1DBEEDD">
    <w:name w:val="EA60C36DD4714CAD916B3DD1A1DBEEDD"/>
    <w:rsid w:val="002C36DC"/>
  </w:style>
  <w:style w:type="paragraph" w:customStyle="1" w:styleId="DE48F6B8BAC547049863CBC81133BC45">
    <w:name w:val="DE48F6B8BAC547049863CBC81133BC45"/>
    <w:rsid w:val="002C36DC"/>
  </w:style>
  <w:style w:type="paragraph" w:customStyle="1" w:styleId="695B161834634425A8E9A2A7AD783608">
    <w:name w:val="695B161834634425A8E9A2A7AD783608"/>
    <w:rsid w:val="002C36DC"/>
  </w:style>
  <w:style w:type="paragraph" w:customStyle="1" w:styleId="CF5208F071AA46E1A944172DDFDAA957">
    <w:name w:val="CF5208F071AA46E1A944172DDFDAA957"/>
    <w:rsid w:val="002C36DC"/>
  </w:style>
  <w:style w:type="paragraph" w:customStyle="1" w:styleId="65891E5F41B14138A2A3A1F5F0A5BBFA">
    <w:name w:val="65891E5F41B14138A2A3A1F5F0A5BBFA"/>
    <w:rsid w:val="002C36DC"/>
  </w:style>
  <w:style w:type="paragraph" w:customStyle="1" w:styleId="E0202EB7C61A4308BB67E2A5996B817A">
    <w:name w:val="E0202EB7C61A4308BB67E2A5996B817A"/>
    <w:rsid w:val="002C36DC"/>
  </w:style>
  <w:style w:type="paragraph" w:customStyle="1" w:styleId="EB9D7386743F48DE9AA140E3C0A1EC4A">
    <w:name w:val="EB9D7386743F48DE9AA140E3C0A1EC4A"/>
    <w:rsid w:val="002C36DC"/>
  </w:style>
  <w:style w:type="paragraph" w:customStyle="1" w:styleId="25A9EDB761A94D8C8B51C663274F359E">
    <w:name w:val="25A9EDB761A94D8C8B51C663274F359E"/>
    <w:rsid w:val="002C36DC"/>
  </w:style>
  <w:style w:type="paragraph" w:customStyle="1" w:styleId="4B66F4DDB2F740DAB241182A95A6B690">
    <w:name w:val="4B66F4DDB2F740DAB241182A95A6B690"/>
    <w:rsid w:val="002C36DC"/>
  </w:style>
  <w:style w:type="paragraph" w:customStyle="1" w:styleId="5F7D2ABF639D436799FDB1442DE2C0FC">
    <w:name w:val="5F7D2ABF639D436799FDB1442DE2C0FC"/>
    <w:rsid w:val="002C36DC"/>
  </w:style>
  <w:style w:type="paragraph" w:customStyle="1" w:styleId="878FF2B3B16240509A485A36688C3492">
    <w:name w:val="878FF2B3B16240509A485A36688C3492"/>
    <w:rsid w:val="002C36DC"/>
  </w:style>
  <w:style w:type="paragraph" w:customStyle="1" w:styleId="1CA5B887369940658A855C17BF2C529B">
    <w:name w:val="1CA5B887369940658A855C17BF2C529B"/>
    <w:rsid w:val="002C36DC"/>
  </w:style>
  <w:style w:type="paragraph" w:customStyle="1" w:styleId="40B138AC075047CC9778D70ACFBDF8E1">
    <w:name w:val="40B138AC075047CC9778D70ACFBDF8E1"/>
    <w:rsid w:val="002C36DC"/>
  </w:style>
  <w:style w:type="paragraph" w:customStyle="1" w:styleId="09EB6EC7F9614041BA5E329792C6D618">
    <w:name w:val="09EB6EC7F9614041BA5E329792C6D618"/>
    <w:rsid w:val="002C36DC"/>
  </w:style>
  <w:style w:type="paragraph" w:customStyle="1" w:styleId="583B15E7C6BD4B5694FD9D3E98A5F3C3">
    <w:name w:val="583B15E7C6BD4B5694FD9D3E98A5F3C3"/>
    <w:rsid w:val="002C36DC"/>
  </w:style>
  <w:style w:type="paragraph" w:customStyle="1" w:styleId="85AE62820AD649C99C186203EDC73EA4">
    <w:name w:val="85AE62820AD649C99C186203EDC73EA4"/>
    <w:rsid w:val="002C36DC"/>
  </w:style>
  <w:style w:type="paragraph" w:customStyle="1" w:styleId="8D4B23F1A016468FA5A556D3D751D71F">
    <w:name w:val="8D4B23F1A016468FA5A556D3D751D71F"/>
    <w:rsid w:val="002C36DC"/>
  </w:style>
  <w:style w:type="paragraph" w:customStyle="1" w:styleId="B71300460CCD4CE3B3124DF7146EF642">
    <w:name w:val="B71300460CCD4CE3B3124DF7146EF642"/>
    <w:rsid w:val="002C36DC"/>
  </w:style>
  <w:style w:type="paragraph" w:customStyle="1" w:styleId="929AC6DFD00D477C9EDC83F98AEF3BB8">
    <w:name w:val="929AC6DFD00D477C9EDC83F98AEF3BB8"/>
    <w:rsid w:val="002C36DC"/>
  </w:style>
  <w:style w:type="paragraph" w:customStyle="1" w:styleId="D00521A9C2B84EA7BD9D37ED71440B7C">
    <w:name w:val="D00521A9C2B84EA7BD9D37ED71440B7C"/>
    <w:rsid w:val="002C36DC"/>
  </w:style>
  <w:style w:type="paragraph" w:customStyle="1" w:styleId="587E920208F44489B4EA37F09CA9B3F3">
    <w:name w:val="587E920208F44489B4EA37F09CA9B3F3"/>
    <w:rsid w:val="002C36DC"/>
  </w:style>
  <w:style w:type="paragraph" w:customStyle="1" w:styleId="771199B5F4E744A1BDE76BF515C06AD2">
    <w:name w:val="771199B5F4E744A1BDE76BF515C06AD2"/>
    <w:rsid w:val="002C36DC"/>
  </w:style>
  <w:style w:type="paragraph" w:customStyle="1" w:styleId="CFB2D24EAF324E878D3B2D6374F962CE">
    <w:name w:val="CFB2D24EAF324E878D3B2D6374F962CE"/>
    <w:rsid w:val="002C36DC"/>
  </w:style>
  <w:style w:type="paragraph" w:customStyle="1" w:styleId="7C88B6EA35974ECF9A78025928943D55">
    <w:name w:val="7C88B6EA35974ECF9A78025928943D55"/>
    <w:rsid w:val="002C36DC"/>
  </w:style>
  <w:style w:type="paragraph" w:customStyle="1" w:styleId="584F09645AE44D6583ED2B1BE1539107">
    <w:name w:val="584F09645AE44D6583ED2B1BE1539107"/>
    <w:rsid w:val="002C36DC"/>
  </w:style>
  <w:style w:type="paragraph" w:customStyle="1" w:styleId="1562111EDB8448199672A92F405C3F46">
    <w:name w:val="1562111EDB8448199672A92F405C3F46"/>
    <w:rsid w:val="002C36DC"/>
  </w:style>
  <w:style w:type="paragraph" w:customStyle="1" w:styleId="4436C81AF3F44E59A94ACCBAD64B4D72">
    <w:name w:val="4436C81AF3F44E59A94ACCBAD64B4D72"/>
    <w:rsid w:val="002C36DC"/>
  </w:style>
  <w:style w:type="paragraph" w:customStyle="1" w:styleId="5746EAC15093495199D4B804B63E3D1B">
    <w:name w:val="5746EAC15093495199D4B804B63E3D1B"/>
    <w:rsid w:val="002C36DC"/>
  </w:style>
  <w:style w:type="paragraph" w:customStyle="1" w:styleId="CB079ED33DF842C99EE1A1A01DE0BF7F10">
    <w:name w:val="CB079ED33DF842C99EE1A1A01DE0BF7F10"/>
    <w:rsid w:val="002C36DC"/>
    <w:rPr>
      <w:rFonts w:eastAsiaTheme="minorHAnsi"/>
      <w:lang w:eastAsia="en-US"/>
    </w:rPr>
  </w:style>
  <w:style w:type="paragraph" w:customStyle="1" w:styleId="CC35F80238874E3AB09D6DD576F5120D13">
    <w:name w:val="CC35F80238874E3AB09D6DD576F5120D13"/>
    <w:rsid w:val="002C36DC"/>
    <w:rPr>
      <w:rFonts w:eastAsiaTheme="minorHAnsi"/>
      <w:lang w:eastAsia="en-US"/>
    </w:rPr>
  </w:style>
  <w:style w:type="paragraph" w:customStyle="1" w:styleId="B15B40FC351D4623A8174FC74640BBDA13">
    <w:name w:val="B15B40FC351D4623A8174FC74640BBDA13"/>
    <w:rsid w:val="002C36DC"/>
    <w:rPr>
      <w:rFonts w:eastAsiaTheme="minorHAnsi"/>
      <w:lang w:eastAsia="en-US"/>
    </w:rPr>
  </w:style>
  <w:style w:type="paragraph" w:customStyle="1" w:styleId="F0139C1A06E440D9B5978E2BBFB855ED13">
    <w:name w:val="F0139C1A06E440D9B5978E2BBFB855ED13"/>
    <w:rsid w:val="002C36DC"/>
    <w:rPr>
      <w:rFonts w:eastAsiaTheme="minorHAnsi"/>
      <w:lang w:eastAsia="en-US"/>
    </w:rPr>
  </w:style>
  <w:style w:type="paragraph" w:customStyle="1" w:styleId="1601EC78B1E743488CE1C3082CE335F613">
    <w:name w:val="1601EC78B1E743488CE1C3082CE335F613"/>
    <w:rsid w:val="002C36DC"/>
    <w:rPr>
      <w:rFonts w:eastAsiaTheme="minorHAnsi"/>
      <w:lang w:eastAsia="en-US"/>
    </w:rPr>
  </w:style>
  <w:style w:type="paragraph" w:customStyle="1" w:styleId="F0F71DCCBCD5464C9F3D0557714B476C13">
    <w:name w:val="F0F71DCCBCD5464C9F3D0557714B476C13"/>
    <w:rsid w:val="002C36DC"/>
    <w:rPr>
      <w:rFonts w:eastAsiaTheme="minorHAnsi"/>
      <w:lang w:eastAsia="en-US"/>
    </w:rPr>
  </w:style>
  <w:style w:type="paragraph" w:customStyle="1" w:styleId="084A33F605A341E783EF64D411EA3FA313">
    <w:name w:val="084A33F605A341E783EF64D411EA3FA313"/>
    <w:rsid w:val="002C36DC"/>
    <w:rPr>
      <w:rFonts w:eastAsiaTheme="minorHAnsi"/>
      <w:lang w:eastAsia="en-US"/>
    </w:rPr>
  </w:style>
  <w:style w:type="paragraph" w:customStyle="1" w:styleId="0892704A5CAD4ABB918887D36A88902F13">
    <w:name w:val="0892704A5CAD4ABB918887D36A88902F13"/>
    <w:rsid w:val="002C36DC"/>
    <w:rPr>
      <w:rFonts w:eastAsiaTheme="minorHAnsi"/>
      <w:lang w:eastAsia="en-US"/>
    </w:rPr>
  </w:style>
  <w:style w:type="paragraph" w:customStyle="1" w:styleId="178BECF7B5014FCFB45209F7DE79ADA18">
    <w:name w:val="178BECF7B5014FCFB45209F7DE79ADA18"/>
    <w:rsid w:val="002C36DC"/>
    <w:rPr>
      <w:rFonts w:eastAsiaTheme="minorHAnsi"/>
      <w:lang w:eastAsia="en-US"/>
    </w:rPr>
  </w:style>
  <w:style w:type="paragraph" w:customStyle="1" w:styleId="A279090016D745B2AA5136172B9458F3">
    <w:name w:val="A279090016D745B2AA5136172B9458F3"/>
    <w:rsid w:val="002C36DC"/>
    <w:pPr>
      <w:spacing w:after="0" w:line="240" w:lineRule="auto"/>
    </w:pPr>
    <w:rPr>
      <w:rFonts w:eastAsiaTheme="minorHAnsi"/>
      <w:lang w:eastAsia="en-US"/>
    </w:rPr>
  </w:style>
  <w:style w:type="paragraph" w:customStyle="1" w:styleId="AC061C3DE2624E0189CE85C5C3890AF26">
    <w:name w:val="AC061C3DE2624E0189CE85C5C3890AF26"/>
    <w:rsid w:val="002C36DC"/>
    <w:pPr>
      <w:spacing w:after="0" w:line="240" w:lineRule="auto"/>
    </w:pPr>
    <w:rPr>
      <w:rFonts w:eastAsiaTheme="minorHAnsi"/>
      <w:lang w:eastAsia="en-US"/>
    </w:rPr>
  </w:style>
  <w:style w:type="paragraph" w:customStyle="1" w:styleId="BA4A989EA96B41B494F0AF2E898CD0AF5">
    <w:name w:val="BA4A989EA96B41B494F0AF2E898CD0AF5"/>
    <w:rsid w:val="002C36DC"/>
    <w:pPr>
      <w:spacing w:after="0" w:line="240" w:lineRule="auto"/>
    </w:pPr>
    <w:rPr>
      <w:rFonts w:eastAsiaTheme="minorHAnsi"/>
      <w:lang w:eastAsia="en-US"/>
    </w:rPr>
  </w:style>
  <w:style w:type="paragraph" w:customStyle="1" w:styleId="5A3A1496A3824E789D193D9837B66CF45">
    <w:name w:val="5A3A1496A3824E789D193D9837B66CF45"/>
    <w:rsid w:val="002C36DC"/>
    <w:pPr>
      <w:spacing w:after="0" w:line="240" w:lineRule="auto"/>
    </w:pPr>
    <w:rPr>
      <w:rFonts w:eastAsiaTheme="minorHAnsi"/>
      <w:lang w:eastAsia="en-US"/>
    </w:rPr>
  </w:style>
  <w:style w:type="paragraph" w:customStyle="1" w:styleId="09E37725A73542FFAE5C994539A46A5A5">
    <w:name w:val="09E37725A73542FFAE5C994539A46A5A5"/>
    <w:rsid w:val="002C36DC"/>
    <w:pPr>
      <w:spacing w:after="0" w:line="240" w:lineRule="auto"/>
    </w:pPr>
    <w:rPr>
      <w:rFonts w:eastAsiaTheme="minorHAnsi"/>
      <w:lang w:eastAsia="en-US"/>
    </w:rPr>
  </w:style>
  <w:style w:type="paragraph" w:customStyle="1" w:styleId="4573D435B8BE4EB2863904C27C9727325">
    <w:name w:val="4573D435B8BE4EB2863904C27C9727325"/>
    <w:rsid w:val="002C36DC"/>
    <w:pPr>
      <w:spacing w:after="0" w:line="240" w:lineRule="auto"/>
    </w:pPr>
    <w:rPr>
      <w:rFonts w:eastAsiaTheme="minorHAnsi"/>
      <w:lang w:eastAsia="en-US"/>
    </w:rPr>
  </w:style>
  <w:style w:type="paragraph" w:customStyle="1" w:styleId="ACFEAA4D06DA4741A267DE05836FA8B05">
    <w:name w:val="ACFEAA4D06DA4741A267DE05836FA8B05"/>
    <w:rsid w:val="002C36DC"/>
    <w:pPr>
      <w:spacing w:after="0" w:line="240" w:lineRule="auto"/>
    </w:pPr>
    <w:rPr>
      <w:rFonts w:eastAsiaTheme="minorHAnsi"/>
      <w:lang w:eastAsia="en-US"/>
    </w:rPr>
  </w:style>
  <w:style w:type="paragraph" w:customStyle="1" w:styleId="1CF3311937344952A0B2293A1AB931C23">
    <w:name w:val="1CF3311937344952A0B2293A1AB931C23"/>
    <w:rsid w:val="002C36DC"/>
    <w:pPr>
      <w:spacing w:after="0" w:line="240" w:lineRule="auto"/>
    </w:pPr>
    <w:rPr>
      <w:rFonts w:eastAsiaTheme="minorHAnsi"/>
      <w:lang w:eastAsia="en-US"/>
    </w:rPr>
  </w:style>
  <w:style w:type="paragraph" w:customStyle="1" w:styleId="88894BBFA5EF46A1A0C75879279406523">
    <w:name w:val="88894BBFA5EF46A1A0C75879279406523"/>
    <w:rsid w:val="002C36DC"/>
    <w:pPr>
      <w:spacing w:after="0" w:line="240" w:lineRule="auto"/>
    </w:pPr>
    <w:rPr>
      <w:rFonts w:eastAsiaTheme="minorHAnsi"/>
      <w:lang w:eastAsia="en-US"/>
    </w:rPr>
  </w:style>
  <w:style w:type="paragraph" w:customStyle="1" w:styleId="86B4658028434158B65D3AB7830C92103">
    <w:name w:val="86B4658028434158B65D3AB7830C92103"/>
    <w:rsid w:val="002C36DC"/>
    <w:pPr>
      <w:spacing w:after="0" w:line="240" w:lineRule="auto"/>
    </w:pPr>
    <w:rPr>
      <w:rFonts w:eastAsiaTheme="minorHAnsi"/>
      <w:lang w:eastAsia="en-US"/>
    </w:rPr>
  </w:style>
  <w:style w:type="paragraph" w:customStyle="1" w:styleId="D0BAD9B6A1334217B710D7C85AB358083">
    <w:name w:val="D0BAD9B6A1334217B710D7C85AB358083"/>
    <w:rsid w:val="002C36DC"/>
    <w:pPr>
      <w:spacing w:after="0" w:line="240" w:lineRule="auto"/>
    </w:pPr>
    <w:rPr>
      <w:rFonts w:eastAsiaTheme="minorHAnsi"/>
      <w:lang w:eastAsia="en-US"/>
    </w:rPr>
  </w:style>
  <w:style w:type="paragraph" w:customStyle="1" w:styleId="6E773DAAC704439291867A6051B0FF743">
    <w:name w:val="6E773DAAC704439291867A6051B0FF743"/>
    <w:rsid w:val="002C36DC"/>
    <w:pPr>
      <w:spacing w:after="0" w:line="240" w:lineRule="auto"/>
    </w:pPr>
    <w:rPr>
      <w:rFonts w:eastAsiaTheme="minorHAnsi"/>
      <w:lang w:eastAsia="en-US"/>
    </w:rPr>
  </w:style>
  <w:style w:type="paragraph" w:customStyle="1" w:styleId="CB079ED33DF842C99EE1A1A01DE0BF7F11">
    <w:name w:val="CB079ED33DF842C99EE1A1A01DE0BF7F11"/>
    <w:rsid w:val="002C36DC"/>
    <w:rPr>
      <w:rFonts w:eastAsiaTheme="minorHAnsi"/>
      <w:lang w:eastAsia="en-US"/>
    </w:rPr>
  </w:style>
  <w:style w:type="paragraph" w:customStyle="1" w:styleId="CC35F80238874E3AB09D6DD576F5120D14">
    <w:name w:val="CC35F80238874E3AB09D6DD576F5120D14"/>
    <w:rsid w:val="002C36DC"/>
    <w:rPr>
      <w:rFonts w:eastAsiaTheme="minorHAnsi"/>
      <w:lang w:eastAsia="en-US"/>
    </w:rPr>
  </w:style>
  <w:style w:type="paragraph" w:customStyle="1" w:styleId="B15B40FC351D4623A8174FC74640BBDA14">
    <w:name w:val="B15B40FC351D4623A8174FC74640BBDA14"/>
    <w:rsid w:val="002C36DC"/>
    <w:rPr>
      <w:rFonts w:eastAsiaTheme="minorHAnsi"/>
      <w:lang w:eastAsia="en-US"/>
    </w:rPr>
  </w:style>
  <w:style w:type="paragraph" w:customStyle="1" w:styleId="F0139C1A06E440D9B5978E2BBFB855ED14">
    <w:name w:val="F0139C1A06E440D9B5978E2BBFB855ED14"/>
    <w:rsid w:val="002C36DC"/>
    <w:rPr>
      <w:rFonts w:eastAsiaTheme="minorHAnsi"/>
      <w:lang w:eastAsia="en-US"/>
    </w:rPr>
  </w:style>
  <w:style w:type="paragraph" w:customStyle="1" w:styleId="1601EC78B1E743488CE1C3082CE335F614">
    <w:name w:val="1601EC78B1E743488CE1C3082CE335F614"/>
    <w:rsid w:val="002C36DC"/>
    <w:rPr>
      <w:rFonts w:eastAsiaTheme="minorHAnsi"/>
      <w:lang w:eastAsia="en-US"/>
    </w:rPr>
  </w:style>
  <w:style w:type="paragraph" w:customStyle="1" w:styleId="F0F71DCCBCD5464C9F3D0557714B476C14">
    <w:name w:val="F0F71DCCBCD5464C9F3D0557714B476C14"/>
    <w:rsid w:val="002C36DC"/>
    <w:rPr>
      <w:rFonts w:eastAsiaTheme="minorHAnsi"/>
      <w:lang w:eastAsia="en-US"/>
    </w:rPr>
  </w:style>
  <w:style w:type="paragraph" w:customStyle="1" w:styleId="084A33F605A341E783EF64D411EA3FA314">
    <w:name w:val="084A33F605A341E783EF64D411EA3FA314"/>
    <w:rsid w:val="002C36DC"/>
    <w:rPr>
      <w:rFonts w:eastAsiaTheme="minorHAnsi"/>
      <w:lang w:eastAsia="en-US"/>
    </w:rPr>
  </w:style>
  <w:style w:type="paragraph" w:customStyle="1" w:styleId="0892704A5CAD4ABB918887D36A88902F14">
    <w:name w:val="0892704A5CAD4ABB918887D36A88902F14"/>
    <w:rsid w:val="002C36DC"/>
    <w:rPr>
      <w:rFonts w:eastAsiaTheme="minorHAnsi"/>
      <w:lang w:eastAsia="en-US"/>
    </w:rPr>
  </w:style>
  <w:style w:type="paragraph" w:customStyle="1" w:styleId="178BECF7B5014FCFB45209F7DE79ADA19">
    <w:name w:val="178BECF7B5014FCFB45209F7DE79ADA19"/>
    <w:rsid w:val="002C36DC"/>
    <w:rPr>
      <w:rFonts w:eastAsiaTheme="minorHAnsi"/>
      <w:lang w:eastAsia="en-US"/>
    </w:rPr>
  </w:style>
  <w:style w:type="paragraph" w:customStyle="1" w:styleId="A279090016D745B2AA5136172B9458F31">
    <w:name w:val="A279090016D745B2AA5136172B9458F31"/>
    <w:rsid w:val="002C36DC"/>
    <w:pPr>
      <w:spacing w:after="0" w:line="240" w:lineRule="auto"/>
    </w:pPr>
    <w:rPr>
      <w:rFonts w:eastAsiaTheme="minorHAnsi"/>
      <w:lang w:eastAsia="en-US"/>
    </w:rPr>
  </w:style>
  <w:style w:type="paragraph" w:customStyle="1" w:styleId="AC061C3DE2624E0189CE85C5C3890AF27">
    <w:name w:val="AC061C3DE2624E0189CE85C5C3890AF27"/>
    <w:rsid w:val="002C36DC"/>
    <w:pPr>
      <w:spacing w:after="0" w:line="240" w:lineRule="auto"/>
    </w:pPr>
    <w:rPr>
      <w:rFonts w:eastAsiaTheme="minorHAnsi"/>
      <w:lang w:eastAsia="en-US"/>
    </w:rPr>
  </w:style>
  <w:style w:type="paragraph" w:customStyle="1" w:styleId="BA4A989EA96B41B494F0AF2E898CD0AF6">
    <w:name w:val="BA4A989EA96B41B494F0AF2E898CD0AF6"/>
    <w:rsid w:val="002C36DC"/>
    <w:pPr>
      <w:spacing w:after="0" w:line="240" w:lineRule="auto"/>
    </w:pPr>
    <w:rPr>
      <w:rFonts w:eastAsiaTheme="minorHAnsi"/>
      <w:lang w:eastAsia="en-US"/>
    </w:rPr>
  </w:style>
  <w:style w:type="paragraph" w:customStyle="1" w:styleId="5A3A1496A3824E789D193D9837B66CF46">
    <w:name w:val="5A3A1496A3824E789D193D9837B66CF46"/>
    <w:rsid w:val="002C36DC"/>
    <w:pPr>
      <w:spacing w:after="0" w:line="240" w:lineRule="auto"/>
    </w:pPr>
    <w:rPr>
      <w:rFonts w:eastAsiaTheme="minorHAnsi"/>
      <w:lang w:eastAsia="en-US"/>
    </w:rPr>
  </w:style>
  <w:style w:type="paragraph" w:customStyle="1" w:styleId="09E37725A73542FFAE5C994539A46A5A6">
    <w:name w:val="09E37725A73542FFAE5C994539A46A5A6"/>
    <w:rsid w:val="002C36DC"/>
    <w:pPr>
      <w:spacing w:after="0" w:line="240" w:lineRule="auto"/>
    </w:pPr>
    <w:rPr>
      <w:rFonts w:eastAsiaTheme="minorHAnsi"/>
      <w:lang w:eastAsia="en-US"/>
    </w:rPr>
  </w:style>
  <w:style w:type="paragraph" w:customStyle="1" w:styleId="4573D435B8BE4EB2863904C27C9727326">
    <w:name w:val="4573D435B8BE4EB2863904C27C9727326"/>
    <w:rsid w:val="002C36DC"/>
    <w:pPr>
      <w:spacing w:after="0" w:line="240" w:lineRule="auto"/>
    </w:pPr>
    <w:rPr>
      <w:rFonts w:eastAsiaTheme="minorHAnsi"/>
      <w:lang w:eastAsia="en-US"/>
    </w:rPr>
  </w:style>
  <w:style w:type="paragraph" w:customStyle="1" w:styleId="ACFEAA4D06DA4741A267DE05836FA8B06">
    <w:name w:val="ACFEAA4D06DA4741A267DE05836FA8B06"/>
    <w:rsid w:val="002C36DC"/>
    <w:pPr>
      <w:spacing w:after="0" w:line="240" w:lineRule="auto"/>
    </w:pPr>
    <w:rPr>
      <w:rFonts w:eastAsiaTheme="minorHAnsi"/>
      <w:lang w:eastAsia="en-US"/>
    </w:rPr>
  </w:style>
  <w:style w:type="paragraph" w:customStyle="1" w:styleId="1CF3311937344952A0B2293A1AB931C24">
    <w:name w:val="1CF3311937344952A0B2293A1AB931C24"/>
    <w:rsid w:val="002C36DC"/>
    <w:pPr>
      <w:spacing w:after="0" w:line="240" w:lineRule="auto"/>
    </w:pPr>
    <w:rPr>
      <w:rFonts w:eastAsiaTheme="minorHAnsi"/>
      <w:lang w:eastAsia="en-US"/>
    </w:rPr>
  </w:style>
  <w:style w:type="paragraph" w:customStyle="1" w:styleId="88894BBFA5EF46A1A0C75879279406524">
    <w:name w:val="88894BBFA5EF46A1A0C75879279406524"/>
    <w:rsid w:val="002C36DC"/>
    <w:pPr>
      <w:spacing w:after="0" w:line="240" w:lineRule="auto"/>
    </w:pPr>
    <w:rPr>
      <w:rFonts w:eastAsiaTheme="minorHAnsi"/>
      <w:lang w:eastAsia="en-US"/>
    </w:rPr>
  </w:style>
  <w:style w:type="paragraph" w:customStyle="1" w:styleId="86B4658028434158B65D3AB7830C92104">
    <w:name w:val="86B4658028434158B65D3AB7830C92104"/>
    <w:rsid w:val="002C36DC"/>
    <w:pPr>
      <w:spacing w:after="0" w:line="240" w:lineRule="auto"/>
    </w:pPr>
    <w:rPr>
      <w:rFonts w:eastAsiaTheme="minorHAnsi"/>
      <w:lang w:eastAsia="en-US"/>
    </w:rPr>
  </w:style>
  <w:style w:type="paragraph" w:customStyle="1" w:styleId="D0BAD9B6A1334217B710D7C85AB358084">
    <w:name w:val="D0BAD9B6A1334217B710D7C85AB358084"/>
    <w:rsid w:val="002C36DC"/>
    <w:pPr>
      <w:spacing w:after="0" w:line="240" w:lineRule="auto"/>
    </w:pPr>
    <w:rPr>
      <w:rFonts w:eastAsiaTheme="minorHAnsi"/>
      <w:lang w:eastAsia="en-US"/>
    </w:rPr>
  </w:style>
  <w:style w:type="paragraph" w:customStyle="1" w:styleId="6E773DAAC704439291867A6051B0FF744">
    <w:name w:val="6E773DAAC704439291867A6051B0FF744"/>
    <w:rsid w:val="002C36DC"/>
    <w:pPr>
      <w:spacing w:after="0" w:line="240" w:lineRule="auto"/>
    </w:pPr>
    <w:rPr>
      <w:rFonts w:eastAsiaTheme="minorHAnsi"/>
      <w:lang w:eastAsia="en-US"/>
    </w:rPr>
  </w:style>
  <w:style w:type="paragraph" w:customStyle="1" w:styleId="AF83311CD5F74C1C98B0B70E788B4CF7">
    <w:name w:val="AF83311CD5F74C1C98B0B70E788B4CF7"/>
    <w:rsid w:val="002C36DC"/>
  </w:style>
  <w:style w:type="paragraph" w:customStyle="1" w:styleId="3BD0653D467144E48F82F209AE1132AB">
    <w:name w:val="3BD0653D467144E48F82F209AE1132AB"/>
    <w:rsid w:val="002C36DC"/>
  </w:style>
  <w:style w:type="paragraph" w:customStyle="1" w:styleId="36DDC6DA478F48EFA9FFF8A991EA7285">
    <w:name w:val="36DDC6DA478F48EFA9FFF8A991EA7285"/>
    <w:rsid w:val="002C36DC"/>
  </w:style>
  <w:style w:type="paragraph" w:customStyle="1" w:styleId="85625BE0C0134EB5B4E470E8ABF3DC7A">
    <w:name w:val="85625BE0C0134EB5B4E470E8ABF3DC7A"/>
    <w:rsid w:val="002C36DC"/>
  </w:style>
  <w:style w:type="paragraph" w:customStyle="1" w:styleId="67407CE977FD43D0A2F6E253ECECCA67">
    <w:name w:val="67407CE977FD43D0A2F6E253ECECCA67"/>
    <w:rsid w:val="002C36DC"/>
  </w:style>
  <w:style w:type="paragraph" w:customStyle="1" w:styleId="B363E922EA4644A09A867A1F1B66120F">
    <w:name w:val="B363E922EA4644A09A867A1F1B66120F"/>
    <w:rsid w:val="002C36DC"/>
  </w:style>
  <w:style w:type="paragraph" w:customStyle="1" w:styleId="BB031772AED14C4F9E4EBEC95BE3B2A1">
    <w:name w:val="BB031772AED14C4F9E4EBEC95BE3B2A1"/>
    <w:rsid w:val="002C36DC"/>
  </w:style>
  <w:style w:type="paragraph" w:customStyle="1" w:styleId="016926F321034AD6994A98A60A052502">
    <w:name w:val="016926F321034AD6994A98A60A052502"/>
    <w:rsid w:val="002C36DC"/>
  </w:style>
  <w:style w:type="paragraph" w:customStyle="1" w:styleId="E1355A837D8040F0A76CCC6167FA4522">
    <w:name w:val="E1355A837D8040F0A76CCC6167FA4522"/>
    <w:rsid w:val="002C36DC"/>
  </w:style>
  <w:style w:type="paragraph" w:customStyle="1" w:styleId="1A9094AE924945EC94A40AE930F61508">
    <w:name w:val="1A9094AE924945EC94A40AE930F61508"/>
    <w:rsid w:val="002C36DC"/>
  </w:style>
  <w:style w:type="paragraph" w:customStyle="1" w:styleId="BD59CBEB8F8E4A6C94B78B2D771F2CAC">
    <w:name w:val="BD59CBEB8F8E4A6C94B78B2D771F2CAC"/>
    <w:rsid w:val="002C36DC"/>
  </w:style>
  <w:style w:type="paragraph" w:customStyle="1" w:styleId="31156403FD4D48DC96C26E364EBC892F">
    <w:name w:val="31156403FD4D48DC96C26E364EBC892F"/>
    <w:rsid w:val="002C36DC"/>
  </w:style>
  <w:style w:type="paragraph" w:customStyle="1" w:styleId="244DA4907C8B4B22BA2719B499988D25">
    <w:name w:val="244DA4907C8B4B22BA2719B499988D25"/>
    <w:rsid w:val="002C36DC"/>
  </w:style>
  <w:style w:type="paragraph" w:customStyle="1" w:styleId="19E2BFA9FB0047659C322BF1D3180550">
    <w:name w:val="19E2BFA9FB0047659C322BF1D3180550"/>
    <w:rsid w:val="002C36DC"/>
  </w:style>
  <w:style w:type="paragraph" w:customStyle="1" w:styleId="C290B2450A1A4DF8884A25A09D5280F1">
    <w:name w:val="C290B2450A1A4DF8884A25A09D5280F1"/>
    <w:rsid w:val="002C36DC"/>
  </w:style>
  <w:style w:type="paragraph" w:customStyle="1" w:styleId="AC1C67385A47424E9118433E1196DB03">
    <w:name w:val="AC1C67385A47424E9118433E1196DB03"/>
    <w:rsid w:val="002C36DC"/>
  </w:style>
  <w:style w:type="paragraph" w:customStyle="1" w:styleId="2A6A652EF03446A58F50B06D6C943F62">
    <w:name w:val="2A6A652EF03446A58F50B06D6C943F62"/>
    <w:rsid w:val="002C36DC"/>
  </w:style>
  <w:style w:type="paragraph" w:customStyle="1" w:styleId="2CFA930ADA4240348C2E30262E46D2AE">
    <w:name w:val="2CFA930ADA4240348C2E30262E46D2AE"/>
    <w:rsid w:val="002C36DC"/>
  </w:style>
  <w:style w:type="paragraph" w:customStyle="1" w:styleId="16B033688DB248F4BA46FF4C895582B6">
    <w:name w:val="16B033688DB248F4BA46FF4C895582B6"/>
    <w:rsid w:val="002C36DC"/>
  </w:style>
  <w:style w:type="paragraph" w:customStyle="1" w:styleId="82417C7CD8B44F8EA28C93AAA33EFC5D">
    <w:name w:val="82417C7CD8B44F8EA28C93AAA33EFC5D"/>
    <w:rsid w:val="002C36DC"/>
  </w:style>
  <w:style w:type="paragraph" w:customStyle="1" w:styleId="C1B75280A4644770B978D9702D37C895">
    <w:name w:val="C1B75280A4644770B978D9702D37C895"/>
    <w:rsid w:val="002C36DC"/>
  </w:style>
  <w:style w:type="paragraph" w:customStyle="1" w:styleId="64018FD15A5F4E4BA2C7E073516ED92B">
    <w:name w:val="64018FD15A5F4E4BA2C7E073516ED92B"/>
    <w:rsid w:val="002C36DC"/>
  </w:style>
  <w:style w:type="paragraph" w:customStyle="1" w:styleId="16A73220B7BB40D0A01E535E8B77A906">
    <w:name w:val="16A73220B7BB40D0A01E535E8B77A906"/>
    <w:rsid w:val="002C36DC"/>
  </w:style>
  <w:style w:type="paragraph" w:customStyle="1" w:styleId="6EC4AFCA7CF2431A91844D6905C7FE1A">
    <w:name w:val="6EC4AFCA7CF2431A91844D6905C7FE1A"/>
    <w:rsid w:val="002C36DC"/>
  </w:style>
  <w:style w:type="paragraph" w:customStyle="1" w:styleId="C8EAAC8911C8414E98FE284E3F790383">
    <w:name w:val="C8EAAC8911C8414E98FE284E3F790383"/>
    <w:rsid w:val="002C36DC"/>
  </w:style>
  <w:style w:type="paragraph" w:customStyle="1" w:styleId="96E1E124C9124E99B1D213F0F69D3076">
    <w:name w:val="96E1E124C9124E99B1D213F0F69D3076"/>
    <w:rsid w:val="002C36DC"/>
  </w:style>
  <w:style w:type="paragraph" w:customStyle="1" w:styleId="F7BE659E99DA43848E9DC6FE64EC976C">
    <w:name w:val="F7BE659E99DA43848E9DC6FE64EC976C"/>
    <w:rsid w:val="002C36DC"/>
  </w:style>
  <w:style w:type="paragraph" w:customStyle="1" w:styleId="27DE57D3951A4285BE52357EC13D5044">
    <w:name w:val="27DE57D3951A4285BE52357EC13D5044"/>
    <w:rsid w:val="002C36DC"/>
  </w:style>
  <w:style w:type="paragraph" w:customStyle="1" w:styleId="110A9B0BE20D400FAAC390BACAC66AA7">
    <w:name w:val="110A9B0BE20D400FAAC390BACAC66AA7"/>
    <w:rsid w:val="002C36DC"/>
  </w:style>
  <w:style w:type="paragraph" w:customStyle="1" w:styleId="41884FA00E28427DA91C321E66BFDE2D">
    <w:name w:val="41884FA00E28427DA91C321E66BFDE2D"/>
    <w:rsid w:val="002C36DC"/>
  </w:style>
  <w:style w:type="paragraph" w:customStyle="1" w:styleId="CB079ED33DF842C99EE1A1A01DE0BF7F12">
    <w:name w:val="CB079ED33DF842C99EE1A1A01DE0BF7F12"/>
    <w:rsid w:val="002C36DC"/>
    <w:rPr>
      <w:rFonts w:eastAsiaTheme="minorHAnsi"/>
      <w:lang w:eastAsia="en-US"/>
    </w:rPr>
  </w:style>
  <w:style w:type="paragraph" w:customStyle="1" w:styleId="CC35F80238874E3AB09D6DD576F5120D15">
    <w:name w:val="CC35F80238874E3AB09D6DD576F5120D15"/>
    <w:rsid w:val="002C36DC"/>
    <w:rPr>
      <w:rFonts w:eastAsiaTheme="minorHAnsi"/>
      <w:lang w:eastAsia="en-US"/>
    </w:rPr>
  </w:style>
  <w:style w:type="paragraph" w:customStyle="1" w:styleId="B15B40FC351D4623A8174FC74640BBDA15">
    <w:name w:val="B15B40FC351D4623A8174FC74640BBDA15"/>
    <w:rsid w:val="002C36DC"/>
    <w:rPr>
      <w:rFonts w:eastAsiaTheme="minorHAnsi"/>
      <w:lang w:eastAsia="en-US"/>
    </w:rPr>
  </w:style>
  <w:style w:type="paragraph" w:customStyle="1" w:styleId="F0139C1A06E440D9B5978E2BBFB855ED15">
    <w:name w:val="F0139C1A06E440D9B5978E2BBFB855ED15"/>
    <w:rsid w:val="002C36DC"/>
    <w:rPr>
      <w:rFonts w:eastAsiaTheme="minorHAnsi"/>
      <w:lang w:eastAsia="en-US"/>
    </w:rPr>
  </w:style>
  <w:style w:type="paragraph" w:customStyle="1" w:styleId="1601EC78B1E743488CE1C3082CE335F615">
    <w:name w:val="1601EC78B1E743488CE1C3082CE335F615"/>
    <w:rsid w:val="002C36DC"/>
    <w:rPr>
      <w:rFonts w:eastAsiaTheme="minorHAnsi"/>
      <w:lang w:eastAsia="en-US"/>
    </w:rPr>
  </w:style>
  <w:style w:type="paragraph" w:customStyle="1" w:styleId="F0F71DCCBCD5464C9F3D0557714B476C15">
    <w:name w:val="F0F71DCCBCD5464C9F3D0557714B476C15"/>
    <w:rsid w:val="002C36DC"/>
    <w:rPr>
      <w:rFonts w:eastAsiaTheme="minorHAnsi"/>
      <w:lang w:eastAsia="en-US"/>
    </w:rPr>
  </w:style>
  <w:style w:type="paragraph" w:customStyle="1" w:styleId="084A33F605A341E783EF64D411EA3FA315">
    <w:name w:val="084A33F605A341E783EF64D411EA3FA315"/>
    <w:rsid w:val="002C36DC"/>
    <w:rPr>
      <w:rFonts w:eastAsiaTheme="minorHAnsi"/>
      <w:lang w:eastAsia="en-US"/>
    </w:rPr>
  </w:style>
  <w:style w:type="paragraph" w:customStyle="1" w:styleId="0892704A5CAD4ABB918887D36A88902F15">
    <w:name w:val="0892704A5CAD4ABB918887D36A88902F15"/>
    <w:rsid w:val="002C36DC"/>
    <w:rPr>
      <w:rFonts w:eastAsiaTheme="minorHAnsi"/>
      <w:lang w:eastAsia="en-US"/>
    </w:rPr>
  </w:style>
  <w:style w:type="paragraph" w:customStyle="1" w:styleId="178BECF7B5014FCFB45209F7DE79ADA110">
    <w:name w:val="178BECF7B5014FCFB45209F7DE79ADA110"/>
    <w:rsid w:val="002C36DC"/>
    <w:rPr>
      <w:rFonts w:eastAsiaTheme="minorHAnsi"/>
      <w:lang w:eastAsia="en-US"/>
    </w:rPr>
  </w:style>
  <w:style w:type="paragraph" w:customStyle="1" w:styleId="A279090016D745B2AA5136172B9458F32">
    <w:name w:val="A279090016D745B2AA5136172B9458F32"/>
    <w:rsid w:val="002C36DC"/>
    <w:pPr>
      <w:spacing w:after="0" w:line="240" w:lineRule="auto"/>
    </w:pPr>
    <w:rPr>
      <w:rFonts w:eastAsiaTheme="minorHAnsi"/>
      <w:lang w:eastAsia="en-US"/>
    </w:rPr>
  </w:style>
  <w:style w:type="paragraph" w:customStyle="1" w:styleId="AC061C3DE2624E0189CE85C5C3890AF28">
    <w:name w:val="AC061C3DE2624E0189CE85C5C3890AF28"/>
    <w:rsid w:val="002C36DC"/>
    <w:pPr>
      <w:spacing w:after="0" w:line="240" w:lineRule="auto"/>
    </w:pPr>
    <w:rPr>
      <w:rFonts w:eastAsiaTheme="minorHAnsi"/>
      <w:lang w:eastAsia="en-US"/>
    </w:rPr>
  </w:style>
  <w:style w:type="paragraph" w:customStyle="1" w:styleId="BA4A989EA96B41B494F0AF2E898CD0AF7">
    <w:name w:val="BA4A989EA96B41B494F0AF2E898CD0AF7"/>
    <w:rsid w:val="002C36DC"/>
    <w:pPr>
      <w:spacing w:after="0" w:line="240" w:lineRule="auto"/>
    </w:pPr>
    <w:rPr>
      <w:rFonts w:eastAsiaTheme="minorHAnsi"/>
      <w:lang w:eastAsia="en-US"/>
    </w:rPr>
  </w:style>
  <w:style w:type="paragraph" w:customStyle="1" w:styleId="5A3A1496A3824E789D193D9837B66CF47">
    <w:name w:val="5A3A1496A3824E789D193D9837B66CF47"/>
    <w:rsid w:val="002C36DC"/>
    <w:pPr>
      <w:spacing w:after="0" w:line="240" w:lineRule="auto"/>
    </w:pPr>
    <w:rPr>
      <w:rFonts w:eastAsiaTheme="minorHAnsi"/>
      <w:lang w:eastAsia="en-US"/>
    </w:rPr>
  </w:style>
  <w:style w:type="paragraph" w:customStyle="1" w:styleId="09E37725A73542FFAE5C994539A46A5A7">
    <w:name w:val="09E37725A73542FFAE5C994539A46A5A7"/>
    <w:rsid w:val="002C36DC"/>
    <w:pPr>
      <w:spacing w:after="0" w:line="240" w:lineRule="auto"/>
    </w:pPr>
    <w:rPr>
      <w:rFonts w:eastAsiaTheme="minorHAnsi"/>
      <w:lang w:eastAsia="en-US"/>
    </w:rPr>
  </w:style>
  <w:style w:type="paragraph" w:customStyle="1" w:styleId="4573D435B8BE4EB2863904C27C9727327">
    <w:name w:val="4573D435B8BE4EB2863904C27C9727327"/>
    <w:rsid w:val="002C36DC"/>
    <w:pPr>
      <w:spacing w:after="0" w:line="240" w:lineRule="auto"/>
    </w:pPr>
    <w:rPr>
      <w:rFonts w:eastAsiaTheme="minorHAnsi"/>
      <w:lang w:eastAsia="en-US"/>
    </w:rPr>
  </w:style>
  <w:style w:type="paragraph" w:customStyle="1" w:styleId="ACFEAA4D06DA4741A267DE05836FA8B07">
    <w:name w:val="ACFEAA4D06DA4741A267DE05836FA8B07"/>
    <w:rsid w:val="002C36DC"/>
    <w:pPr>
      <w:spacing w:after="0" w:line="240" w:lineRule="auto"/>
    </w:pPr>
    <w:rPr>
      <w:rFonts w:eastAsiaTheme="minorHAnsi"/>
      <w:lang w:eastAsia="en-US"/>
    </w:rPr>
  </w:style>
  <w:style w:type="paragraph" w:customStyle="1" w:styleId="1CF3311937344952A0B2293A1AB931C25">
    <w:name w:val="1CF3311937344952A0B2293A1AB931C25"/>
    <w:rsid w:val="002C36DC"/>
    <w:pPr>
      <w:spacing w:after="0" w:line="240" w:lineRule="auto"/>
    </w:pPr>
    <w:rPr>
      <w:rFonts w:eastAsiaTheme="minorHAnsi"/>
      <w:lang w:eastAsia="en-US"/>
    </w:rPr>
  </w:style>
  <w:style w:type="paragraph" w:customStyle="1" w:styleId="88894BBFA5EF46A1A0C75879279406525">
    <w:name w:val="88894BBFA5EF46A1A0C75879279406525"/>
    <w:rsid w:val="002C36DC"/>
    <w:pPr>
      <w:spacing w:after="0" w:line="240" w:lineRule="auto"/>
    </w:pPr>
    <w:rPr>
      <w:rFonts w:eastAsiaTheme="minorHAnsi"/>
      <w:lang w:eastAsia="en-US"/>
    </w:rPr>
  </w:style>
  <w:style w:type="paragraph" w:customStyle="1" w:styleId="86B4658028434158B65D3AB7830C92105">
    <w:name w:val="86B4658028434158B65D3AB7830C92105"/>
    <w:rsid w:val="002C36DC"/>
    <w:pPr>
      <w:spacing w:after="0" w:line="240" w:lineRule="auto"/>
    </w:pPr>
    <w:rPr>
      <w:rFonts w:eastAsiaTheme="minorHAnsi"/>
      <w:lang w:eastAsia="en-US"/>
    </w:rPr>
  </w:style>
  <w:style w:type="paragraph" w:customStyle="1" w:styleId="D0BAD9B6A1334217B710D7C85AB358085">
    <w:name w:val="D0BAD9B6A1334217B710D7C85AB358085"/>
    <w:rsid w:val="002C36DC"/>
    <w:pPr>
      <w:spacing w:after="0" w:line="240" w:lineRule="auto"/>
    </w:pPr>
    <w:rPr>
      <w:rFonts w:eastAsiaTheme="minorHAnsi"/>
      <w:lang w:eastAsia="en-US"/>
    </w:rPr>
  </w:style>
  <w:style w:type="paragraph" w:customStyle="1" w:styleId="6E773DAAC704439291867A6051B0FF745">
    <w:name w:val="6E773DAAC704439291867A6051B0FF745"/>
    <w:rsid w:val="002C36DC"/>
    <w:pPr>
      <w:spacing w:after="0" w:line="240" w:lineRule="auto"/>
    </w:pPr>
    <w:rPr>
      <w:rFonts w:eastAsiaTheme="minorHAnsi"/>
      <w:lang w:eastAsia="en-US"/>
    </w:rPr>
  </w:style>
  <w:style w:type="paragraph" w:customStyle="1" w:styleId="9DD9490D4F82498C97478DACDA65A538">
    <w:name w:val="9DD9490D4F82498C97478DACDA65A538"/>
    <w:rsid w:val="002C36DC"/>
  </w:style>
  <w:style w:type="paragraph" w:customStyle="1" w:styleId="B90B2FF9FC414BD8821AD0EA0A8323A7">
    <w:name w:val="B90B2FF9FC414BD8821AD0EA0A8323A7"/>
    <w:rsid w:val="002C36DC"/>
  </w:style>
  <w:style w:type="paragraph" w:customStyle="1" w:styleId="BBB2E97EAD9B453ABAC16C2F2A8BB876">
    <w:name w:val="BBB2E97EAD9B453ABAC16C2F2A8BB876"/>
    <w:rsid w:val="002C36DC"/>
  </w:style>
  <w:style w:type="paragraph" w:customStyle="1" w:styleId="B4C7D4C421B74797A9EF5456693CB7B1">
    <w:name w:val="B4C7D4C421B74797A9EF5456693CB7B1"/>
    <w:rsid w:val="002C36DC"/>
  </w:style>
  <w:style w:type="paragraph" w:customStyle="1" w:styleId="C69356250BC44B3881223AB3D9E4B0A3">
    <w:name w:val="C69356250BC44B3881223AB3D9E4B0A3"/>
    <w:rsid w:val="002C36DC"/>
  </w:style>
  <w:style w:type="paragraph" w:customStyle="1" w:styleId="1C88D3220E8E419398FE5DF222DB5C3A">
    <w:name w:val="1C88D3220E8E419398FE5DF222DB5C3A"/>
    <w:rsid w:val="002C36DC"/>
  </w:style>
  <w:style w:type="paragraph" w:customStyle="1" w:styleId="61708971C11D4A22934CD89FEDF9082C">
    <w:name w:val="61708971C11D4A22934CD89FEDF9082C"/>
    <w:rsid w:val="002C36DC"/>
  </w:style>
  <w:style w:type="paragraph" w:customStyle="1" w:styleId="825729D62B904BAB93420EB76349797A">
    <w:name w:val="825729D62B904BAB93420EB76349797A"/>
    <w:rsid w:val="002C36DC"/>
  </w:style>
  <w:style w:type="paragraph" w:customStyle="1" w:styleId="AEF8CA5E7C314C00A957FA382923FE87">
    <w:name w:val="AEF8CA5E7C314C00A957FA382923FE87"/>
    <w:rsid w:val="002C36DC"/>
  </w:style>
  <w:style w:type="paragraph" w:customStyle="1" w:styleId="6D02155DCC3A4DED966482BD53A10E28">
    <w:name w:val="6D02155DCC3A4DED966482BD53A10E28"/>
    <w:rsid w:val="002C36DC"/>
  </w:style>
  <w:style w:type="paragraph" w:customStyle="1" w:styleId="0C768AA874EF43B088CCC6A2E555AA6D">
    <w:name w:val="0C768AA874EF43B088CCC6A2E555AA6D"/>
    <w:rsid w:val="002C36DC"/>
  </w:style>
  <w:style w:type="paragraph" w:customStyle="1" w:styleId="1FF2D743907C4576B91276C64405CF50">
    <w:name w:val="1FF2D743907C4576B91276C64405CF50"/>
    <w:rsid w:val="002C36DC"/>
  </w:style>
  <w:style w:type="paragraph" w:customStyle="1" w:styleId="391443B62175446586525F5F1800AE86">
    <w:name w:val="391443B62175446586525F5F1800AE86"/>
    <w:rsid w:val="002C36DC"/>
  </w:style>
  <w:style w:type="paragraph" w:customStyle="1" w:styleId="FC086D1AC9ED460E84E39986A25C1D5E">
    <w:name w:val="FC086D1AC9ED460E84E39986A25C1D5E"/>
    <w:rsid w:val="002C36DC"/>
  </w:style>
  <w:style w:type="paragraph" w:customStyle="1" w:styleId="C7DCAEC571344713A7A3330E8C51C688">
    <w:name w:val="C7DCAEC571344713A7A3330E8C51C688"/>
    <w:rsid w:val="002C36DC"/>
  </w:style>
  <w:style w:type="paragraph" w:customStyle="1" w:styleId="57E27B03B8EE493C98300D2360DF105F">
    <w:name w:val="57E27B03B8EE493C98300D2360DF105F"/>
    <w:rsid w:val="002C36DC"/>
  </w:style>
  <w:style w:type="paragraph" w:customStyle="1" w:styleId="731E2D69BD7A44A09BCCFF9372AB8E6F">
    <w:name w:val="731E2D69BD7A44A09BCCFF9372AB8E6F"/>
    <w:rsid w:val="002C36DC"/>
  </w:style>
  <w:style w:type="paragraph" w:customStyle="1" w:styleId="58A194CCC5154E89AFEE90E8F8C541D3">
    <w:name w:val="58A194CCC5154E89AFEE90E8F8C541D3"/>
    <w:rsid w:val="002C36DC"/>
  </w:style>
  <w:style w:type="paragraph" w:customStyle="1" w:styleId="EA6ABEB269AA4E28929E6D7172EB75D2">
    <w:name w:val="EA6ABEB269AA4E28929E6D7172EB75D2"/>
    <w:rsid w:val="002C36DC"/>
  </w:style>
  <w:style w:type="paragraph" w:customStyle="1" w:styleId="EF9990DC63584DCE986828FBBE64E8E7">
    <w:name w:val="EF9990DC63584DCE986828FBBE64E8E7"/>
    <w:rsid w:val="002C36DC"/>
  </w:style>
  <w:style w:type="paragraph" w:customStyle="1" w:styleId="D834583DC6C84316B06CFC2BBB2019F6">
    <w:name w:val="D834583DC6C84316B06CFC2BBB2019F6"/>
    <w:rsid w:val="002C36DC"/>
  </w:style>
  <w:style w:type="paragraph" w:customStyle="1" w:styleId="5E80DEC321A84C0F8B537AA87372770B">
    <w:name w:val="5E80DEC321A84C0F8B537AA87372770B"/>
    <w:rsid w:val="002C36DC"/>
  </w:style>
  <w:style w:type="paragraph" w:customStyle="1" w:styleId="2F2F91A40072486A8ED789DD3A7C15CF">
    <w:name w:val="2F2F91A40072486A8ED789DD3A7C15CF"/>
    <w:rsid w:val="002C36DC"/>
  </w:style>
  <w:style w:type="paragraph" w:customStyle="1" w:styleId="15B62C4EFEA04EEEB9D33E2300A43DE9">
    <w:name w:val="15B62C4EFEA04EEEB9D33E2300A43DE9"/>
    <w:rsid w:val="002C36DC"/>
  </w:style>
  <w:style w:type="paragraph" w:customStyle="1" w:styleId="D255F134A5924D9E9FCEBA5E50BDB313">
    <w:name w:val="D255F134A5924D9E9FCEBA5E50BDB313"/>
    <w:rsid w:val="002C36DC"/>
  </w:style>
  <w:style w:type="paragraph" w:customStyle="1" w:styleId="C2D59FB1FB1843209274C2A831DC0D57">
    <w:name w:val="C2D59FB1FB1843209274C2A831DC0D57"/>
    <w:rsid w:val="002C36DC"/>
  </w:style>
  <w:style w:type="paragraph" w:customStyle="1" w:styleId="CB079ED33DF842C99EE1A1A01DE0BF7F13">
    <w:name w:val="CB079ED33DF842C99EE1A1A01DE0BF7F13"/>
    <w:rsid w:val="002C36DC"/>
    <w:rPr>
      <w:rFonts w:eastAsiaTheme="minorHAnsi"/>
      <w:lang w:eastAsia="en-US"/>
    </w:rPr>
  </w:style>
  <w:style w:type="paragraph" w:customStyle="1" w:styleId="CC35F80238874E3AB09D6DD576F5120D16">
    <w:name w:val="CC35F80238874E3AB09D6DD576F5120D16"/>
    <w:rsid w:val="002C36DC"/>
    <w:rPr>
      <w:rFonts w:eastAsiaTheme="minorHAnsi"/>
      <w:lang w:eastAsia="en-US"/>
    </w:rPr>
  </w:style>
  <w:style w:type="paragraph" w:customStyle="1" w:styleId="B15B40FC351D4623A8174FC74640BBDA16">
    <w:name w:val="B15B40FC351D4623A8174FC74640BBDA16"/>
    <w:rsid w:val="002C36DC"/>
    <w:rPr>
      <w:rFonts w:eastAsiaTheme="minorHAnsi"/>
      <w:lang w:eastAsia="en-US"/>
    </w:rPr>
  </w:style>
  <w:style w:type="paragraph" w:customStyle="1" w:styleId="F0139C1A06E440D9B5978E2BBFB855ED16">
    <w:name w:val="F0139C1A06E440D9B5978E2BBFB855ED16"/>
    <w:rsid w:val="002C36DC"/>
    <w:rPr>
      <w:rFonts w:eastAsiaTheme="minorHAnsi"/>
      <w:lang w:eastAsia="en-US"/>
    </w:rPr>
  </w:style>
  <w:style w:type="paragraph" w:customStyle="1" w:styleId="1601EC78B1E743488CE1C3082CE335F616">
    <w:name w:val="1601EC78B1E743488CE1C3082CE335F616"/>
    <w:rsid w:val="002C36DC"/>
    <w:rPr>
      <w:rFonts w:eastAsiaTheme="minorHAnsi"/>
      <w:lang w:eastAsia="en-US"/>
    </w:rPr>
  </w:style>
  <w:style w:type="paragraph" w:customStyle="1" w:styleId="F0F71DCCBCD5464C9F3D0557714B476C16">
    <w:name w:val="F0F71DCCBCD5464C9F3D0557714B476C16"/>
    <w:rsid w:val="002C36DC"/>
    <w:rPr>
      <w:rFonts w:eastAsiaTheme="minorHAnsi"/>
      <w:lang w:eastAsia="en-US"/>
    </w:rPr>
  </w:style>
  <w:style w:type="paragraph" w:customStyle="1" w:styleId="084A33F605A341E783EF64D411EA3FA316">
    <w:name w:val="084A33F605A341E783EF64D411EA3FA316"/>
    <w:rsid w:val="002C36DC"/>
    <w:rPr>
      <w:rFonts w:eastAsiaTheme="minorHAnsi"/>
      <w:lang w:eastAsia="en-US"/>
    </w:rPr>
  </w:style>
  <w:style w:type="paragraph" w:customStyle="1" w:styleId="0892704A5CAD4ABB918887D36A88902F16">
    <w:name w:val="0892704A5CAD4ABB918887D36A88902F16"/>
    <w:rsid w:val="002C36DC"/>
    <w:rPr>
      <w:rFonts w:eastAsiaTheme="minorHAnsi"/>
      <w:lang w:eastAsia="en-US"/>
    </w:rPr>
  </w:style>
  <w:style w:type="paragraph" w:customStyle="1" w:styleId="178BECF7B5014FCFB45209F7DE79ADA111">
    <w:name w:val="178BECF7B5014FCFB45209F7DE79ADA111"/>
    <w:rsid w:val="002C36DC"/>
    <w:rPr>
      <w:rFonts w:eastAsiaTheme="minorHAnsi"/>
      <w:lang w:eastAsia="en-US"/>
    </w:rPr>
  </w:style>
  <w:style w:type="paragraph" w:customStyle="1" w:styleId="A279090016D745B2AA5136172B9458F33">
    <w:name w:val="A279090016D745B2AA5136172B9458F33"/>
    <w:rsid w:val="002C36DC"/>
    <w:pPr>
      <w:spacing w:after="0" w:line="240" w:lineRule="auto"/>
    </w:pPr>
    <w:rPr>
      <w:rFonts w:eastAsiaTheme="minorHAnsi"/>
      <w:lang w:eastAsia="en-US"/>
    </w:rPr>
  </w:style>
  <w:style w:type="paragraph" w:customStyle="1" w:styleId="AC061C3DE2624E0189CE85C5C3890AF29">
    <w:name w:val="AC061C3DE2624E0189CE85C5C3890AF29"/>
    <w:rsid w:val="002C36DC"/>
    <w:pPr>
      <w:spacing w:after="0" w:line="240" w:lineRule="auto"/>
    </w:pPr>
    <w:rPr>
      <w:rFonts w:eastAsiaTheme="minorHAnsi"/>
      <w:lang w:eastAsia="en-US"/>
    </w:rPr>
  </w:style>
  <w:style w:type="paragraph" w:customStyle="1" w:styleId="BA4A989EA96B41B494F0AF2E898CD0AF8">
    <w:name w:val="BA4A989EA96B41B494F0AF2E898CD0AF8"/>
    <w:rsid w:val="002C36DC"/>
    <w:pPr>
      <w:spacing w:after="0" w:line="240" w:lineRule="auto"/>
    </w:pPr>
    <w:rPr>
      <w:rFonts w:eastAsiaTheme="minorHAnsi"/>
      <w:lang w:eastAsia="en-US"/>
    </w:rPr>
  </w:style>
  <w:style w:type="paragraph" w:customStyle="1" w:styleId="5A3A1496A3824E789D193D9837B66CF48">
    <w:name w:val="5A3A1496A3824E789D193D9837B66CF48"/>
    <w:rsid w:val="002C36DC"/>
    <w:pPr>
      <w:spacing w:after="0" w:line="240" w:lineRule="auto"/>
    </w:pPr>
    <w:rPr>
      <w:rFonts w:eastAsiaTheme="minorHAnsi"/>
      <w:lang w:eastAsia="en-US"/>
    </w:rPr>
  </w:style>
  <w:style w:type="paragraph" w:customStyle="1" w:styleId="09E37725A73542FFAE5C994539A46A5A8">
    <w:name w:val="09E37725A73542FFAE5C994539A46A5A8"/>
    <w:rsid w:val="002C36DC"/>
    <w:pPr>
      <w:spacing w:after="0" w:line="240" w:lineRule="auto"/>
    </w:pPr>
    <w:rPr>
      <w:rFonts w:eastAsiaTheme="minorHAnsi"/>
      <w:lang w:eastAsia="en-US"/>
    </w:rPr>
  </w:style>
  <w:style w:type="paragraph" w:customStyle="1" w:styleId="4573D435B8BE4EB2863904C27C9727328">
    <w:name w:val="4573D435B8BE4EB2863904C27C9727328"/>
    <w:rsid w:val="002C36DC"/>
    <w:pPr>
      <w:spacing w:after="0" w:line="240" w:lineRule="auto"/>
    </w:pPr>
    <w:rPr>
      <w:rFonts w:eastAsiaTheme="minorHAnsi"/>
      <w:lang w:eastAsia="en-US"/>
    </w:rPr>
  </w:style>
  <w:style w:type="paragraph" w:customStyle="1" w:styleId="ACFEAA4D06DA4741A267DE05836FA8B08">
    <w:name w:val="ACFEAA4D06DA4741A267DE05836FA8B08"/>
    <w:rsid w:val="002C36DC"/>
    <w:pPr>
      <w:spacing w:after="0" w:line="240" w:lineRule="auto"/>
    </w:pPr>
    <w:rPr>
      <w:rFonts w:eastAsiaTheme="minorHAnsi"/>
      <w:lang w:eastAsia="en-US"/>
    </w:rPr>
  </w:style>
  <w:style w:type="paragraph" w:customStyle="1" w:styleId="1CF3311937344952A0B2293A1AB931C26">
    <w:name w:val="1CF3311937344952A0B2293A1AB931C26"/>
    <w:rsid w:val="002C36DC"/>
    <w:pPr>
      <w:spacing w:after="0" w:line="240" w:lineRule="auto"/>
    </w:pPr>
    <w:rPr>
      <w:rFonts w:eastAsiaTheme="minorHAnsi"/>
      <w:lang w:eastAsia="en-US"/>
    </w:rPr>
  </w:style>
  <w:style w:type="paragraph" w:customStyle="1" w:styleId="88894BBFA5EF46A1A0C75879279406526">
    <w:name w:val="88894BBFA5EF46A1A0C75879279406526"/>
    <w:rsid w:val="002C36DC"/>
    <w:pPr>
      <w:spacing w:after="0" w:line="240" w:lineRule="auto"/>
    </w:pPr>
    <w:rPr>
      <w:rFonts w:eastAsiaTheme="minorHAnsi"/>
      <w:lang w:eastAsia="en-US"/>
    </w:rPr>
  </w:style>
  <w:style w:type="paragraph" w:customStyle="1" w:styleId="86B4658028434158B65D3AB7830C92106">
    <w:name w:val="86B4658028434158B65D3AB7830C92106"/>
    <w:rsid w:val="002C36DC"/>
    <w:pPr>
      <w:spacing w:after="0" w:line="240" w:lineRule="auto"/>
    </w:pPr>
    <w:rPr>
      <w:rFonts w:eastAsiaTheme="minorHAnsi"/>
      <w:lang w:eastAsia="en-US"/>
    </w:rPr>
  </w:style>
  <w:style w:type="paragraph" w:customStyle="1" w:styleId="D0BAD9B6A1334217B710D7C85AB358086">
    <w:name w:val="D0BAD9B6A1334217B710D7C85AB358086"/>
    <w:rsid w:val="002C36DC"/>
    <w:pPr>
      <w:spacing w:after="0" w:line="240" w:lineRule="auto"/>
    </w:pPr>
    <w:rPr>
      <w:rFonts w:eastAsiaTheme="minorHAnsi"/>
      <w:lang w:eastAsia="en-US"/>
    </w:rPr>
  </w:style>
  <w:style w:type="paragraph" w:customStyle="1" w:styleId="6E773DAAC704439291867A6051B0FF746">
    <w:name w:val="6E773DAAC704439291867A6051B0FF746"/>
    <w:rsid w:val="002C36DC"/>
    <w:pPr>
      <w:spacing w:after="0" w:line="240" w:lineRule="auto"/>
    </w:pPr>
    <w:rPr>
      <w:rFonts w:eastAsiaTheme="minorHAnsi"/>
      <w:lang w:eastAsia="en-US"/>
    </w:rPr>
  </w:style>
  <w:style w:type="paragraph" w:customStyle="1" w:styleId="CB079ED33DF842C99EE1A1A01DE0BF7F14">
    <w:name w:val="CB079ED33DF842C99EE1A1A01DE0BF7F14"/>
    <w:rsid w:val="002C36DC"/>
    <w:rPr>
      <w:rFonts w:eastAsiaTheme="minorHAnsi"/>
      <w:lang w:eastAsia="en-US"/>
    </w:rPr>
  </w:style>
  <w:style w:type="paragraph" w:customStyle="1" w:styleId="CC35F80238874E3AB09D6DD576F5120D17">
    <w:name w:val="CC35F80238874E3AB09D6DD576F5120D17"/>
    <w:rsid w:val="002C36DC"/>
    <w:rPr>
      <w:rFonts w:eastAsiaTheme="minorHAnsi"/>
      <w:lang w:eastAsia="en-US"/>
    </w:rPr>
  </w:style>
  <w:style w:type="paragraph" w:customStyle="1" w:styleId="B15B40FC351D4623A8174FC74640BBDA17">
    <w:name w:val="B15B40FC351D4623A8174FC74640BBDA17"/>
    <w:rsid w:val="002C36DC"/>
    <w:rPr>
      <w:rFonts w:eastAsiaTheme="minorHAnsi"/>
      <w:lang w:eastAsia="en-US"/>
    </w:rPr>
  </w:style>
  <w:style w:type="paragraph" w:customStyle="1" w:styleId="F0139C1A06E440D9B5978E2BBFB855ED17">
    <w:name w:val="F0139C1A06E440D9B5978E2BBFB855ED17"/>
    <w:rsid w:val="002C36DC"/>
    <w:rPr>
      <w:rFonts w:eastAsiaTheme="minorHAnsi"/>
      <w:lang w:eastAsia="en-US"/>
    </w:rPr>
  </w:style>
  <w:style w:type="paragraph" w:customStyle="1" w:styleId="1601EC78B1E743488CE1C3082CE335F617">
    <w:name w:val="1601EC78B1E743488CE1C3082CE335F617"/>
    <w:rsid w:val="002C36DC"/>
    <w:rPr>
      <w:rFonts w:eastAsiaTheme="minorHAnsi"/>
      <w:lang w:eastAsia="en-US"/>
    </w:rPr>
  </w:style>
  <w:style w:type="paragraph" w:customStyle="1" w:styleId="F0F71DCCBCD5464C9F3D0557714B476C17">
    <w:name w:val="F0F71DCCBCD5464C9F3D0557714B476C17"/>
    <w:rsid w:val="002C36DC"/>
    <w:rPr>
      <w:rFonts w:eastAsiaTheme="minorHAnsi"/>
      <w:lang w:eastAsia="en-US"/>
    </w:rPr>
  </w:style>
  <w:style w:type="paragraph" w:customStyle="1" w:styleId="084A33F605A341E783EF64D411EA3FA317">
    <w:name w:val="084A33F605A341E783EF64D411EA3FA317"/>
    <w:rsid w:val="002C36DC"/>
    <w:rPr>
      <w:rFonts w:eastAsiaTheme="minorHAnsi"/>
      <w:lang w:eastAsia="en-US"/>
    </w:rPr>
  </w:style>
  <w:style w:type="paragraph" w:customStyle="1" w:styleId="0892704A5CAD4ABB918887D36A88902F17">
    <w:name w:val="0892704A5CAD4ABB918887D36A88902F17"/>
    <w:rsid w:val="002C36DC"/>
    <w:rPr>
      <w:rFonts w:eastAsiaTheme="minorHAnsi"/>
      <w:lang w:eastAsia="en-US"/>
    </w:rPr>
  </w:style>
  <w:style w:type="paragraph" w:customStyle="1" w:styleId="178BECF7B5014FCFB45209F7DE79ADA112">
    <w:name w:val="178BECF7B5014FCFB45209F7DE79ADA112"/>
    <w:rsid w:val="002C36DC"/>
    <w:rPr>
      <w:rFonts w:eastAsiaTheme="minorHAnsi"/>
      <w:lang w:eastAsia="en-US"/>
    </w:rPr>
  </w:style>
  <w:style w:type="paragraph" w:customStyle="1" w:styleId="A279090016D745B2AA5136172B9458F34">
    <w:name w:val="A279090016D745B2AA5136172B9458F34"/>
    <w:rsid w:val="002C36DC"/>
    <w:pPr>
      <w:spacing w:after="0" w:line="240" w:lineRule="auto"/>
    </w:pPr>
    <w:rPr>
      <w:rFonts w:eastAsiaTheme="minorHAnsi"/>
      <w:lang w:eastAsia="en-US"/>
    </w:rPr>
  </w:style>
  <w:style w:type="paragraph" w:customStyle="1" w:styleId="AC061C3DE2624E0189CE85C5C3890AF210">
    <w:name w:val="AC061C3DE2624E0189CE85C5C3890AF210"/>
    <w:rsid w:val="002C36DC"/>
    <w:pPr>
      <w:spacing w:after="0" w:line="240" w:lineRule="auto"/>
    </w:pPr>
    <w:rPr>
      <w:rFonts w:eastAsiaTheme="minorHAnsi"/>
      <w:lang w:eastAsia="en-US"/>
    </w:rPr>
  </w:style>
  <w:style w:type="paragraph" w:customStyle="1" w:styleId="BA4A989EA96B41B494F0AF2E898CD0AF9">
    <w:name w:val="BA4A989EA96B41B494F0AF2E898CD0AF9"/>
    <w:rsid w:val="002C36DC"/>
    <w:pPr>
      <w:spacing w:after="0" w:line="240" w:lineRule="auto"/>
    </w:pPr>
    <w:rPr>
      <w:rFonts w:eastAsiaTheme="minorHAnsi"/>
      <w:lang w:eastAsia="en-US"/>
    </w:rPr>
  </w:style>
  <w:style w:type="paragraph" w:customStyle="1" w:styleId="5A3A1496A3824E789D193D9837B66CF49">
    <w:name w:val="5A3A1496A3824E789D193D9837B66CF49"/>
    <w:rsid w:val="002C36DC"/>
    <w:pPr>
      <w:spacing w:after="0" w:line="240" w:lineRule="auto"/>
    </w:pPr>
    <w:rPr>
      <w:rFonts w:eastAsiaTheme="minorHAnsi"/>
      <w:lang w:eastAsia="en-US"/>
    </w:rPr>
  </w:style>
  <w:style w:type="paragraph" w:customStyle="1" w:styleId="09E37725A73542FFAE5C994539A46A5A9">
    <w:name w:val="09E37725A73542FFAE5C994539A46A5A9"/>
    <w:rsid w:val="002C36DC"/>
    <w:pPr>
      <w:spacing w:after="0" w:line="240" w:lineRule="auto"/>
    </w:pPr>
    <w:rPr>
      <w:rFonts w:eastAsiaTheme="minorHAnsi"/>
      <w:lang w:eastAsia="en-US"/>
    </w:rPr>
  </w:style>
  <w:style w:type="paragraph" w:customStyle="1" w:styleId="4573D435B8BE4EB2863904C27C9727329">
    <w:name w:val="4573D435B8BE4EB2863904C27C9727329"/>
    <w:rsid w:val="002C36DC"/>
    <w:pPr>
      <w:spacing w:after="0" w:line="240" w:lineRule="auto"/>
    </w:pPr>
    <w:rPr>
      <w:rFonts w:eastAsiaTheme="minorHAnsi"/>
      <w:lang w:eastAsia="en-US"/>
    </w:rPr>
  </w:style>
  <w:style w:type="paragraph" w:customStyle="1" w:styleId="ACFEAA4D06DA4741A267DE05836FA8B09">
    <w:name w:val="ACFEAA4D06DA4741A267DE05836FA8B09"/>
    <w:rsid w:val="002C36DC"/>
    <w:pPr>
      <w:spacing w:after="0" w:line="240" w:lineRule="auto"/>
    </w:pPr>
    <w:rPr>
      <w:rFonts w:eastAsiaTheme="minorHAnsi"/>
      <w:lang w:eastAsia="en-US"/>
    </w:rPr>
  </w:style>
  <w:style w:type="paragraph" w:customStyle="1" w:styleId="1CF3311937344952A0B2293A1AB931C27">
    <w:name w:val="1CF3311937344952A0B2293A1AB931C27"/>
    <w:rsid w:val="002C36DC"/>
    <w:pPr>
      <w:spacing w:after="0" w:line="240" w:lineRule="auto"/>
    </w:pPr>
    <w:rPr>
      <w:rFonts w:eastAsiaTheme="minorHAnsi"/>
      <w:lang w:eastAsia="en-US"/>
    </w:rPr>
  </w:style>
  <w:style w:type="paragraph" w:customStyle="1" w:styleId="88894BBFA5EF46A1A0C75879279406527">
    <w:name w:val="88894BBFA5EF46A1A0C75879279406527"/>
    <w:rsid w:val="002C36DC"/>
    <w:pPr>
      <w:spacing w:after="0" w:line="240" w:lineRule="auto"/>
    </w:pPr>
    <w:rPr>
      <w:rFonts w:eastAsiaTheme="minorHAnsi"/>
      <w:lang w:eastAsia="en-US"/>
    </w:rPr>
  </w:style>
  <w:style w:type="paragraph" w:customStyle="1" w:styleId="86B4658028434158B65D3AB7830C92107">
    <w:name w:val="86B4658028434158B65D3AB7830C92107"/>
    <w:rsid w:val="002C36DC"/>
    <w:pPr>
      <w:spacing w:after="0" w:line="240" w:lineRule="auto"/>
    </w:pPr>
    <w:rPr>
      <w:rFonts w:eastAsiaTheme="minorHAnsi"/>
      <w:lang w:eastAsia="en-US"/>
    </w:rPr>
  </w:style>
  <w:style w:type="paragraph" w:customStyle="1" w:styleId="D0BAD9B6A1334217B710D7C85AB358087">
    <w:name w:val="D0BAD9B6A1334217B710D7C85AB358087"/>
    <w:rsid w:val="002C36DC"/>
    <w:pPr>
      <w:spacing w:after="0" w:line="240" w:lineRule="auto"/>
    </w:pPr>
    <w:rPr>
      <w:rFonts w:eastAsiaTheme="minorHAnsi"/>
      <w:lang w:eastAsia="en-US"/>
    </w:rPr>
  </w:style>
  <w:style w:type="paragraph" w:customStyle="1" w:styleId="6E773DAAC704439291867A6051B0FF747">
    <w:name w:val="6E773DAAC704439291867A6051B0FF747"/>
    <w:rsid w:val="002C36DC"/>
    <w:pPr>
      <w:spacing w:after="0" w:line="240" w:lineRule="auto"/>
    </w:pPr>
    <w:rPr>
      <w:rFonts w:eastAsiaTheme="minorHAnsi"/>
      <w:lang w:eastAsia="en-US"/>
    </w:rPr>
  </w:style>
  <w:style w:type="paragraph" w:customStyle="1" w:styleId="3A7E33FCB7D84B63A072D2841B98309D">
    <w:name w:val="3A7E33FCB7D84B63A072D2841B98309D"/>
    <w:rsid w:val="002C36DC"/>
  </w:style>
  <w:style w:type="paragraph" w:customStyle="1" w:styleId="45AF09D2EC66491EAA1E14C18D88873F">
    <w:name w:val="45AF09D2EC66491EAA1E14C18D88873F"/>
    <w:rsid w:val="002C36DC"/>
  </w:style>
  <w:style w:type="paragraph" w:customStyle="1" w:styleId="5C670658991C41228563D949ACDAF9D8">
    <w:name w:val="5C670658991C41228563D949ACDAF9D8"/>
    <w:rsid w:val="002C36DC"/>
  </w:style>
  <w:style w:type="paragraph" w:customStyle="1" w:styleId="051A009C70A74AF1B23ACAFC8B4C8598">
    <w:name w:val="051A009C70A74AF1B23ACAFC8B4C8598"/>
    <w:rsid w:val="002C36DC"/>
  </w:style>
  <w:style w:type="paragraph" w:customStyle="1" w:styleId="8D455735EEDB4621A545DE596DECDF97">
    <w:name w:val="8D455735EEDB4621A545DE596DECDF97"/>
    <w:rsid w:val="002C36DC"/>
  </w:style>
  <w:style w:type="paragraph" w:customStyle="1" w:styleId="6A800B2776FB4FFBB7234E76CBC7CBF4">
    <w:name w:val="6A800B2776FB4FFBB7234E76CBC7CBF4"/>
    <w:rsid w:val="002C36DC"/>
  </w:style>
  <w:style w:type="paragraph" w:customStyle="1" w:styleId="F2D1B42C950B4D6D9F80E52239BB9AA0">
    <w:name w:val="F2D1B42C950B4D6D9F80E52239BB9AA0"/>
    <w:rsid w:val="002C36DC"/>
  </w:style>
  <w:style w:type="paragraph" w:customStyle="1" w:styleId="8C128A7A163D4397AC6341A72AD76AC5">
    <w:name w:val="8C128A7A163D4397AC6341A72AD76AC5"/>
    <w:rsid w:val="002C36DC"/>
  </w:style>
  <w:style w:type="paragraph" w:customStyle="1" w:styleId="99F4E9DB779B48D1898CC25B26FC7935">
    <w:name w:val="99F4E9DB779B48D1898CC25B26FC7935"/>
    <w:rsid w:val="002C36DC"/>
  </w:style>
  <w:style w:type="paragraph" w:customStyle="1" w:styleId="87ECDE5CE1EF413DAF6A61516D347AF3">
    <w:name w:val="87ECDE5CE1EF413DAF6A61516D347AF3"/>
    <w:rsid w:val="002C36DC"/>
  </w:style>
  <w:style w:type="paragraph" w:customStyle="1" w:styleId="10809E0691F74B36AEA114EED22B5D8F">
    <w:name w:val="10809E0691F74B36AEA114EED22B5D8F"/>
    <w:rsid w:val="002C36DC"/>
  </w:style>
  <w:style w:type="paragraph" w:customStyle="1" w:styleId="EDB2656C05A64CEE87223B2DE8EBF8FC">
    <w:name w:val="EDB2656C05A64CEE87223B2DE8EBF8FC"/>
    <w:rsid w:val="002C36DC"/>
  </w:style>
  <w:style w:type="paragraph" w:customStyle="1" w:styleId="91C78D4403F9433986EE7AF7A54FD519">
    <w:name w:val="91C78D4403F9433986EE7AF7A54FD519"/>
    <w:rsid w:val="002C36DC"/>
  </w:style>
  <w:style w:type="paragraph" w:customStyle="1" w:styleId="CB079ED33DF842C99EE1A1A01DE0BF7F15">
    <w:name w:val="CB079ED33DF842C99EE1A1A01DE0BF7F15"/>
    <w:rsid w:val="002C36DC"/>
    <w:rPr>
      <w:rFonts w:eastAsiaTheme="minorHAnsi"/>
      <w:lang w:eastAsia="en-US"/>
    </w:rPr>
  </w:style>
  <w:style w:type="paragraph" w:customStyle="1" w:styleId="CC35F80238874E3AB09D6DD576F5120D18">
    <w:name w:val="CC35F80238874E3AB09D6DD576F5120D18"/>
    <w:rsid w:val="002C36DC"/>
    <w:rPr>
      <w:rFonts w:eastAsiaTheme="minorHAnsi"/>
      <w:lang w:eastAsia="en-US"/>
    </w:rPr>
  </w:style>
  <w:style w:type="paragraph" w:customStyle="1" w:styleId="B15B40FC351D4623A8174FC74640BBDA18">
    <w:name w:val="B15B40FC351D4623A8174FC74640BBDA18"/>
    <w:rsid w:val="002C36DC"/>
    <w:rPr>
      <w:rFonts w:eastAsiaTheme="minorHAnsi"/>
      <w:lang w:eastAsia="en-US"/>
    </w:rPr>
  </w:style>
  <w:style w:type="paragraph" w:customStyle="1" w:styleId="F0139C1A06E440D9B5978E2BBFB855ED18">
    <w:name w:val="F0139C1A06E440D9B5978E2BBFB855ED18"/>
    <w:rsid w:val="002C36DC"/>
    <w:rPr>
      <w:rFonts w:eastAsiaTheme="minorHAnsi"/>
      <w:lang w:eastAsia="en-US"/>
    </w:rPr>
  </w:style>
  <w:style w:type="paragraph" w:customStyle="1" w:styleId="1601EC78B1E743488CE1C3082CE335F618">
    <w:name w:val="1601EC78B1E743488CE1C3082CE335F618"/>
    <w:rsid w:val="002C36DC"/>
    <w:rPr>
      <w:rFonts w:eastAsiaTheme="minorHAnsi"/>
      <w:lang w:eastAsia="en-US"/>
    </w:rPr>
  </w:style>
  <w:style w:type="paragraph" w:customStyle="1" w:styleId="F0F71DCCBCD5464C9F3D0557714B476C18">
    <w:name w:val="F0F71DCCBCD5464C9F3D0557714B476C18"/>
    <w:rsid w:val="002C36DC"/>
    <w:rPr>
      <w:rFonts w:eastAsiaTheme="minorHAnsi"/>
      <w:lang w:eastAsia="en-US"/>
    </w:rPr>
  </w:style>
  <w:style w:type="paragraph" w:customStyle="1" w:styleId="084A33F605A341E783EF64D411EA3FA318">
    <w:name w:val="084A33F605A341E783EF64D411EA3FA318"/>
    <w:rsid w:val="002C36DC"/>
    <w:rPr>
      <w:rFonts w:eastAsiaTheme="minorHAnsi"/>
      <w:lang w:eastAsia="en-US"/>
    </w:rPr>
  </w:style>
  <w:style w:type="paragraph" w:customStyle="1" w:styleId="0892704A5CAD4ABB918887D36A88902F18">
    <w:name w:val="0892704A5CAD4ABB918887D36A88902F18"/>
    <w:rsid w:val="002C36DC"/>
    <w:rPr>
      <w:rFonts w:eastAsiaTheme="minorHAnsi"/>
      <w:lang w:eastAsia="en-US"/>
    </w:rPr>
  </w:style>
  <w:style w:type="paragraph" w:customStyle="1" w:styleId="178BECF7B5014FCFB45209F7DE79ADA113">
    <w:name w:val="178BECF7B5014FCFB45209F7DE79ADA113"/>
    <w:rsid w:val="002C36DC"/>
    <w:rPr>
      <w:rFonts w:eastAsiaTheme="minorHAnsi"/>
      <w:lang w:eastAsia="en-US"/>
    </w:rPr>
  </w:style>
  <w:style w:type="paragraph" w:customStyle="1" w:styleId="A279090016D745B2AA5136172B9458F35">
    <w:name w:val="A279090016D745B2AA5136172B9458F35"/>
    <w:rsid w:val="002C36DC"/>
    <w:pPr>
      <w:spacing w:after="0" w:line="240" w:lineRule="auto"/>
    </w:pPr>
    <w:rPr>
      <w:rFonts w:eastAsiaTheme="minorHAnsi"/>
      <w:lang w:eastAsia="en-US"/>
    </w:rPr>
  </w:style>
  <w:style w:type="paragraph" w:customStyle="1" w:styleId="AC061C3DE2624E0189CE85C5C3890AF211">
    <w:name w:val="AC061C3DE2624E0189CE85C5C3890AF211"/>
    <w:rsid w:val="002C36DC"/>
    <w:pPr>
      <w:spacing w:after="0" w:line="240" w:lineRule="auto"/>
    </w:pPr>
    <w:rPr>
      <w:rFonts w:eastAsiaTheme="minorHAnsi"/>
      <w:lang w:eastAsia="en-US"/>
    </w:rPr>
  </w:style>
  <w:style w:type="paragraph" w:customStyle="1" w:styleId="BA4A989EA96B41B494F0AF2E898CD0AF10">
    <w:name w:val="BA4A989EA96B41B494F0AF2E898CD0AF10"/>
    <w:rsid w:val="002C36DC"/>
    <w:pPr>
      <w:spacing w:after="0" w:line="240" w:lineRule="auto"/>
    </w:pPr>
    <w:rPr>
      <w:rFonts w:eastAsiaTheme="minorHAnsi"/>
      <w:lang w:eastAsia="en-US"/>
    </w:rPr>
  </w:style>
  <w:style w:type="paragraph" w:customStyle="1" w:styleId="5A3A1496A3824E789D193D9837B66CF410">
    <w:name w:val="5A3A1496A3824E789D193D9837B66CF410"/>
    <w:rsid w:val="002C36DC"/>
    <w:pPr>
      <w:spacing w:after="0" w:line="240" w:lineRule="auto"/>
    </w:pPr>
    <w:rPr>
      <w:rFonts w:eastAsiaTheme="minorHAnsi"/>
      <w:lang w:eastAsia="en-US"/>
    </w:rPr>
  </w:style>
  <w:style w:type="paragraph" w:customStyle="1" w:styleId="09E37725A73542FFAE5C994539A46A5A10">
    <w:name w:val="09E37725A73542FFAE5C994539A46A5A10"/>
    <w:rsid w:val="002C36DC"/>
    <w:pPr>
      <w:spacing w:after="0" w:line="240" w:lineRule="auto"/>
    </w:pPr>
    <w:rPr>
      <w:rFonts w:eastAsiaTheme="minorHAnsi"/>
      <w:lang w:eastAsia="en-US"/>
    </w:rPr>
  </w:style>
  <w:style w:type="paragraph" w:customStyle="1" w:styleId="4573D435B8BE4EB2863904C27C97273210">
    <w:name w:val="4573D435B8BE4EB2863904C27C97273210"/>
    <w:rsid w:val="002C36DC"/>
    <w:pPr>
      <w:spacing w:after="0" w:line="240" w:lineRule="auto"/>
    </w:pPr>
    <w:rPr>
      <w:rFonts w:eastAsiaTheme="minorHAnsi"/>
      <w:lang w:eastAsia="en-US"/>
    </w:rPr>
  </w:style>
  <w:style w:type="paragraph" w:customStyle="1" w:styleId="ACFEAA4D06DA4741A267DE05836FA8B010">
    <w:name w:val="ACFEAA4D06DA4741A267DE05836FA8B010"/>
    <w:rsid w:val="002C36DC"/>
    <w:pPr>
      <w:spacing w:after="0" w:line="240" w:lineRule="auto"/>
    </w:pPr>
    <w:rPr>
      <w:rFonts w:eastAsiaTheme="minorHAnsi"/>
      <w:lang w:eastAsia="en-US"/>
    </w:rPr>
  </w:style>
  <w:style w:type="paragraph" w:customStyle="1" w:styleId="1CF3311937344952A0B2293A1AB931C28">
    <w:name w:val="1CF3311937344952A0B2293A1AB931C28"/>
    <w:rsid w:val="002C36DC"/>
    <w:pPr>
      <w:spacing w:after="0" w:line="240" w:lineRule="auto"/>
    </w:pPr>
    <w:rPr>
      <w:rFonts w:eastAsiaTheme="minorHAnsi"/>
      <w:lang w:eastAsia="en-US"/>
    </w:rPr>
  </w:style>
  <w:style w:type="paragraph" w:customStyle="1" w:styleId="88894BBFA5EF46A1A0C75879279406528">
    <w:name w:val="88894BBFA5EF46A1A0C75879279406528"/>
    <w:rsid w:val="002C36DC"/>
    <w:pPr>
      <w:spacing w:after="0" w:line="240" w:lineRule="auto"/>
    </w:pPr>
    <w:rPr>
      <w:rFonts w:eastAsiaTheme="minorHAnsi"/>
      <w:lang w:eastAsia="en-US"/>
    </w:rPr>
  </w:style>
  <w:style w:type="paragraph" w:customStyle="1" w:styleId="86B4658028434158B65D3AB7830C92108">
    <w:name w:val="86B4658028434158B65D3AB7830C92108"/>
    <w:rsid w:val="002C36DC"/>
    <w:pPr>
      <w:spacing w:after="0" w:line="240" w:lineRule="auto"/>
    </w:pPr>
    <w:rPr>
      <w:rFonts w:eastAsiaTheme="minorHAnsi"/>
      <w:lang w:eastAsia="en-US"/>
    </w:rPr>
  </w:style>
  <w:style w:type="paragraph" w:customStyle="1" w:styleId="D0BAD9B6A1334217B710D7C85AB358088">
    <w:name w:val="D0BAD9B6A1334217B710D7C85AB358088"/>
    <w:rsid w:val="002C36DC"/>
    <w:pPr>
      <w:spacing w:after="0" w:line="240" w:lineRule="auto"/>
    </w:pPr>
    <w:rPr>
      <w:rFonts w:eastAsiaTheme="minorHAnsi"/>
      <w:lang w:eastAsia="en-US"/>
    </w:rPr>
  </w:style>
  <w:style w:type="paragraph" w:customStyle="1" w:styleId="6E773DAAC704439291867A6051B0FF748">
    <w:name w:val="6E773DAAC704439291867A6051B0FF748"/>
    <w:rsid w:val="002C36DC"/>
    <w:pPr>
      <w:spacing w:after="0" w:line="240" w:lineRule="auto"/>
    </w:pPr>
    <w:rPr>
      <w:rFonts w:eastAsiaTheme="minorHAnsi"/>
      <w:lang w:eastAsia="en-US"/>
    </w:rPr>
  </w:style>
  <w:style w:type="paragraph" w:customStyle="1" w:styleId="CB079ED33DF842C99EE1A1A01DE0BF7F16">
    <w:name w:val="CB079ED33DF842C99EE1A1A01DE0BF7F16"/>
    <w:rsid w:val="002C36DC"/>
    <w:rPr>
      <w:rFonts w:eastAsiaTheme="minorHAnsi"/>
      <w:lang w:eastAsia="en-US"/>
    </w:rPr>
  </w:style>
  <w:style w:type="paragraph" w:customStyle="1" w:styleId="CC35F80238874E3AB09D6DD576F5120D19">
    <w:name w:val="CC35F80238874E3AB09D6DD576F5120D19"/>
    <w:rsid w:val="002C36DC"/>
    <w:rPr>
      <w:rFonts w:eastAsiaTheme="minorHAnsi"/>
      <w:lang w:eastAsia="en-US"/>
    </w:rPr>
  </w:style>
  <w:style w:type="paragraph" w:customStyle="1" w:styleId="B15B40FC351D4623A8174FC74640BBDA19">
    <w:name w:val="B15B40FC351D4623A8174FC74640BBDA19"/>
    <w:rsid w:val="002C36DC"/>
    <w:rPr>
      <w:rFonts w:eastAsiaTheme="minorHAnsi"/>
      <w:lang w:eastAsia="en-US"/>
    </w:rPr>
  </w:style>
  <w:style w:type="paragraph" w:customStyle="1" w:styleId="F0139C1A06E440D9B5978E2BBFB855ED19">
    <w:name w:val="F0139C1A06E440D9B5978E2BBFB855ED19"/>
    <w:rsid w:val="002C36DC"/>
    <w:rPr>
      <w:rFonts w:eastAsiaTheme="minorHAnsi"/>
      <w:lang w:eastAsia="en-US"/>
    </w:rPr>
  </w:style>
  <w:style w:type="paragraph" w:customStyle="1" w:styleId="1601EC78B1E743488CE1C3082CE335F619">
    <w:name w:val="1601EC78B1E743488CE1C3082CE335F619"/>
    <w:rsid w:val="002C36DC"/>
    <w:rPr>
      <w:rFonts w:eastAsiaTheme="minorHAnsi"/>
      <w:lang w:eastAsia="en-US"/>
    </w:rPr>
  </w:style>
  <w:style w:type="paragraph" w:customStyle="1" w:styleId="F0F71DCCBCD5464C9F3D0557714B476C19">
    <w:name w:val="F0F71DCCBCD5464C9F3D0557714B476C19"/>
    <w:rsid w:val="002C36DC"/>
    <w:rPr>
      <w:rFonts w:eastAsiaTheme="minorHAnsi"/>
      <w:lang w:eastAsia="en-US"/>
    </w:rPr>
  </w:style>
  <w:style w:type="paragraph" w:customStyle="1" w:styleId="084A33F605A341E783EF64D411EA3FA319">
    <w:name w:val="084A33F605A341E783EF64D411EA3FA319"/>
    <w:rsid w:val="002C36DC"/>
    <w:rPr>
      <w:rFonts w:eastAsiaTheme="minorHAnsi"/>
      <w:lang w:eastAsia="en-US"/>
    </w:rPr>
  </w:style>
  <w:style w:type="paragraph" w:customStyle="1" w:styleId="0892704A5CAD4ABB918887D36A88902F19">
    <w:name w:val="0892704A5CAD4ABB918887D36A88902F19"/>
    <w:rsid w:val="002C36DC"/>
    <w:rPr>
      <w:rFonts w:eastAsiaTheme="minorHAnsi"/>
      <w:lang w:eastAsia="en-US"/>
    </w:rPr>
  </w:style>
  <w:style w:type="paragraph" w:customStyle="1" w:styleId="178BECF7B5014FCFB45209F7DE79ADA114">
    <w:name w:val="178BECF7B5014FCFB45209F7DE79ADA114"/>
    <w:rsid w:val="002C36DC"/>
    <w:rPr>
      <w:rFonts w:eastAsiaTheme="minorHAnsi"/>
      <w:lang w:eastAsia="en-US"/>
    </w:rPr>
  </w:style>
  <w:style w:type="paragraph" w:customStyle="1" w:styleId="A279090016D745B2AA5136172B9458F36">
    <w:name w:val="A279090016D745B2AA5136172B9458F36"/>
    <w:rsid w:val="002C36DC"/>
    <w:pPr>
      <w:spacing w:after="0" w:line="240" w:lineRule="auto"/>
    </w:pPr>
    <w:rPr>
      <w:rFonts w:eastAsiaTheme="minorHAnsi"/>
      <w:lang w:eastAsia="en-US"/>
    </w:rPr>
  </w:style>
  <w:style w:type="paragraph" w:customStyle="1" w:styleId="AC061C3DE2624E0189CE85C5C3890AF212">
    <w:name w:val="AC061C3DE2624E0189CE85C5C3890AF212"/>
    <w:rsid w:val="002C36DC"/>
    <w:pPr>
      <w:spacing w:after="0" w:line="240" w:lineRule="auto"/>
    </w:pPr>
    <w:rPr>
      <w:rFonts w:eastAsiaTheme="minorHAnsi"/>
      <w:lang w:eastAsia="en-US"/>
    </w:rPr>
  </w:style>
  <w:style w:type="paragraph" w:customStyle="1" w:styleId="BA4A989EA96B41B494F0AF2E898CD0AF11">
    <w:name w:val="BA4A989EA96B41B494F0AF2E898CD0AF11"/>
    <w:rsid w:val="002C36DC"/>
    <w:pPr>
      <w:spacing w:after="0" w:line="240" w:lineRule="auto"/>
    </w:pPr>
    <w:rPr>
      <w:rFonts w:eastAsiaTheme="minorHAnsi"/>
      <w:lang w:eastAsia="en-US"/>
    </w:rPr>
  </w:style>
  <w:style w:type="paragraph" w:customStyle="1" w:styleId="5A3A1496A3824E789D193D9837B66CF411">
    <w:name w:val="5A3A1496A3824E789D193D9837B66CF411"/>
    <w:rsid w:val="002C36DC"/>
    <w:pPr>
      <w:spacing w:after="0" w:line="240" w:lineRule="auto"/>
    </w:pPr>
    <w:rPr>
      <w:rFonts w:eastAsiaTheme="minorHAnsi"/>
      <w:lang w:eastAsia="en-US"/>
    </w:rPr>
  </w:style>
  <w:style w:type="paragraph" w:customStyle="1" w:styleId="09E37725A73542FFAE5C994539A46A5A11">
    <w:name w:val="09E37725A73542FFAE5C994539A46A5A11"/>
    <w:rsid w:val="002C36DC"/>
    <w:pPr>
      <w:spacing w:after="0" w:line="240" w:lineRule="auto"/>
    </w:pPr>
    <w:rPr>
      <w:rFonts w:eastAsiaTheme="minorHAnsi"/>
      <w:lang w:eastAsia="en-US"/>
    </w:rPr>
  </w:style>
  <w:style w:type="paragraph" w:customStyle="1" w:styleId="4573D435B8BE4EB2863904C27C97273211">
    <w:name w:val="4573D435B8BE4EB2863904C27C97273211"/>
    <w:rsid w:val="002C36DC"/>
    <w:pPr>
      <w:spacing w:after="0" w:line="240" w:lineRule="auto"/>
    </w:pPr>
    <w:rPr>
      <w:rFonts w:eastAsiaTheme="minorHAnsi"/>
      <w:lang w:eastAsia="en-US"/>
    </w:rPr>
  </w:style>
  <w:style w:type="paragraph" w:customStyle="1" w:styleId="ACFEAA4D06DA4741A267DE05836FA8B011">
    <w:name w:val="ACFEAA4D06DA4741A267DE05836FA8B011"/>
    <w:rsid w:val="002C36DC"/>
    <w:pPr>
      <w:spacing w:after="0" w:line="240" w:lineRule="auto"/>
    </w:pPr>
    <w:rPr>
      <w:rFonts w:eastAsiaTheme="minorHAnsi"/>
      <w:lang w:eastAsia="en-US"/>
    </w:rPr>
  </w:style>
  <w:style w:type="paragraph" w:customStyle="1" w:styleId="1CF3311937344952A0B2293A1AB931C29">
    <w:name w:val="1CF3311937344952A0B2293A1AB931C29"/>
    <w:rsid w:val="002C36DC"/>
    <w:pPr>
      <w:spacing w:after="0" w:line="240" w:lineRule="auto"/>
    </w:pPr>
    <w:rPr>
      <w:rFonts w:eastAsiaTheme="minorHAnsi"/>
      <w:lang w:eastAsia="en-US"/>
    </w:rPr>
  </w:style>
  <w:style w:type="paragraph" w:customStyle="1" w:styleId="88894BBFA5EF46A1A0C75879279406529">
    <w:name w:val="88894BBFA5EF46A1A0C75879279406529"/>
    <w:rsid w:val="002C36DC"/>
    <w:pPr>
      <w:spacing w:after="0" w:line="240" w:lineRule="auto"/>
    </w:pPr>
    <w:rPr>
      <w:rFonts w:eastAsiaTheme="minorHAnsi"/>
      <w:lang w:eastAsia="en-US"/>
    </w:rPr>
  </w:style>
  <w:style w:type="paragraph" w:customStyle="1" w:styleId="86B4658028434158B65D3AB7830C92109">
    <w:name w:val="86B4658028434158B65D3AB7830C92109"/>
    <w:rsid w:val="002C36DC"/>
    <w:pPr>
      <w:spacing w:after="0" w:line="240" w:lineRule="auto"/>
    </w:pPr>
    <w:rPr>
      <w:rFonts w:eastAsiaTheme="minorHAnsi"/>
      <w:lang w:eastAsia="en-US"/>
    </w:rPr>
  </w:style>
  <w:style w:type="paragraph" w:customStyle="1" w:styleId="D0BAD9B6A1334217B710D7C85AB358089">
    <w:name w:val="D0BAD9B6A1334217B710D7C85AB358089"/>
    <w:rsid w:val="002C36DC"/>
    <w:pPr>
      <w:spacing w:after="0" w:line="240" w:lineRule="auto"/>
    </w:pPr>
    <w:rPr>
      <w:rFonts w:eastAsiaTheme="minorHAnsi"/>
      <w:lang w:eastAsia="en-US"/>
    </w:rPr>
  </w:style>
  <w:style w:type="paragraph" w:customStyle="1" w:styleId="6E773DAAC704439291867A6051B0FF749">
    <w:name w:val="6E773DAAC704439291867A6051B0FF749"/>
    <w:rsid w:val="002C36DC"/>
    <w:pPr>
      <w:spacing w:after="0" w:line="240" w:lineRule="auto"/>
    </w:pPr>
    <w:rPr>
      <w:rFonts w:eastAsiaTheme="minorHAnsi"/>
      <w:lang w:eastAsia="en-US"/>
    </w:rPr>
  </w:style>
  <w:style w:type="paragraph" w:customStyle="1" w:styleId="CB079ED33DF842C99EE1A1A01DE0BF7F17">
    <w:name w:val="CB079ED33DF842C99EE1A1A01DE0BF7F17"/>
    <w:rsid w:val="002C36DC"/>
    <w:rPr>
      <w:rFonts w:eastAsiaTheme="minorHAnsi"/>
      <w:lang w:eastAsia="en-US"/>
    </w:rPr>
  </w:style>
  <w:style w:type="paragraph" w:customStyle="1" w:styleId="CC35F80238874E3AB09D6DD576F5120D20">
    <w:name w:val="CC35F80238874E3AB09D6DD576F5120D20"/>
    <w:rsid w:val="002C36DC"/>
    <w:rPr>
      <w:rFonts w:eastAsiaTheme="minorHAnsi"/>
      <w:lang w:eastAsia="en-US"/>
    </w:rPr>
  </w:style>
  <w:style w:type="paragraph" w:customStyle="1" w:styleId="B15B40FC351D4623A8174FC74640BBDA20">
    <w:name w:val="B15B40FC351D4623A8174FC74640BBDA20"/>
    <w:rsid w:val="002C36DC"/>
    <w:rPr>
      <w:rFonts w:eastAsiaTheme="minorHAnsi"/>
      <w:lang w:eastAsia="en-US"/>
    </w:rPr>
  </w:style>
  <w:style w:type="paragraph" w:customStyle="1" w:styleId="F0139C1A06E440D9B5978E2BBFB855ED20">
    <w:name w:val="F0139C1A06E440D9B5978E2BBFB855ED20"/>
    <w:rsid w:val="002C36DC"/>
    <w:rPr>
      <w:rFonts w:eastAsiaTheme="minorHAnsi"/>
      <w:lang w:eastAsia="en-US"/>
    </w:rPr>
  </w:style>
  <w:style w:type="paragraph" w:customStyle="1" w:styleId="1601EC78B1E743488CE1C3082CE335F620">
    <w:name w:val="1601EC78B1E743488CE1C3082CE335F620"/>
    <w:rsid w:val="002C36DC"/>
    <w:rPr>
      <w:rFonts w:eastAsiaTheme="minorHAnsi"/>
      <w:lang w:eastAsia="en-US"/>
    </w:rPr>
  </w:style>
  <w:style w:type="paragraph" w:customStyle="1" w:styleId="F0F71DCCBCD5464C9F3D0557714B476C20">
    <w:name w:val="F0F71DCCBCD5464C9F3D0557714B476C20"/>
    <w:rsid w:val="002C36DC"/>
    <w:rPr>
      <w:rFonts w:eastAsiaTheme="minorHAnsi"/>
      <w:lang w:eastAsia="en-US"/>
    </w:rPr>
  </w:style>
  <w:style w:type="paragraph" w:customStyle="1" w:styleId="084A33F605A341E783EF64D411EA3FA320">
    <w:name w:val="084A33F605A341E783EF64D411EA3FA320"/>
    <w:rsid w:val="002C36DC"/>
    <w:rPr>
      <w:rFonts w:eastAsiaTheme="minorHAnsi"/>
      <w:lang w:eastAsia="en-US"/>
    </w:rPr>
  </w:style>
  <w:style w:type="paragraph" w:customStyle="1" w:styleId="0892704A5CAD4ABB918887D36A88902F20">
    <w:name w:val="0892704A5CAD4ABB918887D36A88902F20"/>
    <w:rsid w:val="002C36DC"/>
    <w:rPr>
      <w:rFonts w:eastAsiaTheme="minorHAnsi"/>
      <w:lang w:eastAsia="en-US"/>
    </w:rPr>
  </w:style>
  <w:style w:type="paragraph" w:customStyle="1" w:styleId="178BECF7B5014FCFB45209F7DE79ADA115">
    <w:name w:val="178BECF7B5014FCFB45209F7DE79ADA115"/>
    <w:rsid w:val="002C36DC"/>
    <w:rPr>
      <w:rFonts w:eastAsiaTheme="minorHAnsi"/>
      <w:lang w:eastAsia="en-US"/>
    </w:rPr>
  </w:style>
  <w:style w:type="paragraph" w:customStyle="1" w:styleId="CB079ED33DF842C99EE1A1A01DE0BF7F18">
    <w:name w:val="CB079ED33DF842C99EE1A1A01DE0BF7F18"/>
    <w:rsid w:val="002C36DC"/>
    <w:rPr>
      <w:rFonts w:eastAsiaTheme="minorHAnsi"/>
      <w:lang w:eastAsia="en-US"/>
    </w:rPr>
  </w:style>
  <w:style w:type="paragraph" w:customStyle="1" w:styleId="CC35F80238874E3AB09D6DD576F5120D21">
    <w:name w:val="CC35F80238874E3AB09D6DD576F5120D21"/>
    <w:rsid w:val="002C36DC"/>
    <w:rPr>
      <w:rFonts w:eastAsiaTheme="minorHAnsi"/>
      <w:lang w:eastAsia="en-US"/>
    </w:rPr>
  </w:style>
  <w:style w:type="paragraph" w:customStyle="1" w:styleId="B15B40FC351D4623A8174FC74640BBDA21">
    <w:name w:val="B15B40FC351D4623A8174FC74640BBDA21"/>
    <w:rsid w:val="002C36DC"/>
    <w:rPr>
      <w:rFonts w:eastAsiaTheme="minorHAnsi"/>
      <w:lang w:eastAsia="en-US"/>
    </w:rPr>
  </w:style>
  <w:style w:type="paragraph" w:customStyle="1" w:styleId="F0139C1A06E440D9B5978E2BBFB855ED21">
    <w:name w:val="F0139C1A06E440D9B5978E2BBFB855ED21"/>
    <w:rsid w:val="002C36DC"/>
    <w:rPr>
      <w:rFonts w:eastAsiaTheme="minorHAnsi"/>
      <w:lang w:eastAsia="en-US"/>
    </w:rPr>
  </w:style>
  <w:style w:type="paragraph" w:customStyle="1" w:styleId="1601EC78B1E743488CE1C3082CE335F621">
    <w:name w:val="1601EC78B1E743488CE1C3082CE335F621"/>
    <w:rsid w:val="002C36DC"/>
    <w:rPr>
      <w:rFonts w:eastAsiaTheme="minorHAnsi"/>
      <w:lang w:eastAsia="en-US"/>
    </w:rPr>
  </w:style>
  <w:style w:type="paragraph" w:customStyle="1" w:styleId="F0F71DCCBCD5464C9F3D0557714B476C21">
    <w:name w:val="F0F71DCCBCD5464C9F3D0557714B476C21"/>
    <w:rsid w:val="002C36DC"/>
    <w:rPr>
      <w:rFonts w:eastAsiaTheme="minorHAnsi"/>
      <w:lang w:eastAsia="en-US"/>
    </w:rPr>
  </w:style>
  <w:style w:type="paragraph" w:customStyle="1" w:styleId="084A33F605A341E783EF64D411EA3FA321">
    <w:name w:val="084A33F605A341E783EF64D411EA3FA321"/>
    <w:rsid w:val="002C36DC"/>
    <w:rPr>
      <w:rFonts w:eastAsiaTheme="minorHAnsi"/>
      <w:lang w:eastAsia="en-US"/>
    </w:rPr>
  </w:style>
  <w:style w:type="paragraph" w:customStyle="1" w:styleId="0892704A5CAD4ABB918887D36A88902F21">
    <w:name w:val="0892704A5CAD4ABB918887D36A88902F21"/>
    <w:rsid w:val="002C36DC"/>
    <w:rPr>
      <w:rFonts w:eastAsiaTheme="minorHAnsi"/>
      <w:lang w:eastAsia="en-US"/>
    </w:rPr>
  </w:style>
  <w:style w:type="paragraph" w:customStyle="1" w:styleId="178BECF7B5014FCFB45209F7DE79ADA116">
    <w:name w:val="178BECF7B5014FCFB45209F7DE79ADA116"/>
    <w:rsid w:val="002C36DC"/>
    <w:rPr>
      <w:rFonts w:eastAsiaTheme="minorHAnsi"/>
      <w:lang w:eastAsia="en-US"/>
    </w:rPr>
  </w:style>
  <w:style w:type="paragraph" w:customStyle="1" w:styleId="CB079ED33DF842C99EE1A1A01DE0BF7F19">
    <w:name w:val="CB079ED33DF842C99EE1A1A01DE0BF7F19"/>
    <w:rsid w:val="00A3465B"/>
    <w:rPr>
      <w:rFonts w:eastAsiaTheme="minorHAnsi"/>
      <w:lang w:eastAsia="en-US"/>
    </w:rPr>
  </w:style>
  <w:style w:type="paragraph" w:customStyle="1" w:styleId="CC35F80238874E3AB09D6DD576F5120D22">
    <w:name w:val="CC35F80238874E3AB09D6DD576F5120D22"/>
    <w:rsid w:val="00A3465B"/>
    <w:rPr>
      <w:rFonts w:eastAsiaTheme="minorHAnsi"/>
      <w:lang w:eastAsia="en-US"/>
    </w:rPr>
  </w:style>
  <w:style w:type="paragraph" w:customStyle="1" w:styleId="B15B40FC351D4623A8174FC74640BBDA22">
    <w:name w:val="B15B40FC351D4623A8174FC74640BBDA22"/>
    <w:rsid w:val="00A3465B"/>
    <w:rPr>
      <w:rFonts w:eastAsiaTheme="minorHAnsi"/>
      <w:lang w:eastAsia="en-US"/>
    </w:rPr>
  </w:style>
  <w:style w:type="paragraph" w:customStyle="1" w:styleId="F0139C1A06E440D9B5978E2BBFB855ED22">
    <w:name w:val="F0139C1A06E440D9B5978E2BBFB855ED22"/>
    <w:rsid w:val="00A3465B"/>
    <w:rPr>
      <w:rFonts w:eastAsiaTheme="minorHAnsi"/>
      <w:lang w:eastAsia="en-US"/>
    </w:rPr>
  </w:style>
  <w:style w:type="paragraph" w:customStyle="1" w:styleId="E60D82D088F84D4498D55D3B04EE888E">
    <w:name w:val="E60D82D088F84D4498D55D3B04EE888E"/>
    <w:rsid w:val="00A3465B"/>
    <w:rPr>
      <w:rFonts w:eastAsiaTheme="minorHAnsi"/>
      <w:lang w:eastAsia="en-US"/>
    </w:rPr>
  </w:style>
  <w:style w:type="paragraph" w:customStyle="1" w:styleId="1601EC78B1E743488CE1C3082CE335F622">
    <w:name w:val="1601EC78B1E743488CE1C3082CE335F622"/>
    <w:rsid w:val="00A3465B"/>
    <w:rPr>
      <w:rFonts w:eastAsiaTheme="minorHAnsi"/>
      <w:lang w:eastAsia="en-US"/>
    </w:rPr>
  </w:style>
  <w:style w:type="paragraph" w:customStyle="1" w:styleId="F0F71DCCBCD5464C9F3D0557714B476C22">
    <w:name w:val="F0F71DCCBCD5464C9F3D0557714B476C22"/>
    <w:rsid w:val="00A3465B"/>
    <w:rPr>
      <w:rFonts w:eastAsiaTheme="minorHAnsi"/>
      <w:lang w:eastAsia="en-US"/>
    </w:rPr>
  </w:style>
  <w:style w:type="paragraph" w:customStyle="1" w:styleId="084A33F605A341E783EF64D411EA3FA322">
    <w:name w:val="084A33F605A341E783EF64D411EA3FA322"/>
    <w:rsid w:val="00A3465B"/>
    <w:rPr>
      <w:rFonts w:eastAsiaTheme="minorHAnsi"/>
      <w:lang w:eastAsia="en-US"/>
    </w:rPr>
  </w:style>
  <w:style w:type="paragraph" w:customStyle="1" w:styleId="0892704A5CAD4ABB918887D36A88902F22">
    <w:name w:val="0892704A5CAD4ABB918887D36A88902F22"/>
    <w:rsid w:val="00A3465B"/>
    <w:rPr>
      <w:rFonts w:eastAsiaTheme="minorHAnsi"/>
      <w:lang w:eastAsia="en-US"/>
    </w:rPr>
  </w:style>
  <w:style w:type="paragraph" w:customStyle="1" w:styleId="178BECF7B5014FCFB45209F7DE79ADA117">
    <w:name w:val="178BECF7B5014FCFB45209F7DE79ADA117"/>
    <w:rsid w:val="00A3465B"/>
    <w:rPr>
      <w:rFonts w:eastAsiaTheme="minorHAnsi"/>
      <w:lang w:eastAsia="en-US"/>
    </w:rPr>
  </w:style>
  <w:style w:type="paragraph" w:customStyle="1" w:styleId="7B4742BF7B5C4CA79669742D8D602D51">
    <w:name w:val="7B4742BF7B5C4CA79669742D8D602D51"/>
    <w:rsid w:val="00A3465B"/>
    <w:pPr>
      <w:spacing w:after="0" w:line="240" w:lineRule="auto"/>
    </w:pPr>
    <w:rPr>
      <w:rFonts w:eastAsiaTheme="minorHAnsi"/>
      <w:lang w:eastAsia="en-US"/>
    </w:rPr>
  </w:style>
  <w:style w:type="paragraph" w:customStyle="1" w:styleId="0710E74C6C6B4FEFAE3D9A73F42BC8AB">
    <w:name w:val="0710E74C6C6B4FEFAE3D9A73F42BC8AB"/>
    <w:rsid w:val="00A3465B"/>
    <w:pPr>
      <w:spacing w:after="0" w:line="240" w:lineRule="auto"/>
    </w:pPr>
    <w:rPr>
      <w:rFonts w:eastAsiaTheme="minorHAnsi"/>
      <w:lang w:eastAsia="en-US"/>
    </w:rPr>
  </w:style>
  <w:style w:type="paragraph" w:customStyle="1" w:styleId="9897350F2D71462BBAD245C59CF27C21">
    <w:name w:val="9897350F2D71462BBAD245C59CF27C21"/>
    <w:rsid w:val="00A3465B"/>
    <w:pPr>
      <w:spacing w:after="0" w:line="240" w:lineRule="auto"/>
    </w:pPr>
    <w:rPr>
      <w:rFonts w:eastAsiaTheme="minorHAnsi"/>
      <w:lang w:eastAsia="en-US"/>
    </w:rPr>
  </w:style>
  <w:style w:type="paragraph" w:customStyle="1" w:styleId="E22023A635BB4C2AA8DCAA32DC8D8AEA">
    <w:name w:val="E22023A635BB4C2AA8DCAA32DC8D8AEA"/>
    <w:rsid w:val="00A3465B"/>
    <w:pPr>
      <w:spacing w:after="0" w:line="240" w:lineRule="auto"/>
    </w:pPr>
    <w:rPr>
      <w:rFonts w:eastAsiaTheme="minorHAnsi"/>
      <w:lang w:eastAsia="en-US"/>
    </w:rPr>
  </w:style>
  <w:style w:type="paragraph" w:customStyle="1" w:styleId="23AE65DE899B47FFA6813E25347E8C42">
    <w:name w:val="23AE65DE899B47FFA6813E25347E8C42"/>
    <w:rsid w:val="00A3465B"/>
    <w:pPr>
      <w:spacing w:after="0" w:line="240" w:lineRule="auto"/>
    </w:pPr>
    <w:rPr>
      <w:rFonts w:eastAsiaTheme="minorHAnsi"/>
      <w:lang w:eastAsia="en-US"/>
    </w:rPr>
  </w:style>
  <w:style w:type="paragraph" w:customStyle="1" w:styleId="31FF751FC36348BBBC37F7A0C3FCCF4E">
    <w:name w:val="31FF751FC36348BBBC37F7A0C3FCCF4E"/>
    <w:rsid w:val="00A3465B"/>
    <w:pPr>
      <w:spacing w:after="0" w:line="240" w:lineRule="auto"/>
    </w:pPr>
    <w:rPr>
      <w:rFonts w:eastAsiaTheme="minorHAnsi"/>
      <w:lang w:eastAsia="en-US"/>
    </w:rPr>
  </w:style>
  <w:style w:type="paragraph" w:customStyle="1" w:styleId="634718EBA8FA4E95BE682ADBCC605837">
    <w:name w:val="634718EBA8FA4E95BE682ADBCC605837"/>
    <w:rsid w:val="00A3465B"/>
    <w:pPr>
      <w:spacing w:after="0" w:line="240" w:lineRule="auto"/>
    </w:pPr>
    <w:rPr>
      <w:rFonts w:eastAsiaTheme="minorHAnsi"/>
      <w:lang w:eastAsia="en-US"/>
    </w:rPr>
  </w:style>
  <w:style w:type="paragraph" w:customStyle="1" w:styleId="4BC468BB54624A6AB677AFEC6B61327B">
    <w:name w:val="4BC468BB54624A6AB677AFEC6B61327B"/>
    <w:rsid w:val="00A3465B"/>
    <w:pPr>
      <w:spacing w:after="0" w:line="240" w:lineRule="auto"/>
    </w:pPr>
    <w:rPr>
      <w:rFonts w:eastAsiaTheme="minorHAnsi"/>
      <w:lang w:eastAsia="en-US"/>
    </w:rPr>
  </w:style>
  <w:style w:type="paragraph" w:customStyle="1" w:styleId="F9FE6BA4278C439B8C9229711A11C22F">
    <w:name w:val="F9FE6BA4278C439B8C9229711A11C22F"/>
    <w:rsid w:val="00A3465B"/>
    <w:pPr>
      <w:spacing w:after="0" w:line="240" w:lineRule="auto"/>
    </w:pPr>
    <w:rPr>
      <w:rFonts w:eastAsiaTheme="minorHAnsi"/>
      <w:lang w:eastAsia="en-US"/>
    </w:rPr>
  </w:style>
  <w:style w:type="paragraph" w:customStyle="1" w:styleId="BC7164CF4C3943659E7D39F922DF173A">
    <w:name w:val="BC7164CF4C3943659E7D39F922DF173A"/>
    <w:rsid w:val="00A3465B"/>
    <w:pPr>
      <w:spacing w:after="0" w:line="240" w:lineRule="auto"/>
    </w:pPr>
    <w:rPr>
      <w:rFonts w:eastAsiaTheme="minorHAnsi"/>
      <w:lang w:eastAsia="en-US"/>
    </w:rPr>
  </w:style>
  <w:style w:type="paragraph" w:customStyle="1" w:styleId="3CDAF5905915488DA50A14AABB4C5BEE">
    <w:name w:val="3CDAF5905915488DA50A14AABB4C5BEE"/>
    <w:rsid w:val="00A3465B"/>
    <w:rPr>
      <w:rFonts w:eastAsiaTheme="minorHAnsi"/>
      <w:lang w:eastAsia="en-US"/>
    </w:rPr>
  </w:style>
  <w:style w:type="paragraph" w:customStyle="1" w:styleId="BF34941D8D01412CB3D8D6A2386BF848">
    <w:name w:val="BF34941D8D01412CB3D8D6A2386BF848"/>
    <w:rsid w:val="00A3465B"/>
    <w:rPr>
      <w:rFonts w:eastAsiaTheme="minorHAnsi"/>
      <w:lang w:eastAsia="en-US"/>
    </w:rPr>
  </w:style>
  <w:style w:type="paragraph" w:customStyle="1" w:styleId="7CA7DCCD79A6423F8DA3FE42F9C3CD86">
    <w:name w:val="7CA7DCCD79A6423F8DA3FE42F9C3CD86"/>
    <w:rsid w:val="00A3465B"/>
    <w:rPr>
      <w:rFonts w:eastAsiaTheme="minorHAnsi"/>
      <w:lang w:eastAsia="en-US"/>
    </w:rPr>
  </w:style>
  <w:style w:type="paragraph" w:customStyle="1" w:styleId="1947F68CD7C243C69F2A2BDD3E017745">
    <w:name w:val="1947F68CD7C243C69F2A2BDD3E017745"/>
    <w:rsid w:val="00A3465B"/>
  </w:style>
  <w:style w:type="paragraph" w:customStyle="1" w:styleId="1E1E7B8DE0184254A8FD32C3B31C5B96">
    <w:name w:val="1E1E7B8DE0184254A8FD32C3B31C5B96"/>
    <w:rsid w:val="00A3465B"/>
  </w:style>
  <w:style w:type="paragraph" w:customStyle="1" w:styleId="7CB01C953D4341F89D9E19C75EDF85B9">
    <w:name w:val="7CB01C953D4341F89D9E19C75EDF85B9"/>
    <w:rsid w:val="00A3465B"/>
  </w:style>
  <w:style w:type="paragraph" w:customStyle="1" w:styleId="F481F28082154C498078E35C4635E031">
    <w:name w:val="F481F28082154C498078E35C4635E031"/>
    <w:rsid w:val="00A3465B"/>
  </w:style>
  <w:style w:type="paragraph" w:customStyle="1" w:styleId="4080C9DA863A48FE8C4050E0FCB0A283">
    <w:name w:val="4080C9DA863A48FE8C4050E0FCB0A283"/>
    <w:rsid w:val="00A3465B"/>
  </w:style>
  <w:style w:type="paragraph" w:customStyle="1" w:styleId="F21080BC0C2C4711B52A595FD0F0579C">
    <w:name w:val="F21080BC0C2C4711B52A595FD0F0579C"/>
    <w:rsid w:val="00A3465B"/>
  </w:style>
  <w:style w:type="paragraph" w:customStyle="1" w:styleId="2CE4A4AF33DC447A99C39B0F0D582323">
    <w:name w:val="2CE4A4AF33DC447A99C39B0F0D582323"/>
    <w:rsid w:val="00A3465B"/>
  </w:style>
  <w:style w:type="paragraph" w:customStyle="1" w:styleId="570E55CEAB1F40C5A2960A1D601E5780">
    <w:name w:val="570E55CEAB1F40C5A2960A1D601E5780"/>
    <w:rsid w:val="00A3465B"/>
  </w:style>
  <w:style w:type="paragraph" w:customStyle="1" w:styleId="E5CB7A8B8250496289B25DC4D46EA96C">
    <w:name w:val="E5CB7A8B8250496289B25DC4D46EA96C"/>
    <w:rsid w:val="00C036C2"/>
  </w:style>
  <w:style w:type="paragraph" w:customStyle="1" w:styleId="4F85F9D89A314083B543C0A507AEC689">
    <w:name w:val="4F85F9D89A314083B543C0A507AEC689"/>
    <w:rsid w:val="00C036C2"/>
  </w:style>
  <w:style w:type="paragraph" w:customStyle="1" w:styleId="15C073459D264CC99C90F488C145BA58">
    <w:name w:val="15C073459D264CC99C90F488C145BA58"/>
    <w:rsid w:val="00C036C2"/>
  </w:style>
  <w:style w:type="paragraph" w:customStyle="1" w:styleId="70287495EDAC4FF6917D91C14F6DCDFC">
    <w:name w:val="70287495EDAC4FF6917D91C14F6DCDFC"/>
    <w:rsid w:val="00C036C2"/>
  </w:style>
  <w:style w:type="paragraph" w:customStyle="1" w:styleId="8A037C45CF13412798B7923D7AE54B2B">
    <w:name w:val="8A037C45CF13412798B7923D7AE54B2B"/>
    <w:rsid w:val="00C036C2"/>
  </w:style>
  <w:style w:type="paragraph" w:customStyle="1" w:styleId="FEB7D4944DD748B39483AF73653A7BEB">
    <w:name w:val="FEB7D4944DD748B39483AF73653A7BEB"/>
    <w:rsid w:val="00C036C2"/>
  </w:style>
  <w:style w:type="paragraph" w:customStyle="1" w:styleId="EF508BD0DD454ED48F521C62E1C2C417">
    <w:name w:val="EF508BD0DD454ED48F521C62E1C2C417"/>
    <w:rsid w:val="00C036C2"/>
  </w:style>
  <w:style w:type="paragraph" w:customStyle="1" w:styleId="593D409FD0F946CDBB2D2B15FF502152">
    <w:name w:val="593D409FD0F946CDBB2D2B15FF502152"/>
    <w:rsid w:val="00C036C2"/>
  </w:style>
  <w:style w:type="paragraph" w:customStyle="1" w:styleId="0FE94361E4DC4F6AB88DEF1E7EF62C6E">
    <w:name w:val="0FE94361E4DC4F6AB88DEF1E7EF62C6E"/>
    <w:rsid w:val="00C036C2"/>
  </w:style>
  <w:style w:type="paragraph" w:customStyle="1" w:styleId="8C4F542DA7E8417891A30BD9CB7E3308">
    <w:name w:val="8C4F542DA7E8417891A30BD9CB7E3308"/>
    <w:rsid w:val="00C036C2"/>
  </w:style>
  <w:style w:type="paragraph" w:customStyle="1" w:styleId="4C0CE492753040919CF95657CA485BD7">
    <w:name w:val="4C0CE492753040919CF95657CA485BD7"/>
    <w:rsid w:val="000727B9"/>
  </w:style>
  <w:style w:type="paragraph" w:customStyle="1" w:styleId="B2A1C5C651354E0E8BE8C2B54F1CE493">
    <w:name w:val="B2A1C5C651354E0E8BE8C2B54F1CE493"/>
    <w:rsid w:val="000727B9"/>
  </w:style>
  <w:style w:type="paragraph" w:customStyle="1" w:styleId="FEA88AE5F2A64930862580090E7D5923">
    <w:name w:val="FEA88AE5F2A64930862580090E7D5923"/>
    <w:rsid w:val="000727B9"/>
  </w:style>
  <w:style w:type="paragraph" w:customStyle="1" w:styleId="26D59D8ECE944C6E8BD67FB0DCDFA94E">
    <w:name w:val="26D59D8ECE944C6E8BD67FB0DCDFA94E"/>
    <w:rsid w:val="000727B9"/>
  </w:style>
  <w:style w:type="paragraph" w:customStyle="1" w:styleId="2EF5E7EED80447FFA26C626D44754260">
    <w:name w:val="2EF5E7EED80447FFA26C626D44754260"/>
    <w:rsid w:val="000727B9"/>
  </w:style>
  <w:style w:type="paragraph" w:customStyle="1" w:styleId="7FE873B5E5B141F190C5AE21D9944AAD">
    <w:name w:val="7FE873B5E5B141F190C5AE21D9944AAD"/>
    <w:rsid w:val="000727B9"/>
  </w:style>
  <w:style w:type="paragraph" w:customStyle="1" w:styleId="DC12C0D37D3A425D86B9857E11E5E0A9">
    <w:name w:val="DC12C0D37D3A425D86B9857E11E5E0A9"/>
    <w:rsid w:val="000727B9"/>
  </w:style>
  <w:style w:type="paragraph" w:customStyle="1" w:styleId="2312C057667546E1AF90B77511F6680C">
    <w:name w:val="2312C057667546E1AF90B77511F6680C"/>
    <w:rsid w:val="000727B9"/>
  </w:style>
  <w:style w:type="paragraph" w:customStyle="1" w:styleId="CB079ED33DF842C99EE1A1A01DE0BF7F20">
    <w:name w:val="CB079ED33DF842C99EE1A1A01DE0BF7F20"/>
    <w:rsid w:val="000727B9"/>
    <w:rPr>
      <w:rFonts w:eastAsiaTheme="minorHAnsi"/>
      <w:lang w:eastAsia="en-US"/>
    </w:rPr>
  </w:style>
  <w:style w:type="paragraph" w:customStyle="1" w:styleId="CC35F80238874E3AB09D6DD576F5120D23">
    <w:name w:val="CC35F80238874E3AB09D6DD576F5120D23"/>
    <w:rsid w:val="000727B9"/>
    <w:rPr>
      <w:rFonts w:eastAsiaTheme="minorHAnsi"/>
      <w:lang w:eastAsia="en-US"/>
    </w:rPr>
  </w:style>
  <w:style w:type="paragraph" w:customStyle="1" w:styleId="B15B40FC351D4623A8174FC74640BBDA23">
    <w:name w:val="B15B40FC351D4623A8174FC74640BBDA23"/>
    <w:rsid w:val="000727B9"/>
    <w:rPr>
      <w:rFonts w:eastAsiaTheme="minorHAnsi"/>
      <w:lang w:eastAsia="en-US"/>
    </w:rPr>
  </w:style>
  <w:style w:type="paragraph" w:customStyle="1" w:styleId="F0139C1A06E440D9B5978E2BBFB855ED23">
    <w:name w:val="F0139C1A06E440D9B5978E2BBFB855ED23"/>
    <w:rsid w:val="000727B9"/>
    <w:rPr>
      <w:rFonts w:eastAsiaTheme="minorHAnsi"/>
      <w:lang w:eastAsia="en-US"/>
    </w:rPr>
  </w:style>
  <w:style w:type="paragraph" w:customStyle="1" w:styleId="E60D82D088F84D4498D55D3B04EE888E1">
    <w:name w:val="E60D82D088F84D4498D55D3B04EE888E1"/>
    <w:rsid w:val="000727B9"/>
    <w:rPr>
      <w:rFonts w:eastAsiaTheme="minorHAnsi"/>
      <w:lang w:eastAsia="en-US"/>
    </w:rPr>
  </w:style>
  <w:style w:type="paragraph" w:customStyle="1" w:styleId="1601EC78B1E743488CE1C3082CE335F623">
    <w:name w:val="1601EC78B1E743488CE1C3082CE335F623"/>
    <w:rsid w:val="000727B9"/>
    <w:rPr>
      <w:rFonts w:eastAsiaTheme="minorHAnsi"/>
      <w:lang w:eastAsia="en-US"/>
    </w:rPr>
  </w:style>
  <w:style w:type="paragraph" w:customStyle="1" w:styleId="F0F71DCCBCD5464C9F3D0557714B476C23">
    <w:name w:val="F0F71DCCBCD5464C9F3D0557714B476C23"/>
    <w:rsid w:val="000727B9"/>
    <w:rPr>
      <w:rFonts w:eastAsiaTheme="minorHAnsi"/>
      <w:lang w:eastAsia="en-US"/>
    </w:rPr>
  </w:style>
  <w:style w:type="paragraph" w:customStyle="1" w:styleId="084A33F605A341E783EF64D411EA3FA323">
    <w:name w:val="084A33F605A341E783EF64D411EA3FA323"/>
    <w:rsid w:val="000727B9"/>
    <w:rPr>
      <w:rFonts w:eastAsiaTheme="minorHAnsi"/>
      <w:lang w:eastAsia="en-US"/>
    </w:rPr>
  </w:style>
  <w:style w:type="paragraph" w:customStyle="1" w:styleId="0892704A5CAD4ABB918887D36A88902F23">
    <w:name w:val="0892704A5CAD4ABB918887D36A88902F23"/>
    <w:rsid w:val="000727B9"/>
    <w:rPr>
      <w:rFonts w:eastAsiaTheme="minorHAnsi"/>
      <w:lang w:eastAsia="en-US"/>
    </w:rPr>
  </w:style>
  <w:style w:type="paragraph" w:customStyle="1" w:styleId="178BECF7B5014FCFB45209F7DE79ADA118">
    <w:name w:val="178BECF7B5014FCFB45209F7DE79ADA118"/>
    <w:rsid w:val="000727B9"/>
    <w:rPr>
      <w:rFonts w:eastAsiaTheme="minorHAnsi"/>
      <w:lang w:eastAsia="en-US"/>
    </w:rPr>
  </w:style>
  <w:style w:type="paragraph" w:customStyle="1" w:styleId="7B4742BF7B5C4CA79669742D8D602D511">
    <w:name w:val="7B4742BF7B5C4CA79669742D8D602D511"/>
    <w:rsid w:val="000727B9"/>
    <w:pPr>
      <w:spacing w:after="0" w:line="240" w:lineRule="auto"/>
    </w:pPr>
    <w:rPr>
      <w:rFonts w:eastAsiaTheme="minorHAnsi"/>
      <w:lang w:eastAsia="en-US"/>
    </w:rPr>
  </w:style>
  <w:style w:type="paragraph" w:customStyle="1" w:styleId="7C64265182704381A480060736D7A953">
    <w:name w:val="7C64265182704381A480060736D7A953"/>
    <w:rsid w:val="000727B9"/>
    <w:pPr>
      <w:spacing w:after="0" w:line="240" w:lineRule="auto"/>
    </w:pPr>
    <w:rPr>
      <w:rFonts w:eastAsiaTheme="minorHAnsi"/>
      <w:lang w:eastAsia="en-US"/>
    </w:rPr>
  </w:style>
  <w:style w:type="paragraph" w:customStyle="1" w:styleId="DCDA4DA554134402ACF50600B222CCD8">
    <w:name w:val="DCDA4DA554134402ACF50600B222CCD8"/>
    <w:rsid w:val="000727B9"/>
    <w:pPr>
      <w:spacing w:after="0" w:line="240" w:lineRule="auto"/>
    </w:pPr>
    <w:rPr>
      <w:rFonts w:eastAsiaTheme="minorHAnsi"/>
      <w:lang w:eastAsia="en-US"/>
    </w:rPr>
  </w:style>
  <w:style w:type="paragraph" w:customStyle="1" w:styleId="F00FF9307BF248A0AF3822F4BCDB512D">
    <w:name w:val="F00FF9307BF248A0AF3822F4BCDB512D"/>
    <w:rsid w:val="000727B9"/>
    <w:pPr>
      <w:spacing w:after="0" w:line="240" w:lineRule="auto"/>
    </w:pPr>
    <w:rPr>
      <w:rFonts w:eastAsiaTheme="minorHAnsi"/>
      <w:lang w:eastAsia="en-US"/>
    </w:rPr>
  </w:style>
  <w:style w:type="paragraph" w:customStyle="1" w:styleId="801403491C2B48B59375ED98DF68DF02">
    <w:name w:val="801403491C2B48B59375ED98DF68DF02"/>
    <w:rsid w:val="000727B9"/>
    <w:pPr>
      <w:spacing w:after="0" w:line="240" w:lineRule="auto"/>
    </w:pPr>
    <w:rPr>
      <w:rFonts w:eastAsiaTheme="minorHAnsi"/>
      <w:lang w:eastAsia="en-US"/>
    </w:rPr>
  </w:style>
  <w:style w:type="paragraph" w:customStyle="1" w:styleId="AC1CE15B0EA84FFCB10FCB366FD4577F">
    <w:name w:val="AC1CE15B0EA84FFCB10FCB366FD4577F"/>
    <w:rsid w:val="000727B9"/>
    <w:pPr>
      <w:spacing w:after="0" w:line="240" w:lineRule="auto"/>
    </w:pPr>
    <w:rPr>
      <w:rFonts w:eastAsiaTheme="minorHAnsi"/>
      <w:lang w:eastAsia="en-US"/>
    </w:rPr>
  </w:style>
  <w:style w:type="paragraph" w:customStyle="1" w:styleId="E4D780B0B2634535A86F4BD121290703">
    <w:name w:val="E4D780B0B2634535A86F4BD121290703"/>
    <w:rsid w:val="000727B9"/>
    <w:pPr>
      <w:spacing w:after="0" w:line="240" w:lineRule="auto"/>
    </w:pPr>
    <w:rPr>
      <w:rFonts w:eastAsiaTheme="minorHAnsi"/>
      <w:lang w:eastAsia="en-US"/>
    </w:rPr>
  </w:style>
  <w:style w:type="paragraph" w:customStyle="1" w:styleId="92C39133791B4316B670A7ABEA7BAD75">
    <w:name w:val="92C39133791B4316B670A7ABEA7BAD75"/>
    <w:rsid w:val="000727B9"/>
    <w:pPr>
      <w:spacing w:after="0" w:line="240" w:lineRule="auto"/>
    </w:pPr>
    <w:rPr>
      <w:rFonts w:eastAsiaTheme="minorHAnsi"/>
      <w:lang w:eastAsia="en-US"/>
    </w:rPr>
  </w:style>
  <w:style w:type="paragraph" w:customStyle="1" w:styleId="E3E48787B676435F899B17D00F134A7D">
    <w:name w:val="E3E48787B676435F899B17D00F134A7D"/>
    <w:rsid w:val="000727B9"/>
    <w:pPr>
      <w:spacing w:after="0" w:line="240" w:lineRule="auto"/>
    </w:pPr>
    <w:rPr>
      <w:rFonts w:eastAsiaTheme="minorHAnsi"/>
      <w:lang w:eastAsia="en-US"/>
    </w:rPr>
  </w:style>
  <w:style w:type="paragraph" w:customStyle="1" w:styleId="8F8338D789B64B10842116603938358A">
    <w:name w:val="8F8338D789B64B10842116603938358A"/>
    <w:rsid w:val="000727B9"/>
    <w:pPr>
      <w:spacing w:after="0" w:line="240" w:lineRule="auto"/>
    </w:pPr>
    <w:rPr>
      <w:rFonts w:eastAsiaTheme="minorHAnsi"/>
      <w:lang w:eastAsia="en-US"/>
    </w:rPr>
  </w:style>
  <w:style w:type="paragraph" w:customStyle="1" w:styleId="038B6D49769444CAAC64C9D352A4162B">
    <w:name w:val="038B6D49769444CAAC64C9D352A4162B"/>
    <w:rsid w:val="000727B9"/>
    <w:pPr>
      <w:spacing w:after="0" w:line="240" w:lineRule="auto"/>
    </w:pPr>
    <w:rPr>
      <w:rFonts w:eastAsiaTheme="minorHAnsi"/>
      <w:lang w:eastAsia="en-US"/>
    </w:rPr>
  </w:style>
  <w:style w:type="paragraph" w:customStyle="1" w:styleId="0710E74C6C6B4FEFAE3D9A73F42BC8AB1">
    <w:name w:val="0710E74C6C6B4FEFAE3D9A73F42BC8AB1"/>
    <w:rsid w:val="000727B9"/>
    <w:pPr>
      <w:spacing w:after="0" w:line="240" w:lineRule="auto"/>
    </w:pPr>
    <w:rPr>
      <w:rFonts w:eastAsiaTheme="minorHAnsi"/>
      <w:lang w:eastAsia="en-US"/>
    </w:rPr>
  </w:style>
  <w:style w:type="paragraph" w:customStyle="1" w:styleId="9897350F2D71462BBAD245C59CF27C211">
    <w:name w:val="9897350F2D71462BBAD245C59CF27C211"/>
    <w:rsid w:val="000727B9"/>
    <w:pPr>
      <w:spacing w:after="0" w:line="240" w:lineRule="auto"/>
    </w:pPr>
    <w:rPr>
      <w:rFonts w:eastAsiaTheme="minorHAnsi"/>
      <w:lang w:eastAsia="en-US"/>
    </w:rPr>
  </w:style>
  <w:style w:type="paragraph" w:customStyle="1" w:styleId="E22023A635BB4C2AA8DCAA32DC8D8AEA1">
    <w:name w:val="E22023A635BB4C2AA8DCAA32DC8D8AEA1"/>
    <w:rsid w:val="000727B9"/>
    <w:pPr>
      <w:spacing w:after="0" w:line="240" w:lineRule="auto"/>
    </w:pPr>
    <w:rPr>
      <w:rFonts w:eastAsiaTheme="minorHAnsi"/>
      <w:lang w:eastAsia="en-US"/>
    </w:rPr>
  </w:style>
  <w:style w:type="paragraph" w:customStyle="1" w:styleId="23AE65DE899B47FFA6813E25347E8C421">
    <w:name w:val="23AE65DE899B47FFA6813E25347E8C421"/>
    <w:rsid w:val="000727B9"/>
    <w:pPr>
      <w:spacing w:after="0" w:line="240" w:lineRule="auto"/>
    </w:pPr>
    <w:rPr>
      <w:rFonts w:eastAsiaTheme="minorHAnsi"/>
      <w:lang w:eastAsia="en-US"/>
    </w:rPr>
  </w:style>
  <w:style w:type="paragraph" w:customStyle="1" w:styleId="31FF751FC36348BBBC37F7A0C3FCCF4E1">
    <w:name w:val="31FF751FC36348BBBC37F7A0C3FCCF4E1"/>
    <w:rsid w:val="000727B9"/>
    <w:pPr>
      <w:spacing w:after="0" w:line="240" w:lineRule="auto"/>
    </w:pPr>
    <w:rPr>
      <w:rFonts w:eastAsiaTheme="minorHAnsi"/>
      <w:lang w:eastAsia="en-US"/>
    </w:rPr>
  </w:style>
  <w:style w:type="paragraph" w:customStyle="1" w:styleId="634718EBA8FA4E95BE682ADBCC6058371">
    <w:name w:val="634718EBA8FA4E95BE682ADBCC6058371"/>
    <w:rsid w:val="000727B9"/>
    <w:pPr>
      <w:spacing w:after="0" w:line="240" w:lineRule="auto"/>
    </w:pPr>
    <w:rPr>
      <w:rFonts w:eastAsiaTheme="minorHAnsi"/>
      <w:lang w:eastAsia="en-US"/>
    </w:rPr>
  </w:style>
  <w:style w:type="paragraph" w:customStyle="1" w:styleId="4BC468BB54624A6AB677AFEC6B61327B1">
    <w:name w:val="4BC468BB54624A6AB677AFEC6B61327B1"/>
    <w:rsid w:val="000727B9"/>
    <w:pPr>
      <w:spacing w:after="0" w:line="240" w:lineRule="auto"/>
    </w:pPr>
    <w:rPr>
      <w:rFonts w:eastAsiaTheme="minorHAnsi"/>
      <w:lang w:eastAsia="en-US"/>
    </w:rPr>
  </w:style>
  <w:style w:type="paragraph" w:customStyle="1" w:styleId="F9FE6BA4278C439B8C9229711A11C22F1">
    <w:name w:val="F9FE6BA4278C439B8C9229711A11C22F1"/>
    <w:rsid w:val="000727B9"/>
    <w:pPr>
      <w:spacing w:after="0" w:line="240" w:lineRule="auto"/>
    </w:pPr>
    <w:rPr>
      <w:rFonts w:eastAsiaTheme="minorHAnsi"/>
      <w:lang w:eastAsia="en-US"/>
    </w:rPr>
  </w:style>
  <w:style w:type="paragraph" w:customStyle="1" w:styleId="BC7164CF4C3943659E7D39F922DF173A1">
    <w:name w:val="BC7164CF4C3943659E7D39F922DF173A1"/>
    <w:rsid w:val="000727B9"/>
    <w:pPr>
      <w:spacing w:after="0" w:line="240" w:lineRule="auto"/>
    </w:pPr>
    <w:rPr>
      <w:rFonts w:eastAsiaTheme="minorHAnsi"/>
      <w:lang w:eastAsia="en-US"/>
    </w:rPr>
  </w:style>
  <w:style w:type="paragraph" w:customStyle="1" w:styleId="3CDAF5905915488DA50A14AABB4C5BEE1">
    <w:name w:val="3CDAF5905915488DA50A14AABB4C5BEE1"/>
    <w:rsid w:val="000727B9"/>
    <w:rPr>
      <w:rFonts w:eastAsiaTheme="minorHAnsi"/>
      <w:lang w:eastAsia="en-US"/>
    </w:rPr>
  </w:style>
  <w:style w:type="paragraph" w:customStyle="1" w:styleId="BF34941D8D01412CB3D8D6A2386BF8481">
    <w:name w:val="BF34941D8D01412CB3D8D6A2386BF8481"/>
    <w:rsid w:val="000727B9"/>
    <w:rPr>
      <w:rFonts w:eastAsiaTheme="minorHAnsi"/>
      <w:lang w:eastAsia="en-US"/>
    </w:rPr>
  </w:style>
  <w:style w:type="paragraph" w:customStyle="1" w:styleId="7CA7DCCD79A6423F8DA3FE42F9C3CD861">
    <w:name w:val="7CA7DCCD79A6423F8DA3FE42F9C3CD861"/>
    <w:rsid w:val="000727B9"/>
    <w:rPr>
      <w:rFonts w:eastAsiaTheme="minorHAnsi"/>
      <w:lang w:eastAsia="en-US"/>
    </w:rPr>
  </w:style>
  <w:style w:type="paragraph" w:customStyle="1" w:styleId="837EE2BFD16A4828BC1667C462089C60">
    <w:name w:val="837EE2BFD16A4828BC1667C462089C60"/>
    <w:rsid w:val="000727B9"/>
    <w:rPr>
      <w:rFonts w:eastAsiaTheme="minorHAnsi"/>
      <w:lang w:eastAsia="en-US"/>
    </w:rPr>
  </w:style>
  <w:style w:type="paragraph" w:customStyle="1" w:styleId="8C4F542DA7E8417891A30BD9CB7E33081">
    <w:name w:val="8C4F542DA7E8417891A30BD9CB7E33081"/>
    <w:rsid w:val="000727B9"/>
    <w:rPr>
      <w:rFonts w:eastAsiaTheme="minorHAnsi"/>
      <w:lang w:eastAsia="en-US"/>
    </w:rPr>
  </w:style>
  <w:style w:type="paragraph" w:customStyle="1" w:styleId="59D771AE73E64CBBA454F5BBFCFD3EA0">
    <w:name w:val="59D771AE73E64CBBA454F5BBFCFD3EA0"/>
    <w:rsid w:val="000727B9"/>
    <w:rPr>
      <w:rFonts w:eastAsiaTheme="minorHAnsi"/>
      <w:lang w:eastAsia="en-US"/>
    </w:rPr>
  </w:style>
  <w:style w:type="paragraph" w:customStyle="1" w:styleId="AF3E4F945D6D43BE822B21627B611716">
    <w:name w:val="AF3E4F945D6D43BE822B21627B611716"/>
    <w:rsid w:val="000727B9"/>
    <w:rPr>
      <w:rFonts w:eastAsiaTheme="minorHAnsi"/>
      <w:lang w:eastAsia="en-US"/>
    </w:rPr>
  </w:style>
  <w:style w:type="paragraph" w:customStyle="1" w:styleId="D0F7EE85067B4FFF9C2119A080433BA5">
    <w:name w:val="D0F7EE85067B4FFF9C2119A080433BA5"/>
    <w:rsid w:val="000727B9"/>
    <w:rPr>
      <w:rFonts w:eastAsiaTheme="minorHAnsi"/>
      <w:lang w:eastAsia="en-US"/>
    </w:rPr>
  </w:style>
  <w:style w:type="paragraph" w:customStyle="1" w:styleId="0D77AA953B124C598007DBEA41B3CE5C">
    <w:name w:val="0D77AA953B124C598007DBEA41B3CE5C"/>
    <w:rsid w:val="000727B9"/>
    <w:rPr>
      <w:rFonts w:eastAsiaTheme="minorHAnsi"/>
      <w:lang w:eastAsia="en-US"/>
    </w:rPr>
  </w:style>
  <w:style w:type="paragraph" w:customStyle="1" w:styleId="570E55CEAB1F40C5A2960A1D601E57801">
    <w:name w:val="570E55CEAB1F40C5A2960A1D601E57801"/>
    <w:rsid w:val="000727B9"/>
    <w:rPr>
      <w:rFonts w:eastAsiaTheme="minorHAnsi"/>
      <w:lang w:eastAsia="en-US"/>
    </w:rPr>
  </w:style>
  <w:style w:type="paragraph" w:customStyle="1" w:styleId="7CB01C953D4341F89D9E19C75EDF85B91">
    <w:name w:val="7CB01C953D4341F89D9E19C75EDF85B91"/>
    <w:rsid w:val="000727B9"/>
    <w:rPr>
      <w:rFonts w:eastAsiaTheme="minorHAnsi"/>
      <w:lang w:eastAsia="en-US"/>
    </w:rPr>
  </w:style>
  <w:style w:type="paragraph" w:customStyle="1" w:styleId="82658B63B81144B2B1BBE3D1B8FF56F8">
    <w:name w:val="82658B63B81144B2B1BBE3D1B8FF56F8"/>
    <w:rsid w:val="000727B9"/>
    <w:rPr>
      <w:rFonts w:eastAsiaTheme="minorHAnsi"/>
      <w:lang w:eastAsia="en-US"/>
    </w:rPr>
  </w:style>
  <w:style w:type="paragraph" w:customStyle="1" w:styleId="3C6AECBB19374F1BB2724A4DE621394D">
    <w:name w:val="3C6AECBB19374F1BB2724A4DE621394D"/>
    <w:rsid w:val="000727B9"/>
    <w:rPr>
      <w:rFonts w:eastAsiaTheme="minorHAnsi"/>
      <w:lang w:eastAsia="en-US"/>
    </w:rPr>
  </w:style>
  <w:style w:type="paragraph" w:customStyle="1" w:styleId="D5FF9369E57B45DA9CEEC3A651F6D569">
    <w:name w:val="D5FF9369E57B45DA9CEEC3A651F6D569"/>
    <w:rsid w:val="000727B9"/>
    <w:rPr>
      <w:rFonts w:eastAsiaTheme="minorHAnsi"/>
      <w:lang w:eastAsia="en-US"/>
    </w:rPr>
  </w:style>
  <w:style w:type="paragraph" w:customStyle="1" w:styleId="09AA280582684D8EADE6045E9EA3189A">
    <w:name w:val="09AA280582684D8EADE6045E9EA3189A"/>
    <w:rsid w:val="000727B9"/>
    <w:rPr>
      <w:rFonts w:eastAsiaTheme="minorHAnsi"/>
      <w:lang w:eastAsia="en-US"/>
    </w:rPr>
  </w:style>
  <w:style w:type="paragraph" w:customStyle="1" w:styleId="1A37224A1C954B86AF610760CC1CD11A">
    <w:name w:val="1A37224A1C954B86AF610760CC1CD11A"/>
    <w:rsid w:val="000727B9"/>
    <w:rPr>
      <w:rFonts w:eastAsiaTheme="minorHAnsi"/>
      <w:lang w:eastAsia="en-US"/>
    </w:rPr>
  </w:style>
  <w:style w:type="paragraph" w:customStyle="1" w:styleId="385AEEBED9D54D50B22644A8936E1537">
    <w:name w:val="385AEEBED9D54D50B22644A8936E1537"/>
    <w:rsid w:val="000727B9"/>
    <w:rPr>
      <w:rFonts w:eastAsiaTheme="minorHAnsi"/>
      <w:lang w:eastAsia="en-US"/>
    </w:rPr>
  </w:style>
  <w:style w:type="paragraph" w:customStyle="1" w:styleId="FFA3ACDCAFA548669A465D049DED3295">
    <w:name w:val="FFA3ACDCAFA548669A465D049DED3295"/>
    <w:rsid w:val="000727B9"/>
    <w:rPr>
      <w:rFonts w:eastAsiaTheme="minorHAnsi"/>
      <w:lang w:eastAsia="en-US"/>
    </w:rPr>
  </w:style>
  <w:style w:type="paragraph" w:customStyle="1" w:styleId="AE1095116FC14D8C885C4858EF1D6BB5">
    <w:name w:val="AE1095116FC14D8C885C4858EF1D6BB5"/>
    <w:rsid w:val="000727B9"/>
    <w:rPr>
      <w:rFonts w:eastAsiaTheme="minorHAnsi"/>
      <w:lang w:eastAsia="en-US"/>
    </w:rPr>
  </w:style>
  <w:style w:type="paragraph" w:customStyle="1" w:styleId="74B0DF69EFEC44C1AE927D3D42C9ABD0">
    <w:name w:val="74B0DF69EFEC44C1AE927D3D42C9ABD0"/>
    <w:rsid w:val="000727B9"/>
    <w:rPr>
      <w:rFonts w:eastAsiaTheme="minorHAnsi"/>
      <w:lang w:eastAsia="en-US"/>
    </w:rPr>
  </w:style>
  <w:style w:type="paragraph" w:customStyle="1" w:styleId="B1DB842C16954E55BD42DCFB0457028A">
    <w:name w:val="B1DB842C16954E55BD42DCFB0457028A"/>
    <w:rsid w:val="000727B9"/>
    <w:rPr>
      <w:rFonts w:eastAsiaTheme="minorHAnsi"/>
      <w:lang w:eastAsia="en-US"/>
    </w:rPr>
  </w:style>
  <w:style w:type="paragraph" w:customStyle="1" w:styleId="236AC286A3B34B8A97825F8CD25A22AF">
    <w:name w:val="236AC286A3B34B8A97825F8CD25A22AF"/>
    <w:rsid w:val="000727B9"/>
    <w:rPr>
      <w:rFonts w:eastAsiaTheme="minorHAnsi"/>
      <w:lang w:eastAsia="en-US"/>
    </w:rPr>
  </w:style>
  <w:style w:type="paragraph" w:customStyle="1" w:styleId="03F48BDBF0FE46D79EA7AC804DC481FB">
    <w:name w:val="03F48BDBF0FE46D79EA7AC804DC481FB"/>
    <w:rsid w:val="000727B9"/>
    <w:rPr>
      <w:rFonts w:eastAsiaTheme="minorHAnsi"/>
      <w:lang w:eastAsia="en-US"/>
    </w:rPr>
  </w:style>
  <w:style w:type="paragraph" w:customStyle="1" w:styleId="9DC559449FFA41A0AFE12866D0545D5A">
    <w:name w:val="9DC559449FFA41A0AFE12866D0545D5A"/>
    <w:rsid w:val="000727B9"/>
    <w:rPr>
      <w:rFonts w:eastAsiaTheme="minorHAnsi"/>
      <w:lang w:eastAsia="en-US"/>
    </w:rPr>
  </w:style>
  <w:style w:type="paragraph" w:customStyle="1" w:styleId="E06AD13E64774021BC4BC221826EA200">
    <w:name w:val="E06AD13E64774021BC4BC221826EA200"/>
    <w:rsid w:val="000727B9"/>
    <w:rPr>
      <w:rFonts w:eastAsiaTheme="minorHAnsi"/>
      <w:lang w:eastAsia="en-US"/>
    </w:rPr>
  </w:style>
  <w:style w:type="paragraph" w:customStyle="1" w:styleId="8FC53D34E3A54151A4C38BF39B72FB7A">
    <w:name w:val="8FC53D34E3A54151A4C38BF39B72FB7A"/>
    <w:rsid w:val="000727B9"/>
    <w:rPr>
      <w:rFonts w:eastAsiaTheme="minorHAnsi"/>
      <w:lang w:eastAsia="en-US"/>
    </w:rPr>
  </w:style>
  <w:style w:type="paragraph" w:customStyle="1" w:styleId="EE70CED3CC324977B4F61FEA3E2628B1">
    <w:name w:val="EE70CED3CC324977B4F61FEA3E2628B1"/>
    <w:rsid w:val="000727B9"/>
    <w:rPr>
      <w:rFonts w:eastAsiaTheme="minorHAnsi"/>
      <w:lang w:eastAsia="en-US"/>
    </w:rPr>
  </w:style>
  <w:style w:type="paragraph" w:customStyle="1" w:styleId="CB3CE822CB514F1E97683273ECD4457B">
    <w:name w:val="CB3CE822CB514F1E97683273ECD4457B"/>
    <w:rsid w:val="000727B9"/>
    <w:rPr>
      <w:rFonts w:eastAsiaTheme="minorHAnsi"/>
      <w:lang w:eastAsia="en-US"/>
    </w:rPr>
  </w:style>
  <w:style w:type="paragraph" w:customStyle="1" w:styleId="B33F39EAF22A4322ACF60B43A2FA7F23">
    <w:name w:val="B33F39EAF22A4322ACF60B43A2FA7F23"/>
    <w:rsid w:val="000727B9"/>
    <w:rPr>
      <w:rFonts w:eastAsiaTheme="minorHAnsi"/>
      <w:lang w:eastAsia="en-US"/>
    </w:rPr>
  </w:style>
  <w:style w:type="paragraph" w:customStyle="1" w:styleId="36DED4A7BC814B04ADB0D048BE951860">
    <w:name w:val="36DED4A7BC814B04ADB0D048BE951860"/>
    <w:rsid w:val="000727B9"/>
    <w:rPr>
      <w:rFonts w:eastAsiaTheme="minorHAnsi"/>
      <w:lang w:eastAsia="en-US"/>
    </w:rPr>
  </w:style>
  <w:style w:type="paragraph" w:customStyle="1" w:styleId="B9B343C0208046B1ACCDA7D2E4AC8F0F">
    <w:name w:val="B9B343C0208046B1ACCDA7D2E4AC8F0F"/>
    <w:rsid w:val="000727B9"/>
  </w:style>
  <w:style w:type="paragraph" w:customStyle="1" w:styleId="9D7809070077421C90AA34BFF949FDD8">
    <w:name w:val="9D7809070077421C90AA34BFF949FDD8"/>
    <w:rsid w:val="000727B9"/>
  </w:style>
  <w:style w:type="paragraph" w:customStyle="1" w:styleId="DC7D29C69CE44D0AA6950C5B7ED9D6B3">
    <w:name w:val="DC7D29C69CE44D0AA6950C5B7ED9D6B3"/>
    <w:rsid w:val="000727B9"/>
  </w:style>
  <w:style w:type="paragraph" w:customStyle="1" w:styleId="391A7EBBDF3642BE9119D2CE08C3A96F">
    <w:name w:val="391A7EBBDF3642BE9119D2CE08C3A96F"/>
    <w:rsid w:val="000727B9"/>
  </w:style>
  <w:style w:type="paragraph" w:customStyle="1" w:styleId="AD6B3A593AE04036AF611C5FEEAC291E">
    <w:name w:val="AD6B3A593AE04036AF611C5FEEAC291E"/>
    <w:rsid w:val="000727B9"/>
  </w:style>
  <w:style w:type="paragraph" w:customStyle="1" w:styleId="09EF9D16E0044582B80B5E3348FF0AD7">
    <w:name w:val="09EF9D16E0044582B80B5E3348FF0AD7"/>
    <w:rsid w:val="000727B9"/>
  </w:style>
  <w:style w:type="paragraph" w:customStyle="1" w:styleId="8195865FBA2149C5A3C18B672BEC2689">
    <w:name w:val="8195865FBA2149C5A3C18B672BEC2689"/>
    <w:rsid w:val="000727B9"/>
  </w:style>
  <w:style w:type="paragraph" w:customStyle="1" w:styleId="0E99F0B302F843678A5B7C57D381698B">
    <w:name w:val="0E99F0B302F843678A5B7C57D381698B"/>
    <w:rsid w:val="000727B9"/>
  </w:style>
  <w:style w:type="paragraph" w:customStyle="1" w:styleId="318942C6274C4C50B5AE24134F1E587F">
    <w:name w:val="318942C6274C4C50B5AE24134F1E587F"/>
    <w:rsid w:val="000727B9"/>
  </w:style>
  <w:style w:type="paragraph" w:customStyle="1" w:styleId="FFA858082E2D48CFB8326AD3AE61B796">
    <w:name w:val="FFA858082E2D48CFB8326AD3AE61B796"/>
    <w:rsid w:val="000727B9"/>
  </w:style>
  <w:style w:type="paragraph" w:customStyle="1" w:styleId="D3F6541D14AB4587A14FBF9C89A247CC">
    <w:name w:val="D3F6541D14AB4587A14FBF9C89A247CC"/>
    <w:rsid w:val="000727B9"/>
  </w:style>
  <w:style w:type="paragraph" w:customStyle="1" w:styleId="00997130327042E297F37C4E63ED8932">
    <w:name w:val="00997130327042E297F37C4E63ED8932"/>
    <w:rsid w:val="000727B9"/>
  </w:style>
  <w:style w:type="paragraph" w:customStyle="1" w:styleId="1154F3AE20D54B02B28BF9142DA621E6">
    <w:name w:val="1154F3AE20D54B02B28BF9142DA621E6"/>
    <w:rsid w:val="000727B9"/>
  </w:style>
  <w:style w:type="paragraph" w:customStyle="1" w:styleId="F0618AB217C94345889E3F6BE2F65E8D">
    <w:name w:val="F0618AB217C94345889E3F6BE2F65E8D"/>
    <w:rsid w:val="000727B9"/>
  </w:style>
  <w:style w:type="paragraph" w:customStyle="1" w:styleId="BFC97D48D8FB46AEA65E2C74BB2DCE51">
    <w:name w:val="BFC97D48D8FB46AEA65E2C74BB2DCE51"/>
    <w:rsid w:val="000727B9"/>
  </w:style>
  <w:style w:type="paragraph" w:customStyle="1" w:styleId="5449AEE14AEC4112A4623C9595464DCE">
    <w:name w:val="5449AEE14AEC4112A4623C9595464DCE"/>
    <w:rsid w:val="000727B9"/>
  </w:style>
  <w:style w:type="paragraph" w:customStyle="1" w:styleId="CD63B739333147D3A866BB07277E09DE">
    <w:name w:val="CD63B739333147D3A866BB07277E09DE"/>
    <w:rsid w:val="000727B9"/>
  </w:style>
  <w:style w:type="paragraph" w:customStyle="1" w:styleId="F280ED045D9D457BBB6D878C74FF09C3">
    <w:name w:val="F280ED045D9D457BBB6D878C74FF09C3"/>
    <w:rsid w:val="000727B9"/>
  </w:style>
  <w:style w:type="paragraph" w:customStyle="1" w:styleId="F476B197935B470AAB9AD878DFF079BB">
    <w:name w:val="F476B197935B470AAB9AD878DFF079BB"/>
    <w:rsid w:val="00C3048F"/>
  </w:style>
  <w:style w:type="paragraph" w:customStyle="1" w:styleId="80F41D65D46C4DDE943409041189E48B">
    <w:name w:val="80F41D65D46C4DDE943409041189E48B"/>
    <w:rsid w:val="00C3048F"/>
  </w:style>
  <w:style w:type="paragraph" w:customStyle="1" w:styleId="259BEC15E1C146A1A8936E1CB9A8FB44">
    <w:name w:val="259BEC15E1C146A1A8936E1CB9A8FB44"/>
    <w:rsid w:val="00C3048F"/>
  </w:style>
  <w:style w:type="paragraph" w:customStyle="1" w:styleId="DE17A523F72044B5B89C95328F029F56">
    <w:name w:val="DE17A523F72044B5B89C95328F029F56"/>
    <w:rsid w:val="00C3048F"/>
  </w:style>
  <w:style w:type="paragraph" w:customStyle="1" w:styleId="1E985C6B827749B0A3F538A3383DCD38">
    <w:name w:val="1E985C6B827749B0A3F538A3383DCD38"/>
    <w:rsid w:val="00C3048F"/>
  </w:style>
  <w:style w:type="paragraph" w:customStyle="1" w:styleId="430EBB4F7188425FB08F197261E15379">
    <w:name w:val="430EBB4F7188425FB08F197261E15379"/>
    <w:rsid w:val="00C3048F"/>
  </w:style>
  <w:style w:type="paragraph" w:customStyle="1" w:styleId="3A80FB73779840E491A57F2A2683ABC2">
    <w:name w:val="3A80FB73779840E491A57F2A2683ABC2"/>
    <w:rsid w:val="000D6A09"/>
  </w:style>
  <w:style w:type="paragraph" w:customStyle="1" w:styleId="9B698E3401524D45B76E7B86B15AF390">
    <w:name w:val="9B698E3401524D45B76E7B86B15AF390"/>
    <w:rsid w:val="000D6A09"/>
  </w:style>
  <w:style w:type="paragraph" w:customStyle="1" w:styleId="B82037420A5347B387215E3FFE4C1D5D">
    <w:name w:val="B82037420A5347B387215E3FFE4C1D5D"/>
    <w:rsid w:val="000D6A09"/>
  </w:style>
  <w:style w:type="paragraph" w:customStyle="1" w:styleId="8F1F8DB8A74E46C4814648C948B896B5">
    <w:name w:val="8F1F8DB8A74E46C4814648C948B896B5"/>
    <w:rsid w:val="000D6A09"/>
  </w:style>
  <w:style w:type="paragraph" w:customStyle="1" w:styleId="199219FD4FDB4BBAB9B890F82D88D735">
    <w:name w:val="199219FD4FDB4BBAB9B890F82D88D735"/>
    <w:rsid w:val="000D6A09"/>
  </w:style>
  <w:style w:type="paragraph" w:customStyle="1" w:styleId="6B219C53239143C5BB06F46F44FBB51E">
    <w:name w:val="6B219C53239143C5BB06F46F44FBB51E"/>
    <w:rsid w:val="000D6A09"/>
  </w:style>
  <w:style w:type="paragraph" w:customStyle="1" w:styleId="6DAFE6D2C250415A9476E94AE57474A2">
    <w:name w:val="6DAFE6D2C250415A9476E94AE57474A2"/>
    <w:rsid w:val="00B06980"/>
  </w:style>
  <w:style w:type="paragraph" w:customStyle="1" w:styleId="E6C77F10F8EE4CE598031B1AB9DD6DA5">
    <w:name w:val="E6C77F10F8EE4CE598031B1AB9DD6DA5"/>
    <w:rsid w:val="00B06980"/>
  </w:style>
  <w:style w:type="paragraph" w:customStyle="1" w:styleId="DBFCE31B2CF644A089025F50A64153E8">
    <w:name w:val="DBFCE31B2CF644A089025F50A64153E8"/>
    <w:rsid w:val="00B06980"/>
  </w:style>
  <w:style w:type="paragraph" w:customStyle="1" w:styleId="E64FEF5D01D8429BA9EC482789FA90FA">
    <w:name w:val="E64FEF5D01D8429BA9EC482789FA90FA"/>
    <w:rsid w:val="00B06980"/>
  </w:style>
  <w:style w:type="paragraph" w:customStyle="1" w:styleId="35C2CEFAC6B14607ACDD64A4579D0B2C">
    <w:name w:val="35C2CEFAC6B14607ACDD64A4579D0B2C"/>
    <w:rsid w:val="00B06980"/>
  </w:style>
  <w:style w:type="paragraph" w:customStyle="1" w:styleId="47DFAB0F93A040339C23BE28C973B01F">
    <w:name w:val="47DFAB0F93A040339C23BE28C973B01F"/>
    <w:rsid w:val="003E2A94"/>
  </w:style>
  <w:style w:type="paragraph" w:customStyle="1" w:styleId="C64B3F2ACDBA4B2E88A35B81BD76BACD">
    <w:name w:val="C64B3F2ACDBA4B2E88A35B81BD76BACD"/>
    <w:rsid w:val="003E2A94"/>
  </w:style>
  <w:style w:type="paragraph" w:customStyle="1" w:styleId="F45CF9EE61DB44FC97D5A2525208B8B4">
    <w:name w:val="F45CF9EE61DB44FC97D5A2525208B8B4"/>
    <w:rsid w:val="003E2A94"/>
  </w:style>
  <w:style w:type="paragraph" w:customStyle="1" w:styleId="D2CD155A61224F2CB83BD99704B57E45">
    <w:name w:val="D2CD155A61224F2CB83BD99704B57E45"/>
    <w:rsid w:val="003E2A94"/>
  </w:style>
  <w:style w:type="paragraph" w:customStyle="1" w:styleId="F7BB2488D4054CC5AD4054763DE1F66B">
    <w:name w:val="F7BB2488D4054CC5AD4054763DE1F66B"/>
    <w:rsid w:val="003E2A94"/>
  </w:style>
  <w:style w:type="paragraph" w:customStyle="1" w:styleId="D02AF3489D534FD698B4812C5CD36B5E">
    <w:name w:val="D02AF3489D534FD698B4812C5CD36B5E"/>
    <w:rsid w:val="003E2A94"/>
  </w:style>
  <w:style w:type="paragraph" w:customStyle="1" w:styleId="8001BA3834A542908D54561CA14C3B59">
    <w:name w:val="8001BA3834A542908D54561CA14C3B59"/>
    <w:rsid w:val="003E2A94"/>
  </w:style>
  <w:style w:type="paragraph" w:customStyle="1" w:styleId="D0BAB36D652F4C1D84192E3D164CE001">
    <w:name w:val="D0BAB36D652F4C1D84192E3D164CE001"/>
    <w:rsid w:val="003E2A94"/>
  </w:style>
  <w:style w:type="paragraph" w:customStyle="1" w:styleId="EC39346BDF104ED0A68168ADCDBFC1B3">
    <w:name w:val="EC39346BDF104ED0A68168ADCDBFC1B3"/>
    <w:rsid w:val="003E2A94"/>
  </w:style>
  <w:style w:type="paragraph" w:customStyle="1" w:styleId="FA80B808FA184422889DFF595E007118">
    <w:name w:val="FA80B808FA184422889DFF595E007118"/>
    <w:rsid w:val="003E2A94"/>
  </w:style>
  <w:style w:type="paragraph" w:customStyle="1" w:styleId="C0AA7404D63A4AE29C2311B8294F7EEC">
    <w:name w:val="C0AA7404D63A4AE29C2311B8294F7EEC"/>
    <w:rsid w:val="003E2A94"/>
  </w:style>
  <w:style w:type="paragraph" w:customStyle="1" w:styleId="81B789183B394B9A87A7595417314717">
    <w:name w:val="81B789183B394B9A87A7595417314717"/>
    <w:rsid w:val="003E2A94"/>
  </w:style>
  <w:style w:type="paragraph" w:customStyle="1" w:styleId="70E2AF6683B240CB89BA9E5391B4F46F">
    <w:name w:val="70E2AF6683B240CB89BA9E5391B4F46F"/>
    <w:rsid w:val="003E2A94"/>
  </w:style>
  <w:style w:type="paragraph" w:customStyle="1" w:styleId="0B252D0009A740179D01E927B4C91104">
    <w:name w:val="0B252D0009A740179D01E927B4C91104"/>
    <w:rsid w:val="003E2A94"/>
  </w:style>
  <w:style w:type="paragraph" w:customStyle="1" w:styleId="7E8A77E753774C64BFEBF448FB4BF05F">
    <w:name w:val="7E8A77E753774C64BFEBF448FB4BF05F"/>
    <w:rsid w:val="003E2A94"/>
  </w:style>
  <w:style w:type="paragraph" w:customStyle="1" w:styleId="868C0DD2B18A47C8B211459704A6F463">
    <w:name w:val="868C0DD2B18A47C8B211459704A6F463"/>
    <w:rsid w:val="003E2A94"/>
  </w:style>
  <w:style w:type="paragraph" w:customStyle="1" w:styleId="18555BAF660840188502F949382C0CEC">
    <w:name w:val="18555BAF660840188502F949382C0CEC"/>
    <w:rsid w:val="003E2A94"/>
  </w:style>
  <w:style w:type="paragraph" w:customStyle="1" w:styleId="CDEBB86562F94D1EB0A5B7E57C8E9E93">
    <w:name w:val="CDEBB86562F94D1EB0A5B7E57C8E9E93"/>
    <w:rsid w:val="003E2A94"/>
  </w:style>
  <w:style w:type="paragraph" w:customStyle="1" w:styleId="9C38A84BEAD7462EA10A3ADD0831A26F">
    <w:name w:val="9C38A84BEAD7462EA10A3ADD0831A26F"/>
    <w:rsid w:val="003E2A94"/>
  </w:style>
  <w:style w:type="paragraph" w:customStyle="1" w:styleId="B50090E134AE47C286F9AC3003E5E387">
    <w:name w:val="B50090E134AE47C286F9AC3003E5E387"/>
    <w:rsid w:val="003E2A94"/>
  </w:style>
  <w:style w:type="paragraph" w:customStyle="1" w:styleId="8CDA8281B2A3480FAF6EC655EB2DF279">
    <w:name w:val="8CDA8281B2A3480FAF6EC655EB2DF279"/>
    <w:rsid w:val="003E2A94"/>
  </w:style>
  <w:style w:type="paragraph" w:customStyle="1" w:styleId="A6109FACE74D4759B0795FEB9EF298A8">
    <w:name w:val="A6109FACE74D4759B0795FEB9EF298A8"/>
    <w:rsid w:val="003E2A94"/>
  </w:style>
  <w:style w:type="paragraph" w:customStyle="1" w:styleId="6A57E4930FD84BE28B8721C09452B689">
    <w:name w:val="6A57E4930FD84BE28B8721C09452B689"/>
    <w:rsid w:val="003E2A94"/>
  </w:style>
  <w:style w:type="paragraph" w:customStyle="1" w:styleId="2FD15B8664BC4C9E9430C21F59F171C4">
    <w:name w:val="2FD15B8664BC4C9E9430C21F59F171C4"/>
    <w:rsid w:val="003E2A94"/>
  </w:style>
  <w:style w:type="paragraph" w:customStyle="1" w:styleId="C4750F1BBFCB469592280D003B99E224">
    <w:name w:val="C4750F1BBFCB469592280D003B99E224"/>
    <w:rsid w:val="003E2A94"/>
  </w:style>
  <w:style w:type="paragraph" w:customStyle="1" w:styleId="53565338BF134C8596A50CA54872754A">
    <w:name w:val="53565338BF134C8596A50CA54872754A"/>
    <w:rsid w:val="003E2A94"/>
  </w:style>
  <w:style w:type="paragraph" w:customStyle="1" w:styleId="F35CD55527A04337BE92AD1323F63EAE">
    <w:name w:val="F35CD55527A04337BE92AD1323F63EAE"/>
    <w:rsid w:val="003E2A94"/>
  </w:style>
  <w:style w:type="paragraph" w:customStyle="1" w:styleId="56BBD497B34044C6BDCEE5D9D846A211">
    <w:name w:val="56BBD497B34044C6BDCEE5D9D846A211"/>
    <w:rsid w:val="003E2A94"/>
  </w:style>
  <w:style w:type="paragraph" w:customStyle="1" w:styleId="04EE04999381411EB914B78007F9DF9E">
    <w:name w:val="04EE04999381411EB914B78007F9DF9E"/>
    <w:rsid w:val="003E2A94"/>
  </w:style>
  <w:style w:type="paragraph" w:customStyle="1" w:styleId="ED5812C1FD8C44F9BB0CD3E298596A86">
    <w:name w:val="ED5812C1FD8C44F9BB0CD3E298596A86"/>
    <w:rsid w:val="003E2A94"/>
  </w:style>
  <w:style w:type="paragraph" w:customStyle="1" w:styleId="A41F9A6C2AC4446CB005A740C34DF93F">
    <w:name w:val="A41F9A6C2AC4446CB005A740C34DF93F"/>
    <w:rsid w:val="003E2A94"/>
  </w:style>
  <w:style w:type="paragraph" w:customStyle="1" w:styleId="71441C664EDF49118A79DB75D34ECC83">
    <w:name w:val="71441C664EDF49118A79DB75D34ECC83"/>
    <w:rsid w:val="003E2A94"/>
  </w:style>
  <w:style w:type="paragraph" w:customStyle="1" w:styleId="C36D31349E89477EAAE15977CA461EA1">
    <w:name w:val="C36D31349E89477EAAE15977CA461EA1"/>
    <w:rsid w:val="003E2A94"/>
  </w:style>
  <w:style w:type="paragraph" w:customStyle="1" w:styleId="187FC4A0B8384571B9D44523D5C0A5A5">
    <w:name w:val="187FC4A0B8384571B9D44523D5C0A5A5"/>
    <w:rsid w:val="003E2A94"/>
  </w:style>
  <w:style w:type="paragraph" w:customStyle="1" w:styleId="60AE41CD60C14CFEB54A4A3621D22A24">
    <w:name w:val="60AE41CD60C14CFEB54A4A3621D22A24"/>
    <w:rsid w:val="003E2A94"/>
  </w:style>
  <w:style w:type="paragraph" w:customStyle="1" w:styleId="990F88ED156F4FC191D6A79D180015A5">
    <w:name w:val="990F88ED156F4FC191D6A79D180015A5"/>
    <w:rsid w:val="003E2A94"/>
  </w:style>
  <w:style w:type="paragraph" w:customStyle="1" w:styleId="8E95E91177B44445B3A896ACBE16E972">
    <w:name w:val="8E95E91177B44445B3A896ACBE16E972"/>
    <w:rsid w:val="003E2A94"/>
  </w:style>
  <w:style w:type="paragraph" w:customStyle="1" w:styleId="2708D478648040EF961F4D0A01FC8EBE">
    <w:name w:val="2708D478648040EF961F4D0A01FC8EBE"/>
    <w:rsid w:val="003E2A94"/>
  </w:style>
  <w:style w:type="paragraph" w:customStyle="1" w:styleId="9796D9848B044725A097886F6A2A4DB2">
    <w:name w:val="9796D9848B044725A097886F6A2A4DB2"/>
    <w:rsid w:val="003E2A94"/>
  </w:style>
  <w:style w:type="paragraph" w:customStyle="1" w:styleId="E249277A8C80418C8A51F016E0860C53">
    <w:name w:val="E249277A8C80418C8A51F016E0860C53"/>
    <w:rsid w:val="003E2A94"/>
  </w:style>
  <w:style w:type="paragraph" w:customStyle="1" w:styleId="CE0A37007FD74BD89A38CB17373988CA">
    <w:name w:val="CE0A37007FD74BD89A38CB17373988CA"/>
    <w:rsid w:val="003E2A94"/>
  </w:style>
  <w:style w:type="paragraph" w:customStyle="1" w:styleId="1E9453D33A14475D866E73F57496B1F4">
    <w:name w:val="1E9453D33A14475D866E73F57496B1F4"/>
    <w:rsid w:val="003E2A94"/>
  </w:style>
  <w:style w:type="paragraph" w:customStyle="1" w:styleId="1CF2F6FE54D245FDA43EB9E6744F99EA">
    <w:name w:val="1CF2F6FE54D245FDA43EB9E6744F99EA"/>
    <w:rsid w:val="003E2A94"/>
  </w:style>
  <w:style w:type="paragraph" w:customStyle="1" w:styleId="A7EB907D9FE34ED1AB9F2362095461FC">
    <w:name w:val="A7EB907D9FE34ED1AB9F2362095461FC"/>
    <w:rsid w:val="003E2A94"/>
  </w:style>
  <w:style w:type="paragraph" w:customStyle="1" w:styleId="D55437BB076F474ABFE367E5BEDBBC35">
    <w:name w:val="D55437BB076F474ABFE367E5BEDBBC35"/>
    <w:rsid w:val="003E2A94"/>
  </w:style>
  <w:style w:type="paragraph" w:customStyle="1" w:styleId="73E3B1A918DD4ECFA8E9D5E217E711BD">
    <w:name w:val="73E3B1A918DD4ECFA8E9D5E217E711BD"/>
    <w:rsid w:val="003E2A94"/>
  </w:style>
  <w:style w:type="paragraph" w:customStyle="1" w:styleId="21FB6EEF1B53436B93802E077D4F4FFA">
    <w:name w:val="21FB6EEF1B53436B93802E077D4F4FFA"/>
    <w:rsid w:val="003E2A94"/>
  </w:style>
  <w:style w:type="paragraph" w:customStyle="1" w:styleId="BD427ECC4284437F997CF29D589807D7">
    <w:name w:val="BD427ECC4284437F997CF29D589807D7"/>
    <w:rsid w:val="003E2A94"/>
  </w:style>
  <w:style w:type="paragraph" w:customStyle="1" w:styleId="CD3B93B249884A0AA43BC1A5DC2166D9">
    <w:name w:val="CD3B93B249884A0AA43BC1A5DC2166D9"/>
    <w:rsid w:val="003E2A94"/>
  </w:style>
  <w:style w:type="paragraph" w:customStyle="1" w:styleId="C768C13C447F4E1AB1145B19CEA156C5">
    <w:name w:val="C768C13C447F4E1AB1145B19CEA156C5"/>
    <w:rsid w:val="003E2A94"/>
  </w:style>
  <w:style w:type="paragraph" w:customStyle="1" w:styleId="7F70DB53DE264150A99132D177D2B79C">
    <w:name w:val="7F70DB53DE264150A99132D177D2B79C"/>
    <w:rsid w:val="003E2A94"/>
  </w:style>
  <w:style w:type="paragraph" w:customStyle="1" w:styleId="6C74540C3EB04C039A826E5856CAC972">
    <w:name w:val="6C74540C3EB04C039A826E5856CAC972"/>
    <w:rsid w:val="003E2A94"/>
  </w:style>
  <w:style w:type="paragraph" w:customStyle="1" w:styleId="66151681FD084432A67D1D2ED07BB762">
    <w:name w:val="66151681FD084432A67D1D2ED07BB762"/>
    <w:rsid w:val="003E2A94"/>
  </w:style>
  <w:style w:type="paragraph" w:customStyle="1" w:styleId="C95BFC8A1DAE4964A0AC67E77D5B312F">
    <w:name w:val="C95BFC8A1DAE4964A0AC67E77D5B312F"/>
    <w:rsid w:val="003E2A94"/>
  </w:style>
  <w:style w:type="paragraph" w:customStyle="1" w:styleId="E2104374F05144F095C676E347801DBE">
    <w:name w:val="E2104374F05144F095C676E347801DBE"/>
    <w:rsid w:val="003E2A94"/>
  </w:style>
  <w:style w:type="paragraph" w:customStyle="1" w:styleId="FD86C17D799D4217BF2BDE8305C48D3D">
    <w:name w:val="FD86C17D799D4217BF2BDE8305C48D3D"/>
    <w:rsid w:val="003E2A94"/>
  </w:style>
  <w:style w:type="paragraph" w:customStyle="1" w:styleId="77BFE0A334694629A8CF92F7F87D775A">
    <w:name w:val="77BFE0A334694629A8CF92F7F87D775A"/>
    <w:rsid w:val="003E2A94"/>
  </w:style>
  <w:style w:type="paragraph" w:customStyle="1" w:styleId="753279B780B74A0B824EE022F5EE3829">
    <w:name w:val="753279B780B74A0B824EE022F5EE3829"/>
    <w:rsid w:val="003E2A94"/>
  </w:style>
  <w:style w:type="paragraph" w:customStyle="1" w:styleId="37A2827AADCC459D9FCE2532159E28B0">
    <w:name w:val="37A2827AADCC459D9FCE2532159E28B0"/>
    <w:rsid w:val="003E2A94"/>
  </w:style>
  <w:style w:type="paragraph" w:customStyle="1" w:styleId="9D7E7C30CD524BCC88F48923BF743005">
    <w:name w:val="9D7E7C30CD524BCC88F48923BF743005"/>
    <w:rsid w:val="003E2A94"/>
  </w:style>
  <w:style w:type="paragraph" w:customStyle="1" w:styleId="99D0C75B347641E492C2BB9D98EB81CE">
    <w:name w:val="99D0C75B347641E492C2BB9D98EB81CE"/>
    <w:rsid w:val="003E2A94"/>
  </w:style>
  <w:style w:type="paragraph" w:customStyle="1" w:styleId="E99A2F4B58BE435FB8B7C0CE66629267">
    <w:name w:val="E99A2F4B58BE435FB8B7C0CE66629267"/>
    <w:rsid w:val="003E2A94"/>
  </w:style>
  <w:style w:type="paragraph" w:customStyle="1" w:styleId="90CC4E355B6843AEB57CEE68309856D7">
    <w:name w:val="90CC4E355B6843AEB57CEE68309856D7"/>
    <w:rsid w:val="003E2A94"/>
  </w:style>
  <w:style w:type="paragraph" w:customStyle="1" w:styleId="BAFBD7FDF8EF402395EC2A003B138C8C">
    <w:name w:val="BAFBD7FDF8EF402395EC2A003B138C8C"/>
    <w:rsid w:val="003E2A94"/>
  </w:style>
  <w:style w:type="paragraph" w:customStyle="1" w:styleId="9976922C964B4200B51301DFC1D9076C">
    <w:name w:val="9976922C964B4200B51301DFC1D9076C"/>
    <w:rsid w:val="003E2A94"/>
  </w:style>
  <w:style w:type="paragraph" w:customStyle="1" w:styleId="DA1747FEA0794DB2A66A3C638BCC4713">
    <w:name w:val="DA1747FEA0794DB2A66A3C638BCC4713"/>
    <w:rsid w:val="003E2A94"/>
  </w:style>
  <w:style w:type="paragraph" w:customStyle="1" w:styleId="F3C13335EC034C109F654E82750F3443">
    <w:name w:val="F3C13335EC034C109F654E82750F3443"/>
    <w:rsid w:val="003E2A94"/>
  </w:style>
  <w:style w:type="paragraph" w:customStyle="1" w:styleId="2534192EC3504EC69296680F56BC9DB1">
    <w:name w:val="2534192EC3504EC69296680F56BC9DB1"/>
    <w:rsid w:val="003E2A94"/>
  </w:style>
  <w:style w:type="paragraph" w:customStyle="1" w:styleId="375917D4FBC74C7D8151F4ED1E509F23">
    <w:name w:val="375917D4FBC74C7D8151F4ED1E509F23"/>
    <w:rsid w:val="003E2A94"/>
  </w:style>
  <w:style w:type="paragraph" w:customStyle="1" w:styleId="542DA0CF89AC4BAEB468DE69A55E2B26">
    <w:name w:val="542DA0CF89AC4BAEB468DE69A55E2B26"/>
    <w:rsid w:val="003E2A94"/>
  </w:style>
  <w:style w:type="paragraph" w:customStyle="1" w:styleId="7C38475C360544A3B370C90EC0E04B92">
    <w:name w:val="7C38475C360544A3B370C90EC0E04B92"/>
    <w:rsid w:val="003E2A94"/>
  </w:style>
  <w:style w:type="paragraph" w:customStyle="1" w:styleId="BEA63F02012341ED9F4288F44681462C">
    <w:name w:val="BEA63F02012341ED9F4288F44681462C"/>
    <w:rsid w:val="003E2A94"/>
  </w:style>
  <w:style w:type="paragraph" w:customStyle="1" w:styleId="7E7A4588541A492B8938405ABD03AD96">
    <w:name w:val="7E7A4588541A492B8938405ABD03AD96"/>
    <w:rsid w:val="003E2A94"/>
  </w:style>
  <w:style w:type="paragraph" w:customStyle="1" w:styleId="16BE24C7D7F34391A00A9F00D0FE14F5">
    <w:name w:val="16BE24C7D7F34391A00A9F00D0FE14F5"/>
    <w:rsid w:val="003E2A94"/>
  </w:style>
  <w:style w:type="paragraph" w:customStyle="1" w:styleId="54679E773B9F42AF9060C8180BD52883">
    <w:name w:val="54679E773B9F42AF9060C8180BD52883"/>
    <w:rsid w:val="003E2A94"/>
  </w:style>
  <w:style w:type="paragraph" w:customStyle="1" w:styleId="E060FC440BCF4E73A60F2C93E1D876D4">
    <w:name w:val="E060FC440BCF4E73A60F2C93E1D876D4"/>
    <w:rsid w:val="003E2A94"/>
  </w:style>
  <w:style w:type="paragraph" w:customStyle="1" w:styleId="CDA818AC8EBA412B8BCAF609F22D80BD">
    <w:name w:val="CDA818AC8EBA412B8BCAF609F22D80BD"/>
    <w:rsid w:val="003E2A94"/>
  </w:style>
  <w:style w:type="paragraph" w:customStyle="1" w:styleId="3AD4CFF6E3954794AA4242C40A762FEF">
    <w:name w:val="3AD4CFF6E3954794AA4242C40A762FEF"/>
    <w:rsid w:val="003E2A94"/>
  </w:style>
  <w:style w:type="paragraph" w:customStyle="1" w:styleId="420F76EDC1A54051BDCF81B76E0F99E8">
    <w:name w:val="420F76EDC1A54051BDCF81B76E0F99E8"/>
    <w:rsid w:val="003E2A94"/>
  </w:style>
  <w:style w:type="paragraph" w:customStyle="1" w:styleId="50DE44FB9C9A47B894C1E0565E99F4B8">
    <w:name w:val="50DE44FB9C9A47B894C1E0565E99F4B8"/>
    <w:rsid w:val="003E2A94"/>
  </w:style>
  <w:style w:type="paragraph" w:customStyle="1" w:styleId="49CA93B6704A4542A2E55D77BC7680FF">
    <w:name w:val="49CA93B6704A4542A2E55D77BC7680FF"/>
    <w:rsid w:val="003E2A94"/>
  </w:style>
  <w:style w:type="paragraph" w:customStyle="1" w:styleId="2B8D65BE2A1E4C939CC2FB51CA2AEC65">
    <w:name w:val="2B8D65BE2A1E4C939CC2FB51CA2AEC65"/>
    <w:rsid w:val="003E2A94"/>
  </w:style>
  <w:style w:type="paragraph" w:customStyle="1" w:styleId="DA64EF8221BD48D68263B84B18D3F44A">
    <w:name w:val="DA64EF8221BD48D68263B84B18D3F44A"/>
    <w:rsid w:val="003E2A94"/>
  </w:style>
  <w:style w:type="paragraph" w:customStyle="1" w:styleId="32BCF069334446D28C0021CA9BB81B2D">
    <w:name w:val="32BCF069334446D28C0021CA9BB81B2D"/>
    <w:rsid w:val="003E2A94"/>
  </w:style>
  <w:style w:type="paragraph" w:customStyle="1" w:styleId="2EE6CED4C43D48EE96508B258327C5B4">
    <w:name w:val="2EE6CED4C43D48EE96508B258327C5B4"/>
    <w:rsid w:val="003E2A94"/>
  </w:style>
  <w:style w:type="paragraph" w:customStyle="1" w:styleId="F62F58397A7141188BDE0C2B67C750CE">
    <w:name w:val="F62F58397A7141188BDE0C2B67C750CE"/>
    <w:rsid w:val="003E2A94"/>
  </w:style>
  <w:style w:type="paragraph" w:customStyle="1" w:styleId="397A652DAD474F73882674377100F98F">
    <w:name w:val="397A652DAD474F73882674377100F98F"/>
    <w:rsid w:val="003E2A94"/>
  </w:style>
  <w:style w:type="paragraph" w:customStyle="1" w:styleId="A5F9A6C513C648EA94E4033988C7203F">
    <w:name w:val="A5F9A6C513C648EA94E4033988C7203F"/>
    <w:rsid w:val="003E2A94"/>
  </w:style>
  <w:style w:type="paragraph" w:customStyle="1" w:styleId="B3D8985456F646418EC7BC1EBF392605">
    <w:name w:val="B3D8985456F646418EC7BC1EBF392605"/>
    <w:rsid w:val="003E2A94"/>
  </w:style>
  <w:style w:type="paragraph" w:customStyle="1" w:styleId="DB5EC4C7A3224122B7317FBFFE7C6C4C">
    <w:name w:val="DB5EC4C7A3224122B7317FBFFE7C6C4C"/>
    <w:rsid w:val="003E2A94"/>
  </w:style>
  <w:style w:type="paragraph" w:customStyle="1" w:styleId="F91971C75E004B1DBBAA44FE77EFCE7E">
    <w:name w:val="F91971C75E004B1DBBAA44FE77EFCE7E"/>
    <w:rsid w:val="003E2A94"/>
  </w:style>
  <w:style w:type="paragraph" w:customStyle="1" w:styleId="51BCC7ABFDD04BBF9D29A9EDD6E72024">
    <w:name w:val="51BCC7ABFDD04BBF9D29A9EDD6E72024"/>
    <w:rsid w:val="003E2A94"/>
  </w:style>
  <w:style w:type="paragraph" w:customStyle="1" w:styleId="8E2829BD3B0047AC926112C459DF7B3C">
    <w:name w:val="8E2829BD3B0047AC926112C459DF7B3C"/>
    <w:rsid w:val="003E2A94"/>
  </w:style>
  <w:style w:type="paragraph" w:customStyle="1" w:styleId="2B73EA251A874B9684D653E8D36F92D4">
    <w:name w:val="2B73EA251A874B9684D653E8D36F92D4"/>
    <w:rsid w:val="003E2A94"/>
  </w:style>
  <w:style w:type="paragraph" w:customStyle="1" w:styleId="7716914BFE18409FA4B728DE185A4D22">
    <w:name w:val="7716914BFE18409FA4B728DE185A4D22"/>
    <w:rsid w:val="003E2A94"/>
  </w:style>
  <w:style w:type="paragraph" w:customStyle="1" w:styleId="B36292DEAFB8472B812CE98051A3EB63">
    <w:name w:val="B36292DEAFB8472B812CE98051A3EB63"/>
    <w:rsid w:val="003E2A94"/>
  </w:style>
  <w:style w:type="paragraph" w:customStyle="1" w:styleId="BCC89124E3FE4709AF356DF355A9DF5B">
    <w:name w:val="BCC89124E3FE4709AF356DF355A9DF5B"/>
    <w:rsid w:val="003E2A94"/>
  </w:style>
  <w:style w:type="paragraph" w:customStyle="1" w:styleId="A0833FD90CD84B5F9FDEC109D1C33AC1">
    <w:name w:val="A0833FD90CD84B5F9FDEC109D1C33AC1"/>
    <w:rsid w:val="003E2A94"/>
  </w:style>
  <w:style w:type="paragraph" w:customStyle="1" w:styleId="D37D9197EF30402FA46D6837BB9843CB">
    <w:name w:val="D37D9197EF30402FA46D6837BB9843CB"/>
    <w:rsid w:val="003E2A94"/>
  </w:style>
  <w:style w:type="paragraph" w:customStyle="1" w:styleId="7D9E9C8B15AA4546A3805AD826B8C851">
    <w:name w:val="7D9E9C8B15AA4546A3805AD826B8C851"/>
    <w:rsid w:val="003E2A94"/>
  </w:style>
  <w:style w:type="paragraph" w:customStyle="1" w:styleId="E627BE6082954761B399B8D436B52DC5">
    <w:name w:val="E627BE6082954761B399B8D436B52DC5"/>
    <w:rsid w:val="003E2A94"/>
  </w:style>
  <w:style w:type="paragraph" w:customStyle="1" w:styleId="7A418000C54E4778866C523B7691A838">
    <w:name w:val="7A418000C54E4778866C523B7691A838"/>
    <w:rsid w:val="003E2A94"/>
  </w:style>
  <w:style w:type="paragraph" w:customStyle="1" w:styleId="68530914170841A382D752D19DF6D35D">
    <w:name w:val="68530914170841A382D752D19DF6D35D"/>
    <w:rsid w:val="003E2A94"/>
  </w:style>
  <w:style w:type="paragraph" w:customStyle="1" w:styleId="0E6800080AC34C539B41306B7E37B7EC">
    <w:name w:val="0E6800080AC34C539B41306B7E37B7EC"/>
    <w:rsid w:val="003E2A94"/>
  </w:style>
  <w:style w:type="paragraph" w:customStyle="1" w:styleId="147B08ECF5ED4FABB784D8B31581F573">
    <w:name w:val="147B08ECF5ED4FABB784D8B31581F573"/>
    <w:rsid w:val="003E2A94"/>
  </w:style>
  <w:style w:type="paragraph" w:customStyle="1" w:styleId="C352DB2C71BF413187FB7022F2E3F448">
    <w:name w:val="C352DB2C71BF413187FB7022F2E3F448"/>
    <w:rsid w:val="003E2A94"/>
  </w:style>
  <w:style w:type="paragraph" w:customStyle="1" w:styleId="5813E9A630EA4E62AF0EAD172E22ACEB">
    <w:name w:val="5813E9A630EA4E62AF0EAD172E22ACEB"/>
    <w:rsid w:val="003E2A94"/>
  </w:style>
  <w:style w:type="paragraph" w:customStyle="1" w:styleId="653DDD3D8DE34CC59675A5C022B6D0C3">
    <w:name w:val="653DDD3D8DE34CC59675A5C022B6D0C3"/>
    <w:rsid w:val="003E2A94"/>
  </w:style>
  <w:style w:type="paragraph" w:customStyle="1" w:styleId="F9AB613FBDC7428EB9E5AF03CC8D1482">
    <w:name w:val="F9AB613FBDC7428EB9E5AF03CC8D1482"/>
    <w:rsid w:val="003E2A94"/>
  </w:style>
  <w:style w:type="paragraph" w:customStyle="1" w:styleId="C9B33333C19744ACBBD4714C3332AB83">
    <w:name w:val="C9B33333C19744ACBBD4714C3332AB83"/>
    <w:rsid w:val="003E2A94"/>
  </w:style>
  <w:style w:type="paragraph" w:customStyle="1" w:styleId="71193F4C61344A9180D70F61E0050955">
    <w:name w:val="71193F4C61344A9180D70F61E0050955"/>
    <w:rsid w:val="003E2A94"/>
  </w:style>
  <w:style w:type="paragraph" w:customStyle="1" w:styleId="8E0F6B29A1CF487BA17D65515040D761">
    <w:name w:val="8E0F6B29A1CF487BA17D65515040D761"/>
    <w:rsid w:val="003E2A94"/>
  </w:style>
  <w:style w:type="paragraph" w:customStyle="1" w:styleId="1FFE01FFEC6248B3BDD36F67F8ECCBDF">
    <w:name w:val="1FFE01FFEC6248B3BDD36F67F8ECCBDF"/>
    <w:rsid w:val="003E2A94"/>
  </w:style>
  <w:style w:type="paragraph" w:customStyle="1" w:styleId="8846D430A8B44BC58BF4D42FE0D73684">
    <w:name w:val="8846D430A8B44BC58BF4D42FE0D73684"/>
    <w:rsid w:val="003E2A94"/>
  </w:style>
  <w:style w:type="paragraph" w:customStyle="1" w:styleId="AC641A893FE14BC9ABA738D92B57AF84">
    <w:name w:val="AC641A893FE14BC9ABA738D92B57AF84"/>
    <w:rsid w:val="003E2A94"/>
  </w:style>
  <w:style w:type="paragraph" w:customStyle="1" w:styleId="FBA0E6AE7B854DD49B8BCBFDDAA4DFE1">
    <w:name w:val="FBA0E6AE7B854DD49B8BCBFDDAA4DFE1"/>
    <w:rsid w:val="003E2A94"/>
  </w:style>
  <w:style w:type="paragraph" w:customStyle="1" w:styleId="79EC1797736244D18FDB528DDE2E331B">
    <w:name w:val="79EC1797736244D18FDB528DDE2E331B"/>
    <w:rsid w:val="003E2A94"/>
  </w:style>
  <w:style w:type="paragraph" w:customStyle="1" w:styleId="EF3E22D9B65346F098046581E99EB46D">
    <w:name w:val="EF3E22D9B65346F098046581E99EB46D"/>
    <w:rsid w:val="003E2A94"/>
  </w:style>
  <w:style w:type="paragraph" w:customStyle="1" w:styleId="89E2285DE9FF43A2AB5284152E1C5463">
    <w:name w:val="89E2285DE9FF43A2AB5284152E1C5463"/>
    <w:rsid w:val="003E2A94"/>
  </w:style>
  <w:style w:type="paragraph" w:customStyle="1" w:styleId="EDA508E79EE34B0DA01EF42450E0ED4F">
    <w:name w:val="EDA508E79EE34B0DA01EF42450E0ED4F"/>
    <w:rsid w:val="003E2A94"/>
  </w:style>
  <w:style w:type="paragraph" w:customStyle="1" w:styleId="C0ABA31DFC0F40F690D2BD20C8A284E8">
    <w:name w:val="C0ABA31DFC0F40F690D2BD20C8A284E8"/>
    <w:rsid w:val="003E2A94"/>
  </w:style>
  <w:style w:type="paragraph" w:customStyle="1" w:styleId="8711E011329549158D3CF87EB87ECBFF">
    <w:name w:val="8711E011329549158D3CF87EB87ECBFF"/>
    <w:rsid w:val="003E2A94"/>
  </w:style>
  <w:style w:type="paragraph" w:customStyle="1" w:styleId="D544051B8CB3474A91F7FFBE7450C4A6">
    <w:name w:val="D544051B8CB3474A91F7FFBE7450C4A6"/>
    <w:rsid w:val="003E2A94"/>
  </w:style>
  <w:style w:type="paragraph" w:customStyle="1" w:styleId="BFB35915AFAF4406B4BC4F6019061857">
    <w:name w:val="BFB35915AFAF4406B4BC4F6019061857"/>
    <w:rsid w:val="003E2A94"/>
  </w:style>
  <w:style w:type="paragraph" w:customStyle="1" w:styleId="316797FB6FC94CAE85CDEFB32394A016">
    <w:name w:val="316797FB6FC94CAE85CDEFB32394A016"/>
    <w:rsid w:val="003E2A94"/>
  </w:style>
  <w:style w:type="paragraph" w:customStyle="1" w:styleId="F48625F1778E4E93AB457A2648FBAA3C">
    <w:name w:val="F48625F1778E4E93AB457A2648FBAA3C"/>
    <w:rsid w:val="003E2A94"/>
  </w:style>
  <w:style w:type="paragraph" w:customStyle="1" w:styleId="7BF176BAE9E7457EBF12340EA60CC94C">
    <w:name w:val="7BF176BAE9E7457EBF12340EA60CC94C"/>
    <w:rsid w:val="003E2A94"/>
  </w:style>
  <w:style w:type="paragraph" w:customStyle="1" w:styleId="1D5758657D754494A33DE6C6D37994C1">
    <w:name w:val="1D5758657D754494A33DE6C6D37994C1"/>
    <w:rsid w:val="003E2A94"/>
  </w:style>
  <w:style w:type="paragraph" w:customStyle="1" w:styleId="31B041132E9645C09DA34C7273A9ED02">
    <w:name w:val="31B041132E9645C09DA34C7273A9ED02"/>
    <w:rsid w:val="003E2A94"/>
  </w:style>
  <w:style w:type="paragraph" w:customStyle="1" w:styleId="20C5C079DC6D44D598A8746329456650">
    <w:name w:val="20C5C079DC6D44D598A8746329456650"/>
    <w:rsid w:val="003E2A94"/>
  </w:style>
  <w:style w:type="paragraph" w:customStyle="1" w:styleId="33A0C726D88142C39325FE3FF2A1661E">
    <w:name w:val="33A0C726D88142C39325FE3FF2A1661E"/>
    <w:rsid w:val="003E2A94"/>
  </w:style>
  <w:style w:type="paragraph" w:customStyle="1" w:styleId="7114803CE44F4028AAF378BB902DE9AD">
    <w:name w:val="7114803CE44F4028AAF378BB902DE9AD"/>
    <w:rsid w:val="003E2A94"/>
  </w:style>
  <w:style w:type="paragraph" w:customStyle="1" w:styleId="1F663BBAABC84F368C86C27779EBD699">
    <w:name w:val="1F663BBAABC84F368C86C27779EBD699"/>
    <w:rsid w:val="003E2A94"/>
  </w:style>
  <w:style w:type="paragraph" w:customStyle="1" w:styleId="4F851D1E148E4CD3BA0C032242DA6F94">
    <w:name w:val="4F851D1E148E4CD3BA0C032242DA6F94"/>
    <w:rsid w:val="003E2A94"/>
  </w:style>
  <w:style w:type="paragraph" w:customStyle="1" w:styleId="0845819D4E6641BFA881D8AA87559104">
    <w:name w:val="0845819D4E6641BFA881D8AA87559104"/>
    <w:rsid w:val="003E2A94"/>
  </w:style>
  <w:style w:type="paragraph" w:customStyle="1" w:styleId="993C194F55B84AE4B76E5458F64D5923">
    <w:name w:val="993C194F55B84AE4B76E5458F64D5923"/>
    <w:rsid w:val="003E2A94"/>
  </w:style>
  <w:style w:type="paragraph" w:customStyle="1" w:styleId="1D7185A8E79B4D5EB93C170499D30337">
    <w:name w:val="1D7185A8E79B4D5EB93C170499D30337"/>
    <w:rsid w:val="003E2A94"/>
  </w:style>
  <w:style w:type="paragraph" w:customStyle="1" w:styleId="F9098903CF12493A8070A775055B20CB">
    <w:name w:val="F9098903CF12493A8070A775055B20CB"/>
    <w:rsid w:val="003E2A94"/>
  </w:style>
  <w:style w:type="paragraph" w:customStyle="1" w:styleId="AEEF47B851944FA5B8282F69FB0F7848">
    <w:name w:val="AEEF47B851944FA5B8282F69FB0F7848"/>
    <w:rsid w:val="003E2A94"/>
  </w:style>
  <w:style w:type="paragraph" w:customStyle="1" w:styleId="127801EC11DF4D45A06BDCC973C07DCA">
    <w:name w:val="127801EC11DF4D45A06BDCC973C07DCA"/>
    <w:rsid w:val="003E2A94"/>
  </w:style>
  <w:style w:type="paragraph" w:customStyle="1" w:styleId="2F32CFA3EA284306926AD66EBF03C3B8">
    <w:name w:val="2F32CFA3EA284306926AD66EBF03C3B8"/>
    <w:rsid w:val="003E2A94"/>
  </w:style>
  <w:style w:type="paragraph" w:customStyle="1" w:styleId="3E01A5C6468148AF940B6768F7FF81EC">
    <w:name w:val="3E01A5C6468148AF940B6768F7FF81EC"/>
    <w:rsid w:val="003E2A94"/>
  </w:style>
  <w:style w:type="paragraph" w:customStyle="1" w:styleId="4668C9BC064A40EF86678ADBF92A23B4">
    <w:name w:val="4668C9BC064A40EF86678ADBF92A23B4"/>
    <w:rsid w:val="003E2A94"/>
  </w:style>
  <w:style w:type="paragraph" w:customStyle="1" w:styleId="2CA5337C4AD94B12ADFAF3C65898F605">
    <w:name w:val="2CA5337C4AD94B12ADFAF3C65898F605"/>
    <w:rsid w:val="003E2A94"/>
  </w:style>
  <w:style w:type="paragraph" w:customStyle="1" w:styleId="EC45D86F3D544FDCAE332E56656E20CD">
    <w:name w:val="EC45D86F3D544FDCAE332E56656E20CD"/>
    <w:rsid w:val="003E2A94"/>
  </w:style>
  <w:style w:type="paragraph" w:customStyle="1" w:styleId="C6C995E8A6D544F0BAD76363675B6655">
    <w:name w:val="C6C995E8A6D544F0BAD76363675B6655"/>
    <w:rsid w:val="003E2A94"/>
  </w:style>
  <w:style w:type="paragraph" w:customStyle="1" w:styleId="81720D07E7CE421A995EDF83FD563E62">
    <w:name w:val="81720D07E7CE421A995EDF83FD563E62"/>
    <w:rsid w:val="003E2A94"/>
  </w:style>
  <w:style w:type="paragraph" w:customStyle="1" w:styleId="6FA035AD5C8F428DB79176BDC04F00A7">
    <w:name w:val="6FA035AD5C8F428DB79176BDC04F00A7"/>
    <w:rsid w:val="003E2A94"/>
  </w:style>
  <w:style w:type="paragraph" w:customStyle="1" w:styleId="BE1E8A018F3348278B6F99FEF00EE914">
    <w:name w:val="BE1E8A018F3348278B6F99FEF00EE914"/>
    <w:rsid w:val="003E2A94"/>
  </w:style>
  <w:style w:type="paragraph" w:customStyle="1" w:styleId="4F3F215183D74F3982964734B9CEA641">
    <w:name w:val="4F3F215183D74F3982964734B9CEA641"/>
    <w:rsid w:val="003E2A94"/>
  </w:style>
  <w:style w:type="paragraph" w:customStyle="1" w:styleId="3D41C875C3724AD590A4784C3A1BCA8C">
    <w:name w:val="3D41C875C3724AD590A4784C3A1BCA8C"/>
    <w:rsid w:val="003E2A94"/>
  </w:style>
  <w:style w:type="paragraph" w:customStyle="1" w:styleId="D3AB860ED10F4CC888AA257129150A88">
    <w:name w:val="D3AB860ED10F4CC888AA257129150A88"/>
    <w:rsid w:val="003E2A94"/>
  </w:style>
  <w:style w:type="paragraph" w:customStyle="1" w:styleId="E7CD9E16D34C447AA2ABACE83D64260E">
    <w:name w:val="E7CD9E16D34C447AA2ABACE83D64260E"/>
    <w:rsid w:val="003E2A94"/>
  </w:style>
  <w:style w:type="paragraph" w:customStyle="1" w:styleId="7A68B869F6E845D481EFF35FD0AAF3CE">
    <w:name w:val="7A68B869F6E845D481EFF35FD0AAF3CE"/>
    <w:rsid w:val="003E2A94"/>
  </w:style>
  <w:style w:type="paragraph" w:customStyle="1" w:styleId="77CAE2D6D2764F2A9A4F1A05B222D0CD">
    <w:name w:val="77CAE2D6D2764F2A9A4F1A05B222D0CD"/>
    <w:rsid w:val="003E2A94"/>
  </w:style>
  <w:style w:type="paragraph" w:customStyle="1" w:styleId="861CF246BC65442FB61A3FC3746650CE">
    <w:name w:val="861CF246BC65442FB61A3FC3746650CE"/>
    <w:rsid w:val="003E2A94"/>
  </w:style>
  <w:style w:type="paragraph" w:customStyle="1" w:styleId="39CF8C78DB8442AEA738E1801239DD1A">
    <w:name w:val="39CF8C78DB8442AEA738E1801239DD1A"/>
    <w:rsid w:val="003E2A94"/>
  </w:style>
  <w:style w:type="paragraph" w:customStyle="1" w:styleId="DA18D00495D6404E9A91CBAE554A2FAB">
    <w:name w:val="DA18D00495D6404E9A91CBAE554A2FAB"/>
    <w:rsid w:val="003E2A94"/>
  </w:style>
  <w:style w:type="paragraph" w:customStyle="1" w:styleId="481EAB3179184D8D8F63A6EE2FEF1F08">
    <w:name w:val="481EAB3179184D8D8F63A6EE2FEF1F08"/>
    <w:rsid w:val="003E2A94"/>
  </w:style>
  <w:style w:type="paragraph" w:customStyle="1" w:styleId="C22EF19ABDE64E0BB0174302FEEA0D56">
    <w:name w:val="C22EF19ABDE64E0BB0174302FEEA0D56"/>
    <w:rsid w:val="003E2A94"/>
  </w:style>
  <w:style w:type="paragraph" w:customStyle="1" w:styleId="01936F098625429582E0A34992468FE3">
    <w:name w:val="01936F098625429582E0A34992468FE3"/>
    <w:rsid w:val="003E2A94"/>
  </w:style>
  <w:style w:type="paragraph" w:customStyle="1" w:styleId="7790612DF3164C4BA65E2CD12C10FCC0">
    <w:name w:val="7790612DF3164C4BA65E2CD12C10FCC0"/>
    <w:rsid w:val="003E2A94"/>
  </w:style>
  <w:style w:type="paragraph" w:customStyle="1" w:styleId="A3E485DF69C04A9F9DCEE7258D6F04B5">
    <w:name w:val="A3E485DF69C04A9F9DCEE7258D6F04B5"/>
    <w:rsid w:val="003E2A94"/>
  </w:style>
  <w:style w:type="paragraph" w:customStyle="1" w:styleId="795400996FEE4602A1E0F61422FE22C2">
    <w:name w:val="795400996FEE4602A1E0F61422FE22C2"/>
    <w:rsid w:val="003E2A94"/>
  </w:style>
  <w:style w:type="paragraph" w:customStyle="1" w:styleId="431B83A0761C40E6815778EE0779F2DC">
    <w:name w:val="431B83A0761C40E6815778EE0779F2DC"/>
    <w:rsid w:val="003E2A94"/>
  </w:style>
  <w:style w:type="paragraph" w:customStyle="1" w:styleId="645FAA1497AF47FC87A0C925BBEB9674">
    <w:name w:val="645FAA1497AF47FC87A0C925BBEB9674"/>
    <w:rsid w:val="003E2A94"/>
  </w:style>
  <w:style w:type="paragraph" w:customStyle="1" w:styleId="BEE84E4F77BF40A1A07273D8306881C3">
    <w:name w:val="BEE84E4F77BF40A1A07273D8306881C3"/>
    <w:rsid w:val="003E2A94"/>
  </w:style>
  <w:style w:type="paragraph" w:customStyle="1" w:styleId="A498F1BF867E48ED99C719DDDB7FF69C">
    <w:name w:val="A498F1BF867E48ED99C719DDDB7FF69C"/>
    <w:rsid w:val="003E2A94"/>
  </w:style>
  <w:style w:type="paragraph" w:customStyle="1" w:styleId="D99C2CECC3DE4070A4D9F9B1A8B76E3B">
    <w:name w:val="D99C2CECC3DE4070A4D9F9B1A8B76E3B"/>
    <w:rsid w:val="003E2A94"/>
  </w:style>
  <w:style w:type="paragraph" w:customStyle="1" w:styleId="0F82787622F7425D9445AC75427553C2">
    <w:name w:val="0F82787622F7425D9445AC75427553C2"/>
    <w:rsid w:val="003E2A94"/>
  </w:style>
  <w:style w:type="paragraph" w:customStyle="1" w:styleId="74B4677FAA5F4F9790793737BC08788F">
    <w:name w:val="74B4677FAA5F4F9790793737BC08788F"/>
    <w:rsid w:val="003E2A94"/>
  </w:style>
  <w:style w:type="paragraph" w:customStyle="1" w:styleId="49AC4B05B99C49B0B9A326B2C60F5C0C">
    <w:name w:val="49AC4B05B99C49B0B9A326B2C60F5C0C"/>
    <w:rsid w:val="003E2A94"/>
  </w:style>
  <w:style w:type="paragraph" w:customStyle="1" w:styleId="4797207B1473461CAD2D168BED5F281C">
    <w:name w:val="4797207B1473461CAD2D168BED5F281C"/>
    <w:rsid w:val="003E2A94"/>
  </w:style>
  <w:style w:type="paragraph" w:customStyle="1" w:styleId="91A3C75AAF394EF99C403F54D6E07F91">
    <w:name w:val="91A3C75AAF394EF99C403F54D6E07F91"/>
    <w:rsid w:val="003E2A94"/>
  </w:style>
  <w:style w:type="paragraph" w:customStyle="1" w:styleId="2D93258A8BE045DCA79F1034AE661C16">
    <w:name w:val="2D93258A8BE045DCA79F1034AE661C16"/>
    <w:rsid w:val="003E2A94"/>
  </w:style>
  <w:style w:type="paragraph" w:customStyle="1" w:styleId="C4718AA181BB4D968BDF48844D987F2A">
    <w:name w:val="C4718AA181BB4D968BDF48844D987F2A"/>
    <w:rsid w:val="003E2A94"/>
  </w:style>
  <w:style w:type="paragraph" w:customStyle="1" w:styleId="D031BAAA75EB4F88951BF09B1B60BF47">
    <w:name w:val="D031BAAA75EB4F88951BF09B1B60BF47"/>
    <w:rsid w:val="003E2A94"/>
  </w:style>
  <w:style w:type="paragraph" w:customStyle="1" w:styleId="95747697B34F4EE2AEE84DF47D3AE8CE">
    <w:name w:val="95747697B34F4EE2AEE84DF47D3AE8CE"/>
    <w:rsid w:val="003E2A94"/>
  </w:style>
  <w:style w:type="paragraph" w:customStyle="1" w:styleId="98225EC0B0AE4928836CA7DAB21EB82B">
    <w:name w:val="98225EC0B0AE4928836CA7DAB21EB82B"/>
    <w:rsid w:val="003E2A94"/>
  </w:style>
  <w:style w:type="paragraph" w:customStyle="1" w:styleId="86242F9C067C4CC2AEA52493F762E7E3">
    <w:name w:val="86242F9C067C4CC2AEA52493F762E7E3"/>
    <w:rsid w:val="008C1451"/>
  </w:style>
  <w:style w:type="paragraph" w:customStyle="1" w:styleId="C8AB96788DA34B238EFCC5B7BDBFBB9C">
    <w:name w:val="C8AB96788DA34B238EFCC5B7BDBFBB9C"/>
    <w:rsid w:val="008C1451"/>
  </w:style>
  <w:style w:type="paragraph" w:customStyle="1" w:styleId="8ABF5575D5D94E45858D91475C5E3B03">
    <w:name w:val="8ABF5575D5D94E45858D91475C5E3B03"/>
    <w:rsid w:val="008C1451"/>
  </w:style>
  <w:style w:type="paragraph" w:customStyle="1" w:styleId="D12502B8C50841A987A13157986E5DAB">
    <w:name w:val="D12502B8C50841A987A13157986E5DAB"/>
    <w:rsid w:val="008C1451"/>
  </w:style>
  <w:style w:type="paragraph" w:customStyle="1" w:styleId="1B054C8FDFFC4341BE45C58A013C8F51">
    <w:name w:val="1B054C8FDFFC4341BE45C58A013C8F51"/>
    <w:rsid w:val="008C1451"/>
  </w:style>
  <w:style w:type="paragraph" w:customStyle="1" w:styleId="CFE299E2C7394197B406FC47FC691238">
    <w:name w:val="CFE299E2C7394197B406FC47FC691238"/>
    <w:rsid w:val="008C1451"/>
  </w:style>
  <w:style w:type="paragraph" w:customStyle="1" w:styleId="A3814586A1AE45629B62456EE8E86936">
    <w:name w:val="A3814586A1AE45629B62456EE8E86936"/>
    <w:rsid w:val="008C1451"/>
  </w:style>
  <w:style w:type="paragraph" w:customStyle="1" w:styleId="D9607FDBACEE4E1D96AEE1BEF88680EE">
    <w:name w:val="D9607FDBACEE4E1D96AEE1BEF88680EE"/>
    <w:rsid w:val="008C1451"/>
  </w:style>
  <w:style w:type="paragraph" w:customStyle="1" w:styleId="CA4A2CA8474F424FA47739F1D0FD8AA6">
    <w:name w:val="CA4A2CA8474F424FA47739F1D0FD8AA6"/>
    <w:rsid w:val="008C1451"/>
  </w:style>
  <w:style w:type="paragraph" w:customStyle="1" w:styleId="A5DAFF81EA4E49AF977016C3D7A12B43">
    <w:name w:val="A5DAFF81EA4E49AF977016C3D7A12B43"/>
    <w:rsid w:val="008C1451"/>
  </w:style>
  <w:style w:type="paragraph" w:customStyle="1" w:styleId="646406E3590B4ACB916EEAF9EF906832">
    <w:name w:val="646406E3590B4ACB916EEAF9EF906832"/>
    <w:rsid w:val="008C1451"/>
  </w:style>
  <w:style w:type="paragraph" w:customStyle="1" w:styleId="E92D8EF67B59443686A12341E83FCF97">
    <w:name w:val="E92D8EF67B59443686A12341E83FCF97"/>
    <w:rsid w:val="008C1451"/>
  </w:style>
  <w:style w:type="paragraph" w:customStyle="1" w:styleId="2A74E92E56394ACE9EED1D97E4B976B0">
    <w:name w:val="2A74E92E56394ACE9EED1D97E4B976B0"/>
    <w:rsid w:val="008C1451"/>
  </w:style>
  <w:style w:type="paragraph" w:customStyle="1" w:styleId="A19DBC1869BA4468A08EA23D71966FB3">
    <w:name w:val="A19DBC1869BA4468A08EA23D71966FB3"/>
    <w:rsid w:val="008C1451"/>
  </w:style>
  <w:style w:type="paragraph" w:customStyle="1" w:styleId="455CBE0F8986428D9E123D1C091EDC42">
    <w:name w:val="455CBE0F8986428D9E123D1C091EDC42"/>
    <w:rsid w:val="008C1451"/>
  </w:style>
  <w:style w:type="paragraph" w:customStyle="1" w:styleId="CA4F80591CE743948768CFC221787394">
    <w:name w:val="CA4F80591CE743948768CFC221787394"/>
    <w:rsid w:val="008C1451"/>
  </w:style>
  <w:style w:type="paragraph" w:customStyle="1" w:styleId="69ECDEB3582D48D4912D9A4337007284">
    <w:name w:val="69ECDEB3582D48D4912D9A4337007284"/>
    <w:rsid w:val="008C1451"/>
  </w:style>
  <w:style w:type="paragraph" w:customStyle="1" w:styleId="389D6CE6A94A477194ADA2C0B67691C4">
    <w:name w:val="389D6CE6A94A477194ADA2C0B67691C4"/>
    <w:rsid w:val="008C1451"/>
  </w:style>
  <w:style w:type="paragraph" w:customStyle="1" w:styleId="67047062666C46FDB1CB076E7E16BA9F">
    <w:name w:val="67047062666C46FDB1CB076E7E16BA9F"/>
    <w:rsid w:val="008C1451"/>
  </w:style>
  <w:style w:type="paragraph" w:customStyle="1" w:styleId="0048880E1DAB4BCABA5533C41AB9A81D">
    <w:name w:val="0048880E1DAB4BCABA5533C41AB9A81D"/>
    <w:rsid w:val="008C1451"/>
  </w:style>
  <w:style w:type="paragraph" w:customStyle="1" w:styleId="01C748F220AC422CBA1E129C15C6EB97">
    <w:name w:val="01C748F220AC422CBA1E129C15C6EB97"/>
    <w:rsid w:val="008C1451"/>
  </w:style>
  <w:style w:type="paragraph" w:customStyle="1" w:styleId="407E22F8154149BEA7B4E1CFA1760775">
    <w:name w:val="407E22F8154149BEA7B4E1CFA1760775"/>
    <w:rsid w:val="008C1451"/>
  </w:style>
  <w:style w:type="paragraph" w:customStyle="1" w:styleId="C171E43F52314014A7590D922CCC68C6">
    <w:name w:val="C171E43F52314014A7590D922CCC68C6"/>
    <w:rsid w:val="008C1451"/>
  </w:style>
  <w:style w:type="paragraph" w:customStyle="1" w:styleId="BE7A7E843FEC4191BFBF9EE5E9AF27DB">
    <w:name w:val="BE7A7E843FEC4191BFBF9EE5E9AF27DB"/>
    <w:rsid w:val="008C1451"/>
  </w:style>
  <w:style w:type="paragraph" w:customStyle="1" w:styleId="D110E2ECF24D4E0DA228F447C37BFAFC">
    <w:name w:val="D110E2ECF24D4E0DA228F447C37BFAFC"/>
    <w:rsid w:val="008C1451"/>
  </w:style>
  <w:style w:type="paragraph" w:customStyle="1" w:styleId="692462D458024749A381384ED00B4AE8">
    <w:name w:val="692462D458024749A381384ED00B4AE8"/>
    <w:rsid w:val="008C1451"/>
  </w:style>
  <w:style w:type="paragraph" w:customStyle="1" w:styleId="F4A662767A73494D89692778821EFDB3">
    <w:name w:val="F4A662767A73494D89692778821EFDB3"/>
    <w:rsid w:val="008C1451"/>
  </w:style>
  <w:style w:type="paragraph" w:customStyle="1" w:styleId="64CCC9C33F934FD2A0EE1A4977BD4803">
    <w:name w:val="64CCC9C33F934FD2A0EE1A4977BD4803"/>
    <w:rsid w:val="008C1451"/>
  </w:style>
  <w:style w:type="paragraph" w:customStyle="1" w:styleId="FD9794E2E5964440B1F22C937539CBF5">
    <w:name w:val="FD9794E2E5964440B1F22C937539CBF5"/>
    <w:rsid w:val="008C1451"/>
  </w:style>
  <w:style w:type="paragraph" w:customStyle="1" w:styleId="52328B8BE66E42CDBD996FA5AD68BEA4">
    <w:name w:val="52328B8BE66E42CDBD996FA5AD68BEA4"/>
    <w:rsid w:val="008C1451"/>
  </w:style>
  <w:style w:type="paragraph" w:customStyle="1" w:styleId="F081841FEC404D27B0FD8891BEA4934D">
    <w:name w:val="F081841FEC404D27B0FD8891BEA4934D"/>
    <w:rsid w:val="008C1451"/>
  </w:style>
  <w:style w:type="paragraph" w:customStyle="1" w:styleId="E0277B2F1E7143A5A3DABA817F969F1E">
    <w:name w:val="E0277B2F1E7143A5A3DABA817F969F1E"/>
    <w:rsid w:val="008C1451"/>
  </w:style>
  <w:style w:type="paragraph" w:customStyle="1" w:styleId="DDBA822BD1B146EA9F54A6D87A880B92">
    <w:name w:val="DDBA822BD1B146EA9F54A6D87A880B92"/>
    <w:rsid w:val="008C1451"/>
  </w:style>
  <w:style w:type="paragraph" w:customStyle="1" w:styleId="AA53DE9C8B464C2DA1D70D9E1B55BCC3">
    <w:name w:val="AA53DE9C8B464C2DA1D70D9E1B55BCC3"/>
    <w:rsid w:val="008C1451"/>
  </w:style>
  <w:style w:type="paragraph" w:customStyle="1" w:styleId="568ED4B67A664D79B2C42D52A85A1159">
    <w:name w:val="568ED4B67A664D79B2C42D52A85A1159"/>
    <w:rsid w:val="008C1451"/>
  </w:style>
  <w:style w:type="paragraph" w:customStyle="1" w:styleId="EC4FC0A5A6044499BEFF7B87D7640D47">
    <w:name w:val="EC4FC0A5A6044499BEFF7B87D7640D47"/>
    <w:rsid w:val="008C1451"/>
  </w:style>
  <w:style w:type="paragraph" w:customStyle="1" w:styleId="C5FC26E38F78454C900F7A8CEF94359A">
    <w:name w:val="C5FC26E38F78454C900F7A8CEF94359A"/>
    <w:rsid w:val="008C1451"/>
  </w:style>
  <w:style w:type="paragraph" w:customStyle="1" w:styleId="EE4BA6B15CAC4DC9BD20CD6C4FE68F23">
    <w:name w:val="EE4BA6B15CAC4DC9BD20CD6C4FE68F23"/>
    <w:rsid w:val="008C1451"/>
  </w:style>
  <w:style w:type="paragraph" w:customStyle="1" w:styleId="75FAE20009C94922B59FFDE2B4F6CFCD">
    <w:name w:val="75FAE20009C94922B59FFDE2B4F6CFCD"/>
    <w:rsid w:val="008C1451"/>
  </w:style>
  <w:style w:type="paragraph" w:customStyle="1" w:styleId="3673107463AE4563A9F1440845B70A80">
    <w:name w:val="3673107463AE4563A9F1440845B70A80"/>
    <w:rsid w:val="008C1451"/>
  </w:style>
  <w:style w:type="paragraph" w:customStyle="1" w:styleId="836589E4467749558A924E958A713C09">
    <w:name w:val="836589E4467749558A924E958A713C09"/>
    <w:rsid w:val="008C1451"/>
  </w:style>
  <w:style w:type="paragraph" w:customStyle="1" w:styleId="AB87FF5CBFF14DC598B3EF7C93B83554">
    <w:name w:val="AB87FF5CBFF14DC598B3EF7C93B83554"/>
    <w:rsid w:val="008C1451"/>
  </w:style>
  <w:style w:type="paragraph" w:customStyle="1" w:styleId="42F900F9B1F641F0ACDB384F88A10B40">
    <w:name w:val="42F900F9B1F641F0ACDB384F88A10B40"/>
    <w:rsid w:val="008C1451"/>
  </w:style>
  <w:style w:type="paragraph" w:customStyle="1" w:styleId="932E7EC955BD4C8E89C277A8D68C13FE">
    <w:name w:val="932E7EC955BD4C8E89C277A8D68C13FE"/>
    <w:rsid w:val="008C1451"/>
  </w:style>
  <w:style w:type="paragraph" w:customStyle="1" w:styleId="488D82EBCABA4770A08B52BF0034C6AC">
    <w:name w:val="488D82EBCABA4770A08B52BF0034C6AC"/>
    <w:rsid w:val="008C1451"/>
  </w:style>
  <w:style w:type="paragraph" w:customStyle="1" w:styleId="7F20B94917FC459A9737B66884B7B674">
    <w:name w:val="7F20B94917FC459A9737B66884B7B674"/>
    <w:rsid w:val="008C1451"/>
  </w:style>
  <w:style w:type="paragraph" w:customStyle="1" w:styleId="0A6A468FF6CD4ACBBA0D018F71096B39">
    <w:name w:val="0A6A468FF6CD4ACBBA0D018F71096B39"/>
    <w:rsid w:val="008C1451"/>
  </w:style>
  <w:style w:type="paragraph" w:customStyle="1" w:styleId="DFD90BC95CA44990995BF7B0178349B4">
    <w:name w:val="DFD90BC95CA44990995BF7B0178349B4"/>
    <w:rsid w:val="008C1451"/>
  </w:style>
  <w:style w:type="paragraph" w:customStyle="1" w:styleId="E8818BB85A2C4E23B89D27468143FC21">
    <w:name w:val="E8818BB85A2C4E23B89D27468143FC21"/>
    <w:rsid w:val="008C1451"/>
  </w:style>
  <w:style w:type="paragraph" w:customStyle="1" w:styleId="5CFAC50223094CC9BC35A6308BD9E130">
    <w:name w:val="5CFAC50223094CC9BC35A6308BD9E130"/>
    <w:rsid w:val="008C1451"/>
  </w:style>
  <w:style w:type="paragraph" w:customStyle="1" w:styleId="2BC94D3BECE249F7A68C5E5A0B41DD4F">
    <w:name w:val="2BC94D3BECE249F7A68C5E5A0B41DD4F"/>
    <w:rsid w:val="008C1451"/>
  </w:style>
  <w:style w:type="paragraph" w:customStyle="1" w:styleId="A6C579A9A57042A99C35C1661135E9A9">
    <w:name w:val="A6C579A9A57042A99C35C1661135E9A9"/>
    <w:rsid w:val="008C1451"/>
  </w:style>
  <w:style w:type="paragraph" w:customStyle="1" w:styleId="8607950E1A144E58AC7A4F0A315180AB">
    <w:name w:val="8607950E1A144E58AC7A4F0A315180AB"/>
    <w:rsid w:val="008C1451"/>
  </w:style>
  <w:style w:type="paragraph" w:customStyle="1" w:styleId="A4166E0D6DC24366999EADE1AC6CD8BA">
    <w:name w:val="A4166E0D6DC24366999EADE1AC6CD8BA"/>
    <w:rsid w:val="008C1451"/>
  </w:style>
  <w:style w:type="paragraph" w:customStyle="1" w:styleId="C3E9234754F24DFEB84B1AEF2CFB60BD">
    <w:name w:val="C3E9234754F24DFEB84B1AEF2CFB60BD"/>
    <w:rsid w:val="008C1451"/>
  </w:style>
  <w:style w:type="paragraph" w:customStyle="1" w:styleId="305BB7574CA64D53ABE18CC4EF40F502">
    <w:name w:val="305BB7574CA64D53ABE18CC4EF40F502"/>
    <w:rsid w:val="008C1451"/>
  </w:style>
  <w:style w:type="paragraph" w:customStyle="1" w:styleId="707A80345A22415294CABA00A0E23279">
    <w:name w:val="707A80345A22415294CABA00A0E23279"/>
    <w:rsid w:val="008C1451"/>
  </w:style>
  <w:style w:type="paragraph" w:customStyle="1" w:styleId="168A48579D8F4AE197EAE689CF4D2A78">
    <w:name w:val="168A48579D8F4AE197EAE689CF4D2A78"/>
    <w:rsid w:val="008C1451"/>
  </w:style>
  <w:style w:type="paragraph" w:customStyle="1" w:styleId="DA11A44857E44CE4988B1F1156DAB14D">
    <w:name w:val="DA11A44857E44CE4988B1F1156DAB14D"/>
    <w:rsid w:val="008C1451"/>
  </w:style>
  <w:style w:type="paragraph" w:customStyle="1" w:styleId="D639083EA4C641579D9686F594E0724F">
    <w:name w:val="D639083EA4C641579D9686F594E0724F"/>
    <w:rsid w:val="008C1451"/>
  </w:style>
  <w:style w:type="paragraph" w:customStyle="1" w:styleId="09F579BF48DB4177B2DC5D44EDF7D31F">
    <w:name w:val="09F579BF48DB4177B2DC5D44EDF7D31F"/>
    <w:rsid w:val="008C1451"/>
  </w:style>
  <w:style w:type="paragraph" w:customStyle="1" w:styleId="D8C191B4B7A847D1A0BD15B3547F932B">
    <w:name w:val="D8C191B4B7A847D1A0BD15B3547F932B"/>
    <w:rsid w:val="008C1451"/>
  </w:style>
  <w:style w:type="paragraph" w:customStyle="1" w:styleId="7D6735A1030C4C97A3E1C9B44A5ACF8D">
    <w:name w:val="7D6735A1030C4C97A3E1C9B44A5ACF8D"/>
    <w:rsid w:val="008C1451"/>
  </w:style>
  <w:style w:type="paragraph" w:customStyle="1" w:styleId="62A32A03C46E46C39374A601526B37B0">
    <w:name w:val="62A32A03C46E46C39374A601526B37B0"/>
    <w:rsid w:val="008C1451"/>
  </w:style>
  <w:style w:type="paragraph" w:customStyle="1" w:styleId="50299959A5E44E75A10AF2D60C50D04C">
    <w:name w:val="50299959A5E44E75A10AF2D60C50D04C"/>
    <w:rsid w:val="008C1451"/>
  </w:style>
  <w:style w:type="paragraph" w:customStyle="1" w:styleId="D6065A4CE74B4BAC826DBACDCC184CAC">
    <w:name w:val="D6065A4CE74B4BAC826DBACDCC184CAC"/>
    <w:rsid w:val="008C1451"/>
  </w:style>
  <w:style w:type="paragraph" w:customStyle="1" w:styleId="C2C913A706FA45348FFA13D9CA46E2D5">
    <w:name w:val="C2C913A706FA45348FFA13D9CA46E2D5"/>
    <w:rsid w:val="008C1451"/>
  </w:style>
  <w:style w:type="paragraph" w:customStyle="1" w:styleId="A12AA00F96B746B092C53297BE261773">
    <w:name w:val="A12AA00F96B746B092C53297BE261773"/>
    <w:rsid w:val="008C1451"/>
  </w:style>
  <w:style w:type="paragraph" w:customStyle="1" w:styleId="371F8A48453842D88469502A38E2C242">
    <w:name w:val="371F8A48453842D88469502A38E2C242"/>
    <w:rsid w:val="008C1451"/>
  </w:style>
  <w:style w:type="paragraph" w:customStyle="1" w:styleId="ABB3B3E8920B4D12A702B520961B22E9">
    <w:name w:val="ABB3B3E8920B4D12A702B520961B22E9"/>
    <w:rsid w:val="008C1451"/>
  </w:style>
  <w:style w:type="paragraph" w:customStyle="1" w:styleId="5956D39893D4437DA1DB0699F7A8BADB">
    <w:name w:val="5956D39893D4437DA1DB0699F7A8BADB"/>
    <w:rsid w:val="008C1451"/>
  </w:style>
  <w:style w:type="paragraph" w:customStyle="1" w:styleId="7744A3CB92334814BC7E9C4FF3C85B7C">
    <w:name w:val="7744A3CB92334814BC7E9C4FF3C85B7C"/>
    <w:rsid w:val="008C1451"/>
  </w:style>
  <w:style w:type="paragraph" w:customStyle="1" w:styleId="7DA2917ED9B542A19A3F2648172DBB4D">
    <w:name w:val="7DA2917ED9B542A19A3F2648172DBB4D"/>
    <w:rsid w:val="008C1451"/>
  </w:style>
  <w:style w:type="paragraph" w:customStyle="1" w:styleId="56778C38F74440BB898919E1C2D1BC1B">
    <w:name w:val="56778C38F74440BB898919E1C2D1BC1B"/>
    <w:rsid w:val="008C1451"/>
  </w:style>
  <w:style w:type="paragraph" w:customStyle="1" w:styleId="0A6B4B089F5B4504BFF3695D4F724827">
    <w:name w:val="0A6B4B089F5B4504BFF3695D4F724827"/>
    <w:rsid w:val="008C1451"/>
  </w:style>
  <w:style w:type="paragraph" w:customStyle="1" w:styleId="8568973445C14E45A252BAFE07F5F774">
    <w:name w:val="8568973445C14E45A252BAFE07F5F774"/>
    <w:rsid w:val="008C1451"/>
  </w:style>
  <w:style w:type="paragraph" w:customStyle="1" w:styleId="3EEEB17D4F464D80A52AA5798485D11D">
    <w:name w:val="3EEEB17D4F464D80A52AA5798485D11D"/>
    <w:rsid w:val="008C1451"/>
  </w:style>
  <w:style w:type="paragraph" w:customStyle="1" w:styleId="349586AD018946E9AC40CD1F76F46624">
    <w:name w:val="349586AD018946E9AC40CD1F76F46624"/>
    <w:rsid w:val="008C1451"/>
  </w:style>
  <w:style w:type="paragraph" w:customStyle="1" w:styleId="9632D04D7CD44CF48C6AEC851A5EF87F">
    <w:name w:val="9632D04D7CD44CF48C6AEC851A5EF87F"/>
    <w:rsid w:val="008C1451"/>
  </w:style>
  <w:style w:type="paragraph" w:customStyle="1" w:styleId="FD978D34633446DA840072837D7E35F0">
    <w:name w:val="FD978D34633446DA840072837D7E35F0"/>
    <w:rsid w:val="008C1451"/>
  </w:style>
  <w:style w:type="paragraph" w:customStyle="1" w:styleId="602AEAE989D54B1A900A17F3C11E7821">
    <w:name w:val="602AEAE989D54B1A900A17F3C11E7821"/>
    <w:rsid w:val="008C1451"/>
  </w:style>
  <w:style w:type="paragraph" w:customStyle="1" w:styleId="8A8E43AB106B4D6FA7DE6AF82F2A0B07">
    <w:name w:val="8A8E43AB106B4D6FA7DE6AF82F2A0B07"/>
    <w:rsid w:val="008C1451"/>
  </w:style>
  <w:style w:type="paragraph" w:customStyle="1" w:styleId="174814433DC34CB79933DE903C853E39">
    <w:name w:val="174814433DC34CB79933DE903C853E39"/>
    <w:rsid w:val="008C1451"/>
  </w:style>
  <w:style w:type="paragraph" w:customStyle="1" w:styleId="1F306D2607904C5780A3BBF40F063B2F">
    <w:name w:val="1F306D2607904C5780A3BBF40F063B2F"/>
    <w:rsid w:val="008C1451"/>
  </w:style>
  <w:style w:type="paragraph" w:customStyle="1" w:styleId="96254443E3FD440B87ABD75B8FAD1443">
    <w:name w:val="96254443E3FD440B87ABD75B8FAD1443"/>
    <w:rsid w:val="008C1451"/>
  </w:style>
  <w:style w:type="paragraph" w:customStyle="1" w:styleId="B72DB25D10EC4FA295A621A88CFD1CD8">
    <w:name w:val="B72DB25D10EC4FA295A621A88CFD1CD8"/>
    <w:rsid w:val="008C1451"/>
  </w:style>
  <w:style w:type="paragraph" w:customStyle="1" w:styleId="1EDC95F9E5EF4588833C34D4811F4DF4">
    <w:name w:val="1EDC95F9E5EF4588833C34D4811F4DF4"/>
    <w:rsid w:val="008C1451"/>
  </w:style>
  <w:style w:type="paragraph" w:customStyle="1" w:styleId="687C42E745924EBDAD24788033399DFE">
    <w:name w:val="687C42E745924EBDAD24788033399DFE"/>
    <w:rsid w:val="008C1451"/>
  </w:style>
  <w:style w:type="paragraph" w:customStyle="1" w:styleId="18306D0498BD4B44BB5AD13595A8696B">
    <w:name w:val="18306D0498BD4B44BB5AD13595A8696B"/>
    <w:rsid w:val="008C1451"/>
  </w:style>
  <w:style w:type="paragraph" w:customStyle="1" w:styleId="F18E4817FF454E4887026443182C5684">
    <w:name w:val="F18E4817FF454E4887026443182C5684"/>
    <w:rsid w:val="008C1451"/>
  </w:style>
  <w:style w:type="paragraph" w:customStyle="1" w:styleId="B9747E35819540ABB935162BF57BE2FA">
    <w:name w:val="B9747E35819540ABB935162BF57BE2FA"/>
    <w:rsid w:val="002F6B9B"/>
  </w:style>
  <w:style w:type="paragraph" w:customStyle="1" w:styleId="6BE8614CA11D4D5A904E55A07A4159B7">
    <w:name w:val="6BE8614CA11D4D5A904E55A07A4159B7"/>
    <w:rsid w:val="002F6B9B"/>
  </w:style>
  <w:style w:type="paragraph" w:customStyle="1" w:styleId="BE7141DE808C4C9098F145B83B618883">
    <w:name w:val="BE7141DE808C4C9098F145B83B618883"/>
    <w:rsid w:val="002F6B9B"/>
  </w:style>
  <w:style w:type="paragraph" w:customStyle="1" w:styleId="17572D49FA974461977CE4D96B73439E">
    <w:name w:val="17572D49FA974461977CE4D96B73439E"/>
    <w:rsid w:val="002F6B9B"/>
  </w:style>
  <w:style w:type="paragraph" w:customStyle="1" w:styleId="16A3E9C6C72E437B9BF368D98E9138DD">
    <w:name w:val="16A3E9C6C72E437B9BF368D98E9138DD"/>
    <w:rsid w:val="002F6B9B"/>
  </w:style>
  <w:style w:type="paragraph" w:customStyle="1" w:styleId="D0259F436E7C46C99B964045024E426D">
    <w:name w:val="D0259F436E7C46C99B964045024E426D"/>
    <w:rsid w:val="002F6B9B"/>
  </w:style>
  <w:style w:type="paragraph" w:customStyle="1" w:styleId="C668C9F9B03F4B7FBE6CC38E56625B9D">
    <w:name w:val="C668C9F9B03F4B7FBE6CC38E56625B9D"/>
    <w:rsid w:val="002F6B9B"/>
  </w:style>
  <w:style w:type="paragraph" w:customStyle="1" w:styleId="B3D53208745441B7992B79A105D32247">
    <w:name w:val="B3D53208745441B7992B79A105D32247"/>
    <w:rsid w:val="002F6B9B"/>
  </w:style>
  <w:style w:type="paragraph" w:customStyle="1" w:styleId="F6C3DA2130CC49F395A258D9ABFBBFAB">
    <w:name w:val="F6C3DA2130CC49F395A258D9ABFBBFAB"/>
    <w:rsid w:val="002F6B9B"/>
  </w:style>
  <w:style w:type="paragraph" w:customStyle="1" w:styleId="17D5C31ADDD74E68A11E092C01407ADA">
    <w:name w:val="17D5C31ADDD74E68A11E092C01407ADA"/>
    <w:rsid w:val="002F6B9B"/>
  </w:style>
  <w:style w:type="paragraph" w:customStyle="1" w:styleId="75388B1DBC504C3ABE7BCC5A8710848A">
    <w:name w:val="75388B1DBC504C3ABE7BCC5A8710848A"/>
    <w:rsid w:val="002F6B9B"/>
  </w:style>
  <w:style w:type="paragraph" w:customStyle="1" w:styleId="2F1641C92F6245B2A698990F88AB5F5A">
    <w:name w:val="2F1641C92F6245B2A698990F88AB5F5A"/>
    <w:rsid w:val="002F6B9B"/>
  </w:style>
  <w:style w:type="paragraph" w:customStyle="1" w:styleId="9B951C14B1D446DD9329B42FAD089F3A">
    <w:name w:val="9B951C14B1D446DD9329B42FAD089F3A"/>
    <w:rsid w:val="002F6B9B"/>
  </w:style>
  <w:style w:type="paragraph" w:customStyle="1" w:styleId="6EAFB77B873F4507BFAF973A5A4A3CD1">
    <w:name w:val="6EAFB77B873F4507BFAF973A5A4A3CD1"/>
    <w:rsid w:val="002F6B9B"/>
  </w:style>
  <w:style w:type="paragraph" w:customStyle="1" w:styleId="7039B1782AE4406FB97DF3ECE8B92D41">
    <w:name w:val="7039B1782AE4406FB97DF3ECE8B92D41"/>
    <w:rsid w:val="002F6B9B"/>
  </w:style>
  <w:style w:type="paragraph" w:customStyle="1" w:styleId="887C7FD52D6047BB980149479CA73446">
    <w:name w:val="887C7FD52D6047BB980149479CA73446"/>
    <w:rsid w:val="002F6B9B"/>
  </w:style>
  <w:style w:type="paragraph" w:customStyle="1" w:styleId="FFEC272FDEEF4B30B15CC1325080DFFE">
    <w:name w:val="FFEC272FDEEF4B30B15CC1325080DFFE"/>
    <w:rsid w:val="002F6B9B"/>
  </w:style>
  <w:style w:type="paragraph" w:customStyle="1" w:styleId="93D0244AF1264AD5BA672FA4537CE700">
    <w:name w:val="93D0244AF1264AD5BA672FA4537CE700"/>
    <w:rsid w:val="002F6B9B"/>
  </w:style>
  <w:style w:type="paragraph" w:customStyle="1" w:styleId="5E2003C1EB8C4242A50F59CDA5C11BD5">
    <w:name w:val="5E2003C1EB8C4242A50F59CDA5C11BD5"/>
    <w:rsid w:val="002F6B9B"/>
  </w:style>
  <w:style w:type="paragraph" w:customStyle="1" w:styleId="1360DD2A17684D4181F2917C99FD2C95">
    <w:name w:val="1360DD2A17684D4181F2917C99FD2C95"/>
    <w:rsid w:val="002F6B9B"/>
  </w:style>
  <w:style w:type="paragraph" w:customStyle="1" w:styleId="E6850834A62C4C1BAACFC6233F0B202D">
    <w:name w:val="E6850834A62C4C1BAACFC6233F0B202D"/>
    <w:rsid w:val="002F6B9B"/>
  </w:style>
  <w:style w:type="paragraph" w:customStyle="1" w:styleId="03C4E19083F04305B50BC24C7391D675">
    <w:name w:val="03C4E19083F04305B50BC24C7391D675"/>
    <w:rsid w:val="002F6B9B"/>
  </w:style>
  <w:style w:type="paragraph" w:customStyle="1" w:styleId="1A40275726FF474DB3A41AB60BB05E6E">
    <w:name w:val="1A40275726FF474DB3A41AB60BB05E6E"/>
    <w:rsid w:val="002F6B9B"/>
  </w:style>
  <w:style w:type="paragraph" w:customStyle="1" w:styleId="8CC53F7039894B46AF90D54E481EBBC6">
    <w:name w:val="8CC53F7039894B46AF90D54E481EBBC6"/>
    <w:rsid w:val="002F6B9B"/>
  </w:style>
  <w:style w:type="paragraph" w:customStyle="1" w:styleId="C0155C74FE5F4B5C827EC98D651266EC">
    <w:name w:val="C0155C74FE5F4B5C827EC98D651266EC"/>
    <w:rsid w:val="002F6B9B"/>
  </w:style>
  <w:style w:type="paragraph" w:customStyle="1" w:styleId="167F625B35594ACE85D55D5D5AEA1EC5">
    <w:name w:val="167F625B35594ACE85D55D5D5AEA1EC5"/>
    <w:rsid w:val="002F6B9B"/>
  </w:style>
  <w:style w:type="paragraph" w:customStyle="1" w:styleId="B017987139BC4B469AE2B2C654E8921A">
    <w:name w:val="B017987139BC4B469AE2B2C654E8921A"/>
    <w:rsid w:val="002F6B9B"/>
  </w:style>
  <w:style w:type="paragraph" w:customStyle="1" w:styleId="C4CB10244F614A7CA778A13D87AECF52">
    <w:name w:val="C4CB10244F614A7CA778A13D87AECF52"/>
    <w:rsid w:val="002F6B9B"/>
  </w:style>
  <w:style w:type="paragraph" w:customStyle="1" w:styleId="14CEDD027FBA4FA589B9E0E2F1BF22B1">
    <w:name w:val="14CEDD027FBA4FA589B9E0E2F1BF22B1"/>
    <w:rsid w:val="002F6B9B"/>
  </w:style>
  <w:style w:type="paragraph" w:customStyle="1" w:styleId="C55598A50E2548079FB31E06A3E75038">
    <w:name w:val="C55598A50E2548079FB31E06A3E75038"/>
    <w:rsid w:val="002F6B9B"/>
  </w:style>
  <w:style w:type="paragraph" w:customStyle="1" w:styleId="F28C53CFF65449AF84DA1813F2A93139">
    <w:name w:val="F28C53CFF65449AF84DA1813F2A93139"/>
    <w:rsid w:val="002F6B9B"/>
  </w:style>
  <w:style w:type="paragraph" w:customStyle="1" w:styleId="A4A71343FDCA42E5BEF382C105FCCA87">
    <w:name w:val="A4A71343FDCA42E5BEF382C105FCCA87"/>
    <w:rsid w:val="002F6B9B"/>
  </w:style>
  <w:style w:type="paragraph" w:customStyle="1" w:styleId="E816B24803274D628BD67DD2C1FE1B8C">
    <w:name w:val="E816B24803274D628BD67DD2C1FE1B8C"/>
    <w:rsid w:val="002F6B9B"/>
  </w:style>
  <w:style w:type="paragraph" w:customStyle="1" w:styleId="B7200E6775004DF5B275DE4B7F0B2D1F">
    <w:name w:val="B7200E6775004DF5B275DE4B7F0B2D1F"/>
    <w:rsid w:val="002F6B9B"/>
  </w:style>
  <w:style w:type="paragraph" w:customStyle="1" w:styleId="6AEA1F9E32234451B7B3F4CBF3BC0000">
    <w:name w:val="6AEA1F9E32234451B7B3F4CBF3BC0000"/>
    <w:rsid w:val="002F6B9B"/>
  </w:style>
  <w:style w:type="paragraph" w:customStyle="1" w:styleId="676DF0FA399B46DAB878766E957D34B4">
    <w:name w:val="676DF0FA399B46DAB878766E957D34B4"/>
    <w:rsid w:val="002F6B9B"/>
  </w:style>
  <w:style w:type="paragraph" w:customStyle="1" w:styleId="3F29ABEAC5B44D5AA6229B25A2736149">
    <w:name w:val="3F29ABEAC5B44D5AA6229B25A2736149"/>
    <w:rsid w:val="002F6B9B"/>
  </w:style>
  <w:style w:type="paragraph" w:customStyle="1" w:styleId="4A1621B99BCE41BFAC4E02D108D0F716">
    <w:name w:val="4A1621B99BCE41BFAC4E02D108D0F716"/>
    <w:rsid w:val="002F6B9B"/>
  </w:style>
  <w:style w:type="paragraph" w:customStyle="1" w:styleId="CB079ED33DF842C99EE1A1A01DE0BF7F21">
    <w:name w:val="CB079ED33DF842C99EE1A1A01DE0BF7F21"/>
    <w:rsid w:val="002F6B9B"/>
    <w:rPr>
      <w:rFonts w:eastAsiaTheme="minorHAnsi"/>
      <w:lang w:eastAsia="en-US"/>
    </w:rPr>
  </w:style>
  <w:style w:type="paragraph" w:customStyle="1" w:styleId="CC35F80238874E3AB09D6DD576F5120D24">
    <w:name w:val="CC35F80238874E3AB09D6DD576F5120D24"/>
    <w:rsid w:val="002F6B9B"/>
    <w:rPr>
      <w:rFonts w:eastAsiaTheme="minorHAnsi"/>
      <w:lang w:eastAsia="en-US"/>
    </w:rPr>
  </w:style>
  <w:style w:type="paragraph" w:customStyle="1" w:styleId="B15B40FC351D4623A8174FC74640BBDA24">
    <w:name w:val="B15B40FC351D4623A8174FC74640BBDA24"/>
    <w:rsid w:val="002F6B9B"/>
    <w:rPr>
      <w:rFonts w:eastAsiaTheme="minorHAnsi"/>
      <w:lang w:eastAsia="en-US"/>
    </w:rPr>
  </w:style>
  <w:style w:type="paragraph" w:customStyle="1" w:styleId="BE7141DE808C4C9098F145B83B6188831">
    <w:name w:val="BE7141DE808C4C9098F145B83B6188831"/>
    <w:rsid w:val="002F6B9B"/>
    <w:rPr>
      <w:rFonts w:eastAsiaTheme="minorHAnsi"/>
      <w:lang w:eastAsia="en-US"/>
    </w:rPr>
  </w:style>
  <w:style w:type="paragraph" w:customStyle="1" w:styleId="E60D82D088F84D4498D55D3B04EE888E2">
    <w:name w:val="E60D82D088F84D4498D55D3B04EE888E2"/>
    <w:rsid w:val="002F6B9B"/>
    <w:rPr>
      <w:rFonts w:eastAsiaTheme="minorHAnsi"/>
      <w:lang w:eastAsia="en-US"/>
    </w:rPr>
  </w:style>
  <w:style w:type="paragraph" w:customStyle="1" w:styleId="16A3E9C6C72E437B9BF368D98E9138DD1">
    <w:name w:val="16A3E9C6C72E437B9BF368D98E9138DD1"/>
    <w:rsid w:val="002F6B9B"/>
    <w:rPr>
      <w:rFonts w:eastAsiaTheme="minorHAnsi"/>
      <w:lang w:eastAsia="en-US"/>
    </w:rPr>
  </w:style>
  <w:style w:type="paragraph" w:customStyle="1" w:styleId="6BE8614CA11D4D5A904E55A07A4159B71">
    <w:name w:val="6BE8614CA11D4D5A904E55A07A4159B71"/>
    <w:rsid w:val="002F6B9B"/>
    <w:rPr>
      <w:rFonts w:eastAsiaTheme="minorHAnsi"/>
      <w:lang w:eastAsia="en-US"/>
    </w:rPr>
  </w:style>
  <w:style w:type="paragraph" w:customStyle="1" w:styleId="17572D49FA974461977CE4D96B73439E1">
    <w:name w:val="17572D49FA974461977CE4D96B73439E1"/>
    <w:rsid w:val="002F6B9B"/>
    <w:rPr>
      <w:rFonts w:eastAsiaTheme="minorHAnsi"/>
      <w:lang w:eastAsia="en-US"/>
    </w:rPr>
  </w:style>
  <w:style w:type="paragraph" w:customStyle="1" w:styleId="B9747E35819540ABB935162BF57BE2FA1">
    <w:name w:val="B9747E35819540ABB935162BF57BE2FA1"/>
    <w:rsid w:val="002F6B9B"/>
    <w:rPr>
      <w:rFonts w:eastAsiaTheme="minorHAnsi"/>
      <w:lang w:eastAsia="en-US"/>
    </w:rPr>
  </w:style>
  <w:style w:type="paragraph" w:customStyle="1" w:styleId="178BECF7B5014FCFB45209F7DE79ADA119">
    <w:name w:val="178BECF7B5014FCFB45209F7DE79ADA119"/>
    <w:rsid w:val="002F6B9B"/>
    <w:rPr>
      <w:rFonts w:eastAsiaTheme="minorHAnsi"/>
      <w:lang w:eastAsia="en-US"/>
    </w:rPr>
  </w:style>
  <w:style w:type="paragraph" w:customStyle="1" w:styleId="EE4BA6B15CAC4DC9BD20CD6C4FE68F231">
    <w:name w:val="EE4BA6B15CAC4DC9BD20CD6C4FE68F231"/>
    <w:rsid w:val="002F6B9B"/>
    <w:pPr>
      <w:spacing w:after="0" w:line="240" w:lineRule="auto"/>
    </w:pPr>
    <w:rPr>
      <w:rFonts w:eastAsiaTheme="minorHAnsi"/>
      <w:lang w:eastAsia="en-US"/>
    </w:rPr>
  </w:style>
  <w:style w:type="paragraph" w:customStyle="1" w:styleId="837EE2BFD16A4828BC1667C462089C601">
    <w:name w:val="837EE2BFD16A4828BC1667C462089C601"/>
    <w:rsid w:val="002F6B9B"/>
    <w:rPr>
      <w:rFonts w:eastAsiaTheme="minorHAnsi"/>
      <w:lang w:eastAsia="en-US"/>
    </w:rPr>
  </w:style>
  <w:style w:type="paragraph" w:customStyle="1" w:styleId="259BEC15E1C146A1A8936E1CB9A8FB441">
    <w:name w:val="259BEC15E1C146A1A8936E1CB9A8FB441"/>
    <w:rsid w:val="002F6B9B"/>
    <w:rPr>
      <w:rFonts w:eastAsiaTheme="minorHAnsi"/>
      <w:lang w:eastAsia="en-US"/>
    </w:rPr>
  </w:style>
  <w:style w:type="paragraph" w:customStyle="1" w:styleId="DE17A523F72044B5B89C95328F029F561">
    <w:name w:val="DE17A523F72044B5B89C95328F029F561"/>
    <w:rsid w:val="002F6B9B"/>
    <w:rPr>
      <w:rFonts w:eastAsiaTheme="minorHAnsi"/>
      <w:lang w:eastAsia="en-US"/>
    </w:rPr>
  </w:style>
  <w:style w:type="paragraph" w:customStyle="1" w:styleId="80F41D65D46C4DDE943409041189E48B1">
    <w:name w:val="80F41D65D46C4DDE943409041189E48B1"/>
    <w:rsid w:val="002F6B9B"/>
    <w:rPr>
      <w:rFonts w:eastAsiaTheme="minorHAnsi"/>
      <w:lang w:eastAsia="en-US"/>
    </w:rPr>
  </w:style>
  <w:style w:type="paragraph" w:customStyle="1" w:styleId="1E985C6B827749B0A3F538A3383DCD381">
    <w:name w:val="1E985C6B827749B0A3F538A3383DCD381"/>
    <w:rsid w:val="002F6B9B"/>
    <w:rPr>
      <w:rFonts w:eastAsiaTheme="minorHAnsi"/>
      <w:lang w:eastAsia="en-US"/>
    </w:rPr>
  </w:style>
  <w:style w:type="paragraph" w:customStyle="1" w:styleId="74B0DF69EFEC44C1AE927D3D42C9ABD01">
    <w:name w:val="74B0DF69EFEC44C1AE927D3D42C9ABD01"/>
    <w:rsid w:val="002F6B9B"/>
    <w:rPr>
      <w:rFonts w:eastAsiaTheme="minorHAnsi"/>
      <w:lang w:eastAsia="en-US"/>
    </w:rPr>
  </w:style>
  <w:style w:type="paragraph" w:customStyle="1" w:styleId="B1DB842C16954E55BD42DCFB0457028A1">
    <w:name w:val="B1DB842C16954E55BD42DCFB0457028A1"/>
    <w:rsid w:val="002F6B9B"/>
    <w:rPr>
      <w:rFonts w:eastAsiaTheme="minorHAnsi"/>
      <w:lang w:eastAsia="en-US"/>
    </w:rPr>
  </w:style>
  <w:style w:type="paragraph" w:customStyle="1" w:styleId="CB3CE822CB514F1E97683273ECD4457B1">
    <w:name w:val="CB3CE822CB514F1E97683273ECD4457B1"/>
    <w:rsid w:val="002F6B9B"/>
    <w:rPr>
      <w:rFonts w:eastAsiaTheme="minorHAnsi"/>
      <w:lang w:eastAsia="en-US"/>
    </w:rPr>
  </w:style>
  <w:style w:type="paragraph" w:customStyle="1" w:styleId="B33F39EAF22A4322ACF60B43A2FA7F231">
    <w:name w:val="B33F39EAF22A4322ACF60B43A2FA7F231"/>
    <w:rsid w:val="002F6B9B"/>
    <w:rPr>
      <w:rFonts w:eastAsiaTheme="minorHAnsi"/>
      <w:lang w:eastAsia="en-US"/>
    </w:rPr>
  </w:style>
  <w:style w:type="paragraph" w:customStyle="1" w:styleId="36DED4A7BC814B04ADB0D048BE9518601">
    <w:name w:val="36DED4A7BC814B04ADB0D048BE9518601"/>
    <w:rsid w:val="002F6B9B"/>
    <w:rPr>
      <w:rFonts w:eastAsiaTheme="minorHAnsi"/>
      <w:lang w:eastAsia="en-US"/>
    </w:rPr>
  </w:style>
  <w:style w:type="paragraph" w:customStyle="1" w:styleId="CB079ED33DF842C99EE1A1A01DE0BF7F22">
    <w:name w:val="CB079ED33DF842C99EE1A1A01DE0BF7F22"/>
    <w:rsid w:val="002F6B9B"/>
    <w:rPr>
      <w:rFonts w:eastAsiaTheme="minorHAnsi"/>
      <w:lang w:eastAsia="en-US"/>
    </w:rPr>
  </w:style>
  <w:style w:type="paragraph" w:customStyle="1" w:styleId="CC35F80238874E3AB09D6DD576F5120D25">
    <w:name w:val="CC35F80238874E3AB09D6DD576F5120D25"/>
    <w:rsid w:val="002F6B9B"/>
    <w:rPr>
      <w:rFonts w:eastAsiaTheme="minorHAnsi"/>
      <w:lang w:eastAsia="en-US"/>
    </w:rPr>
  </w:style>
  <w:style w:type="paragraph" w:customStyle="1" w:styleId="B15B40FC351D4623A8174FC74640BBDA25">
    <w:name w:val="B15B40FC351D4623A8174FC74640BBDA25"/>
    <w:rsid w:val="002F6B9B"/>
    <w:rPr>
      <w:rFonts w:eastAsiaTheme="minorHAnsi"/>
      <w:lang w:eastAsia="en-US"/>
    </w:rPr>
  </w:style>
  <w:style w:type="paragraph" w:customStyle="1" w:styleId="BE7141DE808C4C9098F145B83B6188832">
    <w:name w:val="BE7141DE808C4C9098F145B83B6188832"/>
    <w:rsid w:val="002F6B9B"/>
    <w:rPr>
      <w:rFonts w:eastAsiaTheme="minorHAnsi"/>
      <w:lang w:eastAsia="en-US"/>
    </w:rPr>
  </w:style>
  <w:style w:type="paragraph" w:customStyle="1" w:styleId="E60D82D088F84D4498D55D3B04EE888E3">
    <w:name w:val="E60D82D088F84D4498D55D3B04EE888E3"/>
    <w:rsid w:val="002F6B9B"/>
    <w:rPr>
      <w:rFonts w:eastAsiaTheme="minorHAnsi"/>
      <w:lang w:eastAsia="en-US"/>
    </w:rPr>
  </w:style>
  <w:style w:type="paragraph" w:customStyle="1" w:styleId="16A3E9C6C72E437B9BF368D98E9138DD2">
    <w:name w:val="16A3E9C6C72E437B9BF368D98E9138DD2"/>
    <w:rsid w:val="002F6B9B"/>
    <w:rPr>
      <w:rFonts w:eastAsiaTheme="minorHAnsi"/>
      <w:lang w:eastAsia="en-US"/>
    </w:rPr>
  </w:style>
  <w:style w:type="paragraph" w:customStyle="1" w:styleId="6BE8614CA11D4D5A904E55A07A4159B72">
    <w:name w:val="6BE8614CA11D4D5A904E55A07A4159B72"/>
    <w:rsid w:val="002F6B9B"/>
    <w:rPr>
      <w:rFonts w:eastAsiaTheme="minorHAnsi"/>
      <w:lang w:eastAsia="en-US"/>
    </w:rPr>
  </w:style>
  <w:style w:type="paragraph" w:customStyle="1" w:styleId="17572D49FA974461977CE4D96B73439E2">
    <w:name w:val="17572D49FA974461977CE4D96B73439E2"/>
    <w:rsid w:val="002F6B9B"/>
    <w:rPr>
      <w:rFonts w:eastAsiaTheme="minorHAnsi"/>
      <w:lang w:eastAsia="en-US"/>
    </w:rPr>
  </w:style>
  <w:style w:type="paragraph" w:customStyle="1" w:styleId="B9747E35819540ABB935162BF57BE2FA2">
    <w:name w:val="B9747E35819540ABB935162BF57BE2FA2"/>
    <w:rsid w:val="002F6B9B"/>
    <w:rPr>
      <w:rFonts w:eastAsiaTheme="minorHAnsi"/>
      <w:lang w:eastAsia="en-US"/>
    </w:rPr>
  </w:style>
  <w:style w:type="paragraph" w:customStyle="1" w:styleId="178BECF7B5014FCFB45209F7DE79ADA120">
    <w:name w:val="178BECF7B5014FCFB45209F7DE79ADA120"/>
    <w:rsid w:val="002F6B9B"/>
    <w:rPr>
      <w:rFonts w:eastAsiaTheme="minorHAnsi"/>
      <w:lang w:eastAsia="en-US"/>
    </w:rPr>
  </w:style>
  <w:style w:type="paragraph" w:customStyle="1" w:styleId="EE4BA6B15CAC4DC9BD20CD6C4FE68F232">
    <w:name w:val="EE4BA6B15CAC4DC9BD20CD6C4FE68F232"/>
    <w:rsid w:val="002F6B9B"/>
    <w:pPr>
      <w:spacing w:after="0" w:line="240" w:lineRule="auto"/>
    </w:pPr>
    <w:rPr>
      <w:rFonts w:eastAsiaTheme="minorHAnsi"/>
      <w:lang w:eastAsia="en-US"/>
    </w:rPr>
  </w:style>
  <w:style w:type="paragraph" w:customStyle="1" w:styleId="837EE2BFD16A4828BC1667C462089C602">
    <w:name w:val="837EE2BFD16A4828BC1667C462089C602"/>
    <w:rsid w:val="002F6B9B"/>
    <w:rPr>
      <w:rFonts w:eastAsiaTheme="minorHAnsi"/>
      <w:lang w:eastAsia="en-US"/>
    </w:rPr>
  </w:style>
  <w:style w:type="paragraph" w:customStyle="1" w:styleId="259BEC15E1C146A1A8936E1CB9A8FB442">
    <w:name w:val="259BEC15E1C146A1A8936E1CB9A8FB442"/>
    <w:rsid w:val="002F6B9B"/>
    <w:rPr>
      <w:rFonts w:eastAsiaTheme="minorHAnsi"/>
      <w:lang w:eastAsia="en-US"/>
    </w:rPr>
  </w:style>
  <w:style w:type="paragraph" w:customStyle="1" w:styleId="DE17A523F72044B5B89C95328F029F562">
    <w:name w:val="DE17A523F72044B5B89C95328F029F562"/>
    <w:rsid w:val="002F6B9B"/>
    <w:rPr>
      <w:rFonts w:eastAsiaTheme="minorHAnsi"/>
      <w:lang w:eastAsia="en-US"/>
    </w:rPr>
  </w:style>
  <w:style w:type="paragraph" w:customStyle="1" w:styleId="80F41D65D46C4DDE943409041189E48B2">
    <w:name w:val="80F41D65D46C4DDE943409041189E48B2"/>
    <w:rsid w:val="002F6B9B"/>
    <w:rPr>
      <w:rFonts w:eastAsiaTheme="minorHAnsi"/>
      <w:lang w:eastAsia="en-US"/>
    </w:rPr>
  </w:style>
  <w:style w:type="paragraph" w:customStyle="1" w:styleId="1E985C6B827749B0A3F538A3383DCD382">
    <w:name w:val="1E985C6B827749B0A3F538A3383DCD382"/>
    <w:rsid w:val="002F6B9B"/>
    <w:rPr>
      <w:rFonts w:eastAsiaTheme="minorHAnsi"/>
      <w:lang w:eastAsia="en-US"/>
    </w:rPr>
  </w:style>
  <w:style w:type="paragraph" w:customStyle="1" w:styleId="74B0DF69EFEC44C1AE927D3D42C9ABD02">
    <w:name w:val="74B0DF69EFEC44C1AE927D3D42C9ABD02"/>
    <w:rsid w:val="002F6B9B"/>
    <w:rPr>
      <w:rFonts w:eastAsiaTheme="minorHAnsi"/>
      <w:lang w:eastAsia="en-US"/>
    </w:rPr>
  </w:style>
  <w:style w:type="paragraph" w:customStyle="1" w:styleId="B1DB842C16954E55BD42DCFB0457028A2">
    <w:name w:val="B1DB842C16954E55BD42DCFB0457028A2"/>
    <w:rsid w:val="002F6B9B"/>
    <w:rPr>
      <w:rFonts w:eastAsiaTheme="minorHAnsi"/>
      <w:lang w:eastAsia="en-US"/>
    </w:rPr>
  </w:style>
  <w:style w:type="paragraph" w:customStyle="1" w:styleId="CB3CE822CB514F1E97683273ECD4457B2">
    <w:name w:val="CB3CE822CB514F1E97683273ECD4457B2"/>
    <w:rsid w:val="002F6B9B"/>
    <w:rPr>
      <w:rFonts w:eastAsiaTheme="minorHAnsi"/>
      <w:lang w:eastAsia="en-US"/>
    </w:rPr>
  </w:style>
  <w:style w:type="paragraph" w:customStyle="1" w:styleId="B33F39EAF22A4322ACF60B43A2FA7F232">
    <w:name w:val="B33F39EAF22A4322ACF60B43A2FA7F232"/>
    <w:rsid w:val="002F6B9B"/>
    <w:rPr>
      <w:rFonts w:eastAsiaTheme="minorHAnsi"/>
      <w:lang w:eastAsia="en-US"/>
    </w:rPr>
  </w:style>
  <w:style w:type="paragraph" w:customStyle="1" w:styleId="36DED4A7BC814B04ADB0D048BE9518602">
    <w:name w:val="36DED4A7BC814B04ADB0D048BE9518602"/>
    <w:rsid w:val="002F6B9B"/>
    <w:rPr>
      <w:rFonts w:eastAsiaTheme="minorHAnsi"/>
      <w:lang w:eastAsia="en-US"/>
    </w:rPr>
  </w:style>
  <w:style w:type="paragraph" w:customStyle="1" w:styleId="CB079ED33DF842C99EE1A1A01DE0BF7F23">
    <w:name w:val="CB079ED33DF842C99EE1A1A01DE0BF7F23"/>
    <w:rsid w:val="002F6B9B"/>
    <w:rPr>
      <w:rFonts w:eastAsiaTheme="minorHAnsi"/>
      <w:lang w:eastAsia="en-US"/>
    </w:rPr>
  </w:style>
  <w:style w:type="paragraph" w:customStyle="1" w:styleId="CC35F80238874E3AB09D6DD576F5120D26">
    <w:name w:val="CC35F80238874E3AB09D6DD576F5120D26"/>
    <w:rsid w:val="002F6B9B"/>
    <w:rPr>
      <w:rFonts w:eastAsiaTheme="minorHAnsi"/>
      <w:lang w:eastAsia="en-US"/>
    </w:rPr>
  </w:style>
  <w:style w:type="paragraph" w:customStyle="1" w:styleId="B15B40FC351D4623A8174FC74640BBDA26">
    <w:name w:val="B15B40FC351D4623A8174FC74640BBDA26"/>
    <w:rsid w:val="002F6B9B"/>
    <w:rPr>
      <w:rFonts w:eastAsiaTheme="minorHAnsi"/>
      <w:lang w:eastAsia="en-US"/>
    </w:rPr>
  </w:style>
  <w:style w:type="paragraph" w:customStyle="1" w:styleId="BE7141DE808C4C9098F145B83B6188833">
    <w:name w:val="BE7141DE808C4C9098F145B83B6188833"/>
    <w:rsid w:val="002F6B9B"/>
    <w:rPr>
      <w:rFonts w:eastAsiaTheme="minorHAnsi"/>
      <w:lang w:eastAsia="en-US"/>
    </w:rPr>
  </w:style>
  <w:style w:type="paragraph" w:customStyle="1" w:styleId="E60D82D088F84D4498D55D3B04EE888E4">
    <w:name w:val="E60D82D088F84D4498D55D3B04EE888E4"/>
    <w:rsid w:val="002F6B9B"/>
    <w:rPr>
      <w:rFonts w:eastAsiaTheme="minorHAnsi"/>
      <w:lang w:eastAsia="en-US"/>
    </w:rPr>
  </w:style>
  <w:style w:type="paragraph" w:customStyle="1" w:styleId="16A3E9C6C72E437B9BF368D98E9138DD3">
    <w:name w:val="16A3E9C6C72E437B9BF368D98E9138DD3"/>
    <w:rsid w:val="002F6B9B"/>
    <w:rPr>
      <w:rFonts w:eastAsiaTheme="minorHAnsi"/>
      <w:lang w:eastAsia="en-US"/>
    </w:rPr>
  </w:style>
  <w:style w:type="paragraph" w:customStyle="1" w:styleId="6BE8614CA11D4D5A904E55A07A4159B73">
    <w:name w:val="6BE8614CA11D4D5A904E55A07A4159B73"/>
    <w:rsid w:val="002F6B9B"/>
    <w:rPr>
      <w:rFonts w:eastAsiaTheme="minorHAnsi"/>
      <w:lang w:eastAsia="en-US"/>
    </w:rPr>
  </w:style>
  <w:style w:type="paragraph" w:customStyle="1" w:styleId="17572D49FA974461977CE4D96B73439E3">
    <w:name w:val="17572D49FA974461977CE4D96B73439E3"/>
    <w:rsid w:val="002F6B9B"/>
    <w:rPr>
      <w:rFonts w:eastAsiaTheme="minorHAnsi"/>
      <w:lang w:eastAsia="en-US"/>
    </w:rPr>
  </w:style>
  <w:style w:type="paragraph" w:customStyle="1" w:styleId="B9747E35819540ABB935162BF57BE2FA3">
    <w:name w:val="B9747E35819540ABB935162BF57BE2FA3"/>
    <w:rsid w:val="002F6B9B"/>
    <w:rPr>
      <w:rFonts w:eastAsiaTheme="minorHAnsi"/>
      <w:lang w:eastAsia="en-US"/>
    </w:rPr>
  </w:style>
  <w:style w:type="paragraph" w:customStyle="1" w:styleId="178BECF7B5014FCFB45209F7DE79ADA121">
    <w:name w:val="178BECF7B5014FCFB45209F7DE79ADA121"/>
    <w:rsid w:val="002F6B9B"/>
    <w:rPr>
      <w:rFonts w:eastAsiaTheme="minorHAnsi"/>
      <w:lang w:eastAsia="en-US"/>
    </w:rPr>
  </w:style>
  <w:style w:type="paragraph" w:customStyle="1" w:styleId="EE4BA6B15CAC4DC9BD20CD6C4FE68F233">
    <w:name w:val="EE4BA6B15CAC4DC9BD20CD6C4FE68F233"/>
    <w:rsid w:val="002F6B9B"/>
    <w:pPr>
      <w:spacing w:after="0" w:line="240" w:lineRule="auto"/>
    </w:pPr>
    <w:rPr>
      <w:rFonts w:eastAsiaTheme="minorHAnsi"/>
      <w:lang w:eastAsia="en-US"/>
    </w:rPr>
  </w:style>
  <w:style w:type="paragraph" w:customStyle="1" w:styleId="837EE2BFD16A4828BC1667C462089C603">
    <w:name w:val="837EE2BFD16A4828BC1667C462089C603"/>
    <w:rsid w:val="002F6B9B"/>
    <w:rPr>
      <w:rFonts w:eastAsiaTheme="minorHAnsi"/>
      <w:lang w:eastAsia="en-US"/>
    </w:rPr>
  </w:style>
  <w:style w:type="paragraph" w:customStyle="1" w:styleId="259BEC15E1C146A1A8936E1CB9A8FB443">
    <w:name w:val="259BEC15E1C146A1A8936E1CB9A8FB443"/>
    <w:rsid w:val="002F6B9B"/>
    <w:rPr>
      <w:rFonts w:eastAsiaTheme="minorHAnsi"/>
      <w:lang w:eastAsia="en-US"/>
    </w:rPr>
  </w:style>
  <w:style w:type="paragraph" w:customStyle="1" w:styleId="DE17A523F72044B5B89C95328F029F563">
    <w:name w:val="DE17A523F72044B5B89C95328F029F563"/>
    <w:rsid w:val="002F6B9B"/>
    <w:rPr>
      <w:rFonts w:eastAsiaTheme="minorHAnsi"/>
      <w:lang w:eastAsia="en-US"/>
    </w:rPr>
  </w:style>
  <w:style w:type="paragraph" w:customStyle="1" w:styleId="80F41D65D46C4DDE943409041189E48B3">
    <w:name w:val="80F41D65D46C4DDE943409041189E48B3"/>
    <w:rsid w:val="002F6B9B"/>
    <w:rPr>
      <w:rFonts w:eastAsiaTheme="minorHAnsi"/>
      <w:lang w:eastAsia="en-US"/>
    </w:rPr>
  </w:style>
  <w:style w:type="paragraph" w:customStyle="1" w:styleId="1E985C6B827749B0A3F538A3383DCD383">
    <w:name w:val="1E985C6B827749B0A3F538A3383DCD383"/>
    <w:rsid w:val="002F6B9B"/>
    <w:rPr>
      <w:rFonts w:eastAsiaTheme="minorHAnsi"/>
      <w:lang w:eastAsia="en-US"/>
    </w:rPr>
  </w:style>
  <w:style w:type="paragraph" w:customStyle="1" w:styleId="74B0DF69EFEC44C1AE927D3D42C9ABD03">
    <w:name w:val="74B0DF69EFEC44C1AE927D3D42C9ABD03"/>
    <w:rsid w:val="002F6B9B"/>
    <w:rPr>
      <w:rFonts w:eastAsiaTheme="minorHAnsi"/>
      <w:lang w:eastAsia="en-US"/>
    </w:rPr>
  </w:style>
  <w:style w:type="paragraph" w:customStyle="1" w:styleId="B1DB842C16954E55BD42DCFB0457028A3">
    <w:name w:val="B1DB842C16954E55BD42DCFB0457028A3"/>
    <w:rsid w:val="002F6B9B"/>
    <w:rPr>
      <w:rFonts w:eastAsiaTheme="minorHAnsi"/>
      <w:lang w:eastAsia="en-US"/>
    </w:rPr>
  </w:style>
  <w:style w:type="paragraph" w:customStyle="1" w:styleId="CB3CE822CB514F1E97683273ECD4457B3">
    <w:name w:val="CB3CE822CB514F1E97683273ECD4457B3"/>
    <w:rsid w:val="002F6B9B"/>
    <w:rPr>
      <w:rFonts w:eastAsiaTheme="minorHAnsi"/>
      <w:lang w:eastAsia="en-US"/>
    </w:rPr>
  </w:style>
  <w:style w:type="paragraph" w:customStyle="1" w:styleId="B33F39EAF22A4322ACF60B43A2FA7F233">
    <w:name w:val="B33F39EAF22A4322ACF60B43A2FA7F233"/>
    <w:rsid w:val="002F6B9B"/>
    <w:rPr>
      <w:rFonts w:eastAsiaTheme="minorHAnsi"/>
      <w:lang w:eastAsia="en-US"/>
    </w:rPr>
  </w:style>
  <w:style w:type="paragraph" w:customStyle="1" w:styleId="36DED4A7BC814B04ADB0D048BE9518603">
    <w:name w:val="36DED4A7BC814B04ADB0D048BE9518603"/>
    <w:rsid w:val="002F6B9B"/>
    <w:rPr>
      <w:rFonts w:eastAsiaTheme="minorHAnsi"/>
      <w:lang w:eastAsia="en-US"/>
    </w:rPr>
  </w:style>
  <w:style w:type="paragraph" w:customStyle="1" w:styleId="76F96D66D1B54D5E86414D2416891F7B">
    <w:name w:val="76F96D66D1B54D5E86414D2416891F7B"/>
    <w:rsid w:val="002F6B9B"/>
  </w:style>
  <w:style w:type="paragraph" w:customStyle="1" w:styleId="3B8A1EB6F8FC4A5183B31F84AD95089E">
    <w:name w:val="3B8A1EB6F8FC4A5183B31F84AD95089E"/>
    <w:rsid w:val="002F6B9B"/>
  </w:style>
  <w:style w:type="paragraph" w:customStyle="1" w:styleId="CB079ED33DF842C99EE1A1A01DE0BF7F24">
    <w:name w:val="CB079ED33DF842C99EE1A1A01DE0BF7F24"/>
    <w:rsid w:val="002F6B9B"/>
    <w:rPr>
      <w:rFonts w:eastAsiaTheme="minorHAnsi"/>
      <w:lang w:eastAsia="en-US"/>
    </w:rPr>
  </w:style>
  <w:style w:type="paragraph" w:customStyle="1" w:styleId="CC35F80238874E3AB09D6DD576F5120D27">
    <w:name w:val="CC35F80238874E3AB09D6DD576F5120D27"/>
    <w:rsid w:val="002F6B9B"/>
    <w:rPr>
      <w:rFonts w:eastAsiaTheme="minorHAnsi"/>
      <w:lang w:eastAsia="en-US"/>
    </w:rPr>
  </w:style>
  <w:style w:type="paragraph" w:customStyle="1" w:styleId="B15B40FC351D4623A8174FC74640BBDA27">
    <w:name w:val="B15B40FC351D4623A8174FC74640BBDA27"/>
    <w:rsid w:val="002F6B9B"/>
    <w:rPr>
      <w:rFonts w:eastAsiaTheme="minorHAnsi"/>
      <w:lang w:eastAsia="en-US"/>
    </w:rPr>
  </w:style>
  <w:style w:type="paragraph" w:customStyle="1" w:styleId="BE7141DE808C4C9098F145B83B6188834">
    <w:name w:val="BE7141DE808C4C9098F145B83B6188834"/>
    <w:rsid w:val="002F6B9B"/>
    <w:rPr>
      <w:rFonts w:eastAsiaTheme="minorHAnsi"/>
      <w:lang w:eastAsia="en-US"/>
    </w:rPr>
  </w:style>
  <w:style w:type="paragraph" w:customStyle="1" w:styleId="E60D82D088F84D4498D55D3B04EE888E5">
    <w:name w:val="E60D82D088F84D4498D55D3B04EE888E5"/>
    <w:rsid w:val="002F6B9B"/>
    <w:rPr>
      <w:rFonts w:eastAsiaTheme="minorHAnsi"/>
      <w:lang w:eastAsia="en-US"/>
    </w:rPr>
  </w:style>
  <w:style w:type="paragraph" w:customStyle="1" w:styleId="16A3E9C6C72E437B9BF368D98E9138DD4">
    <w:name w:val="16A3E9C6C72E437B9BF368D98E9138DD4"/>
    <w:rsid w:val="002F6B9B"/>
    <w:rPr>
      <w:rFonts w:eastAsiaTheme="minorHAnsi"/>
      <w:lang w:eastAsia="en-US"/>
    </w:rPr>
  </w:style>
  <w:style w:type="paragraph" w:customStyle="1" w:styleId="6BE8614CA11D4D5A904E55A07A4159B74">
    <w:name w:val="6BE8614CA11D4D5A904E55A07A4159B74"/>
    <w:rsid w:val="002F6B9B"/>
    <w:rPr>
      <w:rFonts w:eastAsiaTheme="minorHAnsi"/>
      <w:lang w:eastAsia="en-US"/>
    </w:rPr>
  </w:style>
  <w:style w:type="paragraph" w:customStyle="1" w:styleId="17572D49FA974461977CE4D96B73439E4">
    <w:name w:val="17572D49FA974461977CE4D96B73439E4"/>
    <w:rsid w:val="002F6B9B"/>
    <w:rPr>
      <w:rFonts w:eastAsiaTheme="minorHAnsi"/>
      <w:lang w:eastAsia="en-US"/>
    </w:rPr>
  </w:style>
  <w:style w:type="paragraph" w:customStyle="1" w:styleId="B9747E35819540ABB935162BF57BE2FA4">
    <w:name w:val="B9747E35819540ABB935162BF57BE2FA4"/>
    <w:rsid w:val="002F6B9B"/>
    <w:rPr>
      <w:rFonts w:eastAsiaTheme="minorHAnsi"/>
      <w:lang w:eastAsia="en-US"/>
    </w:rPr>
  </w:style>
  <w:style w:type="paragraph" w:customStyle="1" w:styleId="178BECF7B5014FCFB45209F7DE79ADA122">
    <w:name w:val="178BECF7B5014FCFB45209F7DE79ADA122"/>
    <w:rsid w:val="002F6B9B"/>
    <w:rPr>
      <w:rFonts w:eastAsiaTheme="minorHAnsi"/>
      <w:lang w:eastAsia="en-US"/>
    </w:rPr>
  </w:style>
  <w:style w:type="paragraph" w:customStyle="1" w:styleId="76F96D66D1B54D5E86414D2416891F7B1">
    <w:name w:val="76F96D66D1B54D5E86414D2416891F7B1"/>
    <w:rsid w:val="002F6B9B"/>
    <w:pPr>
      <w:spacing w:after="0" w:line="240" w:lineRule="auto"/>
    </w:pPr>
    <w:rPr>
      <w:rFonts w:eastAsiaTheme="minorHAnsi"/>
      <w:lang w:eastAsia="en-US"/>
    </w:rPr>
  </w:style>
  <w:style w:type="paragraph" w:customStyle="1" w:styleId="3B8A1EB6F8FC4A5183B31F84AD95089E1">
    <w:name w:val="3B8A1EB6F8FC4A5183B31F84AD95089E1"/>
    <w:rsid w:val="002F6B9B"/>
    <w:rPr>
      <w:rFonts w:eastAsiaTheme="minorHAnsi"/>
      <w:lang w:eastAsia="en-US"/>
    </w:rPr>
  </w:style>
  <w:style w:type="paragraph" w:customStyle="1" w:styleId="259BEC15E1C146A1A8936E1CB9A8FB444">
    <w:name w:val="259BEC15E1C146A1A8936E1CB9A8FB444"/>
    <w:rsid w:val="002F6B9B"/>
    <w:rPr>
      <w:rFonts w:eastAsiaTheme="minorHAnsi"/>
      <w:lang w:eastAsia="en-US"/>
    </w:rPr>
  </w:style>
  <w:style w:type="paragraph" w:customStyle="1" w:styleId="DE17A523F72044B5B89C95328F029F564">
    <w:name w:val="DE17A523F72044B5B89C95328F029F564"/>
    <w:rsid w:val="002F6B9B"/>
    <w:rPr>
      <w:rFonts w:eastAsiaTheme="minorHAnsi"/>
      <w:lang w:eastAsia="en-US"/>
    </w:rPr>
  </w:style>
  <w:style w:type="paragraph" w:customStyle="1" w:styleId="80F41D65D46C4DDE943409041189E48B4">
    <w:name w:val="80F41D65D46C4DDE943409041189E48B4"/>
    <w:rsid w:val="002F6B9B"/>
    <w:rPr>
      <w:rFonts w:eastAsiaTheme="minorHAnsi"/>
      <w:lang w:eastAsia="en-US"/>
    </w:rPr>
  </w:style>
  <w:style w:type="paragraph" w:customStyle="1" w:styleId="1E985C6B827749B0A3F538A3383DCD384">
    <w:name w:val="1E985C6B827749B0A3F538A3383DCD384"/>
    <w:rsid w:val="002F6B9B"/>
    <w:rPr>
      <w:rFonts w:eastAsiaTheme="minorHAnsi"/>
      <w:lang w:eastAsia="en-US"/>
    </w:rPr>
  </w:style>
  <w:style w:type="paragraph" w:customStyle="1" w:styleId="74B0DF69EFEC44C1AE927D3D42C9ABD04">
    <w:name w:val="74B0DF69EFEC44C1AE927D3D42C9ABD04"/>
    <w:rsid w:val="002F6B9B"/>
    <w:rPr>
      <w:rFonts w:eastAsiaTheme="minorHAnsi"/>
      <w:lang w:eastAsia="en-US"/>
    </w:rPr>
  </w:style>
  <w:style w:type="paragraph" w:customStyle="1" w:styleId="B1DB842C16954E55BD42DCFB0457028A4">
    <w:name w:val="B1DB842C16954E55BD42DCFB0457028A4"/>
    <w:rsid w:val="002F6B9B"/>
    <w:rPr>
      <w:rFonts w:eastAsiaTheme="minorHAnsi"/>
      <w:lang w:eastAsia="en-US"/>
    </w:rPr>
  </w:style>
  <w:style w:type="paragraph" w:customStyle="1" w:styleId="CB3CE822CB514F1E97683273ECD4457B4">
    <w:name w:val="CB3CE822CB514F1E97683273ECD4457B4"/>
    <w:rsid w:val="002F6B9B"/>
    <w:rPr>
      <w:rFonts w:eastAsiaTheme="minorHAnsi"/>
      <w:lang w:eastAsia="en-US"/>
    </w:rPr>
  </w:style>
  <w:style w:type="paragraph" w:customStyle="1" w:styleId="B33F39EAF22A4322ACF60B43A2FA7F234">
    <w:name w:val="B33F39EAF22A4322ACF60B43A2FA7F234"/>
    <w:rsid w:val="002F6B9B"/>
    <w:rPr>
      <w:rFonts w:eastAsiaTheme="minorHAnsi"/>
      <w:lang w:eastAsia="en-US"/>
    </w:rPr>
  </w:style>
  <w:style w:type="paragraph" w:customStyle="1" w:styleId="36DED4A7BC814B04ADB0D048BE9518604">
    <w:name w:val="36DED4A7BC814B04ADB0D048BE9518604"/>
    <w:rsid w:val="002F6B9B"/>
    <w:rPr>
      <w:rFonts w:eastAsiaTheme="minorHAnsi"/>
      <w:lang w:eastAsia="en-US"/>
    </w:rPr>
  </w:style>
  <w:style w:type="paragraph" w:customStyle="1" w:styleId="8FCBA1418B5F45A4BB1DD2429407B321">
    <w:name w:val="8FCBA1418B5F45A4BB1DD2429407B321"/>
    <w:rsid w:val="002F6B9B"/>
  </w:style>
  <w:style w:type="paragraph" w:customStyle="1" w:styleId="5983282E9B8243288B2D57F3BD8B42C1">
    <w:name w:val="5983282E9B8243288B2D57F3BD8B42C1"/>
    <w:rsid w:val="002F6B9B"/>
  </w:style>
  <w:style w:type="paragraph" w:customStyle="1" w:styleId="746A926F8A354F9FBA06C92EC28D7759">
    <w:name w:val="746A926F8A354F9FBA06C92EC28D7759"/>
    <w:rsid w:val="002F6B9B"/>
  </w:style>
  <w:style w:type="paragraph" w:customStyle="1" w:styleId="63A7F6B0E62B4D53A3D581E3B15D6FC6">
    <w:name w:val="63A7F6B0E62B4D53A3D581E3B15D6FC6"/>
    <w:rsid w:val="002F6B9B"/>
  </w:style>
  <w:style w:type="paragraph" w:customStyle="1" w:styleId="E5A042F1690342FE836D5E804BC6A76D">
    <w:name w:val="E5A042F1690342FE836D5E804BC6A76D"/>
    <w:rsid w:val="002F6B9B"/>
  </w:style>
  <w:style w:type="paragraph" w:customStyle="1" w:styleId="99372181EC2943F58F685AFDA89610D7">
    <w:name w:val="99372181EC2943F58F685AFDA89610D7"/>
    <w:rsid w:val="002F6B9B"/>
  </w:style>
  <w:style w:type="paragraph" w:customStyle="1" w:styleId="095CCE45B20842E39A195CA9936027A6">
    <w:name w:val="095CCE45B20842E39A195CA9936027A6"/>
    <w:rsid w:val="002F6B9B"/>
  </w:style>
  <w:style w:type="paragraph" w:customStyle="1" w:styleId="B9952E1F5F2A44E88967AC90D3E77B12">
    <w:name w:val="B9952E1F5F2A44E88967AC90D3E77B12"/>
    <w:rsid w:val="002F6B9B"/>
  </w:style>
  <w:style w:type="paragraph" w:customStyle="1" w:styleId="67C18B23061B4B548E148993DBBD44D9">
    <w:name w:val="67C18B23061B4B548E148993DBBD44D9"/>
    <w:rsid w:val="002F6B9B"/>
  </w:style>
  <w:style w:type="paragraph" w:customStyle="1" w:styleId="A18F3267831342449421E4C76CF18F3C">
    <w:name w:val="A18F3267831342449421E4C76CF18F3C"/>
    <w:rsid w:val="002F6B9B"/>
  </w:style>
  <w:style w:type="paragraph" w:customStyle="1" w:styleId="C7F655668312426C8558795F321CEACF">
    <w:name w:val="C7F655668312426C8558795F321CEACF"/>
    <w:rsid w:val="002F6B9B"/>
  </w:style>
  <w:style w:type="paragraph" w:customStyle="1" w:styleId="CF3474F07AB4403EAC602C0FC62B692E">
    <w:name w:val="CF3474F07AB4403EAC602C0FC62B692E"/>
    <w:rsid w:val="002F6B9B"/>
  </w:style>
  <w:style w:type="paragraph" w:customStyle="1" w:styleId="CB079ED33DF842C99EE1A1A01DE0BF7F25">
    <w:name w:val="CB079ED33DF842C99EE1A1A01DE0BF7F25"/>
    <w:rsid w:val="002F6B9B"/>
    <w:rPr>
      <w:rFonts w:eastAsiaTheme="minorHAnsi"/>
      <w:lang w:eastAsia="en-US"/>
    </w:rPr>
  </w:style>
  <w:style w:type="paragraph" w:customStyle="1" w:styleId="CC35F80238874E3AB09D6DD576F5120D28">
    <w:name w:val="CC35F80238874E3AB09D6DD576F5120D28"/>
    <w:rsid w:val="002F6B9B"/>
    <w:rPr>
      <w:rFonts w:eastAsiaTheme="minorHAnsi"/>
      <w:lang w:eastAsia="en-US"/>
    </w:rPr>
  </w:style>
  <w:style w:type="paragraph" w:customStyle="1" w:styleId="B15B40FC351D4623A8174FC74640BBDA28">
    <w:name w:val="B15B40FC351D4623A8174FC74640BBDA28"/>
    <w:rsid w:val="002F6B9B"/>
    <w:rPr>
      <w:rFonts w:eastAsiaTheme="minorHAnsi"/>
      <w:lang w:eastAsia="en-US"/>
    </w:rPr>
  </w:style>
  <w:style w:type="paragraph" w:customStyle="1" w:styleId="BE7141DE808C4C9098F145B83B6188835">
    <w:name w:val="BE7141DE808C4C9098F145B83B6188835"/>
    <w:rsid w:val="002F6B9B"/>
    <w:rPr>
      <w:rFonts w:eastAsiaTheme="minorHAnsi"/>
      <w:lang w:eastAsia="en-US"/>
    </w:rPr>
  </w:style>
  <w:style w:type="paragraph" w:customStyle="1" w:styleId="E60D82D088F84D4498D55D3B04EE888E6">
    <w:name w:val="E60D82D088F84D4498D55D3B04EE888E6"/>
    <w:rsid w:val="002F6B9B"/>
    <w:rPr>
      <w:rFonts w:eastAsiaTheme="minorHAnsi"/>
      <w:lang w:eastAsia="en-US"/>
    </w:rPr>
  </w:style>
  <w:style w:type="paragraph" w:customStyle="1" w:styleId="16A3E9C6C72E437B9BF368D98E9138DD5">
    <w:name w:val="16A3E9C6C72E437B9BF368D98E9138DD5"/>
    <w:rsid w:val="002F6B9B"/>
    <w:rPr>
      <w:rFonts w:eastAsiaTheme="minorHAnsi"/>
      <w:lang w:eastAsia="en-US"/>
    </w:rPr>
  </w:style>
  <w:style w:type="paragraph" w:customStyle="1" w:styleId="6BE8614CA11D4D5A904E55A07A4159B75">
    <w:name w:val="6BE8614CA11D4D5A904E55A07A4159B75"/>
    <w:rsid w:val="002F6B9B"/>
    <w:rPr>
      <w:rFonts w:eastAsiaTheme="minorHAnsi"/>
      <w:lang w:eastAsia="en-US"/>
    </w:rPr>
  </w:style>
  <w:style w:type="paragraph" w:customStyle="1" w:styleId="17572D49FA974461977CE4D96B73439E5">
    <w:name w:val="17572D49FA974461977CE4D96B73439E5"/>
    <w:rsid w:val="002F6B9B"/>
    <w:rPr>
      <w:rFonts w:eastAsiaTheme="minorHAnsi"/>
      <w:lang w:eastAsia="en-US"/>
    </w:rPr>
  </w:style>
  <w:style w:type="paragraph" w:customStyle="1" w:styleId="B9747E35819540ABB935162BF57BE2FA5">
    <w:name w:val="B9747E35819540ABB935162BF57BE2FA5"/>
    <w:rsid w:val="002F6B9B"/>
    <w:rPr>
      <w:rFonts w:eastAsiaTheme="minorHAnsi"/>
      <w:lang w:eastAsia="en-US"/>
    </w:rPr>
  </w:style>
  <w:style w:type="paragraph" w:customStyle="1" w:styleId="178BECF7B5014FCFB45209F7DE79ADA123">
    <w:name w:val="178BECF7B5014FCFB45209F7DE79ADA123"/>
    <w:rsid w:val="002F6B9B"/>
    <w:rPr>
      <w:rFonts w:eastAsiaTheme="minorHAnsi"/>
      <w:lang w:eastAsia="en-US"/>
    </w:rPr>
  </w:style>
  <w:style w:type="paragraph" w:customStyle="1" w:styleId="3B8A1EB6F8FC4A5183B31F84AD95089E2">
    <w:name w:val="3B8A1EB6F8FC4A5183B31F84AD95089E2"/>
    <w:rsid w:val="002F6B9B"/>
    <w:rPr>
      <w:rFonts w:eastAsiaTheme="minorHAnsi"/>
      <w:lang w:eastAsia="en-US"/>
    </w:rPr>
  </w:style>
  <w:style w:type="paragraph" w:customStyle="1" w:styleId="259BEC15E1C146A1A8936E1CB9A8FB445">
    <w:name w:val="259BEC15E1C146A1A8936E1CB9A8FB445"/>
    <w:rsid w:val="002F6B9B"/>
    <w:rPr>
      <w:rFonts w:eastAsiaTheme="minorHAnsi"/>
      <w:lang w:eastAsia="en-US"/>
    </w:rPr>
  </w:style>
  <w:style w:type="paragraph" w:customStyle="1" w:styleId="DE17A523F72044B5B89C95328F029F565">
    <w:name w:val="DE17A523F72044B5B89C95328F029F565"/>
    <w:rsid w:val="002F6B9B"/>
    <w:rPr>
      <w:rFonts w:eastAsiaTheme="minorHAnsi"/>
      <w:lang w:eastAsia="en-US"/>
    </w:rPr>
  </w:style>
  <w:style w:type="paragraph" w:customStyle="1" w:styleId="80F41D65D46C4DDE943409041189E48B5">
    <w:name w:val="80F41D65D46C4DDE943409041189E48B5"/>
    <w:rsid w:val="002F6B9B"/>
    <w:rPr>
      <w:rFonts w:eastAsiaTheme="minorHAnsi"/>
      <w:lang w:eastAsia="en-US"/>
    </w:rPr>
  </w:style>
  <w:style w:type="paragraph" w:customStyle="1" w:styleId="1E985C6B827749B0A3F538A3383DCD385">
    <w:name w:val="1E985C6B827749B0A3F538A3383DCD385"/>
    <w:rsid w:val="002F6B9B"/>
    <w:rPr>
      <w:rFonts w:eastAsiaTheme="minorHAnsi"/>
      <w:lang w:eastAsia="en-US"/>
    </w:rPr>
  </w:style>
  <w:style w:type="paragraph" w:customStyle="1" w:styleId="74B0DF69EFEC44C1AE927D3D42C9ABD05">
    <w:name w:val="74B0DF69EFEC44C1AE927D3D42C9ABD05"/>
    <w:rsid w:val="002F6B9B"/>
    <w:rPr>
      <w:rFonts w:eastAsiaTheme="minorHAnsi"/>
      <w:lang w:eastAsia="en-US"/>
    </w:rPr>
  </w:style>
  <w:style w:type="paragraph" w:customStyle="1" w:styleId="B1DB842C16954E55BD42DCFB0457028A5">
    <w:name w:val="B1DB842C16954E55BD42DCFB0457028A5"/>
    <w:rsid w:val="002F6B9B"/>
    <w:rPr>
      <w:rFonts w:eastAsiaTheme="minorHAnsi"/>
      <w:lang w:eastAsia="en-US"/>
    </w:rPr>
  </w:style>
  <w:style w:type="paragraph" w:customStyle="1" w:styleId="CB3CE822CB514F1E97683273ECD4457B5">
    <w:name w:val="CB3CE822CB514F1E97683273ECD4457B5"/>
    <w:rsid w:val="002F6B9B"/>
    <w:rPr>
      <w:rFonts w:eastAsiaTheme="minorHAnsi"/>
      <w:lang w:eastAsia="en-US"/>
    </w:rPr>
  </w:style>
  <w:style w:type="paragraph" w:customStyle="1" w:styleId="B33F39EAF22A4322ACF60B43A2FA7F235">
    <w:name w:val="B33F39EAF22A4322ACF60B43A2FA7F235"/>
    <w:rsid w:val="002F6B9B"/>
    <w:rPr>
      <w:rFonts w:eastAsiaTheme="minorHAnsi"/>
      <w:lang w:eastAsia="en-US"/>
    </w:rPr>
  </w:style>
  <w:style w:type="paragraph" w:customStyle="1" w:styleId="36DED4A7BC814B04ADB0D048BE9518605">
    <w:name w:val="36DED4A7BC814B04ADB0D048BE9518605"/>
    <w:rsid w:val="002F6B9B"/>
    <w:rPr>
      <w:rFonts w:eastAsiaTheme="minorHAnsi"/>
      <w:lang w:eastAsia="en-US"/>
    </w:rPr>
  </w:style>
  <w:style w:type="paragraph" w:customStyle="1" w:styleId="FD44344125694E5182123D5607480883">
    <w:name w:val="FD44344125694E5182123D5607480883"/>
    <w:rsid w:val="002F6B9B"/>
  </w:style>
  <w:style w:type="paragraph" w:customStyle="1" w:styleId="7608D1B423B14DC498014C7A07D115FD">
    <w:name w:val="7608D1B423B14DC498014C7A07D115FD"/>
    <w:rsid w:val="002F6B9B"/>
  </w:style>
  <w:style w:type="paragraph" w:customStyle="1" w:styleId="C8C9A626C1784E93A9061D076AFAD64A">
    <w:name w:val="C8C9A626C1784E93A9061D076AFAD64A"/>
    <w:rsid w:val="002F6B9B"/>
  </w:style>
  <w:style w:type="paragraph" w:customStyle="1" w:styleId="DD87ABBF3AC64F3CBD02CFA49F156442">
    <w:name w:val="DD87ABBF3AC64F3CBD02CFA49F156442"/>
    <w:rsid w:val="002F6B9B"/>
  </w:style>
  <w:style w:type="paragraph" w:customStyle="1" w:styleId="0E49EEB695A14F98975E54F0F01A1F21">
    <w:name w:val="0E49EEB695A14F98975E54F0F01A1F21"/>
    <w:rsid w:val="002F6B9B"/>
  </w:style>
  <w:style w:type="paragraph" w:customStyle="1" w:styleId="550C16BEEFD348C5958D6FD8C8CA8F02">
    <w:name w:val="550C16BEEFD348C5958D6FD8C8CA8F02"/>
    <w:rsid w:val="002F6B9B"/>
  </w:style>
  <w:style w:type="paragraph" w:customStyle="1" w:styleId="6E5BCFCE819341668D5F45CE369461BE">
    <w:name w:val="6E5BCFCE819341668D5F45CE369461BE"/>
    <w:rsid w:val="002F6B9B"/>
  </w:style>
  <w:style w:type="paragraph" w:customStyle="1" w:styleId="2E0CCAEBB55C4232ACDEEC7BFB82BAD6">
    <w:name w:val="2E0CCAEBB55C4232ACDEEC7BFB82BAD6"/>
    <w:rsid w:val="002F6B9B"/>
  </w:style>
  <w:style w:type="paragraph" w:customStyle="1" w:styleId="867611F5752845B7B78174036C6B01D4">
    <w:name w:val="867611F5752845B7B78174036C6B01D4"/>
    <w:rsid w:val="002F6B9B"/>
  </w:style>
  <w:style w:type="paragraph" w:customStyle="1" w:styleId="E70F65D5065A4DAD90085FAE001A9C46">
    <w:name w:val="E70F65D5065A4DAD90085FAE001A9C46"/>
    <w:rsid w:val="002F6B9B"/>
  </w:style>
  <w:style w:type="paragraph" w:customStyle="1" w:styleId="2C975FD5CFFA4F2E87C06442774EE321">
    <w:name w:val="2C975FD5CFFA4F2E87C06442774EE321"/>
    <w:rsid w:val="002F6B9B"/>
  </w:style>
  <w:style w:type="paragraph" w:customStyle="1" w:styleId="68DEF4DAEE364E5FBBF2ACC76C8AD54F">
    <w:name w:val="68DEF4DAEE364E5FBBF2ACC76C8AD54F"/>
    <w:rsid w:val="00D30855"/>
  </w:style>
  <w:style w:type="paragraph" w:customStyle="1" w:styleId="C795B91FB1804A6AAA236BA544D7A92A">
    <w:name w:val="C795B91FB1804A6AAA236BA544D7A92A"/>
    <w:rsid w:val="00D30855"/>
  </w:style>
  <w:style w:type="paragraph" w:customStyle="1" w:styleId="91CF0707B58C4725A585B2F4BB5C371F">
    <w:name w:val="91CF0707B58C4725A585B2F4BB5C371F"/>
    <w:rsid w:val="00D30855"/>
  </w:style>
  <w:style w:type="paragraph" w:customStyle="1" w:styleId="DD1159DE518A42C39AF302070E671A10">
    <w:name w:val="DD1159DE518A42C39AF302070E671A10"/>
    <w:rsid w:val="00D30855"/>
  </w:style>
  <w:style w:type="paragraph" w:customStyle="1" w:styleId="E1394F3306F54735A630DAA1E6986E65">
    <w:name w:val="E1394F3306F54735A630DAA1E6986E65"/>
    <w:rsid w:val="00D30855"/>
  </w:style>
  <w:style w:type="paragraph" w:customStyle="1" w:styleId="30786F89A226416EB068CE4FC2BE3C07">
    <w:name w:val="30786F89A226416EB068CE4FC2BE3C07"/>
    <w:rsid w:val="00D30855"/>
  </w:style>
  <w:style w:type="paragraph" w:customStyle="1" w:styleId="84757F21F26E4E28BA0D97EE9B9AB8A5">
    <w:name w:val="84757F21F26E4E28BA0D97EE9B9AB8A5"/>
    <w:rsid w:val="00D30855"/>
  </w:style>
  <w:style w:type="paragraph" w:customStyle="1" w:styleId="EB05EA831F9B4A2CBFE95C38853C2956">
    <w:name w:val="EB05EA831F9B4A2CBFE95C38853C2956"/>
    <w:rsid w:val="00D30855"/>
  </w:style>
  <w:style w:type="paragraph" w:customStyle="1" w:styleId="F8A20C30CA84448CA88F6887A3787C99">
    <w:name w:val="F8A20C30CA84448CA88F6887A3787C99"/>
    <w:rsid w:val="00FD3B4C"/>
  </w:style>
  <w:style w:type="paragraph" w:customStyle="1" w:styleId="24250185075C4ECA8B4BE0388D994167">
    <w:name w:val="24250185075C4ECA8B4BE0388D994167"/>
    <w:rsid w:val="00FD3B4C"/>
  </w:style>
  <w:style w:type="paragraph" w:customStyle="1" w:styleId="40855F5453FC4C12866D51971DDB7135">
    <w:name w:val="40855F5453FC4C12866D51971DDB7135"/>
    <w:rsid w:val="008D2339"/>
  </w:style>
  <w:style w:type="paragraph" w:customStyle="1" w:styleId="969A9ED78EE74D21BA3665143FCCDFF2">
    <w:name w:val="969A9ED78EE74D21BA3665143FCCDFF2"/>
    <w:rsid w:val="008D2339"/>
  </w:style>
  <w:style w:type="paragraph" w:customStyle="1" w:styleId="BC37E5BA0BA94E5DB487D2BCE14ABA12">
    <w:name w:val="BC37E5BA0BA94E5DB487D2BCE14ABA12"/>
    <w:rsid w:val="008D2339"/>
    <w:rPr>
      <w:rFonts w:eastAsiaTheme="minorHAnsi"/>
      <w:lang w:eastAsia="en-US"/>
    </w:rPr>
  </w:style>
  <w:style w:type="paragraph" w:customStyle="1" w:styleId="71B3C097ED314F3FA28F8320AD386600">
    <w:name w:val="71B3C097ED314F3FA28F8320AD386600"/>
    <w:rsid w:val="008D2339"/>
    <w:rPr>
      <w:rFonts w:eastAsiaTheme="minorHAnsi"/>
      <w:lang w:eastAsia="en-US"/>
    </w:rPr>
  </w:style>
  <w:style w:type="paragraph" w:customStyle="1" w:styleId="45E2E8647D364A40AE7BE1D1473193F5">
    <w:name w:val="45E2E8647D364A40AE7BE1D1473193F5"/>
    <w:rsid w:val="008D2339"/>
    <w:rPr>
      <w:rFonts w:eastAsiaTheme="minorHAnsi"/>
      <w:lang w:eastAsia="en-US"/>
    </w:rPr>
  </w:style>
  <w:style w:type="paragraph" w:customStyle="1" w:styleId="434E84CC46CC408787128D197F21DD20">
    <w:name w:val="434E84CC46CC408787128D197F21DD20"/>
    <w:rsid w:val="008D2339"/>
    <w:rPr>
      <w:rFonts w:eastAsiaTheme="minorHAnsi"/>
      <w:lang w:eastAsia="en-US"/>
    </w:rPr>
  </w:style>
  <w:style w:type="paragraph" w:customStyle="1" w:styleId="E60D82D088F84D4498D55D3B04EE888E7">
    <w:name w:val="E60D82D088F84D4498D55D3B04EE888E7"/>
    <w:rsid w:val="008D2339"/>
    <w:rPr>
      <w:rFonts w:eastAsiaTheme="minorHAnsi"/>
      <w:lang w:eastAsia="en-US"/>
    </w:rPr>
  </w:style>
  <w:style w:type="paragraph" w:customStyle="1" w:styleId="D7BAC48BA40045DE91057B68C9FD3E2A">
    <w:name w:val="D7BAC48BA40045DE91057B68C9FD3E2A"/>
    <w:rsid w:val="008D2339"/>
    <w:rPr>
      <w:rFonts w:eastAsiaTheme="minorHAnsi"/>
      <w:lang w:eastAsia="en-US"/>
    </w:rPr>
  </w:style>
  <w:style w:type="paragraph" w:customStyle="1" w:styleId="071AD6F21F8648D481331278E41C1B1B">
    <w:name w:val="071AD6F21F8648D481331278E41C1B1B"/>
    <w:rsid w:val="008D2339"/>
    <w:rPr>
      <w:rFonts w:eastAsiaTheme="minorHAnsi"/>
      <w:lang w:eastAsia="en-US"/>
    </w:rPr>
  </w:style>
  <w:style w:type="paragraph" w:customStyle="1" w:styleId="CA76952D691D4157AACBC8B732F0A5C8">
    <w:name w:val="CA76952D691D4157AACBC8B732F0A5C8"/>
    <w:rsid w:val="008D2339"/>
    <w:rPr>
      <w:rFonts w:eastAsiaTheme="minorHAnsi"/>
      <w:lang w:eastAsia="en-US"/>
    </w:rPr>
  </w:style>
  <w:style w:type="paragraph" w:customStyle="1" w:styleId="A6ED9BFCD2A6401C91027377F4CBACD5">
    <w:name w:val="A6ED9BFCD2A6401C91027377F4CBACD5"/>
    <w:rsid w:val="008D2339"/>
    <w:rPr>
      <w:rFonts w:eastAsiaTheme="minorHAnsi"/>
      <w:lang w:eastAsia="en-US"/>
    </w:rPr>
  </w:style>
  <w:style w:type="paragraph" w:customStyle="1" w:styleId="1BB44AA1F0624D57ACABEB1F9F0129A5">
    <w:name w:val="1BB44AA1F0624D57ACABEB1F9F0129A5"/>
    <w:rsid w:val="008D2339"/>
    <w:rPr>
      <w:rFonts w:eastAsiaTheme="minorHAnsi"/>
      <w:lang w:eastAsia="en-US"/>
    </w:rPr>
  </w:style>
  <w:style w:type="paragraph" w:customStyle="1" w:styleId="259BEC15E1C146A1A8936E1CB9A8FB446">
    <w:name w:val="259BEC15E1C146A1A8936E1CB9A8FB446"/>
    <w:rsid w:val="008D2339"/>
    <w:rPr>
      <w:rFonts w:eastAsiaTheme="minorHAnsi"/>
      <w:lang w:eastAsia="en-US"/>
    </w:rPr>
  </w:style>
  <w:style w:type="paragraph" w:customStyle="1" w:styleId="DE17A523F72044B5B89C95328F029F566">
    <w:name w:val="DE17A523F72044B5B89C95328F029F566"/>
    <w:rsid w:val="008D2339"/>
    <w:rPr>
      <w:rFonts w:eastAsiaTheme="minorHAnsi"/>
      <w:lang w:eastAsia="en-US"/>
    </w:rPr>
  </w:style>
  <w:style w:type="paragraph" w:customStyle="1" w:styleId="80F41D65D46C4DDE943409041189E48B6">
    <w:name w:val="80F41D65D46C4DDE943409041189E48B6"/>
    <w:rsid w:val="008D2339"/>
    <w:rPr>
      <w:rFonts w:eastAsiaTheme="minorHAnsi"/>
      <w:lang w:eastAsia="en-US"/>
    </w:rPr>
  </w:style>
  <w:style w:type="paragraph" w:customStyle="1" w:styleId="1E985C6B827749B0A3F538A3383DCD386">
    <w:name w:val="1E985C6B827749B0A3F538A3383DCD386"/>
    <w:rsid w:val="008D2339"/>
    <w:rPr>
      <w:rFonts w:eastAsiaTheme="minorHAnsi"/>
      <w:lang w:eastAsia="en-US"/>
    </w:rPr>
  </w:style>
  <w:style w:type="paragraph" w:customStyle="1" w:styleId="74B0DF69EFEC44C1AE927D3D42C9ABD06">
    <w:name w:val="74B0DF69EFEC44C1AE927D3D42C9ABD06"/>
    <w:rsid w:val="008D2339"/>
    <w:rPr>
      <w:rFonts w:eastAsiaTheme="minorHAnsi"/>
      <w:lang w:eastAsia="en-US"/>
    </w:rPr>
  </w:style>
  <w:style w:type="paragraph" w:customStyle="1" w:styleId="B1DB842C16954E55BD42DCFB0457028A6">
    <w:name w:val="B1DB842C16954E55BD42DCFB0457028A6"/>
    <w:rsid w:val="008D2339"/>
    <w:rPr>
      <w:rFonts w:eastAsiaTheme="minorHAnsi"/>
      <w:lang w:eastAsia="en-US"/>
    </w:rPr>
  </w:style>
  <w:style w:type="paragraph" w:customStyle="1" w:styleId="CB3CE822CB514F1E97683273ECD4457B6">
    <w:name w:val="CB3CE822CB514F1E97683273ECD4457B6"/>
    <w:rsid w:val="008D2339"/>
    <w:rPr>
      <w:rFonts w:eastAsiaTheme="minorHAnsi"/>
      <w:lang w:eastAsia="en-US"/>
    </w:rPr>
  </w:style>
  <w:style w:type="paragraph" w:customStyle="1" w:styleId="B33F39EAF22A4322ACF60B43A2FA7F236">
    <w:name w:val="B33F39EAF22A4322ACF60B43A2FA7F236"/>
    <w:rsid w:val="008D2339"/>
    <w:rPr>
      <w:rFonts w:eastAsiaTheme="minorHAnsi"/>
      <w:lang w:eastAsia="en-US"/>
    </w:rPr>
  </w:style>
  <w:style w:type="paragraph" w:customStyle="1" w:styleId="36DED4A7BC814B04ADB0D048BE9518606">
    <w:name w:val="36DED4A7BC814B04ADB0D048BE9518606"/>
    <w:rsid w:val="008D2339"/>
    <w:rPr>
      <w:rFonts w:eastAsiaTheme="minorHAnsi"/>
      <w:lang w:eastAsia="en-US"/>
    </w:rPr>
  </w:style>
  <w:style w:type="paragraph" w:customStyle="1" w:styleId="BC37E5BA0BA94E5DB487D2BCE14ABA121">
    <w:name w:val="BC37E5BA0BA94E5DB487D2BCE14ABA121"/>
    <w:rsid w:val="008D2339"/>
    <w:rPr>
      <w:rFonts w:eastAsiaTheme="minorHAnsi"/>
      <w:lang w:eastAsia="en-US"/>
    </w:rPr>
  </w:style>
  <w:style w:type="paragraph" w:customStyle="1" w:styleId="71B3C097ED314F3FA28F8320AD3866001">
    <w:name w:val="71B3C097ED314F3FA28F8320AD3866001"/>
    <w:rsid w:val="008D2339"/>
    <w:rPr>
      <w:rFonts w:eastAsiaTheme="minorHAnsi"/>
      <w:lang w:eastAsia="en-US"/>
    </w:rPr>
  </w:style>
  <w:style w:type="paragraph" w:customStyle="1" w:styleId="45E2E8647D364A40AE7BE1D1473193F51">
    <w:name w:val="45E2E8647D364A40AE7BE1D1473193F51"/>
    <w:rsid w:val="008D2339"/>
    <w:rPr>
      <w:rFonts w:eastAsiaTheme="minorHAnsi"/>
      <w:lang w:eastAsia="en-US"/>
    </w:rPr>
  </w:style>
  <w:style w:type="paragraph" w:customStyle="1" w:styleId="434E84CC46CC408787128D197F21DD201">
    <w:name w:val="434E84CC46CC408787128D197F21DD201"/>
    <w:rsid w:val="008D2339"/>
    <w:rPr>
      <w:rFonts w:eastAsiaTheme="minorHAnsi"/>
      <w:lang w:eastAsia="en-US"/>
    </w:rPr>
  </w:style>
  <w:style w:type="paragraph" w:customStyle="1" w:styleId="E60D82D088F84D4498D55D3B04EE888E8">
    <w:name w:val="E60D82D088F84D4498D55D3B04EE888E8"/>
    <w:rsid w:val="008D2339"/>
    <w:rPr>
      <w:rFonts w:eastAsiaTheme="minorHAnsi"/>
      <w:lang w:eastAsia="en-US"/>
    </w:rPr>
  </w:style>
  <w:style w:type="paragraph" w:customStyle="1" w:styleId="D7BAC48BA40045DE91057B68C9FD3E2A1">
    <w:name w:val="D7BAC48BA40045DE91057B68C9FD3E2A1"/>
    <w:rsid w:val="008D2339"/>
    <w:rPr>
      <w:rFonts w:eastAsiaTheme="minorHAnsi"/>
      <w:lang w:eastAsia="en-US"/>
    </w:rPr>
  </w:style>
  <w:style w:type="paragraph" w:customStyle="1" w:styleId="071AD6F21F8648D481331278E41C1B1B1">
    <w:name w:val="071AD6F21F8648D481331278E41C1B1B1"/>
    <w:rsid w:val="008D2339"/>
    <w:rPr>
      <w:rFonts w:eastAsiaTheme="minorHAnsi"/>
      <w:lang w:eastAsia="en-US"/>
    </w:rPr>
  </w:style>
  <w:style w:type="paragraph" w:customStyle="1" w:styleId="CA76952D691D4157AACBC8B732F0A5C81">
    <w:name w:val="CA76952D691D4157AACBC8B732F0A5C81"/>
    <w:rsid w:val="008D2339"/>
    <w:rPr>
      <w:rFonts w:eastAsiaTheme="minorHAnsi"/>
      <w:lang w:eastAsia="en-US"/>
    </w:rPr>
  </w:style>
  <w:style w:type="paragraph" w:customStyle="1" w:styleId="A6ED9BFCD2A6401C91027377F4CBACD51">
    <w:name w:val="A6ED9BFCD2A6401C91027377F4CBACD51"/>
    <w:rsid w:val="008D2339"/>
    <w:rPr>
      <w:rFonts w:eastAsiaTheme="minorHAnsi"/>
      <w:lang w:eastAsia="en-US"/>
    </w:rPr>
  </w:style>
  <w:style w:type="paragraph" w:customStyle="1" w:styleId="1BB44AA1F0624D57ACABEB1F9F0129A51">
    <w:name w:val="1BB44AA1F0624D57ACABEB1F9F0129A51"/>
    <w:rsid w:val="008D2339"/>
    <w:rPr>
      <w:rFonts w:eastAsiaTheme="minorHAnsi"/>
      <w:lang w:eastAsia="en-US"/>
    </w:rPr>
  </w:style>
  <w:style w:type="paragraph" w:customStyle="1" w:styleId="B33DEB96297C47C28F1D47B245F0F378">
    <w:name w:val="B33DEB96297C47C28F1D47B245F0F378"/>
    <w:rsid w:val="008D2339"/>
    <w:pPr>
      <w:spacing w:after="0" w:line="240" w:lineRule="auto"/>
    </w:pPr>
    <w:rPr>
      <w:rFonts w:eastAsiaTheme="minorHAnsi"/>
      <w:lang w:eastAsia="en-US"/>
    </w:rPr>
  </w:style>
  <w:style w:type="paragraph" w:customStyle="1" w:styleId="08554E728D8E47B697361B0A113F2B3E">
    <w:name w:val="08554E728D8E47B697361B0A113F2B3E"/>
    <w:rsid w:val="008D2339"/>
    <w:pPr>
      <w:spacing w:after="0" w:line="240" w:lineRule="auto"/>
    </w:pPr>
    <w:rPr>
      <w:rFonts w:eastAsiaTheme="minorHAnsi"/>
      <w:lang w:eastAsia="en-US"/>
    </w:rPr>
  </w:style>
  <w:style w:type="paragraph" w:customStyle="1" w:styleId="465B829AA2F0463F89109C7024042DF3">
    <w:name w:val="465B829AA2F0463F89109C7024042DF3"/>
    <w:rsid w:val="008D2339"/>
    <w:pPr>
      <w:spacing w:after="0" w:line="240" w:lineRule="auto"/>
    </w:pPr>
    <w:rPr>
      <w:rFonts w:eastAsiaTheme="minorHAnsi"/>
      <w:lang w:eastAsia="en-US"/>
    </w:rPr>
  </w:style>
  <w:style w:type="paragraph" w:customStyle="1" w:styleId="CE52715DB9594BAAA5D692A20AF1B526">
    <w:name w:val="CE52715DB9594BAAA5D692A20AF1B526"/>
    <w:rsid w:val="008D2339"/>
    <w:pPr>
      <w:spacing w:after="0" w:line="240" w:lineRule="auto"/>
    </w:pPr>
    <w:rPr>
      <w:rFonts w:eastAsiaTheme="minorHAnsi"/>
      <w:lang w:eastAsia="en-US"/>
    </w:rPr>
  </w:style>
  <w:style w:type="paragraph" w:customStyle="1" w:styleId="88F3645999A640AB812D686EB11E6DA6">
    <w:name w:val="88F3645999A640AB812D686EB11E6DA6"/>
    <w:rsid w:val="008D2339"/>
    <w:pPr>
      <w:spacing w:after="0" w:line="240" w:lineRule="auto"/>
    </w:pPr>
    <w:rPr>
      <w:rFonts w:eastAsiaTheme="minorHAnsi"/>
      <w:lang w:eastAsia="en-US"/>
    </w:rPr>
  </w:style>
  <w:style w:type="paragraph" w:customStyle="1" w:styleId="C3E2E52E4D5A4F2C99439A5EFBC87464">
    <w:name w:val="C3E2E52E4D5A4F2C99439A5EFBC87464"/>
    <w:rsid w:val="008D2339"/>
    <w:pPr>
      <w:spacing w:after="0" w:line="240" w:lineRule="auto"/>
    </w:pPr>
    <w:rPr>
      <w:rFonts w:eastAsiaTheme="minorHAnsi"/>
      <w:lang w:eastAsia="en-US"/>
    </w:rPr>
  </w:style>
  <w:style w:type="paragraph" w:customStyle="1" w:styleId="29F80CF7FCBF49C0AD97820CB2EEB656">
    <w:name w:val="29F80CF7FCBF49C0AD97820CB2EEB656"/>
    <w:rsid w:val="008D2339"/>
    <w:pPr>
      <w:spacing w:after="0" w:line="240" w:lineRule="auto"/>
    </w:pPr>
    <w:rPr>
      <w:rFonts w:eastAsiaTheme="minorHAnsi"/>
      <w:lang w:eastAsia="en-US"/>
    </w:rPr>
  </w:style>
  <w:style w:type="paragraph" w:customStyle="1" w:styleId="09D6763262F94929B008B32DDC56FC1E">
    <w:name w:val="09D6763262F94929B008B32DDC56FC1E"/>
    <w:rsid w:val="008D2339"/>
    <w:pPr>
      <w:spacing w:after="0" w:line="240" w:lineRule="auto"/>
    </w:pPr>
    <w:rPr>
      <w:rFonts w:eastAsiaTheme="minorHAnsi"/>
      <w:lang w:eastAsia="en-US"/>
    </w:rPr>
  </w:style>
  <w:style w:type="paragraph" w:customStyle="1" w:styleId="B56C32BF442B4510B9DBCC11F068AFB5">
    <w:name w:val="B56C32BF442B4510B9DBCC11F068AFB5"/>
    <w:rsid w:val="008D2339"/>
    <w:pPr>
      <w:spacing w:after="0" w:line="240" w:lineRule="auto"/>
    </w:pPr>
    <w:rPr>
      <w:rFonts w:eastAsiaTheme="minorHAnsi"/>
      <w:lang w:eastAsia="en-US"/>
    </w:rPr>
  </w:style>
  <w:style w:type="paragraph" w:customStyle="1" w:styleId="CC809520D0994D4793927681224277B1">
    <w:name w:val="CC809520D0994D4793927681224277B1"/>
    <w:rsid w:val="008D2339"/>
    <w:pPr>
      <w:spacing w:after="0" w:line="240" w:lineRule="auto"/>
    </w:pPr>
    <w:rPr>
      <w:rFonts w:eastAsiaTheme="minorHAnsi"/>
      <w:lang w:eastAsia="en-US"/>
    </w:rPr>
  </w:style>
  <w:style w:type="paragraph" w:customStyle="1" w:styleId="259BEC15E1C146A1A8936E1CB9A8FB447">
    <w:name w:val="259BEC15E1C146A1A8936E1CB9A8FB447"/>
    <w:rsid w:val="008D2339"/>
    <w:rPr>
      <w:rFonts w:eastAsiaTheme="minorHAnsi"/>
      <w:lang w:eastAsia="en-US"/>
    </w:rPr>
  </w:style>
  <w:style w:type="paragraph" w:customStyle="1" w:styleId="DE17A523F72044B5B89C95328F029F567">
    <w:name w:val="DE17A523F72044B5B89C95328F029F567"/>
    <w:rsid w:val="008D2339"/>
    <w:rPr>
      <w:rFonts w:eastAsiaTheme="minorHAnsi"/>
      <w:lang w:eastAsia="en-US"/>
    </w:rPr>
  </w:style>
  <w:style w:type="paragraph" w:customStyle="1" w:styleId="80F41D65D46C4DDE943409041189E48B7">
    <w:name w:val="80F41D65D46C4DDE943409041189E48B7"/>
    <w:rsid w:val="008D2339"/>
    <w:rPr>
      <w:rFonts w:eastAsiaTheme="minorHAnsi"/>
      <w:lang w:eastAsia="en-US"/>
    </w:rPr>
  </w:style>
  <w:style w:type="paragraph" w:customStyle="1" w:styleId="1E985C6B827749B0A3F538A3383DCD387">
    <w:name w:val="1E985C6B827749B0A3F538A3383DCD387"/>
    <w:rsid w:val="008D2339"/>
    <w:rPr>
      <w:rFonts w:eastAsiaTheme="minorHAnsi"/>
      <w:lang w:eastAsia="en-US"/>
    </w:rPr>
  </w:style>
  <w:style w:type="paragraph" w:customStyle="1" w:styleId="74B0DF69EFEC44C1AE927D3D42C9ABD07">
    <w:name w:val="74B0DF69EFEC44C1AE927D3D42C9ABD07"/>
    <w:rsid w:val="008D2339"/>
    <w:rPr>
      <w:rFonts w:eastAsiaTheme="minorHAnsi"/>
      <w:lang w:eastAsia="en-US"/>
    </w:rPr>
  </w:style>
  <w:style w:type="paragraph" w:customStyle="1" w:styleId="B1DB842C16954E55BD42DCFB0457028A7">
    <w:name w:val="B1DB842C16954E55BD42DCFB0457028A7"/>
    <w:rsid w:val="008D2339"/>
    <w:rPr>
      <w:rFonts w:eastAsiaTheme="minorHAnsi"/>
      <w:lang w:eastAsia="en-US"/>
    </w:rPr>
  </w:style>
  <w:style w:type="paragraph" w:customStyle="1" w:styleId="CB3CE822CB514F1E97683273ECD4457B7">
    <w:name w:val="CB3CE822CB514F1E97683273ECD4457B7"/>
    <w:rsid w:val="008D2339"/>
    <w:rPr>
      <w:rFonts w:eastAsiaTheme="minorHAnsi"/>
      <w:lang w:eastAsia="en-US"/>
    </w:rPr>
  </w:style>
  <w:style w:type="paragraph" w:customStyle="1" w:styleId="B33F39EAF22A4322ACF60B43A2FA7F237">
    <w:name w:val="B33F39EAF22A4322ACF60B43A2FA7F237"/>
    <w:rsid w:val="008D2339"/>
    <w:rPr>
      <w:rFonts w:eastAsiaTheme="minorHAnsi"/>
      <w:lang w:eastAsia="en-US"/>
    </w:rPr>
  </w:style>
  <w:style w:type="paragraph" w:customStyle="1" w:styleId="36DED4A7BC814B04ADB0D048BE9518607">
    <w:name w:val="36DED4A7BC814B04ADB0D048BE9518607"/>
    <w:rsid w:val="008D2339"/>
    <w:rPr>
      <w:rFonts w:eastAsiaTheme="minorHAnsi"/>
      <w:lang w:eastAsia="en-US"/>
    </w:rPr>
  </w:style>
  <w:style w:type="paragraph" w:customStyle="1" w:styleId="BC37E5BA0BA94E5DB487D2BCE14ABA122">
    <w:name w:val="BC37E5BA0BA94E5DB487D2BCE14ABA122"/>
    <w:rsid w:val="008D2339"/>
    <w:rPr>
      <w:rFonts w:eastAsiaTheme="minorHAnsi"/>
      <w:lang w:eastAsia="en-US"/>
    </w:rPr>
  </w:style>
  <w:style w:type="paragraph" w:customStyle="1" w:styleId="71B3C097ED314F3FA28F8320AD3866002">
    <w:name w:val="71B3C097ED314F3FA28F8320AD3866002"/>
    <w:rsid w:val="008D2339"/>
    <w:rPr>
      <w:rFonts w:eastAsiaTheme="minorHAnsi"/>
      <w:lang w:eastAsia="en-US"/>
    </w:rPr>
  </w:style>
  <w:style w:type="paragraph" w:customStyle="1" w:styleId="45E2E8647D364A40AE7BE1D1473193F52">
    <w:name w:val="45E2E8647D364A40AE7BE1D1473193F52"/>
    <w:rsid w:val="008D2339"/>
    <w:rPr>
      <w:rFonts w:eastAsiaTheme="minorHAnsi"/>
      <w:lang w:eastAsia="en-US"/>
    </w:rPr>
  </w:style>
  <w:style w:type="paragraph" w:customStyle="1" w:styleId="434E84CC46CC408787128D197F21DD202">
    <w:name w:val="434E84CC46CC408787128D197F21DD202"/>
    <w:rsid w:val="008D2339"/>
    <w:rPr>
      <w:rFonts w:eastAsiaTheme="minorHAnsi"/>
      <w:lang w:eastAsia="en-US"/>
    </w:rPr>
  </w:style>
  <w:style w:type="paragraph" w:customStyle="1" w:styleId="E60D82D088F84D4498D55D3B04EE888E9">
    <w:name w:val="E60D82D088F84D4498D55D3B04EE888E9"/>
    <w:rsid w:val="008D2339"/>
    <w:rPr>
      <w:rFonts w:eastAsiaTheme="minorHAnsi"/>
      <w:lang w:eastAsia="en-US"/>
    </w:rPr>
  </w:style>
  <w:style w:type="paragraph" w:customStyle="1" w:styleId="D7BAC48BA40045DE91057B68C9FD3E2A2">
    <w:name w:val="D7BAC48BA40045DE91057B68C9FD3E2A2"/>
    <w:rsid w:val="008D2339"/>
    <w:rPr>
      <w:rFonts w:eastAsiaTheme="minorHAnsi"/>
      <w:lang w:eastAsia="en-US"/>
    </w:rPr>
  </w:style>
  <w:style w:type="paragraph" w:customStyle="1" w:styleId="071AD6F21F8648D481331278E41C1B1B2">
    <w:name w:val="071AD6F21F8648D481331278E41C1B1B2"/>
    <w:rsid w:val="008D2339"/>
    <w:rPr>
      <w:rFonts w:eastAsiaTheme="minorHAnsi"/>
      <w:lang w:eastAsia="en-US"/>
    </w:rPr>
  </w:style>
  <w:style w:type="paragraph" w:customStyle="1" w:styleId="CA76952D691D4157AACBC8B732F0A5C82">
    <w:name w:val="CA76952D691D4157AACBC8B732F0A5C82"/>
    <w:rsid w:val="008D2339"/>
    <w:rPr>
      <w:rFonts w:eastAsiaTheme="minorHAnsi"/>
      <w:lang w:eastAsia="en-US"/>
    </w:rPr>
  </w:style>
  <w:style w:type="paragraph" w:customStyle="1" w:styleId="A6ED9BFCD2A6401C91027377F4CBACD52">
    <w:name w:val="A6ED9BFCD2A6401C91027377F4CBACD52"/>
    <w:rsid w:val="008D2339"/>
    <w:rPr>
      <w:rFonts w:eastAsiaTheme="minorHAnsi"/>
      <w:lang w:eastAsia="en-US"/>
    </w:rPr>
  </w:style>
  <w:style w:type="paragraph" w:customStyle="1" w:styleId="1BB44AA1F0624D57ACABEB1F9F0129A52">
    <w:name w:val="1BB44AA1F0624D57ACABEB1F9F0129A52"/>
    <w:rsid w:val="008D2339"/>
    <w:rPr>
      <w:rFonts w:eastAsiaTheme="minorHAnsi"/>
      <w:lang w:eastAsia="en-US"/>
    </w:rPr>
  </w:style>
  <w:style w:type="paragraph" w:customStyle="1" w:styleId="B33DEB96297C47C28F1D47B245F0F3781">
    <w:name w:val="B33DEB96297C47C28F1D47B245F0F3781"/>
    <w:rsid w:val="008D2339"/>
    <w:pPr>
      <w:spacing w:after="0" w:line="240" w:lineRule="auto"/>
    </w:pPr>
    <w:rPr>
      <w:rFonts w:eastAsiaTheme="minorHAnsi"/>
      <w:lang w:eastAsia="en-US"/>
    </w:rPr>
  </w:style>
  <w:style w:type="paragraph" w:customStyle="1" w:styleId="08554E728D8E47B697361B0A113F2B3E1">
    <w:name w:val="08554E728D8E47B697361B0A113F2B3E1"/>
    <w:rsid w:val="008D2339"/>
    <w:pPr>
      <w:spacing w:after="0" w:line="240" w:lineRule="auto"/>
    </w:pPr>
    <w:rPr>
      <w:rFonts w:eastAsiaTheme="minorHAnsi"/>
      <w:lang w:eastAsia="en-US"/>
    </w:rPr>
  </w:style>
  <w:style w:type="paragraph" w:customStyle="1" w:styleId="465B829AA2F0463F89109C7024042DF31">
    <w:name w:val="465B829AA2F0463F89109C7024042DF31"/>
    <w:rsid w:val="008D2339"/>
    <w:pPr>
      <w:spacing w:after="0" w:line="240" w:lineRule="auto"/>
    </w:pPr>
    <w:rPr>
      <w:rFonts w:eastAsiaTheme="minorHAnsi"/>
      <w:lang w:eastAsia="en-US"/>
    </w:rPr>
  </w:style>
  <w:style w:type="paragraph" w:customStyle="1" w:styleId="CE52715DB9594BAAA5D692A20AF1B5261">
    <w:name w:val="CE52715DB9594BAAA5D692A20AF1B5261"/>
    <w:rsid w:val="008D2339"/>
    <w:pPr>
      <w:spacing w:after="0" w:line="240" w:lineRule="auto"/>
    </w:pPr>
    <w:rPr>
      <w:rFonts w:eastAsiaTheme="minorHAnsi"/>
      <w:lang w:eastAsia="en-US"/>
    </w:rPr>
  </w:style>
  <w:style w:type="paragraph" w:customStyle="1" w:styleId="88F3645999A640AB812D686EB11E6DA61">
    <w:name w:val="88F3645999A640AB812D686EB11E6DA61"/>
    <w:rsid w:val="008D2339"/>
    <w:pPr>
      <w:spacing w:after="0" w:line="240" w:lineRule="auto"/>
    </w:pPr>
    <w:rPr>
      <w:rFonts w:eastAsiaTheme="minorHAnsi"/>
      <w:lang w:eastAsia="en-US"/>
    </w:rPr>
  </w:style>
  <w:style w:type="paragraph" w:customStyle="1" w:styleId="C3E2E52E4D5A4F2C99439A5EFBC874641">
    <w:name w:val="C3E2E52E4D5A4F2C99439A5EFBC874641"/>
    <w:rsid w:val="008D2339"/>
    <w:pPr>
      <w:spacing w:after="0" w:line="240" w:lineRule="auto"/>
    </w:pPr>
    <w:rPr>
      <w:rFonts w:eastAsiaTheme="minorHAnsi"/>
      <w:lang w:eastAsia="en-US"/>
    </w:rPr>
  </w:style>
  <w:style w:type="paragraph" w:customStyle="1" w:styleId="29F80CF7FCBF49C0AD97820CB2EEB6561">
    <w:name w:val="29F80CF7FCBF49C0AD97820CB2EEB6561"/>
    <w:rsid w:val="008D2339"/>
    <w:pPr>
      <w:spacing w:after="0" w:line="240" w:lineRule="auto"/>
    </w:pPr>
    <w:rPr>
      <w:rFonts w:eastAsiaTheme="minorHAnsi"/>
      <w:lang w:eastAsia="en-US"/>
    </w:rPr>
  </w:style>
  <w:style w:type="paragraph" w:customStyle="1" w:styleId="09D6763262F94929B008B32DDC56FC1E1">
    <w:name w:val="09D6763262F94929B008B32DDC56FC1E1"/>
    <w:rsid w:val="008D2339"/>
    <w:pPr>
      <w:spacing w:after="0" w:line="240" w:lineRule="auto"/>
    </w:pPr>
    <w:rPr>
      <w:rFonts w:eastAsiaTheme="minorHAnsi"/>
      <w:lang w:eastAsia="en-US"/>
    </w:rPr>
  </w:style>
  <w:style w:type="paragraph" w:customStyle="1" w:styleId="B56C32BF442B4510B9DBCC11F068AFB51">
    <w:name w:val="B56C32BF442B4510B9DBCC11F068AFB51"/>
    <w:rsid w:val="008D2339"/>
    <w:pPr>
      <w:spacing w:after="0" w:line="240" w:lineRule="auto"/>
    </w:pPr>
    <w:rPr>
      <w:rFonts w:eastAsiaTheme="minorHAnsi"/>
      <w:lang w:eastAsia="en-US"/>
    </w:rPr>
  </w:style>
  <w:style w:type="paragraph" w:customStyle="1" w:styleId="6A347E63B17645DC861A0C8762876EA1">
    <w:name w:val="6A347E63B17645DC861A0C8762876EA1"/>
    <w:rsid w:val="008D2339"/>
    <w:pPr>
      <w:spacing w:after="0" w:line="240" w:lineRule="auto"/>
    </w:pPr>
    <w:rPr>
      <w:rFonts w:eastAsiaTheme="minorHAnsi"/>
      <w:lang w:eastAsia="en-US"/>
    </w:rPr>
  </w:style>
  <w:style w:type="paragraph" w:customStyle="1" w:styleId="CC809520D0994D4793927681224277B11">
    <w:name w:val="CC809520D0994D4793927681224277B11"/>
    <w:rsid w:val="008D2339"/>
    <w:pPr>
      <w:spacing w:after="0" w:line="240" w:lineRule="auto"/>
    </w:pPr>
    <w:rPr>
      <w:rFonts w:eastAsiaTheme="minorHAnsi"/>
      <w:lang w:eastAsia="en-US"/>
    </w:rPr>
  </w:style>
  <w:style w:type="paragraph" w:customStyle="1" w:styleId="259BEC15E1C146A1A8936E1CB9A8FB448">
    <w:name w:val="259BEC15E1C146A1A8936E1CB9A8FB448"/>
    <w:rsid w:val="008D2339"/>
    <w:rPr>
      <w:rFonts w:eastAsiaTheme="minorHAnsi"/>
      <w:lang w:eastAsia="en-US"/>
    </w:rPr>
  </w:style>
  <w:style w:type="paragraph" w:customStyle="1" w:styleId="DE17A523F72044B5B89C95328F029F568">
    <w:name w:val="DE17A523F72044B5B89C95328F029F568"/>
    <w:rsid w:val="008D2339"/>
    <w:rPr>
      <w:rFonts w:eastAsiaTheme="minorHAnsi"/>
      <w:lang w:eastAsia="en-US"/>
    </w:rPr>
  </w:style>
  <w:style w:type="paragraph" w:customStyle="1" w:styleId="80F41D65D46C4DDE943409041189E48B8">
    <w:name w:val="80F41D65D46C4DDE943409041189E48B8"/>
    <w:rsid w:val="008D2339"/>
    <w:rPr>
      <w:rFonts w:eastAsiaTheme="minorHAnsi"/>
      <w:lang w:eastAsia="en-US"/>
    </w:rPr>
  </w:style>
  <w:style w:type="paragraph" w:customStyle="1" w:styleId="1E985C6B827749B0A3F538A3383DCD388">
    <w:name w:val="1E985C6B827749B0A3F538A3383DCD388"/>
    <w:rsid w:val="008D2339"/>
    <w:rPr>
      <w:rFonts w:eastAsiaTheme="minorHAnsi"/>
      <w:lang w:eastAsia="en-US"/>
    </w:rPr>
  </w:style>
  <w:style w:type="paragraph" w:customStyle="1" w:styleId="74B0DF69EFEC44C1AE927D3D42C9ABD08">
    <w:name w:val="74B0DF69EFEC44C1AE927D3D42C9ABD08"/>
    <w:rsid w:val="008D2339"/>
    <w:rPr>
      <w:rFonts w:eastAsiaTheme="minorHAnsi"/>
      <w:lang w:eastAsia="en-US"/>
    </w:rPr>
  </w:style>
  <w:style w:type="paragraph" w:customStyle="1" w:styleId="B1DB842C16954E55BD42DCFB0457028A8">
    <w:name w:val="B1DB842C16954E55BD42DCFB0457028A8"/>
    <w:rsid w:val="008D2339"/>
    <w:rPr>
      <w:rFonts w:eastAsiaTheme="minorHAnsi"/>
      <w:lang w:eastAsia="en-US"/>
    </w:rPr>
  </w:style>
  <w:style w:type="paragraph" w:customStyle="1" w:styleId="CB3CE822CB514F1E97683273ECD4457B8">
    <w:name w:val="CB3CE822CB514F1E97683273ECD4457B8"/>
    <w:rsid w:val="008D2339"/>
    <w:rPr>
      <w:rFonts w:eastAsiaTheme="minorHAnsi"/>
      <w:lang w:eastAsia="en-US"/>
    </w:rPr>
  </w:style>
  <w:style w:type="paragraph" w:customStyle="1" w:styleId="B33F39EAF22A4322ACF60B43A2FA7F238">
    <w:name w:val="B33F39EAF22A4322ACF60B43A2FA7F238"/>
    <w:rsid w:val="008D2339"/>
    <w:rPr>
      <w:rFonts w:eastAsiaTheme="minorHAnsi"/>
      <w:lang w:eastAsia="en-US"/>
    </w:rPr>
  </w:style>
  <w:style w:type="paragraph" w:customStyle="1" w:styleId="36DED4A7BC814B04ADB0D048BE9518608">
    <w:name w:val="36DED4A7BC814B04ADB0D048BE9518608"/>
    <w:rsid w:val="008D2339"/>
    <w:rPr>
      <w:rFonts w:eastAsiaTheme="minorHAnsi"/>
      <w:lang w:eastAsia="en-US"/>
    </w:rPr>
  </w:style>
  <w:style w:type="paragraph" w:customStyle="1" w:styleId="AD193D427C794887B61379F08F50B673">
    <w:name w:val="AD193D427C794887B61379F08F50B673"/>
    <w:rsid w:val="008D2339"/>
  </w:style>
  <w:style w:type="paragraph" w:customStyle="1" w:styleId="710F7D50D0F44A84815180F6952DC11D">
    <w:name w:val="710F7D50D0F44A84815180F6952DC11D"/>
    <w:rsid w:val="008D2339"/>
  </w:style>
  <w:style w:type="paragraph" w:customStyle="1" w:styleId="77DA7656301C45D0A78ABEE062846868">
    <w:name w:val="77DA7656301C45D0A78ABEE062846868"/>
    <w:rsid w:val="008D2339"/>
  </w:style>
  <w:style w:type="paragraph" w:customStyle="1" w:styleId="BC37E5BA0BA94E5DB487D2BCE14ABA123">
    <w:name w:val="BC37E5BA0BA94E5DB487D2BCE14ABA123"/>
    <w:rsid w:val="008D2339"/>
    <w:rPr>
      <w:rFonts w:eastAsiaTheme="minorHAnsi"/>
      <w:lang w:eastAsia="en-US"/>
    </w:rPr>
  </w:style>
  <w:style w:type="paragraph" w:customStyle="1" w:styleId="71B3C097ED314F3FA28F8320AD3866003">
    <w:name w:val="71B3C097ED314F3FA28F8320AD3866003"/>
    <w:rsid w:val="008D2339"/>
    <w:rPr>
      <w:rFonts w:eastAsiaTheme="minorHAnsi"/>
      <w:lang w:eastAsia="en-US"/>
    </w:rPr>
  </w:style>
  <w:style w:type="paragraph" w:customStyle="1" w:styleId="45E2E8647D364A40AE7BE1D1473193F53">
    <w:name w:val="45E2E8647D364A40AE7BE1D1473193F53"/>
    <w:rsid w:val="008D2339"/>
    <w:rPr>
      <w:rFonts w:eastAsiaTheme="minorHAnsi"/>
      <w:lang w:eastAsia="en-US"/>
    </w:rPr>
  </w:style>
  <w:style w:type="paragraph" w:customStyle="1" w:styleId="434E84CC46CC408787128D197F21DD203">
    <w:name w:val="434E84CC46CC408787128D197F21DD203"/>
    <w:rsid w:val="008D2339"/>
    <w:rPr>
      <w:rFonts w:eastAsiaTheme="minorHAnsi"/>
      <w:lang w:eastAsia="en-US"/>
    </w:rPr>
  </w:style>
  <w:style w:type="paragraph" w:customStyle="1" w:styleId="E60D82D088F84D4498D55D3B04EE888E10">
    <w:name w:val="E60D82D088F84D4498D55D3B04EE888E10"/>
    <w:rsid w:val="008D2339"/>
    <w:rPr>
      <w:rFonts w:eastAsiaTheme="minorHAnsi"/>
      <w:lang w:eastAsia="en-US"/>
    </w:rPr>
  </w:style>
  <w:style w:type="paragraph" w:customStyle="1" w:styleId="D7BAC48BA40045DE91057B68C9FD3E2A3">
    <w:name w:val="D7BAC48BA40045DE91057B68C9FD3E2A3"/>
    <w:rsid w:val="008D2339"/>
    <w:rPr>
      <w:rFonts w:eastAsiaTheme="minorHAnsi"/>
      <w:lang w:eastAsia="en-US"/>
    </w:rPr>
  </w:style>
  <w:style w:type="paragraph" w:customStyle="1" w:styleId="071AD6F21F8648D481331278E41C1B1B3">
    <w:name w:val="071AD6F21F8648D481331278E41C1B1B3"/>
    <w:rsid w:val="008D2339"/>
    <w:rPr>
      <w:rFonts w:eastAsiaTheme="minorHAnsi"/>
      <w:lang w:eastAsia="en-US"/>
    </w:rPr>
  </w:style>
  <w:style w:type="paragraph" w:customStyle="1" w:styleId="CA76952D691D4157AACBC8B732F0A5C83">
    <w:name w:val="CA76952D691D4157AACBC8B732F0A5C83"/>
    <w:rsid w:val="008D2339"/>
    <w:rPr>
      <w:rFonts w:eastAsiaTheme="minorHAnsi"/>
      <w:lang w:eastAsia="en-US"/>
    </w:rPr>
  </w:style>
  <w:style w:type="paragraph" w:customStyle="1" w:styleId="A6ED9BFCD2A6401C91027377F4CBACD53">
    <w:name w:val="A6ED9BFCD2A6401C91027377F4CBACD53"/>
    <w:rsid w:val="008D2339"/>
    <w:rPr>
      <w:rFonts w:eastAsiaTheme="minorHAnsi"/>
      <w:lang w:eastAsia="en-US"/>
    </w:rPr>
  </w:style>
  <w:style w:type="paragraph" w:customStyle="1" w:styleId="1BB44AA1F0624D57ACABEB1F9F0129A53">
    <w:name w:val="1BB44AA1F0624D57ACABEB1F9F0129A53"/>
    <w:rsid w:val="008D2339"/>
    <w:rPr>
      <w:rFonts w:eastAsiaTheme="minorHAnsi"/>
      <w:lang w:eastAsia="en-US"/>
    </w:rPr>
  </w:style>
  <w:style w:type="paragraph" w:customStyle="1" w:styleId="B33DEB96297C47C28F1D47B245F0F3782">
    <w:name w:val="B33DEB96297C47C28F1D47B245F0F3782"/>
    <w:rsid w:val="008D2339"/>
    <w:pPr>
      <w:spacing w:after="0" w:line="240" w:lineRule="auto"/>
    </w:pPr>
    <w:rPr>
      <w:rFonts w:eastAsiaTheme="minorHAnsi"/>
      <w:lang w:eastAsia="en-US"/>
    </w:rPr>
  </w:style>
  <w:style w:type="paragraph" w:customStyle="1" w:styleId="08554E728D8E47B697361B0A113F2B3E2">
    <w:name w:val="08554E728D8E47B697361B0A113F2B3E2"/>
    <w:rsid w:val="008D2339"/>
    <w:pPr>
      <w:spacing w:after="0" w:line="240" w:lineRule="auto"/>
    </w:pPr>
    <w:rPr>
      <w:rFonts w:eastAsiaTheme="minorHAnsi"/>
      <w:lang w:eastAsia="en-US"/>
    </w:rPr>
  </w:style>
  <w:style w:type="paragraph" w:customStyle="1" w:styleId="465B829AA2F0463F89109C7024042DF32">
    <w:name w:val="465B829AA2F0463F89109C7024042DF32"/>
    <w:rsid w:val="008D2339"/>
    <w:pPr>
      <w:spacing w:after="0" w:line="240" w:lineRule="auto"/>
    </w:pPr>
    <w:rPr>
      <w:rFonts w:eastAsiaTheme="minorHAnsi"/>
      <w:lang w:eastAsia="en-US"/>
    </w:rPr>
  </w:style>
  <w:style w:type="paragraph" w:customStyle="1" w:styleId="CE52715DB9594BAAA5D692A20AF1B5262">
    <w:name w:val="CE52715DB9594BAAA5D692A20AF1B5262"/>
    <w:rsid w:val="008D2339"/>
    <w:pPr>
      <w:spacing w:after="0" w:line="240" w:lineRule="auto"/>
    </w:pPr>
    <w:rPr>
      <w:rFonts w:eastAsiaTheme="minorHAnsi"/>
      <w:lang w:eastAsia="en-US"/>
    </w:rPr>
  </w:style>
  <w:style w:type="paragraph" w:customStyle="1" w:styleId="88F3645999A640AB812D686EB11E6DA62">
    <w:name w:val="88F3645999A640AB812D686EB11E6DA62"/>
    <w:rsid w:val="008D2339"/>
    <w:pPr>
      <w:spacing w:after="0" w:line="240" w:lineRule="auto"/>
    </w:pPr>
    <w:rPr>
      <w:rFonts w:eastAsiaTheme="minorHAnsi"/>
      <w:lang w:eastAsia="en-US"/>
    </w:rPr>
  </w:style>
  <w:style w:type="paragraph" w:customStyle="1" w:styleId="C3E2E52E4D5A4F2C99439A5EFBC874642">
    <w:name w:val="C3E2E52E4D5A4F2C99439A5EFBC874642"/>
    <w:rsid w:val="008D2339"/>
    <w:pPr>
      <w:spacing w:after="0" w:line="240" w:lineRule="auto"/>
    </w:pPr>
    <w:rPr>
      <w:rFonts w:eastAsiaTheme="minorHAnsi"/>
      <w:lang w:eastAsia="en-US"/>
    </w:rPr>
  </w:style>
  <w:style w:type="paragraph" w:customStyle="1" w:styleId="29F80CF7FCBF49C0AD97820CB2EEB6562">
    <w:name w:val="29F80CF7FCBF49C0AD97820CB2EEB6562"/>
    <w:rsid w:val="008D2339"/>
    <w:pPr>
      <w:spacing w:after="0" w:line="240" w:lineRule="auto"/>
    </w:pPr>
    <w:rPr>
      <w:rFonts w:eastAsiaTheme="minorHAnsi"/>
      <w:lang w:eastAsia="en-US"/>
    </w:rPr>
  </w:style>
  <w:style w:type="paragraph" w:customStyle="1" w:styleId="09D6763262F94929B008B32DDC56FC1E2">
    <w:name w:val="09D6763262F94929B008B32DDC56FC1E2"/>
    <w:rsid w:val="008D2339"/>
    <w:pPr>
      <w:spacing w:after="0" w:line="240" w:lineRule="auto"/>
    </w:pPr>
    <w:rPr>
      <w:rFonts w:eastAsiaTheme="minorHAnsi"/>
      <w:lang w:eastAsia="en-US"/>
    </w:rPr>
  </w:style>
  <w:style w:type="paragraph" w:customStyle="1" w:styleId="B56C32BF442B4510B9DBCC11F068AFB52">
    <w:name w:val="B56C32BF442B4510B9DBCC11F068AFB52"/>
    <w:rsid w:val="008D2339"/>
    <w:pPr>
      <w:spacing w:after="0" w:line="240" w:lineRule="auto"/>
    </w:pPr>
    <w:rPr>
      <w:rFonts w:eastAsiaTheme="minorHAnsi"/>
      <w:lang w:eastAsia="en-US"/>
    </w:rPr>
  </w:style>
  <w:style w:type="paragraph" w:customStyle="1" w:styleId="6A347E63B17645DC861A0C8762876EA11">
    <w:name w:val="6A347E63B17645DC861A0C8762876EA11"/>
    <w:rsid w:val="008D2339"/>
    <w:pPr>
      <w:spacing w:after="0" w:line="240" w:lineRule="auto"/>
    </w:pPr>
    <w:rPr>
      <w:rFonts w:eastAsiaTheme="minorHAnsi"/>
      <w:lang w:eastAsia="en-US"/>
    </w:rPr>
  </w:style>
  <w:style w:type="paragraph" w:customStyle="1" w:styleId="CC809520D0994D4793927681224277B12">
    <w:name w:val="CC809520D0994D4793927681224277B12"/>
    <w:rsid w:val="008D2339"/>
    <w:pPr>
      <w:spacing w:after="0" w:line="240" w:lineRule="auto"/>
    </w:pPr>
    <w:rPr>
      <w:rFonts w:eastAsiaTheme="minorHAnsi"/>
      <w:lang w:eastAsia="en-US"/>
    </w:rPr>
  </w:style>
  <w:style w:type="paragraph" w:customStyle="1" w:styleId="2C86B85A1561420C8AE19DC6F57DCF94">
    <w:name w:val="2C86B85A1561420C8AE19DC6F57DCF94"/>
    <w:rsid w:val="008D2339"/>
    <w:pPr>
      <w:spacing w:after="0" w:line="240" w:lineRule="auto"/>
    </w:pPr>
    <w:rPr>
      <w:rFonts w:eastAsiaTheme="minorHAnsi"/>
      <w:lang w:eastAsia="en-US"/>
    </w:rPr>
  </w:style>
  <w:style w:type="paragraph" w:customStyle="1" w:styleId="90C8A360A1AA41CB91914148CC6C02C1">
    <w:name w:val="90C8A360A1AA41CB91914148CC6C02C1"/>
    <w:rsid w:val="008D2339"/>
    <w:pPr>
      <w:spacing w:after="0" w:line="240" w:lineRule="auto"/>
    </w:pPr>
    <w:rPr>
      <w:rFonts w:eastAsiaTheme="minorHAnsi"/>
      <w:lang w:eastAsia="en-US"/>
    </w:rPr>
  </w:style>
  <w:style w:type="paragraph" w:customStyle="1" w:styleId="6BF69D81EE94459996604277DA8E43CE">
    <w:name w:val="6BF69D81EE94459996604277DA8E43CE"/>
    <w:rsid w:val="008D2339"/>
    <w:pPr>
      <w:spacing w:after="0" w:line="240" w:lineRule="auto"/>
    </w:pPr>
    <w:rPr>
      <w:rFonts w:eastAsiaTheme="minorHAnsi"/>
      <w:lang w:eastAsia="en-US"/>
    </w:rPr>
  </w:style>
  <w:style w:type="paragraph" w:customStyle="1" w:styleId="372820A78076415BAA83C8404F262B0F">
    <w:name w:val="372820A78076415BAA83C8404F262B0F"/>
    <w:rsid w:val="008D2339"/>
    <w:pPr>
      <w:spacing w:after="0" w:line="240" w:lineRule="auto"/>
    </w:pPr>
    <w:rPr>
      <w:rFonts w:eastAsiaTheme="minorHAnsi"/>
      <w:lang w:eastAsia="en-US"/>
    </w:rPr>
  </w:style>
  <w:style w:type="paragraph" w:customStyle="1" w:styleId="AC1518FF12744C8DBC0D7B95EF24AB17">
    <w:name w:val="AC1518FF12744C8DBC0D7B95EF24AB17"/>
    <w:rsid w:val="008D2339"/>
    <w:pPr>
      <w:spacing w:after="0" w:line="240" w:lineRule="auto"/>
    </w:pPr>
    <w:rPr>
      <w:rFonts w:eastAsiaTheme="minorHAnsi"/>
      <w:lang w:eastAsia="en-US"/>
    </w:rPr>
  </w:style>
  <w:style w:type="paragraph" w:customStyle="1" w:styleId="AFC8ABC523D84010932903449ECC12B1">
    <w:name w:val="AFC8ABC523D84010932903449ECC12B1"/>
    <w:rsid w:val="008D2339"/>
    <w:pPr>
      <w:spacing w:after="0" w:line="240" w:lineRule="auto"/>
    </w:pPr>
    <w:rPr>
      <w:rFonts w:eastAsiaTheme="minorHAnsi"/>
      <w:lang w:eastAsia="en-US"/>
    </w:rPr>
  </w:style>
  <w:style w:type="paragraph" w:customStyle="1" w:styleId="BFF3964BF9FC4D6FB2E0F25B6F4E4A1C">
    <w:name w:val="BFF3964BF9FC4D6FB2E0F25B6F4E4A1C"/>
    <w:rsid w:val="008D2339"/>
    <w:pPr>
      <w:spacing w:after="0" w:line="240" w:lineRule="auto"/>
    </w:pPr>
    <w:rPr>
      <w:rFonts w:eastAsiaTheme="minorHAnsi"/>
      <w:lang w:eastAsia="en-US"/>
    </w:rPr>
  </w:style>
  <w:style w:type="paragraph" w:customStyle="1" w:styleId="B9BD2013F9294A7F9C202170D0087174">
    <w:name w:val="B9BD2013F9294A7F9C202170D0087174"/>
    <w:rsid w:val="008D2339"/>
    <w:pPr>
      <w:spacing w:after="0" w:line="240" w:lineRule="auto"/>
    </w:pPr>
    <w:rPr>
      <w:rFonts w:eastAsiaTheme="minorHAnsi"/>
      <w:lang w:eastAsia="en-US"/>
    </w:rPr>
  </w:style>
  <w:style w:type="paragraph" w:customStyle="1" w:styleId="F661661513434AC690CEB551B0227495">
    <w:name w:val="F661661513434AC690CEB551B0227495"/>
    <w:rsid w:val="008D2339"/>
    <w:pPr>
      <w:spacing w:after="0" w:line="240" w:lineRule="auto"/>
    </w:pPr>
    <w:rPr>
      <w:rFonts w:eastAsiaTheme="minorHAnsi"/>
      <w:lang w:eastAsia="en-US"/>
    </w:rPr>
  </w:style>
  <w:style w:type="paragraph" w:customStyle="1" w:styleId="9FF2E26AE3F04A7EAD49A24ACF18081E">
    <w:name w:val="9FF2E26AE3F04A7EAD49A24ACF18081E"/>
    <w:rsid w:val="008D2339"/>
    <w:rPr>
      <w:rFonts w:eastAsiaTheme="minorHAnsi"/>
      <w:lang w:eastAsia="en-US"/>
    </w:rPr>
  </w:style>
  <w:style w:type="paragraph" w:customStyle="1" w:styleId="A2EF3D631D744B99A565B5FDD07208DC">
    <w:name w:val="A2EF3D631D744B99A565B5FDD07208DC"/>
    <w:rsid w:val="008D2339"/>
    <w:rPr>
      <w:rFonts w:eastAsiaTheme="minorHAnsi"/>
      <w:lang w:eastAsia="en-US"/>
    </w:rPr>
  </w:style>
  <w:style w:type="paragraph" w:customStyle="1" w:styleId="B8601801FA444A1AA94489508FA3C84A">
    <w:name w:val="B8601801FA444A1AA94489508FA3C84A"/>
    <w:rsid w:val="008D2339"/>
    <w:rPr>
      <w:rFonts w:eastAsiaTheme="minorHAnsi"/>
      <w:lang w:eastAsia="en-US"/>
    </w:rPr>
  </w:style>
  <w:style w:type="paragraph" w:customStyle="1" w:styleId="4DD1B4B96CC9445CBE4CDBD41C75D993">
    <w:name w:val="4DD1B4B96CC9445CBE4CDBD41C75D993"/>
    <w:rsid w:val="008D2339"/>
    <w:rPr>
      <w:rFonts w:eastAsiaTheme="minorHAnsi"/>
      <w:lang w:eastAsia="en-US"/>
    </w:rPr>
  </w:style>
  <w:style w:type="paragraph" w:customStyle="1" w:styleId="3CA5C92EEAD44DE9922E7B2026FFBCE3">
    <w:name w:val="3CA5C92EEAD44DE9922E7B2026FFBCE3"/>
    <w:rsid w:val="008D2339"/>
    <w:rPr>
      <w:rFonts w:eastAsiaTheme="minorHAnsi"/>
      <w:lang w:eastAsia="en-US"/>
    </w:rPr>
  </w:style>
  <w:style w:type="paragraph" w:customStyle="1" w:styleId="4C4B73C8276A4C10A83C680C74D751DE">
    <w:name w:val="4C4B73C8276A4C10A83C680C74D751DE"/>
    <w:rsid w:val="008D2339"/>
    <w:rPr>
      <w:rFonts w:eastAsiaTheme="minorHAnsi"/>
      <w:lang w:eastAsia="en-US"/>
    </w:rPr>
  </w:style>
  <w:style w:type="paragraph" w:customStyle="1" w:styleId="A34F487D805A44319AF4CCD35ACE7799">
    <w:name w:val="A34F487D805A44319AF4CCD35ACE7799"/>
    <w:rsid w:val="008D2339"/>
    <w:rPr>
      <w:rFonts w:eastAsiaTheme="minorHAnsi"/>
      <w:lang w:eastAsia="en-US"/>
    </w:rPr>
  </w:style>
  <w:style w:type="paragraph" w:customStyle="1" w:styleId="D58D261252604B10BDF8073EEE4BA298">
    <w:name w:val="D58D261252604B10BDF8073EEE4BA298"/>
    <w:rsid w:val="008D2339"/>
    <w:rPr>
      <w:rFonts w:eastAsiaTheme="minorHAnsi"/>
      <w:lang w:eastAsia="en-US"/>
    </w:rPr>
  </w:style>
  <w:style w:type="paragraph" w:customStyle="1" w:styleId="26A5836D73F7441FAE50C1B6FCC2C21B">
    <w:name w:val="26A5836D73F7441FAE50C1B6FCC2C21B"/>
    <w:rsid w:val="008D2339"/>
    <w:rPr>
      <w:rFonts w:eastAsiaTheme="minorHAnsi"/>
      <w:lang w:eastAsia="en-US"/>
    </w:rPr>
  </w:style>
  <w:style w:type="paragraph" w:customStyle="1" w:styleId="C2AC37D849B04426AD55E28773709F0E">
    <w:name w:val="C2AC37D849B04426AD55E28773709F0E"/>
    <w:rsid w:val="008D2339"/>
    <w:rPr>
      <w:rFonts w:eastAsiaTheme="minorHAnsi"/>
      <w:lang w:eastAsia="en-US"/>
    </w:rPr>
  </w:style>
  <w:style w:type="paragraph" w:customStyle="1" w:styleId="91CB6B27A3BF44B5B7F99323E6D407E4">
    <w:name w:val="91CB6B27A3BF44B5B7F99323E6D407E4"/>
    <w:rsid w:val="008D2339"/>
    <w:rPr>
      <w:rFonts w:eastAsiaTheme="minorHAnsi"/>
      <w:lang w:eastAsia="en-US"/>
    </w:rPr>
  </w:style>
  <w:style w:type="paragraph" w:customStyle="1" w:styleId="3526CA6A5D2A4359BD92574587090060">
    <w:name w:val="3526CA6A5D2A4359BD92574587090060"/>
    <w:rsid w:val="008D2339"/>
    <w:rPr>
      <w:rFonts w:eastAsiaTheme="minorHAnsi"/>
      <w:lang w:eastAsia="en-US"/>
    </w:rPr>
  </w:style>
  <w:style w:type="paragraph" w:customStyle="1" w:styleId="A1BB96AED52E476099360242D3C6E3DE">
    <w:name w:val="A1BB96AED52E476099360242D3C6E3DE"/>
    <w:rsid w:val="008D2339"/>
    <w:rPr>
      <w:rFonts w:eastAsiaTheme="minorHAnsi"/>
      <w:lang w:eastAsia="en-US"/>
    </w:rPr>
  </w:style>
  <w:style w:type="paragraph" w:customStyle="1" w:styleId="7A26549BD10A47CFB52FDF8042591592">
    <w:name w:val="7A26549BD10A47CFB52FDF8042591592"/>
    <w:rsid w:val="008D2339"/>
    <w:rPr>
      <w:rFonts w:eastAsiaTheme="minorHAnsi"/>
      <w:lang w:eastAsia="en-US"/>
    </w:rPr>
  </w:style>
  <w:style w:type="paragraph" w:customStyle="1" w:styleId="3DE28C46BA60428896A2F2EF5CCAA8C2">
    <w:name w:val="3DE28C46BA60428896A2F2EF5CCAA8C2"/>
    <w:rsid w:val="008D2339"/>
    <w:rPr>
      <w:rFonts w:eastAsiaTheme="minorHAnsi"/>
      <w:lang w:eastAsia="en-US"/>
    </w:rPr>
  </w:style>
  <w:style w:type="paragraph" w:customStyle="1" w:styleId="46878F32B214405EA98CC649D0FC8478">
    <w:name w:val="46878F32B214405EA98CC649D0FC8478"/>
    <w:rsid w:val="008D2339"/>
    <w:rPr>
      <w:rFonts w:eastAsiaTheme="minorHAnsi"/>
      <w:lang w:eastAsia="en-US"/>
    </w:rPr>
  </w:style>
  <w:style w:type="paragraph" w:customStyle="1" w:styleId="9B25FF1F888C4882B240A6F8AAFC533F">
    <w:name w:val="9B25FF1F888C4882B240A6F8AAFC533F"/>
    <w:rsid w:val="008D2339"/>
    <w:rPr>
      <w:rFonts w:eastAsiaTheme="minorHAnsi"/>
      <w:lang w:eastAsia="en-US"/>
    </w:rPr>
  </w:style>
  <w:style w:type="paragraph" w:customStyle="1" w:styleId="2C16B1FD80134B0E9AF1573C1C66ACF6">
    <w:name w:val="2C16B1FD80134B0E9AF1573C1C66ACF6"/>
    <w:rsid w:val="008D2339"/>
    <w:rPr>
      <w:rFonts w:eastAsiaTheme="minorHAnsi"/>
      <w:lang w:eastAsia="en-US"/>
    </w:rPr>
  </w:style>
  <w:style w:type="paragraph" w:customStyle="1" w:styleId="95B038C8934B4CFA8B5822290C9E48E4">
    <w:name w:val="95B038C8934B4CFA8B5822290C9E48E4"/>
    <w:rsid w:val="008D2339"/>
    <w:rPr>
      <w:rFonts w:eastAsiaTheme="minorHAnsi"/>
      <w:lang w:eastAsia="en-US"/>
    </w:rPr>
  </w:style>
  <w:style w:type="paragraph" w:customStyle="1" w:styleId="97E5578D728B40EB96D36630D9EB590C">
    <w:name w:val="97E5578D728B40EB96D36630D9EB590C"/>
    <w:rsid w:val="008D2339"/>
    <w:rPr>
      <w:rFonts w:eastAsiaTheme="minorHAnsi"/>
      <w:lang w:eastAsia="en-US"/>
    </w:rPr>
  </w:style>
  <w:style w:type="paragraph" w:customStyle="1" w:styleId="8A65367D448B453FB5783F8C91058B67">
    <w:name w:val="8A65367D448B453FB5783F8C91058B67"/>
    <w:rsid w:val="008D2339"/>
    <w:rPr>
      <w:rFonts w:eastAsiaTheme="minorHAnsi"/>
      <w:lang w:eastAsia="en-US"/>
    </w:rPr>
  </w:style>
  <w:style w:type="paragraph" w:customStyle="1" w:styleId="2019566AD4354B9A8B1BDE05D9775834">
    <w:name w:val="2019566AD4354B9A8B1BDE05D9775834"/>
    <w:rsid w:val="008D2339"/>
    <w:rPr>
      <w:rFonts w:eastAsiaTheme="minorHAnsi"/>
      <w:lang w:eastAsia="en-US"/>
    </w:rPr>
  </w:style>
  <w:style w:type="paragraph" w:customStyle="1" w:styleId="92CFCDE8E85241A99014E5B1E3385B12">
    <w:name w:val="92CFCDE8E85241A99014E5B1E3385B12"/>
    <w:rsid w:val="008D2339"/>
    <w:rPr>
      <w:rFonts w:eastAsiaTheme="minorHAnsi"/>
      <w:lang w:eastAsia="en-US"/>
    </w:rPr>
  </w:style>
  <w:style w:type="paragraph" w:customStyle="1" w:styleId="7860A5F50A394A34A9EB7274A8326D7E">
    <w:name w:val="7860A5F50A394A34A9EB7274A8326D7E"/>
    <w:rsid w:val="008D2339"/>
    <w:rPr>
      <w:rFonts w:eastAsiaTheme="minorHAnsi"/>
      <w:lang w:eastAsia="en-US"/>
    </w:rPr>
  </w:style>
  <w:style w:type="paragraph" w:customStyle="1" w:styleId="6AC7A8895FD34AA58140C75411CE4D5D">
    <w:name w:val="6AC7A8895FD34AA58140C75411CE4D5D"/>
    <w:rsid w:val="008D2339"/>
    <w:rPr>
      <w:rFonts w:eastAsiaTheme="minorHAnsi"/>
      <w:lang w:eastAsia="en-US"/>
    </w:rPr>
  </w:style>
  <w:style w:type="paragraph" w:customStyle="1" w:styleId="7F4416BD713E4BC0802D2FDF73DA6399">
    <w:name w:val="7F4416BD713E4BC0802D2FDF73DA6399"/>
    <w:rsid w:val="008D2339"/>
    <w:rPr>
      <w:rFonts w:eastAsiaTheme="minorHAnsi"/>
      <w:lang w:eastAsia="en-US"/>
    </w:rPr>
  </w:style>
  <w:style w:type="paragraph" w:customStyle="1" w:styleId="E6C7FDEB5DCA492182CA99AD92A1007D">
    <w:name w:val="E6C7FDEB5DCA492182CA99AD92A1007D"/>
    <w:rsid w:val="008D2339"/>
    <w:rPr>
      <w:rFonts w:eastAsiaTheme="minorHAnsi"/>
      <w:lang w:eastAsia="en-US"/>
    </w:rPr>
  </w:style>
  <w:style w:type="paragraph" w:customStyle="1" w:styleId="20E0676E3013497AA9A8EBA8112C3BB0">
    <w:name w:val="20E0676E3013497AA9A8EBA8112C3BB0"/>
    <w:rsid w:val="008D2339"/>
    <w:rPr>
      <w:rFonts w:eastAsiaTheme="minorHAnsi"/>
      <w:lang w:eastAsia="en-US"/>
    </w:rPr>
  </w:style>
  <w:style w:type="paragraph" w:customStyle="1" w:styleId="A3CB229A0E85448C99ADEB534CC16B1F">
    <w:name w:val="A3CB229A0E85448C99ADEB534CC16B1F"/>
    <w:rsid w:val="008D2339"/>
    <w:rPr>
      <w:rFonts w:eastAsiaTheme="minorHAnsi"/>
      <w:lang w:eastAsia="en-US"/>
    </w:rPr>
  </w:style>
  <w:style w:type="paragraph" w:customStyle="1" w:styleId="EE6B49C63D13466B8BC92FE3F0BF8117">
    <w:name w:val="EE6B49C63D13466B8BC92FE3F0BF8117"/>
    <w:rsid w:val="008D2339"/>
    <w:rPr>
      <w:rFonts w:eastAsiaTheme="minorHAnsi"/>
      <w:lang w:eastAsia="en-US"/>
    </w:rPr>
  </w:style>
  <w:style w:type="paragraph" w:customStyle="1" w:styleId="18DBFE68F102404EB3C49E9FDBEFB88A">
    <w:name w:val="18DBFE68F102404EB3C49E9FDBEFB88A"/>
    <w:rsid w:val="008D2339"/>
    <w:rPr>
      <w:rFonts w:eastAsiaTheme="minorHAnsi"/>
      <w:lang w:eastAsia="en-US"/>
    </w:rPr>
  </w:style>
  <w:style w:type="paragraph" w:customStyle="1" w:styleId="FAE500F18D634E60B44ECF62935D4AFD">
    <w:name w:val="FAE500F18D634E60B44ECF62935D4AFD"/>
    <w:rsid w:val="008D2339"/>
    <w:rPr>
      <w:rFonts w:eastAsiaTheme="minorHAnsi"/>
      <w:lang w:eastAsia="en-US"/>
    </w:rPr>
  </w:style>
  <w:style w:type="paragraph" w:customStyle="1" w:styleId="2FB057A3E64E48F98C4E7E6884BBB537">
    <w:name w:val="2FB057A3E64E48F98C4E7E6884BBB537"/>
    <w:rsid w:val="008D2339"/>
    <w:rPr>
      <w:rFonts w:eastAsiaTheme="minorHAnsi"/>
      <w:lang w:eastAsia="en-US"/>
    </w:rPr>
  </w:style>
  <w:style w:type="paragraph" w:customStyle="1" w:styleId="57E4A5931E2446858DB268F44892BFA4">
    <w:name w:val="57E4A5931E2446858DB268F44892BFA4"/>
    <w:rsid w:val="008D2339"/>
    <w:rPr>
      <w:rFonts w:eastAsiaTheme="minorHAnsi"/>
      <w:lang w:eastAsia="en-US"/>
    </w:rPr>
  </w:style>
  <w:style w:type="paragraph" w:customStyle="1" w:styleId="D6F7AF09066D49A18B958627D7B9FC15">
    <w:name w:val="D6F7AF09066D49A18B958627D7B9FC15"/>
    <w:rsid w:val="008D2339"/>
  </w:style>
  <w:style w:type="paragraph" w:customStyle="1" w:styleId="5E886786C96A4859AE860D77D2DE3C5D">
    <w:name w:val="5E886786C96A4859AE860D77D2DE3C5D"/>
    <w:rsid w:val="008D2339"/>
  </w:style>
  <w:style w:type="paragraph" w:customStyle="1" w:styleId="4C21D3D2CFB84E7D86706B039F1D69EC">
    <w:name w:val="4C21D3D2CFB84E7D86706B039F1D69EC"/>
    <w:rsid w:val="008D2339"/>
  </w:style>
  <w:style w:type="paragraph" w:customStyle="1" w:styleId="17A5631069834A77AF8410C726B9D16F">
    <w:name w:val="17A5631069834A77AF8410C726B9D16F"/>
    <w:rsid w:val="008D2339"/>
  </w:style>
  <w:style w:type="paragraph" w:customStyle="1" w:styleId="EC8502692D2040D3B92E8726A51A4711">
    <w:name w:val="EC8502692D2040D3B92E8726A51A4711"/>
    <w:rsid w:val="008D2339"/>
  </w:style>
  <w:style w:type="paragraph" w:customStyle="1" w:styleId="0334690371154AF48FB4EF703D6701C3">
    <w:name w:val="0334690371154AF48FB4EF703D6701C3"/>
    <w:rsid w:val="008D2339"/>
  </w:style>
  <w:style w:type="paragraph" w:customStyle="1" w:styleId="6C99D734E85D4EB5A1707A6D54C0F0EE">
    <w:name w:val="6C99D734E85D4EB5A1707A6D54C0F0EE"/>
    <w:rsid w:val="008D2339"/>
  </w:style>
  <w:style w:type="paragraph" w:customStyle="1" w:styleId="72DEA80612004AB29E0927A8CBF90260">
    <w:name w:val="72DEA80612004AB29E0927A8CBF90260"/>
    <w:rsid w:val="008D2339"/>
  </w:style>
  <w:style w:type="paragraph" w:customStyle="1" w:styleId="618DC9D10CAB4F4EAA4AA3272FFA544D">
    <w:name w:val="618DC9D10CAB4F4EAA4AA3272FFA544D"/>
    <w:rsid w:val="008D2339"/>
  </w:style>
  <w:style w:type="paragraph" w:customStyle="1" w:styleId="2F1139CC7DBC4B65A888EDCAB2B8E480">
    <w:name w:val="2F1139CC7DBC4B65A888EDCAB2B8E480"/>
    <w:rsid w:val="008D2339"/>
  </w:style>
  <w:style w:type="paragraph" w:customStyle="1" w:styleId="158C838910924D7C9DE149E014102853">
    <w:name w:val="158C838910924D7C9DE149E014102853"/>
    <w:rsid w:val="008D2339"/>
  </w:style>
  <w:style w:type="paragraph" w:customStyle="1" w:styleId="A7D00B595E8F4D5C966A08E0437AFCC6">
    <w:name w:val="A7D00B595E8F4D5C966A08E0437AFCC6"/>
    <w:rsid w:val="008D2339"/>
  </w:style>
  <w:style w:type="paragraph" w:customStyle="1" w:styleId="551532BA6D3145B0AD80B80DECDD83F4">
    <w:name w:val="551532BA6D3145B0AD80B80DECDD83F4"/>
    <w:rsid w:val="008D2339"/>
  </w:style>
  <w:style w:type="paragraph" w:customStyle="1" w:styleId="D3D8560CE6E9402D84924CAABC66165C">
    <w:name w:val="D3D8560CE6E9402D84924CAABC66165C"/>
    <w:rsid w:val="008D2339"/>
  </w:style>
  <w:style w:type="paragraph" w:customStyle="1" w:styleId="2B055EC3417346CE9F3F674A9063A4E5">
    <w:name w:val="2B055EC3417346CE9F3F674A9063A4E5"/>
    <w:rsid w:val="008D2339"/>
  </w:style>
  <w:style w:type="paragraph" w:customStyle="1" w:styleId="E2C2C882F43C44199BA11CAE6684A802">
    <w:name w:val="E2C2C882F43C44199BA11CAE6684A802"/>
    <w:rsid w:val="008D2339"/>
  </w:style>
  <w:style w:type="paragraph" w:customStyle="1" w:styleId="29ECF0FDAC7B4FD1A73CC57A4607F8C1">
    <w:name w:val="29ECF0FDAC7B4FD1A73CC57A4607F8C1"/>
    <w:rsid w:val="008D2339"/>
  </w:style>
  <w:style w:type="paragraph" w:customStyle="1" w:styleId="21E1EC22AA0A49D98866F5582DE45D44">
    <w:name w:val="21E1EC22AA0A49D98866F5582DE45D44"/>
    <w:rsid w:val="008D2339"/>
  </w:style>
  <w:style w:type="paragraph" w:customStyle="1" w:styleId="F565AADB3E9842F6972EAED646B39987">
    <w:name w:val="F565AADB3E9842F6972EAED646B39987"/>
    <w:rsid w:val="008D2339"/>
  </w:style>
  <w:style w:type="paragraph" w:customStyle="1" w:styleId="8E740F8497B74700ABBFF7C5CDBCC8B5">
    <w:name w:val="8E740F8497B74700ABBFF7C5CDBCC8B5"/>
    <w:rsid w:val="008D2339"/>
  </w:style>
  <w:style w:type="paragraph" w:customStyle="1" w:styleId="E6AC49D7F0BF46929F68BAF5F7763432">
    <w:name w:val="E6AC49D7F0BF46929F68BAF5F7763432"/>
    <w:rsid w:val="008D2339"/>
  </w:style>
  <w:style w:type="paragraph" w:customStyle="1" w:styleId="4E8FD4F0AB4B425A99B1472E3CE65131">
    <w:name w:val="4E8FD4F0AB4B425A99B1472E3CE65131"/>
    <w:rsid w:val="008D2339"/>
  </w:style>
  <w:style w:type="paragraph" w:customStyle="1" w:styleId="4E0D8E1E387345079E49F16049B87EC1">
    <w:name w:val="4E0D8E1E387345079E49F16049B87EC1"/>
    <w:rsid w:val="008D2339"/>
  </w:style>
  <w:style w:type="paragraph" w:customStyle="1" w:styleId="D6B14E0D259D40BAB7CB9CF24D609B6A">
    <w:name w:val="D6B14E0D259D40BAB7CB9CF24D609B6A"/>
    <w:rsid w:val="008D2339"/>
  </w:style>
  <w:style w:type="paragraph" w:customStyle="1" w:styleId="689C0B9AC8D545AD804AA9AAD97083DB">
    <w:name w:val="689C0B9AC8D545AD804AA9AAD97083DB"/>
    <w:rsid w:val="008D69D7"/>
  </w:style>
  <w:style w:type="paragraph" w:customStyle="1" w:styleId="BC37E5BA0BA94E5DB487D2BCE14ABA124">
    <w:name w:val="BC37E5BA0BA94E5DB487D2BCE14ABA124"/>
    <w:rsid w:val="008D69D7"/>
    <w:rPr>
      <w:rFonts w:eastAsiaTheme="minorHAnsi"/>
      <w:lang w:eastAsia="en-US"/>
    </w:rPr>
  </w:style>
  <w:style w:type="paragraph" w:customStyle="1" w:styleId="71B3C097ED314F3FA28F8320AD3866004">
    <w:name w:val="71B3C097ED314F3FA28F8320AD3866004"/>
    <w:rsid w:val="008D69D7"/>
    <w:rPr>
      <w:rFonts w:eastAsiaTheme="minorHAnsi"/>
      <w:lang w:eastAsia="en-US"/>
    </w:rPr>
  </w:style>
  <w:style w:type="paragraph" w:customStyle="1" w:styleId="45E2E8647D364A40AE7BE1D1473193F54">
    <w:name w:val="45E2E8647D364A40AE7BE1D1473193F54"/>
    <w:rsid w:val="008D69D7"/>
    <w:rPr>
      <w:rFonts w:eastAsiaTheme="minorHAnsi"/>
      <w:lang w:eastAsia="en-US"/>
    </w:rPr>
  </w:style>
  <w:style w:type="paragraph" w:customStyle="1" w:styleId="434E84CC46CC408787128D197F21DD204">
    <w:name w:val="434E84CC46CC408787128D197F21DD204"/>
    <w:rsid w:val="008D69D7"/>
    <w:rPr>
      <w:rFonts w:eastAsiaTheme="minorHAnsi"/>
      <w:lang w:eastAsia="en-US"/>
    </w:rPr>
  </w:style>
  <w:style w:type="paragraph" w:customStyle="1" w:styleId="E60D82D088F84D4498D55D3B04EE888E11">
    <w:name w:val="E60D82D088F84D4498D55D3B04EE888E11"/>
    <w:rsid w:val="008D69D7"/>
    <w:rPr>
      <w:rFonts w:eastAsiaTheme="minorHAnsi"/>
      <w:lang w:eastAsia="en-US"/>
    </w:rPr>
  </w:style>
  <w:style w:type="paragraph" w:customStyle="1" w:styleId="D7BAC48BA40045DE91057B68C9FD3E2A4">
    <w:name w:val="D7BAC48BA40045DE91057B68C9FD3E2A4"/>
    <w:rsid w:val="008D69D7"/>
    <w:rPr>
      <w:rFonts w:eastAsiaTheme="minorHAnsi"/>
      <w:lang w:eastAsia="en-US"/>
    </w:rPr>
  </w:style>
  <w:style w:type="paragraph" w:customStyle="1" w:styleId="071AD6F21F8648D481331278E41C1B1B4">
    <w:name w:val="071AD6F21F8648D481331278E41C1B1B4"/>
    <w:rsid w:val="008D69D7"/>
    <w:rPr>
      <w:rFonts w:eastAsiaTheme="minorHAnsi"/>
      <w:lang w:eastAsia="en-US"/>
    </w:rPr>
  </w:style>
  <w:style w:type="paragraph" w:customStyle="1" w:styleId="CA76952D691D4157AACBC8B732F0A5C84">
    <w:name w:val="CA76952D691D4157AACBC8B732F0A5C84"/>
    <w:rsid w:val="008D69D7"/>
    <w:rPr>
      <w:rFonts w:eastAsiaTheme="minorHAnsi"/>
      <w:lang w:eastAsia="en-US"/>
    </w:rPr>
  </w:style>
  <w:style w:type="paragraph" w:customStyle="1" w:styleId="A6ED9BFCD2A6401C91027377F4CBACD54">
    <w:name w:val="A6ED9BFCD2A6401C91027377F4CBACD54"/>
    <w:rsid w:val="008D69D7"/>
    <w:rPr>
      <w:rFonts w:eastAsiaTheme="minorHAnsi"/>
      <w:lang w:eastAsia="en-US"/>
    </w:rPr>
  </w:style>
  <w:style w:type="paragraph" w:customStyle="1" w:styleId="1BB44AA1F0624D57ACABEB1F9F0129A54">
    <w:name w:val="1BB44AA1F0624D57ACABEB1F9F0129A54"/>
    <w:rsid w:val="008D69D7"/>
    <w:rPr>
      <w:rFonts w:eastAsiaTheme="minorHAnsi"/>
      <w:lang w:eastAsia="en-US"/>
    </w:rPr>
  </w:style>
  <w:style w:type="paragraph" w:customStyle="1" w:styleId="AA26F755BFDA4A96A9E77B8841428DB4">
    <w:name w:val="AA26F755BFDA4A96A9E77B8841428DB4"/>
    <w:rsid w:val="008D69D7"/>
    <w:pPr>
      <w:spacing w:after="0" w:line="240" w:lineRule="auto"/>
    </w:pPr>
    <w:rPr>
      <w:rFonts w:eastAsiaTheme="minorHAnsi"/>
      <w:lang w:eastAsia="en-US"/>
    </w:rPr>
  </w:style>
  <w:style w:type="paragraph" w:customStyle="1" w:styleId="08554E728D8E47B697361B0A113F2B3E3">
    <w:name w:val="08554E728D8E47B697361B0A113F2B3E3"/>
    <w:rsid w:val="008D69D7"/>
    <w:pPr>
      <w:spacing w:after="0" w:line="240" w:lineRule="auto"/>
    </w:pPr>
    <w:rPr>
      <w:rFonts w:eastAsiaTheme="minorHAnsi"/>
      <w:lang w:eastAsia="en-US"/>
    </w:rPr>
  </w:style>
  <w:style w:type="paragraph" w:customStyle="1" w:styleId="465B829AA2F0463F89109C7024042DF33">
    <w:name w:val="465B829AA2F0463F89109C7024042DF33"/>
    <w:rsid w:val="008D69D7"/>
    <w:pPr>
      <w:spacing w:after="0" w:line="240" w:lineRule="auto"/>
    </w:pPr>
    <w:rPr>
      <w:rFonts w:eastAsiaTheme="minorHAnsi"/>
      <w:lang w:eastAsia="en-US"/>
    </w:rPr>
  </w:style>
  <w:style w:type="paragraph" w:customStyle="1" w:styleId="CE52715DB9594BAAA5D692A20AF1B5263">
    <w:name w:val="CE52715DB9594BAAA5D692A20AF1B5263"/>
    <w:rsid w:val="008D69D7"/>
    <w:pPr>
      <w:spacing w:after="0" w:line="240" w:lineRule="auto"/>
    </w:pPr>
    <w:rPr>
      <w:rFonts w:eastAsiaTheme="minorHAnsi"/>
      <w:lang w:eastAsia="en-US"/>
    </w:rPr>
  </w:style>
  <w:style w:type="paragraph" w:customStyle="1" w:styleId="88F3645999A640AB812D686EB11E6DA63">
    <w:name w:val="88F3645999A640AB812D686EB11E6DA63"/>
    <w:rsid w:val="008D69D7"/>
    <w:pPr>
      <w:spacing w:after="0" w:line="240" w:lineRule="auto"/>
    </w:pPr>
    <w:rPr>
      <w:rFonts w:eastAsiaTheme="minorHAnsi"/>
      <w:lang w:eastAsia="en-US"/>
    </w:rPr>
  </w:style>
  <w:style w:type="paragraph" w:customStyle="1" w:styleId="C3E2E52E4D5A4F2C99439A5EFBC874643">
    <w:name w:val="C3E2E52E4D5A4F2C99439A5EFBC874643"/>
    <w:rsid w:val="008D69D7"/>
    <w:pPr>
      <w:spacing w:after="0" w:line="240" w:lineRule="auto"/>
    </w:pPr>
    <w:rPr>
      <w:rFonts w:eastAsiaTheme="minorHAnsi"/>
      <w:lang w:eastAsia="en-US"/>
    </w:rPr>
  </w:style>
  <w:style w:type="paragraph" w:customStyle="1" w:styleId="29F80CF7FCBF49C0AD97820CB2EEB6563">
    <w:name w:val="29F80CF7FCBF49C0AD97820CB2EEB6563"/>
    <w:rsid w:val="008D69D7"/>
    <w:pPr>
      <w:spacing w:after="0" w:line="240" w:lineRule="auto"/>
    </w:pPr>
    <w:rPr>
      <w:rFonts w:eastAsiaTheme="minorHAnsi"/>
      <w:lang w:eastAsia="en-US"/>
    </w:rPr>
  </w:style>
  <w:style w:type="paragraph" w:customStyle="1" w:styleId="09D6763262F94929B008B32DDC56FC1E3">
    <w:name w:val="09D6763262F94929B008B32DDC56FC1E3"/>
    <w:rsid w:val="008D69D7"/>
    <w:pPr>
      <w:spacing w:after="0" w:line="240" w:lineRule="auto"/>
    </w:pPr>
    <w:rPr>
      <w:rFonts w:eastAsiaTheme="minorHAnsi"/>
      <w:lang w:eastAsia="en-US"/>
    </w:rPr>
  </w:style>
  <w:style w:type="paragraph" w:customStyle="1" w:styleId="B56C32BF442B4510B9DBCC11F068AFB53">
    <w:name w:val="B56C32BF442B4510B9DBCC11F068AFB53"/>
    <w:rsid w:val="008D69D7"/>
    <w:pPr>
      <w:spacing w:after="0" w:line="240" w:lineRule="auto"/>
    </w:pPr>
    <w:rPr>
      <w:rFonts w:eastAsiaTheme="minorHAnsi"/>
      <w:lang w:eastAsia="en-US"/>
    </w:rPr>
  </w:style>
  <w:style w:type="paragraph" w:customStyle="1" w:styleId="6A347E63B17645DC861A0C8762876EA12">
    <w:name w:val="6A347E63B17645DC861A0C8762876EA12"/>
    <w:rsid w:val="008D69D7"/>
    <w:pPr>
      <w:spacing w:after="0" w:line="240" w:lineRule="auto"/>
    </w:pPr>
    <w:rPr>
      <w:rFonts w:eastAsiaTheme="minorHAnsi"/>
      <w:lang w:eastAsia="en-US"/>
    </w:rPr>
  </w:style>
  <w:style w:type="paragraph" w:customStyle="1" w:styleId="CC809520D0994D4793927681224277B13">
    <w:name w:val="CC809520D0994D4793927681224277B13"/>
    <w:rsid w:val="008D69D7"/>
    <w:pPr>
      <w:spacing w:after="0" w:line="240" w:lineRule="auto"/>
    </w:pPr>
    <w:rPr>
      <w:rFonts w:eastAsiaTheme="minorHAnsi"/>
      <w:lang w:eastAsia="en-US"/>
    </w:rPr>
  </w:style>
  <w:style w:type="paragraph" w:customStyle="1" w:styleId="2C86B85A1561420C8AE19DC6F57DCF941">
    <w:name w:val="2C86B85A1561420C8AE19DC6F57DCF941"/>
    <w:rsid w:val="008D69D7"/>
    <w:pPr>
      <w:spacing w:after="0" w:line="240" w:lineRule="auto"/>
    </w:pPr>
    <w:rPr>
      <w:rFonts w:eastAsiaTheme="minorHAnsi"/>
      <w:lang w:eastAsia="en-US"/>
    </w:rPr>
  </w:style>
  <w:style w:type="paragraph" w:customStyle="1" w:styleId="90C8A360A1AA41CB91914148CC6C02C11">
    <w:name w:val="90C8A360A1AA41CB91914148CC6C02C11"/>
    <w:rsid w:val="008D69D7"/>
    <w:pPr>
      <w:spacing w:after="0" w:line="240" w:lineRule="auto"/>
    </w:pPr>
    <w:rPr>
      <w:rFonts w:eastAsiaTheme="minorHAnsi"/>
      <w:lang w:eastAsia="en-US"/>
    </w:rPr>
  </w:style>
  <w:style w:type="paragraph" w:customStyle="1" w:styleId="6BF69D81EE94459996604277DA8E43CE1">
    <w:name w:val="6BF69D81EE94459996604277DA8E43CE1"/>
    <w:rsid w:val="008D69D7"/>
    <w:pPr>
      <w:spacing w:after="0" w:line="240" w:lineRule="auto"/>
    </w:pPr>
    <w:rPr>
      <w:rFonts w:eastAsiaTheme="minorHAnsi"/>
      <w:lang w:eastAsia="en-US"/>
    </w:rPr>
  </w:style>
  <w:style w:type="paragraph" w:customStyle="1" w:styleId="372820A78076415BAA83C8404F262B0F1">
    <w:name w:val="372820A78076415BAA83C8404F262B0F1"/>
    <w:rsid w:val="008D69D7"/>
    <w:pPr>
      <w:spacing w:after="0" w:line="240" w:lineRule="auto"/>
    </w:pPr>
    <w:rPr>
      <w:rFonts w:eastAsiaTheme="minorHAnsi"/>
      <w:lang w:eastAsia="en-US"/>
    </w:rPr>
  </w:style>
  <w:style w:type="paragraph" w:customStyle="1" w:styleId="AC1518FF12744C8DBC0D7B95EF24AB171">
    <w:name w:val="AC1518FF12744C8DBC0D7B95EF24AB171"/>
    <w:rsid w:val="008D69D7"/>
    <w:pPr>
      <w:spacing w:after="0" w:line="240" w:lineRule="auto"/>
    </w:pPr>
    <w:rPr>
      <w:rFonts w:eastAsiaTheme="minorHAnsi"/>
      <w:lang w:eastAsia="en-US"/>
    </w:rPr>
  </w:style>
  <w:style w:type="paragraph" w:customStyle="1" w:styleId="AFC8ABC523D84010932903449ECC12B11">
    <w:name w:val="AFC8ABC523D84010932903449ECC12B11"/>
    <w:rsid w:val="008D69D7"/>
    <w:pPr>
      <w:spacing w:after="0" w:line="240" w:lineRule="auto"/>
    </w:pPr>
    <w:rPr>
      <w:rFonts w:eastAsiaTheme="minorHAnsi"/>
      <w:lang w:eastAsia="en-US"/>
    </w:rPr>
  </w:style>
  <w:style w:type="paragraph" w:customStyle="1" w:styleId="BFF3964BF9FC4D6FB2E0F25B6F4E4A1C1">
    <w:name w:val="BFF3964BF9FC4D6FB2E0F25B6F4E4A1C1"/>
    <w:rsid w:val="008D69D7"/>
    <w:pPr>
      <w:spacing w:after="0" w:line="240" w:lineRule="auto"/>
    </w:pPr>
    <w:rPr>
      <w:rFonts w:eastAsiaTheme="minorHAnsi"/>
      <w:lang w:eastAsia="en-US"/>
    </w:rPr>
  </w:style>
  <w:style w:type="paragraph" w:customStyle="1" w:styleId="B9BD2013F9294A7F9C202170D00871741">
    <w:name w:val="B9BD2013F9294A7F9C202170D00871741"/>
    <w:rsid w:val="008D69D7"/>
    <w:pPr>
      <w:spacing w:after="0" w:line="240" w:lineRule="auto"/>
    </w:pPr>
    <w:rPr>
      <w:rFonts w:eastAsiaTheme="minorHAnsi"/>
      <w:lang w:eastAsia="en-US"/>
    </w:rPr>
  </w:style>
  <w:style w:type="paragraph" w:customStyle="1" w:styleId="F661661513434AC690CEB551B02274951">
    <w:name w:val="F661661513434AC690CEB551B02274951"/>
    <w:rsid w:val="008D69D7"/>
    <w:pPr>
      <w:spacing w:after="0" w:line="240" w:lineRule="auto"/>
    </w:pPr>
    <w:rPr>
      <w:rFonts w:eastAsiaTheme="minorHAnsi"/>
      <w:lang w:eastAsia="en-US"/>
    </w:rPr>
  </w:style>
  <w:style w:type="paragraph" w:customStyle="1" w:styleId="9FF2E26AE3F04A7EAD49A24ACF18081E1">
    <w:name w:val="9FF2E26AE3F04A7EAD49A24ACF18081E1"/>
    <w:rsid w:val="008D69D7"/>
    <w:rPr>
      <w:rFonts w:eastAsiaTheme="minorHAnsi"/>
      <w:lang w:eastAsia="en-US"/>
    </w:rPr>
  </w:style>
  <w:style w:type="paragraph" w:customStyle="1" w:styleId="A2EF3D631D744B99A565B5FDD07208DC1">
    <w:name w:val="A2EF3D631D744B99A565B5FDD07208DC1"/>
    <w:rsid w:val="008D69D7"/>
    <w:rPr>
      <w:rFonts w:eastAsiaTheme="minorHAnsi"/>
      <w:lang w:eastAsia="en-US"/>
    </w:rPr>
  </w:style>
  <w:style w:type="paragraph" w:customStyle="1" w:styleId="B8601801FA444A1AA94489508FA3C84A1">
    <w:name w:val="B8601801FA444A1AA94489508FA3C84A1"/>
    <w:rsid w:val="008D69D7"/>
    <w:rPr>
      <w:rFonts w:eastAsiaTheme="minorHAnsi"/>
      <w:lang w:eastAsia="en-US"/>
    </w:rPr>
  </w:style>
  <w:style w:type="paragraph" w:customStyle="1" w:styleId="4DD1B4B96CC9445CBE4CDBD41C75D9931">
    <w:name w:val="4DD1B4B96CC9445CBE4CDBD41C75D9931"/>
    <w:rsid w:val="008D69D7"/>
    <w:rPr>
      <w:rFonts w:eastAsiaTheme="minorHAnsi"/>
      <w:lang w:eastAsia="en-US"/>
    </w:rPr>
  </w:style>
  <w:style w:type="paragraph" w:customStyle="1" w:styleId="3CA5C92EEAD44DE9922E7B2026FFBCE31">
    <w:name w:val="3CA5C92EEAD44DE9922E7B2026FFBCE31"/>
    <w:rsid w:val="008D69D7"/>
    <w:rPr>
      <w:rFonts w:eastAsiaTheme="minorHAnsi"/>
      <w:lang w:eastAsia="en-US"/>
    </w:rPr>
  </w:style>
  <w:style w:type="paragraph" w:customStyle="1" w:styleId="4C4B73C8276A4C10A83C680C74D751DE1">
    <w:name w:val="4C4B73C8276A4C10A83C680C74D751DE1"/>
    <w:rsid w:val="008D69D7"/>
    <w:rPr>
      <w:rFonts w:eastAsiaTheme="minorHAnsi"/>
      <w:lang w:eastAsia="en-US"/>
    </w:rPr>
  </w:style>
  <w:style w:type="paragraph" w:customStyle="1" w:styleId="A34F487D805A44319AF4CCD35ACE77991">
    <w:name w:val="A34F487D805A44319AF4CCD35ACE77991"/>
    <w:rsid w:val="008D69D7"/>
    <w:rPr>
      <w:rFonts w:eastAsiaTheme="minorHAnsi"/>
      <w:lang w:eastAsia="en-US"/>
    </w:rPr>
  </w:style>
  <w:style w:type="paragraph" w:customStyle="1" w:styleId="D58D261252604B10BDF8073EEE4BA2981">
    <w:name w:val="D58D261252604B10BDF8073EEE4BA2981"/>
    <w:rsid w:val="008D69D7"/>
    <w:rPr>
      <w:rFonts w:eastAsiaTheme="minorHAnsi"/>
      <w:lang w:eastAsia="en-US"/>
    </w:rPr>
  </w:style>
  <w:style w:type="paragraph" w:customStyle="1" w:styleId="26A5836D73F7441FAE50C1B6FCC2C21B1">
    <w:name w:val="26A5836D73F7441FAE50C1B6FCC2C21B1"/>
    <w:rsid w:val="008D69D7"/>
    <w:rPr>
      <w:rFonts w:eastAsiaTheme="minorHAnsi"/>
      <w:lang w:eastAsia="en-US"/>
    </w:rPr>
  </w:style>
  <w:style w:type="paragraph" w:customStyle="1" w:styleId="C2AC37D849B04426AD55E28773709F0E1">
    <w:name w:val="C2AC37D849B04426AD55E28773709F0E1"/>
    <w:rsid w:val="008D69D7"/>
    <w:rPr>
      <w:rFonts w:eastAsiaTheme="minorHAnsi"/>
      <w:lang w:eastAsia="en-US"/>
    </w:rPr>
  </w:style>
  <w:style w:type="paragraph" w:customStyle="1" w:styleId="91CB6B27A3BF44B5B7F99323E6D407E41">
    <w:name w:val="91CB6B27A3BF44B5B7F99323E6D407E41"/>
    <w:rsid w:val="008D69D7"/>
    <w:rPr>
      <w:rFonts w:eastAsiaTheme="minorHAnsi"/>
      <w:lang w:eastAsia="en-US"/>
    </w:rPr>
  </w:style>
  <w:style w:type="paragraph" w:customStyle="1" w:styleId="3526CA6A5D2A4359BD925745870900601">
    <w:name w:val="3526CA6A5D2A4359BD925745870900601"/>
    <w:rsid w:val="008D69D7"/>
    <w:rPr>
      <w:rFonts w:eastAsiaTheme="minorHAnsi"/>
      <w:lang w:eastAsia="en-US"/>
    </w:rPr>
  </w:style>
  <w:style w:type="paragraph" w:customStyle="1" w:styleId="A1BB96AED52E476099360242D3C6E3DE1">
    <w:name w:val="A1BB96AED52E476099360242D3C6E3DE1"/>
    <w:rsid w:val="008D69D7"/>
    <w:rPr>
      <w:rFonts w:eastAsiaTheme="minorHAnsi"/>
      <w:lang w:eastAsia="en-US"/>
    </w:rPr>
  </w:style>
  <w:style w:type="paragraph" w:customStyle="1" w:styleId="7A26549BD10A47CFB52FDF80425915921">
    <w:name w:val="7A26549BD10A47CFB52FDF80425915921"/>
    <w:rsid w:val="008D69D7"/>
    <w:rPr>
      <w:rFonts w:eastAsiaTheme="minorHAnsi"/>
      <w:lang w:eastAsia="en-US"/>
    </w:rPr>
  </w:style>
  <w:style w:type="paragraph" w:customStyle="1" w:styleId="3DE28C46BA60428896A2F2EF5CCAA8C21">
    <w:name w:val="3DE28C46BA60428896A2F2EF5CCAA8C21"/>
    <w:rsid w:val="008D69D7"/>
    <w:rPr>
      <w:rFonts w:eastAsiaTheme="minorHAnsi"/>
      <w:lang w:eastAsia="en-US"/>
    </w:rPr>
  </w:style>
  <w:style w:type="paragraph" w:customStyle="1" w:styleId="46878F32B214405EA98CC649D0FC84781">
    <w:name w:val="46878F32B214405EA98CC649D0FC84781"/>
    <w:rsid w:val="008D69D7"/>
    <w:rPr>
      <w:rFonts w:eastAsiaTheme="minorHAnsi"/>
      <w:lang w:eastAsia="en-US"/>
    </w:rPr>
  </w:style>
  <w:style w:type="paragraph" w:customStyle="1" w:styleId="9B25FF1F888C4882B240A6F8AAFC533F1">
    <w:name w:val="9B25FF1F888C4882B240A6F8AAFC533F1"/>
    <w:rsid w:val="008D69D7"/>
    <w:rPr>
      <w:rFonts w:eastAsiaTheme="minorHAnsi"/>
      <w:lang w:eastAsia="en-US"/>
    </w:rPr>
  </w:style>
  <w:style w:type="paragraph" w:customStyle="1" w:styleId="2C16B1FD80134B0E9AF1573C1C66ACF61">
    <w:name w:val="2C16B1FD80134B0E9AF1573C1C66ACF61"/>
    <w:rsid w:val="008D69D7"/>
    <w:rPr>
      <w:rFonts w:eastAsiaTheme="minorHAnsi"/>
      <w:lang w:eastAsia="en-US"/>
    </w:rPr>
  </w:style>
  <w:style w:type="paragraph" w:customStyle="1" w:styleId="95B038C8934B4CFA8B5822290C9E48E41">
    <w:name w:val="95B038C8934B4CFA8B5822290C9E48E41"/>
    <w:rsid w:val="008D69D7"/>
    <w:rPr>
      <w:rFonts w:eastAsiaTheme="minorHAnsi"/>
      <w:lang w:eastAsia="en-US"/>
    </w:rPr>
  </w:style>
  <w:style w:type="paragraph" w:customStyle="1" w:styleId="97E5578D728B40EB96D36630D9EB590C1">
    <w:name w:val="97E5578D728B40EB96D36630D9EB590C1"/>
    <w:rsid w:val="008D69D7"/>
    <w:rPr>
      <w:rFonts w:eastAsiaTheme="minorHAnsi"/>
      <w:lang w:eastAsia="en-US"/>
    </w:rPr>
  </w:style>
  <w:style w:type="paragraph" w:customStyle="1" w:styleId="8A65367D448B453FB5783F8C91058B671">
    <w:name w:val="8A65367D448B453FB5783F8C91058B671"/>
    <w:rsid w:val="008D69D7"/>
    <w:rPr>
      <w:rFonts w:eastAsiaTheme="minorHAnsi"/>
      <w:lang w:eastAsia="en-US"/>
    </w:rPr>
  </w:style>
  <w:style w:type="paragraph" w:customStyle="1" w:styleId="2019566AD4354B9A8B1BDE05D97758341">
    <w:name w:val="2019566AD4354B9A8B1BDE05D97758341"/>
    <w:rsid w:val="008D69D7"/>
    <w:rPr>
      <w:rFonts w:eastAsiaTheme="minorHAnsi"/>
      <w:lang w:eastAsia="en-US"/>
    </w:rPr>
  </w:style>
  <w:style w:type="paragraph" w:customStyle="1" w:styleId="92CFCDE8E85241A99014E5B1E3385B121">
    <w:name w:val="92CFCDE8E85241A99014E5B1E3385B121"/>
    <w:rsid w:val="008D69D7"/>
    <w:rPr>
      <w:rFonts w:eastAsiaTheme="minorHAnsi"/>
      <w:lang w:eastAsia="en-US"/>
    </w:rPr>
  </w:style>
  <w:style w:type="paragraph" w:customStyle="1" w:styleId="7860A5F50A394A34A9EB7274A8326D7E1">
    <w:name w:val="7860A5F50A394A34A9EB7274A8326D7E1"/>
    <w:rsid w:val="008D69D7"/>
    <w:rPr>
      <w:rFonts w:eastAsiaTheme="minorHAnsi"/>
      <w:lang w:eastAsia="en-US"/>
    </w:rPr>
  </w:style>
  <w:style w:type="paragraph" w:customStyle="1" w:styleId="6AC7A8895FD34AA58140C75411CE4D5D1">
    <w:name w:val="6AC7A8895FD34AA58140C75411CE4D5D1"/>
    <w:rsid w:val="008D69D7"/>
    <w:rPr>
      <w:rFonts w:eastAsiaTheme="minorHAnsi"/>
      <w:lang w:eastAsia="en-US"/>
    </w:rPr>
  </w:style>
  <w:style w:type="paragraph" w:customStyle="1" w:styleId="7F4416BD713E4BC0802D2FDF73DA63991">
    <w:name w:val="7F4416BD713E4BC0802D2FDF73DA63991"/>
    <w:rsid w:val="008D69D7"/>
    <w:rPr>
      <w:rFonts w:eastAsiaTheme="minorHAnsi"/>
      <w:lang w:eastAsia="en-US"/>
    </w:rPr>
  </w:style>
  <w:style w:type="paragraph" w:customStyle="1" w:styleId="E6C7FDEB5DCA492182CA99AD92A1007D1">
    <w:name w:val="E6C7FDEB5DCA492182CA99AD92A1007D1"/>
    <w:rsid w:val="008D69D7"/>
    <w:rPr>
      <w:rFonts w:eastAsiaTheme="minorHAnsi"/>
      <w:lang w:eastAsia="en-US"/>
    </w:rPr>
  </w:style>
  <w:style w:type="paragraph" w:customStyle="1" w:styleId="20E0676E3013497AA9A8EBA8112C3BB01">
    <w:name w:val="20E0676E3013497AA9A8EBA8112C3BB01"/>
    <w:rsid w:val="008D69D7"/>
    <w:rPr>
      <w:rFonts w:eastAsiaTheme="minorHAnsi"/>
      <w:lang w:eastAsia="en-US"/>
    </w:rPr>
  </w:style>
  <w:style w:type="paragraph" w:customStyle="1" w:styleId="A3CB229A0E85448C99ADEB534CC16B1F1">
    <w:name w:val="A3CB229A0E85448C99ADEB534CC16B1F1"/>
    <w:rsid w:val="008D69D7"/>
    <w:rPr>
      <w:rFonts w:eastAsiaTheme="minorHAnsi"/>
      <w:lang w:eastAsia="en-US"/>
    </w:rPr>
  </w:style>
  <w:style w:type="paragraph" w:customStyle="1" w:styleId="EE6B49C63D13466B8BC92FE3F0BF81171">
    <w:name w:val="EE6B49C63D13466B8BC92FE3F0BF81171"/>
    <w:rsid w:val="008D69D7"/>
    <w:rPr>
      <w:rFonts w:eastAsiaTheme="minorHAnsi"/>
      <w:lang w:eastAsia="en-US"/>
    </w:rPr>
  </w:style>
  <w:style w:type="paragraph" w:customStyle="1" w:styleId="18DBFE68F102404EB3C49E9FDBEFB88A1">
    <w:name w:val="18DBFE68F102404EB3C49E9FDBEFB88A1"/>
    <w:rsid w:val="008D69D7"/>
    <w:rPr>
      <w:rFonts w:eastAsiaTheme="minorHAnsi"/>
      <w:lang w:eastAsia="en-US"/>
    </w:rPr>
  </w:style>
  <w:style w:type="paragraph" w:customStyle="1" w:styleId="FAE500F18D634E60B44ECF62935D4AFD1">
    <w:name w:val="FAE500F18D634E60B44ECF62935D4AFD1"/>
    <w:rsid w:val="008D69D7"/>
    <w:rPr>
      <w:rFonts w:eastAsiaTheme="minorHAnsi"/>
      <w:lang w:eastAsia="en-US"/>
    </w:rPr>
  </w:style>
  <w:style w:type="paragraph" w:customStyle="1" w:styleId="2FB057A3E64E48F98C4E7E6884BBB5371">
    <w:name w:val="2FB057A3E64E48F98C4E7E6884BBB5371"/>
    <w:rsid w:val="008D69D7"/>
    <w:rPr>
      <w:rFonts w:eastAsiaTheme="minorHAnsi"/>
      <w:lang w:eastAsia="en-US"/>
    </w:rPr>
  </w:style>
  <w:style w:type="paragraph" w:customStyle="1" w:styleId="57E4A5931E2446858DB268F44892BFA41">
    <w:name w:val="57E4A5931E2446858DB268F44892BFA41"/>
    <w:rsid w:val="008D69D7"/>
    <w:rPr>
      <w:rFonts w:eastAsiaTheme="minorHAnsi"/>
      <w:lang w:eastAsia="en-US"/>
    </w:rPr>
  </w:style>
  <w:style w:type="paragraph" w:customStyle="1" w:styleId="BC37E5BA0BA94E5DB487D2BCE14ABA125">
    <w:name w:val="BC37E5BA0BA94E5DB487D2BCE14ABA125"/>
    <w:rsid w:val="008D69D7"/>
    <w:rPr>
      <w:rFonts w:eastAsiaTheme="minorHAnsi"/>
      <w:lang w:eastAsia="en-US"/>
    </w:rPr>
  </w:style>
  <w:style w:type="paragraph" w:customStyle="1" w:styleId="71B3C097ED314F3FA28F8320AD3866005">
    <w:name w:val="71B3C097ED314F3FA28F8320AD3866005"/>
    <w:rsid w:val="008D69D7"/>
    <w:rPr>
      <w:rFonts w:eastAsiaTheme="minorHAnsi"/>
      <w:lang w:eastAsia="en-US"/>
    </w:rPr>
  </w:style>
  <w:style w:type="paragraph" w:customStyle="1" w:styleId="45E2E8647D364A40AE7BE1D1473193F55">
    <w:name w:val="45E2E8647D364A40AE7BE1D1473193F55"/>
    <w:rsid w:val="008D69D7"/>
    <w:rPr>
      <w:rFonts w:eastAsiaTheme="minorHAnsi"/>
      <w:lang w:eastAsia="en-US"/>
    </w:rPr>
  </w:style>
  <w:style w:type="paragraph" w:customStyle="1" w:styleId="434E84CC46CC408787128D197F21DD205">
    <w:name w:val="434E84CC46CC408787128D197F21DD205"/>
    <w:rsid w:val="008D69D7"/>
    <w:rPr>
      <w:rFonts w:eastAsiaTheme="minorHAnsi"/>
      <w:lang w:eastAsia="en-US"/>
    </w:rPr>
  </w:style>
  <w:style w:type="paragraph" w:customStyle="1" w:styleId="E60D82D088F84D4498D55D3B04EE888E12">
    <w:name w:val="E60D82D088F84D4498D55D3B04EE888E12"/>
    <w:rsid w:val="008D69D7"/>
    <w:rPr>
      <w:rFonts w:eastAsiaTheme="minorHAnsi"/>
      <w:lang w:eastAsia="en-US"/>
    </w:rPr>
  </w:style>
  <w:style w:type="paragraph" w:customStyle="1" w:styleId="D7BAC48BA40045DE91057B68C9FD3E2A5">
    <w:name w:val="D7BAC48BA40045DE91057B68C9FD3E2A5"/>
    <w:rsid w:val="008D69D7"/>
    <w:rPr>
      <w:rFonts w:eastAsiaTheme="minorHAnsi"/>
      <w:lang w:eastAsia="en-US"/>
    </w:rPr>
  </w:style>
  <w:style w:type="paragraph" w:customStyle="1" w:styleId="071AD6F21F8648D481331278E41C1B1B5">
    <w:name w:val="071AD6F21F8648D481331278E41C1B1B5"/>
    <w:rsid w:val="008D69D7"/>
    <w:rPr>
      <w:rFonts w:eastAsiaTheme="minorHAnsi"/>
      <w:lang w:eastAsia="en-US"/>
    </w:rPr>
  </w:style>
  <w:style w:type="paragraph" w:customStyle="1" w:styleId="CA76952D691D4157AACBC8B732F0A5C85">
    <w:name w:val="CA76952D691D4157AACBC8B732F0A5C85"/>
    <w:rsid w:val="008D69D7"/>
    <w:rPr>
      <w:rFonts w:eastAsiaTheme="minorHAnsi"/>
      <w:lang w:eastAsia="en-US"/>
    </w:rPr>
  </w:style>
  <w:style w:type="paragraph" w:customStyle="1" w:styleId="A6ED9BFCD2A6401C91027377F4CBACD55">
    <w:name w:val="A6ED9BFCD2A6401C91027377F4CBACD55"/>
    <w:rsid w:val="008D69D7"/>
    <w:rPr>
      <w:rFonts w:eastAsiaTheme="minorHAnsi"/>
      <w:lang w:eastAsia="en-US"/>
    </w:rPr>
  </w:style>
  <w:style w:type="paragraph" w:customStyle="1" w:styleId="1BB44AA1F0624D57ACABEB1F9F0129A55">
    <w:name w:val="1BB44AA1F0624D57ACABEB1F9F0129A55"/>
    <w:rsid w:val="008D69D7"/>
    <w:rPr>
      <w:rFonts w:eastAsiaTheme="minorHAnsi"/>
      <w:lang w:eastAsia="en-US"/>
    </w:rPr>
  </w:style>
  <w:style w:type="paragraph" w:customStyle="1" w:styleId="AA26F755BFDA4A96A9E77B8841428DB41">
    <w:name w:val="AA26F755BFDA4A96A9E77B8841428DB41"/>
    <w:rsid w:val="008D69D7"/>
    <w:pPr>
      <w:spacing w:after="0" w:line="240" w:lineRule="auto"/>
    </w:pPr>
    <w:rPr>
      <w:rFonts w:eastAsiaTheme="minorHAnsi"/>
      <w:lang w:eastAsia="en-US"/>
    </w:rPr>
  </w:style>
  <w:style w:type="paragraph" w:customStyle="1" w:styleId="08554E728D8E47B697361B0A113F2B3E4">
    <w:name w:val="08554E728D8E47B697361B0A113F2B3E4"/>
    <w:rsid w:val="008D69D7"/>
    <w:pPr>
      <w:spacing w:after="0" w:line="240" w:lineRule="auto"/>
    </w:pPr>
    <w:rPr>
      <w:rFonts w:eastAsiaTheme="minorHAnsi"/>
      <w:lang w:eastAsia="en-US"/>
    </w:rPr>
  </w:style>
  <w:style w:type="paragraph" w:customStyle="1" w:styleId="465B829AA2F0463F89109C7024042DF34">
    <w:name w:val="465B829AA2F0463F89109C7024042DF34"/>
    <w:rsid w:val="008D69D7"/>
    <w:pPr>
      <w:spacing w:after="0" w:line="240" w:lineRule="auto"/>
    </w:pPr>
    <w:rPr>
      <w:rFonts w:eastAsiaTheme="minorHAnsi"/>
      <w:lang w:eastAsia="en-US"/>
    </w:rPr>
  </w:style>
  <w:style w:type="paragraph" w:customStyle="1" w:styleId="CE52715DB9594BAAA5D692A20AF1B5264">
    <w:name w:val="CE52715DB9594BAAA5D692A20AF1B5264"/>
    <w:rsid w:val="008D69D7"/>
    <w:pPr>
      <w:spacing w:after="0" w:line="240" w:lineRule="auto"/>
    </w:pPr>
    <w:rPr>
      <w:rFonts w:eastAsiaTheme="minorHAnsi"/>
      <w:lang w:eastAsia="en-US"/>
    </w:rPr>
  </w:style>
  <w:style w:type="paragraph" w:customStyle="1" w:styleId="88F3645999A640AB812D686EB11E6DA64">
    <w:name w:val="88F3645999A640AB812D686EB11E6DA64"/>
    <w:rsid w:val="008D69D7"/>
    <w:pPr>
      <w:spacing w:after="0" w:line="240" w:lineRule="auto"/>
    </w:pPr>
    <w:rPr>
      <w:rFonts w:eastAsiaTheme="minorHAnsi"/>
      <w:lang w:eastAsia="en-US"/>
    </w:rPr>
  </w:style>
  <w:style w:type="paragraph" w:customStyle="1" w:styleId="C3E2E52E4D5A4F2C99439A5EFBC874644">
    <w:name w:val="C3E2E52E4D5A4F2C99439A5EFBC874644"/>
    <w:rsid w:val="008D69D7"/>
    <w:pPr>
      <w:spacing w:after="0" w:line="240" w:lineRule="auto"/>
    </w:pPr>
    <w:rPr>
      <w:rFonts w:eastAsiaTheme="minorHAnsi"/>
      <w:lang w:eastAsia="en-US"/>
    </w:rPr>
  </w:style>
  <w:style w:type="paragraph" w:customStyle="1" w:styleId="29F80CF7FCBF49C0AD97820CB2EEB6564">
    <w:name w:val="29F80CF7FCBF49C0AD97820CB2EEB6564"/>
    <w:rsid w:val="008D69D7"/>
    <w:pPr>
      <w:spacing w:after="0" w:line="240" w:lineRule="auto"/>
    </w:pPr>
    <w:rPr>
      <w:rFonts w:eastAsiaTheme="minorHAnsi"/>
      <w:lang w:eastAsia="en-US"/>
    </w:rPr>
  </w:style>
  <w:style w:type="paragraph" w:customStyle="1" w:styleId="09D6763262F94929B008B32DDC56FC1E4">
    <w:name w:val="09D6763262F94929B008B32DDC56FC1E4"/>
    <w:rsid w:val="008D69D7"/>
    <w:pPr>
      <w:spacing w:after="0" w:line="240" w:lineRule="auto"/>
    </w:pPr>
    <w:rPr>
      <w:rFonts w:eastAsiaTheme="minorHAnsi"/>
      <w:lang w:eastAsia="en-US"/>
    </w:rPr>
  </w:style>
  <w:style w:type="paragraph" w:customStyle="1" w:styleId="B56C32BF442B4510B9DBCC11F068AFB54">
    <w:name w:val="B56C32BF442B4510B9DBCC11F068AFB54"/>
    <w:rsid w:val="008D69D7"/>
    <w:pPr>
      <w:spacing w:after="0" w:line="240" w:lineRule="auto"/>
    </w:pPr>
    <w:rPr>
      <w:rFonts w:eastAsiaTheme="minorHAnsi"/>
      <w:lang w:eastAsia="en-US"/>
    </w:rPr>
  </w:style>
  <w:style w:type="paragraph" w:customStyle="1" w:styleId="6C1C418E68E44A699F69A0BFC472DC2E">
    <w:name w:val="6C1C418E68E44A699F69A0BFC472DC2E"/>
    <w:rsid w:val="008D69D7"/>
    <w:pPr>
      <w:spacing w:after="0" w:line="240" w:lineRule="auto"/>
    </w:pPr>
    <w:rPr>
      <w:rFonts w:eastAsiaTheme="minorHAnsi"/>
      <w:lang w:eastAsia="en-US"/>
    </w:rPr>
  </w:style>
  <w:style w:type="paragraph" w:customStyle="1" w:styleId="CC809520D0994D4793927681224277B14">
    <w:name w:val="CC809520D0994D4793927681224277B14"/>
    <w:rsid w:val="008D69D7"/>
    <w:pPr>
      <w:spacing w:after="0" w:line="240" w:lineRule="auto"/>
    </w:pPr>
    <w:rPr>
      <w:rFonts w:eastAsiaTheme="minorHAnsi"/>
      <w:lang w:eastAsia="en-US"/>
    </w:rPr>
  </w:style>
  <w:style w:type="paragraph" w:customStyle="1" w:styleId="2C86B85A1561420C8AE19DC6F57DCF942">
    <w:name w:val="2C86B85A1561420C8AE19DC6F57DCF942"/>
    <w:rsid w:val="008D69D7"/>
    <w:pPr>
      <w:spacing w:after="0" w:line="240" w:lineRule="auto"/>
    </w:pPr>
    <w:rPr>
      <w:rFonts w:eastAsiaTheme="minorHAnsi"/>
      <w:lang w:eastAsia="en-US"/>
    </w:rPr>
  </w:style>
  <w:style w:type="paragraph" w:customStyle="1" w:styleId="90C8A360A1AA41CB91914148CC6C02C12">
    <w:name w:val="90C8A360A1AA41CB91914148CC6C02C12"/>
    <w:rsid w:val="008D69D7"/>
    <w:pPr>
      <w:spacing w:after="0" w:line="240" w:lineRule="auto"/>
    </w:pPr>
    <w:rPr>
      <w:rFonts w:eastAsiaTheme="minorHAnsi"/>
      <w:lang w:eastAsia="en-US"/>
    </w:rPr>
  </w:style>
  <w:style w:type="paragraph" w:customStyle="1" w:styleId="6BF69D81EE94459996604277DA8E43CE2">
    <w:name w:val="6BF69D81EE94459996604277DA8E43CE2"/>
    <w:rsid w:val="008D69D7"/>
    <w:pPr>
      <w:spacing w:after="0" w:line="240" w:lineRule="auto"/>
    </w:pPr>
    <w:rPr>
      <w:rFonts w:eastAsiaTheme="minorHAnsi"/>
      <w:lang w:eastAsia="en-US"/>
    </w:rPr>
  </w:style>
  <w:style w:type="paragraph" w:customStyle="1" w:styleId="372820A78076415BAA83C8404F262B0F2">
    <w:name w:val="372820A78076415BAA83C8404F262B0F2"/>
    <w:rsid w:val="008D69D7"/>
    <w:pPr>
      <w:spacing w:after="0" w:line="240" w:lineRule="auto"/>
    </w:pPr>
    <w:rPr>
      <w:rFonts w:eastAsiaTheme="minorHAnsi"/>
      <w:lang w:eastAsia="en-US"/>
    </w:rPr>
  </w:style>
  <w:style w:type="paragraph" w:customStyle="1" w:styleId="AC1518FF12744C8DBC0D7B95EF24AB172">
    <w:name w:val="AC1518FF12744C8DBC0D7B95EF24AB172"/>
    <w:rsid w:val="008D69D7"/>
    <w:pPr>
      <w:spacing w:after="0" w:line="240" w:lineRule="auto"/>
    </w:pPr>
    <w:rPr>
      <w:rFonts w:eastAsiaTheme="minorHAnsi"/>
      <w:lang w:eastAsia="en-US"/>
    </w:rPr>
  </w:style>
  <w:style w:type="paragraph" w:customStyle="1" w:styleId="AFC8ABC523D84010932903449ECC12B12">
    <w:name w:val="AFC8ABC523D84010932903449ECC12B12"/>
    <w:rsid w:val="008D69D7"/>
    <w:pPr>
      <w:spacing w:after="0" w:line="240" w:lineRule="auto"/>
    </w:pPr>
    <w:rPr>
      <w:rFonts w:eastAsiaTheme="minorHAnsi"/>
      <w:lang w:eastAsia="en-US"/>
    </w:rPr>
  </w:style>
  <w:style w:type="paragraph" w:customStyle="1" w:styleId="BFF3964BF9FC4D6FB2E0F25B6F4E4A1C2">
    <w:name w:val="BFF3964BF9FC4D6FB2E0F25B6F4E4A1C2"/>
    <w:rsid w:val="008D69D7"/>
    <w:pPr>
      <w:spacing w:after="0" w:line="240" w:lineRule="auto"/>
    </w:pPr>
    <w:rPr>
      <w:rFonts w:eastAsiaTheme="minorHAnsi"/>
      <w:lang w:eastAsia="en-US"/>
    </w:rPr>
  </w:style>
  <w:style w:type="paragraph" w:customStyle="1" w:styleId="B9BD2013F9294A7F9C202170D00871742">
    <w:name w:val="B9BD2013F9294A7F9C202170D00871742"/>
    <w:rsid w:val="008D69D7"/>
    <w:pPr>
      <w:spacing w:after="0" w:line="240" w:lineRule="auto"/>
    </w:pPr>
    <w:rPr>
      <w:rFonts w:eastAsiaTheme="minorHAnsi"/>
      <w:lang w:eastAsia="en-US"/>
    </w:rPr>
  </w:style>
  <w:style w:type="paragraph" w:customStyle="1" w:styleId="F661661513434AC690CEB551B02274952">
    <w:name w:val="F661661513434AC690CEB551B02274952"/>
    <w:rsid w:val="008D69D7"/>
    <w:pPr>
      <w:spacing w:after="0" w:line="240" w:lineRule="auto"/>
    </w:pPr>
    <w:rPr>
      <w:rFonts w:eastAsiaTheme="minorHAnsi"/>
      <w:lang w:eastAsia="en-US"/>
    </w:rPr>
  </w:style>
  <w:style w:type="paragraph" w:customStyle="1" w:styleId="9FF2E26AE3F04A7EAD49A24ACF18081E2">
    <w:name w:val="9FF2E26AE3F04A7EAD49A24ACF18081E2"/>
    <w:rsid w:val="008D69D7"/>
    <w:rPr>
      <w:rFonts w:eastAsiaTheme="minorHAnsi"/>
      <w:lang w:eastAsia="en-US"/>
    </w:rPr>
  </w:style>
  <w:style w:type="paragraph" w:customStyle="1" w:styleId="A2EF3D631D744B99A565B5FDD07208DC2">
    <w:name w:val="A2EF3D631D744B99A565B5FDD07208DC2"/>
    <w:rsid w:val="008D69D7"/>
    <w:rPr>
      <w:rFonts w:eastAsiaTheme="minorHAnsi"/>
      <w:lang w:eastAsia="en-US"/>
    </w:rPr>
  </w:style>
  <w:style w:type="paragraph" w:customStyle="1" w:styleId="B8601801FA444A1AA94489508FA3C84A2">
    <w:name w:val="B8601801FA444A1AA94489508FA3C84A2"/>
    <w:rsid w:val="008D69D7"/>
    <w:rPr>
      <w:rFonts w:eastAsiaTheme="minorHAnsi"/>
      <w:lang w:eastAsia="en-US"/>
    </w:rPr>
  </w:style>
  <w:style w:type="paragraph" w:customStyle="1" w:styleId="4DD1B4B96CC9445CBE4CDBD41C75D9932">
    <w:name w:val="4DD1B4B96CC9445CBE4CDBD41C75D9932"/>
    <w:rsid w:val="008D69D7"/>
    <w:rPr>
      <w:rFonts w:eastAsiaTheme="minorHAnsi"/>
      <w:lang w:eastAsia="en-US"/>
    </w:rPr>
  </w:style>
  <w:style w:type="paragraph" w:customStyle="1" w:styleId="3CA5C92EEAD44DE9922E7B2026FFBCE32">
    <w:name w:val="3CA5C92EEAD44DE9922E7B2026FFBCE32"/>
    <w:rsid w:val="008D69D7"/>
    <w:rPr>
      <w:rFonts w:eastAsiaTheme="minorHAnsi"/>
      <w:lang w:eastAsia="en-US"/>
    </w:rPr>
  </w:style>
  <w:style w:type="paragraph" w:customStyle="1" w:styleId="4C4B73C8276A4C10A83C680C74D751DE2">
    <w:name w:val="4C4B73C8276A4C10A83C680C74D751DE2"/>
    <w:rsid w:val="008D69D7"/>
    <w:rPr>
      <w:rFonts w:eastAsiaTheme="minorHAnsi"/>
      <w:lang w:eastAsia="en-US"/>
    </w:rPr>
  </w:style>
  <w:style w:type="paragraph" w:customStyle="1" w:styleId="A34F487D805A44319AF4CCD35ACE77992">
    <w:name w:val="A34F487D805A44319AF4CCD35ACE77992"/>
    <w:rsid w:val="008D69D7"/>
    <w:rPr>
      <w:rFonts w:eastAsiaTheme="minorHAnsi"/>
      <w:lang w:eastAsia="en-US"/>
    </w:rPr>
  </w:style>
  <w:style w:type="paragraph" w:customStyle="1" w:styleId="D58D261252604B10BDF8073EEE4BA2982">
    <w:name w:val="D58D261252604B10BDF8073EEE4BA2982"/>
    <w:rsid w:val="008D69D7"/>
    <w:rPr>
      <w:rFonts w:eastAsiaTheme="minorHAnsi"/>
      <w:lang w:eastAsia="en-US"/>
    </w:rPr>
  </w:style>
  <w:style w:type="paragraph" w:customStyle="1" w:styleId="26A5836D73F7441FAE50C1B6FCC2C21B2">
    <w:name w:val="26A5836D73F7441FAE50C1B6FCC2C21B2"/>
    <w:rsid w:val="008D69D7"/>
    <w:rPr>
      <w:rFonts w:eastAsiaTheme="minorHAnsi"/>
      <w:lang w:eastAsia="en-US"/>
    </w:rPr>
  </w:style>
  <w:style w:type="paragraph" w:customStyle="1" w:styleId="C2AC37D849B04426AD55E28773709F0E2">
    <w:name w:val="C2AC37D849B04426AD55E28773709F0E2"/>
    <w:rsid w:val="008D69D7"/>
    <w:rPr>
      <w:rFonts w:eastAsiaTheme="minorHAnsi"/>
      <w:lang w:eastAsia="en-US"/>
    </w:rPr>
  </w:style>
  <w:style w:type="paragraph" w:customStyle="1" w:styleId="91CB6B27A3BF44B5B7F99323E6D407E42">
    <w:name w:val="91CB6B27A3BF44B5B7F99323E6D407E42"/>
    <w:rsid w:val="008D69D7"/>
    <w:rPr>
      <w:rFonts w:eastAsiaTheme="minorHAnsi"/>
      <w:lang w:eastAsia="en-US"/>
    </w:rPr>
  </w:style>
  <w:style w:type="paragraph" w:customStyle="1" w:styleId="3526CA6A5D2A4359BD925745870900602">
    <w:name w:val="3526CA6A5D2A4359BD925745870900602"/>
    <w:rsid w:val="008D69D7"/>
    <w:rPr>
      <w:rFonts w:eastAsiaTheme="minorHAnsi"/>
      <w:lang w:eastAsia="en-US"/>
    </w:rPr>
  </w:style>
  <w:style w:type="paragraph" w:customStyle="1" w:styleId="A1BB96AED52E476099360242D3C6E3DE2">
    <w:name w:val="A1BB96AED52E476099360242D3C6E3DE2"/>
    <w:rsid w:val="008D69D7"/>
    <w:rPr>
      <w:rFonts w:eastAsiaTheme="minorHAnsi"/>
      <w:lang w:eastAsia="en-US"/>
    </w:rPr>
  </w:style>
  <w:style w:type="paragraph" w:customStyle="1" w:styleId="7A26549BD10A47CFB52FDF80425915922">
    <w:name w:val="7A26549BD10A47CFB52FDF80425915922"/>
    <w:rsid w:val="008D69D7"/>
    <w:rPr>
      <w:rFonts w:eastAsiaTheme="minorHAnsi"/>
      <w:lang w:eastAsia="en-US"/>
    </w:rPr>
  </w:style>
  <w:style w:type="paragraph" w:customStyle="1" w:styleId="3DE28C46BA60428896A2F2EF5CCAA8C22">
    <w:name w:val="3DE28C46BA60428896A2F2EF5CCAA8C22"/>
    <w:rsid w:val="008D69D7"/>
    <w:rPr>
      <w:rFonts w:eastAsiaTheme="minorHAnsi"/>
      <w:lang w:eastAsia="en-US"/>
    </w:rPr>
  </w:style>
  <w:style w:type="paragraph" w:customStyle="1" w:styleId="46878F32B214405EA98CC649D0FC84782">
    <w:name w:val="46878F32B214405EA98CC649D0FC84782"/>
    <w:rsid w:val="008D69D7"/>
    <w:rPr>
      <w:rFonts w:eastAsiaTheme="minorHAnsi"/>
      <w:lang w:eastAsia="en-US"/>
    </w:rPr>
  </w:style>
  <w:style w:type="paragraph" w:customStyle="1" w:styleId="9B25FF1F888C4882B240A6F8AAFC533F2">
    <w:name w:val="9B25FF1F888C4882B240A6F8AAFC533F2"/>
    <w:rsid w:val="008D69D7"/>
    <w:rPr>
      <w:rFonts w:eastAsiaTheme="minorHAnsi"/>
      <w:lang w:eastAsia="en-US"/>
    </w:rPr>
  </w:style>
  <w:style w:type="paragraph" w:customStyle="1" w:styleId="2C16B1FD80134B0E9AF1573C1C66ACF62">
    <w:name w:val="2C16B1FD80134B0E9AF1573C1C66ACF62"/>
    <w:rsid w:val="008D69D7"/>
    <w:rPr>
      <w:rFonts w:eastAsiaTheme="minorHAnsi"/>
      <w:lang w:eastAsia="en-US"/>
    </w:rPr>
  </w:style>
  <w:style w:type="paragraph" w:customStyle="1" w:styleId="95B038C8934B4CFA8B5822290C9E48E42">
    <w:name w:val="95B038C8934B4CFA8B5822290C9E48E42"/>
    <w:rsid w:val="008D69D7"/>
    <w:rPr>
      <w:rFonts w:eastAsiaTheme="minorHAnsi"/>
      <w:lang w:eastAsia="en-US"/>
    </w:rPr>
  </w:style>
  <w:style w:type="paragraph" w:customStyle="1" w:styleId="97E5578D728B40EB96D36630D9EB590C2">
    <w:name w:val="97E5578D728B40EB96D36630D9EB590C2"/>
    <w:rsid w:val="008D69D7"/>
    <w:rPr>
      <w:rFonts w:eastAsiaTheme="minorHAnsi"/>
      <w:lang w:eastAsia="en-US"/>
    </w:rPr>
  </w:style>
  <w:style w:type="paragraph" w:customStyle="1" w:styleId="8A65367D448B453FB5783F8C91058B672">
    <w:name w:val="8A65367D448B453FB5783F8C91058B672"/>
    <w:rsid w:val="008D69D7"/>
    <w:rPr>
      <w:rFonts w:eastAsiaTheme="minorHAnsi"/>
      <w:lang w:eastAsia="en-US"/>
    </w:rPr>
  </w:style>
  <w:style w:type="paragraph" w:customStyle="1" w:styleId="2019566AD4354B9A8B1BDE05D97758342">
    <w:name w:val="2019566AD4354B9A8B1BDE05D97758342"/>
    <w:rsid w:val="008D69D7"/>
    <w:rPr>
      <w:rFonts w:eastAsiaTheme="minorHAnsi"/>
      <w:lang w:eastAsia="en-US"/>
    </w:rPr>
  </w:style>
  <w:style w:type="paragraph" w:customStyle="1" w:styleId="92CFCDE8E85241A99014E5B1E3385B122">
    <w:name w:val="92CFCDE8E85241A99014E5B1E3385B122"/>
    <w:rsid w:val="008D69D7"/>
    <w:rPr>
      <w:rFonts w:eastAsiaTheme="minorHAnsi"/>
      <w:lang w:eastAsia="en-US"/>
    </w:rPr>
  </w:style>
  <w:style w:type="paragraph" w:customStyle="1" w:styleId="7860A5F50A394A34A9EB7274A8326D7E2">
    <w:name w:val="7860A5F50A394A34A9EB7274A8326D7E2"/>
    <w:rsid w:val="008D69D7"/>
    <w:rPr>
      <w:rFonts w:eastAsiaTheme="minorHAnsi"/>
      <w:lang w:eastAsia="en-US"/>
    </w:rPr>
  </w:style>
  <w:style w:type="paragraph" w:customStyle="1" w:styleId="6AC7A8895FD34AA58140C75411CE4D5D2">
    <w:name w:val="6AC7A8895FD34AA58140C75411CE4D5D2"/>
    <w:rsid w:val="008D69D7"/>
    <w:rPr>
      <w:rFonts w:eastAsiaTheme="minorHAnsi"/>
      <w:lang w:eastAsia="en-US"/>
    </w:rPr>
  </w:style>
  <w:style w:type="paragraph" w:customStyle="1" w:styleId="7F4416BD713E4BC0802D2FDF73DA63992">
    <w:name w:val="7F4416BD713E4BC0802D2FDF73DA63992"/>
    <w:rsid w:val="008D69D7"/>
    <w:rPr>
      <w:rFonts w:eastAsiaTheme="minorHAnsi"/>
      <w:lang w:eastAsia="en-US"/>
    </w:rPr>
  </w:style>
  <w:style w:type="paragraph" w:customStyle="1" w:styleId="E6C7FDEB5DCA492182CA99AD92A1007D2">
    <w:name w:val="E6C7FDEB5DCA492182CA99AD92A1007D2"/>
    <w:rsid w:val="008D69D7"/>
    <w:rPr>
      <w:rFonts w:eastAsiaTheme="minorHAnsi"/>
      <w:lang w:eastAsia="en-US"/>
    </w:rPr>
  </w:style>
  <w:style w:type="paragraph" w:customStyle="1" w:styleId="20E0676E3013497AA9A8EBA8112C3BB02">
    <w:name w:val="20E0676E3013497AA9A8EBA8112C3BB02"/>
    <w:rsid w:val="008D69D7"/>
    <w:rPr>
      <w:rFonts w:eastAsiaTheme="minorHAnsi"/>
      <w:lang w:eastAsia="en-US"/>
    </w:rPr>
  </w:style>
  <w:style w:type="paragraph" w:customStyle="1" w:styleId="A3CB229A0E85448C99ADEB534CC16B1F2">
    <w:name w:val="A3CB229A0E85448C99ADEB534CC16B1F2"/>
    <w:rsid w:val="008D69D7"/>
    <w:rPr>
      <w:rFonts w:eastAsiaTheme="minorHAnsi"/>
      <w:lang w:eastAsia="en-US"/>
    </w:rPr>
  </w:style>
  <w:style w:type="paragraph" w:customStyle="1" w:styleId="EE6B49C63D13466B8BC92FE3F0BF81172">
    <w:name w:val="EE6B49C63D13466B8BC92FE3F0BF81172"/>
    <w:rsid w:val="008D69D7"/>
    <w:rPr>
      <w:rFonts w:eastAsiaTheme="minorHAnsi"/>
      <w:lang w:eastAsia="en-US"/>
    </w:rPr>
  </w:style>
  <w:style w:type="paragraph" w:customStyle="1" w:styleId="18DBFE68F102404EB3C49E9FDBEFB88A2">
    <w:name w:val="18DBFE68F102404EB3C49E9FDBEFB88A2"/>
    <w:rsid w:val="008D69D7"/>
    <w:rPr>
      <w:rFonts w:eastAsiaTheme="minorHAnsi"/>
      <w:lang w:eastAsia="en-US"/>
    </w:rPr>
  </w:style>
  <w:style w:type="paragraph" w:customStyle="1" w:styleId="FAE500F18D634E60B44ECF62935D4AFD2">
    <w:name w:val="FAE500F18D634E60B44ECF62935D4AFD2"/>
    <w:rsid w:val="008D69D7"/>
    <w:rPr>
      <w:rFonts w:eastAsiaTheme="minorHAnsi"/>
      <w:lang w:eastAsia="en-US"/>
    </w:rPr>
  </w:style>
  <w:style w:type="paragraph" w:customStyle="1" w:styleId="2FB057A3E64E48F98C4E7E6884BBB5372">
    <w:name w:val="2FB057A3E64E48F98C4E7E6884BBB5372"/>
    <w:rsid w:val="008D69D7"/>
    <w:rPr>
      <w:rFonts w:eastAsiaTheme="minorHAnsi"/>
      <w:lang w:eastAsia="en-US"/>
    </w:rPr>
  </w:style>
  <w:style w:type="paragraph" w:customStyle="1" w:styleId="57E4A5931E2446858DB268F44892BFA42">
    <w:name w:val="57E4A5931E2446858DB268F44892BFA42"/>
    <w:rsid w:val="008D69D7"/>
    <w:rPr>
      <w:rFonts w:eastAsiaTheme="minorHAnsi"/>
      <w:lang w:eastAsia="en-US"/>
    </w:rPr>
  </w:style>
  <w:style w:type="paragraph" w:customStyle="1" w:styleId="FA41673648284A61A53D73A6BB255EDE">
    <w:name w:val="FA41673648284A61A53D73A6BB255EDE"/>
    <w:rsid w:val="008D69D7"/>
  </w:style>
  <w:style w:type="paragraph" w:customStyle="1" w:styleId="55C31BE8B25E4C66A81F573E6614EC3C">
    <w:name w:val="55C31BE8B25E4C66A81F573E6614EC3C"/>
    <w:rsid w:val="008D69D7"/>
  </w:style>
  <w:style w:type="paragraph" w:customStyle="1" w:styleId="BC37E5BA0BA94E5DB487D2BCE14ABA126">
    <w:name w:val="BC37E5BA0BA94E5DB487D2BCE14ABA126"/>
    <w:rsid w:val="008D69D7"/>
    <w:rPr>
      <w:rFonts w:eastAsiaTheme="minorHAnsi"/>
      <w:lang w:eastAsia="en-US"/>
    </w:rPr>
  </w:style>
  <w:style w:type="paragraph" w:customStyle="1" w:styleId="71B3C097ED314F3FA28F8320AD3866006">
    <w:name w:val="71B3C097ED314F3FA28F8320AD3866006"/>
    <w:rsid w:val="008D69D7"/>
    <w:rPr>
      <w:rFonts w:eastAsiaTheme="minorHAnsi"/>
      <w:lang w:eastAsia="en-US"/>
    </w:rPr>
  </w:style>
  <w:style w:type="paragraph" w:customStyle="1" w:styleId="45E2E8647D364A40AE7BE1D1473193F56">
    <w:name w:val="45E2E8647D364A40AE7BE1D1473193F56"/>
    <w:rsid w:val="008D69D7"/>
    <w:rPr>
      <w:rFonts w:eastAsiaTheme="minorHAnsi"/>
      <w:lang w:eastAsia="en-US"/>
    </w:rPr>
  </w:style>
  <w:style w:type="paragraph" w:customStyle="1" w:styleId="434E84CC46CC408787128D197F21DD206">
    <w:name w:val="434E84CC46CC408787128D197F21DD206"/>
    <w:rsid w:val="008D69D7"/>
    <w:rPr>
      <w:rFonts w:eastAsiaTheme="minorHAnsi"/>
      <w:lang w:eastAsia="en-US"/>
    </w:rPr>
  </w:style>
  <w:style w:type="paragraph" w:customStyle="1" w:styleId="E60D82D088F84D4498D55D3B04EE888E13">
    <w:name w:val="E60D82D088F84D4498D55D3B04EE888E13"/>
    <w:rsid w:val="008D69D7"/>
    <w:rPr>
      <w:rFonts w:eastAsiaTheme="minorHAnsi"/>
      <w:lang w:eastAsia="en-US"/>
    </w:rPr>
  </w:style>
  <w:style w:type="paragraph" w:customStyle="1" w:styleId="D7BAC48BA40045DE91057B68C9FD3E2A6">
    <w:name w:val="D7BAC48BA40045DE91057B68C9FD3E2A6"/>
    <w:rsid w:val="008D69D7"/>
    <w:rPr>
      <w:rFonts w:eastAsiaTheme="minorHAnsi"/>
      <w:lang w:eastAsia="en-US"/>
    </w:rPr>
  </w:style>
  <w:style w:type="paragraph" w:customStyle="1" w:styleId="071AD6F21F8648D481331278E41C1B1B6">
    <w:name w:val="071AD6F21F8648D481331278E41C1B1B6"/>
    <w:rsid w:val="008D69D7"/>
    <w:rPr>
      <w:rFonts w:eastAsiaTheme="minorHAnsi"/>
      <w:lang w:eastAsia="en-US"/>
    </w:rPr>
  </w:style>
  <w:style w:type="paragraph" w:customStyle="1" w:styleId="CA76952D691D4157AACBC8B732F0A5C86">
    <w:name w:val="CA76952D691D4157AACBC8B732F0A5C86"/>
    <w:rsid w:val="008D69D7"/>
    <w:rPr>
      <w:rFonts w:eastAsiaTheme="minorHAnsi"/>
      <w:lang w:eastAsia="en-US"/>
    </w:rPr>
  </w:style>
  <w:style w:type="paragraph" w:customStyle="1" w:styleId="A6ED9BFCD2A6401C91027377F4CBACD56">
    <w:name w:val="A6ED9BFCD2A6401C91027377F4CBACD56"/>
    <w:rsid w:val="008D69D7"/>
    <w:rPr>
      <w:rFonts w:eastAsiaTheme="minorHAnsi"/>
      <w:lang w:eastAsia="en-US"/>
    </w:rPr>
  </w:style>
  <w:style w:type="paragraph" w:customStyle="1" w:styleId="1BB44AA1F0624D57ACABEB1F9F0129A56">
    <w:name w:val="1BB44AA1F0624D57ACABEB1F9F0129A56"/>
    <w:rsid w:val="008D69D7"/>
    <w:rPr>
      <w:rFonts w:eastAsiaTheme="minorHAnsi"/>
      <w:lang w:eastAsia="en-US"/>
    </w:rPr>
  </w:style>
  <w:style w:type="paragraph" w:customStyle="1" w:styleId="55C31BE8B25E4C66A81F573E6614EC3C1">
    <w:name w:val="55C31BE8B25E4C66A81F573E6614EC3C1"/>
    <w:rsid w:val="008D69D7"/>
    <w:pPr>
      <w:spacing w:after="0" w:line="240" w:lineRule="auto"/>
    </w:pPr>
    <w:rPr>
      <w:rFonts w:eastAsiaTheme="minorHAnsi"/>
      <w:lang w:eastAsia="en-US"/>
    </w:rPr>
  </w:style>
  <w:style w:type="paragraph" w:customStyle="1" w:styleId="08554E728D8E47B697361B0A113F2B3E5">
    <w:name w:val="08554E728D8E47B697361B0A113F2B3E5"/>
    <w:rsid w:val="008D69D7"/>
    <w:pPr>
      <w:spacing w:after="0" w:line="240" w:lineRule="auto"/>
    </w:pPr>
    <w:rPr>
      <w:rFonts w:eastAsiaTheme="minorHAnsi"/>
      <w:lang w:eastAsia="en-US"/>
    </w:rPr>
  </w:style>
  <w:style w:type="paragraph" w:customStyle="1" w:styleId="465B829AA2F0463F89109C7024042DF35">
    <w:name w:val="465B829AA2F0463F89109C7024042DF35"/>
    <w:rsid w:val="008D69D7"/>
    <w:pPr>
      <w:spacing w:after="0" w:line="240" w:lineRule="auto"/>
    </w:pPr>
    <w:rPr>
      <w:rFonts w:eastAsiaTheme="minorHAnsi"/>
      <w:lang w:eastAsia="en-US"/>
    </w:rPr>
  </w:style>
  <w:style w:type="paragraph" w:customStyle="1" w:styleId="CE52715DB9594BAAA5D692A20AF1B5265">
    <w:name w:val="CE52715DB9594BAAA5D692A20AF1B5265"/>
    <w:rsid w:val="008D69D7"/>
    <w:pPr>
      <w:spacing w:after="0" w:line="240" w:lineRule="auto"/>
    </w:pPr>
    <w:rPr>
      <w:rFonts w:eastAsiaTheme="minorHAnsi"/>
      <w:lang w:eastAsia="en-US"/>
    </w:rPr>
  </w:style>
  <w:style w:type="paragraph" w:customStyle="1" w:styleId="88F3645999A640AB812D686EB11E6DA65">
    <w:name w:val="88F3645999A640AB812D686EB11E6DA65"/>
    <w:rsid w:val="008D69D7"/>
    <w:pPr>
      <w:spacing w:after="0" w:line="240" w:lineRule="auto"/>
    </w:pPr>
    <w:rPr>
      <w:rFonts w:eastAsiaTheme="minorHAnsi"/>
      <w:lang w:eastAsia="en-US"/>
    </w:rPr>
  </w:style>
  <w:style w:type="paragraph" w:customStyle="1" w:styleId="C3E2E52E4D5A4F2C99439A5EFBC874645">
    <w:name w:val="C3E2E52E4D5A4F2C99439A5EFBC874645"/>
    <w:rsid w:val="008D69D7"/>
    <w:pPr>
      <w:spacing w:after="0" w:line="240" w:lineRule="auto"/>
    </w:pPr>
    <w:rPr>
      <w:rFonts w:eastAsiaTheme="minorHAnsi"/>
      <w:lang w:eastAsia="en-US"/>
    </w:rPr>
  </w:style>
  <w:style w:type="paragraph" w:customStyle="1" w:styleId="29F80CF7FCBF49C0AD97820CB2EEB6565">
    <w:name w:val="29F80CF7FCBF49C0AD97820CB2EEB6565"/>
    <w:rsid w:val="008D69D7"/>
    <w:pPr>
      <w:spacing w:after="0" w:line="240" w:lineRule="auto"/>
    </w:pPr>
    <w:rPr>
      <w:rFonts w:eastAsiaTheme="minorHAnsi"/>
      <w:lang w:eastAsia="en-US"/>
    </w:rPr>
  </w:style>
  <w:style w:type="paragraph" w:customStyle="1" w:styleId="09D6763262F94929B008B32DDC56FC1E5">
    <w:name w:val="09D6763262F94929B008B32DDC56FC1E5"/>
    <w:rsid w:val="008D69D7"/>
    <w:pPr>
      <w:spacing w:after="0" w:line="240" w:lineRule="auto"/>
    </w:pPr>
    <w:rPr>
      <w:rFonts w:eastAsiaTheme="minorHAnsi"/>
      <w:lang w:eastAsia="en-US"/>
    </w:rPr>
  </w:style>
  <w:style w:type="paragraph" w:customStyle="1" w:styleId="B56C32BF442B4510B9DBCC11F068AFB55">
    <w:name w:val="B56C32BF442B4510B9DBCC11F068AFB55"/>
    <w:rsid w:val="008D69D7"/>
    <w:pPr>
      <w:spacing w:after="0" w:line="240" w:lineRule="auto"/>
    </w:pPr>
    <w:rPr>
      <w:rFonts w:eastAsiaTheme="minorHAnsi"/>
      <w:lang w:eastAsia="en-US"/>
    </w:rPr>
  </w:style>
  <w:style w:type="paragraph" w:customStyle="1" w:styleId="6C1C418E68E44A699F69A0BFC472DC2E1">
    <w:name w:val="6C1C418E68E44A699F69A0BFC472DC2E1"/>
    <w:rsid w:val="008D69D7"/>
    <w:pPr>
      <w:spacing w:after="0" w:line="240" w:lineRule="auto"/>
    </w:pPr>
    <w:rPr>
      <w:rFonts w:eastAsiaTheme="minorHAnsi"/>
      <w:lang w:eastAsia="en-US"/>
    </w:rPr>
  </w:style>
  <w:style w:type="paragraph" w:customStyle="1" w:styleId="CC809520D0994D4793927681224277B15">
    <w:name w:val="CC809520D0994D4793927681224277B15"/>
    <w:rsid w:val="008D69D7"/>
    <w:pPr>
      <w:spacing w:after="0" w:line="240" w:lineRule="auto"/>
    </w:pPr>
    <w:rPr>
      <w:rFonts w:eastAsiaTheme="minorHAnsi"/>
      <w:lang w:eastAsia="en-US"/>
    </w:rPr>
  </w:style>
  <w:style w:type="paragraph" w:customStyle="1" w:styleId="2C86B85A1561420C8AE19DC6F57DCF943">
    <w:name w:val="2C86B85A1561420C8AE19DC6F57DCF943"/>
    <w:rsid w:val="008D69D7"/>
    <w:pPr>
      <w:spacing w:after="0" w:line="240" w:lineRule="auto"/>
    </w:pPr>
    <w:rPr>
      <w:rFonts w:eastAsiaTheme="minorHAnsi"/>
      <w:lang w:eastAsia="en-US"/>
    </w:rPr>
  </w:style>
  <w:style w:type="paragraph" w:customStyle="1" w:styleId="90C8A360A1AA41CB91914148CC6C02C13">
    <w:name w:val="90C8A360A1AA41CB91914148CC6C02C13"/>
    <w:rsid w:val="008D69D7"/>
    <w:pPr>
      <w:spacing w:after="0" w:line="240" w:lineRule="auto"/>
    </w:pPr>
    <w:rPr>
      <w:rFonts w:eastAsiaTheme="minorHAnsi"/>
      <w:lang w:eastAsia="en-US"/>
    </w:rPr>
  </w:style>
  <w:style w:type="paragraph" w:customStyle="1" w:styleId="6BF69D81EE94459996604277DA8E43CE3">
    <w:name w:val="6BF69D81EE94459996604277DA8E43CE3"/>
    <w:rsid w:val="008D69D7"/>
    <w:pPr>
      <w:spacing w:after="0" w:line="240" w:lineRule="auto"/>
    </w:pPr>
    <w:rPr>
      <w:rFonts w:eastAsiaTheme="minorHAnsi"/>
      <w:lang w:eastAsia="en-US"/>
    </w:rPr>
  </w:style>
  <w:style w:type="paragraph" w:customStyle="1" w:styleId="372820A78076415BAA83C8404F262B0F3">
    <w:name w:val="372820A78076415BAA83C8404F262B0F3"/>
    <w:rsid w:val="008D69D7"/>
    <w:pPr>
      <w:spacing w:after="0" w:line="240" w:lineRule="auto"/>
    </w:pPr>
    <w:rPr>
      <w:rFonts w:eastAsiaTheme="minorHAnsi"/>
      <w:lang w:eastAsia="en-US"/>
    </w:rPr>
  </w:style>
  <w:style w:type="paragraph" w:customStyle="1" w:styleId="AC1518FF12744C8DBC0D7B95EF24AB173">
    <w:name w:val="AC1518FF12744C8DBC0D7B95EF24AB173"/>
    <w:rsid w:val="008D69D7"/>
    <w:pPr>
      <w:spacing w:after="0" w:line="240" w:lineRule="auto"/>
    </w:pPr>
    <w:rPr>
      <w:rFonts w:eastAsiaTheme="minorHAnsi"/>
      <w:lang w:eastAsia="en-US"/>
    </w:rPr>
  </w:style>
  <w:style w:type="paragraph" w:customStyle="1" w:styleId="AFC8ABC523D84010932903449ECC12B13">
    <w:name w:val="AFC8ABC523D84010932903449ECC12B13"/>
    <w:rsid w:val="008D69D7"/>
    <w:pPr>
      <w:spacing w:after="0" w:line="240" w:lineRule="auto"/>
    </w:pPr>
    <w:rPr>
      <w:rFonts w:eastAsiaTheme="minorHAnsi"/>
      <w:lang w:eastAsia="en-US"/>
    </w:rPr>
  </w:style>
  <w:style w:type="paragraph" w:customStyle="1" w:styleId="BFF3964BF9FC4D6FB2E0F25B6F4E4A1C3">
    <w:name w:val="BFF3964BF9FC4D6FB2E0F25B6F4E4A1C3"/>
    <w:rsid w:val="008D69D7"/>
    <w:pPr>
      <w:spacing w:after="0" w:line="240" w:lineRule="auto"/>
    </w:pPr>
    <w:rPr>
      <w:rFonts w:eastAsiaTheme="minorHAnsi"/>
      <w:lang w:eastAsia="en-US"/>
    </w:rPr>
  </w:style>
  <w:style w:type="paragraph" w:customStyle="1" w:styleId="B9BD2013F9294A7F9C202170D00871743">
    <w:name w:val="B9BD2013F9294A7F9C202170D00871743"/>
    <w:rsid w:val="008D69D7"/>
    <w:pPr>
      <w:spacing w:after="0" w:line="240" w:lineRule="auto"/>
    </w:pPr>
    <w:rPr>
      <w:rFonts w:eastAsiaTheme="minorHAnsi"/>
      <w:lang w:eastAsia="en-US"/>
    </w:rPr>
  </w:style>
  <w:style w:type="paragraph" w:customStyle="1" w:styleId="F661661513434AC690CEB551B02274953">
    <w:name w:val="F661661513434AC690CEB551B02274953"/>
    <w:rsid w:val="008D69D7"/>
    <w:pPr>
      <w:spacing w:after="0" w:line="240" w:lineRule="auto"/>
    </w:pPr>
    <w:rPr>
      <w:rFonts w:eastAsiaTheme="minorHAnsi"/>
      <w:lang w:eastAsia="en-US"/>
    </w:rPr>
  </w:style>
  <w:style w:type="paragraph" w:customStyle="1" w:styleId="9FF2E26AE3F04A7EAD49A24ACF18081E3">
    <w:name w:val="9FF2E26AE3F04A7EAD49A24ACF18081E3"/>
    <w:rsid w:val="008D69D7"/>
    <w:rPr>
      <w:rFonts w:eastAsiaTheme="minorHAnsi"/>
      <w:lang w:eastAsia="en-US"/>
    </w:rPr>
  </w:style>
  <w:style w:type="paragraph" w:customStyle="1" w:styleId="A2EF3D631D744B99A565B5FDD07208DC3">
    <w:name w:val="A2EF3D631D744B99A565B5FDD07208DC3"/>
    <w:rsid w:val="008D69D7"/>
    <w:rPr>
      <w:rFonts w:eastAsiaTheme="minorHAnsi"/>
      <w:lang w:eastAsia="en-US"/>
    </w:rPr>
  </w:style>
  <w:style w:type="paragraph" w:customStyle="1" w:styleId="B8601801FA444A1AA94489508FA3C84A3">
    <w:name w:val="B8601801FA444A1AA94489508FA3C84A3"/>
    <w:rsid w:val="008D69D7"/>
    <w:rPr>
      <w:rFonts w:eastAsiaTheme="minorHAnsi"/>
      <w:lang w:eastAsia="en-US"/>
    </w:rPr>
  </w:style>
  <w:style w:type="paragraph" w:customStyle="1" w:styleId="4DD1B4B96CC9445CBE4CDBD41C75D9933">
    <w:name w:val="4DD1B4B96CC9445CBE4CDBD41C75D9933"/>
    <w:rsid w:val="008D69D7"/>
    <w:rPr>
      <w:rFonts w:eastAsiaTheme="minorHAnsi"/>
      <w:lang w:eastAsia="en-US"/>
    </w:rPr>
  </w:style>
  <w:style w:type="paragraph" w:customStyle="1" w:styleId="3CA5C92EEAD44DE9922E7B2026FFBCE33">
    <w:name w:val="3CA5C92EEAD44DE9922E7B2026FFBCE33"/>
    <w:rsid w:val="008D69D7"/>
    <w:rPr>
      <w:rFonts w:eastAsiaTheme="minorHAnsi"/>
      <w:lang w:eastAsia="en-US"/>
    </w:rPr>
  </w:style>
  <w:style w:type="paragraph" w:customStyle="1" w:styleId="4C4B73C8276A4C10A83C680C74D751DE3">
    <w:name w:val="4C4B73C8276A4C10A83C680C74D751DE3"/>
    <w:rsid w:val="008D69D7"/>
    <w:rPr>
      <w:rFonts w:eastAsiaTheme="minorHAnsi"/>
      <w:lang w:eastAsia="en-US"/>
    </w:rPr>
  </w:style>
  <w:style w:type="paragraph" w:customStyle="1" w:styleId="A34F487D805A44319AF4CCD35ACE77993">
    <w:name w:val="A34F487D805A44319AF4CCD35ACE77993"/>
    <w:rsid w:val="008D69D7"/>
    <w:rPr>
      <w:rFonts w:eastAsiaTheme="minorHAnsi"/>
      <w:lang w:eastAsia="en-US"/>
    </w:rPr>
  </w:style>
  <w:style w:type="paragraph" w:customStyle="1" w:styleId="D58D261252604B10BDF8073EEE4BA2983">
    <w:name w:val="D58D261252604B10BDF8073EEE4BA2983"/>
    <w:rsid w:val="008D69D7"/>
    <w:rPr>
      <w:rFonts w:eastAsiaTheme="minorHAnsi"/>
      <w:lang w:eastAsia="en-US"/>
    </w:rPr>
  </w:style>
  <w:style w:type="paragraph" w:customStyle="1" w:styleId="26A5836D73F7441FAE50C1B6FCC2C21B3">
    <w:name w:val="26A5836D73F7441FAE50C1B6FCC2C21B3"/>
    <w:rsid w:val="008D69D7"/>
    <w:rPr>
      <w:rFonts w:eastAsiaTheme="minorHAnsi"/>
      <w:lang w:eastAsia="en-US"/>
    </w:rPr>
  </w:style>
  <w:style w:type="paragraph" w:customStyle="1" w:styleId="C2AC37D849B04426AD55E28773709F0E3">
    <w:name w:val="C2AC37D849B04426AD55E28773709F0E3"/>
    <w:rsid w:val="008D69D7"/>
    <w:rPr>
      <w:rFonts w:eastAsiaTheme="minorHAnsi"/>
      <w:lang w:eastAsia="en-US"/>
    </w:rPr>
  </w:style>
  <w:style w:type="paragraph" w:customStyle="1" w:styleId="91CB6B27A3BF44B5B7F99323E6D407E43">
    <w:name w:val="91CB6B27A3BF44B5B7F99323E6D407E43"/>
    <w:rsid w:val="008D69D7"/>
    <w:rPr>
      <w:rFonts w:eastAsiaTheme="minorHAnsi"/>
      <w:lang w:eastAsia="en-US"/>
    </w:rPr>
  </w:style>
  <w:style w:type="paragraph" w:customStyle="1" w:styleId="3526CA6A5D2A4359BD925745870900603">
    <w:name w:val="3526CA6A5D2A4359BD925745870900603"/>
    <w:rsid w:val="008D69D7"/>
    <w:rPr>
      <w:rFonts w:eastAsiaTheme="minorHAnsi"/>
      <w:lang w:eastAsia="en-US"/>
    </w:rPr>
  </w:style>
  <w:style w:type="paragraph" w:customStyle="1" w:styleId="A1BB96AED52E476099360242D3C6E3DE3">
    <w:name w:val="A1BB96AED52E476099360242D3C6E3DE3"/>
    <w:rsid w:val="008D69D7"/>
    <w:rPr>
      <w:rFonts w:eastAsiaTheme="minorHAnsi"/>
      <w:lang w:eastAsia="en-US"/>
    </w:rPr>
  </w:style>
  <w:style w:type="paragraph" w:customStyle="1" w:styleId="7A26549BD10A47CFB52FDF80425915923">
    <w:name w:val="7A26549BD10A47CFB52FDF80425915923"/>
    <w:rsid w:val="008D69D7"/>
    <w:rPr>
      <w:rFonts w:eastAsiaTheme="minorHAnsi"/>
      <w:lang w:eastAsia="en-US"/>
    </w:rPr>
  </w:style>
  <w:style w:type="paragraph" w:customStyle="1" w:styleId="3DE28C46BA60428896A2F2EF5CCAA8C23">
    <w:name w:val="3DE28C46BA60428896A2F2EF5CCAA8C23"/>
    <w:rsid w:val="008D69D7"/>
    <w:rPr>
      <w:rFonts w:eastAsiaTheme="minorHAnsi"/>
      <w:lang w:eastAsia="en-US"/>
    </w:rPr>
  </w:style>
  <w:style w:type="paragraph" w:customStyle="1" w:styleId="46878F32B214405EA98CC649D0FC84783">
    <w:name w:val="46878F32B214405EA98CC649D0FC84783"/>
    <w:rsid w:val="008D69D7"/>
    <w:rPr>
      <w:rFonts w:eastAsiaTheme="minorHAnsi"/>
      <w:lang w:eastAsia="en-US"/>
    </w:rPr>
  </w:style>
  <w:style w:type="paragraph" w:customStyle="1" w:styleId="9B25FF1F888C4882B240A6F8AAFC533F3">
    <w:name w:val="9B25FF1F888C4882B240A6F8AAFC533F3"/>
    <w:rsid w:val="008D69D7"/>
    <w:rPr>
      <w:rFonts w:eastAsiaTheme="minorHAnsi"/>
      <w:lang w:eastAsia="en-US"/>
    </w:rPr>
  </w:style>
  <w:style w:type="paragraph" w:customStyle="1" w:styleId="2C16B1FD80134B0E9AF1573C1C66ACF63">
    <w:name w:val="2C16B1FD80134B0E9AF1573C1C66ACF63"/>
    <w:rsid w:val="008D69D7"/>
    <w:rPr>
      <w:rFonts w:eastAsiaTheme="minorHAnsi"/>
      <w:lang w:eastAsia="en-US"/>
    </w:rPr>
  </w:style>
  <w:style w:type="paragraph" w:customStyle="1" w:styleId="95B038C8934B4CFA8B5822290C9E48E43">
    <w:name w:val="95B038C8934B4CFA8B5822290C9E48E43"/>
    <w:rsid w:val="008D69D7"/>
    <w:rPr>
      <w:rFonts w:eastAsiaTheme="minorHAnsi"/>
      <w:lang w:eastAsia="en-US"/>
    </w:rPr>
  </w:style>
  <w:style w:type="paragraph" w:customStyle="1" w:styleId="97E5578D728B40EB96D36630D9EB590C3">
    <w:name w:val="97E5578D728B40EB96D36630D9EB590C3"/>
    <w:rsid w:val="008D69D7"/>
    <w:rPr>
      <w:rFonts w:eastAsiaTheme="minorHAnsi"/>
      <w:lang w:eastAsia="en-US"/>
    </w:rPr>
  </w:style>
  <w:style w:type="paragraph" w:customStyle="1" w:styleId="8A65367D448B453FB5783F8C91058B673">
    <w:name w:val="8A65367D448B453FB5783F8C91058B673"/>
    <w:rsid w:val="008D69D7"/>
    <w:rPr>
      <w:rFonts w:eastAsiaTheme="minorHAnsi"/>
      <w:lang w:eastAsia="en-US"/>
    </w:rPr>
  </w:style>
  <w:style w:type="paragraph" w:customStyle="1" w:styleId="2019566AD4354B9A8B1BDE05D97758343">
    <w:name w:val="2019566AD4354B9A8B1BDE05D97758343"/>
    <w:rsid w:val="008D69D7"/>
    <w:rPr>
      <w:rFonts w:eastAsiaTheme="minorHAnsi"/>
      <w:lang w:eastAsia="en-US"/>
    </w:rPr>
  </w:style>
  <w:style w:type="paragraph" w:customStyle="1" w:styleId="92CFCDE8E85241A99014E5B1E3385B123">
    <w:name w:val="92CFCDE8E85241A99014E5B1E3385B123"/>
    <w:rsid w:val="008D69D7"/>
    <w:rPr>
      <w:rFonts w:eastAsiaTheme="minorHAnsi"/>
      <w:lang w:eastAsia="en-US"/>
    </w:rPr>
  </w:style>
  <w:style w:type="paragraph" w:customStyle="1" w:styleId="7860A5F50A394A34A9EB7274A8326D7E3">
    <w:name w:val="7860A5F50A394A34A9EB7274A8326D7E3"/>
    <w:rsid w:val="008D69D7"/>
    <w:rPr>
      <w:rFonts w:eastAsiaTheme="minorHAnsi"/>
      <w:lang w:eastAsia="en-US"/>
    </w:rPr>
  </w:style>
  <w:style w:type="paragraph" w:customStyle="1" w:styleId="6AC7A8895FD34AA58140C75411CE4D5D3">
    <w:name w:val="6AC7A8895FD34AA58140C75411CE4D5D3"/>
    <w:rsid w:val="008D69D7"/>
    <w:rPr>
      <w:rFonts w:eastAsiaTheme="minorHAnsi"/>
      <w:lang w:eastAsia="en-US"/>
    </w:rPr>
  </w:style>
  <w:style w:type="paragraph" w:customStyle="1" w:styleId="7F4416BD713E4BC0802D2FDF73DA63993">
    <w:name w:val="7F4416BD713E4BC0802D2FDF73DA63993"/>
    <w:rsid w:val="008D69D7"/>
    <w:rPr>
      <w:rFonts w:eastAsiaTheme="minorHAnsi"/>
      <w:lang w:eastAsia="en-US"/>
    </w:rPr>
  </w:style>
  <w:style w:type="paragraph" w:customStyle="1" w:styleId="E6C7FDEB5DCA492182CA99AD92A1007D3">
    <w:name w:val="E6C7FDEB5DCA492182CA99AD92A1007D3"/>
    <w:rsid w:val="008D69D7"/>
    <w:rPr>
      <w:rFonts w:eastAsiaTheme="minorHAnsi"/>
      <w:lang w:eastAsia="en-US"/>
    </w:rPr>
  </w:style>
  <w:style w:type="paragraph" w:customStyle="1" w:styleId="20E0676E3013497AA9A8EBA8112C3BB03">
    <w:name w:val="20E0676E3013497AA9A8EBA8112C3BB03"/>
    <w:rsid w:val="008D69D7"/>
    <w:rPr>
      <w:rFonts w:eastAsiaTheme="minorHAnsi"/>
      <w:lang w:eastAsia="en-US"/>
    </w:rPr>
  </w:style>
  <w:style w:type="paragraph" w:customStyle="1" w:styleId="A3CB229A0E85448C99ADEB534CC16B1F3">
    <w:name w:val="A3CB229A0E85448C99ADEB534CC16B1F3"/>
    <w:rsid w:val="008D69D7"/>
    <w:rPr>
      <w:rFonts w:eastAsiaTheme="minorHAnsi"/>
      <w:lang w:eastAsia="en-US"/>
    </w:rPr>
  </w:style>
  <w:style w:type="paragraph" w:customStyle="1" w:styleId="EE6B49C63D13466B8BC92FE3F0BF81173">
    <w:name w:val="EE6B49C63D13466B8BC92FE3F0BF81173"/>
    <w:rsid w:val="008D69D7"/>
    <w:rPr>
      <w:rFonts w:eastAsiaTheme="minorHAnsi"/>
      <w:lang w:eastAsia="en-US"/>
    </w:rPr>
  </w:style>
  <w:style w:type="paragraph" w:customStyle="1" w:styleId="18DBFE68F102404EB3C49E9FDBEFB88A3">
    <w:name w:val="18DBFE68F102404EB3C49E9FDBEFB88A3"/>
    <w:rsid w:val="008D69D7"/>
    <w:rPr>
      <w:rFonts w:eastAsiaTheme="minorHAnsi"/>
      <w:lang w:eastAsia="en-US"/>
    </w:rPr>
  </w:style>
  <w:style w:type="paragraph" w:customStyle="1" w:styleId="FAE500F18D634E60B44ECF62935D4AFD3">
    <w:name w:val="FAE500F18D634E60B44ECF62935D4AFD3"/>
    <w:rsid w:val="008D69D7"/>
    <w:rPr>
      <w:rFonts w:eastAsiaTheme="minorHAnsi"/>
      <w:lang w:eastAsia="en-US"/>
    </w:rPr>
  </w:style>
  <w:style w:type="paragraph" w:customStyle="1" w:styleId="2FB057A3E64E48F98C4E7E6884BBB5373">
    <w:name w:val="2FB057A3E64E48F98C4E7E6884BBB5373"/>
    <w:rsid w:val="008D69D7"/>
    <w:rPr>
      <w:rFonts w:eastAsiaTheme="minorHAnsi"/>
      <w:lang w:eastAsia="en-US"/>
    </w:rPr>
  </w:style>
  <w:style w:type="paragraph" w:customStyle="1" w:styleId="57E4A5931E2446858DB268F44892BFA43">
    <w:name w:val="57E4A5931E2446858DB268F44892BFA43"/>
    <w:rsid w:val="008D69D7"/>
    <w:rPr>
      <w:rFonts w:eastAsiaTheme="minorHAnsi"/>
      <w:lang w:eastAsia="en-US"/>
    </w:rPr>
  </w:style>
  <w:style w:type="paragraph" w:customStyle="1" w:styleId="E517B2CD16194CA7A769682BA31E5D74">
    <w:name w:val="E517B2CD16194CA7A769682BA31E5D74"/>
    <w:rsid w:val="008D69D7"/>
  </w:style>
  <w:style w:type="paragraph" w:customStyle="1" w:styleId="4217A0745B4745389A066AA3363F1ED8">
    <w:name w:val="4217A0745B4745389A066AA3363F1ED8"/>
    <w:rsid w:val="008D69D7"/>
  </w:style>
  <w:style w:type="paragraph" w:customStyle="1" w:styleId="369810DA02D74266977C0A2752FBAB2B">
    <w:name w:val="369810DA02D74266977C0A2752FBAB2B"/>
    <w:rsid w:val="008D69D7"/>
  </w:style>
  <w:style w:type="paragraph" w:customStyle="1" w:styleId="D5C30136033A4FFABA47D7F562FA3E97">
    <w:name w:val="D5C30136033A4FFABA47D7F562FA3E97"/>
    <w:rsid w:val="008D69D7"/>
  </w:style>
  <w:style w:type="paragraph" w:customStyle="1" w:styleId="26645E18978D4E7B9F49E6F0F1D686EB">
    <w:name w:val="26645E18978D4E7B9F49E6F0F1D686EB"/>
    <w:rsid w:val="008D69D7"/>
  </w:style>
  <w:style w:type="paragraph" w:customStyle="1" w:styleId="E4D93A9F961840BD8DBE76F9883C5A2B">
    <w:name w:val="E4D93A9F961840BD8DBE76F9883C5A2B"/>
    <w:rsid w:val="008D69D7"/>
  </w:style>
  <w:style w:type="paragraph" w:customStyle="1" w:styleId="78154E5801694EBDA104D011D578FA7E">
    <w:name w:val="78154E5801694EBDA104D011D578FA7E"/>
    <w:rsid w:val="008D69D7"/>
  </w:style>
  <w:style w:type="paragraph" w:customStyle="1" w:styleId="4F831E320E0D45788492C75AD00F30AF">
    <w:name w:val="4F831E320E0D45788492C75AD00F30AF"/>
    <w:rsid w:val="008D69D7"/>
  </w:style>
  <w:style w:type="paragraph" w:customStyle="1" w:styleId="A16A58513CBA439F9F79806E59207397">
    <w:name w:val="A16A58513CBA439F9F79806E59207397"/>
    <w:rsid w:val="008D69D7"/>
  </w:style>
  <w:style w:type="paragraph" w:customStyle="1" w:styleId="1ADA3AFFDDAA4CAA83F811B5F9A57080">
    <w:name w:val="1ADA3AFFDDAA4CAA83F811B5F9A57080"/>
    <w:rsid w:val="008D69D7"/>
  </w:style>
  <w:style w:type="paragraph" w:customStyle="1" w:styleId="A62E769BF31D4190A1D2CA5FB6813727">
    <w:name w:val="A62E769BF31D4190A1D2CA5FB6813727"/>
    <w:rsid w:val="008D69D7"/>
  </w:style>
  <w:style w:type="paragraph" w:customStyle="1" w:styleId="19AD785C6A8C4A429609808FE0569100">
    <w:name w:val="19AD785C6A8C4A429609808FE0569100"/>
    <w:rsid w:val="008D69D7"/>
  </w:style>
  <w:style w:type="paragraph" w:customStyle="1" w:styleId="8CCD43A7DCDF44E9BDF1B65800C88ACF">
    <w:name w:val="8CCD43A7DCDF44E9BDF1B65800C88ACF"/>
    <w:rsid w:val="008D69D7"/>
  </w:style>
  <w:style w:type="paragraph" w:customStyle="1" w:styleId="9225DA765F2942C881F09B13C92A61AF">
    <w:name w:val="9225DA765F2942C881F09B13C92A61AF"/>
    <w:rsid w:val="008D69D7"/>
  </w:style>
  <w:style w:type="paragraph" w:customStyle="1" w:styleId="88EEB3B9E82D41B2987C35D23A6EB974">
    <w:name w:val="88EEB3B9E82D41B2987C35D23A6EB974"/>
    <w:rsid w:val="008D69D7"/>
  </w:style>
  <w:style w:type="paragraph" w:customStyle="1" w:styleId="DBDC37F873FD4FEEB29DDC0AB242AA13">
    <w:name w:val="DBDC37F873FD4FEEB29DDC0AB242AA13"/>
    <w:rsid w:val="008D69D7"/>
  </w:style>
  <w:style w:type="paragraph" w:customStyle="1" w:styleId="2CCA0024A1764C2F9BD093D088A1EF01">
    <w:name w:val="2CCA0024A1764C2F9BD093D088A1EF01"/>
    <w:rsid w:val="008D69D7"/>
  </w:style>
  <w:style w:type="paragraph" w:customStyle="1" w:styleId="2BAFD8B0C3D24DB5B224087B41A27B9C">
    <w:name w:val="2BAFD8B0C3D24DB5B224087B41A27B9C"/>
    <w:rsid w:val="008D69D7"/>
  </w:style>
  <w:style w:type="paragraph" w:customStyle="1" w:styleId="BBF8FC5CC63447EAA54309AA78182748">
    <w:name w:val="BBF8FC5CC63447EAA54309AA78182748"/>
    <w:rsid w:val="008D69D7"/>
  </w:style>
  <w:style w:type="paragraph" w:customStyle="1" w:styleId="E059F783CDCC4727B3C2D57F94592184">
    <w:name w:val="E059F783CDCC4727B3C2D57F94592184"/>
    <w:rsid w:val="008D69D7"/>
  </w:style>
  <w:style w:type="paragraph" w:customStyle="1" w:styleId="842054C02AA14F9DA769263A947B2CBA">
    <w:name w:val="842054C02AA14F9DA769263A947B2CBA"/>
    <w:rsid w:val="008D69D7"/>
  </w:style>
  <w:style w:type="paragraph" w:customStyle="1" w:styleId="9A30D4F23A1F4D248B749480C2818E04">
    <w:name w:val="9A30D4F23A1F4D248B749480C2818E04"/>
    <w:rsid w:val="008D69D7"/>
  </w:style>
  <w:style w:type="paragraph" w:customStyle="1" w:styleId="17B18DEA351B4E4482E8D0B0E6D8C2AF">
    <w:name w:val="17B18DEA351B4E4482E8D0B0E6D8C2AF"/>
    <w:rsid w:val="008D69D7"/>
  </w:style>
  <w:style w:type="paragraph" w:customStyle="1" w:styleId="29937444AD624322806480B0C9008508">
    <w:name w:val="29937444AD624322806480B0C9008508"/>
    <w:rsid w:val="008D69D7"/>
  </w:style>
  <w:style w:type="paragraph" w:customStyle="1" w:styleId="8E44BAB2DA8348FC91E0926D30BBDDA7">
    <w:name w:val="8E44BAB2DA8348FC91E0926D30BBDDA7"/>
    <w:rsid w:val="008D69D7"/>
  </w:style>
  <w:style w:type="paragraph" w:customStyle="1" w:styleId="7DA7D234EB204375B1FB42531B5F84C4">
    <w:name w:val="7DA7D234EB204375B1FB42531B5F84C4"/>
    <w:rsid w:val="008D69D7"/>
  </w:style>
  <w:style w:type="paragraph" w:customStyle="1" w:styleId="76198AC6629A4314946EF16A45B7264A">
    <w:name w:val="76198AC6629A4314946EF16A45B7264A"/>
    <w:rsid w:val="008D69D7"/>
  </w:style>
  <w:style w:type="paragraph" w:customStyle="1" w:styleId="7E4C86ED8C504E5F972D7A308651E696">
    <w:name w:val="7E4C86ED8C504E5F972D7A308651E696"/>
    <w:rsid w:val="008D69D7"/>
  </w:style>
  <w:style w:type="paragraph" w:customStyle="1" w:styleId="FCA941806BED4C9A8BAF118495BC0B1D">
    <w:name w:val="FCA941806BED4C9A8BAF118495BC0B1D"/>
    <w:rsid w:val="008D69D7"/>
  </w:style>
  <w:style w:type="paragraph" w:customStyle="1" w:styleId="2C8ED069CE7A4B3DBB461276A7A179C1">
    <w:name w:val="2C8ED069CE7A4B3DBB461276A7A179C1"/>
    <w:rsid w:val="008D69D7"/>
  </w:style>
  <w:style w:type="paragraph" w:customStyle="1" w:styleId="9C9CC287184B43FD910E485124A89F05">
    <w:name w:val="9C9CC287184B43FD910E485124A89F05"/>
    <w:rsid w:val="008D69D7"/>
  </w:style>
  <w:style w:type="paragraph" w:customStyle="1" w:styleId="60F8F0BA31F041D8AF8204F10822E35B">
    <w:name w:val="60F8F0BA31F041D8AF8204F10822E35B"/>
    <w:rsid w:val="008D69D7"/>
  </w:style>
  <w:style w:type="paragraph" w:customStyle="1" w:styleId="5FEFC304E3264CE981802C2950B4CCA3">
    <w:name w:val="5FEFC304E3264CE981802C2950B4CCA3"/>
    <w:rsid w:val="008D69D7"/>
  </w:style>
  <w:style w:type="paragraph" w:customStyle="1" w:styleId="99E95AECC8484B0FA871FAA6B05FA65D">
    <w:name w:val="99E95AECC8484B0FA871FAA6B05FA65D"/>
    <w:rsid w:val="008D69D7"/>
  </w:style>
  <w:style w:type="paragraph" w:customStyle="1" w:styleId="557DE1210C084700A2691109D3F0269B">
    <w:name w:val="557DE1210C084700A2691109D3F0269B"/>
    <w:rsid w:val="008D69D7"/>
  </w:style>
  <w:style w:type="paragraph" w:customStyle="1" w:styleId="77455DA3564641DF98D0C762074071A2">
    <w:name w:val="77455DA3564641DF98D0C762074071A2"/>
    <w:rsid w:val="008D69D7"/>
  </w:style>
  <w:style w:type="paragraph" w:customStyle="1" w:styleId="BC37E5BA0BA94E5DB487D2BCE14ABA127">
    <w:name w:val="BC37E5BA0BA94E5DB487D2BCE14ABA127"/>
    <w:rsid w:val="008D69D7"/>
    <w:rPr>
      <w:rFonts w:eastAsiaTheme="minorHAnsi"/>
      <w:lang w:eastAsia="en-US"/>
    </w:rPr>
  </w:style>
  <w:style w:type="paragraph" w:customStyle="1" w:styleId="71B3C097ED314F3FA28F8320AD3866007">
    <w:name w:val="71B3C097ED314F3FA28F8320AD3866007"/>
    <w:rsid w:val="008D69D7"/>
    <w:rPr>
      <w:rFonts w:eastAsiaTheme="minorHAnsi"/>
      <w:lang w:eastAsia="en-US"/>
    </w:rPr>
  </w:style>
  <w:style w:type="paragraph" w:customStyle="1" w:styleId="45E2E8647D364A40AE7BE1D1473193F57">
    <w:name w:val="45E2E8647D364A40AE7BE1D1473193F57"/>
    <w:rsid w:val="008D69D7"/>
    <w:rPr>
      <w:rFonts w:eastAsiaTheme="minorHAnsi"/>
      <w:lang w:eastAsia="en-US"/>
    </w:rPr>
  </w:style>
  <w:style w:type="paragraph" w:customStyle="1" w:styleId="434E84CC46CC408787128D197F21DD207">
    <w:name w:val="434E84CC46CC408787128D197F21DD207"/>
    <w:rsid w:val="008D69D7"/>
    <w:rPr>
      <w:rFonts w:eastAsiaTheme="minorHAnsi"/>
      <w:lang w:eastAsia="en-US"/>
    </w:rPr>
  </w:style>
  <w:style w:type="paragraph" w:customStyle="1" w:styleId="E60D82D088F84D4498D55D3B04EE888E14">
    <w:name w:val="E60D82D088F84D4498D55D3B04EE888E14"/>
    <w:rsid w:val="008D69D7"/>
    <w:rPr>
      <w:rFonts w:eastAsiaTheme="minorHAnsi"/>
      <w:lang w:eastAsia="en-US"/>
    </w:rPr>
  </w:style>
  <w:style w:type="paragraph" w:customStyle="1" w:styleId="D7BAC48BA40045DE91057B68C9FD3E2A7">
    <w:name w:val="D7BAC48BA40045DE91057B68C9FD3E2A7"/>
    <w:rsid w:val="008D69D7"/>
    <w:rPr>
      <w:rFonts w:eastAsiaTheme="minorHAnsi"/>
      <w:lang w:eastAsia="en-US"/>
    </w:rPr>
  </w:style>
  <w:style w:type="paragraph" w:customStyle="1" w:styleId="071AD6F21F8648D481331278E41C1B1B7">
    <w:name w:val="071AD6F21F8648D481331278E41C1B1B7"/>
    <w:rsid w:val="008D69D7"/>
    <w:rPr>
      <w:rFonts w:eastAsiaTheme="minorHAnsi"/>
      <w:lang w:eastAsia="en-US"/>
    </w:rPr>
  </w:style>
  <w:style w:type="paragraph" w:customStyle="1" w:styleId="CA76952D691D4157AACBC8B732F0A5C87">
    <w:name w:val="CA76952D691D4157AACBC8B732F0A5C87"/>
    <w:rsid w:val="008D69D7"/>
    <w:rPr>
      <w:rFonts w:eastAsiaTheme="minorHAnsi"/>
      <w:lang w:eastAsia="en-US"/>
    </w:rPr>
  </w:style>
  <w:style w:type="paragraph" w:customStyle="1" w:styleId="A6ED9BFCD2A6401C91027377F4CBACD57">
    <w:name w:val="A6ED9BFCD2A6401C91027377F4CBACD57"/>
    <w:rsid w:val="008D69D7"/>
    <w:rPr>
      <w:rFonts w:eastAsiaTheme="minorHAnsi"/>
      <w:lang w:eastAsia="en-US"/>
    </w:rPr>
  </w:style>
  <w:style w:type="paragraph" w:customStyle="1" w:styleId="1BB44AA1F0624D57ACABEB1F9F0129A57">
    <w:name w:val="1BB44AA1F0624D57ACABEB1F9F0129A57"/>
    <w:rsid w:val="008D69D7"/>
    <w:rPr>
      <w:rFonts w:eastAsiaTheme="minorHAnsi"/>
      <w:lang w:eastAsia="en-US"/>
    </w:rPr>
  </w:style>
  <w:style w:type="paragraph" w:customStyle="1" w:styleId="55C31BE8B25E4C66A81F573E6614EC3C2">
    <w:name w:val="55C31BE8B25E4C66A81F573E6614EC3C2"/>
    <w:rsid w:val="008D69D7"/>
    <w:pPr>
      <w:spacing w:after="0" w:line="240" w:lineRule="auto"/>
    </w:pPr>
    <w:rPr>
      <w:rFonts w:eastAsiaTheme="minorHAnsi"/>
      <w:lang w:eastAsia="en-US"/>
    </w:rPr>
  </w:style>
  <w:style w:type="paragraph" w:customStyle="1" w:styleId="08554E728D8E47B697361B0A113F2B3E6">
    <w:name w:val="08554E728D8E47B697361B0A113F2B3E6"/>
    <w:rsid w:val="008D69D7"/>
    <w:pPr>
      <w:spacing w:after="0" w:line="240" w:lineRule="auto"/>
    </w:pPr>
    <w:rPr>
      <w:rFonts w:eastAsiaTheme="minorHAnsi"/>
      <w:lang w:eastAsia="en-US"/>
    </w:rPr>
  </w:style>
  <w:style w:type="paragraph" w:customStyle="1" w:styleId="465B829AA2F0463F89109C7024042DF36">
    <w:name w:val="465B829AA2F0463F89109C7024042DF36"/>
    <w:rsid w:val="008D69D7"/>
    <w:pPr>
      <w:spacing w:after="0" w:line="240" w:lineRule="auto"/>
    </w:pPr>
    <w:rPr>
      <w:rFonts w:eastAsiaTheme="minorHAnsi"/>
      <w:lang w:eastAsia="en-US"/>
    </w:rPr>
  </w:style>
  <w:style w:type="paragraph" w:customStyle="1" w:styleId="CE52715DB9594BAAA5D692A20AF1B5266">
    <w:name w:val="CE52715DB9594BAAA5D692A20AF1B5266"/>
    <w:rsid w:val="008D69D7"/>
    <w:pPr>
      <w:spacing w:after="0" w:line="240" w:lineRule="auto"/>
    </w:pPr>
    <w:rPr>
      <w:rFonts w:eastAsiaTheme="minorHAnsi"/>
      <w:lang w:eastAsia="en-US"/>
    </w:rPr>
  </w:style>
  <w:style w:type="paragraph" w:customStyle="1" w:styleId="88F3645999A640AB812D686EB11E6DA66">
    <w:name w:val="88F3645999A640AB812D686EB11E6DA66"/>
    <w:rsid w:val="008D69D7"/>
    <w:pPr>
      <w:spacing w:after="0" w:line="240" w:lineRule="auto"/>
    </w:pPr>
    <w:rPr>
      <w:rFonts w:eastAsiaTheme="minorHAnsi"/>
      <w:lang w:eastAsia="en-US"/>
    </w:rPr>
  </w:style>
  <w:style w:type="paragraph" w:customStyle="1" w:styleId="C3E2E52E4D5A4F2C99439A5EFBC874646">
    <w:name w:val="C3E2E52E4D5A4F2C99439A5EFBC874646"/>
    <w:rsid w:val="008D69D7"/>
    <w:pPr>
      <w:spacing w:after="0" w:line="240" w:lineRule="auto"/>
    </w:pPr>
    <w:rPr>
      <w:rFonts w:eastAsiaTheme="minorHAnsi"/>
      <w:lang w:eastAsia="en-US"/>
    </w:rPr>
  </w:style>
  <w:style w:type="paragraph" w:customStyle="1" w:styleId="29F80CF7FCBF49C0AD97820CB2EEB6566">
    <w:name w:val="29F80CF7FCBF49C0AD97820CB2EEB6566"/>
    <w:rsid w:val="008D69D7"/>
    <w:pPr>
      <w:spacing w:after="0" w:line="240" w:lineRule="auto"/>
    </w:pPr>
    <w:rPr>
      <w:rFonts w:eastAsiaTheme="minorHAnsi"/>
      <w:lang w:eastAsia="en-US"/>
    </w:rPr>
  </w:style>
  <w:style w:type="paragraph" w:customStyle="1" w:styleId="09D6763262F94929B008B32DDC56FC1E6">
    <w:name w:val="09D6763262F94929B008B32DDC56FC1E6"/>
    <w:rsid w:val="008D69D7"/>
    <w:pPr>
      <w:spacing w:after="0" w:line="240" w:lineRule="auto"/>
    </w:pPr>
    <w:rPr>
      <w:rFonts w:eastAsiaTheme="minorHAnsi"/>
      <w:lang w:eastAsia="en-US"/>
    </w:rPr>
  </w:style>
  <w:style w:type="paragraph" w:customStyle="1" w:styleId="B56C32BF442B4510B9DBCC11F068AFB56">
    <w:name w:val="B56C32BF442B4510B9DBCC11F068AFB56"/>
    <w:rsid w:val="008D69D7"/>
    <w:pPr>
      <w:spacing w:after="0" w:line="240" w:lineRule="auto"/>
    </w:pPr>
    <w:rPr>
      <w:rFonts w:eastAsiaTheme="minorHAnsi"/>
      <w:lang w:eastAsia="en-US"/>
    </w:rPr>
  </w:style>
  <w:style w:type="paragraph" w:customStyle="1" w:styleId="6C1C418E68E44A699F69A0BFC472DC2E2">
    <w:name w:val="6C1C418E68E44A699F69A0BFC472DC2E2"/>
    <w:rsid w:val="008D69D7"/>
    <w:pPr>
      <w:spacing w:after="0" w:line="240" w:lineRule="auto"/>
    </w:pPr>
    <w:rPr>
      <w:rFonts w:eastAsiaTheme="minorHAnsi"/>
      <w:lang w:eastAsia="en-US"/>
    </w:rPr>
  </w:style>
  <w:style w:type="paragraph" w:customStyle="1" w:styleId="CC809520D0994D4793927681224277B16">
    <w:name w:val="CC809520D0994D4793927681224277B16"/>
    <w:rsid w:val="008D69D7"/>
    <w:pPr>
      <w:spacing w:after="0" w:line="240" w:lineRule="auto"/>
    </w:pPr>
    <w:rPr>
      <w:rFonts w:eastAsiaTheme="minorHAnsi"/>
      <w:lang w:eastAsia="en-US"/>
    </w:rPr>
  </w:style>
  <w:style w:type="paragraph" w:customStyle="1" w:styleId="2C86B85A1561420C8AE19DC6F57DCF944">
    <w:name w:val="2C86B85A1561420C8AE19DC6F57DCF944"/>
    <w:rsid w:val="008D69D7"/>
    <w:pPr>
      <w:spacing w:after="0" w:line="240" w:lineRule="auto"/>
    </w:pPr>
    <w:rPr>
      <w:rFonts w:eastAsiaTheme="minorHAnsi"/>
      <w:lang w:eastAsia="en-US"/>
    </w:rPr>
  </w:style>
  <w:style w:type="paragraph" w:customStyle="1" w:styleId="90C8A360A1AA41CB91914148CC6C02C14">
    <w:name w:val="90C8A360A1AA41CB91914148CC6C02C14"/>
    <w:rsid w:val="008D69D7"/>
    <w:pPr>
      <w:spacing w:after="0" w:line="240" w:lineRule="auto"/>
    </w:pPr>
    <w:rPr>
      <w:rFonts w:eastAsiaTheme="minorHAnsi"/>
      <w:lang w:eastAsia="en-US"/>
    </w:rPr>
  </w:style>
  <w:style w:type="paragraph" w:customStyle="1" w:styleId="6BF69D81EE94459996604277DA8E43CE4">
    <w:name w:val="6BF69D81EE94459996604277DA8E43CE4"/>
    <w:rsid w:val="008D69D7"/>
    <w:pPr>
      <w:spacing w:after="0" w:line="240" w:lineRule="auto"/>
    </w:pPr>
    <w:rPr>
      <w:rFonts w:eastAsiaTheme="minorHAnsi"/>
      <w:lang w:eastAsia="en-US"/>
    </w:rPr>
  </w:style>
  <w:style w:type="paragraph" w:customStyle="1" w:styleId="372820A78076415BAA83C8404F262B0F4">
    <w:name w:val="372820A78076415BAA83C8404F262B0F4"/>
    <w:rsid w:val="008D69D7"/>
    <w:pPr>
      <w:spacing w:after="0" w:line="240" w:lineRule="auto"/>
    </w:pPr>
    <w:rPr>
      <w:rFonts w:eastAsiaTheme="minorHAnsi"/>
      <w:lang w:eastAsia="en-US"/>
    </w:rPr>
  </w:style>
  <w:style w:type="paragraph" w:customStyle="1" w:styleId="AC1518FF12744C8DBC0D7B95EF24AB174">
    <w:name w:val="AC1518FF12744C8DBC0D7B95EF24AB174"/>
    <w:rsid w:val="008D69D7"/>
    <w:pPr>
      <w:spacing w:after="0" w:line="240" w:lineRule="auto"/>
    </w:pPr>
    <w:rPr>
      <w:rFonts w:eastAsiaTheme="minorHAnsi"/>
      <w:lang w:eastAsia="en-US"/>
    </w:rPr>
  </w:style>
  <w:style w:type="paragraph" w:customStyle="1" w:styleId="AFC8ABC523D84010932903449ECC12B14">
    <w:name w:val="AFC8ABC523D84010932903449ECC12B14"/>
    <w:rsid w:val="008D69D7"/>
    <w:pPr>
      <w:spacing w:after="0" w:line="240" w:lineRule="auto"/>
    </w:pPr>
    <w:rPr>
      <w:rFonts w:eastAsiaTheme="minorHAnsi"/>
      <w:lang w:eastAsia="en-US"/>
    </w:rPr>
  </w:style>
  <w:style w:type="paragraph" w:customStyle="1" w:styleId="BFF3964BF9FC4D6FB2E0F25B6F4E4A1C4">
    <w:name w:val="BFF3964BF9FC4D6FB2E0F25B6F4E4A1C4"/>
    <w:rsid w:val="008D69D7"/>
    <w:pPr>
      <w:spacing w:after="0" w:line="240" w:lineRule="auto"/>
    </w:pPr>
    <w:rPr>
      <w:rFonts w:eastAsiaTheme="minorHAnsi"/>
      <w:lang w:eastAsia="en-US"/>
    </w:rPr>
  </w:style>
  <w:style w:type="paragraph" w:customStyle="1" w:styleId="B9BD2013F9294A7F9C202170D00871744">
    <w:name w:val="B9BD2013F9294A7F9C202170D00871744"/>
    <w:rsid w:val="008D69D7"/>
    <w:pPr>
      <w:spacing w:after="0" w:line="240" w:lineRule="auto"/>
    </w:pPr>
    <w:rPr>
      <w:rFonts w:eastAsiaTheme="minorHAnsi"/>
      <w:lang w:eastAsia="en-US"/>
    </w:rPr>
  </w:style>
  <w:style w:type="paragraph" w:customStyle="1" w:styleId="F661661513434AC690CEB551B02274954">
    <w:name w:val="F661661513434AC690CEB551B02274954"/>
    <w:rsid w:val="008D69D7"/>
    <w:pPr>
      <w:spacing w:after="0" w:line="240" w:lineRule="auto"/>
    </w:pPr>
    <w:rPr>
      <w:rFonts w:eastAsiaTheme="minorHAnsi"/>
      <w:lang w:eastAsia="en-US"/>
    </w:rPr>
  </w:style>
  <w:style w:type="paragraph" w:customStyle="1" w:styleId="9FF2E26AE3F04A7EAD49A24ACF18081E4">
    <w:name w:val="9FF2E26AE3F04A7EAD49A24ACF18081E4"/>
    <w:rsid w:val="008D69D7"/>
    <w:rPr>
      <w:rFonts w:eastAsiaTheme="minorHAnsi"/>
      <w:lang w:eastAsia="en-US"/>
    </w:rPr>
  </w:style>
  <w:style w:type="paragraph" w:customStyle="1" w:styleId="A2EF3D631D744B99A565B5FDD07208DC4">
    <w:name w:val="A2EF3D631D744B99A565B5FDD07208DC4"/>
    <w:rsid w:val="008D69D7"/>
    <w:rPr>
      <w:rFonts w:eastAsiaTheme="minorHAnsi"/>
      <w:lang w:eastAsia="en-US"/>
    </w:rPr>
  </w:style>
  <w:style w:type="paragraph" w:customStyle="1" w:styleId="B8601801FA444A1AA94489508FA3C84A4">
    <w:name w:val="B8601801FA444A1AA94489508FA3C84A4"/>
    <w:rsid w:val="008D69D7"/>
    <w:rPr>
      <w:rFonts w:eastAsiaTheme="minorHAnsi"/>
      <w:lang w:eastAsia="en-US"/>
    </w:rPr>
  </w:style>
  <w:style w:type="paragraph" w:customStyle="1" w:styleId="4DD1B4B96CC9445CBE4CDBD41C75D9934">
    <w:name w:val="4DD1B4B96CC9445CBE4CDBD41C75D9934"/>
    <w:rsid w:val="008D69D7"/>
    <w:rPr>
      <w:rFonts w:eastAsiaTheme="minorHAnsi"/>
      <w:lang w:eastAsia="en-US"/>
    </w:rPr>
  </w:style>
  <w:style w:type="paragraph" w:customStyle="1" w:styleId="3CA5C92EEAD44DE9922E7B2026FFBCE34">
    <w:name w:val="3CA5C92EEAD44DE9922E7B2026FFBCE34"/>
    <w:rsid w:val="008D69D7"/>
    <w:rPr>
      <w:rFonts w:eastAsiaTheme="minorHAnsi"/>
      <w:lang w:eastAsia="en-US"/>
    </w:rPr>
  </w:style>
  <w:style w:type="paragraph" w:customStyle="1" w:styleId="4C4B73C8276A4C10A83C680C74D751DE4">
    <w:name w:val="4C4B73C8276A4C10A83C680C74D751DE4"/>
    <w:rsid w:val="008D69D7"/>
    <w:rPr>
      <w:rFonts w:eastAsiaTheme="minorHAnsi"/>
      <w:lang w:eastAsia="en-US"/>
    </w:rPr>
  </w:style>
  <w:style w:type="paragraph" w:customStyle="1" w:styleId="A34F487D805A44319AF4CCD35ACE77994">
    <w:name w:val="A34F487D805A44319AF4CCD35ACE77994"/>
    <w:rsid w:val="008D69D7"/>
    <w:rPr>
      <w:rFonts w:eastAsiaTheme="minorHAnsi"/>
      <w:lang w:eastAsia="en-US"/>
    </w:rPr>
  </w:style>
  <w:style w:type="paragraph" w:customStyle="1" w:styleId="D58D261252604B10BDF8073EEE4BA2984">
    <w:name w:val="D58D261252604B10BDF8073EEE4BA2984"/>
    <w:rsid w:val="008D69D7"/>
    <w:rPr>
      <w:rFonts w:eastAsiaTheme="minorHAnsi"/>
      <w:lang w:eastAsia="en-US"/>
    </w:rPr>
  </w:style>
  <w:style w:type="paragraph" w:customStyle="1" w:styleId="26A5836D73F7441FAE50C1B6FCC2C21B4">
    <w:name w:val="26A5836D73F7441FAE50C1B6FCC2C21B4"/>
    <w:rsid w:val="008D69D7"/>
    <w:rPr>
      <w:rFonts w:eastAsiaTheme="minorHAnsi"/>
      <w:lang w:eastAsia="en-US"/>
    </w:rPr>
  </w:style>
  <w:style w:type="paragraph" w:customStyle="1" w:styleId="C2AC37D849B04426AD55E28773709F0E4">
    <w:name w:val="C2AC37D849B04426AD55E28773709F0E4"/>
    <w:rsid w:val="008D69D7"/>
    <w:rPr>
      <w:rFonts w:eastAsiaTheme="minorHAnsi"/>
      <w:lang w:eastAsia="en-US"/>
    </w:rPr>
  </w:style>
  <w:style w:type="paragraph" w:customStyle="1" w:styleId="91CB6B27A3BF44B5B7F99323E6D407E44">
    <w:name w:val="91CB6B27A3BF44B5B7F99323E6D407E44"/>
    <w:rsid w:val="008D69D7"/>
    <w:rPr>
      <w:rFonts w:eastAsiaTheme="minorHAnsi"/>
      <w:lang w:eastAsia="en-US"/>
    </w:rPr>
  </w:style>
  <w:style w:type="paragraph" w:customStyle="1" w:styleId="3526CA6A5D2A4359BD925745870900604">
    <w:name w:val="3526CA6A5D2A4359BD925745870900604"/>
    <w:rsid w:val="008D69D7"/>
    <w:rPr>
      <w:rFonts w:eastAsiaTheme="minorHAnsi"/>
      <w:lang w:eastAsia="en-US"/>
    </w:rPr>
  </w:style>
  <w:style w:type="paragraph" w:customStyle="1" w:styleId="A1BB96AED52E476099360242D3C6E3DE4">
    <w:name w:val="A1BB96AED52E476099360242D3C6E3DE4"/>
    <w:rsid w:val="008D69D7"/>
    <w:rPr>
      <w:rFonts w:eastAsiaTheme="minorHAnsi"/>
      <w:lang w:eastAsia="en-US"/>
    </w:rPr>
  </w:style>
  <w:style w:type="paragraph" w:customStyle="1" w:styleId="7A26549BD10A47CFB52FDF80425915924">
    <w:name w:val="7A26549BD10A47CFB52FDF80425915924"/>
    <w:rsid w:val="008D69D7"/>
    <w:rPr>
      <w:rFonts w:eastAsiaTheme="minorHAnsi"/>
      <w:lang w:eastAsia="en-US"/>
    </w:rPr>
  </w:style>
  <w:style w:type="paragraph" w:customStyle="1" w:styleId="3DE28C46BA60428896A2F2EF5CCAA8C24">
    <w:name w:val="3DE28C46BA60428896A2F2EF5CCAA8C24"/>
    <w:rsid w:val="008D69D7"/>
    <w:rPr>
      <w:rFonts w:eastAsiaTheme="minorHAnsi"/>
      <w:lang w:eastAsia="en-US"/>
    </w:rPr>
  </w:style>
  <w:style w:type="paragraph" w:customStyle="1" w:styleId="46878F32B214405EA98CC649D0FC84784">
    <w:name w:val="46878F32B214405EA98CC649D0FC84784"/>
    <w:rsid w:val="008D69D7"/>
    <w:rPr>
      <w:rFonts w:eastAsiaTheme="minorHAnsi"/>
      <w:lang w:eastAsia="en-US"/>
    </w:rPr>
  </w:style>
  <w:style w:type="paragraph" w:customStyle="1" w:styleId="9B25FF1F888C4882B240A6F8AAFC533F4">
    <w:name w:val="9B25FF1F888C4882B240A6F8AAFC533F4"/>
    <w:rsid w:val="008D69D7"/>
    <w:rPr>
      <w:rFonts w:eastAsiaTheme="minorHAnsi"/>
      <w:lang w:eastAsia="en-US"/>
    </w:rPr>
  </w:style>
  <w:style w:type="paragraph" w:customStyle="1" w:styleId="2C16B1FD80134B0E9AF1573C1C66ACF64">
    <w:name w:val="2C16B1FD80134B0E9AF1573C1C66ACF64"/>
    <w:rsid w:val="008D69D7"/>
    <w:rPr>
      <w:rFonts w:eastAsiaTheme="minorHAnsi"/>
      <w:lang w:eastAsia="en-US"/>
    </w:rPr>
  </w:style>
  <w:style w:type="paragraph" w:customStyle="1" w:styleId="95B038C8934B4CFA8B5822290C9E48E44">
    <w:name w:val="95B038C8934B4CFA8B5822290C9E48E44"/>
    <w:rsid w:val="008D69D7"/>
    <w:rPr>
      <w:rFonts w:eastAsiaTheme="minorHAnsi"/>
      <w:lang w:eastAsia="en-US"/>
    </w:rPr>
  </w:style>
  <w:style w:type="paragraph" w:customStyle="1" w:styleId="97E5578D728B40EB96D36630D9EB590C4">
    <w:name w:val="97E5578D728B40EB96D36630D9EB590C4"/>
    <w:rsid w:val="008D69D7"/>
    <w:rPr>
      <w:rFonts w:eastAsiaTheme="minorHAnsi"/>
      <w:lang w:eastAsia="en-US"/>
    </w:rPr>
  </w:style>
  <w:style w:type="paragraph" w:customStyle="1" w:styleId="8A65367D448B453FB5783F8C91058B674">
    <w:name w:val="8A65367D448B453FB5783F8C91058B674"/>
    <w:rsid w:val="008D69D7"/>
    <w:rPr>
      <w:rFonts w:eastAsiaTheme="minorHAnsi"/>
      <w:lang w:eastAsia="en-US"/>
    </w:rPr>
  </w:style>
  <w:style w:type="paragraph" w:customStyle="1" w:styleId="2019566AD4354B9A8B1BDE05D97758344">
    <w:name w:val="2019566AD4354B9A8B1BDE05D97758344"/>
    <w:rsid w:val="008D69D7"/>
    <w:rPr>
      <w:rFonts w:eastAsiaTheme="minorHAnsi"/>
      <w:lang w:eastAsia="en-US"/>
    </w:rPr>
  </w:style>
  <w:style w:type="paragraph" w:customStyle="1" w:styleId="92CFCDE8E85241A99014E5B1E3385B124">
    <w:name w:val="92CFCDE8E85241A99014E5B1E3385B124"/>
    <w:rsid w:val="008D69D7"/>
    <w:rPr>
      <w:rFonts w:eastAsiaTheme="minorHAnsi"/>
      <w:lang w:eastAsia="en-US"/>
    </w:rPr>
  </w:style>
  <w:style w:type="paragraph" w:customStyle="1" w:styleId="7860A5F50A394A34A9EB7274A8326D7E4">
    <w:name w:val="7860A5F50A394A34A9EB7274A8326D7E4"/>
    <w:rsid w:val="008D69D7"/>
    <w:rPr>
      <w:rFonts w:eastAsiaTheme="minorHAnsi"/>
      <w:lang w:eastAsia="en-US"/>
    </w:rPr>
  </w:style>
  <w:style w:type="paragraph" w:customStyle="1" w:styleId="6AC7A8895FD34AA58140C75411CE4D5D4">
    <w:name w:val="6AC7A8895FD34AA58140C75411CE4D5D4"/>
    <w:rsid w:val="008D69D7"/>
    <w:rPr>
      <w:rFonts w:eastAsiaTheme="minorHAnsi"/>
      <w:lang w:eastAsia="en-US"/>
    </w:rPr>
  </w:style>
  <w:style w:type="paragraph" w:customStyle="1" w:styleId="7F4416BD713E4BC0802D2FDF73DA63994">
    <w:name w:val="7F4416BD713E4BC0802D2FDF73DA63994"/>
    <w:rsid w:val="008D69D7"/>
    <w:rPr>
      <w:rFonts w:eastAsiaTheme="minorHAnsi"/>
      <w:lang w:eastAsia="en-US"/>
    </w:rPr>
  </w:style>
  <w:style w:type="paragraph" w:customStyle="1" w:styleId="E6C7FDEB5DCA492182CA99AD92A1007D4">
    <w:name w:val="E6C7FDEB5DCA492182CA99AD92A1007D4"/>
    <w:rsid w:val="008D69D7"/>
    <w:rPr>
      <w:rFonts w:eastAsiaTheme="minorHAnsi"/>
      <w:lang w:eastAsia="en-US"/>
    </w:rPr>
  </w:style>
  <w:style w:type="paragraph" w:customStyle="1" w:styleId="20E0676E3013497AA9A8EBA8112C3BB04">
    <w:name w:val="20E0676E3013497AA9A8EBA8112C3BB04"/>
    <w:rsid w:val="008D69D7"/>
    <w:rPr>
      <w:rFonts w:eastAsiaTheme="minorHAnsi"/>
      <w:lang w:eastAsia="en-US"/>
    </w:rPr>
  </w:style>
  <w:style w:type="paragraph" w:customStyle="1" w:styleId="A3CB229A0E85448C99ADEB534CC16B1F4">
    <w:name w:val="A3CB229A0E85448C99ADEB534CC16B1F4"/>
    <w:rsid w:val="008D69D7"/>
    <w:rPr>
      <w:rFonts w:eastAsiaTheme="minorHAnsi"/>
      <w:lang w:eastAsia="en-US"/>
    </w:rPr>
  </w:style>
  <w:style w:type="paragraph" w:customStyle="1" w:styleId="EE6B49C63D13466B8BC92FE3F0BF81174">
    <w:name w:val="EE6B49C63D13466B8BC92FE3F0BF81174"/>
    <w:rsid w:val="008D69D7"/>
    <w:rPr>
      <w:rFonts w:eastAsiaTheme="minorHAnsi"/>
      <w:lang w:eastAsia="en-US"/>
    </w:rPr>
  </w:style>
  <w:style w:type="paragraph" w:customStyle="1" w:styleId="18DBFE68F102404EB3C49E9FDBEFB88A4">
    <w:name w:val="18DBFE68F102404EB3C49E9FDBEFB88A4"/>
    <w:rsid w:val="008D69D7"/>
    <w:rPr>
      <w:rFonts w:eastAsiaTheme="minorHAnsi"/>
      <w:lang w:eastAsia="en-US"/>
    </w:rPr>
  </w:style>
  <w:style w:type="paragraph" w:customStyle="1" w:styleId="FAE500F18D634E60B44ECF62935D4AFD4">
    <w:name w:val="FAE500F18D634E60B44ECF62935D4AFD4"/>
    <w:rsid w:val="008D69D7"/>
    <w:rPr>
      <w:rFonts w:eastAsiaTheme="minorHAnsi"/>
      <w:lang w:eastAsia="en-US"/>
    </w:rPr>
  </w:style>
  <w:style w:type="paragraph" w:customStyle="1" w:styleId="2FB057A3E64E48F98C4E7E6884BBB5374">
    <w:name w:val="2FB057A3E64E48F98C4E7E6884BBB5374"/>
    <w:rsid w:val="008D69D7"/>
    <w:rPr>
      <w:rFonts w:eastAsiaTheme="minorHAnsi"/>
      <w:lang w:eastAsia="en-US"/>
    </w:rPr>
  </w:style>
  <w:style w:type="paragraph" w:customStyle="1" w:styleId="57E4A5931E2446858DB268F44892BFA44">
    <w:name w:val="57E4A5931E2446858DB268F44892BFA44"/>
    <w:rsid w:val="008D69D7"/>
    <w:rPr>
      <w:rFonts w:eastAsiaTheme="minorHAnsi"/>
      <w:lang w:eastAsia="en-US"/>
    </w:rPr>
  </w:style>
  <w:style w:type="paragraph" w:customStyle="1" w:styleId="A19AA782427C472FAA4401E276F4B68F">
    <w:name w:val="A19AA782427C472FAA4401E276F4B68F"/>
    <w:rsid w:val="008D69D7"/>
  </w:style>
  <w:style w:type="paragraph" w:customStyle="1" w:styleId="352576EA55064D9DBBB469926B85B396">
    <w:name w:val="352576EA55064D9DBBB469926B85B396"/>
    <w:rsid w:val="008D69D7"/>
  </w:style>
  <w:style w:type="paragraph" w:customStyle="1" w:styleId="6C411A28F1F74F50B3D9078FA48D5122">
    <w:name w:val="6C411A28F1F74F50B3D9078FA48D5122"/>
    <w:rsid w:val="008D69D7"/>
  </w:style>
  <w:style w:type="paragraph" w:customStyle="1" w:styleId="7A1BBA2688A14D7D87A833A871A222C2">
    <w:name w:val="7A1BBA2688A14D7D87A833A871A222C2"/>
    <w:rsid w:val="008D69D7"/>
  </w:style>
  <w:style w:type="paragraph" w:customStyle="1" w:styleId="03FC4F8466AD4591961DF1542015F37F">
    <w:name w:val="03FC4F8466AD4591961DF1542015F37F"/>
    <w:rsid w:val="008D69D7"/>
  </w:style>
  <w:style w:type="paragraph" w:customStyle="1" w:styleId="AE3ADA56DA304E6CB2CB5A7235874940">
    <w:name w:val="AE3ADA56DA304E6CB2CB5A7235874940"/>
    <w:rsid w:val="008D69D7"/>
  </w:style>
  <w:style w:type="paragraph" w:customStyle="1" w:styleId="2C87B3E7CF4142C8B988F1E55F35B635">
    <w:name w:val="2C87B3E7CF4142C8B988F1E55F35B635"/>
    <w:rsid w:val="008D69D7"/>
  </w:style>
  <w:style w:type="paragraph" w:customStyle="1" w:styleId="C4BEE194426844F59CBD5478C9A2DB49">
    <w:name w:val="C4BEE194426844F59CBD5478C9A2DB49"/>
    <w:rsid w:val="008D69D7"/>
  </w:style>
  <w:style w:type="paragraph" w:customStyle="1" w:styleId="533EAAF3266D46CB90EF30E12C815919">
    <w:name w:val="533EAAF3266D46CB90EF30E12C815919"/>
    <w:rsid w:val="008D69D7"/>
  </w:style>
  <w:style w:type="paragraph" w:customStyle="1" w:styleId="061CE751E8394979836AAFE94EDFD125">
    <w:name w:val="061CE751E8394979836AAFE94EDFD125"/>
    <w:rsid w:val="008D69D7"/>
  </w:style>
  <w:style w:type="paragraph" w:customStyle="1" w:styleId="1F1240BA18CB453DAC55543EDCC6F6FB">
    <w:name w:val="1F1240BA18CB453DAC55543EDCC6F6FB"/>
    <w:rsid w:val="008D69D7"/>
  </w:style>
  <w:style w:type="paragraph" w:customStyle="1" w:styleId="814FE097467A45ECBA442B2AF47CF287">
    <w:name w:val="814FE097467A45ECBA442B2AF47CF287"/>
    <w:rsid w:val="008D69D7"/>
  </w:style>
  <w:style w:type="paragraph" w:customStyle="1" w:styleId="E99BC5183C2141A2AB57CA6AD0B8ABBF">
    <w:name w:val="E99BC5183C2141A2AB57CA6AD0B8ABBF"/>
    <w:rsid w:val="008D69D7"/>
  </w:style>
  <w:style w:type="paragraph" w:customStyle="1" w:styleId="3DF2FBA5FD094ECE8CCFBACDBEF90709">
    <w:name w:val="3DF2FBA5FD094ECE8CCFBACDBEF90709"/>
    <w:rsid w:val="008D69D7"/>
  </w:style>
  <w:style w:type="paragraph" w:customStyle="1" w:styleId="BC37E5BA0BA94E5DB487D2BCE14ABA128">
    <w:name w:val="BC37E5BA0BA94E5DB487D2BCE14ABA128"/>
    <w:rsid w:val="008D69D7"/>
    <w:rPr>
      <w:rFonts w:eastAsiaTheme="minorHAnsi"/>
      <w:lang w:eastAsia="en-US"/>
    </w:rPr>
  </w:style>
  <w:style w:type="paragraph" w:customStyle="1" w:styleId="71B3C097ED314F3FA28F8320AD3866008">
    <w:name w:val="71B3C097ED314F3FA28F8320AD3866008"/>
    <w:rsid w:val="008D69D7"/>
    <w:rPr>
      <w:rFonts w:eastAsiaTheme="minorHAnsi"/>
      <w:lang w:eastAsia="en-US"/>
    </w:rPr>
  </w:style>
  <w:style w:type="paragraph" w:customStyle="1" w:styleId="45E2E8647D364A40AE7BE1D1473193F58">
    <w:name w:val="45E2E8647D364A40AE7BE1D1473193F58"/>
    <w:rsid w:val="008D69D7"/>
    <w:rPr>
      <w:rFonts w:eastAsiaTheme="minorHAnsi"/>
      <w:lang w:eastAsia="en-US"/>
    </w:rPr>
  </w:style>
  <w:style w:type="paragraph" w:customStyle="1" w:styleId="434E84CC46CC408787128D197F21DD208">
    <w:name w:val="434E84CC46CC408787128D197F21DD208"/>
    <w:rsid w:val="008D69D7"/>
    <w:rPr>
      <w:rFonts w:eastAsiaTheme="minorHAnsi"/>
      <w:lang w:eastAsia="en-US"/>
    </w:rPr>
  </w:style>
  <w:style w:type="paragraph" w:customStyle="1" w:styleId="E60D82D088F84D4498D55D3B04EE888E15">
    <w:name w:val="E60D82D088F84D4498D55D3B04EE888E15"/>
    <w:rsid w:val="008D69D7"/>
    <w:rPr>
      <w:rFonts w:eastAsiaTheme="minorHAnsi"/>
      <w:lang w:eastAsia="en-US"/>
    </w:rPr>
  </w:style>
  <w:style w:type="paragraph" w:customStyle="1" w:styleId="D7BAC48BA40045DE91057B68C9FD3E2A8">
    <w:name w:val="D7BAC48BA40045DE91057B68C9FD3E2A8"/>
    <w:rsid w:val="008D69D7"/>
    <w:rPr>
      <w:rFonts w:eastAsiaTheme="minorHAnsi"/>
      <w:lang w:eastAsia="en-US"/>
    </w:rPr>
  </w:style>
  <w:style w:type="paragraph" w:customStyle="1" w:styleId="071AD6F21F8648D481331278E41C1B1B8">
    <w:name w:val="071AD6F21F8648D481331278E41C1B1B8"/>
    <w:rsid w:val="008D69D7"/>
    <w:rPr>
      <w:rFonts w:eastAsiaTheme="minorHAnsi"/>
      <w:lang w:eastAsia="en-US"/>
    </w:rPr>
  </w:style>
  <w:style w:type="paragraph" w:customStyle="1" w:styleId="CA76952D691D4157AACBC8B732F0A5C88">
    <w:name w:val="CA76952D691D4157AACBC8B732F0A5C88"/>
    <w:rsid w:val="008D69D7"/>
    <w:rPr>
      <w:rFonts w:eastAsiaTheme="minorHAnsi"/>
      <w:lang w:eastAsia="en-US"/>
    </w:rPr>
  </w:style>
  <w:style w:type="paragraph" w:customStyle="1" w:styleId="A6ED9BFCD2A6401C91027377F4CBACD58">
    <w:name w:val="A6ED9BFCD2A6401C91027377F4CBACD58"/>
    <w:rsid w:val="008D69D7"/>
    <w:rPr>
      <w:rFonts w:eastAsiaTheme="minorHAnsi"/>
      <w:lang w:eastAsia="en-US"/>
    </w:rPr>
  </w:style>
  <w:style w:type="paragraph" w:customStyle="1" w:styleId="1BB44AA1F0624D57ACABEB1F9F0129A58">
    <w:name w:val="1BB44AA1F0624D57ACABEB1F9F0129A58"/>
    <w:rsid w:val="008D69D7"/>
    <w:rPr>
      <w:rFonts w:eastAsiaTheme="minorHAnsi"/>
      <w:lang w:eastAsia="en-US"/>
    </w:rPr>
  </w:style>
  <w:style w:type="paragraph" w:customStyle="1" w:styleId="352576EA55064D9DBBB469926B85B3961">
    <w:name w:val="352576EA55064D9DBBB469926B85B3961"/>
    <w:rsid w:val="008D69D7"/>
    <w:pPr>
      <w:spacing w:after="0" w:line="240" w:lineRule="auto"/>
    </w:pPr>
    <w:rPr>
      <w:rFonts w:eastAsiaTheme="minorHAnsi"/>
      <w:lang w:eastAsia="en-US"/>
    </w:rPr>
  </w:style>
  <w:style w:type="paragraph" w:customStyle="1" w:styleId="08554E728D8E47B697361B0A113F2B3E7">
    <w:name w:val="08554E728D8E47B697361B0A113F2B3E7"/>
    <w:rsid w:val="008D69D7"/>
    <w:pPr>
      <w:spacing w:after="0" w:line="240" w:lineRule="auto"/>
    </w:pPr>
    <w:rPr>
      <w:rFonts w:eastAsiaTheme="minorHAnsi"/>
      <w:lang w:eastAsia="en-US"/>
    </w:rPr>
  </w:style>
  <w:style w:type="paragraph" w:customStyle="1" w:styleId="465B829AA2F0463F89109C7024042DF37">
    <w:name w:val="465B829AA2F0463F89109C7024042DF37"/>
    <w:rsid w:val="008D69D7"/>
    <w:pPr>
      <w:spacing w:after="0" w:line="240" w:lineRule="auto"/>
    </w:pPr>
    <w:rPr>
      <w:rFonts w:eastAsiaTheme="minorHAnsi"/>
      <w:lang w:eastAsia="en-US"/>
    </w:rPr>
  </w:style>
  <w:style w:type="paragraph" w:customStyle="1" w:styleId="CE52715DB9594BAAA5D692A20AF1B5267">
    <w:name w:val="CE52715DB9594BAAA5D692A20AF1B5267"/>
    <w:rsid w:val="008D69D7"/>
    <w:pPr>
      <w:spacing w:after="0" w:line="240" w:lineRule="auto"/>
    </w:pPr>
    <w:rPr>
      <w:rFonts w:eastAsiaTheme="minorHAnsi"/>
      <w:lang w:eastAsia="en-US"/>
    </w:rPr>
  </w:style>
  <w:style w:type="paragraph" w:customStyle="1" w:styleId="88F3645999A640AB812D686EB11E6DA67">
    <w:name w:val="88F3645999A640AB812D686EB11E6DA67"/>
    <w:rsid w:val="008D69D7"/>
    <w:pPr>
      <w:spacing w:after="0" w:line="240" w:lineRule="auto"/>
    </w:pPr>
    <w:rPr>
      <w:rFonts w:eastAsiaTheme="minorHAnsi"/>
      <w:lang w:eastAsia="en-US"/>
    </w:rPr>
  </w:style>
  <w:style w:type="paragraph" w:customStyle="1" w:styleId="C3E2E52E4D5A4F2C99439A5EFBC874647">
    <w:name w:val="C3E2E52E4D5A4F2C99439A5EFBC874647"/>
    <w:rsid w:val="008D69D7"/>
    <w:pPr>
      <w:spacing w:after="0" w:line="240" w:lineRule="auto"/>
    </w:pPr>
    <w:rPr>
      <w:rFonts w:eastAsiaTheme="minorHAnsi"/>
      <w:lang w:eastAsia="en-US"/>
    </w:rPr>
  </w:style>
  <w:style w:type="paragraph" w:customStyle="1" w:styleId="29F80CF7FCBF49C0AD97820CB2EEB6567">
    <w:name w:val="29F80CF7FCBF49C0AD97820CB2EEB6567"/>
    <w:rsid w:val="008D69D7"/>
    <w:pPr>
      <w:spacing w:after="0" w:line="240" w:lineRule="auto"/>
    </w:pPr>
    <w:rPr>
      <w:rFonts w:eastAsiaTheme="minorHAnsi"/>
      <w:lang w:eastAsia="en-US"/>
    </w:rPr>
  </w:style>
  <w:style w:type="paragraph" w:customStyle="1" w:styleId="09D6763262F94929B008B32DDC56FC1E7">
    <w:name w:val="09D6763262F94929B008B32DDC56FC1E7"/>
    <w:rsid w:val="008D69D7"/>
    <w:pPr>
      <w:spacing w:after="0" w:line="240" w:lineRule="auto"/>
    </w:pPr>
    <w:rPr>
      <w:rFonts w:eastAsiaTheme="minorHAnsi"/>
      <w:lang w:eastAsia="en-US"/>
    </w:rPr>
  </w:style>
  <w:style w:type="paragraph" w:customStyle="1" w:styleId="B56C32BF442B4510B9DBCC11F068AFB57">
    <w:name w:val="B56C32BF442B4510B9DBCC11F068AFB57"/>
    <w:rsid w:val="008D69D7"/>
    <w:pPr>
      <w:spacing w:after="0" w:line="240" w:lineRule="auto"/>
    </w:pPr>
    <w:rPr>
      <w:rFonts w:eastAsiaTheme="minorHAnsi"/>
      <w:lang w:eastAsia="en-US"/>
    </w:rPr>
  </w:style>
  <w:style w:type="paragraph" w:customStyle="1" w:styleId="6C1C418E68E44A699F69A0BFC472DC2E3">
    <w:name w:val="6C1C418E68E44A699F69A0BFC472DC2E3"/>
    <w:rsid w:val="008D69D7"/>
    <w:pPr>
      <w:spacing w:after="0" w:line="240" w:lineRule="auto"/>
    </w:pPr>
    <w:rPr>
      <w:rFonts w:eastAsiaTheme="minorHAnsi"/>
      <w:lang w:eastAsia="en-US"/>
    </w:rPr>
  </w:style>
  <w:style w:type="paragraph" w:customStyle="1" w:styleId="CC809520D0994D4793927681224277B17">
    <w:name w:val="CC809520D0994D4793927681224277B17"/>
    <w:rsid w:val="008D69D7"/>
    <w:pPr>
      <w:spacing w:after="0" w:line="240" w:lineRule="auto"/>
    </w:pPr>
    <w:rPr>
      <w:rFonts w:eastAsiaTheme="minorHAnsi"/>
      <w:lang w:eastAsia="en-US"/>
    </w:rPr>
  </w:style>
  <w:style w:type="paragraph" w:customStyle="1" w:styleId="2C86B85A1561420C8AE19DC6F57DCF945">
    <w:name w:val="2C86B85A1561420C8AE19DC6F57DCF945"/>
    <w:rsid w:val="008D69D7"/>
    <w:pPr>
      <w:spacing w:after="0" w:line="240" w:lineRule="auto"/>
    </w:pPr>
    <w:rPr>
      <w:rFonts w:eastAsiaTheme="minorHAnsi"/>
      <w:lang w:eastAsia="en-US"/>
    </w:rPr>
  </w:style>
  <w:style w:type="paragraph" w:customStyle="1" w:styleId="90C8A360A1AA41CB91914148CC6C02C15">
    <w:name w:val="90C8A360A1AA41CB91914148CC6C02C15"/>
    <w:rsid w:val="008D69D7"/>
    <w:pPr>
      <w:spacing w:after="0" w:line="240" w:lineRule="auto"/>
    </w:pPr>
    <w:rPr>
      <w:rFonts w:eastAsiaTheme="minorHAnsi"/>
      <w:lang w:eastAsia="en-US"/>
    </w:rPr>
  </w:style>
  <w:style w:type="paragraph" w:customStyle="1" w:styleId="6BF69D81EE94459996604277DA8E43CE5">
    <w:name w:val="6BF69D81EE94459996604277DA8E43CE5"/>
    <w:rsid w:val="008D69D7"/>
    <w:pPr>
      <w:spacing w:after="0" w:line="240" w:lineRule="auto"/>
    </w:pPr>
    <w:rPr>
      <w:rFonts w:eastAsiaTheme="minorHAnsi"/>
      <w:lang w:eastAsia="en-US"/>
    </w:rPr>
  </w:style>
  <w:style w:type="paragraph" w:customStyle="1" w:styleId="372820A78076415BAA83C8404F262B0F5">
    <w:name w:val="372820A78076415BAA83C8404F262B0F5"/>
    <w:rsid w:val="008D69D7"/>
    <w:pPr>
      <w:spacing w:after="0" w:line="240" w:lineRule="auto"/>
    </w:pPr>
    <w:rPr>
      <w:rFonts w:eastAsiaTheme="minorHAnsi"/>
      <w:lang w:eastAsia="en-US"/>
    </w:rPr>
  </w:style>
  <w:style w:type="paragraph" w:customStyle="1" w:styleId="AC1518FF12744C8DBC0D7B95EF24AB175">
    <w:name w:val="AC1518FF12744C8DBC0D7B95EF24AB175"/>
    <w:rsid w:val="008D69D7"/>
    <w:pPr>
      <w:spacing w:after="0" w:line="240" w:lineRule="auto"/>
    </w:pPr>
    <w:rPr>
      <w:rFonts w:eastAsiaTheme="minorHAnsi"/>
      <w:lang w:eastAsia="en-US"/>
    </w:rPr>
  </w:style>
  <w:style w:type="paragraph" w:customStyle="1" w:styleId="AFC8ABC523D84010932903449ECC12B15">
    <w:name w:val="AFC8ABC523D84010932903449ECC12B15"/>
    <w:rsid w:val="008D69D7"/>
    <w:pPr>
      <w:spacing w:after="0" w:line="240" w:lineRule="auto"/>
    </w:pPr>
    <w:rPr>
      <w:rFonts w:eastAsiaTheme="minorHAnsi"/>
      <w:lang w:eastAsia="en-US"/>
    </w:rPr>
  </w:style>
  <w:style w:type="paragraph" w:customStyle="1" w:styleId="BFF3964BF9FC4D6FB2E0F25B6F4E4A1C5">
    <w:name w:val="BFF3964BF9FC4D6FB2E0F25B6F4E4A1C5"/>
    <w:rsid w:val="008D69D7"/>
    <w:pPr>
      <w:spacing w:after="0" w:line="240" w:lineRule="auto"/>
    </w:pPr>
    <w:rPr>
      <w:rFonts w:eastAsiaTheme="minorHAnsi"/>
      <w:lang w:eastAsia="en-US"/>
    </w:rPr>
  </w:style>
  <w:style w:type="paragraph" w:customStyle="1" w:styleId="B9BD2013F9294A7F9C202170D00871745">
    <w:name w:val="B9BD2013F9294A7F9C202170D00871745"/>
    <w:rsid w:val="008D69D7"/>
    <w:pPr>
      <w:spacing w:after="0" w:line="240" w:lineRule="auto"/>
    </w:pPr>
    <w:rPr>
      <w:rFonts w:eastAsiaTheme="minorHAnsi"/>
      <w:lang w:eastAsia="en-US"/>
    </w:rPr>
  </w:style>
  <w:style w:type="paragraph" w:customStyle="1" w:styleId="F661661513434AC690CEB551B02274955">
    <w:name w:val="F661661513434AC690CEB551B02274955"/>
    <w:rsid w:val="008D69D7"/>
    <w:pPr>
      <w:spacing w:after="0" w:line="240" w:lineRule="auto"/>
    </w:pPr>
    <w:rPr>
      <w:rFonts w:eastAsiaTheme="minorHAnsi"/>
      <w:lang w:eastAsia="en-US"/>
    </w:rPr>
  </w:style>
  <w:style w:type="paragraph" w:customStyle="1" w:styleId="9FF2E26AE3F04A7EAD49A24ACF18081E5">
    <w:name w:val="9FF2E26AE3F04A7EAD49A24ACF18081E5"/>
    <w:rsid w:val="008D69D7"/>
    <w:rPr>
      <w:rFonts w:eastAsiaTheme="minorHAnsi"/>
      <w:lang w:eastAsia="en-US"/>
    </w:rPr>
  </w:style>
  <w:style w:type="paragraph" w:customStyle="1" w:styleId="A2EF3D631D744B99A565B5FDD07208DC5">
    <w:name w:val="A2EF3D631D744B99A565B5FDD07208DC5"/>
    <w:rsid w:val="008D69D7"/>
    <w:rPr>
      <w:rFonts w:eastAsiaTheme="minorHAnsi"/>
      <w:lang w:eastAsia="en-US"/>
    </w:rPr>
  </w:style>
  <w:style w:type="paragraph" w:customStyle="1" w:styleId="B8601801FA444A1AA94489508FA3C84A5">
    <w:name w:val="B8601801FA444A1AA94489508FA3C84A5"/>
    <w:rsid w:val="008D69D7"/>
    <w:rPr>
      <w:rFonts w:eastAsiaTheme="minorHAnsi"/>
      <w:lang w:eastAsia="en-US"/>
    </w:rPr>
  </w:style>
  <w:style w:type="paragraph" w:customStyle="1" w:styleId="4DD1B4B96CC9445CBE4CDBD41C75D9935">
    <w:name w:val="4DD1B4B96CC9445CBE4CDBD41C75D9935"/>
    <w:rsid w:val="008D69D7"/>
    <w:rPr>
      <w:rFonts w:eastAsiaTheme="minorHAnsi"/>
      <w:lang w:eastAsia="en-US"/>
    </w:rPr>
  </w:style>
  <w:style w:type="paragraph" w:customStyle="1" w:styleId="3CA5C92EEAD44DE9922E7B2026FFBCE35">
    <w:name w:val="3CA5C92EEAD44DE9922E7B2026FFBCE35"/>
    <w:rsid w:val="008D69D7"/>
    <w:rPr>
      <w:rFonts w:eastAsiaTheme="minorHAnsi"/>
      <w:lang w:eastAsia="en-US"/>
    </w:rPr>
  </w:style>
  <w:style w:type="paragraph" w:customStyle="1" w:styleId="4C4B73C8276A4C10A83C680C74D751DE5">
    <w:name w:val="4C4B73C8276A4C10A83C680C74D751DE5"/>
    <w:rsid w:val="008D69D7"/>
    <w:rPr>
      <w:rFonts w:eastAsiaTheme="minorHAnsi"/>
      <w:lang w:eastAsia="en-US"/>
    </w:rPr>
  </w:style>
  <w:style w:type="paragraph" w:customStyle="1" w:styleId="A34F487D805A44319AF4CCD35ACE77995">
    <w:name w:val="A34F487D805A44319AF4CCD35ACE77995"/>
    <w:rsid w:val="008D69D7"/>
    <w:rPr>
      <w:rFonts w:eastAsiaTheme="minorHAnsi"/>
      <w:lang w:eastAsia="en-US"/>
    </w:rPr>
  </w:style>
  <w:style w:type="paragraph" w:customStyle="1" w:styleId="D58D261252604B10BDF8073EEE4BA2985">
    <w:name w:val="D58D261252604B10BDF8073EEE4BA2985"/>
    <w:rsid w:val="008D69D7"/>
    <w:rPr>
      <w:rFonts w:eastAsiaTheme="minorHAnsi"/>
      <w:lang w:eastAsia="en-US"/>
    </w:rPr>
  </w:style>
  <w:style w:type="paragraph" w:customStyle="1" w:styleId="26A5836D73F7441FAE50C1B6FCC2C21B5">
    <w:name w:val="26A5836D73F7441FAE50C1B6FCC2C21B5"/>
    <w:rsid w:val="008D69D7"/>
    <w:rPr>
      <w:rFonts w:eastAsiaTheme="minorHAnsi"/>
      <w:lang w:eastAsia="en-US"/>
    </w:rPr>
  </w:style>
  <w:style w:type="paragraph" w:customStyle="1" w:styleId="C2AC37D849B04426AD55E28773709F0E5">
    <w:name w:val="C2AC37D849B04426AD55E28773709F0E5"/>
    <w:rsid w:val="008D69D7"/>
    <w:rPr>
      <w:rFonts w:eastAsiaTheme="minorHAnsi"/>
      <w:lang w:eastAsia="en-US"/>
    </w:rPr>
  </w:style>
  <w:style w:type="paragraph" w:customStyle="1" w:styleId="91CB6B27A3BF44B5B7F99323E6D407E45">
    <w:name w:val="91CB6B27A3BF44B5B7F99323E6D407E45"/>
    <w:rsid w:val="008D69D7"/>
    <w:rPr>
      <w:rFonts w:eastAsiaTheme="minorHAnsi"/>
      <w:lang w:eastAsia="en-US"/>
    </w:rPr>
  </w:style>
  <w:style w:type="paragraph" w:customStyle="1" w:styleId="3526CA6A5D2A4359BD925745870900605">
    <w:name w:val="3526CA6A5D2A4359BD925745870900605"/>
    <w:rsid w:val="008D69D7"/>
    <w:rPr>
      <w:rFonts w:eastAsiaTheme="minorHAnsi"/>
      <w:lang w:eastAsia="en-US"/>
    </w:rPr>
  </w:style>
  <w:style w:type="paragraph" w:customStyle="1" w:styleId="A1BB96AED52E476099360242D3C6E3DE5">
    <w:name w:val="A1BB96AED52E476099360242D3C6E3DE5"/>
    <w:rsid w:val="008D69D7"/>
    <w:rPr>
      <w:rFonts w:eastAsiaTheme="minorHAnsi"/>
      <w:lang w:eastAsia="en-US"/>
    </w:rPr>
  </w:style>
  <w:style w:type="paragraph" w:customStyle="1" w:styleId="7A26549BD10A47CFB52FDF80425915925">
    <w:name w:val="7A26549BD10A47CFB52FDF80425915925"/>
    <w:rsid w:val="008D69D7"/>
    <w:rPr>
      <w:rFonts w:eastAsiaTheme="minorHAnsi"/>
      <w:lang w:eastAsia="en-US"/>
    </w:rPr>
  </w:style>
  <w:style w:type="paragraph" w:customStyle="1" w:styleId="3DE28C46BA60428896A2F2EF5CCAA8C25">
    <w:name w:val="3DE28C46BA60428896A2F2EF5CCAA8C25"/>
    <w:rsid w:val="008D69D7"/>
    <w:rPr>
      <w:rFonts w:eastAsiaTheme="minorHAnsi"/>
      <w:lang w:eastAsia="en-US"/>
    </w:rPr>
  </w:style>
  <w:style w:type="paragraph" w:customStyle="1" w:styleId="46878F32B214405EA98CC649D0FC84785">
    <w:name w:val="46878F32B214405EA98CC649D0FC84785"/>
    <w:rsid w:val="008D69D7"/>
    <w:rPr>
      <w:rFonts w:eastAsiaTheme="minorHAnsi"/>
      <w:lang w:eastAsia="en-US"/>
    </w:rPr>
  </w:style>
  <w:style w:type="paragraph" w:customStyle="1" w:styleId="9B25FF1F888C4882B240A6F8AAFC533F5">
    <w:name w:val="9B25FF1F888C4882B240A6F8AAFC533F5"/>
    <w:rsid w:val="008D69D7"/>
    <w:rPr>
      <w:rFonts w:eastAsiaTheme="minorHAnsi"/>
      <w:lang w:eastAsia="en-US"/>
    </w:rPr>
  </w:style>
  <w:style w:type="paragraph" w:customStyle="1" w:styleId="2C16B1FD80134B0E9AF1573C1C66ACF65">
    <w:name w:val="2C16B1FD80134B0E9AF1573C1C66ACF65"/>
    <w:rsid w:val="008D69D7"/>
    <w:rPr>
      <w:rFonts w:eastAsiaTheme="minorHAnsi"/>
      <w:lang w:eastAsia="en-US"/>
    </w:rPr>
  </w:style>
  <w:style w:type="paragraph" w:customStyle="1" w:styleId="95B038C8934B4CFA8B5822290C9E48E45">
    <w:name w:val="95B038C8934B4CFA8B5822290C9E48E45"/>
    <w:rsid w:val="008D69D7"/>
    <w:rPr>
      <w:rFonts w:eastAsiaTheme="minorHAnsi"/>
      <w:lang w:eastAsia="en-US"/>
    </w:rPr>
  </w:style>
  <w:style w:type="paragraph" w:customStyle="1" w:styleId="97E5578D728B40EB96D36630D9EB590C5">
    <w:name w:val="97E5578D728B40EB96D36630D9EB590C5"/>
    <w:rsid w:val="008D69D7"/>
    <w:rPr>
      <w:rFonts w:eastAsiaTheme="minorHAnsi"/>
      <w:lang w:eastAsia="en-US"/>
    </w:rPr>
  </w:style>
  <w:style w:type="paragraph" w:customStyle="1" w:styleId="8A65367D448B453FB5783F8C91058B675">
    <w:name w:val="8A65367D448B453FB5783F8C91058B675"/>
    <w:rsid w:val="008D69D7"/>
    <w:rPr>
      <w:rFonts w:eastAsiaTheme="minorHAnsi"/>
      <w:lang w:eastAsia="en-US"/>
    </w:rPr>
  </w:style>
  <w:style w:type="paragraph" w:customStyle="1" w:styleId="2019566AD4354B9A8B1BDE05D97758345">
    <w:name w:val="2019566AD4354B9A8B1BDE05D97758345"/>
    <w:rsid w:val="008D69D7"/>
    <w:rPr>
      <w:rFonts w:eastAsiaTheme="minorHAnsi"/>
      <w:lang w:eastAsia="en-US"/>
    </w:rPr>
  </w:style>
  <w:style w:type="paragraph" w:customStyle="1" w:styleId="92CFCDE8E85241A99014E5B1E3385B125">
    <w:name w:val="92CFCDE8E85241A99014E5B1E3385B125"/>
    <w:rsid w:val="008D69D7"/>
    <w:rPr>
      <w:rFonts w:eastAsiaTheme="minorHAnsi"/>
      <w:lang w:eastAsia="en-US"/>
    </w:rPr>
  </w:style>
  <w:style w:type="paragraph" w:customStyle="1" w:styleId="7860A5F50A394A34A9EB7274A8326D7E5">
    <w:name w:val="7860A5F50A394A34A9EB7274A8326D7E5"/>
    <w:rsid w:val="008D69D7"/>
    <w:rPr>
      <w:rFonts w:eastAsiaTheme="minorHAnsi"/>
      <w:lang w:eastAsia="en-US"/>
    </w:rPr>
  </w:style>
  <w:style w:type="paragraph" w:customStyle="1" w:styleId="6AC7A8895FD34AA58140C75411CE4D5D5">
    <w:name w:val="6AC7A8895FD34AA58140C75411CE4D5D5"/>
    <w:rsid w:val="008D69D7"/>
    <w:rPr>
      <w:rFonts w:eastAsiaTheme="minorHAnsi"/>
      <w:lang w:eastAsia="en-US"/>
    </w:rPr>
  </w:style>
  <w:style w:type="paragraph" w:customStyle="1" w:styleId="7F4416BD713E4BC0802D2FDF73DA63995">
    <w:name w:val="7F4416BD713E4BC0802D2FDF73DA63995"/>
    <w:rsid w:val="008D69D7"/>
    <w:rPr>
      <w:rFonts w:eastAsiaTheme="minorHAnsi"/>
      <w:lang w:eastAsia="en-US"/>
    </w:rPr>
  </w:style>
  <w:style w:type="paragraph" w:customStyle="1" w:styleId="E6C7FDEB5DCA492182CA99AD92A1007D5">
    <w:name w:val="E6C7FDEB5DCA492182CA99AD92A1007D5"/>
    <w:rsid w:val="008D69D7"/>
    <w:rPr>
      <w:rFonts w:eastAsiaTheme="minorHAnsi"/>
      <w:lang w:eastAsia="en-US"/>
    </w:rPr>
  </w:style>
  <w:style w:type="paragraph" w:customStyle="1" w:styleId="20E0676E3013497AA9A8EBA8112C3BB05">
    <w:name w:val="20E0676E3013497AA9A8EBA8112C3BB05"/>
    <w:rsid w:val="008D69D7"/>
    <w:rPr>
      <w:rFonts w:eastAsiaTheme="minorHAnsi"/>
      <w:lang w:eastAsia="en-US"/>
    </w:rPr>
  </w:style>
  <w:style w:type="paragraph" w:customStyle="1" w:styleId="A3CB229A0E85448C99ADEB534CC16B1F5">
    <w:name w:val="A3CB229A0E85448C99ADEB534CC16B1F5"/>
    <w:rsid w:val="008D69D7"/>
    <w:rPr>
      <w:rFonts w:eastAsiaTheme="minorHAnsi"/>
      <w:lang w:eastAsia="en-US"/>
    </w:rPr>
  </w:style>
  <w:style w:type="paragraph" w:customStyle="1" w:styleId="EE6B49C63D13466B8BC92FE3F0BF81175">
    <w:name w:val="EE6B49C63D13466B8BC92FE3F0BF81175"/>
    <w:rsid w:val="008D69D7"/>
    <w:rPr>
      <w:rFonts w:eastAsiaTheme="minorHAnsi"/>
      <w:lang w:eastAsia="en-US"/>
    </w:rPr>
  </w:style>
  <w:style w:type="paragraph" w:customStyle="1" w:styleId="18DBFE68F102404EB3C49E9FDBEFB88A5">
    <w:name w:val="18DBFE68F102404EB3C49E9FDBEFB88A5"/>
    <w:rsid w:val="008D69D7"/>
    <w:rPr>
      <w:rFonts w:eastAsiaTheme="minorHAnsi"/>
      <w:lang w:eastAsia="en-US"/>
    </w:rPr>
  </w:style>
  <w:style w:type="paragraph" w:customStyle="1" w:styleId="FAE500F18D634E60B44ECF62935D4AFD5">
    <w:name w:val="FAE500F18D634E60B44ECF62935D4AFD5"/>
    <w:rsid w:val="008D69D7"/>
    <w:rPr>
      <w:rFonts w:eastAsiaTheme="minorHAnsi"/>
      <w:lang w:eastAsia="en-US"/>
    </w:rPr>
  </w:style>
  <w:style w:type="paragraph" w:customStyle="1" w:styleId="2FB057A3E64E48F98C4E7E6884BBB5375">
    <w:name w:val="2FB057A3E64E48F98C4E7E6884BBB5375"/>
    <w:rsid w:val="008D69D7"/>
    <w:rPr>
      <w:rFonts w:eastAsiaTheme="minorHAnsi"/>
      <w:lang w:eastAsia="en-US"/>
    </w:rPr>
  </w:style>
  <w:style w:type="paragraph" w:customStyle="1" w:styleId="57E4A5931E2446858DB268F44892BFA45">
    <w:name w:val="57E4A5931E2446858DB268F44892BFA45"/>
    <w:rsid w:val="008D69D7"/>
    <w:rPr>
      <w:rFonts w:eastAsiaTheme="minorHAnsi"/>
      <w:lang w:eastAsia="en-US"/>
    </w:rPr>
  </w:style>
  <w:style w:type="paragraph" w:customStyle="1" w:styleId="BC37E5BA0BA94E5DB487D2BCE14ABA129">
    <w:name w:val="BC37E5BA0BA94E5DB487D2BCE14ABA129"/>
    <w:rsid w:val="008D69D7"/>
    <w:rPr>
      <w:rFonts w:eastAsiaTheme="minorHAnsi"/>
      <w:lang w:eastAsia="en-US"/>
    </w:rPr>
  </w:style>
  <w:style w:type="paragraph" w:customStyle="1" w:styleId="71B3C097ED314F3FA28F8320AD3866009">
    <w:name w:val="71B3C097ED314F3FA28F8320AD3866009"/>
    <w:rsid w:val="008D69D7"/>
    <w:rPr>
      <w:rFonts w:eastAsiaTheme="minorHAnsi"/>
      <w:lang w:eastAsia="en-US"/>
    </w:rPr>
  </w:style>
  <w:style w:type="paragraph" w:customStyle="1" w:styleId="45E2E8647D364A40AE7BE1D1473193F59">
    <w:name w:val="45E2E8647D364A40AE7BE1D1473193F59"/>
    <w:rsid w:val="008D69D7"/>
    <w:rPr>
      <w:rFonts w:eastAsiaTheme="minorHAnsi"/>
      <w:lang w:eastAsia="en-US"/>
    </w:rPr>
  </w:style>
  <w:style w:type="paragraph" w:customStyle="1" w:styleId="434E84CC46CC408787128D197F21DD209">
    <w:name w:val="434E84CC46CC408787128D197F21DD209"/>
    <w:rsid w:val="008D69D7"/>
    <w:rPr>
      <w:rFonts w:eastAsiaTheme="minorHAnsi"/>
      <w:lang w:eastAsia="en-US"/>
    </w:rPr>
  </w:style>
  <w:style w:type="paragraph" w:customStyle="1" w:styleId="E60D82D088F84D4498D55D3B04EE888E16">
    <w:name w:val="E60D82D088F84D4498D55D3B04EE888E16"/>
    <w:rsid w:val="008D69D7"/>
    <w:rPr>
      <w:rFonts w:eastAsiaTheme="minorHAnsi"/>
      <w:lang w:eastAsia="en-US"/>
    </w:rPr>
  </w:style>
  <w:style w:type="paragraph" w:customStyle="1" w:styleId="D7BAC48BA40045DE91057B68C9FD3E2A9">
    <w:name w:val="D7BAC48BA40045DE91057B68C9FD3E2A9"/>
    <w:rsid w:val="008D69D7"/>
    <w:rPr>
      <w:rFonts w:eastAsiaTheme="minorHAnsi"/>
      <w:lang w:eastAsia="en-US"/>
    </w:rPr>
  </w:style>
  <w:style w:type="paragraph" w:customStyle="1" w:styleId="071AD6F21F8648D481331278E41C1B1B9">
    <w:name w:val="071AD6F21F8648D481331278E41C1B1B9"/>
    <w:rsid w:val="008D69D7"/>
    <w:rPr>
      <w:rFonts w:eastAsiaTheme="minorHAnsi"/>
      <w:lang w:eastAsia="en-US"/>
    </w:rPr>
  </w:style>
  <w:style w:type="paragraph" w:customStyle="1" w:styleId="CA76952D691D4157AACBC8B732F0A5C89">
    <w:name w:val="CA76952D691D4157AACBC8B732F0A5C89"/>
    <w:rsid w:val="008D69D7"/>
    <w:rPr>
      <w:rFonts w:eastAsiaTheme="minorHAnsi"/>
      <w:lang w:eastAsia="en-US"/>
    </w:rPr>
  </w:style>
  <w:style w:type="paragraph" w:customStyle="1" w:styleId="A6ED9BFCD2A6401C91027377F4CBACD59">
    <w:name w:val="A6ED9BFCD2A6401C91027377F4CBACD59"/>
    <w:rsid w:val="008D69D7"/>
    <w:rPr>
      <w:rFonts w:eastAsiaTheme="minorHAnsi"/>
      <w:lang w:eastAsia="en-US"/>
    </w:rPr>
  </w:style>
  <w:style w:type="paragraph" w:customStyle="1" w:styleId="1BB44AA1F0624D57ACABEB1F9F0129A59">
    <w:name w:val="1BB44AA1F0624D57ACABEB1F9F0129A59"/>
    <w:rsid w:val="008D69D7"/>
    <w:rPr>
      <w:rFonts w:eastAsiaTheme="minorHAnsi"/>
      <w:lang w:eastAsia="en-US"/>
    </w:rPr>
  </w:style>
  <w:style w:type="paragraph" w:customStyle="1" w:styleId="352576EA55064D9DBBB469926B85B3962">
    <w:name w:val="352576EA55064D9DBBB469926B85B3962"/>
    <w:rsid w:val="008D69D7"/>
    <w:pPr>
      <w:spacing w:after="0" w:line="240" w:lineRule="auto"/>
    </w:pPr>
    <w:rPr>
      <w:rFonts w:eastAsiaTheme="minorHAnsi"/>
      <w:lang w:eastAsia="en-US"/>
    </w:rPr>
  </w:style>
  <w:style w:type="paragraph" w:customStyle="1" w:styleId="08554E728D8E47B697361B0A113F2B3E8">
    <w:name w:val="08554E728D8E47B697361B0A113F2B3E8"/>
    <w:rsid w:val="008D69D7"/>
    <w:pPr>
      <w:spacing w:after="0" w:line="240" w:lineRule="auto"/>
    </w:pPr>
    <w:rPr>
      <w:rFonts w:eastAsiaTheme="minorHAnsi"/>
      <w:lang w:eastAsia="en-US"/>
    </w:rPr>
  </w:style>
  <w:style w:type="paragraph" w:customStyle="1" w:styleId="465B829AA2F0463F89109C7024042DF38">
    <w:name w:val="465B829AA2F0463F89109C7024042DF38"/>
    <w:rsid w:val="008D69D7"/>
    <w:pPr>
      <w:spacing w:after="0" w:line="240" w:lineRule="auto"/>
    </w:pPr>
    <w:rPr>
      <w:rFonts w:eastAsiaTheme="minorHAnsi"/>
      <w:lang w:eastAsia="en-US"/>
    </w:rPr>
  </w:style>
  <w:style w:type="paragraph" w:customStyle="1" w:styleId="CE52715DB9594BAAA5D692A20AF1B5268">
    <w:name w:val="CE52715DB9594BAAA5D692A20AF1B5268"/>
    <w:rsid w:val="008D69D7"/>
    <w:pPr>
      <w:spacing w:after="0" w:line="240" w:lineRule="auto"/>
    </w:pPr>
    <w:rPr>
      <w:rFonts w:eastAsiaTheme="minorHAnsi"/>
      <w:lang w:eastAsia="en-US"/>
    </w:rPr>
  </w:style>
  <w:style w:type="paragraph" w:customStyle="1" w:styleId="88F3645999A640AB812D686EB11E6DA68">
    <w:name w:val="88F3645999A640AB812D686EB11E6DA68"/>
    <w:rsid w:val="008D69D7"/>
    <w:pPr>
      <w:spacing w:after="0" w:line="240" w:lineRule="auto"/>
    </w:pPr>
    <w:rPr>
      <w:rFonts w:eastAsiaTheme="minorHAnsi"/>
      <w:lang w:eastAsia="en-US"/>
    </w:rPr>
  </w:style>
  <w:style w:type="paragraph" w:customStyle="1" w:styleId="C3E2E52E4D5A4F2C99439A5EFBC874648">
    <w:name w:val="C3E2E52E4D5A4F2C99439A5EFBC874648"/>
    <w:rsid w:val="008D69D7"/>
    <w:pPr>
      <w:spacing w:after="0" w:line="240" w:lineRule="auto"/>
    </w:pPr>
    <w:rPr>
      <w:rFonts w:eastAsiaTheme="minorHAnsi"/>
      <w:lang w:eastAsia="en-US"/>
    </w:rPr>
  </w:style>
  <w:style w:type="paragraph" w:customStyle="1" w:styleId="29F80CF7FCBF49C0AD97820CB2EEB6568">
    <w:name w:val="29F80CF7FCBF49C0AD97820CB2EEB6568"/>
    <w:rsid w:val="008D69D7"/>
    <w:pPr>
      <w:spacing w:after="0" w:line="240" w:lineRule="auto"/>
    </w:pPr>
    <w:rPr>
      <w:rFonts w:eastAsiaTheme="minorHAnsi"/>
      <w:lang w:eastAsia="en-US"/>
    </w:rPr>
  </w:style>
  <w:style w:type="paragraph" w:customStyle="1" w:styleId="09D6763262F94929B008B32DDC56FC1E8">
    <w:name w:val="09D6763262F94929B008B32DDC56FC1E8"/>
    <w:rsid w:val="008D69D7"/>
    <w:pPr>
      <w:spacing w:after="0" w:line="240" w:lineRule="auto"/>
    </w:pPr>
    <w:rPr>
      <w:rFonts w:eastAsiaTheme="minorHAnsi"/>
      <w:lang w:eastAsia="en-US"/>
    </w:rPr>
  </w:style>
  <w:style w:type="paragraph" w:customStyle="1" w:styleId="B56C32BF442B4510B9DBCC11F068AFB58">
    <w:name w:val="B56C32BF442B4510B9DBCC11F068AFB58"/>
    <w:rsid w:val="008D69D7"/>
    <w:pPr>
      <w:spacing w:after="0" w:line="240" w:lineRule="auto"/>
    </w:pPr>
    <w:rPr>
      <w:rFonts w:eastAsiaTheme="minorHAnsi"/>
      <w:lang w:eastAsia="en-US"/>
    </w:rPr>
  </w:style>
  <w:style w:type="paragraph" w:customStyle="1" w:styleId="6C1C418E68E44A699F69A0BFC472DC2E4">
    <w:name w:val="6C1C418E68E44A699F69A0BFC472DC2E4"/>
    <w:rsid w:val="008D69D7"/>
    <w:pPr>
      <w:spacing w:after="0" w:line="240" w:lineRule="auto"/>
    </w:pPr>
    <w:rPr>
      <w:rFonts w:eastAsiaTheme="minorHAnsi"/>
      <w:lang w:eastAsia="en-US"/>
    </w:rPr>
  </w:style>
  <w:style w:type="paragraph" w:customStyle="1" w:styleId="CC809520D0994D4793927681224277B18">
    <w:name w:val="CC809520D0994D4793927681224277B18"/>
    <w:rsid w:val="008D69D7"/>
    <w:pPr>
      <w:spacing w:after="0" w:line="240" w:lineRule="auto"/>
    </w:pPr>
    <w:rPr>
      <w:rFonts w:eastAsiaTheme="minorHAnsi"/>
      <w:lang w:eastAsia="en-US"/>
    </w:rPr>
  </w:style>
  <w:style w:type="paragraph" w:customStyle="1" w:styleId="2C86B85A1561420C8AE19DC6F57DCF946">
    <w:name w:val="2C86B85A1561420C8AE19DC6F57DCF946"/>
    <w:rsid w:val="008D69D7"/>
    <w:pPr>
      <w:spacing w:after="0" w:line="240" w:lineRule="auto"/>
    </w:pPr>
    <w:rPr>
      <w:rFonts w:eastAsiaTheme="minorHAnsi"/>
      <w:lang w:eastAsia="en-US"/>
    </w:rPr>
  </w:style>
  <w:style w:type="paragraph" w:customStyle="1" w:styleId="90C8A360A1AA41CB91914148CC6C02C16">
    <w:name w:val="90C8A360A1AA41CB91914148CC6C02C16"/>
    <w:rsid w:val="008D69D7"/>
    <w:pPr>
      <w:spacing w:after="0" w:line="240" w:lineRule="auto"/>
    </w:pPr>
    <w:rPr>
      <w:rFonts w:eastAsiaTheme="minorHAnsi"/>
      <w:lang w:eastAsia="en-US"/>
    </w:rPr>
  </w:style>
  <w:style w:type="paragraph" w:customStyle="1" w:styleId="6BF69D81EE94459996604277DA8E43CE6">
    <w:name w:val="6BF69D81EE94459996604277DA8E43CE6"/>
    <w:rsid w:val="008D69D7"/>
    <w:pPr>
      <w:spacing w:after="0" w:line="240" w:lineRule="auto"/>
    </w:pPr>
    <w:rPr>
      <w:rFonts w:eastAsiaTheme="minorHAnsi"/>
      <w:lang w:eastAsia="en-US"/>
    </w:rPr>
  </w:style>
  <w:style w:type="paragraph" w:customStyle="1" w:styleId="372820A78076415BAA83C8404F262B0F6">
    <w:name w:val="372820A78076415BAA83C8404F262B0F6"/>
    <w:rsid w:val="008D69D7"/>
    <w:pPr>
      <w:spacing w:after="0" w:line="240" w:lineRule="auto"/>
    </w:pPr>
    <w:rPr>
      <w:rFonts w:eastAsiaTheme="minorHAnsi"/>
      <w:lang w:eastAsia="en-US"/>
    </w:rPr>
  </w:style>
  <w:style w:type="paragraph" w:customStyle="1" w:styleId="AC1518FF12744C8DBC0D7B95EF24AB176">
    <w:name w:val="AC1518FF12744C8DBC0D7B95EF24AB176"/>
    <w:rsid w:val="008D69D7"/>
    <w:pPr>
      <w:spacing w:after="0" w:line="240" w:lineRule="auto"/>
    </w:pPr>
    <w:rPr>
      <w:rFonts w:eastAsiaTheme="minorHAnsi"/>
      <w:lang w:eastAsia="en-US"/>
    </w:rPr>
  </w:style>
  <w:style w:type="paragraph" w:customStyle="1" w:styleId="AFC8ABC523D84010932903449ECC12B16">
    <w:name w:val="AFC8ABC523D84010932903449ECC12B16"/>
    <w:rsid w:val="008D69D7"/>
    <w:pPr>
      <w:spacing w:after="0" w:line="240" w:lineRule="auto"/>
    </w:pPr>
    <w:rPr>
      <w:rFonts w:eastAsiaTheme="minorHAnsi"/>
      <w:lang w:eastAsia="en-US"/>
    </w:rPr>
  </w:style>
  <w:style w:type="paragraph" w:customStyle="1" w:styleId="BFF3964BF9FC4D6FB2E0F25B6F4E4A1C6">
    <w:name w:val="BFF3964BF9FC4D6FB2E0F25B6F4E4A1C6"/>
    <w:rsid w:val="008D69D7"/>
    <w:pPr>
      <w:spacing w:after="0" w:line="240" w:lineRule="auto"/>
    </w:pPr>
    <w:rPr>
      <w:rFonts w:eastAsiaTheme="minorHAnsi"/>
      <w:lang w:eastAsia="en-US"/>
    </w:rPr>
  </w:style>
  <w:style w:type="paragraph" w:customStyle="1" w:styleId="B9BD2013F9294A7F9C202170D00871746">
    <w:name w:val="B9BD2013F9294A7F9C202170D00871746"/>
    <w:rsid w:val="008D69D7"/>
    <w:pPr>
      <w:spacing w:after="0" w:line="240" w:lineRule="auto"/>
    </w:pPr>
    <w:rPr>
      <w:rFonts w:eastAsiaTheme="minorHAnsi"/>
      <w:lang w:eastAsia="en-US"/>
    </w:rPr>
  </w:style>
  <w:style w:type="paragraph" w:customStyle="1" w:styleId="F661661513434AC690CEB551B02274956">
    <w:name w:val="F661661513434AC690CEB551B02274956"/>
    <w:rsid w:val="008D69D7"/>
    <w:pPr>
      <w:spacing w:after="0" w:line="240" w:lineRule="auto"/>
    </w:pPr>
    <w:rPr>
      <w:rFonts w:eastAsiaTheme="minorHAnsi"/>
      <w:lang w:eastAsia="en-US"/>
    </w:rPr>
  </w:style>
  <w:style w:type="paragraph" w:customStyle="1" w:styleId="9FF2E26AE3F04A7EAD49A24ACF18081E6">
    <w:name w:val="9FF2E26AE3F04A7EAD49A24ACF18081E6"/>
    <w:rsid w:val="008D69D7"/>
    <w:rPr>
      <w:rFonts w:eastAsiaTheme="minorHAnsi"/>
      <w:lang w:eastAsia="en-US"/>
    </w:rPr>
  </w:style>
  <w:style w:type="paragraph" w:customStyle="1" w:styleId="A2EF3D631D744B99A565B5FDD07208DC6">
    <w:name w:val="A2EF3D631D744B99A565B5FDD07208DC6"/>
    <w:rsid w:val="008D69D7"/>
    <w:rPr>
      <w:rFonts w:eastAsiaTheme="minorHAnsi"/>
      <w:lang w:eastAsia="en-US"/>
    </w:rPr>
  </w:style>
  <w:style w:type="paragraph" w:customStyle="1" w:styleId="B8601801FA444A1AA94489508FA3C84A6">
    <w:name w:val="B8601801FA444A1AA94489508FA3C84A6"/>
    <w:rsid w:val="008D69D7"/>
    <w:rPr>
      <w:rFonts w:eastAsiaTheme="minorHAnsi"/>
      <w:lang w:eastAsia="en-US"/>
    </w:rPr>
  </w:style>
  <w:style w:type="paragraph" w:customStyle="1" w:styleId="4DD1B4B96CC9445CBE4CDBD41C75D9936">
    <w:name w:val="4DD1B4B96CC9445CBE4CDBD41C75D9936"/>
    <w:rsid w:val="008D69D7"/>
    <w:rPr>
      <w:rFonts w:eastAsiaTheme="minorHAnsi"/>
      <w:lang w:eastAsia="en-US"/>
    </w:rPr>
  </w:style>
  <w:style w:type="paragraph" w:customStyle="1" w:styleId="3CA5C92EEAD44DE9922E7B2026FFBCE36">
    <w:name w:val="3CA5C92EEAD44DE9922E7B2026FFBCE36"/>
    <w:rsid w:val="008D69D7"/>
    <w:rPr>
      <w:rFonts w:eastAsiaTheme="minorHAnsi"/>
      <w:lang w:eastAsia="en-US"/>
    </w:rPr>
  </w:style>
  <w:style w:type="paragraph" w:customStyle="1" w:styleId="4C4B73C8276A4C10A83C680C74D751DE6">
    <w:name w:val="4C4B73C8276A4C10A83C680C74D751DE6"/>
    <w:rsid w:val="008D69D7"/>
    <w:rPr>
      <w:rFonts w:eastAsiaTheme="minorHAnsi"/>
      <w:lang w:eastAsia="en-US"/>
    </w:rPr>
  </w:style>
  <w:style w:type="paragraph" w:customStyle="1" w:styleId="A34F487D805A44319AF4CCD35ACE77996">
    <w:name w:val="A34F487D805A44319AF4CCD35ACE77996"/>
    <w:rsid w:val="008D69D7"/>
    <w:rPr>
      <w:rFonts w:eastAsiaTheme="minorHAnsi"/>
      <w:lang w:eastAsia="en-US"/>
    </w:rPr>
  </w:style>
  <w:style w:type="paragraph" w:customStyle="1" w:styleId="D58D261252604B10BDF8073EEE4BA2986">
    <w:name w:val="D58D261252604B10BDF8073EEE4BA2986"/>
    <w:rsid w:val="008D69D7"/>
    <w:rPr>
      <w:rFonts w:eastAsiaTheme="minorHAnsi"/>
      <w:lang w:eastAsia="en-US"/>
    </w:rPr>
  </w:style>
  <w:style w:type="paragraph" w:customStyle="1" w:styleId="26A5836D73F7441FAE50C1B6FCC2C21B6">
    <w:name w:val="26A5836D73F7441FAE50C1B6FCC2C21B6"/>
    <w:rsid w:val="008D69D7"/>
    <w:rPr>
      <w:rFonts w:eastAsiaTheme="minorHAnsi"/>
      <w:lang w:eastAsia="en-US"/>
    </w:rPr>
  </w:style>
  <w:style w:type="paragraph" w:customStyle="1" w:styleId="C2AC37D849B04426AD55E28773709F0E6">
    <w:name w:val="C2AC37D849B04426AD55E28773709F0E6"/>
    <w:rsid w:val="008D69D7"/>
    <w:rPr>
      <w:rFonts w:eastAsiaTheme="minorHAnsi"/>
      <w:lang w:eastAsia="en-US"/>
    </w:rPr>
  </w:style>
  <w:style w:type="paragraph" w:customStyle="1" w:styleId="91CB6B27A3BF44B5B7F99323E6D407E46">
    <w:name w:val="91CB6B27A3BF44B5B7F99323E6D407E46"/>
    <w:rsid w:val="008D69D7"/>
    <w:rPr>
      <w:rFonts w:eastAsiaTheme="minorHAnsi"/>
      <w:lang w:eastAsia="en-US"/>
    </w:rPr>
  </w:style>
  <w:style w:type="paragraph" w:customStyle="1" w:styleId="3526CA6A5D2A4359BD925745870900606">
    <w:name w:val="3526CA6A5D2A4359BD925745870900606"/>
    <w:rsid w:val="008D69D7"/>
    <w:rPr>
      <w:rFonts w:eastAsiaTheme="minorHAnsi"/>
      <w:lang w:eastAsia="en-US"/>
    </w:rPr>
  </w:style>
  <w:style w:type="paragraph" w:customStyle="1" w:styleId="A1BB96AED52E476099360242D3C6E3DE6">
    <w:name w:val="A1BB96AED52E476099360242D3C6E3DE6"/>
    <w:rsid w:val="008D69D7"/>
    <w:rPr>
      <w:rFonts w:eastAsiaTheme="minorHAnsi"/>
      <w:lang w:eastAsia="en-US"/>
    </w:rPr>
  </w:style>
  <w:style w:type="paragraph" w:customStyle="1" w:styleId="7A26549BD10A47CFB52FDF80425915926">
    <w:name w:val="7A26549BD10A47CFB52FDF80425915926"/>
    <w:rsid w:val="008D69D7"/>
    <w:rPr>
      <w:rFonts w:eastAsiaTheme="minorHAnsi"/>
      <w:lang w:eastAsia="en-US"/>
    </w:rPr>
  </w:style>
  <w:style w:type="paragraph" w:customStyle="1" w:styleId="3DE28C46BA60428896A2F2EF5CCAA8C26">
    <w:name w:val="3DE28C46BA60428896A2F2EF5CCAA8C26"/>
    <w:rsid w:val="008D69D7"/>
    <w:rPr>
      <w:rFonts w:eastAsiaTheme="minorHAnsi"/>
      <w:lang w:eastAsia="en-US"/>
    </w:rPr>
  </w:style>
  <w:style w:type="paragraph" w:customStyle="1" w:styleId="46878F32B214405EA98CC649D0FC84786">
    <w:name w:val="46878F32B214405EA98CC649D0FC84786"/>
    <w:rsid w:val="008D69D7"/>
    <w:rPr>
      <w:rFonts w:eastAsiaTheme="minorHAnsi"/>
      <w:lang w:eastAsia="en-US"/>
    </w:rPr>
  </w:style>
  <w:style w:type="paragraph" w:customStyle="1" w:styleId="9B25FF1F888C4882B240A6F8AAFC533F6">
    <w:name w:val="9B25FF1F888C4882B240A6F8AAFC533F6"/>
    <w:rsid w:val="008D69D7"/>
    <w:rPr>
      <w:rFonts w:eastAsiaTheme="minorHAnsi"/>
      <w:lang w:eastAsia="en-US"/>
    </w:rPr>
  </w:style>
  <w:style w:type="paragraph" w:customStyle="1" w:styleId="2C16B1FD80134B0E9AF1573C1C66ACF66">
    <w:name w:val="2C16B1FD80134B0E9AF1573C1C66ACF66"/>
    <w:rsid w:val="008D69D7"/>
    <w:rPr>
      <w:rFonts w:eastAsiaTheme="minorHAnsi"/>
      <w:lang w:eastAsia="en-US"/>
    </w:rPr>
  </w:style>
  <w:style w:type="paragraph" w:customStyle="1" w:styleId="95B038C8934B4CFA8B5822290C9E48E46">
    <w:name w:val="95B038C8934B4CFA8B5822290C9E48E46"/>
    <w:rsid w:val="008D69D7"/>
    <w:rPr>
      <w:rFonts w:eastAsiaTheme="minorHAnsi"/>
      <w:lang w:eastAsia="en-US"/>
    </w:rPr>
  </w:style>
  <w:style w:type="paragraph" w:customStyle="1" w:styleId="97E5578D728B40EB96D36630D9EB590C6">
    <w:name w:val="97E5578D728B40EB96D36630D9EB590C6"/>
    <w:rsid w:val="008D69D7"/>
    <w:rPr>
      <w:rFonts w:eastAsiaTheme="minorHAnsi"/>
      <w:lang w:eastAsia="en-US"/>
    </w:rPr>
  </w:style>
  <w:style w:type="paragraph" w:customStyle="1" w:styleId="8A65367D448B453FB5783F8C91058B676">
    <w:name w:val="8A65367D448B453FB5783F8C91058B676"/>
    <w:rsid w:val="008D69D7"/>
    <w:rPr>
      <w:rFonts w:eastAsiaTheme="minorHAnsi"/>
      <w:lang w:eastAsia="en-US"/>
    </w:rPr>
  </w:style>
  <w:style w:type="paragraph" w:customStyle="1" w:styleId="2019566AD4354B9A8B1BDE05D97758346">
    <w:name w:val="2019566AD4354B9A8B1BDE05D97758346"/>
    <w:rsid w:val="008D69D7"/>
    <w:rPr>
      <w:rFonts w:eastAsiaTheme="minorHAnsi"/>
      <w:lang w:eastAsia="en-US"/>
    </w:rPr>
  </w:style>
  <w:style w:type="paragraph" w:customStyle="1" w:styleId="92CFCDE8E85241A99014E5B1E3385B126">
    <w:name w:val="92CFCDE8E85241A99014E5B1E3385B126"/>
    <w:rsid w:val="008D69D7"/>
    <w:rPr>
      <w:rFonts w:eastAsiaTheme="minorHAnsi"/>
      <w:lang w:eastAsia="en-US"/>
    </w:rPr>
  </w:style>
  <w:style w:type="paragraph" w:customStyle="1" w:styleId="7860A5F50A394A34A9EB7274A8326D7E6">
    <w:name w:val="7860A5F50A394A34A9EB7274A8326D7E6"/>
    <w:rsid w:val="008D69D7"/>
    <w:rPr>
      <w:rFonts w:eastAsiaTheme="minorHAnsi"/>
      <w:lang w:eastAsia="en-US"/>
    </w:rPr>
  </w:style>
  <w:style w:type="paragraph" w:customStyle="1" w:styleId="6AC7A8895FD34AA58140C75411CE4D5D6">
    <w:name w:val="6AC7A8895FD34AA58140C75411CE4D5D6"/>
    <w:rsid w:val="008D69D7"/>
    <w:rPr>
      <w:rFonts w:eastAsiaTheme="minorHAnsi"/>
      <w:lang w:eastAsia="en-US"/>
    </w:rPr>
  </w:style>
  <w:style w:type="paragraph" w:customStyle="1" w:styleId="7F4416BD713E4BC0802D2FDF73DA63996">
    <w:name w:val="7F4416BD713E4BC0802D2FDF73DA63996"/>
    <w:rsid w:val="008D69D7"/>
    <w:rPr>
      <w:rFonts w:eastAsiaTheme="minorHAnsi"/>
      <w:lang w:eastAsia="en-US"/>
    </w:rPr>
  </w:style>
  <w:style w:type="paragraph" w:customStyle="1" w:styleId="E6C7FDEB5DCA492182CA99AD92A1007D6">
    <w:name w:val="E6C7FDEB5DCA492182CA99AD92A1007D6"/>
    <w:rsid w:val="008D69D7"/>
    <w:rPr>
      <w:rFonts w:eastAsiaTheme="minorHAnsi"/>
      <w:lang w:eastAsia="en-US"/>
    </w:rPr>
  </w:style>
  <w:style w:type="paragraph" w:customStyle="1" w:styleId="20E0676E3013497AA9A8EBA8112C3BB06">
    <w:name w:val="20E0676E3013497AA9A8EBA8112C3BB06"/>
    <w:rsid w:val="008D69D7"/>
    <w:rPr>
      <w:rFonts w:eastAsiaTheme="minorHAnsi"/>
      <w:lang w:eastAsia="en-US"/>
    </w:rPr>
  </w:style>
  <w:style w:type="paragraph" w:customStyle="1" w:styleId="A3CB229A0E85448C99ADEB534CC16B1F6">
    <w:name w:val="A3CB229A0E85448C99ADEB534CC16B1F6"/>
    <w:rsid w:val="008D69D7"/>
    <w:rPr>
      <w:rFonts w:eastAsiaTheme="minorHAnsi"/>
      <w:lang w:eastAsia="en-US"/>
    </w:rPr>
  </w:style>
  <w:style w:type="paragraph" w:customStyle="1" w:styleId="EE6B49C63D13466B8BC92FE3F0BF81176">
    <w:name w:val="EE6B49C63D13466B8BC92FE3F0BF81176"/>
    <w:rsid w:val="008D69D7"/>
    <w:rPr>
      <w:rFonts w:eastAsiaTheme="minorHAnsi"/>
      <w:lang w:eastAsia="en-US"/>
    </w:rPr>
  </w:style>
  <w:style w:type="paragraph" w:customStyle="1" w:styleId="18DBFE68F102404EB3C49E9FDBEFB88A6">
    <w:name w:val="18DBFE68F102404EB3C49E9FDBEFB88A6"/>
    <w:rsid w:val="008D69D7"/>
    <w:rPr>
      <w:rFonts w:eastAsiaTheme="minorHAnsi"/>
      <w:lang w:eastAsia="en-US"/>
    </w:rPr>
  </w:style>
  <w:style w:type="paragraph" w:customStyle="1" w:styleId="FAE500F18D634E60B44ECF62935D4AFD6">
    <w:name w:val="FAE500F18D634E60B44ECF62935D4AFD6"/>
    <w:rsid w:val="008D69D7"/>
    <w:rPr>
      <w:rFonts w:eastAsiaTheme="minorHAnsi"/>
      <w:lang w:eastAsia="en-US"/>
    </w:rPr>
  </w:style>
  <w:style w:type="paragraph" w:customStyle="1" w:styleId="2FB057A3E64E48F98C4E7E6884BBB5376">
    <w:name w:val="2FB057A3E64E48F98C4E7E6884BBB5376"/>
    <w:rsid w:val="008D69D7"/>
    <w:rPr>
      <w:rFonts w:eastAsiaTheme="minorHAnsi"/>
      <w:lang w:eastAsia="en-US"/>
    </w:rPr>
  </w:style>
  <w:style w:type="paragraph" w:customStyle="1" w:styleId="57E4A5931E2446858DB268F44892BFA46">
    <w:name w:val="57E4A5931E2446858DB268F44892BFA46"/>
    <w:rsid w:val="008D69D7"/>
    <w:rPr>
      <w:rFonts w:eastAsiaTheme="minorHAnsi"/>
      <w:lang w:eastAsia="en-US"/>
    </w:rPr>
  </w:style>
  <w:style w:type="paragraph" w:customStyle="1" w:styleId="81DCE99226C747B7AD70B837D9CEF05F">
    <w:name w:val="81DCE99226C747B7AD70B837D9CEF05F"/>
    <w:rsid w:val="00D956D6"/>
  </w:style>
  <w:style w:type="paragraph" w:customStyle="1" w:styleId="712490231B9A47B1BBCC3AACD814BF0F">
    <w:name w:val="712490231B9A47B1BBCC3AACD814BF0F"/>
    <w:rsid w:val="00D956D6"/>
  </w:style>
  <w:style w:type="paragraph" w:customStyle="1" w:styleId="B53210241F284442B55CD29424663F95">
    <w:name w:val="B53210241F284442B55CD29424663F95"/>
    <w:rsid w:val="00D956D6"/>
  </w:style>
  <w:style w:type="paragraph" w:customStyle="1" w:styleId="C912BE4E73B64404AF01C6D07F364268">
    <w:name w:val="C912BE4E73B64404AF01C6D07F364268"/>
    <w:rsid w:val="00D956D6"/>
  </w:style>
  <w:style w:type="paragraph" w:customStyle="1" w:styleId="DEB810F129C54869ADF3BB62C99BAFBA">
    <w:name w:val="DEB810F129C54869ADF3BB62C99BAFBA"/>
    <w:rsid w:val="00D956D6"/>
  </w:style>
  <w:style w:type="paragraph" w:customStyle="1" w:styleId="28E73D424E904C4AB0EFCC386EF3D204">
    <w:name w:val="28E73D424E904C4AB0EFCC386EF3D204"/>
    <w:rsid w:val="00D956D6"/>
  </w:style>
  <w:style w:type="paragraph" w:customStyle="1" w:styleId="04929B2E9BF7464AA355A669C7FEB31F">
    <w:name w:val="04929B2E9BF7464AA355A669C7FEB31F"/>
    <w:rsid w:val="00D956D6"/>
  </w:style>
  <w:style w:type="paragraph" w:customStyle="1" w:styleId="50360EBCF60642B89ACA86A592AB3FBF">
    <w:name w:val="50360EBCF60642B89ACA86A592AB3FBF"/>
    <w:rsid w:val="00D956D6"/>
  </w:style>
  <w:style w:type="paragraph" w:customStyle="1" w:styleId="27E67F4D96374F1E904840314BED9012">
    <w:name w:val="27E67F4D96374F1E904840314BED9012"/>
    <w:rsid w:val="00D956D6"/>
  </w:style>
  <w:style w:type="paragraph" w:customStyle="1" w:styleId="A85D1D856FFC4309B9C6B96B927C4E40">
    <w:name w:val="A85D1D856FFC4309B9C6B96B927C4E40"/>
    <w:rsid w:val="00D956D6"/>
  </w:style>
  <w:style w:type="paragraph" w:customStyle="1" w:styleId="28E0886A5DC44E2FBFF54B9E2017E708">
    <w:name w:val="28E0886A5DC44E2FBFF54B9E2017E708"/>
    <w:rsid w:val="00D956D6"/>
  </w:style>
  <w:style w:type="paragraph" w:customStyle="1" w:styleId="0E0EABF13BCC4A32B509B3D50DD0ECB3">
    <w:name w:val="0E0EABF13BCC4A32B509B3D50DD0ECB3"/>
    <w:rsid w:val="00D956D6"/>
  </w:style>
  <w:style w:type="paragraph" w:customStyle="1" w:styleId="697CF74B71F44F30A42CB1545E3F009B">
    <w:name w:val="697CF74B71F44F30A42CB1545E3F009B"/>
    <w:rsid w:val="00D956D6"/>
  </w:style>
  <w:style w:type="paragraph" w:customStyle="1" w:styleId="99305605BA864E79B0C9939E27147A5B">
    <w:name w:val="99305605BA864E79B0C9939E27147A5B"/>
    <w:rsid w:val="00D956D6"/>
  </w:style>
  <w:style w:type="paragraph" w:customStyle="1" w:styleId="707E56DF46A14628BF0BB4A31C17A729">
    <w:name w:val="707E56DF46A14628BF0BB4A31C17A729"/>
    <w:rsid w:val="00D956D6"/>
  </w:style>
  <w:style w:type="paragraph" w:customStyle="1" w:styleId="F83C774BD497419B9A26DCCEB36011CC">
    <w:name w:val="F83C774BD497419B9A26DCCEB36011CC"/>
    <w:rsid w:val="00D956D6"/>
  </w:style>
  <w:style w:type="paragraph" w:customStyle="1" w:styleId="99579F2E62E8401BBAB1427F01E713A9">
    <w:name w:val="99579F2E62E8401BBAB1427F01E713A9"/>
    <w:rsid w:val="00D956D6"/>
  </w:style>
  <w:style w:type="paragraph" w:customStyle="1" w:styleId="D56825AC554448AA82AE923E2912D02E">
    <w:name w:val="D56825AC554448AA82AE923E2912D02E"/>
    <w:rsid w:val="00D956D6"/>
  </w:style>
  <w:style w:type="paragraph" w:customStyle="1" w:styleId="81875605207A4822A59BF2100084D3A8">
    <w:name w:val="81875605207A4822A59BF2100084D3A8"/>
    <w:rsid w:val="00D956D6"/>
  </w:style>
  <w:style w:type="paragraph" w:customStyle="1" w:styleId="A9EABFB4AC964BEC8B9751A582DC6E53">
    <w:name w:val="A9EABFB4AC964BEC8B9751A582DC6E53"/>
    <w:rsid w:val="00D956D6"/>
  </w:style>
  <w:style w:type="paragraph" w:customStyle="1" w:styleId="A610D594E1F44E68B43F639E25A572FB">
    <w:name w:val="A610D594E1F44E68B43F639E25A572FB"/>
    <w:rsid w:val="00D956D6"/>
  </w:style>
  <w:style w:type="paragraph" w:customStyle="1" w:styleId="2D1FFA2AF7BA4F33A6B1F8238412E035">
    <w:name w:val="2D1FFA2AF7BA4F33A6B1F8238412E035"/>
    <w:rsid w:val="00D956D6"/>
  </w:style>
  <w:style w:type="paragraph" w:customStyle="1" w:styleId="467143D9478A4438A68B7B672C5285DE">
    <w:name w:val="467143D9478A4438A68B7B672C5285DE"/>
    <w:rsid w:val="00D956D6"/>
  </w:style>
  <w:style w:type="paragraph" w:customStyle="1" w:styleId="228270AE4B1E4EC98A496A55C2341470">
    <w:name w:val="228270AE4B1E4EC98A496A55C2341470"/>
    <w:rsid w:val="00D956D6"/>
  </w:style>
  <w:style w:type="paragraph" w:customStyle="1" w:styleId="B6E1350518384349867AC661125E206A">
    <w:name w:val="B6E1350518384349867AC661125E206A"/>
    <w:rsid w:val="00D956D6"/>
  </w:style>
  <w:style w:type="paragraph" w:customStyle="1" w:styleId="9A41E6B1E0ED4609B77DA13B4FA1E076">
    <w:name w:val="9A41E6B1E0ED4609B77DA13B4FA1E076"/>
    <w:rsid w:val="00D956D6"/>
  </w:style>
  <w:style w:type="paragraph" w:customStyle="1" w:styleId="835F9A2981754BE98C3342E4A26D7EDA">
    <w:name w:val="835F9A2981754BE98C3342E4A26D7EDA"/>
    <w:rsid w:val="00D956D6"/>
  </w:style>
  <w:style w:type="paragraph" w:customStyle="1" w:styleId="5B517026A82D4F778EE16E72FF419CC7">
    <w:name w:val="5B517026A82D4F778EE16E72FF419CC7"/>
    <w:rsid w:val="00D956D6"/>
  </w:style>
  <w:style w:type="paragraph" w:customStyle="1" w:styleId="7FB0AB3E91BC424DBE1AC0D41C5A56B8">
    <w:name w:val="7FB0AB3E91BC424DBE1AC0D41C5A56B8"/>
    <w:rsid w:val="00D956D6"/>
  </w:style>
  <w:style w:type="paragraph" w:customStyle="1" w:styleId="796B74B384E0445A9E17B79E8CA79EFB">
    <w:name w:val="796B74B384E0445A9E17B79E8CA79EFB"/>
    <w:rsid w:val="00D956D6"/>
  </w:style>
  <w:style w:type="paragraph" w:customStyle="1" w:styleId="9B2182DD987D498BA96404C68A76F828">
    <w:name w:val="9B2182DD987D498BA96404C68A76F828"/>
    <w:rsid w:val="00D956D6"/>
  </w:style>
  <w:style w:type="paragraph" w:customStyle="1" w:styleId="39ECB402730D4EEE9131E2E425405850">
    <w:name w:val="39ECB402730D4EEE9131E2E425405850"/>
    <w:rsid w:val="00D956D6"/>
  </w:style>
  <w:style w:type="paragraph" w:customStyle="1" w:styleId="D9845BCA9A9F42B8B2E0DBC37CBCBFF4">
    <w:name w:val="D9845BCA9A9F42B8B2E0DBC37CBCBFF4"/>
    <w:rsid w:val="00D956D6"/>
  </w:style>
  <w:style w:type="paragraph" w:customStyle="1" w:styleId="CACB1FFDA84D47ACAE4E0968BA35F9E6">
    <w:name w:val="CACB1FFDA84D47ACAE4E0968BA35F9E6"/>
    <w:rsid w:val="00A33610"/>
  </w:style>
  <w:style w:type="paragraph" w:customStyle="1" w:styleId="89DEF6F05D4B444C8A2F0596969D4B2D">
    <w:name w:val="89DEF6F05D4B444C8A2F0596969D4B2D"/>
    <w:rsid w:val="00A33610"/>
  </w:style>
  <w:style w:type="paragraph" w:customStyle="1" w:styleId="20C10A9CAA50403EBD7098940199E791">
    <w:name w:val="20C10A9CAA50403EBD7098940199E791"/>
    <w:rsid w:val="00A33610"/>
  </w:style>
  <w:style w:type="paragraph" w:customStyle="1" w:styleId="813C94438C274473AD6A8D2D3D2DA1E3">
    <w:name w:val="813C94438C274473AD6A8D2D3D2DA1E3"/>
    <w:rsid w:val="00A33610"/>
  </w:style>
  <w:style w:type="paragraph" w:customStyle="1" w:styleId="3E869EFF40CB4396A931B8BD62D130B7">
    <w:name w:val="3E869EFF40CB4396A931B8BD62D130B7"/>
    <w:rsid w:val="00A33610"/>
  </w:style>
  <w:style w:type="paragraph" w:customStyle="1" w:styleId="2AF2B5189A434F0EB4660226C6325C70">
    <w:name w:val="2AF2B5189A434F0EB4660226C6325C70"/>
    <w:rsid w:val="00A33610"/>
  </w:style>
  <w:style w:type="paragraph" w:customStyle="1" w:styleId="61D671E4F123454BBEF545F35E542C6B">
    <w:name w:val="61D671E4F123454BBEF545F35E542C6B"/>
    <w:rsid w:val="00A33610"/>
  </w:style>
  <w:style w:type="paragraph" w:customStyle="1" w:styleId="2393499A58564149A932F1011D7B0262">
    <w:name w:val="2393499A58564149A932F1011D7B0262"/>
    <w:rsid w:val="00A33610"/>
  </w:style>
  <w:style w:type="paragraph" w:customStyle="1" w:styleId="635FF26ACF664CEAA02E6CEAD79738A6">
    <w:name w:val="635FF26ACF664CEAA02E6CEAD79738A6"/>
    <w:rsid w:val="00A33610"/>
  </w:style>
  <w:style w:type="paragraph" w:customStyle="1" w:styleId="BC37E5BA0BA94E5DB487D2BCE14ABA1210">
    <w:name w:val="BC37E5BA0BA94E5DB487D2BCE14ABA1210"/>
    <w:rsid w:val="00A33610"/>
    <w:rPr>
      <w:rFonts w:eastAsiaTheme="minorHAnsi"/>
      <w:lang w:eastAsia="en-US"/>
    </w:rPr>
  </w:style>
  <w:style w:type="paragraph" w:customStyle="1" w:styleId="71B3C097ED314F3FA28F8320AD38660010">
    <w:name w:val="71B3C097ED314F3FA28F8320AD38660010"/>
    <w:rsid w:val="00A33610"/>
    <w:rPr>
      <w:rFonts w:eastAsiaTheme="minorHAnsi"/>
      <w:lang w:eastAsia="en-US"/>
    </w:rPr>
  </w:style>
  <w:style w:type="paragraph" w:customStyle="1" w:styleId="45E2E8647D364A40AE7BE1D1473193F510">
    <w:name w:val="45E2E8647D364A40AE7BE1D1473193F510"/>
    <w:rsid w:val="00A33610"/>
    <w:rPr>
      <w:rFonts w:eastAsiaTheme="minorHAnsi"/>
      <w:lang w:eastAsia="en-US"/>
    </w:rPr>
  </w:style>
  <w:style w:type="paragraph" w:customStyle="1" w:styleId="434E84CC46CC408787128D197F21DD2010">
    <w:name w:val="434E84CC46CC408787128D197F21DD2010"/>
    <w:rsid w:val="00A33610"/>
    <w:rPr>
      <w:rFonts w:eastAsiaTheme="minorHAnsi"/>
      <w:lang w:eastAsia="en-US"/>
    </w:rPr>
  </w:style>
  <w:style w:type="paragraph" w:customStyle="1" w:styleId="E60D82D088F84D4498D55D3B04EE888E17">
    <w:name w:val="E60D82D088F84D4498D55D3B04EE888E17"/>
    <w:rsid w:val="00A33610"/>
    <w:rPr>
      <w:rFonts w:eastAsiaTheme="minorHAnsi"/>
      <w:lang w:eastAsia="en-US"/>
    </w:rPr>
  </w:style>
  <w:style w:type="paragraph" w:customStyle="1" w:styleId="D7BAC48BA40045DE91057B68C9FD3E2A10">
    <w:name w:val="D7BAC48BA40045DE91057B68C9FD3E2A10"/>
    <w:rsid w:val="00A33610"/>
    <w:rPr>
      <w:rFonts w:eastAsiaTheme="minorHAnsi"/>
      <w:lang w:eastAsia="en-US"/>
    </w:rPr>
  </w:style>
  <w:style w:type="paragraph" w:customStyle="1" w:styleId="071AD6F21F8648D481331278E41C1B1B10">
    <w:name w:val="071AD6F21F8648D481331278E41C1B1B10"/>
    <w:rsid w:val="00A33610"/>
    <w:rPr>
      <w:rFonts w:eastAsiaTheme="minorHAnsi"/>
      <w:lang w:eastAsia="en-US"/>
    </w:rPr>
  </w:style>
  <w:style w:type="paragraph" w:customStyle="1" w:styleId="CA76952D691D4157AACBC8B732F0A5C810">
    <w:name w:val="CA76952D691D4157AACBC8B732F0A5C810"/>
    <w:rsid w:val="00A33610"/>
    <w:rPr>
      <w:rFonts w:eastAsiaTheme="minorHAnsi"/>
      <w:lang w:eastAsia="en-US"/>
    </w:rPr>
  </w:style>
  <w:style w:type="paragraph" w:customStyle="1" w:styleId="A6ED9BFCD2A6401C91027377F4CBACD510">
    <w:name w:val="A6ED9BFCD2A6401C91027377F4CBACD510"/>
    <w:rsid w:val="00A33610"/>
    <w:rPr>
      <w:rFonts w:eastAsiaTheme="minorHAnsi"/>
      <w:lang w:eastAsia="en-US"/>
    </w:rPr>
  </w:style>
  <w:style w:type="paragraph" w:customStyle="1" w:styleId="1BB44AA1F0624D57ACABEB1F9F0129A510">
    <w:name w:val="1BB44AA1F0624D57ACABEB1F9F0129A510"/>
    <w:rsid w:val="00A33610"/>
    <w:rPr>
      <w:rFonts w:eastAsiaTheme="minorHAnsi"/>
      <w:lang w:eastAsia="en-US"/>
    </w:rPr>
  </w:style>
  <w:style w:type="paragraph" w:customStyle="1" w:styleId="352576EA55064D9DBBB469926B85B3963">
    <w:name w:val="352576EA55064D9DBBB469926B85B3963"/>
    <w:rsid w:val="00A33610"/>
    <w:pPr>
      <w:spacing w:after="0" w:line="240" w:lineRule="auto"/>
    </w:pPr>
    <w:rPr>
      <w:rFonts w:eastAsiaTheme="minorHAnsi"/>
      <w:lang w:eastAsia="en-US"/>
    </w:rPr>
  </w:style>
  <w:style w:type="paragraph" w:customStyle="1" w:styleId="08554E728D8E47B697361B0A113F2B3E9">
    <w:name w:val="08554E728D8E47B697361B0A113F2B3E9"/>
    <w:rsid w:val="00A33610"/>
    <w:pPr>
      <w:spacing w:after="0" w:line="240" w:lineRule="auto"/>
    </w:pPr>
    <w:rPr>
      <w:rFonts w:eastAsiaTheme="minorHAnsi"/>
      <w:lang w:eastAsia="en-US"/>
    </w:rPr>
  </w:style>
  <w:style w:type="paragraph" w:customStyle="1" w:styleId="465B829AA2F0463F89109C7024042DF39">
    <w:name w:val="465B829AA2F0463F89109C7024042DF39"/>
    <w:rsid w:val="00A33610"/>
    <w:pPr>
      <w:spacing w:after="0" w:line="240" w:lineRule="auto"/>
    </w:pPr>
    <w:rPr>
      <w:rFonts w:eastAsiaTheme="minorHAnsi"/>
      <w:lang w:eastAsia="en-US"/>
    </w:rPr>
  </w:style>
  <w:style w:type="paragraph" w:customStyle="1" w:styleId="CE52715DB9594BAAA5D692A20AF1B5269">
    <w:name w:val="CE52715DB9594BAAA5D692A20AF1B5269"/>
    <w:rsid w:val="00A33610"/>
    <w:pPr>
      <w:spacing w:after="0" w:line="240" w:lineRule="auto"/>
    </w:pPr>
    <w:rPr>
      <w:rFonts w:eastAsiaTheme="minorHAnsi"/>
      <w:lang w:eastAsia="en-US"/>
    </w:rPr>
  </w:style>
  <w:style w:type="paragraph" w:customStyle="1" w:styleId="88F3645999A640AB812D686EB11E6DA69">
    <w:name w:val="88F3645999A640AB812D686EB11E6DA69"/>
    <w:rsid w:val="00A33610"/>
    <w:pPr>
      <w:spacing w:after="0" w:line="240" w:lineRule="auto"/>
    </w:pPr>
    <w:rPr>
      <w:rFonts w:eastAsiaTheme="minorHAnsi"/>
      <w:lang w:eastAsia="en-US"/>
    </w:rPr>
  </w:style>
  <w:style w:type="paragraph" w:customStyle="1" w:styleId="C3E2E52E4D5A4F2C99439A5EFBC874649">
    <w:name w:val="C3E2E52E4D5A4F2C99439A5EFBC874649"/>
    <w:rsid w:val="00A33610"/>
    <w:pPr>
      <w:spacing w:after="0" w:line="240" w:lineRule="auto"/>
    </w:pPr>
    <w:rPr>
      <w:rFonts w:eastAsiaTheme="minorHAnsi"/>
      <w:lang w:eastAsia="en-US"/>
    </w:rPr>
  </w:style>
  <w:style w:type="paragraph" w:customStyle="1" w:styleId="29F80CF7FCBF49C0AD97820CB2EEB6569">
    <w:name w:val="29F80CF7FCBF49C0AD97820CB2EEB6569"/>
    <w:rsid w:val="00A33610"/>
    <w:pPr>
      <w:spacing w:after="0" w:line="240" w:lineRule="auto"/>
    </w:pPr>
    <w:rPr>
      <w:rFonts w:eastAsiaTheme="minorHAnsi"/>
      <w:lang w:eastAsia="en-US"/>
    </w:rPr>
  </w:style>
  <w:style w:type="paragraph" w:customStyle="1" w:styleId="09D6763262F94929B008B32DDC56FC1E9">
    <w:name w:val="09D6763262F94929B008B32DDC56FC1E9"/>
    <w:rsid w:val="00A33610"/>
    <w:pPr>
      <w:spacing w:after="0" w:line="240" w:lineRule="auto"/>
    </w:pPr>
    <w:rPr>
      <w:rFonts w:eastAsiaTheme="minorHAnsi"/>
      <w:lang w:eastAsia="en-US"/>
    </w:rPr>
  </w:style>
  <w:style w:type="paragraph" w:customStyle="1" w:styleId="B56C32BF442B4510B9DBCC11F068AFB59">
    <w:name w:val="B56C32BF442B4510B9DBCC11F068AFB59"/>
    <w:rsid w:val="00A33610"/>
    <w:pPr>
      <w:spacing w:after="0" w:line="240" w:lineRule="auto"/>
    </w:pPr>
    <w:rPr>
      <w:rFonts w:eastAsiaTheme="minorHAnsi"/>
      <w:lang w:eastAsia="en-US"/>
    </w:rPr>
  </w:style>
  <w:style w:type="paragraph" w:customStyle="1" w:styleId="6C1C418E68E44A699F69A0BFC472DC2E5">
    <w:name w:val="6C1C418E68E44A699F69A0BFC472DC2E5"/>
    <w:rsid w:val="00A33610"/>
    <w:pPr>
      <w:spacing w:after="0" w:line="240" w:lineRule="auto"/>
    </w:pPr>
    <w:rPr>
      <w:rFonts w:eastAsiaTheme="minorHAnsi"/>
      <w:lang w:eastAsia="en-US"/>
    </w:rPr>
  </w:style>
  <w:style w:type="paragraph" w:customStyle="1" w:styleId="CC809520D0994D4793927681224277B19">
    <w:name w:val="CC809520D0994D4793927681224277B19"/>
    <w:rsid w:val="00A33610"/>
    <w:pPr>
      <w:spacing w:after="0" w:line="240" w:lineRule="auto"/>
    </w:pPr>
    <w:rPr>
      <w:rFonts w:eastAsiaTheme="minorHAnsi"/>
      <w:lang w:eastAsia="en-US"/>
    </w:rPr>
  </w:style>
  <w:style w:type="paragraph" w:customStyle="1" w:styleId="2C86B85A1561420C8AE19DC6F57DCF947">
    <w:name w:val="2C86B85A1561420C8AE19DC6F57DCF947"/>
    <w:rsid w:val="00A33610"/>
    <w:pPr>
      <w:spacing w:after="0" w:line="240" w:lineRule="auto"/>
    </w:pPr>
    <w:rPr>
      <w:rFonts w:eastAsiaTheme="minorHAnsi"/>
      <w:lang w:eastAsia="en-US"/>
    </w:rPr>
  </w:style>
  <w:style w:type="paragraph" w:customStyle="1" w:styleId="90C8A360A1AA41CB91914148CC6C02C17">
    <w:name w:val="90C8A360A1AA41CB91914148CC6C02C17"/>
    <w:rsid w:val="00A33610"/>
    <w:pPr>
      <w:spacing w:after="0" w:line="240" w:lineRule="auto"/>
    </w:pPr>
    <w:rPr>
      <w:rFonts w:eastAsiaTheme="minorHAnsi"/>
      <w:lang w:eastAsia="en-US"/>
    </w:rPr>
  </w:style>
  <w:style w:type="paragraph" w:customStyle="1" w:styleId="6BF69D81EE94459996604277DA8E43CE7">
    <w:name w:val="6BF69D81EE94459996604277DA8E43CE7"/>
    <w:rsid w:val="00A33610"/>
    <w:pPr>
      <w:spacing w:after="0" w:line="240" w:lineRule="auto"/>
    </w:pPr>
    <w:rPr>
      <w:rFonts w:eastAsiaTheme="minorHAnsi"/>
      <w:lang w:eastAsia="en-US"/>
    </w:rPr>
  </w:style>
  <w:style w:type="paragraph" w:customStyle="1" w:styleId="372820A78076415BAA83C8404F262B0F7">
    <w:name w:val="372820A78076415BAA83C8404F262B0F7"/>
    <w:rsid w:val="00A33610"/>
    <w:pPr>
      <w:spacing w:after="0" w:line="240" w:lineRule="auto"/>
    </w:pPr>
    <w:rPr>
      <w:rFonts w:eastAsiaTheme="minorHAnsi"/>
      <w:lang w:eastAsia="en-US"/>
    </w:rPr>
  </w:style>
  <w:style w:type="paragraph" w:customStyle="1" w:styleId="AC1518FF12744C8DBC0D7B95EF24AB177">
    <w:name w:val="AC1518FF12744C8DBC0D7B95EF24AB177"/>
    <w:rsid w:val="00A33610"/>
    <w:pPr>
      <w:spacing w:after="0" w:line="240" w:lineRule="auto"/>
    </w:pPr>
    <w:rPr>
      <w:rFonts w:eastAsiaTheme="minorHAnsi"/>
      <w:lang w:eastAsia="en-US"/>
    </w:rPr>
  </w:style>
  <w:style w:type="paragraph" w:customStyle="1" w:styleId="AFC8ABC523D84010932903449ECC12B17">
    <w:name w:val="AFC8ABC523D84010932903449ECC12B17"/>
    <w:rsid w:val="00A33610"/>
    <w:pPr>
      <w:spacing w:after="0" w:line="240" w:lineRule="auto"/>
    </w:pPr>
    <w:rPr>
      <w:rFonts w:eastAsiaTheme="minorHAnsi"/>
      <w:lang w:eastAsia="en-US"/>
    </w:rPr>
  </w:style>
  <w:style w:type="paragraph" w:customStyle="1" w:styleId="BFF3964BF9FC4D6FB2E0F25B6F4E4A1C7">
    <w:name w:val="BFF3964BF9FC4D6FB2E0F25B6F4E4A1C7"/>
    <w:rsid w:val="00A33610"/>
    <w:pPr>
      <w:spacing w:after="0" w:line="240" w:lineRule="auto"/>
    </w:pPr>
    <w:rPr>
      <w:rFonts w:eastAsiaTheme="minorHAnsi"/>
      <w:lang w:eastAsia="en-US"/>
    </w:rPr>
  </w:style>
  <w:style w:type="paragraph" w:customStyle="1" w:styleId="B9BD2013F9294A7F9C202170D00871747">
    <w:name w:val="B9BD2013F9294A7F9C202170D00871747"/>
    <w:rsid w:val="00A33610"/>
    <w:pPr>
      <w:spacing w:after="0" w:line="240" w:lineRule="auto"/>
    </w:pPr>
    <w:rPr>
      <w:rFonts w:eastAsiaTheme="minorHAnsi"/>
      <w:lang w:eastAsia="en-US"/>
    </w:rPr>
  </w:style>
  <w:style w:type="paragraph" w:customStyle="1" w:styleId="F661661513434AC690CEB551B02274957">
    <w:name w:val="F661661513434AC690CEB551B02274957"/>
    <w:rsid w:val="00A33610"/>
    <w:pPr>
      <w:spacing w:after="0" w:line="240" w:lineRule="auto"/>
    </w:pPr>
    <w:rPr>
      <w:rFonts w:eastAsiaTheme="minorHAnsi"/>
      <w:lang w:eastAsia="en-US"/>
    </w:rPr>
  </w:style>
  <w:style w:type="paragraph" w:customStyle="1" w:styleId="9FF2E26AE3F04A7EAD49A24ACF18081E7">
    <w:name w:val="9FF2E26AE3F04A7EAD49A24ACF18081E7"/>
    <w:rsid w:val="00A33610"/>
    <w:rPr>
      <w:rFonts w:eastAsiaTheme="minorHAnsi"/>
      <w:lang w:eastAsia="en-US"/>
    </w:rPr>
  </w:style>
  <w:style w:type="paragraph" w:customStyle="1" w:styleId="A2EF3D631D744B99A565B5FDD07208DC7">
    <w:name w:val="A2EF3D631D744B99A565B5FDD07208DC7"/>
    <w:rsid w:val="00A33610"/>
    <w:rPr>
      <w:rFonts w:eastAsiaTheme="minorHAnsi"/>
      <w:lang w:eastAsia="en-US"/>
    </w:rPr>
  </w:style>
  <w:style w:type="paragraph" w:customStyle="1" w:styleId="B8601801FA444A1AA94489508FA3C84A7">
    <w:name w:val="B8601801FA444A1AA94489508FA3C84A7"/>
    <w:rsid w:val="00A33610"/>
    <w:rPr>
      <w:rFonts w:eastAsiaTheme="minorHAnsi"/>
      <w:lang w:eastAsia="en-US"/>
    </w:rPr>
  </w:style>
  <w:style w:type="paragraph" w:customStyle="1" w:styleId="635FF26ACF664CEAA02E6CEAD79738A61">
    <w:name w:val="635FF26ACF664CEAA02E6CEAD79738A61"/>
    <w:rsid w:val="00A33610"/>
    <w:pPr>
      <w:spacing w:after="0" w:line="240" w:lineRule="auto"/>
    </w:pPr>
    <w:rPr>
      <w:rFonts w:eastAsiaTheme="minorHAnsi"/>
      <w:lang w:eastAsia="en-US"/>
    </w:rPr>
  </w:style>
  <w:style w:type="paragraph" w:customStyle="1" w:styleId="4DD1B4B96CC9445CBE4CDBD41C75D9937">
    <w:name w:val="4DD1B4B96CC9445CBE4CDBD41C75D9937"/>
    <w:rsid w:val="00A33610"/>
    <w:rPr>
      <w:rFonts w:eastAsiaTheme="minorHAnsi"/>
      <w:lang w:eastAsia="en-US"/>
    </w:rPr>
  </w:style>
  <w:style w:type="paragraph" w:customStyle="1" w:styleId="3CA5C92EEAD44DE9922E7B2026FFBCE37">
    <w:name w:val="3CA5C92EEAD44DE9922E7B2026FFBCE37"/>
    <w:rsid w:val="00A33610"/>
    <w:rPr>
      <w:rFonts w:eastAsiaTheme="minorHAnsi"/>
      <w:lang w:eastAsia="en-US"/>
    </w:rPr>
  </w:style>
  <w:style w:type="paragraph" w:customStyle="1" w:styleId="4C4B73C8276A4C10A83C680C74D751DE7">
    <w:name w:val="4C4B73C8276A4C10A83C680C74D751DE7"/>
    <w:rsid w:val="00A33610"/>
    <w:rPr>
      <w:rFonts w:eastAsiaTheme="minorHAnsi"/>
      <w:lang w:eastAsia="en-US"/>
    </w:rPr>
  </w:style>
  <w:style w:type="paragraph" w:customStyle="1" w:styleId="A34F487D805A44319AF4CCD35ACE77997">
    <w:name w:val="A34F487D805A44319AF4CCD35ACE77997"/>
    <w:rsid w:val="00A33610"/>
    <w:rPr>
      <w:rFonts w:eastAsiaTheme="minorHAnsi"/>
      <w:lang w:eastAsia="en-US"/>
    </w:rPr>
  </w:style>
  <w:style w:type="paragraph" w:customStyle="1" w:styleId="D58D261252604B10BDF8073EEE4BA2987">
    <w:name w:val="D58D261252604B10BDF8073EEE4BA2987"/>
    <w:rsid w:val="00A33610"/>
    <w:rPr>
      <w:rFonts w:eastAsiaTheme="minorHAnsi"/>
      <w:lang w:eastAsia="en-US"/>
    </w:rPr>
  </w:style>
  <w:style w:type="paragraph" w:customStyle="1" w:styleId="26A5836D73F7441FAE50C1B6FCC2C21B7">
    <w:name w:val="26A5836D73F7441FAE50C1B6FCC2C21B7"/>
    <w:rsid w:val="00A33610"/>
    <w:rPr>
      <w:rFonts w:eastAsiaTheme="minorHAnsi"/>
      <w:lang w:eastAsia="en-US"/>
    </w:rPr>
  </w:style>
  <w:style w:type="paragraph" w:customStyle="1" w:styleId="C2AC37D849B04426AD55E28773709F0E7">
    <w:name w:val="C2AC37D849B04426AD55E28773709F0E7"/>
    <w:rsid w:val="00A33610"/>
    <w:rPr>
      <w:rFonts w:eastAsiaTheme="minorHAnsi"/>
      <w:lang w:eastAsia="en-US"/>
    </w:rPr>
  </w:style>
  <w:style w:type="paragraph" w:customStyle="1" w:styleId="91CB6B27A3BF44B5B7F99323E6D407E47">
    <w:name w:val="91CB6B27A3BF44B5B7F99323E6D407E47"/>
    <w:rsid w:val="00A33610"/>
    <w:rPr>
      <w:rFonts w:eastAsiaTheme="minorHAnsi"/>
      <w:lang w:eastAsia="en-US"/>
    </w:rPr>
  </w:style>
  <w:style w:type="paragraph" w:customStyle="1" w:styleId="3526CA6A5D2A4359BD925745870900607">
    <w:name w:val="3526CA6A5D2A4359BD925745870900607"/>
    <w:rsid w:val="00A33610"/>
    <w:rPr>
      <w:rFonts w:eastAsiaTheme="minorHAnsi"/>
      <w:lang w:eastAsia="en-US"/>
    </w:rPr>
  </w:style>
  <w:style w:type="paragraph" w:customStyle="1" w:styleId="A1BB96AED52E476099360242D3C6E3DE7">
    <w:name w:val="A1BB96AED52E476099360242D3C6E3DE7"/>
    <w:rsid w:val="00A33610"/>
    <w:rPr>
      <w:rFonts w:eastAsiaTheme="minorHAnsi"/>
      <w:lang w:eastAsia="en-US"/>
    </w:rPr>
  </w:style>
  <w:style w:type="paragraph" w:customStyle="1" w:styleId="7A26549BD10A47CFB52FDF80425915927">
    <w:name w:val="7A26549BD10A47CFB52FDF80425915927"/>
    <w:rsid w:val="00A33610"/>
    <w:rPr>
      <w:rFonts w:eastAsiaTheme="minorHAnsi"/>
      <w:lang w:eastAsia="en-US"/>
    </w:rPr>
  </w:style>
  <w:style w:type="paragraph" w:customStyle="1" w:styleId="3DE28C46BA60428896A2F2EF5CCAA8C27">
    <w:name w:val="3DE28C46BA60428896A2F2EF5CCAA8C27"/>
    <w:rsid w:val="00A33610"/>
    <w:rPr>
      <w:rFonts w:eastAsiaTheme="minorHAnsi"/>
      <w:lang w:eastAsia="en-US"/>
    </w:rPr>
  </w:style>
  <w:style w:type="paragraph" w:customStyle="1" w:styleId="46878F32B214405EA98CC649D0FC84787">
    <w:name w:val="46878F32B214405EA98CC649D0FC84787"/>
    <w:rsid w:val="00A33610"/>
    <w:rPr>
      <w:rFonts w:eastAsiaTheme="minorHAnsi"/>
      <w:lang w:eastAsia="en-US"/>
    </w:rPr>
  </w:style>
  <w:style w:type="paragraph" w:customStyle="1" w:styleId="9B25FF1F888C4882B240A6F8AAFC533F7">
    <w:name w:val="9B25FF1F888C4882B240A6F8AAFC533F7"/>
    <w:rsid w:val="00A33610"/>
    <w:rPr>
      <w:rFonts w:eastAsiaTheme="minorHAnsi"/>
      <w:lang w:eastAsia="en-US"/>
    </w:rPr>
  </w:style>
  <w:style w:type="paragraph" w:customStyle="1" w:styleId="2C16B1FD80134B0E9AF1573C1C66ACF67">
    <w:name w:val="2C16B1FD80134B0E9AF1573C1C66ACF67"/>
    <w:rsid w:val="00A33610"/>
    <w:rPr>
      <w:rFonts w:eastAsiaTheme="minorHAnsi"/>
      <w:lang w:eastAsia="en-US"/>
    </w:rPr>
  </w:style>
  <w:style w:type="paragraph" w:customStyle="1" w:styleId="95B038C8934B4CFA8B5822290C9E48E47">
    <w:name w:val="95B038C8934B4CFA8B5822290C9E48E47"/>
    <w:rsid w:val="00A33610"/>
    <w:rPr>
      <w:rFonts w:eastAsiaTheme="minorHAnsi"/>
      <w:lang w:eastAsia="en-US"/>
    </w:rPr>
  </w:style>
  <w:style w:type="paragraph" w:customStyle="1" w:styleId="97E5578D728B40EB96D36630D9EB590C7">
    <w:name w:val="97E5578D728B40EB96D36630D9EB590C7"/>
    <w:rsid w:val="00A33610"/>
    <w:rPr>
      <w:rFonts w:eastAsiaTheme="minorHAnsi"/>
      <w:lang w:eastAsia="en-US"/>
    </w:rPr>
  </w:style>
  <w:style w:type="paragraph" w:customStyle="1" w:styleId="8A65367D448B453FB5783F8C91058B677">
    <w:name w:val="8A65367D448B453FB5783F8C91058B677"/>
    <w:rsid w:val="00A33610"/>
    <w:rPr>
      <w:rFonts w:eastAsiaTheme="minorHAnsi"/>
      <w:lang w:eastAsia="en-US"/>
    </w:rPr>
  </w:style>
  <w:style w:type="paragraph" w:customStyle="1" w:styleId="2019566AD4354B9A8B1BDE05D97758347">
    <w:name w:val="2019566AD4354B9A8B1BDE05D97758347"/>
    <w:rsid w:val="00A33610"/>
    <w:rPr>
      <w:rFonts w:eastAsiaTheme="minorHAnsi"/>
      <w:lang w:eastAsia="en-US"/>
    </w:rPr>
  </w:style>
  <w:style w:type="paragraph" w:customStyle="1" w:styleId="92CFCDE8E85241A99014E5B1E3385B127">
    <w:name w:val="92CFCDE8E85241A99014E5B1E3385B127"/>
    <w:rsid w:val="00A33610"/>
    <w:rPr>
      <w:rFonts w:eastAsiaTheme="minorHAnsi"/>
      <w:lang w:eastAsia="en-US"/>
    </w:rPr>
  </w:style>
  <w:style w:type="paragraph" w:customStyle="1" w:styleId="7860A5F50A394A34A9EB7274A8326D7E7">
    <w:name w:val="7860A5F50A394A34A9EB7274A8326D7E7"/>
    <w:rsid w:val="00A33610"/>
    <w:rPr>
      <w:rFonts w:eastAsiaTheme="minorHAnsi"/>
      <w:lang w:eastAsia="en-US"/>
    </w:rPr>
  </w:style>
  <w:style w:type="paragraph" w:customStyle="1" w:styleId="6AC7A8895FD34AA58140C75411CE4D5D7">
    <w:name w:val="6AC7A8895FD34AA58140C75411CE4D5D7"/>
    <w:rsid w:val="00A33610"/>
    <w:rPr>
      <w:rFonts w:eastAsiaTheme="minorHAnsi"/>
      <w:lang w:eastAsia="en-US"/>
    </w:rPr>
  </w:style>
  <w:style w:type="paragraph" w:customStyle="1" w:styleId="7F4416BD713E4BC0802D2FDF73DA63997">
    <w:name w:val="7F4416BD713E4BC0802D2FDF73DA63997"/>
    <w:rsid w:val="00A33610"/>
    <w:rPr>
      <w:rFonts w:eastAsiaTheme="minorHAnsi"/>
      <w:lang w:eastAsia="en-US"/>
    </w:rPr>
  </w:style>
  <w:style w:type="paragraph" w:customStyle="1" w:styleId="E6C7FDEB5DCA492182CA99AD92A1007D7">
    <w:name w:val="E6C7FDEB5DCA492182CA99AD92A1007D7"/>
    <w:rsid w:val="00A33610"/>
    <w:rPr>
      <w:rFonts w:eastAsiaTheme="minorHAnsi"/>
      <w:lang w:eastAsia="en-US"/>
    </w:rPr>
  </w:style>
  <w:style w:type="paragraph" w:customStyle="1" w:styleId="20E0676E3013497AA9A8EBA8112C3BB07">
    <w:name w:val="20E0676E3013497AA9A8EBA8112C3BB07"/>
    <w:rsid w:val="00A33610"/>
    <w:rPr>
      <w:rFonts w:eastAsiaTheme="minorHAnsi"/>
      <w:lang w:eastAsia="en-US"/>
    </w:rPr>
  </w:style>
  <w:style w:type="paragraph" w:customStyle="1" w:styleId="A3CB229A0E85448C99ADEB534CC16B1F7">
    <w:name w:val="A3CB229A0E85448C99ADEB534CC16B1F7"/>
    <w:rsid w:val="00A33610"/>
    <w:rPr>
      <w:rFonts w:eastAsiaTheme="minorHAnsi"/>
      <w:lang w:eastAsia="en-US"/>
    </w:rPr>
  </w:style>
  <w:style w:type="paragraph" w:customStyle="1" w:styleId="EE6B49C63D13466B8BC92FE3F0BF81177">
    <w:name w:val="EE6B49C63D13466B8BC92FE3F0BF81177"/>
    <w:rsid w:val="00A33610"/>
    <w:rPr>
      <w:rFonts w:eastAsiaTheme="minorHAnsi"/>
      <w:lang w:eastAsia="en-US"/>
    </w:rPr>
  </w:style>
  <w:style w:type="paragraph" w:customStyle="1" w:styleId="18DBFE68F102404EB3C49E9FDBEFB88A7">
    <w:name w:val="18DBFE68F102404EB3C49E9FDBEFB88A7"/>
    <w:rsid w:val="00A33610"/>
    <w:rPr>
      <w:rFonts w:eastAsiaTheme="minorHAnsi"/>
      <w:lang w:eastAsia="en-US"/>
    </w:rPr>
  </w:style>
  <w:style w:type="paragraph" w:customStyle="1" w:styleId="FAE500F18D634E60B44ECF62935D4AFD7">
    <w:name w:val="FAE500F18D634E60B44ECF62935D4AFD7"/>
    <w:rsid w:val="00A33610"/>
    <w:rPr>
      <w:rFonts w:eastAsiaTheme="minorHAnsi"/>
      <w:lang w:eastAsia="en-US"/>
    </w:rPr>
  </w:style>
  <w:style w:type="paragraph" w:customStyle="1" w:styleId="2FB057A3E64E48F98C4E7E6884BBB5377">
    <w:name w:val="2FB057A3E64E48F98C4E7E6884BBB5377"/>
    <w:rsid w:val="00A33610"/>
    <w:rPr>
      <w:rFonts w:eastAsiaTheme="minorHAnsi"/>
      <w:lang w:eastAsia="en-US"/>
    </w:rPr>
  </w:style>
  <w:style w:type="paragraph" w:customStyle="1" w:styleId="57E4A5931E2446858DB268F44892BFA47">
    <w:name w:val="57E4A5931E2446858DB268F44892BFA47"/>
    <w:rsid w:val="00A33610"/>
    <w:rPr>
      <w:rFonts w:eastAsiaTheme="minorHAnsi"/>
      <w:lang w:eastAsia="en-US"/>
    </w:rPr>
  </w:style>
  <w:style w:type="paragraph" w:customStyle="1" w:styleId="BC37E5BA0BA94E5DB487D2BCE14ABA1211">
    <w:name w:val="BC37E5BA0BA94E5DB487D2BCE14ABA1211"/>
    <w:rsid w:val="00A33610"/>
    <w:rPr>
      <w:rFonts w:eastAsiaTheme="minorHAnsi"/>
      <w:lang w:eastAsia="en-US"/>
    </w:rPr>
  </w:style>
  <w:style w:type="paragraph" w:customStyle="1" w:styleId="71B3C097ED314F3FA28F8320AD38660011">
    <w:name w:val="71B3C097ED314F3FA28F8320AD38660011"/>
    <w:rsid w:val="00A33610"/>
    <w:rPr>
      <w:rFonts w:eastAsiaTheme="minorHAnsi"/>
      <w:lang w:eastAsia="en-US"/>
    </w:rPr>
  </w:style>
  <w:style w:type="paragraph" w:customStyle="1" w:styleId="45E2E8647D364A40AE7BE1D1473193F511">
    <w:name w:val="45E2E8647D364A40AE7BE1D1473193F511"/>
    <w:rsid w:val="00A33610"/>
    <w:rPr>
      <w:rFonts w:eastAsiaTheme="minorHAnsi"/>
      <w:lang w:eastAsia="en-US"/>
    </w:rPr>
  </w:style>
  <w:style w:type="paragraph" w:customStyle="1" w:styleId="434E84CC46CC408787128D197F21DD2011">
    <w:name w:val="434E84CC46CC408787128D197F21DD2011"/>
    <w:rsid w:val="00A33610"/>
    <w:rPr>
      <w:rFonts w:eastAsiaTheme="minorHAnsi"/>
      <w:lang w:eastAsia="en-US"/>
    </w:rPr>
  </w:style>
  <w:style w:type="paragraph" w:customStyle="1" w:styleId="E60D82D088F84D4498D55D3B04EE888E18">
    <w:name w:val="E60D82D088F84D4498D55D3B04EE888E18"/>
    <w:rsid w:val="00A33610"/>
    <w:rPr>
      <w:rFonts w:eastAsiaTheme="minorHAnsi"/>
      <w:lang w:eastAsia="en-US"/>
    </w:rPr>
  </w:style>
  <w:style w:type="paragraph" w:customStyle="1" w:styleId="D7BAC48BA40045DE91057B68C9FD3E2A11">
    <w:name w:val="D7BAC48BA40045DE91057B68C9FD3E2A11"/>
    <w:rsid w:val="00A33610"/>
    <w:rPr>
      <w:rFonts w:eastAsiaTheme="minorHAnsi"/>
      <w:lang w:eastAsia="en-US"/>
    </w:rPr>
  </w:style>
  <w:style w:type="paragraph" w:customStyle="1" w:styleId="071AD6F21F8648D481331278E41C1B1B11">
    <w:name w:val="071AD6F21F8648D481331278E41C1B1B11"/>
    <w:rsid w:val="00A33610"/>
    <w:rPr>
      <w:rFonts w:eastAsiaTheme="minorHAnsi"/>
      <w:lang w:eastAsia="en-US"/>
    </w:rPr>
  </w:style>
  <w:style w:type="paragraph" w:customStyle="1" w:styleId="CA76952D691D4157AACBC8B732F0A5C811">
    <w:name w:val="CA76952D691D4157AACBC8B732F0A5C811"/>
    <w:rsid w:val="00A33610"/>
    <w:rPr>
      <w:rFonts w:eastAsiaTheme="minorHAnsi"/>
      <w:lang w:eastAsia="en-US"/>
    </w:rPr>
  </w:style>
  <w:style w:type="paragraph" w:customStyle="1" w:styleId="A6ED9BFCD2A6401C91027377F4CBACD511">
    <w:name w:val="A6ED9BFCD2A6401C91027377F4CBACD511"/>
    <w:rsid w:val="00A33610"/>
    <w:rPr>
      <w:rFonts w:eastAsiaTheme="minorHAnsi"/>
      <w:lang w:eastAsia="en-US"/>
    </w:rPr>
  </w:style>
  <w:style w:type="paragraph" w:customStyle="1" w:styleId="1BB44AA1F0624D57ACABEB1F9F0129A511">
    <w:name w:val="1BB44AA1F0624D57ACABEB1F9F0129A511"/>
    <w:rsid w:val="00A33610"/>
    <w:rPr>
      <w:rFonts w:eastAsiaTheme="minorHAnsi"/>
      <w:lang w:eastAsia="en-US"/>
    </w:rPr>
  </w:style>
  <w:style w:type="paragraph" w:customStyle="1" w:styleId="352576EA55064D9DBBB469926B85B3964">
    <w:name w:val="352576EA55064D9DBBB469926B85B3964"/>
    <w:rsid w:val="00A33610"/>
    <w:pPr>
      <w:spacing w:after="0" w:line="240" w:lineRule="auto"/>
    </w:pPr>
    <w:rPr>
      <w:rFonts w:eastAsiaTheme="minorHAnsi"/>
      <w:lang w:eastAsia="en-US"/>
    </w:rPr>
  </w:style>
  <w:style w:type="paragraph" w:customStyle="1" w:styleId="08554E728D8E47B697361B0A113F2B3E10">
    <w:name w:val="08554E728D8E47B697361B0A113F2B3E10"/>
    <w:rsid w:val="00A33610"/>
    <w:pPr>
      <w:spacing w:after="0" w:line="240" w:lineRule="auto"/>
    </w:pPr>
    <w:rPr>
      <w:rFonts w:eastAsiaTheme="minorHAnsi"/>
      <w:lang w:eastAsia="en-US"/>
    </w:rPr>
  </w:style>
  <w:style w:type="paragraph" w:customStyle="1" w:styleId="465B829AA2F0463F89109C7024042DF310">
    <w:name w:val="465B829AA2F0463F89109C7024042DF310"/>
    <w:rsid w:val="00A33610"/>
    <w:pPr>
      <w:spacing w:after="0" w:line="240" w:lineRule="auto"/>
    </w:pPr>
    <w:rPr>
      <w:rFonts w:eastAsiaTheme="minorHAnsi"/>
      <w:lang w:eastAsia="en-US"/>
    </w:rPr>
  </w:style>
  <w:style w:type="paragraph" w:customStyle="1" w:styleId="CE52715DB9594BAAA5D692A20AF1B52610">
    <w:name w:val="CE52715DB9594BAAA5D692A20AF1B52610"/>
    <w:rsid w:val="00A33610"/>
    <w:pPr>
      <w:spacing w:after="0" w:line="240" w:lineRule="auto"/>
    </w:pPr>
    <w:rPr>
      <w:rFonts w:eastAsiaTheme="minorHAnsi"/>
      <w:lang w:eastAsia="en-US"/>
    </w:rPr>
  </w:style>
  <w:style w:type="paragraph" w:customStyle="1" w:styleId="88F3645999A640AB812D686EB11E6DA610">
    <w:name w:val="88F3645999A640AB812D686EB11E6DA610"/>
    <w:rsid w:val="00A33610"/>
    <w:pPr>
      <w:spacing w:after="0" w:line="240" w:lineRule="auto"/>
    </w:pPr>
    <w:rPr>
      <w:rFonts w:eastAsiaTheme="minorHAnsi"/>
      <w:lang w:eastAsia="en-US"/>
    </w:rPr>
  </w:style>
  <w:style w:type="paragraph" w:customStyle="1" w:styleId="C3E2E52E4D5A4F2C99439A5EFBC8746410">
    <w:name w:val="C3E2E52E4D5A4F2C99439A5EFBC8746410"/>
    <w:rsid w:val="00A33610"/>
    <w:pPr>
      <w:spacing w:after="0" w:line="240" w:lineRule="auto"/>
    </w:pPr>
    <w:rPr>
      <w:rFonts w:eastAsiaTheme="minorHAnsi"/>
      <w:lang w:eastAsia="en-US"/>
    </w:rPr>
  </w:style>
  <w:style w:type="paragraph" w:customStyle="1" w:styleId="29F80CF7FCBF49C0AD97820CB2EEB65610">
    <w:name w:val="29F80CF7FCBF49C0AD97820CB2EEB65610"/>
    <w:rsid w:val="00A33610"/>
    <w:pPr>
      <w:spacing w:after="0" w:line="240" w:lineRule="auto"/>
    </w:pPr>
    <w:rPr>
      <w:rFonts w:eastAsiaTheme="minorHAnsi"/>
      <w:lang w:eastAsia="en-US"/>
    </w:rPr>
  </w:style>
  <w:style w:type="paragraph" w:customStyle="1" w:styleId="09D6763262F94929B008B32DDC56FC1E10">
    <w:name w:val="09D6763262F94929B008B32DDC56FC1E10"/>
    <w:rsid w:val="00A33610"/>
    <w:pPr>
      <w:spacing w:after="0" w:line="240" w:lineRule="auto"/>
    </w:pPr>
    <w:rPr>
      <w:rFonts w:eastAsiaTheme="minorHAnsi"/>
      <w:lang w:eastAsia="en-US"/>
    </w:rPr>
  </w:style>
  <w:style w:type="paragraph" w:customStyle="1" w:styleId="B56C32BF442B4510B9DBCC11F068AFB510">
    <w:name w:val="B56C32BF442B4510B9DBCC11F068AFB510"/>
    <w:rsid w:val="00A33610"/>
    <w:pPr>
      <w:spacing w:after="0" w:line="240" w:lineRule="auto"/>
    </w:pPr>
    <w:rPr>
      <w:rFonts w:eastAsiaTheme="minorHAnsi"/>
      <w:lang w:eastAsia="en-US"/>
    </w:rPr>
  </w:style>
  <w:style w:type="paragraph" w:customStyle="1" w:styleId="6C1C418E68E44A699F69A0BFC472DC2E6">
    <w:name w:val="6C1C418E68E44A699F69A0BFC472DC2E6"/>
    <w:rsid w:val="00A33610"/>
    <w:pPr>
      <w:spacing w:after="0" w:line="240" w:lineRule="auto"/>
    </w:pPr>
    <w:rPr>
      <w:rFonts w:eastAsiaTheme="minorHAnsi"/>
      <w:lang w:eastAsia="en-US"/>
    </w:rPr>
  </w:style>
  <w:style w:type="paragraph" w:customStyle="1" w:styleId="CC809520D0994D4793927681224277B110">
    <w:name w:val="CC809520D0994D4793927681224277B110"/>
    <w:rsid w:val="00A33610"/>
    <w:pPr>
      <w:spacing w:after="0" w:line="240" w:lineRule="auto"/>
    </w:pPr>
    <w:rPr>
      <w:rFonts w:eastAsiaTheme="minorHAnsi"/>
      <w:lang w:eastAsia="en-US"/>
    </w:rPr>
  </w:style>
  <w:style w:type="paragraph" w:customStyle="1" w:styleId="2C86B85A1561420C8AE19DC6F57DCF948">
    <w:name w:val="2C86B85A1561420C8AE19DC6F57DCF948"/>
    <w:rsid w:val="00A33610"/>
    <w:pPr>
      <w:spacing w:after="0" w:line="240" w:lineRule="auto"/>
    </w:pPr>
    <w:rPr>
      <w:rFonts w:eastAsiaTheme="minorHAnsi"/>
      <w:lang w:eastAsia="en-US"/>
    </w:rPr>
  </w:style>
  <w:style w:type="paragraph" w:customStyle="1" w:styleId="90C8A360A1AA41CB91914148CC6C02C18">
    <w:name w:val="90C8A360A1AA41CB91914148CC6C02C18"/>
    <w:rsid w:val="00A33610"/>
    <w:pPr>
      <w:spacing w:after="0" w:line="240" w:lineRule="auto"/>
    </w:pPr>
    <w:rPr>
      <w:rFonts w:eastAsiaTheme="minorHAnsi"/>
      <w:lang w:eastAsia="en-US"/>
    </w:rPr>
  </w:style>
  <w:style w:type="paragraph" w:customStyle="1" w:styleId="6BF69D81EE94459996604277DA8E43CE8">
    <w:name w:val="6BF69D81EE94459996604277DA8E43CE8"/>
    <w:rsid w:val="00A33610"/>
    <w:pPr>
      <w:spacing w:after="0" w:line="240" w:lineRule="auto"/>
    </w:pPr>
    <w:rPr>
      <w:rFonts w:eastAsiaTheme="minorHAnsi"/>
      <w:lang w:eastAsia="en-US"/>
    </w:rPr>
  </w:style>
  <w:style w:type="paragraph" w:customStyle="1" w:styleId="372820A78076415BAA83C8404F262B0F8">
    <w:name w:val="372820A78076415BAA83C8404F262B0F8"/>
    <w:rsid w:val="00A33610"/>
    <w:pPr>
      <w:spacing w:after="0" w:line="240" w:lineRule="auto"/>
    </w:pPr>
    <w:rPr>
      <w:rFonts w:eastAsiaTheme="minorHAnsi"/>
      <w:lang w:eastAsia="en-US"/>
    </w:rPr>
  </w:style>
  <w:style w:type="paragraph" w:customStyle="1" w:styleId="AC1518FF12744C8DBC0D7B95EF24AB178">
    <w:name w:val="AC1518FF12744C8DBC0D7B95EF24AB178"/>
    <w:rsid w:val="00A33610"/>
    <w:pPr>
      <w:spacing w:after="0" w:line="240" w:lineRule="auto"/>
    </w:pPr>
    <w:rPr>
      <w:rFonts w:eastAsiaTheme="minorHAnsi"/>
      <w:lang w:eastAsia="en-US"/>
    </w:rPr>
  </w:style>
  <w:style w:type="paragraph" w:customStyle="1" w:styleId="AFC8ABC523D84010932903449ECC12B18">
    <w:name w:val="AFC8ABC523D84010932903449ECC12B18"/>
    <w:rsid w:val="00A33610"/>
    <w:pPr>
      <w:spacing w:after="0" w:line="240" w:lineRule="auto"/>
    </w:pPr>
    <w:rPr>
      <w:rFonts w:eastAsiaTheme="minorHAnsi"/>
      <w:lang w:eastAsia="en-US"/>
    </w:rPr>
  </w:style>
  <w:style w:type="paragraph" w:customStyle="1" w:styleId="BFF3964BF9FC4D6FB2E0F25B6F4E4A1C8">
    <w:name w:val="BFF3964BF9FC4D6FB2E0F25B6F4E4A1C8"/>
    <w:rsid w:val="00A33610"/>
    <w:pPr>
      <w:spacing w:after="0" w:line="240" w:lineRule="auto"/>
    </w:pPr>
    <w:rPr>
      <w:rFonts w:eastAsiaTheme="minorHAnsi"/>
      <w:lang w:eastAsia="en-US"/>
    </w:rPr>
  </w:style>
  <w:style w:type="paragraph" w:customStyle="1" w:styleId="B9BD2013F9294A7F9C202170D00871748">
    <w:name w:val="B9BD2013F9294A7F9C202170D00871748"/>
    <w:rsid w:val="00A33610"/>
    <w:pPr>
      <w:spacing w:after="0" w:line="240" w:lineRule="auto"/>
    </w:pPr>
    <w:rPr>
      <w:rFonts w:eastAsiaTheme="minorHAnsi"/>
      <w:lang w:eastAsia="en-US"/>
    </w:rPr>
  </w:style>
  <w:style w:type="paragraph" w:customStyle="1" w:styleId="F661661513434AC690CEB551B02274958">
    <w:name w:val="F661661513434AC690CEB551B02274958"/>
    <w:rsid w:val="00A33610"/>
    <w:pPr>
      <w:spacing w:after="0" w:line="240" w:lineRule="auto"/>
    </w:pPr>
    <w:rPr>
      <w:rFonts w:eastAsiaTheme="minorHAnsi"/>
      <w:lang w:eastAsia="en-US"/>
    </w:rPr>
  </w:style>
  <w:style w:type="paragraph" w:customStyle="1" w:styleId="9FF2E26AE3F04A7EAD49A24ACF18081E8">
    <w:name w:val="9FF2E26AE3F04A7EAD49A24ACF18081E8"/>
    <w:rsid w:val="00A33610"/>
    <w:rPr>
      <w:rFonts w:eastAsiaTheme="minorHAnsi"/>
      <w:lang w:eastAsia="en-US"/>
    </w:rPr>
  </w:style>
  <w:style w:type="paragraph" w:customStyle="1" w:styleId="A2EF3D631D744B99A565B5FDD07208DC8">
    <w:name w:val="A2EF3D631D744B99A565B5FDD07208DC8"/>
    <w:rsid w:val="00A33610"/>
    <w:rPr>
      <w:rFonts w:eastAsiaTheme="minorHAnsi"/>
      <w:lang w:eastAsia="en-US"/>
    </w:rPr>
  </w:style>
  <w:style w:type="paragraph" w:customStyle="1" w:styleId="B8601801FA444A1AA94489508FA3C84A8">
    <w:name w:val="B8601801FA444A1AA94489508FA3C84A8"/>
    <w:rsid w:val="00A33610"/>
    <w:rPr>
      <w:rFonts w:eastAsiaTheme="minorHAnsi"/>
      <w:lang w:eastAsia="en-US"/>
    </w:rPr>
  </w:style>
  <w:style w:type="paragraph" w:customStyle="1" w:styleId="635FF26ACF664CEAA02E6CEAD79738A62">
    <w:name w:val="635FF26ACF664CEAA02E6CEAD79738A62"/>
    <w:rsid w:val="00A33610"/>
    <w:pPr>
      <w:spacing w:after="0" w:line="240" w:lineRule="auto"/>
    </w:pPr>
    <w:rPr>
      <w:rFonts w:eastAsiaTheme="minorHAnsi"/>
      <w:lang w:eastAsia="en-US"/>
    </w:rPr>
  </w:style>
  <w:style w:type="paragraph" w:customStyle="1" w:styleId="4DD1B4B96CC9445CBE4CDBD41C75D9938">
    <w:name w:val="4DD1B4B96CC9445CBE4CDBD41C75D9938"/>
    <w:rsid w:val="00A33610"/>
    <w:rPr>
      <w:rFonts w:eastAsiaTheme="minorHAnsi"/>
      <w:lang w:eastAsia="en-US"/>
    </w:rPr>
  </w:style>
  <w:style w:type="paragraph" w:customStyle="1" w:styleId="3CA5C92EEAD44DE9922E7B2026FFBCE38">
    <w:name w:val="3CA5C92EEAD44DE9922E7B2026FFBCE38"/>
    <w:rsid w:val="00A33610"/>
    <w:rPr>
      <w:rFonts w:eastAsiaTheme="minorHAnsi"/>
      <w:lang w:eastAsia="en-US"/>
    </w:rPr>
  </w:style>
  <w:style w:type="paragraph" w:customStyle="1" w:styleId="4C4B73C8276A4C10A83C680C74D751DE8">
    <w:name w:val="4C4B73C8276A4C10A83C680C74D751DE8"/>
    <w:rsid w:val="00A33610"/>
    <w:rPr>
      <w:rFonts w:eastAsiaTheme="minorHAnsi"/>
      <w:lang w:eastAsia="en-US"/>
    </w:rPr>
  </w:style>
  <w:style w:type="paragraph" w:customStyle="1" w:styleId="A34F487D805A44319AF4CCD35ACE77998">
    <w:name w:val="A34F487D805A44319AF4CCD35ACE77998"/>
    <w:rsid w:val="00A33610"/>
    <w:rPr>
      <w:rFonts w:eastAsiaTheme="minorHAnsi"/>
      <w:lang w:eastAsia="en-US"/>
    </w:rPr>
  </w:style>
  <w:style w:type="paragraph" w:customStyle="1" w:styleId="D58D261252604B10BDF8073EEE4BA2988">
    <w:name w:val="D58D261252604B10BDF8073EEE4BA2988"/>
    <w:rsid w:val="00A33610"/>
    <w:rPr>
      <w:rFonts w:eastAsiaTheme="minorHAnsi"/>
      <w:lang w:eastAsia="en-US"/>
    </w:rPr>
  </w:style>
  <w:style w:type="paragraph" w:customStyle="1" w:styleId="26A5836D73F7441FAE50C1B6FCC2C21B8">
    <w:name w:val="26A5836D73F7441FAE50C1B6FCC2C21B8"/>
    <w:rsid w:val="00A33610"/>
    <w:rPr>
      <w:rFonts w:eastAsiaTheme="minorHAnsi"/>
      <w:lang w:eastAsia="en-US"/>
    </w:rPr>
  </w:style>
  <w:style w:type="paragraph" w:customStyle="1" w:styleId="C2AC37D849B04426AD55E28773709F0E8">
    <w:name w:val="C2AC37D849B04426AD55E28773709F0E8"/>
    <w:rsid w:val="00A33610"/>
    <w:rPr>
      <w:rFonts w:eastAsiaTheme="minorHAnsi"/>
      <w:lang w:eastAsia="en-US"/>
    </w:rPr>
  </w:style>
  <w:style w:type="paragraph" w:customStyle="1" w:styleId="91CB6B27A3BF44B5B7F99323E6D407E48">
    <w:name w:val="91CB6B27A3BF44B5B7F99323E6D407E48"/>
    <w:rsid w:val="00A33610"/>
    <w:rPr>
      <w:rFonts w:eastAsiaTheme="minorHAnsi"/>
      <w:lang w:eastAsia="en-US"/>
    </w:rPr>
  </w:style>
  <w:style w:type="paragraph" w:customStyle="1" w:styleId="3526CA6A5D2A4359BD925745870900608">
    <w:name w:val="3526CA6A5D2A4359BD925745870900608"/>
    <w:rsid w:val="00A33610"/>
    <w:rPr>
      <w:rFonts w:eastAsiaTheme="minorHAnsi"/>
      <w:lang w:eastAsia="en-US"/>
    </w:rPr>
  </w:style>
  <w:style w:type="paragraph" w:customStyle="1" w:styleId="A1BB96AED52E476099360242D3C6E3DE8">
    <w:name w:val="A1BB96AED52E476099360242D3C6E3DE8"/>
    <w:rsid w:val="00A33610"/>
    <w:rPr>
      <w:rFonts w:eastAsiaTheme="minorHAnsi"/>
      <w:lang w:eastAsia="en-US"/>
    </w:rPr>
  </w:style>
  <w:style w:type="paragraph" w:customStyle="1" w:styleId="7A26549BD10A47CFB52FDF80425915928">
    <w:name w:val="7A26549BD10A47CFB52FDF80425915928"/>
    <w:rsid w:val="00A33610"/>
    <w:rPr>
      <w:rFonts w:eastAsiaTheme="minorHAnsi"/>
      <w:lang w:eastAsia="en-US"/>
    </w:rPr>
  </w:style>
  <w:style w:type="paragraph" w:customStyle="1" w:styleId="3DE28C46BA60428896A2F2EF5CCAA8C28">
    <w:name w:val="3DE28C46BA60428896A2F2EF5CCAA8C28"/>
    <w:rsid w:val="00A33610"/>
    <w:rPr>
      <w:rFonts w:eastAsiaTheme="minorHAnsi"/>
      <w:lang w:eastAsia="en-US"/>
    </w:rPr>
  </w:style>
  <w:style w:type="paragraph" w:customStyle="1" w:styleId="46878F32B214405EA98CC649D0FC84788">
    <w:name w:val="46878F32B214405EA98CC649D0FC84788"/>
    <w:rsid w:val="00A33610"/>
    <w:rPr>
      <w:rFonts w:eastAsiaTheme="minorHAnsi"/>
      <w:lang w:eastAsia="en-US"/>
    </w:rPr>
  </w:style>
  <w:style w:type="paragraph" w:customStyle="1" w:styleId="9B25FF1F888C4882B240A6F8AAFC533F8">
    <w:name w:val="9B25FF1F888C4882B240A6F8AAFC533F8"/>
    <w:rsid w:val="00A33610"/>
    <w:rPr>
      <w:rFonts w:eastAsiaTheme="minorHAnsi"/>
      <w:lang w:eastAsia="en-US"/>
    </w:rPr>
  </w:style>
  <w:style w:type="paragraph" w:customStyle="1" w:styleId="2C16B1FD80134B0E9AF1573C1C66ACF68">
    <w:name w:val="2C16B1FD80134B0E9AF1573C1C66ACF68"/>
    <w:rsid w:val="00A33610"/>
    <w:rPr>
      <w:rFonts w:eastAsiaTheme="minorHAnsi"/>
      <w:lang w:eastAsia="en-US"/>
    </w:rPr>
  </w:style>
  <w:style w:type="paragraph" w:customStyle="1" w:styleId="95B038C8934B4CFA8B5822290C9E48E48">
    <w:name w:val="95B038C8934B4CFA8B5822290C9E48E48"/>
    <w:rsid w:val="00A33610"/>
    <w:rPr>
      <w:rFonts w:eastAsiaTheme="minorHAnsi"/>
      <w:lang w:eastAsia="en-US"/>
    </w:rPr>
  </w:style>
  <w:style w:type="paragraph" w:customStyle="1" w:styleId="97E5578D728B40EB96D36630D9EB590C8">
    <w:name w:val="97E5578D728B40EB96D36630D9EB590C8"/>
    <w:rsid w:val="00A33610"/>
    <w:rPr>
      <w:rFonts w:eastAsiaTheme="minorHAnsi"/>
      <w:lang w:eastAsia="en-US"/>
    </w:rPr>
  </w:style>
  <w:style w:type="paragraph" w:customStyle="1" w:styleId="8A65367D448B453FB5783F8C91058B678">
    <w:name w:val="8A65367D448B453FB5783F8C91058B678"/>
    <w:rsid w:val="00A33610"/>
    <w:rPr>
      <w:rFonts w:eastAsiaTheme="minorHAnsi"/>
      <w:lang w:eastAsia="en-US"/>
    </w:rPr>
  </w:style>
  <w:style w:type="paragraph" w:customStyle="1" w:styleId="2019566AD4354B9A8B1BDE05D97758348">
    <w:name w:val="2019566AD4354B9A8B1BDE05D97758348"/>
    <w:rsid w:val="00A33610"/>
    <w:rPr>
      <w:rFonts w:eastAsiaTheme="minorHAnsi"/>
      <w:lang w:eastAsia="en-US"/>
    </w:rPr>
  </w:style>
  <w:style w:type="paragraph" w:customStyle="1" w:styleId="92CFCDE8E85241A99014E5B1E3385B128">
    <w:name w:val="92CFCDE8E85241A99014E5B1E3385B128"/>
    <w:rsid w:val="00A33610"/>
    <w:rPr>
      <w:rFonts w:eastAsiaTheme="minorHAnsi"/>
      <w:lang w:eastAsia="en-US"/>
    </w:rPr>
  </w:style>
  <w:style w:type="paragraph" w:customStyle="1" w:styleId="7860A5F50A394A34A9EB7274A8326D7E8">
    <w:name w:val="7860A5F50A394A34A9EB7274A8326D7E8"/>
    <w:rsid w:val="00A33610"/>
    <w:rPr>
      <w:rFonts w:eastAsiaTheme="minorHAnsi"/>
      <w:lang w:eastAsia="en-US"/>
    </w:rPr>
  </w:style>
  <w:style w:type="paragraph" w:customStyle="1" w:styleId="6AC7A8895FD34AA58140C75411CE4D5D8">
    <w:name w:val="6AC7A8895FD34AA58140C75411CE4D5D8"/>
    <w:rsid w:val="00A33610"/>
    <w:rPr>
      <w:rFonts w:eastAsiaTheme="minorHAnsi"/>
      <w:lang w:eastAsia="en-US"/>
    </w:rPr>
  </w:style>
  <w:style w:type="paragraph" w:customStyle="1" w:styleId="7F4416BD713E4BC0802D2FDF73DA63998">
    <w:name w:val="7F4416BD713E4BC0802D2FDF73DA63998"/>
    <w:rsid w:val="00A33610"/>
    <w:rPr>
      <w:rFonts w:eastAsiaTheme="minorHAnsi"/>
      <w:lang w:eastAsia="en-US"/>
    </w:rPr>
  </w:style>
  <w:style w:type="paragraph" w:customStyle="1" w:styleId="E6C7FDEB5DCA492182CA99AD92A1007D8">
    <w:name w:val="E6C7FDEB5DCA492182CA99AD92A1007D8"/>
    <w:rsid w:val="00A33610"/>
    <w:rPr>
      <w:rFonts w:eastAsiaTheme="minorHAnsi"/>
      <w:lang w:eastAsia="en-US"/>
    </w:rPr>
  </w:style>
  <w:style w:type="paragraph" w:customStyle="1" w:styleId="20E0676E3013497AA9A8EBA8112C3BB08">
    <w:name w:val="20E0676E3013497AA9A8EBA8112C3BB08"/>
    <w:rsid w:val="00A33610"/>
    <w:rPr>
      <w:rFonts w:eastAsiaTheme="minorHAnsi"/>
      <w:lang w:eastAsia="en-US"/>
    </w:rPr>
  </w:style>
  <w:style w:type="paragraph" w:customStyle="1" w:styleId="A3CB229A0E85448C99ADEB534CC16B1F8">
    <w:name w:val="A3CB229A0E85448C99ADEB534CC16B1F8"/>
    <w:rsid w:val="00A33610"/>
    <w:rPr>
      <w:rFonts w:eastAsiaTheme="minorHAnsi"/>
      <w:lang w:eastAsia="en-US"/>
    </w:rPr>
  </w:style>
  <w:style w:type="paragraph" w:customStyle="1" w:styleId="EE6B49C63D13466B8BC92FE3F0BF81178">
    <w:name w:val="EE6B49C63D13466B8BC92FE3F0BF81178"/>
    <w:rsid w:val="00A33610"/>
    <w:rPr>
      <w:rFonts w:eastAsiaTheme="minorHAnsi"/>
      <w:lang w:eastAsia="en-US"/>
    </w:rPr>
  </w:style>
  <w:style w:type="paragraph" w:customStyle="1" w:styleId="18DBFE68F102404EB3C49E9FDBEFB88A8">
    <w:name w:val="18DBFE68F102404EB3C49E9FDBEFB88A8"/>
    <w:rsid w:val="00A33610"/>
    <w:rPr>
      <w:rFonts w:eastAsiaTheme="minorHAnsi"/>
      <w:lang w:eastAsia="en-US"/>
    </w:rPr>
  </w:style>
  <w:style w:type="paragraph" w:customStyle="1" w:styleId="FAE500F18D634E60B44ECF62935D4AFD8">
    <w:name w:val="FAE500F18D634E60B44ECF62935D4AFD8"/>
    <w:rsid w:val="00A33610"/>
    <w:rPr>
      <w:rFonts w:eastAsiaTheme="minorHAnsi"/>
      <w:lang w:eastAsia="en-US"/>
    </w:rPr>
  </w:style>
  <w:style w:type="paragraph" w:customStyle="1" w:styleId="2FB057A3E64E48F98C4E7E6884BBB5378">
    <w:name w:val="2FB057A3E64E48F98C4E7E6884BBB5378"/>
    <w:rsid w:val="00A33610"/>
    <w:rPr>
      <w:rFonts w:eastAsiaTheme="minorHAnsi"/>
      <w:lang w:eastAsia="en-US"/>
    </w:rPr>
  </w:style>
  <w:style w:type="paragraph" w:customStyle="1" w:styleId="57E4A5931E2446858DB268F44892BFA48">
    <w:name w:val="57E4A5931E2446858DB268F44892BFA48"/>
    <w:rsid w:val="00A33610"/>
    <w:rPr>
      <w:rFonts w:eastAsiaTheme="minorHAnsi"/>
      <w:lang w:eastAsia="en-US"/>
    </w:rPr>
  </w:style>
  <w:style w:type="paragraph" w:customStyle="1" w:styleId="BC37E5BA0BA94E5DB487D2BCE14ABA1212">
    <w:name w:val="BC37E5BA0BA94E5DB487D2BCE14ABA1212"/>
    <w:rsid w:val="00A33610"/>
    <w:rPr>
      <w:rFonts w:eastAsiaTheme="minorHAnsi"/>
      <w:lang w:eastAsia="en-US"/>
    </w:rPr>
  </w:style>
  <w:style w:type="paragraph" w:customStyle="1" w:styleId="71B3C097ED314F3FA28F8320AD38660012">
    <w:name w:val="71B3C097ED314F3FA28F8320AD38660012"/>
    <w:rsid w:val="00A33610"/>
    <w:rPr>
      <w:rFonts w:eastAsiaTheme="minorHAnsi"/>
      <w:lang w:eastAsia="en-US"/>
    </w:rPr>
  </w:style>
  <w:style w:type="paragraph" w:customStyle="1" w:styleId="45E2E8647D364A40AE7BE1D1473193F512">
    <w:name w:val="45E2E8647D364A40AE7BE1D1473193F512"/>
    <w:rsid w:val="00A33610"/>
    <w:rPr>
      <w:rFonts w:eastAsiaTheme="minorHAnsi"/>
      <w:lang w:eastAsia="en-US"/>
    </w:rPr>
  </w:style>
  <w:style w:type="paragraph" w:customStyle="1" w:styleId="434E84CC46CC408787128D197F21DD2012">
    <w:name w:val="434E84CC46CC408787128D197F21DD2012"/>
    <w:rsid w:val="00A33610"/>
    <w:rPr>
      <w:rFonts w:eastAsiaTheme="minorHAnsi"/>
      <w:lang w:eastAsia="en-US"/>
    </w:rPr>
  </w:style>
  <w:style w:type="paragraph" w:customStyle="1" w:styleId="E60D82D088F84D4498D55D3B04EE888E19">
    <w:name w:val="E60D82D088F84D4498D55D3B04EE888E19"/>
    <w:rsid w:val="00A33610"/>
    <w:rPr>
      <w:rFonts w:eastAsiaTheme="minorHAnsi"/>
      <w:lang w:eastAsia="en-US"/>
    </w:rPr>
  </w:style>
  <w:style w:type="paragraph" w:customStyle="1" w:styleId="D7BAC48BA40045DE91057B68C9FD3E2A12">
    <w:name w:val="D7BAC48BA40045DE91057B68C9FD3E2A12"/>
    <w:rsid w:val="00A33610"/>
    <w:rPr>
      <w:rFonts w:eastAsiaTheme="minorHAnsi"/>
      <w:lang w:eastAsia="en-US"/>
    </w:rPr>
  </w:style>
  <w:style w:type="paragraph" w:customStyle="1" w:styleId="071AD6F21F8648D481331278E41C1B1B12">
    <w:name w:val="071AD6F21F8648D481331278E41C1B1B12"/>
    <w:rsid w:val="00A33610"/>
    <w:rPr>
      <w:rFonts w:eastAsiaTheme="minorHAnsi"/>
      <w:lang w:eastAsia="en-US"/>
    </w:rPr>
  </w:style>
  <w:style w:type="paragraph" w:customStyle="1" w:styleId="CA76952D691D4157AACBC8B732F0A5C812">
    <w:name w:val="CA76952D691D4157AACBC8B732F0A5C812"/>
    <w:rsid w:val="00A33610"/>
    <w:rPr>
      <w:rFonts w:eastAsiaTheme="minorHAnsi"/>
      <w:lang w:eastAsia="en-US"/>
    </w:rPr>
  </w:style>
  <w:style w:type="paragraph" w:customStyle="1" w:styleId="A6ED9BFCD2A6401C91027377F4CBACD512">
    <w:name w:val="A6ED9BFCD2A6401C91027377F4CBACD512"/>
    <w:rsid w:val="00A33610"/>
    <w:rPr>
      <w:rFonts w:eastAsiaTheme="minorHAnsi"/>
      <w:lang w:eastAsia="en-US"/>
    </w:rPr>
  </w:style>
  <w:style w:type="paragraph" w:customStyle="1" w:styleId="1BB44AA1F0624D57ACABEB1F9F0129A512">
    <w:name w:val="1BB44AA1F0624D57ACABEB1F9F0129A512"/>
    <w:rsid w:val="00A33610"/>
    <w:rPr>
      <w:rFonts w:eastAsiaTheme="minorHAnsi"/>
      <w:lang w:eastAsia="en-US"/>
    </w:rPr>
  </w:style>
  <w:style w:type="paragraph" w:customStyle="1" w:styleId="352576EA55064D9DBBB469926B85B3965">
    <w:name w:val="352576EA55064D9DBBB469926B85B3965"/>
    <w:rsid w:val="00A33610"/>
    <w:pPr>
      <w:spacing w:after="0" w:line="240" w:lineRule="auto"/>
    </w:pPr>
    <w:rPr>
      <w:rFonts w:eastAsiaTheme="minorHAnsi"/>
      <w:lang w:eastAsia="en-US"/>
    </w:rPr>
  </w:style>
  <w:style w:type="paragraph" w:customStyle="1" w:styleId="08554E728D8E47B697361B0A113F2B3E11">
    <w:name w:val="08554E728D8E47B697361B0A113F2B3E11"/>
    <w:rsid w:val="00A33610"/>
    <w:pPr>
      <w:spacing w:after="0" w:line="240" w:lineRule="auto"/>
    </w:pPr>
    <w:rPr>
      <w:rFonts w:eastAsiaTheme="minorHAnsi"/>
      <w:lang w:eastAsia="en-US"/>
    </w:rPr>
  </w:style>
  <w:style w:type="paragraph" w:customStyle="1" w:styleId="465B829AA2F0463F89109C7024042DF311">
    <w:name w:val="465B829AA2F0463F89109C7024042DF311"/>
    <w:rsid w:val="00A33610"/>
    <w:pPr>
      <w:spacing w:after="0" w:line="240" w:lineRule="auto"/>
    </w:pPr>
    <w:rPr>
      <w:rFonts w:eastAsiaTheme="minorHAnsi"/>
      <w:lang w:eastAsia="en-US"/>
    </w:rPr>
  </w:style>
  <w:style w:type="paragraph" w:customStyle="1" w:styleId="CE52715DB9594BAAA5D692A20AF1B52611">
    <w:name w:val="CE52715DB9594BAAA5D692A20AF1B52611"/>
    <w:rsid w:val="00A33610"/>
    <w:pPr>
      <w:spacing w:after="0" w:line="240" w:lineRule="auto"/>
    </w:pPr>
    <w:rPr>
      <w:rFonts w:eastAsiaTheme="minorHAnsi"/>
      <w:lang w:eastAsia="en-US"/>
    </w:rPr>
  </w:style>
  <w:style w:type="paragraph" w:customStyle="1" w:styleId="88F3645999A640AB812D686EB11E6DA611">
    <w:name w:val="88F3645999A640AB812D686EB11E6DA611"/>
    <w:rsid w:val="00A33610"/>
    <w:pPr>
      <w:spacing w:after="0" w:line="240" w:lineRule="auto"/>
    </w:pPr>
    <w:rPr>
      <w:rFonts w:eastAsiaTheme="minorHAnsi"/>
      <w:lang w:eastAsia="en-US"/>
    </w:rPr>
  </w:style>
  <w:style w:type="paragraph" w:customStyle="1" w:styleId="C3E2E52E4D5A4F2C99439A5EFBC8746411">
    <w:name w:val="C3E2E52E4D5A4F2C99439A5EFBC8746411"/>
    <w:rsid w:val="00A33610"/>
    <w:pPr>
      <w:spacing w:after="0" w:line="240" w:lineRule="auto"/>
    </w:pPr>
    <w:rPr>
      <w:rFonts w:eastAsiaTheme="minorHAnsi"/>
      <w:lang w:eastAsia="en-US"/>
    </w:rPr>
  </w:style>
  <w:style w:type="paragraph" w:customStyle="1" w:styleId="29F80CF7FCBF49C0AD97820CB2EEB65611">
    <w:name w:val="29F80CF7FCBF49C0AD97820CB2EEB65611"/>
    <w:rsid w:val="00A33610"/>
    <w:pPr>
      <w:spacing w:after="0" w:line="240" w:lineRule="auto"/>
    </w:pPr>
    <w:rPr>
      <w:rFonts w:eastAsiaTheme="minorHAnsi"/>
      <w:lang w:eastAsia="en-US"/>
    </w:rPr>
  </w:style>
  <w:style w:type="paragraph" w:customStyle="1" w:styleId="09D6763262F94929B008B32DDC56FC1E11">
    <w:name w:val="09D6763262F94929B008B32DDC56FC1E11"/>
    <w:rsid w:val="00A33610"/>
    <w:pPr>
      <w:spacing w:after="0" w:line="240" w:lineRule="auto"/>
    </w:pPr>
    <w:rPr>
      <w:rFonts w:eastAsiaTheme="minorHAnsi"/>
      <w:lang w:eastAsia="en-US"/>
    </w:rPr>
  </w:style>
  <w:style w:type="paragraph" w:customStyle="1" w:styleId="B56C32BF442B4510B9DBCC11F068AFB511">
    <w:name w:val="B56C32BF442B4510B9DBCC11F068AFB511"/>
    <w:rsid w:val="00A33610"/>
    <w:pPr>
      <w:spacing w:after="0" w:line="240" w:lineRule="auto"/>
    </w:pPr>
    <w:rPr>
      <w:rFonts w:eastAsiaTheme="minorHAnsi"/>
      <w:lang w:eastAsia="en-US"/>
    </w:rPr>
  </w:style>
  <w:style w:type="paragraph" w:customStyle="1" w:styleId="6C1C418E68E44A699F69A0BFC472DC2E7">
    <w:name w:val="6C1C418E68E44A699F69A0BFC472DC2E7"/>
    <w:rsid w:val="00A33610"/>
    <w:pPr>
      <w:spacing w:after="0" w:line="240" w:lineRule="auto"/>
    </w:pPr>
    <w:rPr>
      <w:rFonts w:eastAsiaTheme="minorHAnsi"/>
      <w:lang w:eastAsia="en-US"/>
    </w:rPr>
  </w:style>
  <w:style w:type="paragraph" w:customStyle="1" w:styleId="CC809520D0994D4793927681224277B111">
    <w:name w:val="CC809520D0994D4793927681224277B111"/>
    <w:rsid w:val="00A33610"/>
    <w:pPr>
      <w:spacing w:after="0" w:line="240" w:lineRule="auto"/>
    </w:pPr>
    <w:rPr>
      <w:rFonts w:eastAsiaTheme="minorHAnsi"/>
      <w:lang w:eastAsia="en-US"/>
    </w:rPr>
  </w:style>
  <w:style w:type="paragraph" w:customStyle="1" w:styleId="2C86B85A1561420C8AE19DC6F57DCF949">
    <w:name w:val="2C86B85A1561420C8AE19DC6F57DCF949"/>
    <w:rsid w:val="00A33610"/>
    <w:pPr>
      <w:spacing w:after="0" w:line="240" w:lineRule="auto"/>
    </w:pPr>
    <w:rPr>
      <w:rFonts w:eastAsiaTheme="minorHAnsi"/>
      <w:lang w:eastAsia="en-US"/>
    </w:rPr>
  </w:style>
  <w:style w:type="paragraph" w:customStyle="1" w:styleId="90C8A360A1AA41CB91914148CC6C02C19">
    <w:name w:val="90C8A360A1AA41CB91914148CC6C02C19"/>
    <w:rsid w:val="00A33610"/>
    <w:pPr>
      <w:spacing w:after="0" w:line="240" w:lineRule="auto"/>
    </w:pPr>
    <w:rPr>
      <w:rFonts w:eastAsiaTheme="minorHAnsi"/>
      <w:lang w:eastAsia="en-US"/>
    </w:rPr>
  </w:style>
  <w:style w:type="paragraph" w:customStyle="1" w:styleId="6BF69D81EE94459996604277DA8E43CE9">
    <w:name w:val="6BF69D81EE94459996604277DA8E43CE9"/>
    <w:rsid w:val="00A33610"/>
    <w:pPr>
      <w:spacing w:after="0" w:line="240" w:lineRule="auto"/>
    </w:pPr>
    <w:rPr>
      <w:rFonts w:eastAsiaTheme="minorHAnsi"/>
      <w:lang w:eastAsia="en-US"/>
    </w:rPr>
  </w:style>
  <w:style w:type="paragraph" w:customStyle="1" w:styleId="372820A78076415BAA83C8404F262B0F9">
    <w:name w:val="372820A78076415BAA83C8404F262B0F9"/>
    <w:rsid w:val="00A33610"/>
    <w:pPr>
      <w:spacing w:after="0" w:line="240" w:lineRule="auto"/>
    </w:pPr>
    <w:rPr>
      <w:rFonts w:eastAsiaTheme="minorHAnsi"/>
      <w:lang w:eastAsia="en-US"/>
    </w:rPr>
  </w:style>
  <w:style w:type="paragraph" w:customStyle="1" w:styleId="AC1518FF12744C8DBC0D7B95EF24AB179">
    <w:name w:val="AC1518FF12744C8DBC0D7B95EF24AB179"/>
    <w:rsid w:val="00A33610"/>
    <w:pPr>
      <w:spacing w:after="0" w:line="240" w:lineRule="auto"/>
    </w:pPr>
    <w:rPr>
      <w:rFonts w:eastAsiaTheme="minorHAnsi"/>
      <w:lang w:eastAsia="en-US"/>
    </w:rPr>
  </w:style>
  <w:style w:type="paragraph" w:customStyle="1" w:styleId="AFC8ABC523D84010932903449ECC12B19">
    <w:name w:val="AFC8ABC523D84010932903449ECC12B19"/>
    <w:rsid w:val="00A33610"/>
    <w:pPr>
      <w:spacing w:after="0" w:line="240" w:lineRule="auto"/>
    </w:pPr>
    <w:rPr>
      <w:rFonts w:eastAsiaTheme="minorHAnsi"/>
      <w:lang w:eastAsia="en-US"/>
    </w:rPr>
  </w:style>
  <w:style w:type="paragraph" w:customStyle="1" w:styleId="BFF3964BF9FC4D6FB2E0F25B6F4E4A1C9">
    <w:name w:val="BFF3964BF9FC4D6FB2E0F25B6F4E4A1C9"/>
    <w:rsid w:val="00A33610"/>
    <w:pPr>
      <w:spacing w:after="0" w:line="240" w:lineRule="auto"/>
    </w:pPr>
    <w:rPr>
      <w:rFonts w:eastAsiaTheme="minorHAnsi"/>
      <w:lang w:eastAsia="en-US"/>
    </w:rPr>
  </w:style>
  <w:style w:type="paragraph" w:customStyle="1" w:styleId="B9BD2013F9294A7F9C202170D00871749">
    <w:name w:val="B9BD2013F9294A7F9C202170D00871749"/>
    <w:rsid w:val="00A33610"/>
    <w:pPr>
      <w:spacing w:after="0" w:line="240" w:lineRule="auto"/>
    </w:pPr>
    <w:rPr>
      <w:rFonts w:eastAsiaTheme="minorHAnsi"/>
      <w:lang w:eastAsia="en-US"/>
    </w:rPr>
  </w:style>
  <w:style w:type="paragraph" w:customStyle="1" w:styleId="F661661513434AC690CEB551B02274959">
    <w:name w:val="F661661513434AC690CEB551B02274959"/>
    <w:rsid w:val="00A33610"/>
    <w:pPr>
      <w:spacing w:after="0" w:line="240" w:lineRule="auto"/>
    </w:pPr>
    <w:rPr>
      <w:rFonts w:eastAsiaTheme="minorHAnsi"/>
      <w:lang w:eastAsia="en-US"/>
    </w:rPr>
  </w:style>
  <w:style w:type="paragraph" w:customStyle="1" w:styleId="9FF2E26AE3F04A7EAD49A24ACF18081E9">
    <w:name w:val="9FF2E26AE3F04A7EAD49A24ACF18081E9"/>
    <w:rsid w:val="00A33610"/>
    <w:rPr>
      <w:rFonts w:eastAsiaTheme="minorHAnsi"/>
      <w:lang w:eastAsia="en-US"/>
    </w:rPr>
  </w:style>
  <w:style w:type="paragraph" w:customStyle="1" w:styleId="A2EF3D631D744B99A565B5FDD07208DC9">
    <w:name w:val="A2EF3D631D744B99A565B5FDD07208DC9"/>
    <w:rsid w:val="00A33610"/>
    <w:rPr>
      <w:rFonts w:eastAsiaTheme="minorHAnsi"/>
      <w:lang w:eastAsia="en-US"/>
    </w:rPr>
  </w:style>
  <w:style w:type="paragraph" w:customStyle="1" w:styleId="B8601801FA444A1AA94489508FA3C84A9">
    <w:name w:val="B8601801FA444A1AA94489508FA3C84A9"/>
    <w:rsid w:val="00A33610"/>
    <w:rPr>
      <w:rFonts w:eastAsiaTheme="minorHAnsi"/>
      <w:lang w:eastAsia="en-US"/>
    </w:rPr>
  </w:style>
  <w:style w:type="paragraph" w:customStyle="1" w:styleId="635FF26ACF664CEAA02E6CEAD79738A63">
    <w:name w:val="635FF26ACF664CEAA02E6CEAD79738A63"/>
    <w:rsid w:val="00A33610"/>
    <w:pPr>
      <w:spacing w:after="0" w:line="240" w:lineRule="auto"/>
    </w:pPr>
    <w:rPr>
      <w:rFonts w:eastAsiaTheme="minorHAnsi"/>
      <w:lang w:eastAsia="en-US"/>
    </w:rPr>
  </w:style>
  <w:style w:type="paragraph" w:customStyle="1" w:styleId="4DD1B4B96CC9445CBE4CDBD41C75D9939">
    <w:name w:val="4DD1B4B96CC9445CBE4CDBD41C75D9939"/>
    <w:rsid w:val="00A33610"/>
    <w:rPr>
      <w:rFonts w:eastAsiaTheme="minorHAnsi"/>
      <w:lang w:eastAsia="en-US"/>
    </w:rPr>
  </w:style>
  <w:style w:type="paragraph" w:customStyle="1" w:styleId="3CA5C92EEAD44DE9922E7B2026FFBCE39">
    <w:name w:val="3CA5C92EEAD44DE9922E7B2026FFBCE39"/>
    <w:rsid w:val="00A33610"/>
    <w:rPr>
      <w:rFonts w:eastAsiaTheme="minorHAnsi"/>
      <w:lang w:eastAsia="en-US"/>
    </w:rPr>
  </w:style>
  <w:style w:type="paragraph" w:customStyle="1" w:styleId="4C4B73C8276A4C10A83C680C74D751DE9">
    <w:name w:val="4C4B73C8276A4C10A83C680C74D751DE9"/>
    <w:rsid w:val="00A33610"/>
    <w:rPr>
      <w:rFonts w:eastAsiaTheme="minorHAnsi"/>
      <w:lang w:eastAsia="en-US"/>
    </w:rPr>
  </w:style>
  <w:style w:type="paragraph" w:customStyle="1" w:styleId="A34F487D805A44319AF4CCD35ACE77999">
    <w:name w:val="A34F487D805A44319AF4CCD35ACE77999"/>
    <w:rsid w:val="00A33610"/>
    <w:rPr>
      <w:rFonts w:eastAsiaTheme="minorHAnsi"/>
      <w:lang w:eastAsia="en-US"/>
    </w:rPr>
  </w:style>
  <w:style w:type="paragraph" w:customStyle="1" w:styleId="D58D261252604B10BDF8073EEE4BA2989">
    <w:name w:val="D58D261252604B10BDF8073EEE4BA2989"/>
    <w:rsid w:val="00A33610"/>
    <w:rPr>
      <w:rFonts w:eastAsiaTheme="minorHAnsi"/>
      <w:lang w:eastAsia="en-US"/>
    </w:rPr>
  </w:style>
  <w:style w:type="paragraph" w:customStyle="1" w:styleId="26A5836D73F7441FAE50C1B6FCC2C21B9">
    <w:name w:val="26A5836D73F7441FAE50C1B6FCC2C21B9"/>
    <w:rsid w:val="00A33610"/>
    <w:rPr>
      <w:rFonts w:eastAsiaTheme="minorHAnsi"/>
      <w:lang w:eastAsia="en-US"/>
    </w:rPr>
  </w:style>
  <w:style w:type="paragraph" w:customStyle="1" w:styleId="C2AC37D849B04426AD55E28773709F0E9">
    <w:name w:val="C2AC37D849B04426AD55E28773709F0E9"/>
    <w:rsid w:val="00A33610"/>
    <w:rPr>
      <w:rFonts w:eastAsiaTheme="minorHAnsi"/>
      <w:lang w:eastAsia="en-US"/>
    </w:rPr>
  </w:style>
  <w:style w:type="paragraph" w:customStyle="1" w:styleId="91CB6B27A3BF44B5B7F99323E6D407E49">
    <w:name w:val="91CB6B27A3BF44B5B7F99323E6D407E49"/>
    <w:rsid w:val="00A33610"/>
    <w:rPr>
      <w:rFonts w:eastAsiaTheme="minorHAnsi"/>
      <w:lang w:eastAsia="en-US"/>
    </w:rPr>
  </w:style>
  <w:style w:type="paragraph" w:customStyle="1" w:styleId="3526CA6A5D2A4359BD925745870900609">
    <w:name w:val="3526CA6A5D2A4359BD925745870900609"/>
    <w:rsid w:val="00A33610"/>
    <w:rPr>
      <w:rFonts w:eastAsiaTheme="minorHAnsi"/>
      <w:lang w:eastAsia="en-US"/>
    </w:rPr>
  </w:style>
  <w:style w:type="paragraph" w:customStyle="1" w:styleId="A1BB96AED52E476099360242D3C6E3DE9">
    <w:name w:val="A1BB96AED52E476099360242D3C6E3DE9"/>
    <w:rsid w:val="00A33610"/>
    <w:rPr>
      <w:rFonts w:eastAsiaTheme="minorHAnsi"/>
      <w:lang w:eastAsia="en-US"/>
    </w:rPr>
  </w:style>
  <w:style w:type="paragraph" w:customStyle="1" w:styleId="7A26549BD10A47CFB52FDF80425915929">
    <w:name w:val="7A26549BD10A47CFB52FDF80425915929"/>
    <w:rsid w:val="00A33610"/>
    <w:rPr>
      <w:rFonts w:eastAsiaTheme="minorHAnsi"/>
      <w:lang w:eastAsia="en-US"/>
    </w:rPr>
  </w:style>
  <w:style w:type="paragraph" w:customStyle="1" w:styleId="3DE28C46BA60428896A2F2EF5CCAA8C29">
    <w:name w:val="3DE28C46BA60428896A2F2EF5CCAA8C29"/>
    <w:rsid w:val="00A33610"/>
    <w:rPr>
      <w:rFonts w:eastAsiaTheme="minorHAnsi"/>
      <w:lang w:eastAsia="en-US"/>
    </w:rPr>
  </w:style>
  <w:style w:type="paragraph" w:customStyle="1" w:styleId="46878F32B214405EA98CC649D0FC84789">
    <w:name w:val="46878F32B214405EA98CC649D0FC84789"/>
    <w:rsid w:val="00A33610"/>
    <w:rPr>
      <w:rFonts w:eastAsiaTheme="minorHAnsi"/>
      <w:lang w:eastAsia="en-US"/>
    </w:rPr>
  </w:style>
  <w:style w:type="paragraph" w:customStyle="1" w:styleId="9B25FF1F888C4882B240A6F8AAFC533F9">
    <w:name w:val="9B25FF1F888C4882B240A6F8AAFC533F9"/>
    <w:rsid w:val="00A33610"/>
    <w:rPr>
      <w:rFonts w:eastAsiaTheme="minorHAnsi"/>
      <w:lang w:eastAsia="en-US"/>
    </w:rPr>
  </w:style>
  <w:style w:type="paragraph" w:customStyle="1" w:styleId="2C16B1FD80134B0E9AF1573C1C66ACF69">
    <w:name w:val="2C16B1FD80134B0E9AF1573C1C66ACF69"/>
    <w:rsid w:val="00A33610"/>
    <w:rPr>
      <w:rFonts w:eastAsiaTheme="minorHAnsi"/>
      <w:lang w:eastAsia="en-US"/>
    </w:rPr>
  </w:style>
  <w:style w:type="paragraph" w:customStyle="1" w:styleId="95B038C8934B4CFA8B5822290C9E48E49">
    <w:name w:val="95B038C8934B4CFA8B5822290C9E48E49"/>
    <w:rsid w:val="00A33610"/>
    <w:rPr>
      <w:rFonts w:eastAsiaTheme="minorHAnsi"/>
      <w:lang w:eastAsia="en-US"/>
    </w:rPr>
  </w:style>
  <w:style w:type="paragraph" w:customStyle="1" w:styleId="97E5578D728B40EB96D36630D9EB590C9">
    <w:name w:val="97E5578D728B40EB96D36630D9EB590C9"/>
    <w:rsid w:val="00A33610"/>
    <w:rPr>
      <w:rFonts w:eastAsiaTheme="minorHAnsi"/>
      <w:lang w:eastAsia="en-US"/>
    </w:rPr>
  </w:style>
  <w:style w:type="paragraph" w:customStyle="1" w:styleId="8A65367D448B453FB5783F8C91058B679">
    <w:name w:val="8A65367D448B453FB5783F8C91058B679"/>
    <w:rsid w:val="00A33610"/>
    <w:rPr>
      <w:rFonts w:eastAsiaTheme="minorHAnsi"/>
      <w:lang w:eastAsia="en-US"/>
    </w:rPr>
  </w:style>
  <w:style w:type="paragraph" w:customStyle="1" w:styleId="2019566AD4354B9A8B1BDE05D97758349">
    <w:name w:val="2019566AD4354B9A8B1BDE05D97758349"/>
    <w:rsid w:val="00A33610"/>
    <w:rPr>
      <w:rFonts w:eastAsiaTheme="minorHAnsi"/>
      <w:lang w:eastAsia="en-US"/>
    </w:rPr>
  </w:style>
  <w:style w:type="paragraph" w:customStyle="1" w:styleId="92CFCDE8E85241A99014E5B1E3385B129">
    <w:name w:val="92CFCDE8E85241A99014E5B1E3385B129"/>
    <w:rsid w:val="00A33610"/>
    <w:rPr>
      <w:rFonts w:eastAsiaTheme="minorHAnsi"/>
      <w:lang w:eastAsia="en-US"/>
    </w:rPr>
  </w:style>
  <w:style w:type="paragraph" w:customStyle="1" w:styleId="7860A5F50A394A34A9EB7274A8326D7E9">
    <w:name w:val="7860A5F50A394A34A9EB7274A8326D7E9"/>
    <w:rsid w:val="00A33610"/>
    <w:rPr>
      <w:rFonts w:eastAsiaTheme="minorHAnsi"/>
      <w:lang w:eastAsia="en-US"/>
    </w:rPr>
  </w:style>
  <w:style w:type="paragraph" w:customStyle="1" w:styleId="6AC7A8895FD34AA58140C75411CE4D5D9">
    <w:name w:val="6AC7A8895FD34AA58140C75411CE4D5D9"/>
    <w:rsid w:val="00A33610"/>
    <w:rPr>
      <w:rFonts w:eastAsiaTheme="minorHAnsi"/>
      <w:lang w:eastAsia="en-US"/>
    </w:rPr>
  </w:style>
  <w:style w:type="paragraph" w:customStyle="1" w:styleId="7F4416BD713E4BC0802D2FDF73DA63999">
    <w:name w:val="7F4416BD713E4BC0802D2FDF73DA63999"/>
    <w:rsid w:val="00A33610"/>
    <w:rPr>
      <w:rFonts w:eastAsiaTheme="minorHAnsi"/>
      <w:lang w:eastAsia="en-US"/>
    </w:rPr>
  </w:style>
  <w:style w:type="paragraph" w:customStyle="1" w:styleId="E6C7FDEB5DCA492182CA99AD92A1007D9">
    <w:name w:val="E6C7FDEB5DCA492182CA99AD92A1007D9"/>
    <w:rsid w:val="00A33610"/>
    <w:rPr>
      <w:rFonts w:eastAsiaTheme="minorHAnsi"/>
      <w:lang w:eastAsia="en-US"/>
    </w:rPr>
  </w:style>
  <w:style w:type="paragraph" w:customStyle="1" w:styleId="20E0676E3013497AA9A8EBA8112C3BB09">
    <w:name w:val="20E0676E3013497AA9A8EBA8112C3BB09"/>
    <w:rsid w:val="00A33610"/>
    <w:rPr>
      <w:rFonts w:eastAsiaTheme="minorHAnsi"/>
      <w:lang w:eastAsia="en-US"/>
    </w:rPr>
  </w:style>
  <w:style w:type="paragraph" w:customStyle="1" w:styleId="A3CB229A0E85448C99ADEB534CC16B1F9">
    <w:name w:val="A3CB229A0E85448C99ADEB534CC16B1F9"/>
    <w:rsid w:val="00A33610"/>
    <w:rPr>
      <w:rFonts w:eastAsiaTheme="minorHAnsi"/>
      <w:lang w:eastAsia="en-US"/>
    </w:rPr>
  </w:style>
  <w:style w:type="paragraph" w:customStyle="1" w:styleId="EE6B49C63D13466B8BC92FE3F0BF81179">
    <w:name w:val="EE6B49C63D13466B8BC92FE3F0BF81179"/>
    <w:rsid w:val="00A33610"/>
    <w:rPr>
      <w:rFonts w:eastAsiaTheme="minorHAnsi"/>
      <w:lang w:eastAsia="en-US"/>
    </w:rPr>
  </w:style>
  <w:style w:type="paragraph" w:customStyle="1" w:styleId="18DBFE68F102404EB3C49E9FDBEFB88A9">
    <w:name w:val="18DBFE68F102404EB3C49E9FDBEFB88A9"/>
    <w:rsid w:val="00A33610"/>
    <w:rPr>
      <w:rFonts w:eastAsiaTheme="minorHAnsi"/>
      <w:lang w:eastAsia="en-US"/>
    </w:rPr>
  </w:style>
  <w:style w:type="paragraph" w:customStyle="1" w:styleId="FAE500F18D634E60B44ECF62935D4AFD9">
    <w:name w:val="FAE500F18D634E60B44ECF62935D4AFD9"/>
    <w:rsid w:val="00A33610"/>
    <w:rPr>
      <w:rFonts w:eastAsiaTheme="minorHAnsi"/>
      <w:lang w:eastAsia="en-US"/>
    </w:rPr>
  </w:style>
  <w:style w:type="paragraph" w:customStyle="1" w:styleId="2FB057A3E64E48F98C4E7E6884BBB5379">
    <w:name w:val="2FB057A3E64E48F98C4E7E6884BBB5379"/>
    <w:rsid w:val="00A33610"/>
    <w:rPr>
      <w:rFonts w:eastAsiaTheme="minorHAnsi"/>
      <w:lang w:eastAsia="en-US"/>
    </w:rPr>
  </w:style>
  <w:style w:type="paragraph" w:customStyle="1" w:styleId="57E4A5931E2446858DB268F44892BFA49">
    <w:name w:val="57E4A5931E2446858DB268F44892BFA49"/>
    <w:rsid w:val="00A33610"/>
    <w:rPr>
      <w:rFonts w:eastAsiaTheme="minorHAnsi"/>
      <w:lang w:eastAsia="en-US"/>
    </w:rPr>
  </w:style>
  <w:style w:type="paragraph" w:customStyle="1" w:styleId="F97637E8C0E4415B99E08FF83BF8D8F4">
    <w:name w:val="F97637E8C0E4415B99E08FF83BF8D8F4"/>
    <w:rsid w:val="00A33610"/>
  </w:style>
  <w:style w:type="paragraph" w:customStyle="1" w:styleId="5D22139331A04825B9EA485C22D6A015">
    <w:name w:val="5D22139331A04825B9EA485C22D6A015"/>
    <w:rsid w:val="00A33610"/>
  </w:style>
  <w:style w:type="paragraph" w:customStyle="1" w:styleId="0E902DDE2633427DBDE799C8EFAE2653">
    <w:name w:val="0E902DDE2633427DBDE799C8EFAE2653"/>
    <w:rsid w:val="00A33610"/>
  </w:style>
  <w:style w:type="paragraph" w:customStyle="1" w:styleId="B46F0C50DDAB4C6CAEB321D052F50C95">
    <w:name w:val="B46F0C50DDAB4C6CAEB321D052F50C95"/>
    <w:rsid w:val="00A33610"/>
  </w:style>
  <w:style w:type="paragraph" w:customStyle="1" w:styleId="28C1031E8E6542D6B46DBA8C642231A1">
    <w:name w:val="28C1031E8E6542D6B46DBA8C642231A1"/>
    <w:rsid w:val="00A33610"/>
  </w:style>
  <w:style w:type="paragraph" w:customStyle="1" w:styleId="30B207791CB44F1BA0F4528156A2DD35">
    <w:name w:val="30B207791CB44F1BA0F4528156A2DD35"/>
    <w:rsid w:val="00A33610"/>
  </w:style>
  <w:style w:type="paragraph" w:customStyle="1" w:styleId="63132F961DAF493AB14EB8F77878A28E">
    <w:name w:val="63132F961DAF493AB14EB8F77878A28E"/>
    <w:rsid w:val="00A33610"/>
  </w:style>
  <w:style w:type="paragraph" w:customStyle="1" w:styleId="157C644C7F2643BBAEF8DB3F05D15A7E">
    <w:name w:val="157C644C7F2643BBAEF8DB3F05D15A7E"/>
    <w:rsid w:val="00A33610"/>
  </w:style>
  <w:style w:type="paragraph" w:customStyle="1" w:styleId="3CFEED5C2FDE404C92881F5DFB8266F0">
    <w:name w:val="3CFEED5C2FDE404C92881F5DFB8266F0"/>
    <w:rsid w:val="00A33610"/>
  </w:style>
  <w:style w:type="paragraph" w:customStyle="1" w:styleId="79AC9061C08647C59CD4A7CD0692E649">
    <w:name w:val="79AC9061C08647C59CD4A7CD0692E649"/>
    <w:rsid w:val="00A33610"/>
  </w:style>
  <w:style w:type="paragraph" w:customStyle="1" w:styleId="9F02DC9929F74D1C93A43C3D32F8ADD3">
    <w:name w:val="9F02DC9929F74D1C93A43C3D32F8ADD3"/>
    <w:rsid w:val="00A33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ACA27866FAA94F9D00C0EE0F664980" ma:contentTypeVersion="12" ma:contentTypeDescription="Create a new document." ma:contentTypeScope="" ma:versionID="224e4e9449f148dc1cbb31fce98d9111">
  <xsd:schema xmlns:xsd="http://www.w3.org/2001/XMLSchema" xmlns:xs="http://www.w3.org/2001/XMLSchema" xmlns:p="http://schemas.microsoft.com/office/2006/metadata/properties" xmlns:ns3="6c8126f8-ca4c-4375-af4f-62449baddafc" xmlns:ns4="7bf462b6-037c-48cd-833c-8c81e296e546" targetNamespace="http://schemas.microsoft.com/office/2006/metadata/properties" ma:root="true" ma:fieldsID="b52b9d1d7ed1cbdb121c8ddf8b53da0b" ns3:_="" ns4:_="">
    <xsd:import namespace="6c8126f8-ca4c-4375-af4f-62449baddafc"/>
    <xsd:import namespace="7bf462b6-037c-48cd-833c-8c81e296e5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126f8-ca4c-4375-af4f-62449badda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462b6-037c-48cd-833c-8c81e296e5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A85B-2384-4047-B571-3A3F08351F37}">
  <ds:schemaRefs>
    <ds:schemaRef ds:uri="6c8126f8-ca4c-4375-af4f-62449baddafc"/>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bf462b6-037c-48cd-833c-8c81e296e546"/>
    <ds:schemaRef ds:uri="http://www.w3.org/XML/1998/namespace"/>
  </ds:schemaRefs>
</ds:datastoreItem>
</file>

<file path=customXml/itemProps2.xml><?xml version="1.0" encoding="utf-8"?>
<ds:datastoreItem xmlns:ds="http://schemas.openxmlformats.org/officeDocument/2006/customXml" ds:itemID="{F129810B-5D3D-407C-9F40-99F21D3CEC4D}">
  <ds:schemaRefs>
    <ds:schemaRef ds:uri="http://schemas.microsoft.com/sharepoint/v3/contenttype/forms"/>
  </ds:schemaRefs>
</ds:datastoreItem>
</file>

<file path=customXml/itemProps3.xml><?xml version="1.0" encoding="utf-8"?>
<ds:datastoreItem xmlns:ds="http://schemas.openxmlformats.org/officeDocument/2006/customXml" ds:itemID="{10696CC1-0A1F-4D76-B948-334CAF55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126f8-ca4c-4375-af4f-62449baddafc"/>
    <ds:schemaRef ds:uri="7bf462b6-037c-48cd-833c-8c81e296e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CA233-0C75-406B-BE7F-5B74B96A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James</dc:creator>
  <cp:keywords/>
  <dc:description/>
  <cp:lastModifiedBy>Georgia Clifton</cp:lastModifiedBy>
  <cp:revision>7</cp:revision>
  <cp:lastPrinted>2021-02-12T06:28:00Z</cp:lastPrinted>
  <dcterms:created xsi:type="dcterms:W3CDTF">2021-04-16T05:05:00Z</dcterms:created>
  <dcterms:modified xsi:type="dcterms:W3CDTF">2021-04-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A27866FAA94F9D00C0EE0F664980</vt:lpwstr>
  </property>
</Properties>
</file>